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977" w:rsidRPr="00E45C08" w:rsidRDefault="00195977" w:rsidP="00195977">
      <w:pPr>
        <w:pStyle w:val="TableParagraph"/>
        <w:spacing w:line="360" w:lineRule="auto"/>
        <w:jc w:val="center"/>
        <w:rPr>
          <w:b/>
          <w:sz w:val="28"/>
          <w:szCs w:val="28"/>
        </w:rPr>
      </w:pPr>
      <w:r w:rsidRPr="00E45C08">
        <w:rPr>
          <w:b/>
          <w:sz w:val="28"/>
          <w:szCs w:val="28"/>
        </w:rPr>
        <w:t>МІНІСТЕРСТВО</w:t>
      </w:r>
      <w:r w:rsidRPr="00E45C08">
        <w:rPr>
          <w:b/>
          <w:spacing w:val="-4"/>
          <w:sz w:val="28"/>
          <w:szCs w:val="28"/>
        </w:rPr>
        <w:t xml:space="preserve"> </w:t>
      </w:r>
      <w:r w:rsidRPr="00E45C08">
        <w:rPr>
          <w:b/>
          <w:sz w:val="28"/>
          <w:szCs w:val="28"/>
        </w:rPr>
        <w:t>ОСВІТИ</w:t>
      </w:r>
      <w:r w:rsidRPr="00E45C08">
        <w:rPr>
          <w:b/>
          <w:spacing w:val="-5"/>
          <w:sz w:val="28"/>
          <w:szCs w:val="28"/>
        </w:rPr>
        <w:t xml:space="preserve"> </w:t>
      </w:r>
      <w:r w:rsidRPr="00E45C08">
        <w:rPr>
          <w:b/>
          <w:sz w:val="28"/>
          <w:szCs w:val="28"/>
        </w:rPr>
        <w:t>І</w:t>
      </w:r>
      <w:r w:rsidRPr="00E45C08">
        <w:rPr>
          <w:b/>
          <w:spacing w:val="-5"/>
          <w:sz w:val="28"/>
          <w:szCs w:val="28"/>
        </w:rPr>
        <w:t xml:space="preserve"> </w:t>
      </w:r>
      <w:r w:rsidRPr="00E45C08">
        <w:rPr>
          <w:b/>
          <w:sz w:val="28"/>
          <w:szCs w:val="28"/>
        </w:rPr>
        <w:t>НАУКИ</w:t>
      </w:r>
      <w:r w:rsidRPr="00E45C08">
        <w:rPr>
          <w:b/>
          <w:spacing w:val="-4"/>
          <w:sz w:val="28"/>
          <w:szCs w:val="28"/>
        </w:rPr>
        <w:t xml:space="preserve"> </w:t>
      </w:r>
      <w:r w:rsidRPr="00E45C08">
        <w:rPr>
          <w:b/>
          <w:sz w:val="28"/>
          <w:szCs w:val="28"/>
        </w:rPr>
        <w:t>УКРАЇНИ</w:t>
      </w:r>
    </w:p>
    <w:p w:rsidR="00195977" w:rsidRPr="00E45C08" w:rsidRDefault="00195977" w:rsidP="00195977">
      <w:pPr>
        <w:pStyle w:val="TableParagraph"/>
        <w:spacing w:line="360" w:lineRule="auto"/>
        <w:jc w:val="center"/>
        <w:rPr>
          <w:b/>
          <w:sz w:val="28"/>
          <w:szCs w:val="28"/>
          <w:lang w:val="ru-RU"/>
        </w:rPr>
      </w:pPr>
      <w:r w:rsidRPr="00E45C08">
        <w:rPr>
          <w:b/>
          <w:sz w:val="28"/>
          <w:szCs w:val="28"/>
        </w:rPr>
        <w:t>Національний університет фізичного виховання і спорту України</w:t>
      </w:r>
    </w:p>
    <w:p w:rsidR="00195977" w:rsidRPr="00E45C08" w:rsidRDefault="00195977" w:rsidP="00195977">
      <w:pPr>
        <w:pStyle w:val="1"/>
        <w:spacing w:before="0"/>
        <w:ind w:left="0"/>
        <w:jc w:val="center"/>
        <w:rPr>
          <w:lang w:val="ru-RU"/>
        </w:rPr>
      </w:pPr>
    </w:p>
    <w:p w:rsidR="00195977" w:rsidRDefault="00195977" w:rsidP="00195977">
      <w:pPr>
        <w:pStyle w:val="1"/>
        <w:spacing w:before="0"/>
        <w:ind w:left="0"/>
        <w:jc w:val="center"/>
        <w:rPr>
          <w:lang w:val="ru-RU"/>
        </w:rPr>
      </w:pPr>
    </w:p>
    <w:p w:rsidR="00904047" w:rsidRDefault="00904047" w:rsidP="00195977">
      <w:pPr>
        <w:pStyle w:val="1"/>
        <w:spacing w:before="0"/>
        <w:ind w:left="0"/>
        <w:jc w:val="center"/>
        <w:rPr>
          <w:lang w:val="ru-RU"/>
        </w:rPr>
      </w:pPr>
    </w:p>
    <w:p w:rsidR="00904047" w:rsidRPr="00E45C08" w:rsidRDefault="00904047" w:rsidP="00195977">
      <w:pPr>
        <w:pStyle w:val="1"/>
        <w:spacing w:before="0"/>
        <w:ind w:left="0"/>
        <w:jc w:val="center"/>
        <w:rPr>
          <w:lang w:val="ru-RU"/>
        </w:rPr>
      </w:pPr>
    </w:p>
    <w:p w:rsidR="00195977" w:rsidRPr="00E45C08" w:rsidRDefault="00195977" w:rsidP="00195977">
      <w:pPr>
        <w:pStyle w:val="a3"/>
        <w:rPr>
          <w:b/>
        </w:rPr>
      </w:pPr>
    </w:p>
    <w:p w:rsidR="00195977" w:rsidRPr="00E45C08" w:rsidRDefault="00904047" w:rsidP="00195977">
      <w:pPr>
        <w:pStyle w:val="1"/>
        <w:spacing w:before="0"/>
        <w:ind w:left="0"/>
        <w:jc w:val="center"/>
      </w:pPr>
      <w:r w:rsidRPr="00B22B40">
        <w:rPr>
          <w:bCs w:val="0"/>
          <w:sz w:val="28"/>
          <w:szCs w:val="28"/>
        </w:rPr>
        <w:t>ОСВІТНЬО-ПРОФЕСІЙН</w:t>
      </w:r>
      <w:r>
        <w:rPr>
          <w:bCs w:val="0"/>
          <w:sz w:val="28"/>
          <w:szCs w:val="28"/>
        </w:rPr>
        <w:t>А</w:t>
      </w:r>
      <w:r w:rsidRPr="00B22B40">
        <w:rPr>
          <w:bCs w:val="0"/>
          <w:sz w:val="28"/>
          <w:szCs w:val="28"/>
        </w:rPr>
        <w:t xml:space="preserve"> ПРОГРАМ</w:t>
      </w:r>
      <w:r>
        <w:rPr>
          <w:bCs w:val="0"/>
          <w:sz w:val="28"/>
          <w:szCs w:val="28"/>
        </w:rPr>
        <w:t>А</w:t>
      </w:r>
    </w:p>
    <w:p w:rsidR="00195977" w:rsidRDefault="003048E0" w:rsidP="00195977">
      <w:pPr>
        <w:jc w:val="center"/>
        <w:rPr>
          <w:b/>
          <w:bCs/>
          <w:sz w:val="28"/>
          <w:szCs w:val="28"/>
        </w:rPr>
      </w:pPr>
      <w:r w:rsidRPr="003048E0">
        <w:rPr>
          <w:b/>
          <w:bCs/>
          <w:sz w:val="28"/>
          <w:szCs w:val="28"/>
        </w:rPr>
        <w:t>«МЕНЕДЖМЕНТ У СПОРТИВНІЙ ДІЯЛЬНОСТІ»</w:t>
      </w:r>
    </w:p>
    <w:p w:rsidR="00D54655" w:rsidRPr="003048E0" w:rsidRDefault="00D54655" w:rsidP="00195977">
      <w:pPr>
        <w:jc w:val="center"/>
        <w:rPr>
          <w:b/>
          <w:bCs/>
          <w:sz w:val="28"/>
          <w:szCs w:val="28"/>
        </w:rPr>
      </w:pPr>
    </w:p>
    <w:p w:rsidR="00195977" w:rsidRPr="00E45C08" w:rsidRDefault="00195977" w:rsidP="00D54655">
      <w:pPr>
        <w:pStyle w:val="1"/>
        <w:spacing w:before="0"/>
        <w:ind w:left="0"/>
        <w:jc w:val="center"/>
        <w:rPr>
          <w:spacing w:val="-75"/>
          <w:lang w:val="ru-RU"/>
        </w:rPr>
      </w:pPr>
      <w:r w:rsidRPr="00E45C08">
        <w:t xml:space="preserve">першого </w:t>
      </w:r>
      <w:r w:rsidR="00904047">
        <w:t>(</w:t>
      </w:r>
      <w:r w:rsidRPr="00E45C08">
        <w:t>бакалаврського</w:t>
      </w:r>
      <w:r w:rsidR="00904047">
        <w:t>)</w:t>
      </w:r>
      <w:r w:rsidRPr="00E45C08">
        <w:t xml:space="preserve"> рівня вищої освіти</w:t>
      </w:r>
      <w:r w:rsidRPr="00E45C08">
        <w:rPr>
          <w:spacing w:val="-75"/>
        </w:rPr>
        <w:t xml:space="preserve"> </w:t>
      </w:r>
    </w:p>
    <w:p w:rsidR="00195977" w:rsidRPr="00E45C08" w:rsidRDefault="00195977" w:rsidP="00D54655">
      <w:pPr>
        <w:pStyle w:val="1"/>
        <w:spacing w:before="0"/>
        <w:ind w:left="0"/>
        <w:jc w:val="center"/>
      </w:pPr>
      <w:r w:rsidRPr="00E45C08">
        <w:t>за</w:t>
      </w:r>
      <w:r w:rsidRPr="00E45C08">
        <w:rPr>
          <w:spacing w:val="-2"/>
        </w:rPr>
        <w:t xml:space="preserve"> </w:t>
      </w:r>
      <w:r w:rsidRPr="00E45C08">
        <w:t>спеціальністю</w:t>
      </w:r>
      <w:r w:rsidRPr="00E45C08">
        <w:rPr>
          <w:spacing w:val="2"/>
        </w:rPr>
        <w:t xml:space="preserve"> </w:t>
      </w:r>
      <w:r w:rsidRPr="00E45C08">
        <w:t>073</w:t>
      </w:r>
      <w:r w:rsidRPr="00E45C08">
        <w:rPr>
          <w:spacing w:val="-3"/>
        </w:rPr>
        <w:t xml:space="preserve"> </w:t>
      </w:r>
      <w:r w:rsidRPr="00E45C08">
        <w:t>«Менеджмент»</w:t>
      </w:r>
    </w:p>
    <w:p w:rsidR="00195977" w:rsidRDefault="00195977" w:rsidP="00D54655">
      <w:pPr>
        <w:jc w:val="center"/>
        <w:rPr>
          <w:b/>
          <w:sz w:val="28"/>
          <w:szCs w:val="28"/>
        </w:rPr>
      </w:pPr>
      <w:r w:rsidRPr="00E45C08">
        <w:rPr>
          <w:b/>
          <w:sz w:val="28"/>
          <w:szCs w:val="28"/>
        </w:rPr>
        <w:t>галузі</w:t>
      </w:r>
      <w:r w:rsidRPr="00E45C08">
        <w:rPr>
          <w:b/>
          <w:spacing w:val="-4"/>
          <w:sz w:val="28"/>
          <w:szCs w:val="28"/>
        </w:rPr>
        <w:t xml:space="preserve"> </w:t>
      </w:r>
      <w:r w:rsidRPr="00E45C08">
        <w:rPr>
          <w:b/>
          <w:sz w:val="28"/>
          <w:szCs w:val="28"/>
        </w:rPr>
        <w:t>знань</w:t>
      </w:r>
      <w:r w:rsidRPr="00E45C08">
        <w:rPr>
          <w:b/>
          <w:spacing w:val="-4"/>
          <w:sz w:val="28"/>
          <w:szCs w:val="28"/>
        </w:rPr>
        <w:t xml:space="preserve"> </w:t>
      </w:r>
      <w:r w:rsidRPr="00E45C08">
        <w:rPr>
          <w:b/>
          <w:sz w:val="28"/>
          <w:szCs w:val="28"/>
        </w:rPr>
        <w:t>07</w:t>
      </w:r>
      <w:r w:rsidRPr="00E45C08">
        <w:rPr>
          <w:b/>
          <w:spacing w:val="-7"/>
          <w:sz w:val="28"/>
          <w:szCs w:val="28"/>
        </w:rPr>
        <w:t xml:space="preserve"> </w:t>
      </w:r>
      <w:r w:rsidR="008A007F">
        <w:rPr>
          <w:b/>
          <w:spacing w:val="-7"/>
          <w:sz w:val="28"/>
          <w:szCs w:val="28"/>
        </w:rPr>
        <w:t>«</w:t>
      </w:r>
      <w:r w:rsidRPr="00E45C08">
        <w:rPr>
          <w:b/>
          <w:sz w:val="28"/>
          <w:szCs w:val="28"/>
        </w:rPr>
        <w:t>Управління</w:t>
      </w:r>
      <w:r w:rsidRPr="00E45C08">
        <w:rPr>
          <w:b/>
          <w:spacing w:val="-3"/>
          <w:sz w:val="28"/>
          <w:szCs w:val="28"/>
        </w:rPr>
        <w:t xml:space="preserve"> </w:t>
      </w:r>
      <w:r w:rsidRPr="00E45C08">
        <w:rPr>
          <w:b/>
          <w:sz w:val="28"/>
          <w:szCs w:val="28"/>
        </w:rPr>
        <w:t>та</w:t>
      </w:r>
      <w:r w:rsidRPr="00E45C08">
        <w:rPr>
          <w:b/>
          <w:spacing w:val="-4"/>
          <w:sz w:val="28"/>
          <w:szCs w:val="28"/>
        </w:rPr>
        <w:t xml:space="preserve"> </w:t>
      </w:r>
      <w:r w:rsidRPr="00E45C08">
        <w:rPr>
          <w:b/>
          <w:sz w:val="28"/>
          <w:szCs w:val="28"/>
        </w:rPr>
        <w:t>адміністрування</w:t>
      </w:r>
      <w:r w:rsidR="008A007F">
        <w:rPr>
          <w:b/>
          <w:sz w:val="28"/>
          <w:szCs w:val="28"/>
        </w:rPr>
        <w:t>»</w:t>
      </w:r>
    </w:p>
    <w:p w:rsidR="00D54655" w:rsidRDefault="00D54655" w:rsidP="00D54655">
      <w:pPr>
        <w:shd w:val="clear" w:color="auto" w:fill="FFFF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ова редакція)</w:t>
      </w:r>
    </w:p>
    <w:p w:rsidR="00195977" w:rsidRPr="008A007F" w:rsidRDefault="00195977" w:rsidP="00D54655">
      <w:pPr>
        <w:pStyle w:val="1"/>
        <w:spacing w:before="0"/>
        <w:ind w:left="0" w:firstLine="530"/>
        <w:rPr>
          <w:rFonts w:eastAsia="Microsoft Sans Serif"/>
          <w:bCs w:val="0"/>
        </w:rPr>
      </w:pPr>
    </w:p>
    <w:p w:rsidR="00D54655" w:rsidRDefault="00D54655" w:rsidP="00D54655">
      <w:pPr>
        <w:pStyle w:val="1"/>
        <w:spacing w:before="0"/>
        <w:ind w:left="0" w:firstLine="53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195977" w:rsidRPr="00D54655">
        <w:rPr>
          <w:sz w:val="28"/>
          <w:szCs w:val="28"/>
        </w:rPr>
        <w:t>валіфікація:</w:t>
      </w:r>
      <w:r w:rsidR="00195977" w:rsidRPr="00D54655">
        <w:rPr>
          <w:spacing w:val="-7"/>
          <w:sz w:val="28"/>
          <w:szCs w:val="28"/>
        </w:rPr>
        <w:t xml:space="preserve"> </w:t>
      </w:r>
      <w:r w:rsidR="00195977" w:rsidRPr="00D54655">
        <w:rPr>
          <w:sz w:val="28"/>
          <w:szCs w:val="28"/>
        </w:rPr>
        <w:t>бакалавр</w:t>
      </w:r>
      <w:r w:rsidR="00195977" w:rsidRPr="00D54655">
        <w:rPr>
          <w:spacing w:val="-6"/>
          <w:sz w:val="28"/>
          <w:szCs w:val="28"/>
        </w:rPr>
        <w:t xml:space="preserve"> </w:t>
      </w:r>
      <w:r w:rsidR="00195977" w:rsidRPr="00D54655">
        <w:rPr>
          <w:sz w:val="28"/>
          <w:szCs w:val="28"/>
        </w:rPr>
        <w:t>менеджменту</w:t>
      </w:r>
    </w:p>
    <w:p w:rsidR="00195977" w:rsidRPr="00D54655" w:rsidRDefault="00195977" w:rsidP="00D54655">
      <w:pPr>
        <w:pStyle w:val="1"/>
        <w:spacing w:before="0"/>
        <w:ind w:left="0" w:firstLine="530"/>
        <w:jc w:val="center"/>
        <w:rPr>
          <w:sz w:val="28"/>
          <w:szCs w:val="28"/>
        </w:rPr>
      </w:pPr>
      <w:r w:rsidRPr="00D54655">
        <w:rPr>
          <w:sz w:val="28"/>
          <w:szCs w:val="28"/>
        </w:rPr>
        <w:t xml:space="preserve"> за спеціалізацією</w:t>
      </w:r>
      <w:r w:rsidR="00D54655">
        <w:rPr>
          <w:sz w:val="28"/>
          <w:szCs w:val="28"/>
        </w:rPr>
        <w:t xml:space="preserve"> </w:t>
      </w:r>
      <w:r w:rsidRPr="00D54655">
        <w:rPr>
          <w:sz w:val="28"/>
          <w:szCs w:val="28"/>
        </w:rPr>
        <w:t>«Менеджмент у спортивній діяльності»</w:t>
      </w:r>
    </w:p>
    <w:p w:rsidR="00195977" w:rsidRPr="00E45C08" w:rsidRDefault="00195977" w:rsidP="00195977">
      <w:pPr>
        <w:pStyle w:val="a3"/>
        <w:rPr>
          <w:b/>
        </w:rPr>
      </w:pPr>
    </w:p>
    <w:p w:rsidR="00195977" w:rsidRDefault="00195977" w:rsidP="00195977">
      <w:pPr>
        <w:pStyle w:val="a3"/>
        <w:rPr>
          <w:b/>
        </w:rPr>
      </w:pPr>
    </w:p>
    <w:p w:rsidR="00D54655" w:rsidRPr="00E45C08" w:rsidRDefault="00D54655" w:rsidP="00195977">
      <w:pPr>
        <w:pStyle w:val="a3"/>
        <w:rPr>
          <w:b/>
        </w:rPr>
      </w:pPr>
    </w:p>
    <w:p w:rsidR="00195977" w:rsidRPr="00E45C08" w:rsidRDefault="00195977" w:rsidP="00195977">
      <w:pPr>
        <w:pStyle w:val="a3"/>
        <w:rPr>
          <w:b/>
        </w:rPr>
      </w:pPr>
    </w:p>
    <w:p w:rsidR="008266D3" w:rsidRDefault="004B6D0E" w:rsidP="00237C02">
      <w:pPr>
        <w:ind w:left="4678"/>
        <w:rPr>
          <w:b/>
          <w:sz w:val="28"/>
          <w:szCs w:val="28"/>
        </w:rPr>
      </w:pPr>
      <w:r w:rsidRPr="00E45C08">
        <w:rPr>
          <w:b/>
          <w:sz w:val="28"/>
          <w:szCs w:val="28"/>
        </w:rPr>
        <w:t xml:space="preserve">ЗАТВЕРДЖЕНО </w:t>
      </w:r>
    </w:p>
    <w:p w:rsidR="004B6D0E" w:rsidRPr="00E45C08" w:rsidRDefault="004B6D0E" w:rsidP="00237C02">
      <w:pPr>
        <w:ind w:left="4678"/>
        <w:rPr>
          <w:b/>
          <w:sz w:val="28"/>
          <w:szCs w:val="28"/>
        </w:rPr>
      </w:pPr>
      <w:r w:rsidRPr="00E45C08">
        <w:rPr>
          <w:b/>
          <w:sz w:val="28"/>
          <w:szCs w:val="28"/>
        </w:rPr>
        <w:t>ВЧЕНОЮ РАДОЮ</w:t>
      </w:r>
      <w:r w:rsidR="0056704D">
        <w:rPr>
          <w:b/>
          <w:sz w:val="28"/>
          <w:szCs w:val="28"/>
        </w:rPr>
        <w:t xml:space="preserve"> НУФВСУ</w:t>
      </w:r>
    </w:p>
    <w:p w:rsidR="004B6D0E" w:rsidRPr="00E45C08" w:rsidRDefault="00BE1226" w:rsidP="00237C02">
      <w:pPr>
        <w:ind w:left="467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(протокол від </w:t>
      </w:r>
      <w:r w:rsidR="00FB0A73" w:rsidRPr="00FB0A73">
        <w:rPr>
          <w:sz w:val="28"/>
          <w:szCs w:val="28"/>
          <w:lang w:eastAsia="ar-SA"/>
        </w:rPr>
        <w:t>від 01 квітня 2024 р. № 10</w:t>
      </w:r>
      <w:r w:rsidR="004B6D0E" w:rsidRPr="00E45C08">
        <w:rPr>
          <w:sz w:val="28"/>
          <w:szCs w:val="28"/>
          <w:lang w:eastAsia="ar-SA"/>
        </w:rPr>
        <w:t xml:space="preserve">; </w:t>
      </w:r>
    </w:p>
    <w:p w:rsidR="004B6D0E" w:rsidRPr="00E45C08" w:rsidRDefault="004B6D0E" w:rsidP="00237C02">
      <w:pPr>
        <w:ind w:left="4678"/>
        <w:rPr>
          <w:sz w:val="28"/>
          <w:szCs w:val="28"/>
          <w:lang w:eastAsia="ar-SA"/>
        </w:rPr>
      </w:pPr>
      <w:r w:rsidRPr="00E45C08">
        <w:rPr>
          <w:sz w:val="28"/>
          <w:szCs w:val="28"/>
          <w:lang w:eastAsia="ar-SA"/>
        </w:rPr>
        <w:t xml:space="preserve">рішення введено в дію наказом </w:t>
      </w:r>
    </w:p>
    <w:p w:rsidR="004B6D0E" w:rsidRPr="00E45C08" w:rsidRDefault="004B6D0E" w:rsidP="00237C02">
      <w:pPr>
        <w:ind w:left="4678"/>
        <w:rPr>
          <w:sz w:val="28"/>
          <w:szCs w:val="28"/>
          <w:lang w:eastAsia="ar-SA"/>
        </w:rPr>
      </w:pPr>
      <w:r w:rsidRPr="00E45C08">
        <w:rPr>
          <w:sz w:val="28"/>
          <w:szCs w:val="28"/>
          <w:lang w:eastAsia="ar-SA"/>
        </w:rPr>
        <w:t xml:space="preserve">ректора від </w:t>
      </w:r>
      <w:r w:rsidR="00FB0A73" w:rsidRPr="00FB0A73">
        <w:rPr>
          <w:sz w:val="28"/>
          <w:szCs w:val="28"/>
          <w:lang w:eastAsia="ar-SA"/>
        </w:rPr>
        <w:t>від 01.04.2024 р. № 121-заг</w:t>
      </w:r>
      <w:r w:rsidRPr="00E45C08">
        <w:rPr>
          <w:sz w:val="28"/>
          <w:szCs w:val="28"/>
          <w:lang w:eastAsia="ar-SA"/>
        </w:rPr>
        <w:t>)</w:t>
      </w:r>
    </w:p>
    <w:p w:rsidR="004B6D0E" w:rsidRPr="00E45C08" w:rsidRDefault="004B6D0E" w:rsidP="00237C02">
      <w:pPr>
        <w:ind w:left="4678"/>
        <w:rPr>
          <w:sz w:val="28"/>
          <w:szCs w:val="28"/>
        </w:rPr>
      </w:pPr>
    </w:p>
    <w:p w:rsidR="004B6D0E" w:rsidRPr="00E45C08" w:rsidRDefault="004B6D0E" w:rsidP="00237C02">
      <w:pPr>
        <w:ind w:left="4678"/>
        <w:rPr>
          <w:sz w:val="28"/>
          <w:szCs w:val="28"/>
        </w:rPr>
      </w:pPr>
      <w:r w:rsidRPr="00E45C08">
        <w:rPr>
          <w:sz w:val="28"/>
          <w:szCs w:val="28"/>
        </w:rPr>
        <w:t>Освітньо-професійна програма вводиться в дію з 1 вересня 2024 р.</w:t>
      </w:r>
    </w:p>
    <w:p w:rsidR="004B6D0E" w:rsidRPr="00E45C08" w:rsidRDefault="004B6D0E" w:rsidP="00237C02">
      <w:pPr>
        <w:ind w:left="4678"/>
        <w:rPr>
          <w:sz w:val="28"/>
          <w:szCs w:val="28"/>
        </w:rPr>
      </w:pPr>
    </w:p>
    <w:p w:rsidR="004B6D0E" w:rsidRDefault="004B6D0E" w:rsidP="00237C02">
      <w:pPr>
        <w:ind w:left="4678"/>
        <w:rPr>
          <w:sz w:val="28"/>
          <w:szCs w:val="28"/>
        </w:rPr>
      </w:pPr>
    </w:p>
    <w:p w:rsidR="00482334" w:rsidRPr="00482334" w:rsidRDefault="00482334" w:rsidP="00237C02">
      <w:pPr>
        <w:ind w:left="4678"/>
        <w:rPr>
          <w:sz w:val="28"/>
          <w:szCs w:val="28"/>
        </w:rPr>
      </w:pPr>
      <w:r w:rsidRPr="00482334">
        <w:rPr>
          <w:sz w:val="28"/>
          <w:szCs w:val="28"/>
        </w:rPr>
        <w:t xml:space="preserve">Із змінами, внесеними згідно з рішенням </w:t>
      </w:r>
    </w:p>
    <w:p w:rsidR="00482334" w:rsidRPr="00482334" w:rsidRDefault="00482334" w:rsidP="00237C02">
      <w:pPr>
        <w:ind w:left="4678"/>
        <w:rPr>
          <w:sz w:val="28"/>
          <w:szCs w:val="28"/>
        </w:rPr>
      </w:pPr>
      <w:r w:rsidRPr="00482334">
        <w:rPr>
          <w:sz w:val="28"/>
          <w:szCs w:val="28"/>
        </w:rPr>
        <w:t xml:space="preserve">Вченої ради НУФВСУ </w:t>
      </w:r>
    </w:p>
    <w:p w:rsidR="00482334" w:rsidRPr="00482334" w:rsidRDefault="00482334" w:rsidP="00237C02">
      <w:pPr>
        <w:ind w:left="4678"/>
        <w:rPr>
          <w:sz w:val="28"/>
          <w:szCs w:val="28"/>
        </w:rPr>
      </w:pPr>
      <w:r w:rsidRPr="00482334">
        <w:rPr>
          <w:sz w:val="28"/>
          <w:szCs w:val="28"/>
        </w:rPr>
        <w:t xml:space="preserve">протокол № </w:t>
      </w:r>
      <w:r w:rsidR="00B22489">
        <w:rPr>
          <w:sz w:val="28"/>
          <w:szCs w:val="28"/>
        </w:rPr>
        <w:t>6</w:t>
      </w:r>
      <w:r w:rsidRPr="00482334">
        <w:rPr>
          <w:sz w:val="28"/>
          <w:szCs w:val="28"/>
        </w:rPr>
        <w:t xml:space="preserve"> від </w:t>
      </w:r>
      <w:r w:rsidR="00B22489" w:rsidRPr="00B22489">
        <w:rPr>
          <w:sz w:val="28"/>
          <w:szCs w:val="28"/>
        </w:rPr>
        <w:t>19 січня</w:t>
      </w:r>
      <w:r w:rsidRPr="00482334">
        <w:rPr>
          <w:sz w:val="28"/>
          <w:szCs w:val="28"/>
        </w:rPr>
        <w:t xml:space="preserve">   2026 р., </w:t>
      </w:r>
    </w:p>
    <w:p w:rsidR="00482334" w:rsidRPr="00482334" w:rsidRDefault="00482334" w:rsidP="00237C02">
      <w:pPr>
        <w:ind w:left="4678"/>
        <w:rPr>
          <w:sz w:val="28"/>
          <w:szCs w:val="28"/>
        </w:rPr>
      </w:pPr>
      <w:r w:rsidRPr="00482334">
        <w:rPr>
          <w:sz w:val="28"/>
          <w:szCs w:val="28"/>
        </w:rPr>
        <w:t xml:space="preserve">рішення введено в дію наказом ректора </w:t>
      </w:r>
    </w:p>
    <w:p w:rsidR="00482334" w:rsidRPr="00482334" w:rsidRDefault="00482334" w:rsidP="00237C02">
      <w:pPr>
        <w:ind w:left="4678"/>
        <w:rPr>
          <w:sz w:val="28"/>
          <w:szCs w:val="28"/>
        </w:rPr>
      </w:pPr>
      <w:r w:rsidRPr="00482334">
        <w:rPr>
          <w:sz w:val="28"/>
          <w:szCs w:val="28"/>
        </w:rPr>
        <w:t>від _______ 2026 р. № ___-заг</w:t>
      </w:r>
    </w:p>
    <w:p w:rsidR="00482334" w:rsidRPr="00482334" w:rsidRDefault="00482334" w:rsidP="00237C02">
      <w:pPr>
        <w:ind w:left="4678"/>
        <w:rPr>
          <w:b/>
          <w:sz w:val="28"/>
          <w:szCs w:val="28"/>
        </w:rPr>
      </w:pPr>
    </w:p>
    <w:p w:rsidR="00482334" w:rsidRPr="00482334" w:rsidRDefault="00482334" w:rsidP="00237C02">
      <w:pPr>
        <w:ind w:left="4678"/>
        <w:rPr>
          <w:b/>
          <w:sz w:val="28"/>
          <w:szCs w:val="28"/>
        </w:rPr>
      </w:pPr>
      <w:r w:rsidRPr="00482334">
        <w:rPr>
          <w:b/>
          <w:sz w:val="28"/>
          <w:szCs w:val="28"/>
        </w:rPr>
        <w:t xml:space="preserve">Голова Вченої ради </w:t>
      </w:r>
    </w:p>
    <w:p w:rsidR="004B6D0E" w:rsidRPr="00482334" w:rsidRDefault="00237C02" w:rsidP="00237C02">
      <w:pPr>
        <w:ind w:left="4678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82334" w:rsidRPr="00482334">
        <w:rPr>
          <w:sz w:val="28"/>
          <w:szCs w:val="28"/>
        </w:rPr>
        <w:t xml:space="preserve"> Мирослав ДУТЧАК</w:t>
      </w:r>
    </w:p>
    <w:p w:rsidR="004B6D0E" w:rsidRPr="00E45C08" w:rsidRDefault="004B6D0E" w:rsidP="00237C02">
      <w:pPr>
        <w:ind w:left="4678"/>
        <w:rPr>
          <w:sz w:val="28"/>
          <w:szCs w:val="28"/>
        </w:rPr>
      </w:pPr>
    </w:p>
    <w:p w:rsidR="004B6D0E" w:rsidRPr="00E45C08" w:rsidRDefault="004B6D0E" w:rsidP="004B6D0E">
      <w:pPr>
        <w:jc w:val="right"/>
        <w:rPr>
          <w:sz w:val="28"/>
          <w:szCs w:val="28"/>
        </w:rPr>
      </w:pPr>
    </w:p>
    <w:p w:rsidR="003048E0" w:rsidRPr="00E45C08" w:rsidRDefault="003048E0" w:rsidP="004B6D0E">
      <w:pPr>
        <w:jc w:val="right"/>
        <w:rPr>
          <w:sz w:val="28"/>
          <w:szCs w:val="28"/>
        </w:rPr>
      </w:pPr>
    </w:p>
    <w:p w:rsidR="004B6D0E" w:rsidRPr="00E45C08" w:rsidRDefault="004B6D0E" w:rsidP="004B6D0E">
      <w:pPr>
        <w:jc w:val="center"/>
        <w:rPr>
          <w:b/>
          <w:sz w:val="28"/>
          <w:szCs w:val="28"/>
        </w:rPr>
      </w:pPr>
      <w:r w:rsidRPr="00E45C08">
        <w:rPr>
          <w:b/>
          <w:sz w:val="28"/>
          <w:szCs w:val="28"/>
        </w:rPr>
        <w:t>Київ 202</w:t>
      </w:r>
      <w:r w:rsidR="003B3F6E">
        <w:rPr>
          <w:b/>
          <w:sz w:val="28"/>
          <w:szCs w:val="28"/>
        </w:rPr>
        <w:t>6</w:t>
      </w:r>
      <w:r w:rsidRPr="00E45C08">
        <w:rPr>
          <w:b/>
          <w:sz w:val="28"/>
          <w:szCs w:val="28"/>
        </w:rPr>
        <w:t xml:space="preserve"> </w:t>
      </w:r>
    </w:p>
    <w:p w:rsidR="004B6D0E" w:rsidRPr="00E45C08" w:rsidRDefault="004B6D0E" w:rsidP="004B6D0E">
      <w:pPr>
        <w:jc w:val="center"/>
        <w:rPr>
          <w:b/>
          <w:sz w:val="28"/>
          <w:szCs w:val="28"/>
        </w:rPr>
      </w:pPr>
    </w:p>
    <w:p w:rsidR="00195977" w:rsidRPr="00E45C08" w:rsidRDefault="00195977" w:rsidP="00195977">
      <w:pPr>
        <w:pStyle w:val="a3"/>
        <w:ind w:left="5812"/>
        <w:rPr>
          <w:b/>
        </w:rPr>
      </w:pPr>
    </w:p>
    <w:p w:rsidR="004B6D0E" w:rsidRPr="00E45C08" w:rsidRDefault="004B6D0E" w:rsidP="004B6D0E">
      <w:pPr>
        <w:jc w:val="center"/>
        <w:rPr>
          <w:b/>
          <w:sz w:val="28"/>
          <w:szCs w:val="28"/>
        </w:rPr>
      </w:pPr>
      <w:r w:rsidRPr="00E45C08">
        <w:rPr>
          <w:b/>
          <w:sz w:val="28"/>
          <w:szCs w:val="28"/>
        </w:rPr>
        <w:lastRenderedPageBreak/>
        <w:t>ЛИСТ ПОГОДЖЕННЯ</w:t>
      </w:r>
    </w:p>
    <w:p w:rsidR="004B6D0E" w:rsidRPr="00E45C08" w:rsidRDefault="004B6D0E" w:rsidP="004B6D0E">
      <w:pPr>
        <w:jc w:val="center"/>
        <w:rPr>
          <w:b/>
          <w:sz w:val="28"/>
          <w:szCs w:val="28"/>
        </w:rPr>
      </w:pPr>
      <w:r w:rsidRPr="00E45C08">
        <w:rPr>
          <w:sz w:val="28"/>
          <w:szCs w:val="28"/>
        </w:rPr>
        <w:t xml:space="preserve">освітньо-професійної програми </w:t>
      </w:r>
    </w:p>
    <w:p w:rsidR="004B6D0E" w:rsidRPr="00E45C08" w:rsidRDefault="004B6D0E" w:rsidP="004B6D0E">
      <w:pPr>
        <w:jc w:val="both"/>
        <w:rPr>
          <w:b/>
          <w:sz w:val="28"/>
          <w:szCs w:val="28"/>
        </w:rPr>
      </w:pPr>
    </w:p>
    <w:tbl>
      <w:tblPr>
        <w:tblStyle w:val="1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160"/>
        <w:gridCol w:w="3227"/>
      </w:tblGrid>
      <w:tr w:rsidR="003B3F6E" w:rsidRPr="00D37C42" w:rsidTr="00EB5585">
        <w:tc>
          <w:tcPr>
            <w:tcW w:w="4219" w:type="dxa"/>
          </w:tcPr>
          <w:p w:rsidR="003B3F6E" w:rsidRPr="00D37C42" w:rsidRDefault="003B3F6E" w:rsidP="00EB5585">
            <w:pPr>
              <w:widowControl/>
              <w:autoSpaceDE/>
              <w:rPr>
                <w:rFonts w:eastAsia="Calibri"/>
                <w:sz w:val="28"/>
                <w:szCs w:val="28"/>
                <w:lang w:eastAsia="uk-UA"/>
              </w:rPr>
            </w:pPr>
            <w:r w:rsidRPr="00D37C42">
              <w:rPr>
                <w:rFonts w:eastAsia="Calibri"/>
                <w:sz w:val="28"/>
                <w:szCs w:val="28"/>
                <w:lang w:eastAsia="uk-UA"/>
              </w:rPr>
              <w:t>Проректор з навчально-методичної роботи</w:t>
            </w:r>
          </w:p>
          <w:p w:rsidR="003B3F6E" w:rsidRPr="00D37C42" w:rsidRDefault="003B3F6E" w:rsidP="00EB5585">
            <w:pPr>
              <w:widowControl/>
              <w:autoSpaceDE/>
              <w:rPr>
                <w:rFonts w:eastAsia="Calibri"/>
                <w:sz w:val="28"/>
                <w:szCs w:val="28"/>
                <w:lang w:eastAsia="uk-UA"/>
              </w:rPr>
            </w:pPr>
          </w:p>
        </w:tc>
        <w:tc>
          <w:tcPr>
            <w:tcW w:w="2160" w:type="dxa"/>
          </w:tcPr>
          <w:p w:rsidR="003B3F6E" w:rsidRPr="00D37C42" w:rsidRDefault="003B3F6E" w:rsidP="00EB5585">
            <w:pPr>
              <w:widowControl/>
              <w:autoSpaceDE/>
              <w:jc w:val="both"/>
              <w:rPr>
                <w:rFonts w:eastAsia="Calibri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227" w:type="dxa"/>
          </w:tcPr>
          <w:p w:rsidR="003B3F6E" w:rsidRPr="00D37C42" w:rsidRDefault="003B3F6E" w:rsidP="00EB5585">
            <w:pPr>
              <w:widowControl/>
              <w:autoSpaceDE/>
              <w:jc w:val="both"/>
              <w:rPr>
                <w:rFonts w:eastAsia="Calibri"/>
                <w:sz w:val="28"/>
                <w:szCs w:val="28"/>
                <w:lang w:val="ru-RU" w:eastAsia="uk-UA"/>
              </w:rPr>
            </w:pPr>
          </w:p>
          <w:p w:rsidR="003B3F6E" w:rsidRPr="00D37C42" w:rsidRDefault="003B3F6E" w:rsidP="00EB5585">
            <w:pPr>
              <w:widowControl/>
              <w:autoSpaceDE/>
              <w:jc w:val="right"/>
              <w:rPr>
                <w:rFonts w:eastAsia="Calibri"/>
                <w:sz w:val="28"/>
                <w:szCs w:val="28"/>
                <w:lang w:val="ru-RU" w:eastAsia="uk-UA"/>
              </w:rPr>
            </w:pPr>
            <w:r w:rsidRPr="00D37C42">
              <w:rPr>
                <w:rFonts w:eastAsia="Calibri"/>
                <w:sz w:val="28"/>
                <w:szCs w:val="28"/>
                <w:lang w:val="ru-RU" w:eastAsia="uk-UA"/>
              </w:rPr>
              <w:t>Оксана ШИНКАРУК</w:t>
            </w:r>
          </w:p>
        </w:tc>
      </w:tr>
      <w:tr w:rsidR="003B3F6E" w:rsidRPr="00D37C42" w:rsidTr="00EB5585">
        <w:tc>
          <w:tcPr>
            <w:tcW w:w="4219" w:type="dxa"/>
          </w:tcPr>
          <w:p w:rsidR="003B3F6E" w:rsidRPr="00D37C42" w:rsidRDefault="003B3F6E" w:rsidP="00EB5585">
            <w:pPr>
              <w:widowControl/>
              <w:autoSpaceDE/>
              <w:rPr>
                <w:rFonts w:eastAsia="Calibri"/>
                <w:sz w:val="28"/>
                <w:szCs w:val="28"/>
                <w:lang w:eastAsia="ru-RU"/>
              </w:rPr>
            </w:pPr>
            <w:r w:rsidRPr="00D37C42">
              <w:rPr>
                <w:rFonts w:eastAsia="Calibri"/>
                <w:sz w:val="28"/>
                <w:szCs w:val="28"/>
                <w:lang w:eastAsia="ru-RU"/>
              </w:rPr>
              <w:t xml:space="preserve">Начальник навчально-методичного відділу </w:t>
            </w:r>
          </w:p>
          <w:p w:rsidR="003B3F6E" w:rsidRPr="00D37C42" w:rsidRDefault="003B3F6E" w:rsidP="00EB5585">
            <w:pPr>
              <w:widowControl/>
              <w:autoSpaceDE/>
              <w:rPr>
                <w:rFonts w:eastAsia="Calibri"/>
                <w:sz w:val="28"/>
                <w:szCs w:val="28"/>
                <w:lang w:eastAsia="ru-RU"/>
              </w:rPr>
            </w:pPr>
          </w:p>
          <w:p w:rsidR="003B3F6E" w:rsidRPr="00D37C42" w:rsidRDefault="003B3F6E" w:rsidP="00EB5585">
            <w:pPr>
              <w:widowControl/>
              <w:autoSpaceDE/>
              <w:rPr>
                <w:rFonts w:eastAsia="Calibri"/>
                <w:sz w:val="28"/>
                <w:szCs w:val="28"/>
                <w:lang w:eastAsia="ru-RU"/>
              </w:rPr>
            </w:pPr>
            <w:r w:rsidRPr="00D37C42">
              <w:rPr>
                <w:rFonts w:eastAsia="Calibri"/>
                <w:sz w:val="28"/>
                <w:szCs w:val="28"/>
                <w:lang w:eastAsia="ru-RU"/>
              </w:rPr>
              <w:t xml:space="preserve">Начальник відділу забезпечення якості вищої освіти   </w:t>
            </w:r>
          </w:p>
          <w:p w:rsidR="003B3F6E" w:rsidRPr="00D37C42" w:rsidRDefault="003B3F6E" w:rsidP="00EB5585">
            <w:pPr>
              <w:widowControl/>
              <w:autoSpaceDE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3B3F6E" w:rsidRPr="00D37C42" w:rsidRDefault="003B3F6E" w:rsidP="00EB5585">
            <w:pPr>
              <w:widowControl/>
              <w:autoSpaceDE/>
              <w:jc w:val="both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27" w:type="dxa"/>
          </w:tcPr>
          <w:p w:rsidR="003B3F6E" w:rsidRPr="00D37C42" w:rsidRDefault="003B3F6E" w:rsidP="00EB5585">
            <w:pPr>
              <w:widowControl/>
              <w:autoSpaceDE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:rsidR="003B3F6E" w:rsidRPr="00D37C42" w:rsidRDefault="003B3F6E" w:rsidP="00EB5585">
            <w:pPr>
              <w:widowControl/>
              <w:autoSpaceDE/>
              <w:jc w:val="right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D37C42">
              <w:rPr>
                <w:rFonts w:eastAsia="Calibri"/>
                <w:color w:val="000000"/>
                <w:sz w:val="28"/>
                <w:szCs w:val="28"/>
                <w:lang w:eastAsia="ru-RU"/>
              </w:rPr>
              <w:t>Ольга  Д</w:t>
            </w:r>
            <w:r w:rsidRPr="00D37C42">
              <w:rPr>
                <w:rFonts w:eastAsia="Calibri"/>
                <w:color w:val="000000"/>
                <w:sz w:val="28"/>
                <w:szCs w:val="28"/>
                <w:lang w:val="ru-RU" w:eastAsia="ru-RU"/>
              </w:rPr>
              <w:t>’</w:t>
            </w:r>
            <w:r w:rsidRPr="00D37C42">
              <w:rPr>
                <w:rFonts w:eastAsia="Calibri"/>
                <w:color w:val="000000"/>
                <w:sz w:val="28"/>
                <w:szCs w:val="28"/>
                <w:lang w:eastAsia="ru-RU"/>
              </w:rPr>
              <w:t>ЯЧЕНКО</w:t>
            </w:r>
          </w:p>
          <w:p w:rsidR="003B3F6E" w:rsidRPr="00D37C42" w:rsidRDefault="003B3F6E" w:rsidP="00EB5585">
            <w:pPr>
              <w:widowControl/>
              <w:autoSpaceDE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:rsidR="003B3F6E" w:rsidRPr="00D37C42" w:rsidRDefault="003B3F6E" w:rsidP="00EB5585">
            <w:pPr>
              <w:widowControl/>
              <w:autoSpaceDE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:rsidR="003B3F6E" w:rsidRPr="00D37C42" w:rsidRDefault="003B3F6E" w:rsidP="00EB5585">
            <w:pPr>
              <w:widowControl/>
              <w:autoSpaceDE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D37C42">
              <w:rPr>
                <w:rFonts w:eastAsia="Calibri"/>
                <w:sz w:val="28"/>
                <w:szCs w:val="28"/>
                <w:lang w:eastAsia="ru-RU"/>
              </w:rPr>
              <w:t>Сергій ПОПОВИЧ</w:t>
            </w:r>
          </w:p>
        </w:tc>
      </w:tr>
      <w:tr w:rsidR="003B3F6E" w:rsidRPr="00D37C42" w:rsidTr="00EB5585">
        <w:tc>
          <w:tcPr>
            <w:tcW w:w="9606" w:type="dxa"/>
            <w:gridSpan w:val="3"/>
          </w:tcPr>
          <w:p w:rsidR="003B3F6E" w:rsidRPr="00D37C42" w:rsidRDefault="003B3F6E" w:rsidP="00EB5585">
            <w:pPr>
              <w:widowControl/>
              <w:autoSpaceDE/>
              <w:rPr>
                <w:rFonts w:eastAsia="Calibri"/>
                <w:sz w:val="28"/>
                <w:szCs w:val="28"/>
                <w:lang w:eastAsia="uk-UA"/>
              </w:rPr>
            </w:pPr>
          </w:p>
          <w:p w:rsidR="003B3F6E" w:rsidRPr="00D37C42" w:rsidRDefault="003B3F6E" w:rsidP="003B3F6E">
            <w:pPr>
              <w:widowControl/>
              <w:autoSpaceDE/>
              <w:rPr>
                <w:rFonts w:eastAsia="Calibri"/>
                <w:sz w:val="28"/>
                <w:szCs w:val="28"/>
                <w:lang w:eastAsia="uk-UA"/>
              </w:rPr>
            </w:pPr>
            <w:r w:rsidRPr="00D37C42">
              <w:rPr>
                <w:rFonts w:eastAsia="Calibri"/>
                <w:sz w:val="28"/>
                <w:szCs w:val="28"/>
                <w:lang w:eastAsia="uk-UA"/>
              </w:rPr>
              <w:t xml:space="preserve">Розглянуто та погоджено на засіданні вченої ради факультету спорту та менеджменту </w:t>
            </w:r>
            <w:r w:rsidRPr="00237C02">
              <w:rPr>
                <w:rFonts w:eastAsia="Calibri"/>
                <w:sz w:val="28"/>
                <w:szCs w:val="28"/>
                <w:shd w:val="clear" w:color="auto" w:fill="FFFF00"/>
                <w:lang w:eastAsia="uk-UA"/>
              </w:rPr>
              <w:t xml:space="preserve">(протокол </w:t>
            </w:r>
            <w:r w:rsidRPr="00237C02">
              <w:rPr>
                <w:rFonts w:eastAsia="Calibri"/>
                <w:sz w:val="28"/>
                <w:szCs w:val="28"/>
                <w:shd w:val="clear" w:color="auto" w:fill="FFFF00"/>
                <w:lang w:val="ru-RU" w:eastAsia="uk-UA"/>
              </w:rPr>
              <w:t xml:space="preserve"> </w:t>
            </w:r>
            <w:r w:rsidRPr="00237C02">
              <w:rPr>
                <w:rFonts w:eastAsia="Calibri"/>
                <w:sz w:val="28"/>
                <w:szCs w:val="28"/>
                <w:shd w:val="clear" w:color="auto" w:fill="FFFF00"/>
                <w:lang w:eastAsia="uk-UA"/>
              </w:rPr>
              <w:t>№ __ від</w:t>
            </w:r>
            <w:r w:rsidRPr="00237C02">
              <w:rPr>
                <w:rFonts w:eastAsia="Calibri"/>
                <w:sz w:val="28"/>
                <w:szCs w:val="28"/>
                <w:shd w:val="clear" w:color="auto" w:fill="FFFF00"/>
                <w:lang w:val="ru-RU" w:eastAsia="uk-UA"/>
              </w:rPr>
              <w:t xml:space="preserve"> </w:t>
            </w:r>
            <w:r w:rsidRPr="00237C02">
              <w:rPr>
                <w:rFonts w:eastAsia="Calibri"/>
                <w:sz w:val="28"/>
                <w:szCs w:val="28"/>
                <w:shd w:val="clear" w:color="auto" w:fill="FFFF00"/>
                <w:lang w:eastAsia="uk-UA"/>
              </w:rPr>
              <w:t>_________</w:t>
            </w:r>
            <w:r w:rsidRPr="00237C02">
              <w:rPr>
                <w:rFonts w:eastAsia="Calibri"/>
                <w:sz w:val="28"/>
                <w:szCs w:val="28"/>
                <w:shd w:val="clear" w:color="auto" w:fill="FFFF00"/>
                <w:lang w:val="ru-RU" w:eastAsia="uk-UA"/>
              </w:rPr>
              <w:t xml:space="preserve"> </w:t>
            </w:r>
            <w:r w:rsidRPr="00237C02">
              <w:rPr>
                <w:rFonts w:eastAsia="Calibri"/>
                <w:sz w:val="28"/>
                <w:szCs w:val="28"/>
                <w:shd w:val="clear" w:color="auto" w:fill="FFFF00"/>
                <w:lang w:eastAsia="uk-UA"/>
              </w:rPr>
              <w:t>2026 р.)</w:t>
            </w:r>
          </w:p>
        </w:tc>
      </w:tr>
      <w:tr w:rsidR="003B3F6E" w:rsidRPr="00D37C42" w:rsidTr="00EB5585">
        <w:tc>
          <w:tcPr>
            <w:tcW w:w="4219" w:type="dxa"/>
          </w:tcPr>
          <w:p w:rsidR="003B3F6E" w:rsidRPr="00D37C42" w:rsidRDefault="003B3F6E" w:rsidP="00EB5585">
            <w:pPr>
              <w:widowControl/>
              <w:autoSpaceDE/>
              <w:rPr>
                <w:rFonts w:eastAsia="Calibri"/>
                <w:sz w:val="28"/>
                <w:szCs w:val="28"/>
                <w:lang w:eastAsia="uk-UA"/>
              </w:rPr>
            </w:pPr>
          </w:p>
          <w:p w:rsidR="003B3F6E" w:rsidRPr="00D37C42" w:rsidRDefault="003B3F6E" w:rsidP="00EB5585">
            <w:pPr>
              <w:widowControl/>
              <w:autoSpaceDE/>
              <w:rPr>
                <w:rFonts w:eastAsia="Calibri"/>
                <w:sz w:val="28"/>
                <w:szCs w:val="28"/>
                <w:lang w:eastAsia="uk-UA"/>
              </w:rPr>
            </w:pPr>
          </w:p>
          <w:p w:rsidR="003B3F6E" w:rsidRPr="00D37C42" w:rsidRDefault="003B3F6E" w:rsidP="00EB5585">
            <w:pPr>
              <w:widowControl/>
              <w:autoSpaceDE/>
              <w:rPr>
                <w:rFonts w:eastAsia="Calibri"/>
                <w:sz w:val="28"/>
                <w:szCs w:val="28"/>
                <w:lang w:eastAsia="uk-UA"/>
              </w:rPr>
            </w:pPr>
            <w:r w:rsidRPr="00D37C42">
              <w:rPr>
                <w:rFonts w:eastAsia="Calibri"/>
                <w:sz w:val="28"/>
                <w:szCs w:val="28"/>
                <w:lang w:eastAsia="uk-UA"/>
              </w:rPr>
              <w:t>Декан факультету спорту та менеджменту</w:t>
            </w:r>
          </w:p>
          <w:p w:rsidR="003B3F6E" w:rsidRPr="00D37C42" w:rsidRDefault="003B3F6E" w:rsidP="00EB5585">
            <w:pPr>
              <w:widowControl/>
              <w:autoSpaceDE/>
              <w:rPr>
                <w:rFonts w:eastAsia="Calibri"/>
                <w:sz w:val="28"/>
                <w:szCs w:val="28"/>
                <w:lang w:eastAsia="uk-UA"/>
              </w:rPr>
            </w:pPr>
          </w:p>
        </w:tc>
        <w:tc>
          <w:tcPr>
            <w:tcW w:w="2160" w:type="dxa"/>
          </w:tcPr>
          <w:p w:rsidR="003B3F6E" w:rsidRPr="00D37C42" w:rsidRDefault="003B3F6E" w:rsidP="00EB5585">
            <w:pPr>
              <w:widowControl/>
              <w:autoSpaceDE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</w:p>
          <w:p w:rsidR="003B3F6E" w:rsidRPr="00D37C42" w:rsidRDefault="003B3F6E" w:rsidP="00EB5585">
            <w:pPr>
              <w:widowControl/>
              <w:autoSpaceDE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bookmarkStart w:id="0" w:name="_GoBack"/>
            <w:bookmarkEnd w:id="0"/>
          </w:p>
        </w:tc>
        <w:tc>
          <w:tcPr>
            <w:tcW w:w="3227" w:type="dxa"/>
          </w:tcPr>
          <w:p w:rsidR="003B3F6E" w:rsidRPr="00D37C42" w:rsidRDefault="003B3F6E" w:rsidP="00EB5585">
            <w:pPr>
              <w:widowControl/>
              <w:autoSpaceDE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</w:p>
          <w:p w:rsidR="003B3F6E" w:rsidRPr="00D37C42" w:rsidRDefault="003B3F6E" w:rsidP="00EB5585">
            <w:pPr>
              <w:widowControl/>
              <w:autoSpaceDE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</w:p>
          <w:p w:rsidR="003B3F6E" w:rsidRPr="00D37C42" w:rsidRDefault="003B3F6E" w:rsidP="00EB5585">
            <w:pPr>
              <w:widowControl/>
              <w:autoSpaceDE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</w:p>
          <w:p w:rsidR="003B3F6E" w:rsidRPr="00D37C42" w:rsidRDefault="00277B10" w:rsidP="00EB5585">
            <w:pPr>
              <w:widowControl/>
              <w:autoSpaceDE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>
              <w:rPr>
                <w:rFonts w:eastAsia="Calibri"/>
                <w:sz w:val="28"/>
                <w:szCs w:val="28"/>
                <w:lang w:eastAsia="uk-UA"/>
              </w:rPr>
              <w:t>Ольга ХОЛОДОВА</w:t>
            </w:r>
          </w:p>
        </w:tc>
      </w:tr>
      <w:tr w:rsidR="003B3F6E" w:rsidRPr="00D37C42" w:rsidTr="00EB5585">
        <w:tc>
          <w:tcPr>
            <w:tcW w:w="9606" w:type="dxa"/>
            <w:gridSpan w:val="3"/>
          </w:tcPr>
          <w:p w:rsidR="003B3F6E" w:rsidRPr="00D37C42" w:rsidRDefault="003B3F6E" w:rsidP="00EB5585">
            <w:pPr>
              <w:widowControl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</w:p>
          <w:p w:rsidR="003B3F6E" w:rsidRPr="00D37C42" w:rsidRDefault="003B3F6E" w:rsidP="003B3F6E">
            <w:pPr>
              <w:ind w:right="56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D37C42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Розглянуто та погоджено на засіданні кафедри менеджменту і економіки 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спорту </w:t>
            </w:r>
            <w:r w:rsidRPr="000E3F1F">
              <w:rPr>
                <w:rFonts w:eastAsia="Calibri"/>
                <w:sz w:val="28"/>
                <w:szCs w:val="28"/>
                <w:shd w:val="clear" w:color="auto" w:fill="FFFFFF" w:themeFill="background1"/>
                <w:lang w:eastAsia="ru-RU"/>
              </w:rPr>
              <w:t>(протокол №</w:t>
            </w:r>
            <w:r w:rsidR="000E3F1F" w:rsidRPr="000E3F1F">
              <w:rPr>
                <w:rFonts w:eastAsia="Calibri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6 від 19 січня </w:t>
            </w:r>
            <w:r w:rsidRPr="000E3F1F">
              <w:rPr>
                <w:rFonts w:eastAsia="Calibri"/>
                <w:sz w:val="28"/>
                <w:szCs w:val="28"/>
                <w:shd w:val="clear" w:color="auto" w:fill="FFFFFF" w:themeFill="background1"/>
                <w:lang w:eastAsia="ru-RU"/>
              </w:rPr>
              <w:t>202</w:t>
            </w:r>
            <w:r w:rsidRPr="000E3F1F">
              <w:rPr>
                <w:rFonts w:eastAsia="Calibri"/>
                <w:sz w:val="28"/>
                <w:szCs w:val="28"/>
                <w:shd w:val="clear" w:color="auto" w:fill="FFFFFF" w:themeFill="background1"/>
                <w:lang w:val="ru-RU" w:eastAsia="ru-RU"/>
              </w:rPr>
              <w:t>6</w:t>
            </w:r>
            <w:r w:rsidRPr="000E3F1F">
              <w:rPr>
                <w:rFonts w:eastAsia="Calibri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р.)</w:t>
            </w:r>
            <w:r w:rsidRPr="000E3F1F">
              <w:rPr>
                <w:shd w:val="clear" w:color="auto" w:fill="FFFFFF" w:themeFill="background1"/>
              </w:rPr>
              <w:t xml:space="preserve"> </w:t>
            </w:r>
          </w:p>
        </w:tc>
      </w:tr>
      <w:tr w:rsidR="003B3F6E" w:rsidRPr="00D37C42" w:rsidTr="00EB5585">
        <w:tc>
          <w:tcPr>
            <w:tcW w:w="4219" w:type="dxa"/>
          </w:tcPr>
          <w:p w:rsidR="003B3F6E" w:rsidRPr="00D37C42" w:rsidRDefault="003B3F6E" w:rsidP="00EB5585">
            <w:pPr>
              <w:widowControl/>
              <w:autoSpaceDE/>
              <w:rPr>
                <w:rFonts w:eastAsia="Calibri"/>
                <w:sz w:val="28"/>
                <w:szCs w:val="28"/>
                <w:lang w:eastAsia="uk-UA"/>
              </w:rPr>
            </w:pPr>
          </w:p>
          <w:p w:rsidR="003B3F6E" w:rsidRPr="00D37C42" w:rsidRDefault="003B3F6E" w:rsidP="00EB5585">
            <w:pPr>
              <w:widowControl/>
              <w:autoSpaceDE/>
              <w:rPr>
                <w:rFonts w:eastAsia="Calibri"/>
                <w:sz w:val="28"/>
                <w:szCs w:val="28"/>
                <w:lang w:eastAsia="uk-UA"/>
              </w:rPr>
            </w:pPr>
          </w:p>
          <w:p w:rsidR="003B3F6E" w:rsidRPr="00D37C42" w:rsidRDefault="003B3F6E" w:rsidP="00EB5585">
            <w:pPr>
              <w:widowControl/>
              <w:autoSpaceDE/>
              <w:rPr>
                <w:rFonts w:eastAsia="Calibri"/>
                <w:sz w:val="28"/>
                <w:szCs w:val="28"/>
                <w:lang w:eastAsia="uk-UA"/>
              </w:rPr>
            </w:pPr>
            <w:r w:rsidRPr="00D37C42">
              <w:rPr>
                <w:rFonts w:eastAsia="Calibri"/>
                <w:sz w:val="28"/>
                <w:szCs w:val="28"/>
                <w:lang w:eastAsia="uk-UA"/>
              </w:rPr>
              <w:t>Завідувач кафедри менеджменту і економіки спорту</w:t>
            </w:r>
          </w:p>
          <w:p w:rsidR="003B3F6E" w:rsidRPr="00D37C42" w:rsidRDefault="003B3F6E" w:rsidP="00EB5585">
            <w:pPr>
              <w:widowControl/>
              <w:autoSpaceDE/>
              <w:rPr>
                <w:rFonts w:eastAsia="Calibri"/>
                <w:sz w:val="28"/>
                <w:szCs w:val="28"/>
                <w:lang w:eastAsia="uk-UA"/>
              </w:rPr>
            </w:pPr>
          </w:p>
        </w:tc>
        <w:tc>
          <w:tcPr>
            <w:tcW w:w="2160" w:type="dxa"/>
          </w:tcPr>
          <w:p w:rsidR="003B3F6E" w:rsidRPr="00D37C42" w:rsidRDefault="003B3F6E" w:rsidP="00EB5585">
            <w:pPr>
              <w:widowControl/>
              <w:autoSpaceDE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</w:p>
        </w:tc>
        <w:tc>
          <w:tcPr>
            <w:tcW w:w="3227" w:type="dxa"/>
          </w:tcPr>
          <w:p w:rsidR="003B3F6E" w:rsidRPr="00D37C42" w:rsidRDefault="003B3F6E" w:rsidP="00EB5585">
            <w:pPr>
              <w:widowControl/>
              <w:autoSpaceDE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</w:p>
          <w:p w:rsidR="003B3F6E" w:rsidRPr="00D37C42" w:rsidRDefault="003B3F6E" w:rsidP="00EB5585">
            <w:pPr>
              <w:widowControl/>
              <w:autoSpaceDE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</w:p>
          <w:p w:rsidR="003B3F6E" w:rsidRPr="00D37C42" w:rsidRDefault="003B3F6E" w:rsidP="00EB5585">
            <w:pPr>
              <w:widowControl/>
              <w:autoSpaceDE/>
              <w:jc w:val="right"/>
              <w:rPr>
                <w:rFonts w:eastAsia="Calibri"/>
                <w:sz w:val="28"/>
                <w:szCs w:val="28"/>
                <w:lang w:val="ru-RU" w:eastAsia="uk-UA"/>
              </w:rPr>
            </w:pPr>
            <w:r w:rsidRPr="00D37C42">
              <w:rPr>
                <w:rFonts w:eastAsia="Calibri"/>
                <w:sz w:val="28"/>
                <w:szCs w:val="28"/>
                <w:lang w:eastAsia="uk-UA"/>
              </w:rPr>
              <w:t xml:space="preserve">            Тетяна </w:t>
            </w:r>
            <w:r w:rsidRPr="00D37C42">
              <w:rPr>
                <w:rFonts w:eastAsia="Calibri"/>
                <w:sz w:val="28"/>
                <w:szCs w:val="28"/>
                <w:lang w:val="ru-RU" w:eastAsia="uk-UA"/>
              </w:rPr>
              <w:t>ХАРЧУК</w:t>
            </w:r>
          </w:p>
        </w:tc>
      </w:tr>
    </w:tbl>
    <w:p w:rsidR="004B6D0E" w:rsidRPr="00E45C08" w:rsidRDefault="004B6D0E" w:rsidP="004B6D0E">
      <w:pPr>
        <w:jc w:val="both"/>
        <w:rPr>
          <w:b/>
          <w:sz w:val="28"/>
          <w:szCs w:val="28"/>
        </w:rPr>
      </w:pPr>
    </w:p>
    <w:p w:rsidR="004B6D0E" w:rsidRPr="00E45C08" w:rsidRDefault="004B6D0E" w:rsidP="004B6D0E">
      <w:pPr>
        <w:jc w:val="both"/>
        <w:rPr>
          <w:b/>
          <w:sz w:val="28"/>
          <w:szCs w:val="28"/>
        </w:rPr>
      </w:pPr>
    </w:p>
    <w:p w:rsidR="00195977" w:rsidRPr="00E45C08" w:rsidRDefault="00195977" w:rsidP="00195977">
      <w:pPr>
        <w:pStyle w:val="a3"/>
        <w:rPr>
          <w:b/>
        </w:rPr>
      </w:pPr>
    </w:p>
    <w:p w:rsidR="00195977" w:rsidRPr="00E45C08" w:rsidRDefault="00195977" w:rsidP="00195977">
      <w:pPr>
        <w:pStyle w:val="a3"/>
        <w:rPr>
          <w:b/>
        </w:rPr>
      </w:pPr>
    </w:p>
    <w:p w:rsidR="00195977" w:rsidRPr="00E45C08" w:rsidRDefault="00195977" w:rsidP="00195977">
      <w:pPr>
        <w:pStyle w:val="a3"/>
        <w:rPr>
          <w:b/>
        </w:rPr>
      </w:pPr>
    </w:p>
    <w:p w:rsidR="00195977" w:rsidRPr="00E45C08" w:rsidRDefault="00195977" w:rsidP="00195977">
      <w:pPr>
        <w:pStyle w:val="a3"/>
        <w:rPr>
          <w:b/>
        </w:rPr>
      </w:pPr>
    </w:p>
    <w:p w:rsidR="00195977" w:rsidRPr="00E45C08" w:rsidRDefault="00195977" w:rsidP="00195977">
      <w:pPr>
        <w:pStyle w:val="a3"/>
        <w:rPr>
          <w:b/>
        </w:rPr>
      </w:pPr>
    </w:p>
    <w:p w:rsidR="00195977" w:rsidRPr="00E45C08" w:rsidRDefault="00195977" w:rsidP="00195977">
      <w:pPr>
        <w:pStyle w:val="a3"/>
        <w:rPr>
          <w:b/>
          <w:lang w:val="ru-RU"/>
        </w:rPr>
      </w:pPr>
    </w:p>
    <w:p w:rsidR="00195977" w:rsidRPr="00E45C08" w:rsidRDefault="00195977" w:rsidP="00195977">
      <w:pPr>
        <w:pStyle w:val="a3"/>
        <w:rPr>
          <w:b/>
          <w:lang w:val="ru-RU"/>
        </w:rPr>
      </w:pPr>
    </w:p>
    <w:p w:rsidR="00195977" w:rsidRPr="00E45C08" w:rsidRDefault="00195977" w:rsidP="00195977">
      <w:pPr>
        <w:pStyle w:val="a3"/>
        <w:rPr>
          <w:b/>
          <w:lang w:val="ru-RU"/>
        </w:rPr>
      </w:pPr>
    </w:p>
    <w:p w:rsidR="00195977" w:rsidRPr="00E45C08" w:rsidRDefault="00195977" w:rsidP="00195977">
      <w:pPr>
        <w:pStyle w:val="a3"/>
        <w:rPr>
          <w:b/>
          <w:lang w:val="ru-RU"/>
        </w:rPr>
      </w:pPr>
    </w:p>
    <w:p w:rsidR="00195977" w:rsidRPr="00E45C08" w:rsidRDefault="00195977" w:rsidP="00195977">
      <w:pPr>
        <w:pStyle w:val="a3"/>
        <w:rPr>
          <w:b/>
          <w:lang w:val="ru-RU"/>
        </w:rPr>
      </w:pPr>
    </w:p>
    <w:p w:rsidR="00195977" w:rsidRPr="00E45C08" w:rsidRDefault="00195977" w:rsidP="00195977">
      <w:pPr>
        <w:pStyle w:val="a3"/>
        <w:rPr>
          <w:b/>
          <w:lang w:val="ru-RU"/>
        </w:rPr>
      </w:pPr>
    </w:p>
    <w:p w:rsidR="00195977" w:rsidRPr="00E45C08" w:rsidRDefault="00195977">
      <w:pPr>
        <w:widowControl/>
        <w:autoSpaceDE/>
        <w:autoSpaceDN/>
        <w:spacing w:after="200" w:line="276" w:lineRule="auto"/>
      </w:pPr>
      <w:r w:rsidRPr="00E45C08">
        <w:br w:type="page"/>
      </w:r>
    </w:p>
    <w:p w:rsidR="00904047" w:rsidRPr="00B22B40" w:rsidRDefault="008A007F" w:rsidP="009040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І. ПРЕАМБУЛА</w:t>
      </w:r>
      <w:r w:rsidRPr="00B22B40">
        <w:rPr>
          <w:b/>
          <w:sz w:val="28"/>
          <w:szCs w:val="28"/>
        </w:rPr>
        <w:t xml:space="preserve"> </w:t>
      </w:r>
    </w:p>
    <w:p w:rsidR="00904047" w:rsidRPr="00482334" w:rsidRDefault="00904047" w:rsidP="00BC38E8">
      <w:pPr>
        <w:ind w:firstLine="709"/>
        <w:jc w:val="both"/>
        <w:rPr>
          <w:sz w:val="28"/>
          <w:szCs w:val="28"/>
        </w:rPr>
      </w:pPr>
    </w:p>
    <w:p w:rsidR="00904047" w:rsidRDefault="00904047" w:rsidP="00BC38E8">
      <w:pPr>
        <w:ind w:firstLine="709"/>
        <w:jc w:val="both"/>
        <w:rPr>
          <w:b/>
          <w:sz w:val="28"/>
          <w:szCs w:val="28"/>
        </w:rPr>
      </w:pPr>
      <w:r w:rsidRPr="00482334">
        <w:tab/>
      </w:r>
      <w:r w:rsidR="00482334" w:rsidRPr="00BC7D67">
        <w:rPr>
          <w:b/>
          <w:sz w:val="28"/>
          <w:szCs w:val="28"/>
        </w:rPr>
        <w:t>Нову редакцію розроблено Робочою групою у складі:</w:t>
      </w:r>
    </w:p>
    <w:p w:rsidR="00BC7D67" w:rsidRPr="00BC7D67" w:rsidRDefault="00BC7D67" w:rsidP="00BC38E8">
      <w:pPr>
        <w:ind w:firstLine="709"/>
        <w:jc w:val="both"/>
        <w:rPr>
          <w:b/>
          <w:sz w:val="28"/>
          <w:szCs w:val="28"/>
        </w:rPr>
      </w:pPr>
    </w:p>
    <w:p w:rsidR="00482334" w:rsidRPr="00482334" w:rsidRDefault="00482334" w:rsidP="00BC38E8">
      <w:pPr>
        <w:ind w:firstLine="709"/>
        <w:jc w:val="both"/>
        <w:rPr>
          <w:rFonts w:eastAsia="Arial"/>
          <w:bCs/>
          <w:sz w:val="28"/>
          <w:szCs w:val="28"/>
        </w:rPr>
      </w:pPr>
      <w:r w:rsidRPr="00482334">
        <w:rPr>
          <w:sz w:val="28"/>
          <w:szCs w:val="28"/>
        </w:rPr>
        <w:t xml:space="preserve">1. </w:t>
      </w:r>
      <w:r w:rsidRPr="00482334">
        <w:rPr>
          <w:rFonts w:eastAsia="Arial"/>
          <w:bCs/>
          <w:sz w:val="28"/>
          <w:szCs w:val="28"/>
        </w:rPr>
        <w:t>Людмила КУРГУЗЕНКОВА – доцент кафедри менеджменту і економіки спорту, кандидат економічних наук, доцент (гарант освітньо-професійної програми);</w:t>
      </w:r>
    </w:p>
    <w:p w:rsidR="00482334" w:rsidRPr="00482334" w:rsidRDefault="00482334" w:rsidP="00BC38E8">
      <w:pPr>
        <w:ind w:firstLine="709"/>
        <w:jc w:val="both"/>
        <w:rPr>
          <w:rFonts w:eastAsia="Arial"/>
          <w:sz w:val="28"/>
          <w:szCs w:val="28"/>
        </w:rPr>
      </w:pPr>
      <w:r w:rsidRPr="00482334">
        <w:rPr>
          <w:rFonts w:eastAsia="Arial"/>
          <w:bCs/>
          <w:sz w:val="28"/>
          <w:szCs w:val="28"/>
        </w:rPr>
        <w:t xml:space="preserve">2. </w:t>
      </w:r>
      <w:r w:rsidRPr="00482334">
        <w:rPr>
          <w:rFonts w:eastAsia="Arial"/>
          <w:sz w:val="28"/>
          <w:szCs w:val="28"/>
        </w:rPr>
        <w:t xml:space="preserve">Тетяна ХАРЧУК  - завідувач кафедри </w:t>
      </w:r>
      <w:r w:rsidRPr="00482334">
        <w:rPr>
          <w:rFonts w:eastAsia="Arial"/>
          <w:bCs/>
          <w:sz w:val="28"/>
          <w:szCs w:val="28"/>
        </w:rPr>
        <w:t xml:space="preserve">менеджменту і економіки спорту, </w:t>
      </w:r>
      <w:r w:rsidRPr="00482334">
        <w:rPr>
          <w:rFonts w:eastAsia="Arial"/>
          <w:sz w:val="28"/>
          <w:szCs w:val="28"/>
        </w:rPr>
        <w:t>доктор економічних наук, професор;</w:t>
      </w:r>
    </w:p>
    <w:p w:rsidR="00BC38E8" w:rsidRDefault="00482334" w:rsidP="00BC38E8">
      <w:pPr>
        <w:ind w:firstLine="709"/>
        <w:jc w:val="both"/>
        <w:rPr>
          <w:bCs/>
          <w:sz w:val="28"/>
          <w:szCs w:val="28"/>
        </w:rPr>
      </w:pPr>
      <w:r w:rsidRPr="003B3F6E">
        <w:rPr>
          <w:rFonts w:eastAsia="Arial"/>
          <w:sz w:val="28"/>
          <w:szCs w:val="28"/>
          <w:highlight w:val="red"/>
        </w:rPr>
        <w:t xml:space="preserve">3. </w:t>
      </w:r>
      <w:r w:rsidR="003B3F6E" w:rsidRPr="003B3F6E">
        <w:rPr>
          <w:rFonts w:eastAsia="Arial"/>
          <w:bCs/>
          <w:sz w:val="28"/>
          <w:szCs w:val="28"/>
          <w:highlight w:val="red"/>
        </w:rPr>
        <w:t>Олена ЗАКОРКО – доцент кафедри менеджменту і економіки спорту, кандидат економічних наук, доцент.</w:t>
      </w:r>
    </w:p>
    <w:p w:rsidR="00BC38E8" w:rsidRPr="00BC38E8" w:rsidRDefault="00BC38E8" w:rsidP="00BC38E8">
      <w:pPr>
        <w:ind w:firstLine="709"/>
        <w:jc w:val="both"/>
        <w:rPr>
          <w:bCs/>
          <w:sz w:val="28"/>
          <w:szCs w:val="28"/>
        </w:rPr>
      </w:pPr>
      <w:r w:rsidRPr="003B3F6E">
        <w:rPr>
          <w:bCs/>
          <w:sz w:val="28"/>
          <w:szCs w:val="28"/>
          <w:highlight w:val="red"/>
        </w:rPr>
        <w:t>4. Дарія АФТІНЮК - здобувачка першого (бакалаврського) рівня вищої освіти за освітньо-професійною програмою «Менеджмент у спортивній діяльності» спеціальності 073 Менеджмент.</w:t>
      </w:r>
    </w:p>
    <w:p w:rsidR="00482334" w:rsidRPr="00482334" w:rsidRDefault="00482334" w:rsidP="00482334">
      <w:pPr>
        <w:ind w:firstLine="709"/>
        <w:jc w:val="both"/>
        <w:rPr>
          <w:sz w:val="28"/>
          <w:szCs w:val="28"/>
        </w:rPr>
      </w:pPr>
    </w:p>
    <w:p w:rsidR="00195977" w:rsidRPr="00E45C08" w:rsidRDefault="00195977" w:rsidP="00195977">
      <w:pPr>
        <w:pStyle w:val="1"/>
        <w:spacing w:before="1"/>
        <w:ind w:left="0" w:right="-1" w:firstLine="708"/>
        <w:jc w:val="both"/>
      </w:pPr>
    </w:p>
    <w:p w:rsidR="004B6D0E" w:rsidRPr="00E45C08" w:rsidRDefault="004B6D0E" w:rsidP="00195977">
      <w:pPr>
        <w:pStyle w:val="1"/>
        <w:spacing w:before="1"/>
        <w:ind w:left="0" w:right="-1" w:firstLine="708"/>
        <w:jc w:val="both"/>
      </w:pPr>
    </w:p>
    <w:p w:rsidR="004B6D0E" w:rsidRDefault="004B6D0E" w:rsidP="004B6D0E">
      <w:pPr>
        <w:ind w:firstLine="567"/>
        <w:jc w:val="both"/>
        <w:rPr>
          <w:b/>
          <w:sz w:val="28"/>
          <w:szCs w:val="28"/>
        </w:rPr>
      </w:pPr>
      <w:r w:rsidRPr="00E45C08">
        <w:rPr>
          <w:b/>
          <w:sz w:val="28"/>
          <w:szCs w:val="28"/>
        </w:rPr>
        <w:t xml:space="preserve">Рецензії-відгуки зовнішніх стейкхолдерів: </w:t>
      </w:r>
    </w:p>
    <w:p w:rsidR="002A68F0" w:rsidRPr="00E45C08" w:rsidRDefault="002A68F0" w:rsidP="004B6D0E">
      <w:pPr>
        <w:ind w:firstLine="567"/>
        <w:jc w:val="both"/>
        <w:rPr>
          <w:b/>
          <w:sz w:val="28"/>
          <w:szCs w:val="28"/>
        </w:rPr>
      </w:pPr>
    </w:p>
    <w:p w:rsidR="002A68F0" w:rsidRPr="002A68F0" w:rsidRDefault="00237C02" w:rsidP="00B248E3">
      <w:pPr>
        <w:pStyle w:val="a5"/>
        <w:numPr>
          <w:ilvl w:val="0"/>
          <w:numId w:val="15"/>
        </w:numPr>
        <w:spacing w:line="276" w:lineRule="auto"/>
        <w:ind w:right="284"/>
        <w:jc w:val="both"/>
        <w:rPr>
          <w:sz w:val="28"/>
          <w:szCs w:val="28"/>
        </w:rPr>
      </w:pPr>
      <w:r w:rsidRPr="002A68F0">
        <w:rPr>
          <w:sz w:val="28"/>
          <w:szCs w:val="28"/>
        </w:rPr>
        <w:t xml:space="preserve">Лариса </w:t>
      </w:r>
      <w:r w:rsidR="008A007F" w:rsidRPr="002A68F0">
        <w:rPr>
          <w:sz w:val="28"/>
          <w:szCs w:val="28"/>
        </w:rPr>
        <w:t xml:space="preserve">ЛІГОНЕНКО </w:t>
      </w:r>
      <w:r w:rsidR="00656907" w:rsidRPr="00B248E3">
        <w:rPr>
          <w:sz w:val="28"/>
          <w:szCs w:val="28"/>
        </w:rPr>
        <w:t>–</w:t>
      </w:r>
      <w:r w:rsidR="002A68F0" w:rsidRPr="002A68F0">
        <w:rPr>
          <w:sz w:val="28"/>
          <w:szCs w:val="28"/>
        </w:rPr>
        <w:t xml:space="preserve"> доктор економічних наук, професор, професор кафедри бізнес-економіки та підприємництва КНЕУ імені Вадима Гетьмана.</w:t>
      </w:r>
    </w:p>
    <w:p w:rsidR="004B6D0E" w:rsidRPr="00B248E3" w:rsidRDefault="00237C02" w:rsidP="00B248E3">
      <w:pPr>
        <w:pStyle w:val="a5"/>
        <w:numPr>
          <w:ilvl w:val="0"/>
          <w:numId w:val="15"/>
        </w:numPr>
        <w:ind w:right="284"/>
        <w:jc w:val="both"/>
        <w:rPr>
          <w:sz w:val="28"/>
          <w:szCs w:val="28"/>
        </w:rPr>
      </w:pPr>
      <w:r w:rsidRPr="00B248E3">
        <w:rPr>
          <w:sz w:val="28"/>
          <w:szCs w:val="28"/>
        </w:rPr>
        <w:t xml:space="preserve">Марія </w:t>
      </w:r>
      <w:r w:rsidR="008A007F" w:rsidRPr="00B248E3">
        <w:rPr>
          <w:sz w:val="28"/>
          <w:szCs w:val="28"/>
        </w:rPr>
        <w:t xml:space="preserve">АЛІЛУЙКО </w:t>
      </w:r>
      <w:r w:rsidR="002A68F0" w:rsidRPr="00B248E3">
        <w:rPr>
          <w:sz w:val="28"/>
          <w:szCs w:val="28"/>
        </w:rPr>
        <w:t xml:space="preserve">– </w:t>
      </w:r>
      <w:r w:rsidR="00B248E3" w:rsidRPr="00B248E3">
        <w:rPr>
          <w:sz w:val="28"/>
          <w:szCs w:val="28"/>
        </w:rPr>
        <w:t>кандидат економічних наук, директор ТОВ</w:t>
      </w:r>
      <w:r w:rsidR="00B248E3">
        <w:rPr>
          <w:sz w:val="28"/>
          <w:szCs w:val="28"/>
        </w:rPr>
        <w:t>  </w:t>
      </w:r>
      <w:r w:rsidR="00B248E3" w:rsidRPr="00B248E3">
        <w:rPr>
          <w:sz w:val="28"/>
          <w:szCs w:val="28"/>
        </w:rPr>
        <w:t>«</w:t>
      </w:r>
      <w:r w:rsidR="00B248E3" w:rsidRPr="00B248E3">
        <w:rPr>
          <w:sz w:val="28"/>
          <w:szCs w:val="28"/>
          <w:lang w:val="ru-RU"/>
        </w:rPr>
        <w:t>Тернопільський інститут наукових досліджень»</w:t>
      </w:r>
      <w:r w:rsidR="002A68F0" w:rsidRPr="00B248E3">
        <w:rPr>
          <w:sz w:val="28"/>
          <w:szCs w:val="28"/>
        </w:rPr>
        <w:t>.</w:t>
      </w:r>
    </w:p>
    <w:p w:rsidR="002A68F0" w:rsidRPr="002A68F0" w:rsidRDefault="00237C02" w:rsidP="00B248E3">
      <w:pPr>
        <w:pStyle w:val="a5"/>
        <w:numPr>
          <w:ilvl w:val="0"/>
          <w:numId w:val="15"/>
        </w:num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гій </w:t>
      </w:r>
      <w:r w:rsidR="008A007F">
        <w:rPr>
          <w:sz w:val="28"/>
          <w:szCs w:val="28"/>
        </w:rPr>
        <w:t>ШАБЛІЙ</w:t>
      </w:r>
      <w:r w:rsidR="002A68F0">
        <w:rPr>
          <w:sz w:val="28"/>
          <w:szCs w:val="28"/>
        </w:rPr>
        <w:t xml:space="preserve">– виконавчий директор </w:t>
      </w:r>
      <w:r w:rsidR="002A68F0" w:rsidRPr="002A68F0">
        <w:rPr>
          <w:sz w:val="28"/>
          <w:szCs w:val="28"/>
        </w:rPr>
        <w:t xml:space="preserve">ТОВ </w:t>
      </w:r>
      <w:r w:rsidR="002A68F0">
        <w:rPr>
          <w:sz w:val="28"/>
          <w:szCs w:val="28"/>
        </w:rPr>
        <w:t>«</w:t>
      </w:r>
      <w:r w:rsidR="00B248E3">
        <w:rPr>
          <w:sz w:val="28"/>
          <w:szCs w:val="28"/>
          <w:lang w:val="en-US"/>
        </w:rPr>
        <w:t>CONTINENT</w:t>
      </w:r>
      <w:r w:rsidR="00B248E3" w:rsidRPr="00B248E3">
        <w:rPr>
          <w:sz w:val="28"/>
          <w:szCs w:val="28"/>
        </w:rPr>
        <w:t xml:space="preserve"> </w:t>
      </w:r>
      <w:r w:rsidR="00B248E3">
        <w:rPr>
          <w:sz w:val="28"/>
          <w:szCs w:val="28"/>
          <w:lang w:val="en-US"/>
        </w:rPr>
        <w:t>FITNESS</w:t>
      </w:r>
      <w:r w:rsidR="00B248E3" w:rsidRPr="00B248E3">
        <w:rPr>
          <w:sz w:val="28"/>
          <w:szCs w:val="28"/>
        </w:rPr>
        <w:t xml:space="preserve"> </w:t>
      </w:r>
      <w:r w:rsidR="00B248E3">
        <w:rPr>
          <w:sz w:val="28"/>
          <w:szCs w:val="28"/>
          <w:lang w:val="en-US"/>
        </w:rPr>
        <w:t>GROUP</w:t>
      </w:r>
      <w:r w:rsidR="002A68F0">
        <w:rPr>
          <w:sz w:val="28"/>
          <w:szCs w:val="28"/>
        </w:rPr>
        <w:t>».</w:t>
      </w:r>
    </w:p>
    <w:p w:rsidR="004B6D0E" w:rsidRPr="00E45C08" w:rsidRDefault="004B6D0E" w:rsidP="004B6D0E">
      <w:pPr>
        <w:ind w:firstLine="567"/>
        <w:jc w:val="both"/>
        <w:rPr>
          <w:b/>
          <w:sz w:val="28"/>
          <w:szCs w:val="28"/>
        </w:rPr>
      </w:pPr>
    </w:p>
    <w:p w:rsidR="004B6D0E" w:rsidRPr="00E45C08" w:rsidRDefault="004B6D0E" w:rsidP="00195977">
      <w:pPr>
        <w:pStyle w:val="1"/>
        <w:spacing w:before="1"/>
        <w:ind w:left="0" w:right="-1" w:firstLine="708"/>
        <w:jc w:val="both"/>
      </w:pPr>
    </w:p>
    <w:p w:rsidR="00195977" w:rsidRPr="00E45C08" w:rsidRDefault="00195977">
      <w:pPr>
        <w:widowControl/>
        <w:autoSpaceDE/>
        <w:autoSpaceDN/>
        <w:spacing w:after="200" w:line="276" w:lineRule="auto"/>
        <w:rPr>
          <w:b/>
          <w:sz w:val="28"/>
        </w:rPr>
      </w:pPr>
      <w:r w:rsidRPr="00E45C08">
        <w:rPr>
          <w:b/>
          <w:sz w:val="28"/>
        </w:rPr>
        <w:br w:type="page"/>
      </w:r>
    </w:p>
    <w:p w:rsidR="00BC7D67" w:rsidRDefault="008A007F" w:rsidP="00FE785F">
      <w:pPr>
        <w:pStyle w:val="a5"/>
        <w:tabs>
          <w:tab w:val="left" w:pos="426"/>
        </w:tabs>
        <w:spacing w:before="71" w:after="2"/>
        <w:ind w:left="0" w:right="413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ІІ. </w:t>
      </w:r>
      <w:r w:rsidR="004B6D0E" w:rsidRPr="00E45C08">
        <w:rPr>
          <w:b/>
          <w:sz w:val="28"/>
        </w:rPr>
        <w:t>Профіль освітньо-професійної</w:t>
      </w:r>
      <w:r w:rsidR="002301A3" w:rsidRPr="00E45C08">
        <w:rPr>
          <w:b/>
          <w:sz w:val="28"/>
        </w:rPr>
        <w:t xml:space="preserve"> </w:t>
      </w:r>
      <w:r w:rsidR="004B6D0E" w:rsidRPr="00E45C08">
        <w:rPr>
          <w:b/>
          <w:sz w:val="28"/>
        </w:rPr>
        <w:t>програми</w:t>
      </w:r>
      <w:r w:rsidR="002301A3" w:rsidRPr="00E45C08">
        <w:rPr>
          <w:b/>
          <w:sz w:val="28"/>
        </w:rPr>
        <w:t xml:space="preserve"> </w:t>
      </w:r>
    </w:p>
    <w:p w:rsidR="00BC7D67" w:rsidRDefault="002301A3" w:rsidP="00BC7D67">
      <w:pPr>
        <w:pStyle w:val="a5"/>
        <w:tabs>
          <w:tab w:val="left" w:pos="426"/>
        </w:tabs>
        <w:spacing w:before="71" w:after="2"/>
        <w:ind w:left="0" w:right="413" w:firstLine="0"/>
        <w:jc w:val="center"/>
        <w:rPr>
          <w:b/>
          <w:sz w:val="28"/>
        </w:rPr>
      </w:pPr>
      <w:r w:rsidRPr="00E45C08">
        <w:rPr>
          <w:b/>
          <w:sz w:val="28"/>
        </w:rPr>
        <w:t>зі спеціальності</w:t>
      </w:r>
      <w:r w:rsidR="00BC7D67">
        <w:rPr>
          <w:b/>
          <w:sz w:val="28"/>
        </w:rPr>
        <w:t xml:space="preserve"> </w:t>
      </w:r>
      <w:r w:rsidRPr="00E45C08">
        <w:rPr>
          <w:b/>
          <w:sz w:val="28"/>
        </w:rPr>
        <w:t xml:space="preserve">073 </w:t>
      </w:r>
      <w:r w:rsidR="004B6D0E" w:rsidRPr="00E45C08">
        <w:rPr>
          <w:b/>
          <w:sz w:val="28"/>
        </w:rPr>
        <w:t xml:space="preserve">«Менеджмент» </w:t>
      </w:r>
    </w:p>
    <w:p w:rsidR="00B16CE7" w:rsidRPr="00E45C08" w:rsidRDefault="00B16CE7" w:rsidP="00FE785F">
      <w:pPr>
        <w:pStyle w:val="a5"/>
        <w:tabs>
          <w:tab w:val="left" w:pos="426"/>
        </w:tabs>
        <w:spacing w:before="71" w:after="2"/>
        <w:ind w:left="0" w:right="413" w:firstLine="0"/>
        <w:jc w:val="center"/>
        <w:rPr>
          <w:b/>
          <w:sz w:val="28"/>
        </w:rPr>
      </w:pPr>
      <w:r w:rsidRPr="00E45C08">
        <w:rPr>
          <w:b/>
          <w:sz w:val="28"/>
        </w:rPr>
        <w:t xml:space="preserve">за спеціалізацією </w:t>
      </w:r>
      <w:r w:rsidR="004B6D0E" w:rsidRPr="00E45C08">
        <w:rPr>
          <w:b/>
          <w:sz w:val="28"/>
        </w:rPr>
        <w:t>«</w:t>
      </w:r>
      <w:r w:rsidRPr="00E45C08">
        <w:rPr>
          <w:b/>
          <w:sz w:val="28"/>
        </w:rPr>
        <w:t>Менеджмент у спортивній діяльності</w:t>
      </w:r>
      <w:r w:rsidR="004B6D0E" w:rsidRPr="00E45C08">
        <w:rPr>
          <w:b/>
          <w:sz w:val="28"/>
        </w:rPr>
        <w:t>»</w:t>
      </w:r>
    </w:p>
    <w:tbl>
      <w:tblPr>
        <w:tblStyle w:val="TableNormal"/>
        <w:tblW w:w="987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2"/>
        <w:gridCol w:w="6303"/>
      </w:tblGrid>
      <w:tr w:rsidR="00FB735D" w:rsidRPr="00E45C08" w:rsidTr="004E2C57">
        <w:trPr>
          <w:trHeight w:val="544"/>
        </w:trPr>
        <w:tc>
          <w:tcPr>
            <w:tcW w:w="9875" w:type="dxa"/>
            <w:gridSpan w:val="2"/>
            <w:shd w:val="clear" w:color="auto" w:fill="F2F2F2" w:themeFill="background1" w:themeFillShade="F2"/>
            <w:vAlign w:val="center"/>
          </w:tcPr>
          <w:p w:rsidR="002301A3" w:rsidRPr="00E45C08" w:rsidRDefault="008A007F" w:rsidP="004B6D0E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2301A3" w:rsidRPr="00E45C0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  <w:r w:rsidR="002301A3" w:rsidRPr="00E45C08">
              <w:rPr>
                <w:b/>
                <w:spacing w:val="-1"/>
                <w:sz w:val="28"/>
                <w:szCs w:val="28"/>
              </w:rPr>
              <w:t xml:space="preserve"> </w:t>
            </w:r>
            <w:r w:rsidR="002301A3" w:rsidRPr="00E45C08">
              <w:rPr>
                <w:b/>
                <w:sz w:val="28"/>
                <w:szCs w:val="28"/>
              </w:rPr>
              <w:t>Загальна</w:t>
            </w:r>
            <w:r w:rsidR="002301A3" w:rsidRPr="00E45C08">
              <w:rPr>
                <w:b/>
                <w:spacing w:val="-1"/>
                <w:sz w:val="28"/>
                <w:szCs w:val="28"/>
              </w:rPr>
              <w:t xml:space="preserve"> </w:t>
            </w:r>
            <w:r w:rsidR="002301A3" w:rsidRPr="00E45C08">
              <w:rPr>
                <w:b/>
                <w:sz w:val="28"/>
                <w:szCs w:val="28"/>
              </w:rPr>
              <w:t>інформація</w:t>
            </w:r>
          </w:p>
        </w:tc>
      </w:tr>
      <w:tr w:rsidR="00FB735D" w:rsidRPr="00E45C08" w:rsidTr="00FE785F">
        <w:trPr>
          <w:trHeight w:val="1085"/>
        </w:trPr>
        <w:tc>
          <w:tcPr>
            <w:tcW w:w="3572" w:type="dxa"/>
          </w:tcPr>
          <w:p w:rsidR="00FB735D" w:rsidRPr="00E45C08" w:rsidRDefault="00FB735D" w:rsidP="00FB735D">
            <w:pPr>
              <w:pStyle w:val="a5"/>
              <w:ind w:left="164" w:hanging="22"/>
              <w:rPr>
                <w:b/>
                <w:sz w:val="28"/>
                <w:szCs w:val="28"/>
              </w:rPr>
            </w:pPr>
            <w:r w:rsidRPr="00E45C08">
              <w:rPr>
                <w:b/>
                <w:sz w:val="28"/>
                <w:szCs w:val="28"/>
              </w:rPr>
              <w:t>Повна назва закладу вищої освіти та структурного підрозділу</w:t>
            </w:r>
          </w:p>
        </w:tc>
        <w:tc>
          <w:tcPr>
            <w:tcW w:w="6303" w:type="dxa"/>
          </w:tcPr>
          <w:p w:rsidR="00FB735D" w:rsidRPr="00E45C08" w:rsidRDefault="00FB735D" w:rsidP="00BC7D67">
            <w:pPr>
              <w:pStyle w:val="a5"/>
              <w:ind w:left="190" w:right="218" w:firstLine="0"/>
              <w:jc w:val="both"/>
              <w:rPr>
                <w:sz w:val="28"/>
                <w:szCs w:val="28"/>
              </w:rPr>
            </w:pPr>
            <w:r w:rsidRPr="00E45C08">
              <w:rPr>
                <w:sz w:val="28"/>
                <w:szCs w:val="28"/>
              </w:rPr>
              <w:t>Національний університет фізичного виховання і спорту України; кафедра менеджменту і економіки спорту.</w:t>
            </w:r>
          </w:p>
        </w:tc>
      </w:tr>
      <w:tr w:rsidR="00FB735D" w:rsidRPr="00E45C08" w:rsidTr="00277B10">
        <w:trPr>
          <w:trHeight w:val="478"/>
        </w:trPr>
        <w:tc>
          <w:tcPr>
            <w:tcW w:w="3572" w:type="dxa"/>
          </w:tcPr>
          <w:p w:rsidR="00FB735D" w:rsidRPr="00E45C08" w:rsidRDefault="004E2C57" w:rsidP="00277B10">
            <w:pPr>
              <w:pStyle w:val="TableParagraph"/>
              <w:ind w:left="108" w:right="386"/>
              <w:rPr>
                <w:b/>
                <w:sz w:val="28"/>
                <w:szCs w:val="28"/>
              </w:rPr>
            </w:pPr>
            <w:r w:rsidRPr="00E45C08">
              <w:rPr>
                <w:b/>
                <w:sz w:val="28"/>
                <w:szCs w:val="28"/>
              </w:rPr>
              <w:t xml:space="preserve">Ступінь вищої освіти </w:t>
            </w:r>
          </w:p>
        </w:tc>
        <w:tc>
          <w:tcPr>
            <w:tcW w:w="6303" w:type="dxa"/>
          </w:tcPr>
          <w:p w:rsidR="00FB735D" w:rsidRPr="00E45C08" w:rsidRDefault="00FB735D" w:rsidP="00277B10">
            <w:pPr>
              <w:pStyle w:val="TableParagraph"/>
              <w:ind w:left="108"/>
              <w:rPr>
                <w:sz w:val="28"/>
                <w:szCs w:val="28"/>
              </w:rPr>
            </w:pPr>
            <w:r w:rsidRPr="00E45C08">
              <w:rPr>
                <w:sz w:val="28"/>
                <w:szCs w:val="28"/>
              </w:rPr>
              <w:t>Бакалавр</w:t>
            </w:r>
          </w:p>
        </w:tc>
      </w:tr>
      <w:tr w:rsidR="00BC7D67" w:rsidRPr="00E45C08" w:rsidTr="00BC7D67">
        <w:trPr>
          <w:trHeight w:val="511"/>
        </w:trPr>
        <w:tc>
          <w:tcPr>
            <w:tcW w:w="3572" w:type="dxa"/>
          </w:tcPr>
          <w:p w:rsidR="00BC7D67" w:rsidRPr="00E45C08" w:rsidRDefault="00BC7D67" w:rsidP="00BC7D67">
            <w:pPr>
              <w:pStyle w:val="TableParagraph"/>
              <w:ind w:left="108" w:right="3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лузь знань</w:t>
            </w:r>
          </w:p>
        </w:tc>
        <w:tc>
          <w:tcPr>
            <w:tcW w:w="6303" w:type="dxa"/>
          </w:tcPr>
          <w:p w:rsidR="00BC7D67" w:rsidRPr="00BC7D67" w:rsidRDefault="00BC7D67" w:rsidP="004E2C57">
            <w:pPr>
              <w:pStyle w:val="TableParagraph"/>
              <w:ind w:left="108"/>
              <w:rPr>
                <w:sz w:val="28"/>
                <w:szCs w:val="28"/>
              </w:rPr>
            </w:pPr>
            <w:r w:rsidRPr="00BC7D67">
              <w:rPr>
                <w:sz w:val="28"/>
                <w:szCs w:val="28"/>
              </w:rPr>
              <w:t>07</w:t>
            </w:r>
            <w:r w:rsidRPr="00BC7D67">
              <w:rPr>
                <w:spacing w:val="-7"/>
                <w:sz w:val="28"/>
                <w:szCs w:val="28"/>
              </w:rPr>
              <w:t xml:space="preserve"> «</w:t>
            </w:r>
            <w:r w:rsidRPr="00BC7D67">
              <w:rPr>
                <w:sz w:val="28"/>
                <w:szCs w:val="28"/>
              </w:rPr>
              <w:t>Управління</w:t>
            </w:r>
            <w:r w:rsidRPr="00BC7D67">
              <w:rPr>
                <w:spacing w:val="-3"/>
                <w:sz w:val="28"/>
                <w:szCs w:val="28"/>
              </w:rPr>
              <w:t xml:space="preserve"> </w:t>
            </w:r>
            <w:r w:rsidRPr="00BC7D67">
              <w:rPr>
                <w:sz w:val="28"/>
                <w:szCs w:val="28"/>
              </w:rPr>
              <w:t>та</w:t>
            </w:r>
            <w:r w:rsidRPr="00BC7D67">
              <w:rPr>
                <w:spacing w:val="-4"/>
                <w:sz w:val="28"/>
                <w:szCs w:val="28"/>
              </w:rPr>
              <w:t xml:space="preserve"> </w:t>
            </w:r>
            <w:r w:rsidRPr="00BC7D67">
              <w:rPr>
                <w:sz w:val="28"/>
                <w:szCs w:val="28"/>
              </w:rPr>
              <w:t>адміністрування»</w:t>
            </w:r>
          </w:p>
        </w:tc>
      </w:tr>
      <w:tr w:rsidR="00BC7D67" w:rsidRPr="00E45C08" w:rsidTr="00BC7D67">
        <w:trPr>
          <w:trHeight w:val="511"/>
        </w:trPr>
        <w:tc>
          <w:tcPr>
            <w:tcW w:w="3572" w:type="dxa"/>
          </w:tcPr>
          <w:p w:rsidR="00BC7D67" w:rsidRDefault="00BC7D67" w:rsidP="00BC7D67">
            <w:pPr>
              <w:pStyle w:val="TableParagraph"/>
              <w:ind w:left="108" w:right="3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ільність</w:t>
            </w:r>
          </w:p>
        </w:tc>
        <w:tc>
          <w:tcPr>
            <w:tcW w:w="6303" w:type="dxa"/>
          </w:tcPr>
          <w:p w:rsidR="00BC7D67" w:rsidRPr="00BC7D67" w:rsidRDefault="00BC7D67" w:rsidP="004E2C57">
            <w:pPr>
              <w:pStyle w:val="TableParagraph"/>
              <w:ind w:left="108"/>
              <w:rPr>
                <w:sz w:val="28"/>
                <w:szCs w:val="28"/>
              </w:rPr>
            </w:pPr>
            <w:r w:rsidRPr="00BC7D67">
              <w:rPr>
                <w:sz w:val="28"/>
                <w:szCs w:val="28"/>
              </w:rPr>
              <w:t>073 «Менеджмент»</w:t>
            </w:r>
          </w:p>
        </w:tc>
      </w:tr>
      <w:tr w:rsidR="00BC7D67" w:rsidRPr="00E45C08" w:rsidTr="00BC7D67">
        <w:trPr>
          <w:trHeight w:val="511"/>
        </w:trPr>
        <w:tc>
          <w:tcPr>
            <w:tcW w:w="3572" w:type="dxa"/>
          </w:tcPr>
          <w:p w:rsidR="00BC7D67" w:rsidRDefault="00BC7D67" w:rsidP="00BC7D67">
            <w:pPr>
              <w:pStyle w:val="TableParagraph"/>
              <w:ind w:left="108" w:right="3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здобуття вищої освіти</w:t>
            </w:r>
          </w:p>
        </w:tc>
        <w:tc>
          <w:tcPr>
            <w:tcW w:w="6303" w:type="dxa"/>
          </w:tcPr>
          <w:p w:rsidR="00BC7D67" w:rsidRPr="00BC7D67" w:rsidRDefault="00BC7D67" w:rsidP="004E2C57">
            <w:pPr>
              <w:pStyle w:val="TableParagraph"/>
              <w:ind w:left="108"/>
              <w:rPr>
                <w:sz w:val="28"/>
                <w:szCs w:val="28"/>
              </w:rPr>
            </w:pPr>
            <w:r w:rsidRPr="00BC7D67">
              <w:rPr>
                <w:sz w:val="28"/>
                <w:szCs w:val="28"/>
              </w:rPr>
              <w:t>Очна (денна), заочна</w:t>
            </w:r>
          </w:p>
        </w:tc>
      </w:tr>
      <w:tr w:rsidR="00BC7D67" w:rsidRPr="00E45C08" w:rsidTr="00BC7D67">
        <w:trPr>
          <w:trHeight w:val="511"/>
        </w:trPr>
        <w:tc>
          <w:tcPr>
            <w:tcW w:w="3572" w:type="dxa"/>
          </w:tcPr>
          <w:p w:rsidR="00BC7D67" w:rsidRDefault="00BC7D67" w:rsidP="00BC7D67">
            <w:pPr>
              <w:pStyle w:val="TableParagraph"/>
              <w:ind w:left="108" w:right="386"/>
              <w:rPr>
                <w:b/>
                <w:sz w:val="28"/>
                <w:szCs w:val="28"/>
              </w:rPr>
            </w:pPr>
            <w:r w:rsidRPr="00BC7D67">
              <w:rPr>
                <w:b/>
                <w:sz w:val="28"/>
                <w:szCs w:val="28"/>
              </w:rPr>
              <w:t>Освітня кваліфікація</w:t>
            </w:r>
          </w:p>
        </w:tc>
        <w:tc>
          <w:tcPr>
            <w:tcW w:w="6303" w:type="dxa"/>
          </w:tcPr>
          <w:p w:rsidR="00BC7D67" w:rsidRPr="00BC7D67" w:rsidRDefault="00277B10" w:rsidP="00BC7D67">
            <w:pPr>
              <w:pStyle w:val="TableParagraph"/>
              <w:ind w:left="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="00BC7D67" w:rsidRPr="00BC7D67">
              <w:rPr>
                <w:bCs/>
                <w:sz w:val="28"/>
                <w:szCs w:val="28"/>
              </w:rPr>
              <w:t>акалавр менеджменту за спеціалізацією</w:t>
            </w:r>
          </w:p>
          <w:p w:rsidR="00BC7D67" w:rsidRPr="00277B10" w:rsidRDefault="00BC7D67" w:rsidP="00277B10">
            <w:pPr>
              <w:pStyle w:val="TableParagraph"/>
              <w:ind w:left="108"/>
              <w:rPr>
                <w:bCs/>
                <w:sz w:val="28"/>
                <w:szCs w:val="28"/>
              </w:rPr>
            </w:pPr>
            <w:r w:rsidRPr="00BC7D67">
              <w:rPr>
                <w:bCs/>
                <w:sz w:val="28"/>
                <w:szCs w:val="28"/>
              </w:rPr>
              <w:t>«Мене</w:t>
            </w:r>
            <w:r w:rsidR="00277B10">
              <w:rPr>
                <w:bCs/>
                <w:sz w:val="28"/>
                <w:szCs w:val="28"/>
              </w:rPr>
              <w:t>джмент у спортивній діяльності»</w:t>
            </w:r>
          </w:p>
        </w:tc>
      </w:tr>
      <w:tr w:rsidR="00BC7D67" w:rsidRPr="00E45C08" w:rsidTr="00BC7D67">
        <w:trPr>
          <w:trHeight w:val="511"/>
        </w:trPr>
        <w:tc>
          <w:tcPr>
            <w:tcW w:w="3572" w:type="dxa"/>
          </w:tcPr>
          <w:p w:rsidR="00BC7D67" w:rsidRPr="00BC7D67" w:rsidRDefault="00BC7D67" w:rsidP="00BC7D67">
            <w:pPr>
              <w:pStyle w:val="TableParagraph"/>
              <w:ind w:left="108" w:right="386"/>
              <w:rPr>
                <w:b/>
                <w:sz w:val="28"/>
                <w:szCs w:val="28"/>
              </w:rPr>
            </w:pPr>
            <w:r w:rsidRPr="00BC7D67">
              <w:rPr>
                <w:b/>
                <w:sz w:val="28"/>
                <w:szCs w:val="28"/>
              </w:rPr>
              <w:t>Кваліфікація в дипломі</w:t>
            </w:r>
          </w:p>
        </w:tc>
        <w:tc>
          <w:tcPr>
            <w:tcW w:w="6303" w:type="dxa"/>
          </w:tcPr>
          <w:p w:rsidR="00BC7D67" w:rsidRPr="00BC7D67" w:rsidRDefault="00BC7D67" w:rsidP="00BC7D67">
            <w:pPr>
              <w:pStyle w:val="TableParagraph"/>
              <w:rPr>
                <w:bCs/>
                <w:sz w:val="28"/>
                <w:szCs w:val="28"/>
              </w:rPr>
            </w:pPr>
            <w:r w:rsidRPr="00BC7D67">
              <w:rPr>
                <w:bCs/>
                <w:sz w:val="28"/>
                <w:szCs w:val="28"/>
              </w:rPr>
              <w:t>Ступінь вищої освіти – Бакалавр</w:t>
            </w:r>
          </w:p>
          <w:p w:rsidR="00BC7D67" w:rsidRPr="00BC7D67" w:rsidRDefault="00BC7D67" w:rsidP="00BC7D67">
            <w:pPr>
              <w:pStyle w:val="TableParagraph"/>
              <w:rPr>
                <w:bCs/>
                <w:sz w:val="28"/>
                <w:szCs w:val="28"/>
              </w:rPr>
            </w:pPr>
            <w:r w:rsidRPr="00BC7D67">
              <w:rPr>
                <w:bCs/>
                <w:sz w:val="28"/>
                <w:szCs w:val="28"/>
              </w:rPr>
              <w:t>Спеціальність – 073 Менеджмент</w:t>
            </w:r>
          </w:p>
          <w:p w:rsidR="00BC7D67" w:rsidRPr="00BC7D67" w:rsidRDefault="00BC7D67" w:rsidP="00BC7D67">
            <w:pPr>
              <w:pStyle w:val="TableParagraph"/>
              <w:rPr>
                <w:bCs/>
                <w:sz w:val="28"/>
                <w:szCs w:val="28"/>
              </w:rPr>
            </w:pPr>
            <w:r w:rsidRPr="00BC7D67">
              <w:rPr>
                <w:bCs/>
                <w:sz w:val="28"/>
                <w:szCs w:val="28"/>
              </w:rPr>
              <w:t xml:space="preserve">Спеціалізація – Менеджмент у спортивній діяльності </w:t>
            </w:r>
          </w:p>
          <w:p w:rsidR="00BC7D67" w:rsidRPr="00BC7D67" w:rsidRDefault="00BC7D67" w:rsidP="00BC7D67">
            <w:pPr>
              <w:pStyle w:val="TableParagraph"/>
              <w:rPr>
                <w:bCs/>
                <w:sz w:val="28"/>
                <w:szCs w:val="28"/>
              </w:rPr>
            </w:pPr>
            <w:r w:rsidRPr="00BC7D67">
              <w:rPr>
                <w:bCs/>
                <w:sz w:val="28"/>
                <w:szCs w:val="28"/>
              </w:rPr>
              <w:t>Освітня програма – Менеджмент у спортивній діяльності</w:t>
            </w:r>
          </w:p>
        </w:tc>
      </w:tr>
      <w:tr w:rsidR="00FB735D" w:rsidRPr="00E45C08" w:rsidTr="004E2C57">
        <w:trPr>
          <w:trHeight w:val="2483"/>
        </w:trPr>
        <w:tc>
          <w:tcPr>
            <w:tcW w:w="3572" w:type="dxa"/>
          </w:tcPr>
          <w:p w:rsidR="00FB735D" w:rsidRPr="00E45C08" w:rsidRDefault="00FB735D" w:rsidP="00167815">
            <w:pPr>
              <w:pStyle w:val="TableParagraph"/>
              <w:ind w:left="108"/>
              <w:rPr>
                <w:b/>
                <w:sz w:val="28"/>
                <w:szCs w:val="28"/>
              </w:rPr>
            </w:pPr>
            <w:r w:rsidRPr="00E45C08">
              <w:rPr>
                <w:b/>
                <w:sz w:val="28"/>
                <w:szCs w:val="28"/>
              </w:rPr>
              <w:t>Тип диплом</w:t>
            </w:r>
            <w:r w:rsidR="00167815" w:rsidRPr="00E45C08">
              <w:rPr>
                <w:b/>
                <w:sz w:val="28"/>
                <w:szCs w:val="28"/>
              </w:rPr>
              <w:t>а</w:t>
            </w:r>
            <w:r w:rsidRPr="00E45C08">
              <w:rPr>
                <w:b/>
                <w:sz w:val="28"/>
                <w:szCs w:val="28"/>
              </w:rPr>
              <w:t xml:space="preserve"> та обсяг освітньо-професійної програми</w:t>
            </w:r>
          </w:p>
        </w:tc>
        <w:tc>
          <w:tcPr>
            <w:tcW w:w="6303" w:type="dxa"/>
          </w:tcPr>
          <w:p w:rsidR="00FB735D" w:rsidRPr="00E45C08" w:rsidRDefault="00FB735D" w:rsidP="00FB735D">
            <w:pPr>
              <w:pStyle w:val="TableParagraph"/>
              <w:spacing w:line="270" w:lineRule="atLeast"/>
              <w:ind w:left="108" w:right="103"/>
              <w:jc w:val="both"/>
              <w:rPr>
                <w:sz w:val="28"/>
                <w:szCs w:val="28"/>
              </w:rPr>
            </w:pPr>
            <w:r w:rsidRPr="00E45C08">
              <w:rPr>
                <w:sz w:val="28"/>
                <w:szCs w:val="28"/>
              </w:rPr>
              <w:t>Диплом бакалавра, один</w:t>
            </w:r>
            <w:r w:rsidR="00C97A27">
              <w:rPr>
                <w:sz w:val="28"/>
                <w:szCs w:val="28"/>
              </w:rPr>
              <w:t>и</w:t>
            </w:r>
            <w:r w:rsidRPr="00E45C08">
              <w:rPr>
                <w:sz w:val="28"/>
                <w:szCs w:val="28"/>
              </w:rPr>
              <w:t xml:space="preserve">чний, </w:t>
            </w:r>
            <w:r w:rsidRPr="00E45C08">
              <w:rPr>
                <w:b/>
                <w:sz w:val="28"/>
                <w:szCs w:val="28"/>
              </w:rPr>
              <w:t>240 кредитів ЄКТС</w:t>
            </w:r>
            <w:r w:rsidR="00167815" w:rsidRPr="00E45C08">
              <w:rPr>
                <w:sz w:val="28"/>
                <w:szCs w:val="28"/>
              </w:rPr>
              <w:t>, термін навчання:</w:t>
            </w:r>
          </w:p>
          <w:p w:rsidR="00B22DC8" w:rsidRPr="00B22DC8" w:rsidRDefault="00B22DC8" w:rsidP="00B22DC8">
            <w:pPr>
              <w:pStyle w:val="TableParagraph"/>
              <w:spacing w:line="270" w:lineRule="atLeast"/>
              <w:ind w:left="108" w:right="103"/>
              <w:jc w:val="both"/>
              <w:rPr>
                <w:sz w:val="28"/>
                <w:szCs w:val="28"/>
              </w:rPr>
            </w:pPr>
            <w:r w:rsidRPr="00B22DC8">
              <w:rPr>
                <w:sz w:val="28"/>
                <w:szCs w:val="28"/>
              </w:rPr>
              <w:t xml:space="preserve">на базі повної загальної середньої освіти становить 240 ЄКТС, 3 роки 10 місяців (денна форма навчання) та 4 роки 10 місяців (заочна форма навчання); </w:t>
            </w:r>
          </w:p>
          <w:p w:rsidR="00B22DC8" w:rsidRPr="00B22DC8" w:rsidRDefault="00B22DC8" w:rsidP="00B22DC8">
            <w:pPr>
              <w:pStyle w:val="TableParagraph"/>
              <w:spacing w:line="270" w:lineRule="atLeast"/>
              <w:ind w:left="108" w:right="103"/>
              <w:jc w:val="both"/>
              <w:rPr>
                <w:sz w:val="28"/>
                <w:szCs w:val="28"/>
              </w:rPr>
            </w:pPr>
            <w:r w:rsidRPr="00B22DC8">
              <w:rPr>
                <w:sz w:val="28"/>
                <w:szCs w:val="28"/>
              </w:rPr>
              <w:t xml:space="preserve">на базі ступеня «молодший бакалавр» (освітньо-кваліфікаційного рівня «молодший спеціаліст»), 1 рік 10 місяців (денна форма навчання) та 2 роки 10 місяців (заочна форма навчання): з перезарахуванням не більше ніж 120 кредитів ЄКТС, отриманих в межах попередньої освітньої програми підготовки молодшого бакалавра (молодшого спеціаліста) за спеціальністю </w:t>
            </w:r>
            <w:r>
              <w:rPr>
                <w:sz w:val="28"/>
                <w:szCs w:val="28"/>
              </w:rPr>
              <w:t>073</w:t>
            </w:r>
            <w:r w:rsidRPr="00B22D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неджмент</w:t>
            </w:r>
            <w:r w:rsidRPr="00B22DC8">
              <w:rPr>
                <w:sz w:val="28"/>
                <w:szCs w:val="28"/>
              </w:rPr>
              <w:t xml:space="preserve">; перезарахуванням не більше ніж 60 кредитів ЄКТС за іншими спеціальностями; </w:t>
            </w:r>
          </w:p>
          <w:p w:rsidR="00B22DC8" w:rsidRPr="00B22DC8" w:rsidRDefault="00B22DC8" w:rsidP="00B22DC8">
            <w:pPr>
              <w:pStyle w:val="TableParagraph"/>
              <w:spacing w:line="270" w:lineRule="atLeast"/>
              <w:ind w:left="108" w:right="103"/>
              <w:jc w:val="both"/>
              <w:rPr>
                <w:sz w:val="28"/>
                <w:szCs w:val="28"/>
              </w:rPr>
            </w:pPr>
            <w:r w:rsidRPr="00B22DC8">
              <w:rPr>
                <w:sz w:val="28"/>
                <w:szCs w:val="28"/>
              </w:rPr>
              <w:t>на основі ступеня «фаховий молодший    бакалавр», 2 роки 10 місяців (денна форма навчання) та 3 роки 10 місяців (заочна форма навчання): з перезарахуванням не більше ніж 60 кредитів ЄКТС, отриманих за попередньою освітньою програмою фахової передвищої освіти;</w:t>
            </w:r>
          </w:p>
          <w:p w:rsidR="00C97A27" w:rsidRPr="00E45C08" w:rsidRDefault="00B22DC8" w:rsidP="00B22DC8">
            <w:pPr>
              <w:pStyle w:val="TableParagraph"/>
              <w:spacing w:line="270" w:lineRule="atLeast"/>
              <w:ind w:left="108" w:right="103"/>
              <w:jc w:val="both"/>
              <w:rPr>
                <w:sz w:val="28"/>
                <w:szCs w:val="28"/>
              </w:rPr>
            </w:pPr>
            <w:r w:rsidRPr="00B22DC8">
              <w:rPr>
                <w:sz w:val="28"/>
                <w:szCs w:val="28"/>
              </w:rPr>
              <w:lastRenderedPageBreak/>
              <w:t>на базі ступеня «бакалавр» або вищого ступеня вищої освіти, 2 роки 10 місяців                     (заочна форма навчання) з перезарахуванням 60 кредитів ЄКТС, отриманих в межах попередньої освітньої програми за іншою спеціальністю.</w:t>
            </w:r>
          </w:p>
        </w:tc>
      </w:tr>
      <w:tr w:rsidR="00FB735D" w:rsidRPr="00E45C08" w:rsidTr="004E2C57">
        <w:trPr>
          <w:trHeight w:val="310"/>
        </w:trPr>
        <w:tc>
          <w:tcPr>
            <w:tcW w:w="3572" w:type="dxa"/>
          </w:tcPr>
          <w:p w:rsidR="00FB735D" w:rsidRPr="00E45C08" w:rsidRDefault="00FB735D" w:rsidP="00FB735D">
            <w:pPr>
              <w:pStyle w:val="TableParagraph"/>
              <w:ind w:left="105"/>
              <w:rPr>
                <w:b/>
                <w:sz w:val="28"/>
                <w:szCs w:val="28"/>
              </w:rPr>
            </w:pPr>
            <w:r w:rsidRPr="00E45C08">
              <w:rPr>
                <w:b/>
                <w:sz w:val="28"/>
                <w:szCs w:val="28"/>
              </w:rPr>
              <w:lastRenderedPageBreak/>
              <w:t xml:space="preserve">Наявність акредитації </w:t>
            </w:r>
          </w:p>
        </w:tc>
        <w:tc>
          <w:tcPr>
            <w:tcW w:w="6303" w:type="dxa"/>
          </w:tcPr>
          <w:p w:rsidR="00FB735D" w:rsidRPr="00E45C08" w:rsidRDefault="002A08C0" w:rsidP="00FB735D">
            <w:pPr>
              <w:pStyle w:val="TableParagraph"/>
              <w:spacing w:line="264" w:lineRule="exact"/>
              <w:ind w:left="108"/>
              <w:rPr>
                <w:i/>
              </w:rPr>
            </w:pPr>
            <w:r w:rsidRPr="002A08C0">
              <w:rPr>
                <w:rStyle w:val="Bodytext2"/>
                <w:rFonts w:eastAsia="Arial Unicode MS"/>
                <w:color w:val="auto"/>
                <w:u w:val="none"/>
              </w:rPr>
              <w:t xml:space="preserve">Неакредитована </w:t>
            </w:r>
          </w:p>
        </w:tc>
      </w:tr>
      <w:tr w:rsidR="00FB735D" w:rsidRPr="00E45C08" w:rsidTr="004E2C57">
        <w:trPr>
          <w:trHeight w:val="699"/>
        </w:trPr>
        <w:tc>
          <w:tcPr>
            <w:tcW w:w="3572" w:type="dxa"/>
          </w:tcPr>
          <w:p w:rsidR="00FB735D" w:rsidRPr="00E45C08" w:rsidRDefault="00FB735D" w:rsidP="00FB735D">
            <w:pPr>
              <w:pStyle w:val="TableParagraph"/>
              <w:ind w:left="105" w:right="121"/>
              <w:rPr>
                <w:b/>
                <w:sz w:val="28"/>
                <w:szCs w:val="28"/>
              </w:rPr>
            </w:pPr>
            <w:r w:rsidRPr="00E45C08">
              <w:rPr>
                <w:b/>
                <w:sz w:val="28"/>
                <w:szCs w:val="28"/>
                <w:lang w:val="ru-RU"/>
              </w:rPr>
              <w:t>Цикл</w:t>
            </w:r>
            <w:r w:rsidRPr="00E45C08">
              <w:rPr>
                <w:b/>
                <w:sz w:val="28"/>
                <w:szCs w:val="28"/>
                <w:lang w:val="en-US"/>
              </w:rPr>
              <w:t>/</w:t>
            </w:r>
            <w:r w:rsidRPr="00E45C08">
              <w:rPr>
                <w:b/>
                <w:sz w:val="28"/>
                <w:szCs w:val="28"/>
              </w:rPr>
              <w:t>рівень</w:t>
            </w:r>
          </w:p>
        </w:tc>
        <w:tc>
          <w:tcPr>
            <w:tcW w:w="6303" w:type="dxa"/>
          </w:tcPr>
          <w:p w:rsidR="00FB735D" w:rsidRPr="00E45C08" w:rsidRDefault="00FB735D" w:rsidP="004E2C57">
            <w:pPr>
              <w:pStyle w:val="TableParagraph"/>
              <w:ind w:left="144"/>
              <w:rPr>
                <w:rFonts w:eastAsia="Calibri"/>
                <w:sz w:val="28"/>
                <w:szCs w:val="28"/>
              </w:rPr>
            </w:pPr>
            <w:r w:rsidRPr="00E45C08">
              <w:rPr>
                <w:rFonts w:eastAsia="Calibri"/>
                <w:sz w:val="28"/>
                <w:szCs w:val="28"/>
              </w:rPr>
              <w:t xml:space="preserve">НРК України – 6 рівень, </w:t>
            </w:r>
          </w:p>
          <w:p w:rsidR="00FB735D" w:rsidRPr="00E45C08" w:rsidRDefault="00FB735D" w:rsidP="004E2C57">
            <w:pPr>
              <w:pStyle w:val="TableParagraph"/>
              <w:ind w:left="144"/>
              <w:rPr>
                <w:rFonts w:eastAsia="Calibri"/>
                <w:sz w:val="28"/>
                <w:szCs w:val="28"/>
              </w:rPr>
            </w:pPr>
            <w:r w:rsidRPr="00E45C08">
              <w:rPr>
                <w:rFonts w:eastAsia="Calibri"/>
                <w:sz w:val="28"/>
                <w:szCs w:val="28"/>
              </w:rPr>
              <w:t xml:space="preserve">FQ-EHEA – перший цикл, </w:t>
            </w:r>
          </w:p>
          <w:p w:rsidR="00FB735D" w:rsidRPr="00E45C08" w:rsidRDefault="00FB735D" w:rsidP="004E2C57">
            <w:pPr>
              <w:pStyle w:val="TableParagraph"/>
              <w:ind w:left="144"/>
              <w:rPr>
                <w:b/>
                <w:sz w:val="24"/>
              </w:rPr>
            </w:pPr>
            <w:r w:rsidRPr="00E45C08">
              <w:rPr>
                <w:rFonts w:eastAsia="Calibri"/>
                <w:sz w:val="28"/>
                <w:szCs w:val="28"/>
              </w:rPr>
              <w:t>EQF-LL – 6 рівень.</w:t>
            </w:r>
          </w:p>
        </w:tc>
      </w:tr>
      <w:tr w:rsidR="00FB735D" w:rsidRPr="00E45C08" w:rsidTr="004E2C57">
        <w:trPr>
          <w:trHeight w:val="1382"/>
        </w:trPr>
        <w:tc>
          <w:tcPr>
            <w:tcW w:w="3572" w:type="dxa"/>
          </w:tcPr>
          <w:p w:rsidR="00FB735D" w:rsidRPr="00E45C08" w:rsidRDefault="00FB735D" w:rsidP="00FB735D">
            <w:pPr>
              <w:pStyle w:val="TableParagraph"/>
              <w:ind w:left="105"/>
              <w:rPr>
                <w:b/>
                <w:sz w:val="28"/>
                <w:szCs w:val="28"/>
              </w:rPr>
            </w:pPr>
            <w:r w:rsidRPr="00E45C08">
              <w:rPr>
                <w:b/>
                <w:sz w:val="28"/>
                <w:szCs w:val="28"/>
              </w:rPr>
              <w:t>Передумови</w:t>
            </w:r>
          </w:p>
        </w:tc>
        <w:tc>
          <w:tcPr>
            <w:tcW w:w="6303" w:type="dxa"/>
          </w:tcPr>
          <w:p w:rsidR="00FB735D" w:rsidRPr="00E45C08" w:rsidRDefault="00FB735D" w:rsidP="004E2C57">
            <w:pPr>
              <w:pStyle w:val="TableParagraph"/>
              <w:ind w:left="144" w:right="203"/>
              <w:jc w:val="both"/>
              <w:rPr>
                <w:rFonts w:eastAsia="Calibri"/>
                <w:sz w:val="28"/>
                <w:szCs w:val="28"/>
              </w:rPr>
            </w:pPr>
            <w:r w:rsidRPr="00E45C08">
              <w:rPr>
                <w:rFonts w:eastAsia="Calibri"/>
                <w:sz w:val="28"/>
                <w:szCs w:val="28"/>
              </w:rPr>
              <w:t>Наявність повної загальної середньої освіти або ступеня «молодший бакалавр» (освітньо-кваліфікаційного рівня «молодший спеціаліст»)</w:t>
            </w:r>
            <w:r w:rsidR="008D520E">
              <w:rPr>
                <w:rFonts w:eastAsia="Calibri"/>
                <w:sz w:val="28"/>
                <w:szCs w:val="28"/>
              </w:rPr>
              <w:t>,</w:t>
            </w:r>
            <w:r w:rsidRPr="00E45C08">
              <w:rPr>
                <w:rFonts w:eastAsia="Calibri"/>
                <w:sz w:val="28"/>
                <w:szCs w:val="28"/>
              </w:rPr>
              <w:t xml:space="preserve"> або ступеня «фаховий молодший бакалавр»</w:t>
            </w:r>
            <w:r w:rsidR="00C97A27">
              <w:rPr>
                <w:rFonts w:eastAsia="Calibri"/>
                <w:sz w:val="28"/>
                <w:szCs w:val="28"/>
              </w:rPr>
              <w:t>,</w:t>
            </w:r>
            <w:r w:rsidRPr="00E45C08">
              <w:rPr>
                <w:rFonts w:eastAsia="Calibri"/>
                <w:sz w:val="28"/>
                <w:szCs w:val="28"/>
              </w:rPr>
              <w:t xml:space="preserve"> або ступеня «бакалавр» чи вищого ступеня вищої освіти з іншої спеціальності.</w:t>
            </w:r>
          </w:p>
        </w:tc>
      </w:tr>
      <w:tr w:rsidR="00FB735D" w:rsidRPr="00E45C08" w:rsidTr="004E2C57">
        <w:trPr>
          <w:trHeight w:val="444"/>
        </w:trPr>
        <w:tc>
          <w:tcPr>
            <w:tcW w:w="3572" w:type="dxa"/>
          </w:tcPr>
          <w:p w:rsidR="00FB735D" w:rsidRPr="00E45C08" w:rsidRDefault="00FB735D" w:rsidP="00FB735D">
            <w:pPr>
              <w:pStyle w:val="TableParagraph"/>
              <w:ind w:left="105"/>
              <w:rPr>
                <w:b/>
                <w:sz w:val="28"/>
                <w:szCs w:val="28"/>
              </w:rPr>
            </w:pPr>
            <w:r w:rsidRPr="00E45C08">
              <w:rPr>
                <w:b/>
                <w:sz w:val="28"/>
                <w:szCs w:val="28"/>
              </w:rPr>
              <w:t>Мова викладання</w:t>
            </w:r>
          </w:p>
        </w:tc>
        <w:tc>
          <w:tcPr>
            <w:tcW w:w="6303" w:type="dxa"/>
          </w:tcPr>
          <w:p w:rsidR="00FB735D" w:rsidRPr="00E45C08" w:rsidRDefault="00FB735D" w:rsidP="00FB735D">
            <w:pPr>
              <w:pStyle w:val="TableParagraph"/>
              <w:spacing w:line="264" w:lineRule="exact"/>
              <w:ind w:left="168"/>
              <w:rPr>
                <w:sz w:val="24"/>
              </w:rPr>
            </w:pPr>
            <w:r w:rsidRPr="00E45C08">
              <w:rPr>
                <w:rFonts w:eastAsia="Calibri"/>
                <w:sz w:val="28"/>
                <w:szCs w:val="28"/>
              </w:rPr>
              <w:t>Українська</w:t>
            </w:r>
          </w:p>
        </w:tc>
      </w:tr>
      <w:tr w:rsidR="00FB735D" w:rsidRPr="00E45C08" w:rsidTr="004E2C57">
        <w:trPr>
          <w:trHeight w:val="321"/>
        </w:trPr>
        <w:tc>
          <w:tcPr>
            <w:tcW w:w="3572" w:type="dxa"/>
          </w:tcPr>
          <w:p w:rsidR="00FB735D" w:rsidRPr="00E45C08" w:rsidRDefault="00FB735D" w:rsidP="00A13976">
            <w:pPr>
              <w:pStyle w:val="TableParagraph"/>
              <w:spacing w:line="301" w:lineRule="exact"/>
              <w:ind w:left="105"/>
              <w:rPr>
                <w:b/>
                <w:sz w:val="28"/>
                <w:szCs w:val="28"/>
              </w:rPr>
            </w:pPr>
            <w:r w:rsidRPr="00E45C08">
              <w:rPr>
                <w:b/>
                <w:sz w:val="28"/>
                <w:szCs w:val="28"/>
              </w:rPr>
              <w:t>Термін дії освітньо</w:t>
            </w:r>
            <w:r w:rsidR="00A13976">
              <w:rPr>
                <w:b/>
                <w:sz w:val="28"/>
                <w:szCs w:val="28"/>
              </w:rPr>
              <w:t>-професійної</w:t>
            </w:r>
            <w:r w:rsidRPr="00E45C08">
              <w:rPr>
                <w:b/>
                <w:sz w:val="28"/>
                <w:szCs w:val="28"/>
              </w:rPr>
              <w:t xml:space="preserve"> програми</w:t>
            </w:r>
          </w:p>
        </w:tc>
        <w:tc>
          <w:tcPr>
            <w:tcW w:w="6303" w:type="dxa"/>
          </w:tcPr>
          <w:p w:rsidR="00FB735D" w:rsidRPr="008D5998" w:rsidRDefault="008D5998" w:rsidP="00FB735D">
            <w:pPr>
              <w:pStyle w:val="TableParagraph"/>
              <w:spacing w:line="268" w:lineRule="exact"/>
              <w:ind w:left="108"/>
              <w:rPr>
                <w:i/>
                <w:sz w:val="28"/>
                <w:szCs w:val="28"/>
                <w:highlight w:val="yellow"/>
              </w:rPr>
            </w:pPr>
            <w:r w:rsidRPr="008D5998">
              <w:rPr>
                <w:sz w:val="28"/>
                <w:szCs w:val="28"/>
              </w:rPr>
              <w:t>До завершення повного циклу навчання</w:t>
            </w:r>
          </w:p>
        </w:tc>
      </w:tr>
      <w:tr w:rsidR="00B22DC8" w:rsidRPr="00E45C08" w:rsidTr="004E2C57">
        <w:trPr>
          <w:trHeight w:val="964"/>
        </w:trPr>
        <w:tc>
          <w:tcPr>
            <w:tcW w:w="3572" w:type="dxa"/>
          </w:tcPr>
          <w:p w:rsidR="00B22DC8" w:rsidRPr="00E45C08" w:rsidRDefault="00B22DC8" w:rsidP="00B22DC8">
            <w:pPr>
              <w:pStyle w:val="a5"/>
              <w:ind w:left="164" w:right="282" w:firstLine="0"/>
              <w:rPr>
                <w:b/>
                <w:sz w:val="28"/>
                <w:szCs w:val="28"/>
              </w:rPr>
            </w:pPr>
            <w:r w:rsidRPr="00E45C08">
              <w:rPr>
                <w:b/>
                <w:sz w:val="28"/>
                <w:szCs w:val="28"/>
              </w:rPr>
              <w:t xml:space="preserve">Інтернет-адреса постійного розміщення опису </w:t>
            </w:r>
            <w:r w:rsidR="00A13976" w:rsidRPr="00A13976">
              <w:rPr>
                <w:b/>
                <w:sz w:val="28"/>
                <w:szCs w:val="28"/>
              </w:rPr>
              <w:t>освітньо-професійної програми</w:t>
            </w:r>
          </w:p>
        </w:tc>
        <w:tc>
          <w:tcPr>
            <w:tcW w:w="6303" w:type="dxa"/>
          </w:tcPr>
          <w:p w:rsidR="00B22DC8" w:rsidRPr="002E15F9" w:rsidRDefault="00606B7B" w:rsidP="00B22DC8">
            <w:pPr>
              <w:tabs>
                <w:tab w:val="left" w:pos="993"/>
              </w:tabs>
              <w:rPr>
                <w:sz w:val="28"/>
                <w:szCs w:val="28"/>
              </w:rPr>
            </w:pPr>
            <w:hyperlink r:id="rId8" w:history="1">
              <w:r w:rsidR="00B22DC8" w:rsidRPr="002E15F9">
                <w:rPr>
                  <w:rStyle w:val="a7"/>
                  <w:sz w:val="28"/>
                  <w:szCs w:val="28"/>
                </w:rPr>
                <w:t>https://uni-sport.edu.ua/osvitni-prohramy</w:t>
              </w:r>
            </w:hyperlink>
          </w:p>
          <w:p w:rsidR="00B22DC8" w:rsidRPr="002E15F9" w:rsidRDefault="00B22DC8" w:rsidP="00B22DC8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B22DC8" w:rsidRPr="00E45C08" w:rsidTr="00FE785F">
        <w:trPr>
          <w:trHeight w:val="646"/>
        </w:trPr>
        <w:tc>
          <w:tcPr>
            <w:tcW w:w="9875" w:type="dxa"/>
            <w:gridSpan w:val="2"/>
            <w:shd w:val="clear" w:color="auto" w:fill="F2F2F2" w:themeFill="background1" w:themeFillShade="F2"/>
            <w:vAlign w:val="center"/>
          </w:tcPr>
          <w:p w:rsidR="00B22DC8" w:rsidRPr="00E45C08" w:rsidRDefault="00B22DC8" w:rsidP="00B22DC8">
            <w:pPr>
              <w:pStyle w:val="TableParagraph"/>
              <w:ind w:left="108" w:right="123"/>
              <w:jc w:val="center"/>
              <w:rPr>
                <w:b/>
                <w:sz w:val="28"/>
                <w:szCs w:val="28"/>
              </w:rPr>
            </w:pPr>
            <w:r w:rsidRPr="00E45C08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2.</w:t>
            </w:r>
            <w:r w:rsidRPr="00E45C08">
              <w:rPr>
                <w:b/>
                <w:sz w:val="28"/>
                <w:szCs w:val="28"/>
              </w:rPr>
              <w:t xml:space="preserve"> Мета освітньої програми</w:t>
            </w:r>
          </w:p>
        </w:tc>
      </w:tr>
      <w:tr w:rsidR="00B22DC8" w:rsidRPr="00E45C08" w:rsidTr="004E2C57">
        <w:trPr>
          <w:trHeight w:val="964"/>
        </w:trPr>
        <w:tc>
          <w:tcPr>
            <w:tcW w:w="9875" w:type="dxa"/>
            <w:gridSpan w:val="2"/>
          </w:tcPr>
          <w:p w:rsidR="00B22DC8" w:rsidRPr="00357B69" w:rsidRDefault="00B22DC8" w:rsidP="00B22DC8">
            <w:pPr>
              <w:pStyle w:val="TableParagraph"/>
              <w:ind w:left="105" w:right="84"/>
              <w:jc w:val="both"/>
              <w:rPr>
                <w:color w:val="0000FF"/>
                <w:sz w:val="28"/>
                <w:szCs w:val="28"/>
              </w:rPr>
            </w:pPr>
            <w:r w:rsidRPr="006E326B">
              <w:rPr>
                <w:sz w:val="28"/>
                <w:szCs w:val="28"/>
              </w:rPr>
              <w:t>Підготовка фахівців, здатних вирішувати практичні проблеми та складні спеціалізовані задачі, що характеризуються комплексністю умов, у сфері управління організаціями та їх підрозділами.</w:t>
            </w:r>
          </w:p>
        </w:tc>
      </w:tr>
      <w:tr w:rsidR="00B22DC8" w:rsidRPr="00E45C08" w:rsidTr="00FE785F">
        <w:trPr>
          <w:trHeight w:val="583"/>
        </w:trPr>
        <w:tc>
          <w:tcPr>
            <w:tcW w:w="9875" w:type="dxa"/>
            <w:gridSpan w:val="2"/>
            <w:shd w:val="clear" w:color="auto" w:fill="F2F2F2" w:themeFill="background1" w:themeFillShade="F2"/>
            <w:vAlign w:val="center"/>
          </w:tcPr>
          <w:p w:rsidR="00B22DC8" w:rsidRPr="00E45C08" w:rsidRDefault="00B22DC8" w:rsidP="00B22DC8">
            <w:pPr>
              <w:pStyle w:val="TableParagraph"/>
              <w:ind w:left="105" w:right="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Pr="00E45C08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  <w:r w:rsidRPr="00E45C08">
              <w:rPr>
                <w:b/>
                <w:sz w:val="28"/>
                <w:szCs w:val="28"/>
              </w:rPr>
              <w:t xml:space="preserve"> </w:t>
            </w:r>
            <w:r w:rsidR="002E15F9" w:rsidRPr="002E15F9">
              <w:rPr>
                <w:b/>
                <w:sz w:val="28"/>
                <w:szCs w:val="28"/>
              </w:rPr>
              <w:t>Опис предметної області</w:t>
            </w:r>
          </w:p>
        </w:tc>
      </w:tr>
      <w:tr w:rsidR="00B22DC8" w:rsidRPr="00E45C08" w:rsidTr="006F4861">
        <w:trPr>
          <w:trHeight w:val="1405"/>
        </w:trPr>
        <w:tc>
          <w:tcPr>
            <w:tcW w:w="3572" w:type="dxa"/>
          </w:tcPr>
          <w:p w:rsidR="00B22DC8" w:rsidRPr="00E45C08" w:rsidRDefault="00B22DC8" w:rsidP="00B22DC8">
            <w:pPr>
              <w:pStyle w:val="TableParagraph"/>
              <w:spacing w:line="322" w:lineRule="exact"/>
              <w:ind w:left="105" w:right="716"/>
              <w:rPr>
                <w:b/>
                <w:sz w:val="28"/>
                <w:szCs w:val="28"/>
              </w:rPr>
            </w:pPr>
            <w:r w:rsidRPr="00E45C08">
              <w:rPr>
                <w:b/>
                <w:sz w:val="28"/>
                <w:szCs w:val="28"/>
              </w:rPr>
              <w:t>Предметна область (галузь знань, спеціальність, спеціалізація)</w:t>
            </w:r>
          </w:p>
        </w:tc>
        <w:tc>
          <w:tcPr>
            <w:tcW w:w="6303" w:type="dxa"/>
          </w:tcPr>
          <w:p w:rsidR="00B22DC8" w:rsidRPr="00E45C08" w:rsidRDefault="002E15F9" w:rsidP="00B22DC8">
            <w:pPr>
              <w:pStyle w:val="TableParagraph"/>
              <w:ind w:left="108" w:righ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узь знань: </w:t>
            </w:r>
            <w:r w:rsidR="00B22DC8" w:rsidRPr="00E45C08">
              <w:rPr>
                <w:sz w:val="28"/>
                <w:szCs w:val="28"/>
              </w:rPr>
              <w:t>07</w:t>
            </w:r>
            <w:r w:rsidR="00B22DC8" w:rsidRPr="00E45C08">
              <w:rPr>
                <w:spacing w:val="-7"/>
                <w:sz w:val="28"/>
                <w:szCs w:val="28"/>
              </w:rPr>
              <w:t xml:space="preserve"> </w:t>
            </w:r>
            <w:r w:rsidR="00B22DC8" w:rsidRPr="00E45C08">
              <w:rPr>
                <w:sz w:val="28"/>
                <w:szCs w:val="28"/>
              </w:rPr>
              <w:t>«Управління</w:t>
            </w:r>
            <w:r w:rsidR="00B22DC8" w:rsidRPr="00E45C08">
              <w:rPr>
                <w:spacing w:val="-9"/>
                <w:sz w:val="28"/>
                <w:szCs w:val="28"/>
              </w:rPr>
              <w:t xml:space="preserve"> </w:t>
            </w:r>
            <w:r w:rsidR="00B22DC8" w:rsidRPr="00E45C08">
              <w:rPr>
                <w:sz w:val="28"/>
                <w:szCs w:val="28"/>
              </w:rPr>
              <w:t>та</w:t>
            </w:r>
            <w:r w:rsidR="00B22DC8" w:rsidRPr="00E45C08">
              <w:rPr>
                <w:spacing w:val="-8"/>
                <w:sz w:val="28"/>
                <w:szCs w:val="28"/>
              </w:rPr>
              <w:t xml:space="preserve"> </w:t>
            </w:r>
            <w:r w:rsidR="00B22DC8" w:rsidRPr="00E45C08">
              <w:rPr>
                <w:sz w:val="28"/>
                <w:szCs w:val="28"/>
              </w:rPr>
              <w:t>адміністрування»,</w:t>
            </w:r>
          </w:p>
          <w:p w:rsidR="00B22DC8" w:rsidRPr="00E45C08" w:rsidRDefault="00B22DC8" w:rsidP="00B22DC8">
            <w:pPr>
              <w:pStyle w:val="TableParagraph"/>
              <w:ind w:left="108" w:right="123"/>
              <w:rPr>
                <w:sz w:val="28"/>
                <w:szCs w:val="28"/>
              </w:rPr>
            </w:pPr>
            <w:r w:rsidRPr="00E45C08">
              <w:rPr>
                <w:spacing w:val="-61"/>
                <w:sz w:val="28"/>
                <w:szCs w:val="28"/>
              </w:rPr>
              <w:t xml:space="preserve"> </w:t>
            </w:r>
            <w:r w:rsidR="002E15F9" w:rsidRPr="002E15F9">
              <w:rPr>
                <w:sz w:val="28"/>
                <w:szCs w:val="28"/>
              </w:rPr>
              <w:t xml:space="preserve">Спеціальність:  </w:t>
            </w:r>
            <w:r w:rsidRPr="002E15F9">
              <w:rPr>
                <w:sz w:val="28"/>
                <w:szCs w:val="28"/>
              </w:rPr>
              <w:t>073</w:t>
            </w:r>
            <w:r w:rsidRPr="00E45C08">
              <w:rPr>
                <w:sz w:val="28"/>
                <w:szCs w:val="28"/>
              </w:rPr>
              <w:t xml:space="preserve"> «Менеджмент»,</w:t>
            </w:r>
          </w:p>
          <w:p w:rsidR="00B22DC8" w:rsidRPr="00E45C08" w:rsidRDefault="002E15F9" w:rsidP="00B22DC8">
            <w:pPr>
              <w:pStyle w:val="TableParagraph"/>
              <w:ind w:left="108" w:right="123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іалізація: </w:t>
            </w:r>
            <w:r w:rsidR="00B22DC8" w:rsidRPr="00E45C08">
              <w:rPr>
                <w:sz w:val="28"/>
                <w:szCs w:val="28"/>
              </w:rPr>
              <w:t>«Менеджмент  у спортивній діяльності»</w:t>
            </w:r>
          </w:p>
        </w:tc>
      </w:tr>
      <w:tr w:rsidR="002E15F9" w:rsidRPr="00E45C08" w:rsidTr="00FD748C">
        <w:trPr>
          <w:trHeight w:val="851"/>
        </w:trPr>
        <w:tc>
          <w:tcPr>
            <w:tcW w:w="3572" w:type="dxa"/>
          </w:tcPr>
          <w:p w:rsidR="002E15F9" w:rsidRPr="00E45C08" w:rsidRDefault="002E15F9" w:rsidP="00B22DC8">
            <w:pPr>
              <w:pStyle w:val="TableParagraph"/>
              <w:spacing w:line="322" w:lineRule="exact"/>
              <w:ind w:left="105" w:right="716"/>
              <w:rPr>
                <w:b/>
                <w:sz w:val="28"/>
                <w:szCs w:val="28"/>
              </w:rPr>
            </w:pPr>
            <w:r w:rsidRPr="002E15F9">
              <w:rPr>
                <w:b/>
                <w:bCs/>
                <w:sz w:val="28"/>
                <w:szCs w:val="28"/>
              </w:rPr>
              <w:t>Об’єкти вивчення та діяльності</w:t>
            </w:r>
          </w:p>
        </w:tc>
        <w:tc>
          <w:tcPr>
            <w:tcW w:w="6303" w:type="dxa"/>
          </w:tcPr>
          <w:p w:rsidR="002E15F9" w:rsidRDefault="002E15F9" w:rsidP="00B22DC8">
            <w:pPr>
              <w:pStyle w:val="TableParagraph"/>
              <w:ind w:left="108" w:righ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фера </w:t>
            </w:r>
            <w:r w:rsidRPr="002E15F9">
              <w:rPr>
                <w:sz w:val="28"/>
                <w:szCs w:val="28"/>
              </w:rPr>
              <w:t>менеджменту у спо</w:t>
            </w:r>
            <w:r w:rsidR="002B2C0D">
              <w:rPr>
                <w:sz w:val="28"/>
                <w:szCs w:val="28"/>
              </w:rPr>
              <w:t>ртивній діяльності</w:t>
            </w:r>
          </w:p>
        </w:tc>
      </w:tr>
      <w:tr w:rsidR="00FD748C" w:rsidRPr="00E45C08" w:rsidTr="006F4861">
        <w:trPr>
          <w:trHeight w:val="1405"/>
        </w:trPr>
        <w:tc>
          <w:tcPr>
            <w:tcW w:w="3572" w:type="dxa"/>
          </w:tcPr>
          <w:p w:rsidR="00FD748C" w:rsidRPr="002E15F9" w:rsidRDefault="00FD748C" w:rsidP="00B22DC8">
            <w:pPr>
              <w:pStyle w:val="TableParagraph"/>
              <w:spacing w:line="322" w:lineRule="exact"/>
              <w:ind w:left="105" w:right="71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ілі навчання</w:t>
            </w:r>
          </w:p>
        </w:tc>
        <w:tc>
          <w:tcPr>
            <w:tcW w:w="6303" w:type="dxa"/>
          </w:tcPr>
          <w:p w:rsidR="00FD748C" w:rsidRPr="002B2C0D" w:rsidRDefault="00FD748C" w:rsidP="002B2C0D">
            <w:pPr>
              <w:pStyle w:val="TableParagraph"/>
              <w:ind w:left="108" w:right="123"/>
              <w:jc w:val="both"/>
              <w:rPr>
                <w:sz w:val="28"/>
                <w:szCs w:val="28"/>
              </w:rPr>
            </w:pPr>
            <w:r w:rsidRPr="002B2C0D">
              <w:rPr>
                <w:sz w:val="28"/>
                <w:szCs w:val="28"/>
              </w:rPr>
              <w:t>Підготовка фахівців, здатних розв’язувати складні спеціалізовані завдання та практичні проблеми, що характеризується комплексністю та невизначеністю умов, під час професійної діяльності у сфері менеджменту у спортивній діяльності  або у процесі навчання.</w:t>
            </w:r>
          </w:p>
        </w:tc>
      </w:tr>
      <w:tr w:rsidR="00FD748C" w:rsidRPr="00E45C08" w:rsidTr="006F4861">
        <w:trPr>
          <w:trHeight w:val="1405"/>
        </w:trPr>
        <w:tc>
          <w:tcPr>
            <w:tcW w:w="3572" w:type="dxa"/>
          </w:tcPr>
          <w:p w:rsidR="00FD748C" w:rsidRPr="00D54655" w:rsidRDefault="00FD748C" w:rsidP="00FD748C">
            <w:pPr>
              <w:tabs>
                <w:tab w:val="left" w:pos="993"/>
              </w:tabs>
              <w:rPr>
                <w:rStyle w:val="21"/>
                <w:rFonts w:eastAsia="Microsoft Sans Serif"/>
              </w:rPr>
            </w:pPr>
            <w:r w:rsidRPr="00D54655">
              <w:rPr>
                <w:rStyle w:val="21"/>
                <w:rFonts w:eastAsia="Microsoft Sans Serif"/>
              </w:rPr>
              <w:lastRenderedPageBreak/>
              <w:t>Теоретичний зміст предметної області</w:t>
            </w:r>
          </w:p>
        </w:tc>
        <w:tc>
          <w:tcPr>
            <w:tcW w:w="6303" w:type="dxa"/>
          </w:tcPr>
          <w:p w:rsidR="002B2C0D" w:rsidRPr="00237C02" w:rsidRDefault="002B2C0D" w:rsidP="002B2C0D">
            <w:pPr>
              <w:jc w:val="both"/>
              <w:rPr>
                <w:sz w:val="28"/>
                <w:szCs w:val="28"/>
              </w:rPr>
            </w:pPr>
            <w:r w:rsidRPr="00237C02">
              <w:rPr>
                <w:sz w:val="28"/>
                <w:szCs w:val="28"/>
              </w:rPr>
              <w:t>Парадигми, закони, закономірності, принципи, історичні переумови розвитку менеджменту; концепції системного, ситуаційного, адаптивного, антисипативного, антикризового, інноваційного, проєктного менеджменту тощо;</w:t>
            </w:r>
          </w:p>
          <w:p w:rsidR="00FD748C" w:rsidRPr="00237C02" w:rsidRDefault="002B2C0D" w:rsidP="002B2C0D">
            <w:pPr>
              <w:jc w:val="both"/>
              <w:rPr>
                <w:sz w:val="28"/>
                <w:szCs w:val="28"/>
              </w:rPr>
            </w:pPr>
            <w:r w:rsidRPr="00237C02">
              <w:rPr>
                <w:sz w:val="28"/>
                <w:szCs w:val="28"/>
              </w:rPr>
              <w:t>функції, методи, технології та управлінські рішення у менеджменті</w:t>
            </w:r>
          </w:p>
        </w:tc>
      </w:tr>
      <w:tr w:rsidR="00FD748C" w:rsidRPr="00E45C08" w:rsidTr="006F4861">
        <w:trPr>
          <w:trHeight w:val="1405"/>
        </w:trPr>
        <w:tc>
          <w:tcPr>
            <w:tcW w:w="3572" w:type="dxa"/>
          </w:tcPr>
          <w:p w:rsidR="00FD748C" w:rsidRPr="00D54655" w:rsidRDefault="002B2C0D" w:rsidP="00FD748C">
            <w:pPr>
              <w:tabs>
                <w:tab w:val="left" w:pos="993"/>
              </w:tabs>
              <w:rPr>
                <w:rStyle w:val="21"/>
                <w:rFonts w:eastAsia="Microsoft Sans Serif"/>
              </w:rPr>
            </w:pPr>
            <w:r w:rsidRPr="00D54655">
              <w:rPr>
                <w:rFonts w:eastAsia="Microsoft Sans Serif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Методи, методики та технології</w:t>
            </w:r>
          </w:p>
        </w:tc>
        <w:tc>
          <w:tcPr>
            <w:tcW w:w="6303" w:type="dxa"/>
          </w:tcPr>
          <w:p w:rsidR="00FD748C" w:rsidRPr="00237C02" w:rsidRDefault="002B2C0D" w:rsidP="002B2C0D">
            <w:pPr>
              <w:jc w:val="both"/>
              <w:rPr>
                <w:sz w:val="28"/>
                <w:szCs w:val="28"/>
              </w:rPr>
            </w:pPr>
            <w:r w:rsidRPr="00237C02">
              <w:rPr>
                <w:sz w:val="28"/>
                <w:szCs w:val="28"/>
              </w:rPr>
              <w:t>Загальнонаукові та специфічні методи дослідження (розрахунково-аналітичні, економіко-статистичні, економіко-математичні, експертного оцінювання, фактологічні, соціологічні, документальні, балансові тощо), методи реалізації функцій менеджменту (методи маркетингових досліджень; методи економічної Діагностики; методи прогнозування і планування, методи проектування організаційних структур управління; методи мотивування; методи контролювання; методи оцінювання соціальної, організаційної та економічної ефективності в менеджменті тощо). методи менеджменту (адміністративні, економічні, соціально-психологічні, технологічні), технології обгрунтування управлінських рішень (економічний аналіз, імітаційне моделювання, дерево рішень тощо).</w:t>
            </w:r>
          </w:p>
        </w:tc>
      </w:tr>
      <w:tr w:rsidR="00FD748C" w:rsidRPr="00E45C08" w:rsidTr="006F4861">
        <w:trPr>
          <w:trHeight w:val="1405"/>
        </w:trPr>
        <w:tc>
          <w:tcPr>
            <w:tcW w:w="3572" w:type="dxa"/>
          </w:tcPr>
          <w:p w:rsidR="00FD748C" w:rsidRPr="00D54655" w:rsidRDefault="00FD748C" w:rsidP="00FD748C">
            <w:pPr>
              <w:tabs>
                <w:tab w:val="left" w:pos="993"/>
              </w:tabs>
              <w:rPr>
                <w:rStyle w:val="21"/>
                <w:rFonts w:eastAsia="Microsoft Sans Serif"/>
              </w:rPr>
            </w:pPr>
            <w:r w:rsidRPr="00D54655">
              <w:rPr>
                <w:rStyle w:val="21"/>
                <w:rFonts w:eastAsia="Microsoft Sans Serif"/>
              </w:rPr>
              <w:t>Інструменти та обладнання</w:t>
            </w:r>
          </w:p>
        </w:tc>
        <w:tc>
          <w:tcPr>
            <w:tcW w:w="6303" w:type="dxa"/>
          </w:tcPr>
          <w:p w:rsidR="002B2C0D" w:rsidRPr="00237C02" w:rsidRDefault="002B2C0D" w:rsidP="002B2C0D">
            <w:pPr>
              <w:jc w:val="both"/>
              <w:rPr>
                <w:sz w:val="28"/>
                <w:szCs w:val="28"/>
              </w:rPr>
            </w:pPr>
            <w:r w:rsidRPr="00237C02">
              <w:rPr>
                <w:sz w:val="28"/>
                <w:szCs w:val="28"/>
              </w:rPr>
              <w:t xml:space="preserve">Сучасне інформаційно-комунікаційне обладнання; інформаційні системи та програмні продукти, що застосовуються в менеджменті.    </w:t>
            </w:r>
          </w:p>
          <w:p w:rsidR="00FD748C" w:rsidRPr="00237C02" w:rsidRDefault="00FD748C" w:rsidP="002B2C0D">
            <w:pPr>
              <w:jc w:val="both"/>
              <w:rPr>
                <w:sz w:val="28"/>
                <w:szCs w:val="28"/>
              </w:rPr>
            </w:pPr>
          </w:p>
        </w:tc>
      </w:tr>
      <w:tr w:rsidR="00B22DC8" w:rsidRPr="00E45C08" w:rsidTr="004E2C57">
        <w:trPr>
          <w:trHeight w:val="964"/>
        </w:trPr>
        <w:tc>
          <w:tcPr>
            <w:tcW w:w="3572" w:type="dxa"/>
          </w:tcPr>
          <w:p w:rsidR="00B22DC8" w:rsidRPr="00E45C08" w:rsidRDefault="00B22DC8" w:rsidP="002B2C0D">
            <w:pPr>
              <w:pStyle w:val="TableParagraph"/>
              <w:spacing w:line="322" w:lineRule="exact"/>
              <w:ind w:left="105" w:right="716"/>
              <w:jc w:val="both"/>
              <w:rPr>
                <w:b/>
                <w:sz w:val="28"/>
                <w:szCs w:val="28"/>
              </w:rPr>
            </w:pPr>
            <w:r w:rsidRPr="00E45C08">
              <w:rPr>
                <w:b/>
                <w:sz w:val="28"/>
                <w:szCs w:val="28"/>
              </w:rPr>
              <w:t>Орієнтація освітньо</w:t>
            </w:r>
            <w:r w:rsidR="002B2C0D">
              <w:rPr>
                <w:b/>
                <w:sz w:val="28"/>
                <w:szCs w:val="28"/>
              </w:rPr>
              <w:t xml:space="preserve">-професійної </w:t>
            </w:r>
            <w:r w:rsidRPr="00E45C08">
              <w:rPr>
                <w:b/>
                <w:sz w:val="28"/>
                <w:szCs w:val="28"/>
              </w:rPr>
              <w:t>програми</w:t>
            </w:r>
          </w:p>
        </w:tc>
        <w:tc>
          <w:tcPr>
            <w:tcW w:w="6303" w:type="dxa"/>
          </w:tcPr>
          <w:p w:rsidR="00B22DC8" w:rsidRPr="00E45C08" w:rsidRDefault="00B22DC8" w:rsidP="00B22DC8">
            <w:pPr>
              <w:pStyle w:val="TableParagraph"/>
              <w:ind w:left="108" w:right="123"/>
              <w:jc w:val="both"/>
              <w:rPr>
                <w:sz w:val="28"/>
                <w:szCs w:val="28"/>
              </w:rPr>
            </w:pPr>
            <w:r w:rsidRPr="002C39D5">
              <w:rPr>
                <w:color w:val="000000" w:themeColor="text1"/>
                <w:sz w:val="28"/>
                <w:szCs w:val="28"/>
              </w:rPr>
              <w:t>Освітньо-професійна програма прикладної спрямованості. Базується на інноваційних ідеях, поняттях, парадигмах, концепціях, теоріях та інших результатах наукових досліджень у сфері менеджменту, зокрема менеджменту у спортивній діяльності, у межах яких можлива подальша професійна кар'єра або продовження навчання для здобуття ступеня магістра.</w:t>
            </w:r>
          </w:p>
        </w:tc>
      </w:tr>
      <w:tr w:rsidR="00B22DC8" w:rsidRPr="00E45C08" w:rsidTr="002F5F72">
        <w:trPr>
          <w:trHeight w:val="416"/>
        </w:trPr>
        <w:tc>
          <w:tcPr>
            <w:tcW w:w="3572" w:type="dxa"/>
          </w:tcPr>
          <w:p w:rsidR="00B22DC8" w:rsidRPr="00E45C08" w:rsidRDefault="00B22DC8" w:rsidP="00B22DC8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E45C08">
              <w:rPr>
                <w:b/>
                <w:sz w:val="28"/>
                <w:szCs w:val="28"/>
              </w:rPr>
              <w:t>Основний фокус</w:t>
            </w:r>
          </w:p>
          <w:p w:rsidR="00B22DC8" w:rsidRPr="00E45C08" w:rsidRDefault="00B22DC8" w:rsidP="00B22DC8">
            <w:pPr>
              <w:pStyle w:val="TableParagraph"/>
              <w:ind w:left="107" w:right="186"/>
              <w:rPr>
                <w:b/>
                <w:sz w:val="28"/>
                <w:szCs w:val="28"/>
              </w:rPr>
            </w:pPr>
            <w:r w:rsidRPr="00E45C08">
              <w:rPr>
                <w:b/>
                <w:sz w:val="28"/>
                <w:szCs w:val="28"/>
              </w:rPr>
              <w:t xml:space="preserve">освітньо-професійної </w:t>
            </w:r>
          </w:p>
          <w:p w:rsidR="00B22DC8" w:rsidRPr="00E45C08" w:rsidRDefault="00B22DC8" w:rsidP="00B22DC8">
            <w:pPr>
              <w:pStyle w:val="TableParagraph"/>
              <w:ind w:left="107" w:right="186"/>
              <w:rPr>
                <w:b/>
                <w:sz w:val="24"/>
                <w:szCs w:val="24"/>
              </w:rPr>
            </w:pPr>
            <w:r w:rsidRPr="00E45C08">
              <w:rPr>
                <w:b/>
                <w:sz w:val="28"/>
                <w:szCs w:val="28"/>
              </w:rPr>
              <w:t>програми та спеціалізації</w:t>
            </w:r>
          </w:p>
        </w:tc>
        <w:tc>
          <w:tcPr>
            <w:tcW w:w="6303" w:type="dxa"/>
          </w:tcPr>
          <w:p w:rsidR="00B22DC8" w:rsidRPr="002F0F96" w:rsidRDefault="00B22DC8" w:rsidP="00B22DC8">
            <w:pPr>
              <w:pStyle w:val="TableParagraph"/>
              <w:ind w:left="108" w:right="210"/>
              <w:jc w:val="both"/>
              <w:rPr>
                <w:sz w:val="28"/>
                <w:szCs w:val="28"/>
              </w:rPr>
            </w:pPr>
            <w:r w:rsidRPr="002F0F96">
              <w:rPr>
                <w:sz w:val="28"/>
                <w:szCs w:val="28"/>
              </w:rPr>
              <w:t>Спеціальна професійна підготовка з менеджменту у спортивній діяльності.</w:t>
            </w:r>
          </w:p>
          <w:p w:rsidR="00B22DC8" w:rsidRPr="00357B69" w:rsidRDefault="00B22DC8" w:rsidP="00B22DC8">
            <w:pPr>
              <w:pStyle w:val="TableParagraph"/>
              <w:ind w:left="108" w:right="210"/>
              <w:jc w:val="both"/>
              <w:rPr>
                <w:sz w:val="24"/>
              </w:rPr>
            </w:pPr>
            <w:r w:rsidRPr="00E45C08">
              <w:rPr>
                <w:b/>
                <w:sz w:val="28"/>
                <w:szCs w:val="28"/>
              </w:rPr>
              <w:t>Ключові</w:t>
            </w:r>
            <w:r w:rsidRPr="00E45C0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b/>
                <w:sz w:val="28"/>
                <w:szCs w:val="28"/>
              </w:rPr>
              <w:t>слова: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менеджмент,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організація,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управлінські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рішення,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персонал, ресурси,</w:t>
            </w:r>
            <w:r w:rsidRPr="00E45C08">
              <w:rPr>
                <w:spacing w:val="2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функції,</w:t>
            </w:r>
            <w:r w:rsidRPr="00E45C08">
              <w:rPr>
                <w:spacing w:val="2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стратегії</w:t>
            </w:r>
            <w:r>
              <w:rPr>
                <w:sz w:val="28"/>
                <w:szCs w:val="28"/>
              </w:rPr>
              <w:t xml:space="preserve">, </w:t>
            </w:r>
            <w:r w:rsidRPr="002F0F96">
              <w:rPr>
                <w:sz w:val="28"/>
                <w:szCs w:val="28"/>
              </w:rPr>
              <w:t>спорт, спортивна діяльність.</w:t>
            </w:r>
          </w:p>
        </w:tc>
      </w:tr>
      <w:tr w:rsidR="002B2C0D" w:rsidRPr="00E45C08" w:rsidTr="004E2C57">
        <w:trPr>
          <w:trHeight w:val="964"/>
        </w:trPr>
        <w:tc>
          <w:tcPr>
            <w:tcW w:w="3572" w:type="dxa"/>
          </w:tcPr>
          <w:p w:rsidR="002B2C0D" w:rsidRPr="00D54655" w:rsidRDefault="002B2C0D" w:rsidP="002B2C0D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 w:rsidRPr="00D54655">
              <w:rPr>
                <w:b/>
                <w:sz w:val="28"/>
                <w:szCs w:val="28"/>
              </w:rPr>
              <w:t>Особливості освітньо-професійної програми</w:t>
            </w:r>
          </w:p>
        </w:tc>
        <w:tc>
          <w:tcPr>
            <w:tcW w:w="6303" w:type="dxa"/>
          </w:tcPr>
          <w:p w:rsidR="002B2C0D" w:rsidRPr="00D37C42" w:rsidRDefault="002B2C0D" w:rsidP="002B2C0D">
            <w:pPr>
              <w:ind w:left="19" w:right="115" w:firstLine="123"/>
              <w:jc w:val="both"/>
              <w:rPr>
                <w:sz w:val="28"/>
                <w:szCs w:val="28"/>
              </w:rPr>
            </w:pPr>
            <w:r w:rsidRPr="00D37C42">
              <w:rPr>
                <w:sz w:val="28"/>
                <w:szCs w:val="28"/>
              </w:rPr>
              <w:t xml:space="preserve">Освітньо-професійну програму спрямовано на формування загальних і спеціальних (фахових) компетентностей, визначених стандартом вищої освіти для першого (бакалаврського) рівня за </w:t>
            </w:r>
            <w:r w:rsidRPr="00D37C42">
              <w:rPr>
                <w:sz w:val="28"/>
                <w:szCs w:val="28"/>
              </w:rPr>
              <w:lastRenderedPageBreak/>
              <w:t xml:space="preserve">спеціальністю 073 «Менеджмент», що затверджено наказом Міністерства освіти і науки України від 29.10.201 № 1165 (із змінами, внесеними згідно з наказом Міністерства освіти і науки України від 28.05.2021 р. № 593). </w:t>
            </w:r>
          </w:p>
          <w:p w:rsidR="002B2C0D" w:rsidRPr="00D37C42" w:rsidRDefault="002B2C0D" w:rsidP="002B2C0D">
            <w:pPr>
              <w:pStyle w:val="TableParagraph"/>
              <w:spacing w:line="244" w:lineRule="auto"/>
              <w:ind w:left="110" w:right="91"/>
              <w:jc w:val="both"/>
              <w:rPr>
                <w:spacing w:val="-1"/>
                <w:sz w:val="28"/>
                <w:szCs w:val="28"/>
              </w:rPr>
            </w:pPr>
            <w:r w:rsidRPr="00D37C42">
              <w:rPr>
                <w:spacing w:val="1"/>
                <w:sz w:val="28"/>
                <w:szCs w:val="28"/>
              </w:rPr>
              <w:t xml:space="preserve">У </w:t>
            </w:r>
            <w:r w:rsidRPr="00D37C42">
              <w:rPr>
                <w:sz w:val="28"/>
                <w:szCs w:val="28"/>
              </w:rPr>
              <w:t>циклі</w:t>
            </w:r>
            <w:r w:rsidRPr="00D37C42">
              <w:rPr>
                <w:spacing w:val="1"/>
                <w:sz w:val="28"/>
                <w:szCs w:val="28"/>
              </w:rPr>
              <w:t xml:space="preserve"> </w:t>
            </w:r>
            <w:r w:rsidRPr="00D37C42">
              <w:rPr>
                <w:sz w:val="28"/>
                <w:szCs w:val="28"/>
              </w:rPr>
              <w:t>професійної</w:t>
            </w:r>
            <w:r w:rsidRPr="00D37C42">
              <w:rPr>
                <w:spacing w:val="1"/>
                <w:sz w:val="28"/>
                <w:szCs w:val="28"/>
              </w:rPr>
              <w:t xml:space="preserve"> </w:t>
            </w:r>
            <w:r w:rsidRPr="00D37C42">
              <w:rPr>
                <w:sz w:val="28"/>
                <w:szCs w:val="28"/>
              </w:rPr>
              <w:t>та</w:t>
            </w:r>
            <w:r w:rsidRPr="00D37C42">
              <w:rPr>
                <w:spacing w:val="1"/>
                <w:sz w:val="28"/>
                <w:szCs w:val="28"/>
              </w:rPr>
              <w:t xml:space="preserve"> </w:t>
            </w:r>
            <w:r w:rsidRPr="00D37C42">
              <w:rPr>
                <w:sz w:val="28"/>
                <w:szCs w:val="28"/>
              </w:rPr>
              <w:t>практичної</w:t>
            </w:r>
            <w:r w:rsidRPr="00D37C42">
              <w:rPr>
                <w:spacing w:val="1"/>
                <w:sz w:val="28"/>
                <w:szCs w:val="28"/>
              </w:rPr>
              <w:t xml:space="preserve"> </w:t>
            </w:r>
            <w:r w:rsidRPr="00D37C42">
              <w:rPr>
                <w:sz w:val="28"/>
                <w:szCs w:val="28"/>
              </w:rPr>
              <w:t>підготовки</w:t>
            </w:r>
            <w:r w:rsidRPr="00D37C42">
              <w:rPr>
                <w:spacing w:val="1"/>
                <w:sz w:val="28"/>
                <w:szCs w:val="28"/>
              </w:rPr>
              <w:t xml:space="preserve"> </w:t>
            </w:r>
            <w:r w:rsidRPr="00D37C42">
              <w:rPr>
                <w:sz w:val="28"/>
                <w:szCs w:val="28"/>
              </w:rPr>
              <w:t>передбачено</w:t>
            </w:r>
            <w:r w:rsidRPr="00D37C42">
              <w:rPr>
                <w:spacing w:val="1"/>
                <w:sz w:val="28"/>
                <w:szCs w:val="28"/>
              </w:rPr>
              <w:t xml:space="preserve"> навчальні </w:t>
            </w:r>
            <w:r w:rsidRPr="00D37C42">
              <w:rPr>
                <w:sz w:val="28"/>
                <w:szCs w:val="28"/>
              </w:rPr>
              <w:t>дисципліни,</w:t>
            </w:r>
            <w:r w:rsidRPr="00D37C42">
              <w:rPr>
                <w:spacing w:val="1"/>
                <w:sz w:val="28"/>
                <w:szCs w:val="28"/>
              </w:rPr>
              <w:t xml:space="preserve"> </w:t>
            </w:r>
            <w:r w:rsidRPr="00D37C42">
              <w:rPr>
                <w:sz w:val="28"/>
                <w:szCs w:val="28"/>
              </w:rPr>
              <w:t>вивчення</w:t>
            </w:r>
            <w:r w:rsidRPr="00D37C42">
              <w:rPr>
                <w:spacing w:val="1"/>
                <w:sz w:val="28"/>
                <w:szCs w:val="28"/>
              </w:rPr>
              <w:t xml:space="preserve"> </w:t>
            </w:r>
            <w:r w:rsidRPr="00D37C42">
              <w:rPr>
                <w:sz w:val="28"/>
                <w:szCs w:val="28"/>
              </w:rPr>
              <w:t>яких</w:t>
            </w:r>
            <w:r w:rsidRPr="00D37C42">
              <w:rPr>
                <w:spacing w:val="1"/>
                <w:sz w:val="28"/>
                <w:szCs w:val="28"/>
              </w:rPr>
              <w:t xml:space="preserve"> </w:t>
            </w:r>
            <w:r w:rsidRPr="00D37C42">
              <w:rPr>
                <w:sz w:val="28"/>
                <w:szCs w:val="28"/>
              </w:rPr>
              <w:t>дозволить</w:t>
            </w:r>
            <w:r w:rsidRPr="00D37C42">
              <w:rPr>
                <w:spacing w:val="1"/>
                <w:sz w:val="28"/>
                <w:szCs w:val="28"/>
              </w:rPr>
              <w:t xml:space="preserve"> </w:t>
            </w:r>
            <w:r w:rsidRPr="00D37C42">
              <w:rPr>
                <w:sz w:val="28"/>
                <w:szCs w:val="28"/>
              </w:rPr>
              <w:t>оволодіти</w:t>
            </w:r>
            <w:r w:rsidRPr="00D37C42">
              <w:rPr>
                <w:spacing w:val="1"/>
                <w:sz w:val="28"/>
                <w:szCs w:val="28"/>
              </w:rPr>
              <w:t xml:space="preserve"> </w:t>
            </w:r>
            <w:r w:rsidRPr="00D37C42">
              <w:rPr>
                <w:sz w:val="28"/>
                <w:szCs w:val="28"/>
              </w:rPr>
              <w:t>теоретичними знаннями та практичними навичками щодо</w:t>
            </w:r>
            <w:r w:rsidRPr="00D37C42">
              <w:rPr>
                <w:spacing w:val="-61"/>
                <w:sz w:val="28"/>
                <w:szCs w:val="28"/>
              </w:rPr>
              <w:t xml:space="preserve"> </w:t>
            </w:r>
            <w:r w:rsidRPr="00D37C42">
              <w:rPr>
                <w:sz w:val="28"/>
                <w:szCs w:val="28"/>
              </w:rPr>
              <w:t>функціонування</w:t>
            </w:r>
            <w:r w:rsidRPr="00D37C42">
              <w:rPr>
                <w:spacing w:val="3"/>
                <w:sz w:val="28"/>
                <w:szCs w:val="28"/>
              </w:rPr>
              <w:t xml:space="preserve"> </w:t>
            </w:r>
            <w:r w:rsidRPr="00D37C42">
              <w:rPr>
                <w:sz w:val="28"/>
                <w:szCs w:val="28"/>
              </w:rPr>
              <w:t>та</w:t>
            </w:r>
            <w:r w:rsidRPr="00D37C42">
              <w:rPr>
                <w:spacing w:val="5"/>
                <w:sz w:val="28"/>
                <w:szCs w:val="28"/>
              </w:rPr>
              <w:t xml:space="preserve"> </w:t>
            </w:r>
            <w:r w:rsidRPr="00D37C42">
              <w:rPr>
                <w:sz w:val="28"/>
                <w:szCs w:val="28"/>
              </w:rPr>
              <w:t>розвитку</w:t>
            </w:r>
            <w:r w:rsidRPr="00D37C42">
              <w:rPr>
                <w:spacing w:val="1"/>
                <w:sz w:val="28"/>
                <w:szCs w:val="28"/>
              </w:rPr>
              <w:t xml:space="preserve"> </w:t>
            </w:r>
            <w:r w:rsidRPr="00D37C42">
              <w:rPr>
                <w:sz w:val="28"/>
                <w:szCs w:val="28"/>
              </w:rPr>
              <w:t>ефективної</w:t>
            </w:r>
            <w:r w:rsidRPr="00D37C42">
              <w:rPr>
                <w:spacing w:val="2"/>
                <w:sz w:val="28"/>
                <w:szCs w:val="28"/>
              </w:rPr>
              <w:t xml:space="preserve"> </w:t>
            </w:r>
            <w:r w:rsidRPr="00D37C42">
              <w:rPr>
                <w:sz w:val="28"/>
                <w:szCs w:val="28"/>
              </w:rPr>
              <w:t xml:space="preserve">системи </w:t>
            </w:r>
            <w:r w:rsidRPr="00D37C42">
              <w:rPr>
                <w:spacing w:val="-1"/>
                <w:sz w:val="28"/>
                <w:szCs w:val="28"/>
              </w:rPr>
              <w:t>менеджменту</w:t>
            </w:r>
            <w:r w:rsidRPr="00D37C42">
              <w:rPr>
                <w:spacing w:val="-15"/>
                <w:sz w:val="28"/>
                <w:szCs w:val="28"/>
              </w:rPr>
              <w:t xml:space="preserve"> </w:t>
            </w:r>
            <w:r w:rsidRPr="00D37C42">
              <w:rPr>
                <w:spacing w:val="-1"/>
                <w:sz w:val="28"/>
                <w:szCs w:val="28"/>
              </w:rPr>
              <w:t>організацій.</w:t>
            </w:r>
          </w:p>
          <w:p w:rsidR="002B2C0D" w:rsidRPr="00D37C42" w:rsidRDefault="002B2C0D" w:rsidP="002B2C0D">
            <w:pPr>
              <w:pStyle w:val="TableParagraph"/>
              <w:spacing w:line="244" w:lineRule="auto"/>
              <w:ind w:left="110" w:right="91"/>
              <w:jc w:val="both"/>
              <w:rPr>
                <w:sz w:val="28"/>
                <w:szCs w:val="28"/>
              </w:rPr>
            </w:pPr>
            <w:r w:rsidRPr="00D37C42">
              <w:rPr>
                <w:sz w:val="28"/>
                <w:szCs w:val="28"/>
              </w:rPr>
              <w:t xml:space="preserve">Практична спрямованість освітньо-професійної програми на управління розвитком підприємств та організацій є важливою для стійкого економічного зростання України, в тому числі спортивної індустрії відповідно до Стратегії розвитку фізичної культури і спорту на період до 2028 року; </w:t>
            </w:r>
          </w:p>
          <w:p w:rsidR="002B2C0D" w:rsidRDefault="002B2C0D" w:rsidP="002B2C0D">
            <w:pPr>
              <w:pStyle w:val="TableParagraph"/>
              <w:spacing w:line="244" w:lineRule="auto"/>
              <w:ind w:left="110" w:right="91"/>
              <w:jc w:val="both"/>
              <w:rPr>
                <w:sz w:val="28"/>
                <w:szCs w:val="28"/>
              </w:rPr>
            </w:pPr>
            <w:r w:rsidRPr="00D37C42">
              <w:rPr>
                <w:spacing w:val="-1"/>
                <w:sz w:val="28"/>
                <w:szCs w:val="28"/>
              </w:rPr>
              <w:t xml:space="preserve"> </w:t>
            </w:r>
            <w:r w:rsidRPr="00D37C42">
              <w:rPr>
                <w:sz w:val="28"/>
                <w:szCs w:val="28"/>
              </w:rPr>
              <w:t>Освітньо-професійна програма також узгоджується з рекомендаціями проєкту з вирівнювання структури європейської вищої освіти у спортивній науці Європейської мережі спортивної освіти (ENSE) в частині сфери «Sport Management»</w:t>
            </w:r>
          </w:p>
          <w:p w:rsidR="002B2C0D" w:rsidRPr="006B6504" w:rsidRDefault="002B2C0D" w:rsidP="002B2C0D">
            <w:pPr>
              <w:pStyle w:val="TableParagraph"/>
              <w:spacing w:line="244" w:lineRule="auto"/>
              <w:ind w:left="110" w:right="91"/>
              <w:jc w:val="both"/>
              <w:rPr>
                <w:sz w:val="28"/>
                <w:szCs w:val="28"/>
              </w:rPr>
            </w:pPr>
          </w:p>
        </w:tc>
      </w:tr>
      <w:tr w:rsidR="002B2C0D" w:rsidRPr="00E45C08" w:rsidTr="004E2C57">
        <w:trPr>
          <w:trHeight w:val="964"/>
        </w:trPr>
        <w:tc>
          <w:tcPr>
            <w:tcW w:w="3572" w:type="dxa"/>
          </w:tcPr>
          <w:p w:rsidR="002B2C0D" w:rsidRPr="00D54655" w:rsidRDefault="002B2C0D" w:rsidP="002B2C0D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D54655">
              <w:rPr>
                <w:rStyle w:val="21"/>
                <w:rFonts w:eastAsia="Microsoft Sans Serif"/>
              </w:rPr>
              <w:lastRenderedPageBreak/>
              <w:t>Академічні права випускників</w:t>
            </w:r>
          </w:p>
        </w:tc>
        <w:tc>
          <w:tcPr>
            <w:tcW w:w="6303" w:type="dxa"/>
          </w:tcPr>
          <w:p w:rsidR="002B2C0D" w:rsidRPr="00ED533B" w:rsidRDefault="002B2C0D" w:rsidP="00864FBA">
            <w:pPr>
              <w:ind w:left="139" w:right="76"/>
              <w:jc w:val="both"/>
              <w:rPr>
                <w:sz w:val="28"/>
                <w:szCs w:val="28"/>
              </w:rPr>
            </w:pPr>
            <w:r w:rsidRPr="00ED533B">
              <w:rPr>
                <w:sz w:val="28"/>
                <w:szCs w:val="28"/>
              </w:rPr>
              <w:t>Мають право продовжити навчання на другому (магістерському) рівні вищої освіти. Набуття додаткових кваліфікацій у системі післядипломної освіти.</w:t>
            </w:r>
          </w:p>
        </w:tc>
      </w:tr>
      <w:tr w:rsidR="002B2C0D" w:rsidRPr="00E45C08" w:rsidTr="00D512FB">
        <w:trPr>
          <w:trHeight w:val="737"/>
        </w:trPr>
        <w:tc>
          <w:tcPr>
            <w:tcW w:w="9875" w:type="dxa"/>
            <w:gridSpan w:val="2"/>
            <w:shd w:val="clear" w:color="auto" w:fill="F2F2F2" w:themeFill="background1" w:themeFillShade="F2"/>
            <w:vAlign w:val="center"/>
          </w:tcPr>
          <w:p w:rsidR="002B2C0D" w:rsidRPr="00E45C08" w:rsidRDefault="002B2C0D" w:rsidP="002B2C0D">
            <w:pPr>
              <w:pStyle w:val="TableParagraph"/>
              <w:spacing w:line="244" w:lineRule="auto"/>
              <w:ind w:left="110" w:right="9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4. </w:t>
            </w:r>
            <w:r w:rsidRPr="00E45C08">
              <w:rPr>
                <w:b/>
                <w:sz w:val="28"/>
                <w:szCs w:val="28"/>
              </w:rPr>
              <w:t>Придатність</w:t>
            </w:r>
            <w:r w:rsidRPr="00E45C0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45C08">
              <w:rPr>
                <w:b/>
                <w:sz w:val="28"/>
                <w:szCs w:val="28"/>
              </w:rPr>
              <w:t>випускників</w:t>
            </w:r>
            <w:r w:rsidRPr="00E45C0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45C08">
              <w:rPr>
                <w:b/>
                <w:sz w:val="28"/>
                <w:szCs w:val="28"/>
              </w:rPr>
              <w:t>до</w:t>
            </w:r>
            <w:r w:rsidRPr="00E45C08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E45C08">
              <w:rPr>
                <w:b/>
                <w:sz w:val="28"/>
                <w:szCs w:val="28"/>
              </w:rPr>
              <w:t>працевлаштування</w:t>
            </w:r>
            <w:r w:rsidRPr="00E45C0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45C08">
              <w:rPr>
                <w:b/>
                <w:sz w:val="28"/>
                <w:szCs w:val="28"/>
              </w:rPr>
              <w:t>та</w:t>
            </w:r>
            <w:r w:rsidRPr="00E45C08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E45C08">
              <w:rPr>
                <w:b/>
                <w:sz w:val="28"/>
                <w:szCs w:val="28"/>
              </w:rPr>
              <w:t>подальшого</w:t>
            </w:r>
            <w:r w:rsidRPr="00E45C08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E45C08">
              <w:rPr>
                <w:b/>
                <w:sz w:val="28"/>
                <w:szCs w:val="28"/>
              </w:rPr>
              <w:t>навчання</w:t>
            </w:r>
          </w:p>
        </w:tc>
      </w:tr>
      <w:tr w:rsidR="002B2C0D" w:rsidRPr="00E45C08" w:rsidTr="006F4861">
        <w:trPr>
          <w:trHeight w:val="6792"/>
        </w:trPr>
        <w:tc>
          <w:tcPr>
            <w:tcW w:w="3572" w:type="dxa"/>
          </w:tcPr>
          <w:p w:rsidR="002B2C0D" w:rsidRPr="00E45C08" w:rsidRDefault="002B2C0D" w:rsidP="002B2C0D">
            <w:pPr>
              <w:pStyle w:val="TableParagraph"/>
              <w:spacing w:line="322" w:lineRule="exact"/>
              <w:ind w:left="105" w:right="716"/>
              <w:rPr>
                <w:b/>
                <w:sz w:val="28"/>
                <w:szCs w:val="28"/>
              </w:rPr>
            </w:pPr>
            <w:r w:rsidRPr="00E45C08">
              <w:rPr>
                <w:b/>
                <w:sz w:val="28"/>
                <w:szCs w:val="28"/>
              </w:rPr>
              <w:lastRenderedPageBreak/>
              <w:t>Придатність до працевлаштування</w:t>
            </w:r>
          </w:p>
        </w:tc>
        <w:tc>
          <w:tcPr>
            <w:tcW w:w="6303" w:type="dxa"/>
          </w:tcPr>
          <w:p w:rsidR="00E04FBA" w:rsidRPr="00E04FBA" w:rsidRDefault="00E04FBA" w:rsidP="00E04FBA">
            <w:pPr>
              <w:pStyle w:val="TableParagraph"/>
              <w:spacing w:line="244" w:lineRule="auto"/>
              <w:ind w:left="144" w:right="203"/>
              <w:jc w:val="both"/>
              <w:rPr>
                <w:bCs/>
                <w:sz w:val="28"/>
                <w:szCs w:val="28"/>
              </w:rPr>
            </w:pPr>
            <w:r w:rsidRPr="00E04FBA">
              <w:rPr>
                <w:bCs/>
                <w:sz w:val="28"/>
                <w:szCs w:val="28"/>
              </w:rPr>
              <w:t>Випускники спроможні обіймати посади, кваліфікаційні вимоги яких передбачають наявність кваліфікації бакалавра фізичної культури і спорту за спеціалізацією «</w:t>
            </w:r>
            <w:r>
              <w:rPr>
                <w:bCs/>
                <w:sz w:val="28"/>
                <w:szCs w:val="28"/>
              </w:rPr>
              <w:t>Менеджмент</w:t>
            </w:r>
            <w:r w:rsidRPr="00E04FBA">
              <w:rPr>
                <w:bCs/>
                <w:sz w:val="28"/>
                <w:szCs w:val="28"/>
              </w:rPr>
              <w:t xml:space="preserve">», у суб’єктах господарювання, що здійснюють такі види економічної діяльності (за Класифікатором видів економічної діяльності ДК 009:2010): </w:t>
            </w:r>
          </w:p>
          <w:p w:rsidR="00D54655" w:rsidRDefault="002B2C0D" w:rsidP="002B2C0D">
            <w:pPr>
              <w:pStyle w:val="TableParagraph"/>
              <w:spacing w:line="244" w:lineRule="auto"/>
              <w:ind w:left="144" w:right="203"/>
              <w:jc w:val="both"/>
              <w:rPr>
                <w:bCs/>
                <w:sz w:val="28"/>
                <w:szCs w:val="28"/>
              </w:rPr>
            </w:pPr>
            <w:r w:rsidRPr="006F4861">
              <w:rPr>
                <w:bCs/>
                <w:sz w:val="28"/>
                <w:szCs w:val="28"/>
              </w:rPr>
              <w:t xml:space="preserve">93.11 Функціонування спортивних споруд; </w:t>
            </w:r>
          </w:p>
          <w:p w:rsidR="002B2C0D" w:rsidRDefault="002B2C0D" w:rsidP="002B2C0D">
            <w:pPr>
              <w:pStyle w:val="TableParagraph"/>
              <w:spacing w:line="244" w:lineRule="auto"/>
              <w:ind w:left="144" w:right="203"/>
              <w:jc w:val="both"/>
              <w:rPr>
                <w:bCs/>
                <w:sz w:val="28"/>
                <w:szCs w:val="28"/>
              </w:rPr>
            </w:pPr>
            <w:r w:rsidRPr="006F4861">
              <w:rPr>
                <w:bCs/>
                <w:sz w:val="28"/>
                <w:szCs w:val="28"/>
              </w:rPr>
              <w:t xml:space="preserve">93.12 Діяльність спортивних клубів; </w:t>
            </w:r>
          </w:p>
          <w:p w:rsidR="002B2C0D" w:rsidRDefault="002B2C0D" w:rsidP="002B2C0D">
            <w:pPr>
              <w:pStyle w:val="TableParagraph"/>
              <w:spacing w:line="244" w:lineRule="auto"/>
              <w:ind w:left="144" w:right="203"/>
              <w:jc w:val="both"/>
              <w:rPr>
                <w:bCs/>
                <w:sz w:val="28"/>
                <w:szCs w:val="28"/>
              </w:rPr>
            </w:pPr>
            <w:r w:rsidRPr="006F4861">
              <w:rPr>
                <w:bCs/>
                <w:sz w:val="28"/>
                <w:szCs w:val="28"/>
              </w:rPr>
              <w:t xml:space="preserve">93.13 Діяльність фітнес-центрів; </w:t>
            </w:r>
          </w:p>
          <w:p w:rsidR="002B2C0D" w:rsidRDefault="002B2C0D" w:rsidP="002B2C0D">
            <w:pPr>
              <w:pStyle w:val="TableParagraph"/>
              <w:spacing w:line="244" w:lineRule="auto"/>
              <w:ind w:left="144" w:right="203"/>
              <w:jc w:val="both"/>
              <w:rPr>
                <w:bCs/>
                <w:sz w:val="28"/>
                <w:szCs w:val="28"/>
              </w:rPr>
            </w:pPr>
            <w:r w:rsidRPr="006F4861">
              <w:rPr>
                <w:bCs/>
                <w:sz w:val="28"/>
                <w:szCs w:val="28"/>
              </w:rPr>
              <w:t xml:space="preserve">93.19 Інша діяльність у сфері спорту; </w:t>
            </w:r>
          </w:p>
          <w:p w:rsidR="002B2C0D" w:rsidRDefault="002B2C0D" w:rsidP="002B2C0D">
            <w:pPr>
              <w:pStyle w:val="TableParagraph"/>
              <w:spacing w:line="244" w:lineRule="auto"/>
              <w:ind w:left="144" w:right="203"/>
              <w:jc w:val="both"/>
              <w:rPr>
                <w:bCs/>
                <w:sz w:val="28"/>
                <w:szCs w:val="28"/>
              </w:rPr>
            </w:pPr>
            <w:r w:rsidRPr="006F4861">
              <w:rPr>
                <w:bCs/>
                <w:sz w:val="28"/>
                <w:szCs w:val="28"/>
              </w:rPr>
              <w:t>93.29 Організування інших видів відпочинку та розваг.</w:t>
            </w:r>
          </w:p>
          <w:p w:rsidR="002B2C0D" w:rsidRDefault="002B2C0D" w:rsidP="002B2C0D">
            <w:pPr>
              <w:pStyle w:val="TableParagraph"/>
              <w:spacing w:line="244" w:lineRule="auto"/>
              <w:ind w:left="144" w:right="20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ипускники можуть обіймати, зокрема, </w:t>
            </w:r>
            <w:r w:rsidRPr="006F4861">
              <w:rPr>
                <w:bCs/>
                <w:sz w:val="28"/>
                <w:szCs w:val="28"/>
              </w:rPr>
              <w:t>такі первинні посади</w:t>
            </w:r>
            <w:r>
              <w:rPr>
                <w:bCs/>
                <w:sz w:val="28"/>
                <w:szCs w:val="28"/>
              </w:rPr>
              <w:t xml:space="preserve"> (за</w:t>
            </w:r>
            <w:r w:rsidRPr="006F4861">
              <w:rPr>
                <w:bCs/>
                <w:sz w:val="28"/>
                <w:szCs w:val="28"/>
              </w:rPr>
              <w:t xml:space="preserve"> ДКП 003:2010</w:t>
            </w:r>
            <w:r>
              <w:rPr>
                <w:bCs/>
                <w:sz w:val="28"/>
                <w:szCs w:val="28"/>
              </w:rPr>
              <w:t>)</w:t>
            </w:r>
            <w:r w:rsidRPr="006F4861">
              <w:rPr>
                <w:bCs/>
                <w:sz w:val="28"/>
                <w:szCs w:val="28"/>
              </w:rPr>
              <w:t xml:space="preserve">: </w:t>
            </w:r>
          </w:p>
          <w:p w:rsidR="002B2C0D" w:rsidRDefault="002B2C0D" w:rsidP="002B2C0D">
            <w:pPr>
              <w:pStyle w:val="TableParagraph"/>
              <w:spacing w:line="244" w:lineRule="auto"/>
              <w:ind w:left="144" w:right="203"/>
              <w:jc w:val="both"/>
              <w:rPr>
                <w:bCs/>
                <w:sz w:val="28"/>
                <w:szCs w:val="28"/>
              </w:rPr>
            </w:pPr>
            <w:r w:rsidRPr="006F4861">
              <w:rPr>
                <w:bCs/>
                <w:sz w:val="28"/>
                <w:szCs w:val="28"/>
              </w:rPr>
              <w:t xml:space="preserve">3436.3 - помічник керівника малого підприємства без апарату управління; </w:t>
            </w:r>
          </w:p>
          <w:p w:rsidR="002B2C0D" w:rsidRDefault="002B2C0D" w:rsidP="002B2C0D">
            <w:pPr>
              <w:pStyle w:val="TableParagraph"/>
              <w:spacing w:line="244" w:lineRule="auto"/>
              <w:ind w:left="144" w:right="203"/>
              <w:jc w:val="both"/>
              <w:rPr>
                <w:bCs/>
                <w:sz w:val="28"/>
                <w:szCs w:val="28"/>
              </w:rPr>
            </w:pPr>
            <w:r w:rsidRPr="006F4861">
              <w:rPr>
                <w:bCs/>
                <w:sz w:val="28"/>
                <w:szCs w:val="28"/>
              </w:rPr>
              <w:t xml:space="preserve">3463.1 - помічник керівника підприємства (установи, організації); </w:t>
            </w:r>
          </w:p>
          <w:p w:rsidR="002B2C0D" w:rsidRPr="00E45C08" w:rsidRDefault="002B2C0D" w:rsidP="002B2C0D">
            <w:pPr>
              <w:pStyle w:val="TableParagraph"/>
              <w:spacing w:line="244" w:lineRule="auto"/>
              <w:ind w:left="144" w:right="203"/>
              <w:jc w:val="both"/>
              <w:rPr>
                <w:sz w:val="24"/>
              </w:rPr>
            </w:pPr>
            <w:r w:rsidRPr="00887399">
              <w:rPr>
                <w:bCs/>
                <w:sz w:val="28"/>
                <w:szCs w:val="28"/>
              </w:rPr>
              <w:t>3436.2</w:t>
            </w:r>
            <w:r w:rsidRPr="006F4861">
              <w:rPr>
                <w:bCs/>
                <w:sz w:val="28"/>
                <w:szCs w:val="28"/>
              </w:rPr>
              <w:t xml:space="preserve"> - помічник керівника іншого основного підрозділу</w:t>
            </w:r>
            <w:r w:rsidRPr="00887399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2B2C0D" w:rsidRPr="00E45C08" w:rsidTr="00FE785F">
        <w:trPr>
          <w:trHeight w:val="385"/>
        </w:trPr>
        <w:tc>
          <w:tcPr>
            <w:tcW w:w="9875" w:type="dxa"/>
            <w:gridSpan w:val="2"/>
            <w:shd w:val="clear" w:color="auto" w:fill="F2F2F2" w:themeFill="background1" w:themeFillShade="F2"/>
            <w:vAlign w:val="center"/>
          </w:tcPr>
          <w:p w:rsidR="002B2C0D" w:rsidRPr="00E45C08" w:rsidRDefault="002B2C0D" w:rsidP="002B2C0D">
            <w:pPr>
              <w:pStyle w:val="TableParagraph"/>
              <w:spacing w:line="244" w:lineRule="auto"/>
              <w:ind w:left="110" w:right="9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Pr="00E45C08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  <w:r w:rsidRPr="00E45C08">
              <w:rPr>
                <w:b/>
                <w:sz w:val="28"/>
                <w:szCs w:val="28"/>
              </w:rPr>
              <w:t xml:space="preserve"> Викладання та оцінювання</w:t>
            </w:r>
          </w:p>
        </w:tc>
      </w:tr>
      <w:tr w:rsidR="002B2C0D" w:rsidRPr="00E45C08" w:rsidTr="004E2C57">
        <w:trPr>
          <w:trHeight w:val="964"/>
        </w:trPr>
        <w:tc>
          <w:tcPr>
            <w:tcW w:w="3572" w:type="dxa"/>
          </w:tcPr>
          <w:p w:rsidR="002B2C0D" w:rsidRPr="00E45C08" w:rsidRDefault="002B2C0D" w:rsidP="002B2C0D">
            <w:pPr>
              <w:pStyle w:val="TableParagraph"/>
              <w:spacing w:line="322" w:lineRule="exact"/>
              <w:ind w:left="105" w:right="716"/>
              <w:jc w:val="both"/>
              <w:rPr>
                <w:b/>
                <w:sz w:val="28"/>
                <w:szCs w:val="28"/>
              </w:rPr>
            </w:pPr>
            <w:r w:rsidRPr="00E45C08">
              <w:rPr>
                <w:b/>
                <w:sz w:val="28"/>
                <w:szCs w:val="28"/>
              </w:rPr>
              <w:t xml:space="preserve">Викладання та навчання </w:t>
            </w:r>
          </w:p>
        </w:tc>
        <w:tc>
          <w:tcPr>
            <w:tcW w:w="6303" w:type="dxa"/>
          </w:tcPr>
          <w:p w:rsidR="00E04FBA" w:rsidRPr="00E04FBA" w:rsidRDefault="00E04FBA" w:rsidP="00E04FBA">
            <w:pPr>
              <w:pStyle w:val="TableParagraph"/>
              <w:spacing w:line="244" w:lineRule="auto"/>
              <w:ind w:left="110" w:right="93"/>
              <w:jc w:val="both"/>
              <w:rPr>
                <w:sz w:val="28"/>
                <w:szCs w:val="28"/>
              </w:rPr>
            </w:pPr>
            <w:r w:rsidRPr="00E04FBA">
              <w:rPr>
                <w:sz w:val="28"/>
                <w:szCs w:val="28"/>
              </w:rPr>
              <w:t xml:space="preserve">Освітній процес здійснюється на засадах студентоценризму, компетентнісного підходу, партнерства науково-педагогічних працівників і </w:t>
            </w:r>
            <w:r w:rsidRPr="00E04FBA">
              <w:rPr>
                <w:bCs/>
                <w:sz w:val="28"/>
                <w:szCs w:val="28"/>
              </w:rPr>
              <w:t>здобувачів вищої освіти</w:t>
            </w:r>
            <w:r w:rsidRPr="00E04FBA">
              <w:rPr>
                <w:sz w:val="28"/>
                <w:szCs w:val="28"/>
              </w:rPr>
              <w:t xml:space="preserve">, самоосвіти, проблемно-орієнтованого навчання, інтеграції навчальної та наукової діяльності, професійної спрямованості. </w:t>
            </w:r>
          </w:p>
          <w:p w:rsidR="002B2C0D" w:rsidRPr="00E45C08" w:rsidRDefault="002B2C0D" w:rsidP="002B2C0D">
            <w:pPr>
              <w:pStyle w:val="TableParagraph"/>
              <w:spacing w:line="244" w:lineRule="auto"/>
              <w:ind w:left="110" w:right="93"/>
              <w:jc w:val="both"/>
              <w:rPr>
                <w:sz w:val="28"/>
                <w:szCs w:val="28"/>
              </w:rPr>
            </w:pPr>
            <w:r w:rsidRPr="00E45C08">
              <w:rPr>
                <w:sz w:val="28"/>
                <w:szCs w:val="28"/>
              </w:rPr>
              <w:t xml:space="preserve"> Проведення лекційних, практичних занять, тренінгів; організація майстер-класів, круглих столів, наукових конференцій та семінарів; залучення </w:t>
            </w:r>
            <w:r>
              <w:rPr>
                <w:sz w:val="28"/>
                <w:szCs w:val="28"/>
              </w:rPr>
              <w:t>здобувачів вищої освіти</w:t>
            </w:r>
            <w:r w:rsidRPr="00E45C08">
              <w:rPr>
                <w:sz w:val="28"/>
                <w:szCs w:val="28"/>
              </w:rPr>
              <w:t xml:space="preserve"> до участі в про</w:t>
            </w:r>
            <w:r>
              <w:rPr>
                <w:sz w:val="28"/>
                <w:szCs w:val="28"/>
              </w:rPr>
              <w:t>є</w:t>
            </w:r>
            <w:r w:rsidRPr="00E45C08">
              <w:rPr>
                <w:sz w:val="28"/>
                <w:szCs w:val="28"/>
              </w:rPr>
              <w:t>ктних роботах, конкурсах, олімпіадах та науково-дослідних заходах. Залучення кваліфікованих практикуючих фахівців до проведення навчальних занять.</w:t>
            </w:r>
          </w:p>
        </w:tc>
      </w:tr>
      <w:tr w:rsidR="002B2C0D" w:rsidRPr="00E45C08" w:rsidTr="004E2C57">
        <w:trPr>
          <w:trHeight w:val="964"/>
        </w:trPr>
        <w:tc>
          <w:tcPr>
            <w:tcW w:w="3572" w:type="dxa"/>
          </w:tcPr>
          <w:p w:rsidR="002B2C0D" w:rsidRPr="00E45C08" w:rsidRDefault="002B2C0D" w:rsidP="002B2C0D">
            <w:pPr>
              <w:pStyle w:val="TableParagraph"/>
              <w:spacing w:line="322" w:lineRule="exact"/>
              <w:ind w:left="105" w:right="716"/>
              <w:jc w:val="both"/>
              <w:rPr>
                <w:b/>
                <w:sz w:val="28"/>
                <w:szCs w:val="28"/>
              </w:rPr>
            </w:pPr>
            <w:r w:rsidRPr="00E45C08">
              <w:rPr>
                <w:b/>
                <w:sz w:val="28"/>
                <w:szCs w:val="28"/>
              </w:rPr>
              <w:t>Оцінювання</w:t>
            </w:r>
          </w:p>
        </w:tc>
        <w:tc>
          <w:tcPr>
            <w:tcW w:w="6303" w:type="dxa"/>
          </w:tcPr>
          <w:p w:rsidR="002B2C0D" w:rsidRPr="00E45C08" w:rsidRDefault="002B2C0D" w:rsidP="002B2C0D">
            <w:pPr>
              <w:pStyle w:val="TableParagraph"/>
              <w:spacing w:line="244" w:lineRule="auto"/>
              <w:ind w:left="110" w:right="93"/>
              <w:jc w:val="both"/>
              <w:rPr>
                <w:sz w:val="28"/>
                <w:szCs w:val="28"/>
              </w:rPr>
            </w:pPr>
            <w:r w:rsidRPr="00E45C08">
              <w:rPr>
                <w:sz w:val="28"/>
                <w:szCs w:val="28"/>
              </w:rPr>
              <w:t xml:space="preserve">Поточний контроль: опитування; виступи на практичних (семінарських) заняттях; експрес-контроль; перевірка результатів виконання різноманітних індивідуальних завдань; презентації; есе; портфоліо; оцінювання засвоєння навчального матеріалу, запланованого на самостійне опрацювання </w:t>
            </w:r>
            <w:r w:rsidRPr="00887399">
              <w:rPr>
                <w:sz w:val="28"/>
                <w:szCs w:val="28"/>
              </w:rPr>
              <w:t>здобувач</w:t>
            </w:r>
            <w:r>
              <w:rPr>
                <w:sz w:val="28"/>
                <w:szCs w:val="28"/>
              </w:rPr>
              <w:t>ем</w:t>
            </w:r>
            <w:r w:rsidRPr="00887399">
              <w:rPr>
                <w:sz w:val="28"/>
                <w:szCs w:val="28"/>
              </w:rPr>
              <w:t xml:space="preserve"> вищої освіти</w:t>
            </w:r>
            <w:r w:rsidRPr="00E45C08">
              <w:rPr>
                <w:sz w:val="28"/>
                <w:szCs w:val="28"/>
              </w:rPr>
              <w:t>.</w:t>
            </w:r>
          </w:p>
          <w:p w:rsidR="002B2C0D" w:rsidRPr="00E45C08" w:rsidRDefault="002B2C0D" w:rsidP="002B2C0D">
            <w:pPr>
              <w:pStyle w:val="TableParagraph"/>
              <w:spacing w:line="244" w:lineRule="auto"/>
              <w:ind w:left="110" w:right="93"/>
              <w:jc w:val="both"/>
              <w:rPr>
                <w:sz w:val="28"/>
                <w:szCs w:val="28"/>
              </w:rPr>
            </w:pPr>
            <w:r w:rsidRPr="00E45C08">
              <w:rPr>
                <w:sz w:val="28"/>
                <w:szCs w:val="28"/>
              </w:rPr>
              <w:t xml:space="preserve">Семестровий контроль: екзамени та заліки з </w:t>
            </w:r>
            <w:r w:rsidRPr="00E45C08">
              <w:rPr>
                <w:sz w:val="28"/>
                <w:szCs w:val="28"/>
              </w:rPr>
              <w:lastRenderedPageBreak/>
              <w:t xml:space="preserve">урахуванням суми накопичених протягом вивчення дисциплін балів, захист звіту з практики. </w:t>
            </w:r>
          </w:p>
          <w:p w:rsidR="002B2C0D" w:rsidRPr="00E45C08" w:rsidRDefault="002B2C0D" w:rsidP="002B2C0D">
            <w:pPr>
              <w:pStyle w:val="TableParagraph"/>
              <w:spacing w:line="244" w:lineRule="auto"/>
              <w:ind w:left="110" w:right="93"/>
              <w:jc w:val="both"/>
              <w:rPr>
                <w:sz w:val="28"/>
                <w:szCs w:val="28"/>
              </w:rPr>
            </w:pPr>
            <w:r w:rsidRPr="00E45C08">
              <w:rPr>
                <w:sz w:val="28"/>
                <w:szCs w:val="28"/>
              </w:rPr>
              <w:t>Атестація здобувачів вищої освіти проводиться відповідно до встановленого порядку у формі атестаційного екзамену або публічного захисту кваліфікаційної роботи. Оцінювання здійснюється за 100-бальною шкалою.</w:t>
            </w:r>
          </w:p>
        </w:tc>
      </w:tr>
      <w:tr w:rsidR="002B2C0D" w:rsidRPr="00E45C08" w:rsidTr="00D512FB">
        <w:trPr>
          <w:trHeight w:val="397"/>
        </w:trPr>
        <w:tc>
          <w:tcPr>
            <w:tcW w:w="9875" w:type="dxa"/>
            <w:gridSpan w:val="2"/>
            <w:shd w:val="clear" w:color="auto" w:fill="F2F2F2" w:themeFill="background1" w:themeFillShade="F2"/>
            <w:vAlign w:val="center"/>
          </w:tcPr>
          <w:p w:rsidR="002B2C0D" w:rsidRPr="00E45C08" w:rsidRDefault="002B2C0D" w:rsidP="002B2C0D">
            <w:pPr>
              <w:pStyle w:val="TableParagraph"/>
              <w:spacing w:line="244" w:lineRule="auto"/>
              <w:ind w:left="110" w:right="9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.</w:t>
            </w:r>
            <w:r w:rsidRPr="00E45C08">
              <w:rPr>
                <w:b/>
                <w:sz w:val="28"/>
                <w:szCs w:val="28"/>
                <w:lang w:val="ru-RU"/>
              </w:rPr>
              <w:t>6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  <w:r w:rsidRPr="00E45C08">
              <w:rPr>
                <w:b/>
                <w:sz w:val="28"/>
                <w:szCs w:val="28"/>
                <w:lang w:val="ru-RU"/>
              </w:rPr>
              <w:t xml:space="preserve"> </w:t>
            </w:r>
            <w:r w:rsidR="00E04FBA" w:rsidRPr="00E04FBA">
              <w:rPr>
                <w:b/>
                <w:sz w:val="28"/>
                <w:szCs w:val="28"/>
              </w:rPr>
              <w:t>Компетентності випускника</w:t>
            </w:r>
          </w:p>
        </w:tc>
      </w:tr>
      <w:tr w:rsidR="002B2C0D" w:rsidRPr="00E45C08" w:rsidTr="000C3A11">
        <w:trPr>
          <w:trHeight w:val="425"/>
        </w:trPr>
        <w:tc>
          <w:tcPr>
            <w:tcW w:w="3572" w:type="dxa"/>
          </w:tcPr>
          <w:p w:rsidR="002B2C0D" w:rsidRPr="00E45C08" w:rsidRDefault="002B2C0D" w:rsidP="002B2C0D">
            <w:pPr>
              <w:pStyle w:val="TableParagraph"/>
              <w:spacing w:line="322" w:lineRule="exact"/>
              <w:ind w:left="105" w:right="716"/>
              <w:jc w:val="both"/>
              <w:rPr>
                <w:b/>
                <w:sz w:val="28"/>
                <w:szCs w:val="28"/>
              </w:rPr>
            </w:pPr>
            <w:r w:rsidRPr="00E45C08">
              <w:rPr>
                <w:b/>
                <w:sz w:val="28"/>
                <w:szCs w:val="28"/>
              </w:rPr>
              <w:t>Інтегральна компетентність</w:t>
            </w:r>
          </w:p>
        </w:tc>
        <w:tc>
          <w:tcPr>
            <w:tcW w:w="6303" w:type="dxa"/>
          </w:tcPr>
          <w:p w:rsidR="002B2C0D" w:rsidRPr="00E45C08" w:rsidRDefault="002B2C0D" w:rsidP="002B2C0D">
            <w:pPr>
              <w:pStyle w:val="TableParagraph"/>
              <w:spacing w:line="244" w:lineRule="auto"/>
              <w:ind w:left="110" w:right="93"/>
              <w:jc w:val="both"/>
              <w:rPr>
                <w:sz w:val="28"/>
                <w:szCs w:val="28"/>
              </w:rPr>
            </w:pPr>
            <w:r w:rsidRPr="00E45C08">
              <w:rPr>
                <w:sz w:val="28"/>
                <w:szCs w:val="28"/>
              </w:rPr>
              <w:t xml:space="preserve">Здатність розв’язувати складні спеціалізовані задачі та практичні проблеми, які характеризуються комплексністю і невизначеністю умов, у сфері менеджменту або у процесі навчання, що передбачає застосування теорій та методів соціальних та поведінкових наук. </w:t>
            </w:r>
          </w:p>
        </w:tc>
      </w:tr>
      <w:tr w:rsidR="002B2C0D" w:rsidRPr="00E45C08" w:rsidTr="00D512FB">
        <w:trPr>
          <w:trHeight w:val="411"/>
        </w:trPr>
        <w:tc>
          <w:tcPr>
            <w:tcW w:w="3572" w:type="dxa"/>
          </w:tcPr>
          <w:p w:rsidR="002B2C0D" w:rsidRPr="00E45C08" w:rsidRDefault="002B2C0D" w:rsidP="002B2C0D">
            <w:pPr>
              <w:pStyle w:val="TableParagraph"/>
              <w:spacing w:before="156"/>
              <w:ind w:left="107"/>
              <w:rPr>
                <w:b/>
                <w:sz w:val="28"/>
                <w:szCs w:val="28"/>
              </w:rPr>
            </w:pPr>
            <w:r w:rsidRPr="00E45C08">
              <w:rPr>
                <w:b/>
                <w:sz w:val="28"/>
                <w:szCs w:val="28"/>
              </w:rPr>
              <w:t>Загальні</w:t>
            </w:r>
          </w:p>
          <w:p w:rsidR="002B2C0D" w:rsidRPr="00E45C08" w:rsidRDefault="002B2C0D" w:rsidP="002B2C0D">
            <w:pPr>
              <w:pStyle w:val="TableParagraph"/>
              <w:spacing w:line="322" w:lineRule="exact"/>
              <w:ind w:left="105" w:right="716"/>
              <w:jc w:val="both"/>
              <w:rPr>
                <w:b/>
                <w:sz w:val="28"/>
                <w:szCs w:val="28"/>
              </w:rPr>
            </w:pPr>
            <w:r w:rsidRPr="00E45C08">
              <w:rPr>
                <w:b/>
                <w:sz w:val="28"/>
                <w:szCs w:val="28"/>
              </w:rPr>
              <w:t>компетентності</w:t>
            </w:r>
            <w:r w:rsidRPr="00E45C08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E45C08">
              <w:rPr>
                <w:b/>
                <w:sz w:val="28"/>
                <w:szCs w:val="28"/>
              </w:rPr>
              <w:t>(ЗК)</w:t>
            </w:r>
          </w:p>
        </w:tc>
        <w:tc>
          <w:tcPr>
            <w:tcW w:w="6303" w:type="dxa"/>
          </w:tcPr>
          <w:p w:rsidR="002B2C0D" w:rsidRPr="00D512FB" w:rsidRDefault="002B2C0D" w:rsidP="002B2C0D">
            <w:pPr>
              <w:pStyle w:val="TableParagraph"/>
              <w:ind w:left="847" w:right="203" w:hanging="708"/>
              <w:jc w:val="both"/>
              <w:rPr>
                <w:sz w:val="28"/>
                <w:szCs w:val="28"/>
              </w:rPr>
            </w:pPr>
            <w:r w:rsidRPr="00D512FB">
              <w:rPr>
                <w:sz w:val="28"/>
                <w:szCs w:val="28"/>
              </w:rPr>
              <w:t>1.</w:t>
            </w:r>
            <w:r w:rsidRPr="00D512FB">
              <w:rPr>
                <w:spacing w:val="27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Здатність</w:t>
            </w:r>
            <w:r w:rsidRPr="00D512FB">
              <w:rPr>
                <w:spacing w:val="27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реалізувати</w:t>
            </w:r>
            <w:r w:rsidRPr="00D512FB">
              <w:rPr>
                <w:spacing w:val="27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свої</w:t>
            </w:r>
            <w:r w:rsidRPr="00D512FB">
              <w:rPr>
                <w:spacing w:val="26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права</w:t>
            </w:r>
            <w:r w:rsidRPr="00D512FB">
              <w:rPr>
                <w:spacing w:val="26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і</w:t>
            </w:r>
            <w:r w:rsidRPr="00D512FB">
              <w:rPr>
                <w:spacing w:val="27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 xml:space="preserve">обов’язки як члена суспільства, усвідомлювати </w:t>
            </w:r>
            <w:r w:rsidRPr="00D512FB">
              <w:rPr>
                <w:spacing w:val="-1"/>
                <w:sz w:val="28"/>
                <w:szCs w:val="28"/>
              </w:rPr>
              <w:t>цінності</w:t>
            </w:r>
            <w:r w:rsidRPr="00D512FB">
              <w:rPr>
                <w:spacing w:val="-57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громадянського</w:t>
            </w:r>
            <w:r w:rsidRPr="00D512FB">
              <w:rPr>
                <w:spacing w:val="87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(демократичного)</w:t>
            </w:r>
            <w:r w:rsidRPr="00D512FB">
              <w:rPr>
                <w:spacing w:val="87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суспільства</w:t>
            </w:r>
            <w:r w:rsidRPr="00D512FB">
              <w:rPr>
                <w:spacing w:val="86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та необхідність його сталого розвитку, верховенства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права,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прав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і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свобод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людини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і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громадянина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в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Україні.</w:t>
            </w:r>
          </w:p>
          <w:p w:rsidR="002B2C0D" w:rsidRPr="00D512FB" w:rsidRDefault="002B2C0D" w:rsidP="002B2C0D">
            <w:pPr>
              <w:pStyle w:val="TableParagraph"/>
              <w:ind w:left="847" w:right="203" w:hanging="708"/>
              <w:jc w:val="both"/>
              <w:rPr>
                <w:sz w:val="28"/>
                <w:szCs w:val="28"/>
              </w:rPr>
            </w:pPr>
            <w:r w:rsidRPr="00D512FB">
              <w:rPr>
                <w:sz w:val="28"/>
                <w:szCs w:val="28"/>
              </w:rPr>
              <w:t>2.</w:t>
            </w:r>
            <w:r>
              <w:rPr>
                <w:spacing w:val="1"/>
                <w:sz w:val="28"/>
                <w:szCs w:val="28"/>
              </w:rPr>
              <w:t>  </w:t>
            </w:r>
            <w:r w:rsidRPr="00D512FB">
              <w:rPr>
                <w:sz w:val="28"/>
                <w:szCs w:val="28"/>
              </w:rPr>
              <w:t>Здатність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зберігати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та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примножувати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моральні,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культурні,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наукові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цінності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та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примножувати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досягнення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суспільства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на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основі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розуміння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історії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та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закономірностей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розвитку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предметної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області,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її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місця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у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загальній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системі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знань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про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природу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і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суспільство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та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у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розвитку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суспільства, техніки і технологій, використовувати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різні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види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та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форми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рухової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активності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для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активного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відпочинку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та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ведення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здорового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способу</w:t>
            </w:r>
            <w:r w:rsidRPr="00D512FB">
              <w:rPr>
                <w:spacing w:val="-5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життя.</w:t>
            </w:r>
          </w:p>
          <w:p w:rsidR="002B2C0D" w:rsidRPr="00D512FB" w:rsidRDefault="002B2C0D" w:rsidP="002B2C0D">
            <w:pPr>
              <w:pStyle w:val="TableParagraph"/>
              <w:ind w:left="852" w:right="104" w:hanging="708"/>
              <w:jc w:val="both"/>
              <w:rPr>
                <w:sz w:val="28"/>
                <w:szCs w:val="28"/>
              </w:rPr>
            </w:pPr>
            <w:r w:rsidRPr="00D512FB">
              <w:rPr>
                <w:sz w:val="28"/>
                <w:szCs w:val="28"/>
              </w:rPr>
              <w:t xml:space="preserve"> 3. Здатність до абстрактного мислення, аналізу,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синтезу.</w:t>
            </w:r>
          </w:p>
          <w:p w:rsidR="002B2C0D" w:rsidRPr="00D512FB" w:rsidRDefault="002B2C0D" w:rsidP="002B2C0D">
            <w:pPr>
              <w:pStyle w:val="TableParagraph"/>
              <w:ind w:left="852" w:right="103" w:hanging="708"/>
              <w:jc w:val="both"/>
              <w:rPr>
                <w:sz w:val="28"/>
                <w:szCs w:val="28"/>
              </w:rPr>
            </w:pPr>
            <w:r w:rsidRPr="00D512FB">
              <w:rPr>
                <w:sz w:val="28"/>
                <w:szCs w:val="28"/>
              </w:rPr>
              <w:t xml:space="preserve">4. Здатність застосовувати знання у практичних </w:t>
            </w:r>
            <w:r w:rsidRPr="00D512FB">
              <w:rPr>
                <w:spacing w:val="-57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ситуаціях</w:t>
            </w:r>
          </w:p>
          <w:p w:rsidR="002B2C0D" w:rsidRPr="00D512FB" w:rsidRDefault="002B2C0D" w:rsidP="002B2C0D">
            <w:pPr>
              <w:pStyle w:val="TableParagraph"/>
              <w:ind w:left="852" w:right="99" w:hanging="708"/>
              <w:jc w:val="both"/>
              <w:rPr>
                <w:sz w:val="28"/>
                <w:szCs w:val="28"/>
              </w:rPr>
            </w:pPr>
            <w:r w:rsidRPr="00D512FB">
              <w:rPr>
                <w:sz w:val="28"/>
                <w:szCs w:val="28"/>
              </w:rPr>
              <w:t>5. Знання та розуміння предметної області та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розуміння</w:t>
            </w:r>
            <w:r w:rsidRPr="00D512FB">
              <w:rPr>
                <w:spacing w:val="-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професійної</w:t>
            </w:r>
            <w:r w:rsidRPr="00D512FB">
              <w:rPr>
                <w:spacing w:val="-2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діяльності.</w:t>
            </w:r>
          </w:p>
          <w:p w:rsidR="002B2C0D" w:rsidRPr="00D512FB" w:rsidRDefault="002B2C0D" w:rsidP="002B2C0D">
            <w:pPr>
              <w:pStyle w:val="TableParagraph"/>
              <w:ind w:left="852" w:right="101" w:hanging="708"/>
              <w:jc w:val="both"/>
              <w:rPr>
                <w:sz w:val="28"/>
                <w:szCs w:val="28"/>
              </w:rPr>
            </w:pPr>
            <w:r w:rsidRPr="00D512FB">
              <w:rPr>
                <w:sz w:val="28"/>
                <w:szCs w:val="28"/>
              </w:rPr>
              <w:t>6. Здатність спілкуватися державною мовою як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усно,</w:t>
            </w:r>
            <w:r w:rsidRPr="00D512FB">
              <w:rPr>
                <w:spacing w:val="-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так і письмово.</w:t>
            </w:r>
          </w:p>
          <w:p w:rsidR="002B2C0D" w:rsidRPr="00D512FB" w:rsidRDefault="000B4100" w:rsidP="000B4100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B2C0D" w:rsidRPr="00D512FB">
              <w:rPr>
                <w:sz w:val="28"/>
                <w:szCs w:val="28"/>
              </w:rPr>
              <w:t>7.</w:t>
            </w:r>
            <w:r w:rsidR="002B2C0D" w:rsidRPr="00D512FB">
              <w:rPr>
                <w:spacing w:val="-3"/>
                <w:sz w:val="28"/>
                <w:szCs w:val="28"/>
              </w:rPr>
              <w:t xml:space="preserve"> </w:t>
            </w:r>
            <w:r w:rsidR="002B2C0D" w:rsidRPr="00D512FB">
              <w:rPr>
                <w:sz w:val="28"/>
                <w:szCs w:val="28"/>
              </w:rPr>
              <w:t>Здатність</w:t>
            </w:r>
            <w:r w:rsidR="002B2C0D" w:rsidRPr="00D512FB">
              <w:rPr>
                <w:spacing w:val="-2"/>
                <w:sz w:val="28"/>
                <w:szCs w:val="28"/>
              </w:rPr>
              <w:t xml:space="preserve"> </w:t>
            </w:r>
            <w:r w:rsidR="002B2C0D" w:rsidRPr="00D512FB">
              <w:rPr>
                <w:sz w:val="28"/>
                <w:szCs w:val="28"/>
              </w:rPr>
              <w:t>спілкуватися</w:t>
            </w:r>
            <w:r w:rsidR="002B2C0D" w:rsidRPr="00D512FB">
              <w:rPr>
                <w:spacing w:val="-3"/>
                <w:sz w:val="28"/>
                <w:szCs w:val="28"/>
              </w:rPr>
              <w:t xml:space="preserve"> </w:t>
            </w:r>
            <w:r w:rsidR="002B2C0D" w:rsidRPr="00D512FB">
              <w:rPr>
                <w:sz w:val="28"/>
                <w:szCs w:val="28"/>
              </w:rPr>
              <w:t>іноземною</w:t>
            </w:r>
            <w:r w:rsidR="002B2C0D" w:rsidRPr="00D512FB">
              <w:rPr>
                <w:spacing w:val="-2"/>
                <w:sz w:val="28"/>
                <w:szCs w:val="28"/>
              </w:rPr>
              <w:t xml:space="preserve"> </w:t>
            </w:r>
            <w:r w:rsidR="002B2C0D" w:rsidRPr="00D512FB">
              <w:rPr>
                <w:sz w:val="28"/>
                <w:szCs w:val="28"/>
              </w:rPr>
              <w:t>мовою.</w:t>
            </w:r>
          </w:p>
          <w:p w:rsidR="002B2C0D" w:rsidRPr="00D512FB" w:rsidRDefault="002B2C0D" w:rsidP="000B4100">
            <w:pPr>
              <w:pStyle w:val="TableParagraph"/>
              <w:ind w:left="144" w:right="102"/>
              <w:jc w:val="both"/>
              <w:rPr>
                <w:sz w:val="28"/>
                <w:szCs w:val="28"/>
              </w:rPr>
            </w:pPr>
            <w:r w:rsidRPr="00D512FB">
              <w:rPr>
                <w:sz w:val="28"/>
                <w:szCs w:val="28"/>
              </w:rPr>
              <w:t>8.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Навички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використання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інформаційних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і</w:t>
            </w:r>
            <w:r w:rsidRPr="00D512FB">
              <w:rPr>
                <w:spacing w:val="-57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комунікаційних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технологій.</w:t>
            </w:r>
          </w:p>
          <w:p w:rsidR="002B2C0D" w:rsidRPr="00D512FB" w:rsidRDefault="002B2C0D" w:rsidP="002B2C0D">
            <w:pPr>
              <w:pStyle w:val="TableParagraph"/>
              <w:ind w:left="852" w:right="101" w:hanging="708"/>
              <w:jc w:val="both"/>
              <w:rPr>
                <w:sz w:val="28"/>
                <w:szCs w:val="28"/>
              </w:rPr>
            </w:pPr>
            <w:r w:rsidRPr="00D512FB">
              <w:rPr>
                <w:sz w:val="28"/>
                <w:szCs w:val="28"/>
              </w:rPr>
              <w:t>9. Здатність вчитися і оволодівати сучасними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знаннями.</w:t>
            </w:r>
          </w:p>
          <w:p w:rsidR="002B2C0D" w:rsidRPr="00D512FB" w:rsidRDefault="002B2C0D" w:rsidP="002B2C0D">
            <w:pPr>
              <w:pStyle w:val="TableParagraph"/>
              <w:ind w:left="852" w:right="101" w:hanging="708"/>
              <w:jc w:val="both"/>
              <w:rPr>
                <w:sz w:val="28"/>
                <w:szCs w:val="28"/>
              </w:rPr>
            </w:pPr>
            <w:r w:rsidRPr="00D512FB">
              <w:rPr>
                <w:sz w:val="28"/>
                <w:szCs w:val="28"/>
              </w:rPr>
              <w:t>10.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Здатність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до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проведення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досліджень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на</w:t>
            </w:r>
            <w:r w:rsidRPr="00D512FB">
              <w:rPr>
                <w:spacing w:val="1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lastRenderedPageBreak/>
              <w:t>відповідному</w:t>
            </w:r>
            <w:r w:rsidRPr="00D512FB">
              <w:rPr>
                <w:spacing w:val="-8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рівні.</w:t>
            </w:r>
          </w:p>
          <w:p w:rsidR="002B2C0D" w:rsidRPr="00D512FB" w:rsidRDefault="002B2C0D" w:rsidP="002B2C0D">
            <w:pPr>
              <w:pStyle w:val="TableParagraph"/>
              <w:tabs>
                <w:tab w:val="left" w:pos="142"/>
                <w:tab w:val="left" w:pos="772"/>
              </w:tabs>
              <w:ind w:left="852" w:right="98" w:hanging="708"/>
              <w:jc w:val="both"/>
              <w:rPr>
                <w:sz w:val="28"/>
                <w:szCs w:val="28"/>
              </w:rPr>
            </w:pPr>
            <w:r w:rsidRPr="00D512FB">
              <w:rPr>
                <w:sz w:val="28"/>
                <w:szCs w:val="28"/>
              </w:rPr>
              <w:t>11.</w:t>
            </w:r>
            <w:r w:rsidRPr="00D512FB">
              <w:rPr>
                <w:spacing w:val="57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Здатність до адаптації та дії в новій ситуації.</w:t>
            </w:r>
          </w:p>
          <w:p w:rsidR="002B2C0D" w:rsidRPr="00D512FB" w:rsidRDefault="002B2C0D" w:rsidP="002B2C0D">
            <w:pPr>
              <w:pStyle w:val="TableParagraph"/>
              <w:tabs>
                <w:tab w:val="left" w:pos="142"/>
                <w:tab w:val="left" w:pos="772"/>
              </w:tabs>
              <w:ind w:left="852" w:right="98" w:hanging="708"/>
              <w:jc w:val="both"/>
              <w:rPr>
                <w:sz w:val="28"/>
                <w:szCs w:val="28"/>
              </w:rPr>
            </w:pPr>
            <w:r w:rsidRPr="00D512FB">
              <w:rPr>
                <w:sz w:val="28"/>
                <w:szCs w:val="28"/>
              </w:rPr>
              <w:t>12. Здатність</w:t>
            </w:r>
            <w:r w:rsidRPr="00D512FB">
              <w:rPr>
                <w:spacing w:val="58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генерувати</w:t>
            </w:r>
            <w:r w:rsidRPr="00D512FB">
              <w:rPr>
                <w:sz w:val="28"/>
                <w:szCs w:val="28"/>
                <w:lang w:val="ru-RU"/>
              </w:rPr>
              <w:t xml:space="preserve"> </w:t>
            </w:r>
            <w:r w:rsidRPr="00D512FB">
              <w:rPr>
                <w:sz w:val="28"/>
                <w:szCs w:val="28"/>
              </w:rPr>
              <w:t>нові</w:t>
            </w:r>
            <w:r w:rsidRPr="00D512FB">
              <w:rPr>
                <w:sz w:val="28"/>
                <w:szCs w:val="28"/>
                <w:lang w:val="ru-RU"/>
              </w:rPr>
              <w:t xml:space="preserve"> </w:t>
            </w:r>
            <w:r w:rsidRPr="00D512FB">
              <w:rPr>
                <w:spacing w:val="-1"/>
                <w:sz w:val="28"/>
                <w:szCs w:val="28"/>
              </w:rPr>
              <w:t>ідеї</w:t>
            </w:r>
            <w:r w:rsidRPr="00D512FB">
              <w:rPr>
                <w:spacing w:val="-57"/>
                <w:sz w:val="28"/>
                <w:szCs w:val="28"/>
              </w:rPr>
              <w:t xml:space="preserve"> </w:t>
            </w:r>
            <w:r w:rsidRPr="00D512FB">
              <w:rPr>
                <w:sz w:val="28"/>
                <w:szCs w:val="28"/>
              </w:rPr>
              <w:t>(креативність).</w:t>
            </w:r>
          </w:p>
          <w:p w:rsidR="002B2C0D" w:rsidRPr="00D512FB" w:rsidRDefault="002B2C0D" w:rsidP="002B2C0D">
            <w:pPr>
              <w:pStyle w:val="TableParagraph"/>
              <w:tabs>
                <w:tab w:val="left" w:pos="142"/>
                <w:tab w:val="left" w:pos="772"/>
              </w:tabs>
              <w:ind w:left="852" w:right="98" w:hanging="708"/>
              <w:jc w:val="both"/>
              <w:rPr>
                <w:sz w:val="28"/>
                <w:szCs w:val="28"/>
              </w:rPr>
            </w:pPr>
            <w:r w:rsidRPr="00D512FB">
              <w:rPr>
                <w:sz w:val="28"/>
                <w:szCs w:val="28"/>
              </w:rPr>
              <w:t>13. Цінування та повага різноманітності та мультикультурності.</w:t>
            </w:r>
          </w:p>
          <w:p w:rsidR="002B2C0D" w:rsidRPr="00D512FB" w:rsidRDefault="002B2C0D" w:rsidP="002B2C0D">
            <w:pPr>
              <w:pStyle w:val="TableParagraph"/>
              <w:tabs>
                <w:tab w:val="left" w:pos="142"/>
                <w:tab w:val="left" w:pos="772"/>
              </w:tabs>
              <w:ind w:left="852" w:right="98" w:hanging="708"/>
              <w:jc w:val="both"/>
              <w:rPr>
                <w:sz w:val="28"/>
                <w:szCs w:val="28"/>
              </w:rPr>
            </w:pPr>
            <w:r w:rsidRPr="00D512FB">
              <w:rPr>
                <w:sz w:val="28"/>
                <w:szCs w:val="28"/>
              </w:rPr>
              <w:t>14. Здатність працювати в міжнародному контексті.</w:t>
            </w:r>
            <w:r w:rsidRPr="00D512FB">
              <w:rPr>
                <w:sz w:val="28"/>
                <w:szCs w:val="28"/>
              </w:rPr>
              <w:tab/>
            </w:r>
          </w:p>
          <w:p w:rsidR="002B2C0D" w:rsidRDefault="002B2C0D" w:rsidP="002B2C0D">
            <w:pPr>
              <w:pStyle w:val="TableParagraph"/>
              <w:tabs>
                <w:tab w:val="left" w:pos="142"/>
                <w:tab w:val="left" w:pos="772"/>
              </w:tabs>
              <w:ind w:left="852" w:right="98" w:hanging="708"/>
              <w:jc w:val="both"/>
              <w:rPr>
                <w:sz w:val="28"/>
                <w:szCs w:val="28"/>
              </w:rPr>
            </w:pPr>
            <w:r w:rsidRPr="00D512FB">
              <w:rPr>
                <w:sz w:val="28"/>
                <w:szCs w:val="28"/>
              </w:rPr>
              <w:t>15. Здатність діяти на основі етичних міркувань (мотивів).</w:t>
            </w:r>
          </w:p>
          <w:p w:rsidR="000B4100" w:rsidRPr="00D512FB" w:rsidRDefault="000B4100" w:rsidP="000B4100">
            <w:pPr>
              <w:pStyle w:val="TableParagraph"/>
              <w:tabs>
                <w:tab w:val="left" w:pos="142"/>
                <w:tab w:val="left" w:pos="772"/>
              </w:tabs>
              <w:ind w:left="852" w:right="98" w:hanging="708"/>
              <w:jc w:val="both"/>
              <w:rPr>
                <w:sz w:val="28"/>
                <w:szCs w:val="28"/>
              </w:rPr>
            </w:pPr>
            <w:r w:rsidRPr="000B4100">
              <w:rPr>
                <w:sz w:val="28"/>
                <w:szCs w:val="28"/>
                <w:highlight w:val="yellow"/>
              </w:rPr>
              <w:t>16. Здатність ухвалювати рішення та діяти, дотримуючись принципу неприпустимості корупції та будь-яких інших проявів недоброчесності.</w:t>
            </w:r>
          </w:p>
        </w:tc>
      </w:tr>
      <w:tr w:rsidR="000B4100" w:rsidRPr="00E45C08" w:rsidTr="004E2C57">
        <w:trPr>
          <w:trHeight w:val="964"/>
        </w:trPr>
        <w:tc>
          <w:tcPr>
            <w:tcW w:w="3572" w:type="dxa"/>
          </w:tcPr>
          <w:p w:rsidR="000B4100" w:rsidRPr="00E45C08" w:rsidRDefault="000B4100" w:rsidP="00030EF5">
            <w:pPr>
              <w:pStyle w:val="TableParagraph"/>
              <w:spacing w:before="156"/>
              <w:ind w:left="107"/>
              <w:rPr>
                <w:b/>
                <w:sz w:val="28"/>
                <w:szCs w:val="28"/>
              </w:rPr>
            </w:pPr>
            <w:r w:rsidRPr="000B4100">
              <w:rPr>
                <w:b/>
                <w:bCs/>
                <w:sz w:val="28"/>
                <w:szCs w:val="28"/>
                <w:lang w:bidi="uk-UA"/>
              </w:rPr>
              <w:lastRenderedPageBreak/>
              <w:t>Спеціальні (фахові) компетентності (</w:t>
            </w:r>
            <w:r w:rsidR="00030EF5">
              <w:rPr>
                <w:b/>
                <w:bCs/>
                <w:sz w:val="28"/>
                <w:szCs w:val="28"/>
                <w:lang w:bidi="uk-UA"/>
              </w:rPr>
              <w:t>С</w:t>
            </w:r>
            <w:r w:rsidRPr="000B4100">
              <w:rPr>
                <w:b/>
                <w:bCs/>
                <w:sz w:val="28"/>
                <w:szCs w:val="28"/>
                <w:lang w:bidi="uk-UA"/>
              </w:rPr>
              <w:t>К)</w:t>
            </w:r>
          </w:p>
        </w:tc>
        <w:tc>
          <w:tcPr>
            <w:tcW w:w="6303" w:type="dxa"/>
            <w:vMerge w:val="restart"/>
          </w:tcPr>
          <w:p w:rsidR="000B4100" w:rsidRPr="00D3121F" w:rsidRDefault="000B4100" w:rsidP="002B2C0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0B4100" w:rsidRPr="00D3121F" w:rsidRDefault="000B4100" w:rsidP="002B2C0D">
            <w:pPr>
              <w:pStyle w:val="TableParagraph"/>
              <w:ind w:left="852" w:right="210" w:hanging="708"/>
              <w:jc w:val="both"/>
              <w:rPr>
                <w:sz w:val="28"/>
                <w:szCs w:val="28"/>
              </w:rPr>
            </w:pPr>
            <w:r w:rsidRPr="00D3121F">
              <w:rPr>
                <w:sz w:val="28"/>
                <w:szCs w:val="28"/>
              </w:rPr>
              <w:t>1.</w:t>
            </w:r>
            <w:r w:rsidRPr="00D3121F">
              <w:rPr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sz w:val="28"/>
                <w:szCs w:val="28"/>
              </w:rPr>
              <w:t>Здатність</w:t>
            </w:r>
            <w:r w:rsidRPr="00D3121F">
              <w:rPr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sz w:val="28"/>
                <w:szCs w:val="28"/>
              </w:rPr>
              <w:t>визначати</w:t>
            </w:r>
            <w:r w:rsidRPr="00D3121F">
              <w:rPr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sz w:val="28"/>
                <w:szCs w:val="28"/>
              </w:rPr>
              <w:t>та</w:t>
            </w:r>
            <w:r w:rsidRPr="00D3121F">
              <w:rPr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sz w:val="28"/>
                <w:szCs w:val="28"/>
              </w:rPr>
              <w:t>описувати</w:t>
            </w:r>
            <w:r w:rsidRPr="00D3121F">
              <w:rPr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sz w:val="28"/>
                <w:szCs w:val="28"/>
              </w:rPr>
              <w:t>характеристики</w:t>
            </w:r>
            <w:r w:rsidRPr="00D3121F">
              <w:rPr>
                <w:spacing w:val="-1"/>
                <w:sz w:val="28"/>
                <w:szCs w:val="28"/>
              </w:rPr>
              <w:t xml:space="preserve"> </w:t>
            </w:r>
            <w:r w:rsidRPr="00D3121F">
              <w:rPr>
                <w:sz w:val="28"/>
                <w:szCs w:val="28"/>
              </w:rPr>
              <w:t>організації.</w:t>
            </w:r>
          </w:p>
          <w:p w:rsidR="000B4100" w:rsidRPr="00D3121F" w:rsidRDefault="000B4100" w:rsidP="002B2C0D">
            <w:pPr>
              <w:pStyle w:val="TableParagraph"/>
              <w:ind w:left="852" w:right="210" w:hanging="708"/>
              <w:jc w:val="both"/>
              <w:rPr>
                <w:sz w:val="28"/>
                <w:szCs w:val="28"/>
              </w:rPr>
            </w:pPr>
            <w:r w:rsidRPr="00D3121F">
              <w:rPr>
                <w:sz w:val="28"/>
                <w:szCs w:val="28"/>
              </w:rPr>
              <w:t>2. Здатність аналізувати результати діяльності</w:t>
            </w:r>
            <w:r w:rsidRPr="00D3121F">
              <w:rPr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sz w:val="28"/>
                <w:szCs w:val="28"/>
              </w:rPr>
              <w:t>організації,</w:t>
            </w:r>
            <w:r w:rsidRPr="00D3121F">
              <w:rPr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sz w:val="28"/>
                <w:szCs w:val="28"/>
              </w:rPr>
              <w:t>зіставляти</w:t>
            </w:r>
            <w:r w:rsidRPr="00D3121F">
              <w:rPr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sz w:val="28"/>
                <w:szCs w:val="28"/>
              </w:rPr>
              <w:t>їх</w:t>
            </w:r>
            <w:r w:rsidRPr="00D3121F">
              <w:rPr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sz w:val="28"/>
                <w:szCs w:val="28"/>
              </w:rPr>
              <w:t>з</w:t>
            </w:r>
            <w:r w:rsidRPr="00D3121F">
              <w:rPr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sz w:val="28"/>
                <w:szCs w:val="28"/>
              </w:rPr>
              <w:t>факторами</w:t>
            </w:r>
            <w:r w:rsidRPr="00D3121F">
              <w:rPr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sz w:val="28"/>
                <w:szCs w:val="28"/>
              </w:rPr>
              <w:t>впливу</w:t>
            </w:r>
            <w:r w:rsidRPr="00D3121F">
              <w:rPr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sz w:val="28"/>
                <w:szCs w:val="28"/>
              </w:rPr>
              <w:t>зовнішнього</w:t>
            </w:r>
            <w:r w:rsidRPr="00D3121F">
              <w:rPr>
                <w:spacing w:val="-1"/>
                <w:sz w:val="28"/>
                <w:szCs w:val="28"/>
              </w:rPr>
              <w:t xml:space="preserve"> </w:t>
            </w:r>
            <w:r w:rsidRPr="00D3121F">
              <w:rPr>
                <w:sz w:val="28"/>
                <w:szCs w:val="28"/>
              </w:rPr>
              <w:t>та</w:t>
            </w:r>
            <w:r w:rsidRPr="00D3121F">
              <w:rPr>
                <w:spacing w:val="-1"/>
                <w:sz w:val="28"/>
                <w:szCs w:val="28"/>
              </w:rPr>
              <w:t xml:space="preserve"> </w:t>
            </w:r>
            <w:r w:rsidRPr="00D3121F">
              <w:rPr>
                <w:sz w:val="28"/>
                <w:szCs w:val="28"/>
              </w:rPr>
              <w:t>внутрішнього</w:t>
            </w:r>
            <w:r w:rsidRPr="00D3121F">
              <w:rPr>
                <w:spacing w:val="-1"/>
                <w:sz w:val="28"/>
                <w:szCs w:val="28"/>
              </w:rPr>
              <w:t xml:space="preserve"> </w:t>
            </w:r>
            <w:r w:rsidRPr="00D3121F">
              <w:rPr>
                <w:sz w:val="28"/>
                <w:szCs w:val="28"/>
              </w:rPr>
              <w:t>середовища.</w:t>
            </w:r>
          </w:p>
          <w:p w:rsidR="000B4100" w:rsidRPr="00D3121F" w:rsidRDefault="000B4100" w:rsidP="002B2C0D">
            <w:pPr>
              <w:pStyle w:val="TableParagraph"/>
              <w:ind w:left="852" w:right="210" w:hanging="708"/>
              <w:jc w:val="both"/>
              <w:rPr>
                <w:color w:val="000000" w:themeColor="text1"/>
                <w:sz w:val="28"/>
                <w:szCs w:val="28"/>
              </w:rPr>
            </w:pPr>
            <w:r w:rsidRPr="00D3121F">
              <w:rPr>
                <w:color w:val="000000" w:themeColor="text1"/>
                <w:sz w:val="28"/>
                <w:szCs w:val="28"/>
              </w:rPr>
              <w:t>3. Здатність визначати перспективи розвитку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організації.</w:t>
            </w:r>
          </w:p>
          <w:p w:rsidR="000B4100" w:rsidRPr="00D3121F" w:rsidRDefault="000B4100" w:rsidP="002B2C0D">
            <w:pPr>
              <w:pStyle w:val="TableParagraph"/>
              <w:ind w:left="852" w:right="210" w:hanging="708"/>
              <w:jc w:val="both"/>
              <w:rPr>
                <w:color w:val="000000" w:themeColor="text1"/>
                <w:sz w:val="28"/>
                <w:szCs w:val="28"/>
              </w:rPr>
            </w:pPr>
            <w:r w:rsidRPr="00D3121F">
              <w:rPr>
                <w:color w:val="000000" w:themeColor="text1"/>
                <w:sz w:val="28"/>
                <w:szCs w:val="28"/>
              </w:rPr>
              <w:t>4.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Вміння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визначати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функціональні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області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організації</w:t>
            </w:r>
            <w:r w:rsidRPr="00D3121F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та</w:t>
            </w:r>
            <w:r w:rsidRPr="00D3121F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зв’язки між ними.</w:t>
            </w:r>
          </w:p>
          <w:p w:rsidR="000B4100" w:rsidRPr="00D3121F" w:rsidRDefault="000B4100" w:rsidP="002B2C0D">
            <w:pPr>
              <w:pStyle w:val="TableParagraph"/>
              <w:ind w:left="852" w:right="210" w:hanging="708"/>
              <w:jc w:val="both"/>
              <w:rPr>
                <w:color w:val="000000" w:themeColor="text1"/>
                <w:sz w:val="28"/>
                <w:szCs w:val="28"/>
              </w:rPr>
            </w:pPr>
            <w:r w:rsidRPr="00D3121F">
              <w:rPr>
                <w:color w:val="000000" w:themeColor="text1"/>
                <w:sz w:val="28"/>
                <w:szCs w:val="28"/>
              </w:rPr>
              <w:t>5.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Здатність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управляти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організацією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та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її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підрозділами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через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реалізацію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функцій</w:t>
            </w:r>
            <w:r w:rsidRPr="00D3121F">
              <w:rPr>
                <w:color w:val="000000" w:themeColor="text1"/>
                <w:spacing w:val="-57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менеджменту.</w:t>
            </w:r>
          </w:p>
          <w:p w:rsidR="000B4100" w:rsidRPr="00D3121F" w:rsidRDefault="000B4100" w:rsidP="002B2C0D">
            <w:pPr>
              <w:pStyle w:val="TableParagraph"/>
              <w:ind w:left="852" w:right="210" w:hanging="708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D3121F">
              <w:rPr>
                <w:color w:val="000000" w:themeColor="text1"/>
                <w:sz w:val="28"/>
                <w:szCs w:val="28"/>
              </w:rPr>
              <w:t>6.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Здатність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діяти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соціально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відповідально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і</w:t>
            </w:r>
            <w:r w:rsidRPr="00D3121F">
              <w:rPr>
                <w:color w:val="000000" w:themeColor="text1"/>
                <w:spacing w:val="-57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свідомо.</w:t>
            </w:r>
          </w:p>
          <w:p w:rsidR="000B4100" w:rsidRPr="00D3121F" w:rsidRDefault="000B4100" w:rsidP="002B2C0D">
            <w:pPr>
              <w:pStyle w:val="TableParagraph"/>
              <w:ind w:left="852" w:right="210" w:hanging="708"/>
              <w:jc w:val="both"/>
              <w:rPr>
                <w:color w:val="000000" w:themeColor="text1"/>
                <w:sz w:val="28"/>
                <w:szCs w:val="28"/>
              </w:rPr>
            </w:pPr>
            <w:r w:rsidRPr="00D3121F">
              <w:rPr>
                <w:color w:val="000000" w:themeColor="text1"/>
                <w:sz w:val="28"/>
                <w:szCs w:val="28"/>
              </w:rPr>
              <w:t>7.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Здатність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обирати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та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використовувати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сучасний</w:t>
            </w:r>
            <w:r w:rsidRPr="00D3121F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інструментарій</w:t>
            </w:r>
            <w:r w:rsidRPr="00D3121F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менеджменту.</w:t>
            </w:r>
          </w:p>
          <w:p w:rsidR="000B4100" w:rsidRPr="00D3121F" w:rsidRDefault="000B4100" w:rsidP="002B2C0D">
            <w:pPr>
              <w:pStyle w:val="TableParagraph"/>
              <w:ind w:left="852" w:right="210" w:hanging="708"/>
              <w:jc w:val="both"/>
              <w:rPr>
                <w:color w:val="000000" w:themeColor="text1"/>
                <w:sz w:val="28"/>
                <w:szCs w:val="28"/>
              </w:rPr>
            </w:pPr>
            <w:r w:rsidRPr="00D3121F">
              <w:rPr>
                <w:color w:val="000000" w:themeColor="text1"/>
                <w:sz w:val="28"/>
                <w:szCs w:val="28"/>
              </w:rPr>
              <w:t xml:space="preserve">8. Здатність планувати діяльність організації та </w:t>
            </w:r>
            <w:r w:rsidRPr="00D3121F">
              <w:rPr>
                <w:color w:val="000000" w:themeColor="text1"/>
                <w:spacing w:val="-57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управляти часом.</w:t>
            </w:r>
          </w:p>
          <w:p w:rsidR="000B4100" w:rsidRPr="00D3121F" w:rsidRDefault="000B4100" w:rsidP="002B2C0D">
            <w:pPr>
              <w:pStyle w:val="TableParagraph"/>
              <w:ind w:left="852" w:right="210" w:hanging="708"/>
              <w:jc w:val="both"/>
              <w:rPr>
                <w:color w:val="000000" w:themeColor="text1"/>
                <w:sz w:val="28"/>
                <w:szCs w:val="28"/>
              </w:rPr>
            </w:pPr>
            <w:r w:rsidRPr="00D3121F">
              <w:rPr>
                <w:color w:val="000000" w:themeColor="text1"/>
                <w:sz w:val="28"/>
                <w:szCs w:val="28"/>
              </w:rPr>
              <w:t>9.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Здатність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працювати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в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команді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та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налагоджувати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міжособистісну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взаємодію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при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вирішенні</w:t>
            </w:r>
            <w:r w:rsidRPr="00D3121F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професійних завдань.</w:t>
            </w:r>
          </w:p>
          <w:p w:rsidR="000B4100" w:rsidRPr="00D3121F" w:rsidRDefault="000B4100" w:rsidP="002B2C0D">
            <w:pPr>
              <w:pStyle w:val="TableParagraph"/>
              <w:ind w:left="852" w:right="210" w:hanging="708"/>
              <w:jc w:val="both"/>
              <w:rPr>
                <w:color w:val="000000" w:themeColor="text1"/>
                <w:sz w:val="28"/>
                <w:szCs w:val="28"/>
              </w:rPr>
            </w:pPr>
            <w:r w:rsidRPr="00D3121F">
              <w:rPr>
                <w:color w:val="000000" w:themeColor="text1"/>
                <w:sz w:val="28"/>
                <w:szCs w:val="28"/>
              </w:rPr>
              <w:t>10.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Здатність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оцінювати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виконувані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роботи,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забезпечувати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їх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якість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та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мотивувати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персонал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організації.</w:t>
            </w:r>
          </w:p>
          <w:p w:rsidR="000B4100" w:rsidRPr="00D3121F" w:rsidRDefault="000B4100" w:rsidP="002B2C0D">
            <w:pPr>
              <w:pStyle w:val="TableParagraph"/>
              <w:ind w:left="852" w:right="210" w:hanging="708"/>
              <w:jc w:val="both"/>
              <w:rPr>
                <w:color w:val="000000" w:themeColor="text1"/>
                <w:sz w:val="28"/>
                <w:szCs w:val="28"/>
              </w:rPr>
            </w:pPr>
            <w:r w:rsidRPr="00D3121F">
              <w:rPr>
                <w:color w:val="000000" w:themeColor="text1"/>
                <w:sz w:val="28"/>
                <w:szCs w:val="28"/>
              </w:rPr>
              <w:t>11.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Здатність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створювати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та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організовувати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ефективні</w:t>
            </w:r>
            <w:r w:rsidRPr="00D3121F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комунікації</w:t>
            </w:r>
            <w:r w:rsidRPr="00D3121F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в</w:t>
            </w:r>
            <w:r w:rsidRPr="00D3121F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процесі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управління.</w:t>
            </w:r>
          </w:p>
          <w:p w:rsidR="000B4100" w:rsidRPr="00D3121F" w:rsidRDefault="000B4100" w:rsidP="002B2C0D">
            <w:pPr>
              <w:pStyle w:val="TableParagraph"/>
              <w:ind w:left="852" w:right="210" w:hanging="708"/>
              <w:jc w:val="both"/>
              <w:rPr>
                <w:color w:val="000000" w:themeColor="text1"/>
                <w:sz w:val="28"/>
                <w:szCs w:val="28"/>
              </w:rPr>
            </w:pPr>
            <w:r w:rsidRPr="00D3121F">
              <w:rPr>
                <w:color w:val="000000" w:themeColor="text1"/>
                <w:sz w:val="28"/>
                <w:szCs w:val="28"/>
              </w:rPr>
              <w:t>12.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Здатність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аналізувати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й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структурувати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проблеми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організації,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формувати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обґрунтовані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рішення.</w:t>
            </w:r>
          </w:p>
          <w:p w:rsidR="000B4100" w:rsidRPr="00D3121F" w:rsidRDefault="000B4100" w:rsidP="002B2C0D">
            <w:pPr>
              <w:pStyle w:val="TableParagraph"/>
              <w:ind w:left="852" w:right="210" w:hanging="708"/>
              <w:jc w:val="both"/>
              <w:rPr>
                <w:color w:val="000000" w:themeColor="text1"/>
                <w:sz w:val="28"/>
                <w:szCs w:val="28"/>
              </w:rPr>
            </w:pPr>
            <w:r w:rsidRPr="00D3121F">
              <w:rPr>
                <w:color w:val="000000" w:themeColor="text1"/>
                <w:sz w:val="28"/>
                <w:szCs w:val="28"/>
              </w:rPr>
              <w:t>13.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Розуміти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принципи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і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норми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права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та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lastRenderedPageBreak/>
              <w:t>використовувати</w:t>
            </w:r>
            <w:r w:rsidRPr="00D3121F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їх</w:t>
            </w:r>
            <w:r w:rsidRPr="00D3121F">
              <w:rPr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у</w:t>
            </w:r>
            <w:r w:rsidRPr="00D3121F">
              <w:rPr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професійній діяльності.</w:t>
            </w:r>
          </w:p>
          <w:p w:rsidR="000B4100" w:rsidRPr="00D3121F" w:rsidRDefault="000B4100" w:rsidP="002B2C0D">
            <w:pPr>
              <w:pStyle w:val="TableParagraph"/>
              <w:ind w:left="852" w:right="210" w:hanging="708"/>
              <w:jc w:val="both"/>
              <w:rPr>
                <w:color w:val="000000" w:themeColor="text1"/>
                <w:sz w:val="28"/>
                <w:szCs w:val="28"/>
              </w:rPr>
            </w:pPr>
            <w:r w:rsidRPr="00D3121F">
              <w:rPr>
                <w:color w:val="000000" w:themeColor="text1"/>
                <w:sz w:val="28"/>
                <w:szCs w:val="28"/>
              </w:rPr>
              <w:t>14.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Розуміти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принципи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психології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та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використовувати</w:t>
            </w:r>
            <w:r w:rsidRPr="00D3121F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їх</w:t>
            </w:r>
            <w:r w:rsidRPr="00D3121F">
              <w:rPr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у</w:t>
            </w:r>
            <w:r w:rsidRPr="00D3121F">
              <w:rPr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професійній діяльності.</w:t>
            </w:r>
          </w:p>
          <w:p w:rsidR="000B4100" w:rsidRPr="00D3121F" w:rsidRDefault="000B4100" w:rsidP="002B2C0D">
            <w:pPr>
              <w:pStyle w:val="TableParagraph"/>
              <w:ind w:left="852" w:right="210" w:hanging="708"/>
              <w:jc w:val="both"/>
              <w:rPr>
                <w:color w:val="000000" w:themeColor="text1"/>
                <w:sz w:val="28"/>
                <w:szCs w:val="28"/>
              </w:rPr>
            </w:pPr>
            <w:r w:rsidRPr="00D3121F">
              <w:rPr>
                <w:color w:val="000000" w:themeColor="text1"/>
                <w:sz w:val="28"/>
                <w:szCs w:val="28"/>
              </w:rPr>
              <w:t>15.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Здатність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формувати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та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демонструвати</w:t>
            </w:r>
            <w:r w:rsidRPr="00D3121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лідерські</w:t>
            </w:r>
            <w:r w:rsidRPr="00D3121F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якості та</w:t>
            </w:r>
            <w:r w:rsidRPr="00D3121F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поведінкові</w:t>
            </w:r>
            <w:r w:rsidRPr="00D3121F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D3121F">
              <w:rPr>
                <w:color w:val="000000" w:themeColor="text1"/>
                <w:sz w:val="28"/>
                <w:szCs w:val="28"/>
              </w:rPr>
              <w:t>навички.</w:t>
            </w:r>
          </w:p>
          <w:p w:rsidR="000B4100" w:rsidRPr="00D3121F" w:rsidRDefault="000B4100" w:rsidP="002B2C0D">
            <w:pPr>
              <w:pStyle w:val="TableParagraph"/>
              <w:ind w:left="852" w:right="210" w:hanging="708"/>
              <w:jc w:val="both"/>
              <w:rPr>
                <w:sz w:val="28"/>
                <w:szCs w:val="28"/>
              </w:rPr>
            </w:pPr>
          </w:p>
          <w:p w:rsidR="000B4100" w:rsidRDefault="000B4100" w:rsidP="002B2C0D">
            <w:pPr>
              <w:pStyle w:val="TableParagraph"/>
              <w:ind w:left="852" w:right="210" w:hanging="708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пеціальні</w:t>
            </w:r>
            <w:r w:rsidRPr="00D3121F">
              <w:rPr>
                <w:b/>
                <w:color w:val="000000" w:themeColor="text1"/>
                <w:sz w:val="28"/>
                <w:szCs w:val="28"/>
              </w:rPr>
              <w:t xml:space="preserve"> компетентності спеціалізації (</w:t>
            </w:r>
            <w:r>
              <w:rPr>
                <w:b/>
                <w:color w:val="000000" w:themeColor="text1"/>
                <w:sz w:val="28"/>
                <w:szCs w:val="28"/>
              </w:rPr>
              <w:t>С</w:t>
            </w:r>
            <w:r w:rsidRPr="00D3121F">
              <w:rPr>
                <w:b/>
                <w:color w:val="000000" w:themeColor="text1"/>
                <w:sz w:val="28"/>
                <w:szCs w:val="28"/>
              </w:rPr>
              <w:t>КС)</w:t>
            </w:r>
          </w:p>
          <w:p w:rsidR="000B4100" w:rsidRPr="00D3121F" w:rsidRDefault="000B4100" w:rsidP="002B2C0D">
            <w:pPr>
              <w:pStyle w:val="TableParagraph"/>
              <w:ind w:left="852" w:right="210" w:hanging="708"/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  <w:p w:rsidR="000B4100" w:rsidRPr="00D3121F" w:rsidRDefault="000B4100" w:rsidP="002B2C0D">
            <w:pPr>
              <w:pStyle w:val="TableParagraph"/>
              <w:ind w:left="852" w:right="210" w:hanging="708"/>
              <w:jc w:val="both"/>
              <w:rPr>
                <w:sz w:val="28"/>
                <w:szCs w:val="28"/>
              </w:rPr>
            </w:pPr>
            <w:r w:rsidRPr="00D3121F">
              <w:rPr>
                <w:color w:val="000000" w:themeColor="text1"/>
                <w:sz w:val="28"/>
                <w:szCs w:val="28"/>
              </w:rPr>
              <w:t>16. Здатність аналізувати результати діяльності фізкультурно-спортивної організації, зіставляти їх з факторами впливу зовнішнього та внутрішнього середовища, визначати перспективи розвитку організації.</w:t>
            </w:r>
          </w:p>
          <w:p w:rsidR="000B4100" w:rsidRPr="00D3121F" w:rsidRDefault="000B4100" w:rsidP="002B2C0D">
            <w:pPr>
              <w:pStyle w:val="TableParagraph"/>
              <w:ind w:left="846" w:right="210" w:hanging="708"/>
              <w:jc w:val="both"/>
              <w:rPr>
                <w:color w:val="000000" w:themeColor="text1"/>
                <w:sz w:val="28"/>
                <w:szCs w:val="28"/>
              </w:rPr>
            </w:pPr>
            <w:r w:rsidRPr="00D3121F">
              <w:rPr>
                <w:color w:val="000000" w:themeColor="text1"/>
                <w:sz w:val="28"/>
                <w:szCs w:val="28"/>
              </w:rPr>
              <w:t>17. Здатність знаходити та оцінювати нові ринкові можливості та формулювати бізнес-ідеї, розробляти бізнес-плани створення та розвитку організацій (у тому числі спортивних).</w:t>
            </w:r>
          </w:p>
          <w:p w:rsidR="000B4100" w:rsidRPr="00D3121F" w:rsidRDefault="000B4100" w:rsidP="002B2C0D">
            <w:pPr>
              <w:pStyle w:val="TableParagraph"/>
              <w:ind w:left="846" w:right="210" w:hanging="708"/>
              <w:jc w:val="both"/>
              <w:rPr>
                <w:color w:val="000000" w:themeColor="text1"/>
                <w:sz w:val="28"/>
                <w:szCs w:val="28"/>
              </w:rPr>
            </w:pPr>
            <w:r w:rsidRPr="00D3121F">
              <w:rPr>
                <w:color w:val="000000" w:themeColor="text1"/>
                <w:sz w:val="28"/>
                <w:szCs w:val="28"/>
              </w:rPr>
              <w:t>18. Здатність управляти спортивною організацією та її підрозділами через реалізацію функцій менеджменту.</w:t>
            </w:r>
          </w:p>
          <w:p w:rsidR="000B4100" w:rsidRPr="00D3121F" w:rsidRDefault="000B4100" w:rsidP="002B2C0D">
            <w:pPr>
              <w:pStyle w:val="TableParagraph"/>
              <w:ind w:left="846" w:right="210" w:hanging="708"/>
              <w:jc w:val="both"/>
              <w:rPr>
                <w:sz w:val="28"/>
                <w:szCs w:val="28"/>
              </w:rPr>
            </w:pPr>
            <w:r w:rsidRPr="00D3121F">
              <w:rPr>
                <w:color w:val="000000" w:themeColor="text1"/>
                <w:sz w:val="28"/>
                <w:szCs w:val="28"/>
              </w:rPr>
              <w:t>19. Здатність створювати та організовувати ефективні комунікації в процесі управління спортивними організаціями.</w:t>
            </w:r>
          </w:p>
        </w:tc>
      </w:tr>
      <w:tr w:rsidR="000B4100" w:rsidRPr="00E45C08" w:rsidTr="00D3121F">
        <w:trPr>
          <w:trHeight w:val="3671"/>
        </w:trPr>
        <w:tc>
          <w:tcPr>
            <w:tcW w:w="3572" w:type="dxa"/>
          </w:tcPr>
          <w:p w:rsidR="000B4100" w:rsidRPr="00E45C08" w:rsidRDefault="000B4100" w:rsidP="002B2C0D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6303" w:type="dxa"/>
            <w:vMerge/>
          </w:tcPr>
          <w:p w:rsidR="000B4100" w:rsidRPr="00D3121F" w:rsidRDefault="000B4100" w:rsidP="002B2C0D">
            <w:pPr>
              <w:pStyle w:val="TableParagraph"/>
              <w:ind w:left="846" w:right="210" w:hanging="708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B2C0D" w:rsidRPr="00E45C08" w:rsidTr="004E2C57">
        <w:trPr>
          <w:trHeight w:val="679"/>
        </w:trPr>
        <w:tc>
          <w:tcPr>
            <w:tcW w:w="9875" w:type="dxa"/>
            <w:gridSpan w:val="2"/>
            <w:shd w:val="clear" w:color="auto" w:fill="F2F2F2" w:themeFill="background1" w:themeFillShade="F2"/>
            <w:vAlign w:val="center"/>
          </w:tcPr>
          <w:p w:rsidR="002B2C0D" w:rsidRPr="00E45C08" w:rsidRDefault="002B2C0D" w:rsidP="002B2C0D">
            <w:pPr>
              <w:pStyle w:val="TableParagraph"/>
              <w:spacing w:line="244" w:lineRule="auto"/>
              <w:ind w:left="477" w:right="92" w:hanging="600"/>
              <w:jc w:val="center"/>
              <w:rPr>
                <w:sz w:val="24"/>
              </w:rPr>
            </w:pPr>
            <w:r>
              <w:rPr>
                <w:b/>
                <w:sz w:val="28"/>
                <w:szCs w:val="28"/>
              </w:rPr>
              <w:t>2.</w:t>
            </w:r>
            <w:r w:rsidRPr="00E45C08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</w:t>
            </w:r>
            <w:r w:rsidRPr="00E45C08">
              <w:rPr>
                <w:b/>
                <w:spacing w:val="-3"/>
                <w:sz w:val="28"/>
                <w:szCs w:val="28"/>
              </w:rPr>
              <w:t xml:space="preserve"> </w:t>
            </w:r>
            <w:r w:rsidR="001740D2">
              <w:rPr>
                <w:b/>
                <w:sz w:val="28"/>
                <w:szCs w:val="28"/>
              </w:rPr>
              <w:t>Р</w:t>
            </w:r>
            <w:r w:rsidRPr="00E45C08">
              <w:rPr>
                <w:b/>
                <w:sz w:val="28"/>
                <w:szCs w:val="28"/>
              </w:rPr>
              <w:t>езультати</w:t>
            </w:r>
            <w:r w:rsidRPr="00E45C08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E45C08">
              <w:rPr>
                <w:b/>
                <w:sz w:val="28"/>
                <w:szCs w:val="28"/>
              </w:rPr>
              <w:t>навчання</w:t>
            </w:r>
            <w:r w:rsidR="00EA5E1A">
              <w:rPr>
                <w:b/>
                <w:sz w:val="28"/>
                <w:szCs w:val="28"/>
              </w:rPr>
              <w:t xml:space="preserve"> (РН)</w:t>
            </w:r>
          </w:p>
        </w:tc>
      </w:tr>
      <w:tr w:rsidR="002B2C0D" w:rsidRPr="00E45C08" w:rsidTr="00227A0D">
        <w:trPr>
          <w:trHeight w:val="3529"/>
        </w:trPr>
        <w:tc>
          <w:tcPr>
            <w:tcW w:w="9875" w:type="dxa"/>
            <w:gridSpan w:val="2"/>
            <w:shd w:val="clear" w:color="auto" w:fill="auto"/>
            <w:vAlign w:val="center"/>
          </w:tcPr>
          <w:p w:rsidR="002B2C0D" w:rsidRPr="00E45C08" w:rsidRDefault="002B2C0D" w:rsidP="002B2C0D">
            <w:pPr>
              <w:pStyle w:val="TableParagraph"/>
              <w:tabs>
                <w:tab w:val="left" w:pos="5438"/>
              </w:tabs>
              <w:ind w:left="589" w:right="204" w:hanging="425"/>
              <w:jc w:val="both"/>
              <w:rPr>
                <w:sz w:val="28"/>
                <w:szCs w:val="28"/>
              </w:rPr>
            </w:pPr>
            <w:r w:rsidRPr="00E45C08">
              <w:rPr>
                <w:sz w:val="28"/>
                <w:szCs w:val="28"/>
              </w:rPr>
              <w:t>1.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Знати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свої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права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і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обов’язки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як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члена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 xml:space="preserve">суспільства, усвідомлювати </w:t>
            </w:r>
            <w:r w:rsidRPr="00E45C08">
              <w:rPr>
                <w:spacing w:val="-1"/>
                <w:sz w:val="28"/>
                <w:szCs w:val="28"/>
              </w:rPr>
              <w:t>цінності</w:t>
            </w:r>
            <w:r w:rsidRPr="00E45C08">
              <w:rPr>
                <w:spacing w:val="-58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громадянського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суспільства,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верховенства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права,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прав</w:t>
            </w:r>
            <w:r w:rsidRPr="00E45C08">
              <w:rPr>
                <w:spacing w:val="-2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і</w:t>
            </w:r>
            <w:r w:rsidRPr="00E45C08">
              <w:rPr>
                <w:spacing w:val="-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свобод</w:t>
            </w:r>
            <w:r w:rsidRPr="00E45C08">
              <w:rPr>
                <w:spacing w:val="-2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людини і</w:t>
            </w:r>
            <w:r w:rsidRPr="00E45C08">
              <w:rPr>
                <w:spacing w:val="-3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громадянина</w:t>
            </w:r>
            <w:r w:rsidRPr="00E45C08">
              <w:rPr>
                <w:spacing w:val="-2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в</w:t>
            </w:r>
            <w:r w:rsidRPr="00E45C08">
              <w:rPr>
                <w:spacing w:val="-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Україні.</w:t>
            </w:r>
          </w:p>
          <w:p w:rsidR="002B2C0D" w:rsidRPr="00E45C08" w:rsidRDefault="002B2C0D" w:rsidP="002B2C0D">
            <w:pPr>
              <w:pStyle w:val="TableParagraph"/>
              <w:ind w:left="589" w:right="204" w:hanging="425"/>
              <w:jc w:val="both"/>
              <w:rPr>
                <w:sz w:val="28"/>
                <w:szCs w:val="28"/>
              </w:rPr>
            </w:pPr>
            <w:r w:rsidRPr="00E45C08">
              <w:rPr>
                <w:sz w:val="28"/>
                <w:szCs w:val="28"/>
              </w:rPr>
              <w:t>2.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Зберігати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моральні,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культурні,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наукові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цінності та примножувати досягнення суспільства,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використовувати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різні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види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та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форми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рухової</w:t>
            </w:r>
            <w:r w:rsidRPr="00E45C08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 xml:space="preserve">     </w:t>
            </w:r>
            <w:r w:rsidRPr="00E45C08">
              <w:rPr>
                <w:sz w:val="28"/>
                <w:szCs w:val="28"/>
              </w:rPr>
              <w:t>активності</w:t>
            </w:r>
            <w:r w:rsidRPr="00E45C08">
              <w:rPr>
                <w:spacing w:val="-2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для</w:t>
            </w:r>
            <w:r w:rsidRPr="00E45C08">
              <w:rPr>
                <w:spacing w:val="-2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ведення</w:t>
            </w:r>
            <w:r w:rsidRPr="00E45C08">
              <w:rPr>
                <w:spacing w:val="-3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здорового</w:t>
            </w:r>
            <w:r w:rsidRPr="00E45C08">
              <w:rPr>
                <w:spacing w:val="-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способу</w:t>
            </w:r>
            <w:r w:rsidRPr="00E45C08">
              <w:rPr>
                <w:spacing w:val="-6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життя.</w:t>
            </w:r>
          </w:p>
          <w:p w:rsidR="002B2C0D" w:rsidRPr="00E45C08" w:rsidRDefault="002B2C0D" w:rsidP="002B2C0D">
            <w:pPr>
              <w:pStyle w:val="TableParagraph"/>
              <w:ind w:left="589" w:right="204" w:hanging="425"/>
              <w:jc w:val="both"/>
              <w:rPr>
                <w:sz w:val="28"/>
                <w:szCs w:val="28"/>
              </w:rPr>
            </w:pPr>
            <w:r w:rsidRPr="00E45C08">
              <w:rPr>
                <w:sz w:val="28"/>
                <w:szCs w:val="28"/>
              </w:rPr>
              <w:t>3.</w:t>
            </w:r>
            <w:r w:rsidRPr="00E45C0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Демонструвати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знання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теорій,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методів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і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функцій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менеджменту,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сучасних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концепцій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лідерства.</w:t>
            </w:r>
          </w:p>
          <w:p w:rsidR="002B2C0D" w:rsidRPr="00E45C08" w:rsidRDefault="002B2C0D" w:rsidP="002B2C0D">
            <w:pPr>
              <w:pStyle w:val="TableParagraph"/>
              <w:ind w:left="589" w:right="204" w:hanging="425"/>
              <w:jc w:val="both"/>
              <w:rPr>
                <w:sz w:val="28"/>
                <w:szCs w:val="28"/>
              </w:rPr>
            </w:pPr>
            <w:r w:rsidRPr="00E45C08">
              <w:rPr>
                <w:sz w:val="28"/>
                <w:szCs w:val="28"/>
              </w:rPr>
              <w:t>4.</w:t>
            </w:r>
            <w:r w:rsidRPr="00E45C0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Демонструвати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навички</w:t>
            </w:r>
            <w:r w:rsidRPr="00E45C08">
              <w:rPr>
                <w:spacing w:val="6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виявлення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проблем</w:t>
            </w:r>
            <w:r w:rsidRPr="00E45C08">
              <w:rPr>
                <w:spacing w:val="-4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та</w:t>
            </w:r>
            <w:r w:rsidRPr="00E45C08">
              <w:rPr>
                <w:spacing w:val="-2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обґрунтування управлінських рішень.</w:t>
            </w:r>
          </w:p>
          <w:p w:rsidR="002B2C0D" w:rsidRPr="00E45C08" w:rsidRDefault="002B2C0D" w:rsidP="002B2C0D">
            <w:pPr>
              <w:pStyle w:val="TableParagraph"/>
              <w:ind w:left="589" w:right="204" w:hanging="425"/>
              <w:jc w:val="both"/>
              <w:rPr>
                <w:sz w:val="28"/>
                <w:szCs w:val="28"/>
              </w:rPr>
            </w:pPr>
            <w:r w:rsidRPr="00E45C08">
              <w:rPr>
                <w:sz w:val="28"/>
                <w:szCs w:val="28"/>
              </w:rPr>
              <w:t>5.</w:t>
            </w:r>
            <w:r w:rsidRPr="00E45C0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Описувати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зміст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функціональних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сфер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діяльності</w:t>
            </w:r>
            <w:r w:rsidRPr="00E45C08">
              <w:rPr>
                <w:spacing w:val="-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організації.</w:t>
            </w:r>
          </w:p>
          <w:p w:rsidR="002B2C0D" w:rsidRPr="00E45C08" w:rsidRDefault="002B2C0D" w:rsidP="002B2C0D">
            <w:pPr>
              <w:pStyle w:val="TableParagraph"/>
              <w:ind w:left="589" w:right="204" w:hanging="425"/>
              <w:jc w:val="both"/>
              <w:rPr>
                <w:sz w:val="28"/>
                <w:szCs w:val="28"/>
              </w:rPr>
            </w:pPr>
            <w:r w:rsidRPr="00E45C08">
              <w:rPr>
                <w:sz w:val="28"/>
                <w:szCs w:val="28"/>
              </w:rPr>
              <w:t>6.</w:t>
            </w:r>
            <w:r w:rsidRPr="00E45C0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Виявляти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навички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пошуку,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збирання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та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аналізу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інформації,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розрахунку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показників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для</w:t>
            </w:r>
            <w:r w:rsidRPr="00E45C08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 xml:space="preserve">     </w:t>
            </w:r>
            <w:r w:rsidRPr="00E45C08">
              <w:rPr>
                <w:sz w:val="28"/>
                <w:szCs w:val="28"/>
              </w:rPr>
              <w:t>обґрунтування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управлінських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рішень.</w:t>
            </w:r>
          </w:p>
          <w:p w:rsidR="002B2C0D" w:rsidRPr="00E45C08" w:rsidRDefault="002B2C0D" w:rsidP="002B2C0D">
            <w:pPr>
              <w:pStyle w:val="TableParagraph"/>
              <w:ind w:left="589" w:right="204" w:hanging="425"/>
              <w:jc w:val="both"/>
              <w:rPr>
                <w:sz w:val="28"/>
                <w:szCs w:val="28"/>
              </w:rPr>
            </w:pPr>
            <w:r w:rsidRPr="00E45C08">
              <w:rPr>
                <w:sz w:val="28"/>
                <w:szCs w:val="28"/>
              </w:rPr>
              <w:t>7.</w:t>
            </w:r>
            <w:r w:rsidRPr="00E45C0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Виявляти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навички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організаційного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проектування.</w:t>
            </w:r>
          </w:p>
          <w:p w:rsidR="002B2C0D" w:rsidRPr="00E45C08" w:rsidRDefault="002B2C0D" w:rsidP="002B2C0D">
            <w:pPr>
              <w:pStyle w:val="TableParagraph"/>
              <w:ind w:left="589" w:right="204" w:hanging="425"/>
              <w:jc w:val="both"/>
              <w:rPr>
                <w:sz w:val="28"/>
                <w:szCs w:val="28"/>
              </w:rPr>
            </w:pPr>
            <w:r w:rsidRPr="00E45C08">
              <w:rPr>
                <w:sz w:val="28"/>
                <w:szCs w:val="28"/>
              </w:rPr>
              <w:t>8.</w:t>
            </w:r>
            <w:r w:rsidRPr="00E45C0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Застосовувати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методи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менеджменту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для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забезпечення</w:t>
            </w:r>
            <w:r w:rsidRPr="00E45C08">
              <w:rPr>
                <w:spacing w:val="-3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ефективності</w:t>
            </w:r>
            <w:r w:rsidRPr="00E45C08">
              <w:rPr>
                <w:spacing w:val="-3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діяльності</w:t>
            </w:r>
            <w:r w:rsidRPr="00E45C08">
              <w:rPr>
                <w:spacing w:val="-3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організації.</w:t>
            </w:r>
          </w:p>
          <w:p w:rsidR="002B2C0D" w:rsidRPr="00E45C08" w:rsidRDefault="002B2C0D" w:rsidP="002B2C0D">
            <w:pPr>
              <w:pStyle w:val="TableParagraph"/>
              <w:ind w:left="589" w:right="204" w:hanging="425"/>
              <w:jc w:val="both"/>
              <w:rPr>
                <w:sz w:val="28"/>
                <w:szCs w:val="28"/>
              </w:rPr>
            </w:pPr>
            <w:r w:rsidRPr="00E45C08">
              <w:rPr>
                <w:sz w:val="28"/>
                <w:szCs w:val="28"/>
              </w:rPr>
              <w:t>9.</w:t>
            </w:r>
            <w:r w:rsidRPr="00E45C0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Демонструвати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навички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взаємодії,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лідерства,</w:t>
            </w:r>
            <w:r w:rsidRPr="00E45C08">
              <w:rPr>
                <w:spacing w:val="-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командної роботи.</w:t>
            </w:r>
          </w:p>
          <w:p w:rsidR="002B2C0D" w:rsidRPr="00E45C08" w:rsidRDefault="002B2C0D" w:rsidP="002B2C0D">
            <w:pPr>
              <w:pStyle w:val="TableParagraph"/>
              <w:ind w:left="589" w:right="204" w:hanging="425"/>
              <w:jc w:val="both"/>
              <w:rPr>
                <w:sz w:val="28"/>
                <w:szCs w:val="28"/>
              </w:rPr>
            </w:pPr>
            <w:r w:rsidRPr="00E45C08">
              <w:rPr>
                <w:sz w:val="28"/>
                <w:szCs w:val="28"/>
              </w:rPr>
              <w:lastRenderedPageBreak/>
              <w:t>10.</w:t>
            </w:r>
            <w:r w:rsidRPr="00E45C0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Мати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навички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обґрунтування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дієвих</w:t>
            </w:r>
            <w:r w:rsidRPr="00E45C08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 xml:space="preserve">      </w:t>
            </w:r>
            <w:r w:rsidRPr="00E45C08">
              <w:rPr>
                <w:sz w:val="28"/>
                <w:szCs w:val="28"/>
              </w:rPr>
              <w:t>інструментів</w:t>
            </w:r>
            <w:r w:rsidRPr="00E45C08">
              <w:rPr>
                <w:spacing w:val="-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мотивування персоналу</w:t>
            </w:r>
            <w:r w:rsidRPr="00E45C08">
              <w:rPr>
                <w:spacing w:val="-8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організації.</w:t>
            </w:r>
          </w:p>
          <w:p w:rsidR="002B2C0D" w:rsidRPr="00E45C08" w:rsidRDefault="002B2C0D" w:rsidP="002B2C0D">
            <w:pPr>
              <w:pStyle w:val="TableParagraph"/>
              <w:ind w:left="589" w:right="204" w:hanging="425"/>
              <w:jc w:val="both"/>
              <w:rPr>
                <w:sz w:val="28"/>
                <w:szCs w:val="28"/>
              </w:rPr>
            </w:pPr>
            <w:r w:rsidRPr="00E45C08">
              <w:rPr>
                <w:sz w:val="28"/>
                <w:szCs w:val="28"/>
              </w:rPr>
              <w:t>11.</w:t>
            </w:r>
            <w:r w:rsidRPr="00E45C08">
              <w:rPr>
                <w:b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Демонструвати навички аналізу ситуації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та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здійснення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комунікації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у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різних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сферах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діяльності</w:t>
            </w:r>
            <w:r w:rsidRPr="00E45C08">
              <w:rPr>
                <w:spacing w:val="-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організації.</w:t>
            </w:r>
          </w:p>
          <w:p w:rsidR="002B2C0D" w:rsidRPr="00E45C08" w:rsidRDefault="002B2C0D" w:rsidP="002B2C0D">
            <w:pPr>
              <w:pStyle w:val="TableParagraph"/>
              <w:ind w:left="589" w:right="204" w:hanging="425"/>
              <w:jc w:val="both"/>
              <w:rPr>
                <w:sz w:val="28"/>
                <w:szCs w:val="28"/>
              </w:rPr>
            </w:pPr>
            <w:r w:rsidRPr="00E45C08">
              <w:rPr>
                <w:sz w:val="28"/>
                <w:szCs w:val="28"/>
              </w:rPr>
              <w:t>12.</w:t>
            </w:r>
            <w:r w:rsidRPr="00E45C0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Оцінювати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правові,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соціальні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та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економічні</w:t>
            </w:r>
            <w:r w:rsidRPr="00E45C08">
              <w:rPr>
                <w:spacing w:val="-3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наслідки</w:t>
            </w:r>
            <w:r w:rsidRPr="00E45C08">
              <w:rPr>
                <w:spacing w:val="-2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функціонування</w:t>
            </w:r>
            <w:r w:rsidRPr="00E45C08">
              <w:rPr>
                <w:spacing w:val="-2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організації.</w:t>
            </w:r>
          </w:p>
          <w:p w:rsidR="002B2C0D" w:rsidRPr="00E45C08" w:rsidRDefault="002B2C0D" w:rsidP="002B2C0D">
            <w:pPr>
              <w:pStyle w:val="TableParagraph"/>
              <w:ind w:left="589" w:right="204" w:hanging="425"/>
              <w:jc w:val="both"/>
              <w:rPr>
                <w:sz w:val="28"/>
                <w:szCs w:val="28"/>
              </w:rPr>
            </w:pPr>
            <w:r w:rsidRPr="00E45C08">
              <w:rPr>
                <w:sz w:val="28"/>
                <w:szCs w:val="28"/>
              </w:rPr>
              <w:t>13.</w:t>
            </w:r>
            <w:r w:rsidRPr="00E45C08">
              <w:rPr>
                <w:b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Спілкуватись в усній та письмовій формі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державною</w:t>
            </w:r>
            <w:r w:rsidRPr="00E45C08">
              <w:rPr>
                <w:spacing w:val="-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та іноземною</w:t>
            </w:r>
            <w:r w:rsidRPr="00E45C08">
              <w:rPr>
                <w:spacing w:val="-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мовами.</w:t>
            </w:r>
          </w:p>
          <w:p w:rsidR="002B2C0D" w:rsidRPr="00E45C08" w:rsidRDefault="002B2C0D" w:rsidP="002B2C0D">
            <w:pPr>
              <w:pStyle w:val="TableParagraph"/>
              <w:ind w:left="589" w:right="204" w:hanging="425"/>
              <w:jc w:val="both"/>
              <w:rPr>
                <w:sz w:val="28"/>
                <w:szCs w:val="28"/>
              </w:rPr>
            </w:pPr>
            <w:r w:rsidRPr="00E45C08">
              <w:rPr>
                <w:sz w:val="28"/>
                <w:szCs w:val="28"/>
              </w:rPr>
              <w:t>14. Ідентифікувати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причини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стресу,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адаптувати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себе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та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членів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команди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до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стресової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ситуації,</w:t>
            </w:r>
            <w:r w:rsidRPr="00E45C08">
              <w:rPr>
                <w:spacing w:val="-2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знаходити</w:t>
            </w:r>
            <w:r w:rsidRPr="00E45C08">
              <w:rPr>
                <w:spacing w:val="-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засоби до</w:t>
            </w:r>
            <w:r w:rsidRPr="00E45C08">
              <w:rPr>
                <w:spacing w:val="-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її</w:t>
            </w:r>
            <w:r w:rsidRPr="00E45C08">
              <w:rPr>
                <w:spacing w:val="-3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нейтралізації.</w:t>
            </w:r>
          </w:p>
          <w:p w:rsidR="002B2C0D" w:rsidRPr="00E45C08" w:rsidRDefault="002B2C0D" w:rsidP="002B2C0D">
            <w:pPr>
              <w:pStyle w:val="TableParagraph"/>
              <w:ind w:left="589" w:right="204" w:hanging="425"/>
              <w:jc w:val="both"/>
              <w:rPr>
                <w:sz w:val="28"/>
                <w:szCs w:val="28"/>
              </w:rPr>
            </w:pPr>
            <w:r w:rsidRPr="00E45C08">
              <w:rPr>
                <w:sz w:val="28"/>
                <w:szCs w:val="28"/>
              </w:rPr>
              <w:t>15.</w:t>
            </w:r>
            <w:r w:rsidRPr="00E45C08">
              <w:rPr>
                <w:b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Демонструвати здатність діяти соціально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відповідально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та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громадсько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свідомо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на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основі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етичних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міркувань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(мотивів),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повагу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до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різноманітності</w:t>
            </w:r>
            <w:r w:rsidRPr="00E45C08">
              <w:rPr>
                <w:spacing w:val="-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та</w:t>
            </w:r>
            <w:r w:rsidRPr="00E45C08">
              <w:rPr>
                <w:spacing w:val="-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міжкультурності.</w:t>
            </w:r>
          </w:p>
          <w:p w:rsidR="002B2C0D" w:rsidRPr="00E45C08" w:rsidRDefault="002B2C0D" w:rsidP="002B2C0D">
            <w:pPr>
              <w:pStyle w:val="TableParagraph"/>
              <w:ind w:left="589" w:right="204" w:hanging="425"/>
              <w:jc w:val="both"/>
              <w:rPr>
                <w:sz w:val="28"/>
                <w:szCs w:val="28"/>
              </w:rPr>
            </w:pPr>
            <w:r w:rsidRPr="00E45C08">
              <w:rPr>
                <w:sz w:val="28"/>
                <w:szCs w:val="28"/>
              </w:rPr>
              <w:t>16.</w:t>
            </w:r>
            <w:r w:rsidRPr="00E45C0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Демонструвати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навички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самостійної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роботи, гнучкого мислення, відкритості до нових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знань,</w:t>
            </w:r>
            <w:r w:rsidRPr="00E45C08">
              <w:rPr>
                <w:spacing w:val="-4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бути</w:t>
            </w:r>
            <w:r w:rsidRPr="00E45C08">
              <w:rPr>
                <w:spacing w:val="-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критичним</w:t>
            </w:r>
            <w:r w:rsidRPr="00E45C08">
              <w:rPr>
                <w:spacing w:val="-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і</w:t>
            </w:r>
            <w:r w:rsidRPr="00E45C08">
              <w:rPr>
                <w:spacing w:val="-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самокритичним.</w:t>
            </w:r>
          </w:p>
          <w:p w:rsidR="002B2C0D" w:rsidRPr="00E45C08" w:rsidRDefault="002B2C0D" w:rsidP="002B2C0D">
            <w:pPr>
              <w:pStyle w:val="TableParagraph"/>
              <w:ind w:left="589" w:right="204" w:hanging="425"/>
              <w:jc w:val="both"/>
              <w:rPr>
                <w:sz w:val="28"/>
                <w:szCs w:val="28"/>
              </w:rPr>
            </w:pPr>
            <w:r w:rsidRPr="00E45C08">
              <w:rPr>
                <w:sz w:val="28"/>
                <w:szCs w:val="28"/>
              </w:rPr>
              <w:t>17.</w:t>
            </w:r>
            <w:r w:rsidRPr="00E45C0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Виконувати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дослідження</w:t>
            </w:r>
            <w:r w:rsidRPr="00E45C08">
              <w:rPr>
                <w:spacing w:val="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індивідуально</w:t>
            </w:r>
            <w:r w:rsidRPr="00E45C08">
              <w:rPr>
                <w:spacing w:val="-57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та/або</w:t>
            </w:r>
            <w:r w:rsidRPr="00E45C08">
              <w:rPr>
                <w:spacing w:val="-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в</w:t>
            </w:r>
            <w:r w:rsidRPr="00E45C08">
              <w:rPr>
                <w:spacing w:val="-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групі</w:t>
            </w:r>
            <w:r w:rsidRPr="00E45C08">
              <w:rPr>
                <w:spacing w:val="-1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під керівництвом</w:t>
            </w:r>
            <w:r w:rsidRPr="00E45C08">
              <w:rPr>
                <w:spacing w:val="-3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лідера.</w:t>
            </w:r>
          </w:p>
          <w:p w:rsidR="002B2C0D" w:rsidRPr="00E37DFC" w:rsidRDefault="002B2C0D" w:rsidP="002B2C0D">
            <w:pPr>
              <w:pStyle w:val="TableParagraph"/>
              <w:ind w:left="589" w:right="204" w:hanging="425"/>
              <w:jc w:val="both"/>
              <w:rPr>
                <w:sz w:val="28"/>
                <w:szCs w:val="28"/>
              </w:rPr>
            </w:pPr>
            <w:r w:rsidRPr="00E37DFC">
              <w:rPr>
                <w:sz w:val="28"/>
                <w:szCs w:val="28"/>
              </w:rPr>
              <w:t>18. Здійснювати стратегічний,</w:t>
            </w:r>
            <w:r w:rsidRPr="00E37DFC">
              <w:rPr>
                <w:spacing w:val="39"/>
                <w:sz w:val="28"/>
                <w:szCs w:val="28"/>
              </w:rPr>
              <w:t xml:space="preserve"> </w:t>
            </w:r>
            <w:r w:rsidRPr="00E37DFC">
              <w:rPr>
                <w:sz w:val="28"/>
                <w:szCs w:val="28"/>
              </w:rPr>
              <w:t>поточний та оперативний</w:t>
            </w:r>
            <w:r w:rsidRPr="00E37DFC">
              <w:rPr>
                <w:spacing w:val="1"/>
                <w:sz w:val="28"/>
                <w:szCs w:val="28"/>
              </w:rPr>
              <w:t xml:space="preserve"> </w:t>
            </w:r>
            <w:r w:rsidRPr="00E37DFC">
              <w:rPr>
                <w:sz w:val="28"/>
                <w:szCs w:val="28"/>
              </w:rPr>
              <w:t>контроль</w:t>
            </w:r>
            <w:r w:rsidRPr="00E37DFC">
              <w:rPr>
                <w:spacing w:val="1"/>
                <w:sz w:val="28"/>
                <w:szCs w:val="28"/>
              </w:rPr>
              <w:t xml:space="preserve"> </w:t>
            </w:r>
            <w:r w:rsidRPr="00E37DFC">
              <w:rPr>
                <w:sz w:val="28"/>
                <w:szCs w:val="28"/>
              </w:rPr>
              <w:t>за</w:t>
            </w:r>
            <w:r w:rsidRPr="00E37DFC">
              <w:rPr>
                <w:spacing w:val="1"/>
                <w:sz w:val="28"/>
                <w:szCs w:val="28"/>
              </w:rPr>
              <w:t xml:space="preserve"> </w:t>
            </w:r>
            <w:r w:rsidRPr="00E37DFC">
              <w:rPr>
                <w:sz w:val="28"/>
                <w:szCs w:val="28"/>
              </w:rPr>
              <w:t>діяльністю</w:t>
            </w:r>
            <w:r w:rsidRPr="00E37DFC">
              <w:rPr>
                <w:spacing w:val="1"/>
                <w:sz w:val="28"/>
                <w:szCs w:val="28"/>
              </w:rPr>
              <w:t xml:space="preserve"> </w:t>
            </w:r>
            <w:r w:rsidRPr="00E37DFC">
              <w:rPr>
                <w:sz w:val="28"/>
                <w:szCs w:val="28"/>
              </w:rPr>
              <w:t>організацій,</w:t>
            </w:r>
            <w:r w:rsidRPr="00E37DFC">
              <w:rPr>
                <w:spacing w:val="-61"/>
                <w:sz w:val="28"/>
                <w:szCs w:val="28"/>
              </w:rPr>
              <w:t xml:space="preserve"> </w:t>
            </w:r>
            <w:r w:rsidRPr="00E37DFC">
              <w:rPr>
                <w:sz w:val="28"/>
                <w:szCs w:val="28"/>
              </w:rPr>
              <w:t>структурних</w:t>
            </w:r>
            <w:r w:rsidRPr="00E37DFC">
              <w:rPr>
                <w:spacing w:val="-11"/>
                <w:sz w:val="28"/>
                <w:szCs w:val="28"/>
              </w:rPr>
              <w:t xml:space="preserve"> </w:t>
            </w:r>
            <w:r w:rsidRPr="00E37DFC">
              <w:rPr>
                <w:sz w:val="28"/>
                <w:szCs w:val="28"/>
              </w:rPr>
              <w:t>підрозділів</w:t>
            </w:r>
            <w:r w:rsidRPr="00E37DFC">
              <w:rPr>
                <w:spacing w:val="-11"/>
                <w:sz w:val="28"/>
                <w:szCs w:val="28"/>
              </w:rPr>
              <w:t xml:space="preserve"> </w:t>
            </w:r>
            <w:r w:rsidRPr="00E37DFC">
              <w:rPr>
                <w:sz w:val="28"/>
                <w:szCs w:val="28"/>
              </w:rPr>
              <w:t>та</w:t>
            </w:r>
            <w:r w:rsidRPr="00E37DFC">
              <w:rPr>
                <w:spacing w:val="-9"/>
                <w:sz w:val="28"/>
                <w:szCs w:val="28"/>
              </w:rPr>
              <w:t xml:space="preserve"> </w:t>
            </w:r>
            <w:r w:rsidRPr="00E37DFC">
              <w:rPr>
                <w:sz w:val="28"/>
                <w:szCs w:val="28"/>
              </w:rPr>
              <w:t>персоналу.</w:t>
            </w:r>
          </w:p>
          <w:p w:rsidR="002B2C0D" w:rsidRPr="00E37DFC" w:rsidRDefault="002B2C0D" w:rsidP="002B2C0D">
            <w:pPr>
              <w:pStyle w:val="TableParagraph"/>
              <w:ind w:left="589" w:right="204" w:hanging="425"/>
              <w:jc w:val="both"/>
              <w:rPr>
                <w:sz w:val="28"/>
                <w:szCs w:val="28"/>
                <w:lang w:val="ru-RU"/>
              </w:rPr>
            </w:pPr>
            <w:r w:rsidRPr="00E37DFC">
              <w:rPr>
                <w:sz w:val="28"/>
                <w:szCs w:val="28"/>
              </w:rPr>
              <w:t>19. Демонструвати</w:t>
            </w:r>
            <w:r w:rsidRPr="00E37DFC">
              <w:rPr>
                <w:spacing w:val="51"/>
                <w:sz w:val="28"/>
                <w:szCs w:val="28"/>
              </w:rPr>
              <w:t xml:space="preserve"> </w:t>
            </w:r>
            <w:r w:rsidRPr="00E37DFC">
              <w:rPr>
                <w:sz w:val="28"/>
                <w:szCs w:val="28"/>
              </w:rPr>
              <w:t>знання</w:t>
            </w:r>
            <w:r w:rsidRPr="00E37DFC">
              <w:rPr>
                <w:spacing w:val="51"/>
                <w:sz w:val="28"/>
                <w:szCs w:val="28"/>
              </w:rPr>
              <w:t xml:space="preserve"> </w:t>
            </w:r>
            <w:r w:rsidRPr="00E37DFC">
              <w:rPr>
                <w:sz w:val="28"/>
                <w:szCs w:val="28"/>
              </w:rPr>
              <w:t>концепцій,</w:t>
            </w:r>
            <w:r w:rsidRPr="00E37DFC">
              <w:rPr>
                <w:spacing w:val="1"/>
                <w:sz w:val="28"/>
                <w:szCs w:val="28"/>
              </w:rPr>
              <w:t xml:space="preserve"> </w:t>
            </w:r>
            <w:r w:rsidRPr="00E37DFC">
              <w:rPr>
                <w:spacing w:val="1"/>
                <w:sz w:val="28"/>
                <w:szCs w:val="28"/>
                <w:lang w:val="ru-RU"/>
              </w:rPr>
              <w:t xml:space="preserve">  </w:t>
            </w:r>
            <w:r w:rsidRPr="00E37DFC">
              <w:rPr>
                <w:sz w:val="28"/>
                <w:szCs w:val="28"/>
              </w:rPr>
              <w:t>функцій, видів,</w:t>
            </w:r>
            <w:r w:rsidRPr="00E37DFC">
              <w:rPr>
                <w:spacing w:val="1"/>
                <w:sz w:val="28"/>
                <w:szCs w:val="28"/>
              </w:rPr>
              <w:t xml:space="preserve"> </w:t>
            </w:r>
            <w:r w:rsidRPr="00E37DFC">
              <w:rPr>
                <w:sz w:val="28"/>
                <w:szCs w:val="28"/>
              </w:rPr>
              <w:t>інструментів</w:t>
            </w:r>
            <w:r w:rsidRPr="00E37DFC">
              <w:rPr>
                <w:spacing w:val="1"/>
                <w:sz w:val="28"/>
                <w:szCs w:val="28"/>
              </w:rPr>
              <w:t xml:space="preserve"> </w:t>
            </w:r>
            <w:r w:rsidRPr="00E37DFC">
              <w:rPr>
                <w:sz w:val="28"/>
                <w:szCs w:val="28"/>
              </w:rPr>
              <w:t>маркетингу</w:t>
            </w:r>
            <w:r w:rsidRPr="00E37DFC">
              <w:rPr>
                <w:spacing w:val="1"/>
                <w:sz w:val="28"/>
                <w:szCs w:val="28"/>
              </w:rPr>
              <w:t xml:space="preserve"> </w:t>
            </w:r>
            <w:r w:rsidRPr="00E37DFC">
              <w:rPr>
                <w:sz w:val="28"/>
                <w:szCs w:val="28"/>
              </w:rPr>
              <w:t>та</w:t>
            </w:r>
            <w:r w:rsidRPr="00E37DFC">
              <w:rPr>
                <w:spacing w:val="1"/>
                <w:sz w:val="28"/>
                <w:szCs w:val="28"/>
              </w:rPr>
              <w:t xml:space="preserve"> </w:t>
            </w:r>
            <w:r w:rsidRPr="00E37DFC">
              <w:rPr>
                <w:sz w:val="28"/>
                <w:szCs w:val="28"/>
              </w:rPr>
              <w:t>показувати</w:t>
            </w:r>
            <w:r w:rsidRPr="00E37DFC">
              <w:rPr>
                <w:spacing w:val="1"/>
                <w:sz w:val="28"/>
                <w:szCs w:val="28"/>
              </w:rPr>
              <w:t xml:space="preserve"> </w:t>
            </w:r>
            <w:r w:rsidRPr="00E37DFC">
              <w:rPr>
                <w:sz w:val="28"/>
                <w:szCs w:val="28"/>
              </w:rPr>
              <w:t>навички</w:t>
            </w:r>
            <w:r w:rsidRPr="00E37DFC">
              <w:rPr>
                <w:spacing w:val="1"/>
                <w:sz w:val="28"/>
                <w:szCs w:val="28"/>
              </w:rPr>
              <w:t xml:space="preserve"> </w:t>
            </w:r>
            <w:r w:rsidRPr="00E37DFC">
              <w:rPr>
                <w:sz w:val="28"/>
                <w:szCs w:val="28"/>
              </w:rPr>
              <w:t>підготовки</w:t>
            </w:r>
            <w:r w:rsidRPr="00E37DFC">
              <w:rPr>
                <w:spacing w:val="1"/>
                <w:sz w:val="28"/>
                <w:szCs w:val="28"/>
              </w:rPr>
              <w:t xml:space="preserve"> </w:t>
            </w:r>
            <w:r w:rsidRPr="00E37DFC">
              <w:rPr>
                <w:sz w:val="28"/>
                <w:szCs w:val="28"/>
              </w:rPr>
              <w:t>й</w:t>
            </w:r>
            <w:r w:rsidRPr="00E37DFC">
              <w:rPr>
                <w:spacing w:val="1"/>
                <w:sz w:val="28"/>
                <w:szCs w:val="28"/>
              </w:rPr>
              <w:t xml:space="preserve"> </w:t>
            </w:r>
            <w:r w:rsidRPr="00E37DFC">
              <w:rPr>
                <w:sz w:val="28"/>
                <w:szCs w:val="28"/>
              </w:rPr>
              <w:t>обґрунтування</w:t>
            </w:r>
            <w:r w:rsidRPr="00E37DFC">
              <w:rPr>
                <w:spacing w:val="-47"/>
                <w:sz w:val="28"/>
                <w:szCs w:val="28"/>
              </w:rPr>
              <w:t xml:space="preserve"> </w:t>
            </w:r>
            <w:r w:rsidRPr="00E37DFC">
              <w:rPr>
                <w:sz w:val="28"/>
                <w:szCs w:val="28"/>
              </w:rPr>
              <w:t>маркетингового</w:t>
            </w:r>
            <w:r w:rsidRPr="00E37DFC">
              <w:rPr>
                <w:spacing w:val="46"/>
                <w:sz w:val="28"/>
                <w:szCs w:val="28"/>
              </w:rPr>
              <w:t xml:space="preserve"> </w:t>
            </w:r>
            <w:r w:rsidRPr="00E37DFC">
              <w:rPr>
                <w:sz w:val="28"/>
                <w:szCs w:val="28"/>
              </w:rPr>
              <w:t>забезпечення</w:t>
            </w:r>
            <w:r w:rsidRPr="00E37DFC">
              <w:rPr>
                <w:spacing w:val="45"/>
                <w:sz w:val="28"/>
                <w:szCs w:val="28"/>
              </w:rPr>
              <w:t xml:space="preserve"> </w:t>
            </w:r>
            <w:r w:rsidRPr="00E37DFC">
              <w:rPr>
                <w:sz w:val="28"/>
                <w:szCs w:val="28"/>
              </w:rPr>
              <w:t>розвитку</w:t>
            </w:r>
            <w:r w:rsidRPr="00E37DFC">
              <w:rPr>
                <w:spacing w:val="44"/>
                <w:sz w:val="28"/>
                <w:szCs w:val="28"/>
              </w:rPr>
              <w:t xml:space="preserve"> </w:t>
            </w:r>
            <w:r w:rsidRPr="00E37DFC">
              <w:rPr>
                <w:sz w:val="28"/>
                <w:szCs w:val="28"/>
              </w:rPr>
              <w:t>бізнесу</w:t>
            </w:r>
            <w:r w:rsidRPr="00E37DFC">
              <w:rPr>
                <w:spacing w:val="44"/>
                <w:sz w:val="28"/>
                <w:szCs w:val="28"/>
              </w:rPr>
              <w:t xml:space="preserve"> </w:t>
            </w:r>
            <w:r w:rsidRPr="00E37DFC">
              <w:rPr>
                <w:sz w:val="28"/>
                <w:szCs w:val="28"/>
              </w:rPr>
              <w:t>в</w:t>
            </w:r>
            <w:r w:rsidRPr="00E37DFC">
              <w:rPr>
                <w:sz w:val="28"/>
                <w:szCs w:val="28"/>
                <w:lang w:val="ru-RU"/>
              </w:rPr>
              <w:t xml:space="preserve"> </w:t>
            </w:r>
            <w:r w:rsidRPr="00E37DFC">
              <w:rPr>
                <w:sz w:val="28"/>
                <w:szCs w:val="28"/>
              </w:rPr>
              <w:t>умовах</w:t>
            </w:r>
            <w:r w:rsidRPr="00E37DFC">
              <w:rPr>
                <w:spacing w:val="-4"/>
                <w:sz w:val="28"/>
                <w:szCs w:val="28"/>
              </w:rPr>
              <w:t xml:space="preserve"> </w:t>
            </w:r>
            <w:r w:rsidRPr="00E37DFC">
              <w:rPr>
                <w:sz w:val="28"/>
                <w:szCs w:val="28"/>
              </w:rPr>
              <w:t>невизначеності</w:t>
            </w:r>
            <w:r w:rsidRPr="00E37DFC">
              <w:rPr>
                <w:sz w:val="28"/>
                <w:szCs w:val="28"/>
                <w:lang w:val="ru-RU"/>
              </w:rPr>
              <w:t>.</w:t>
            </w:r>
          </w:p>
          <w:p w:rsidR="002B2C0D" w:rsidRPr="00E37DFC" w:rsidRDefault="002B2C0D" w:rsidP="002B2C0D">
            <w:pPr>
              <w:pStyle w:val="TableParagraph"/>
              <w:ind w:left="589" w:right="204" w:hanging="425"/>
              <w:jc w:val="both"/>
              <w:rPr>
                <w:spacing w:val="1"/>
                <w:sz w:val="28"/>
                <w:szCs w:val="28"/>
              </w:rPr>
            </w:pPr>
            <w:r w:rsidRPr="00E37DFC">
              <w:rPr>
                <w:sz w:val="28"/>
                <w:szCs w:val="28"/>
              </w:rPr>
              <w:t>20.</w:t>
            </w:r>
            <w:r w:rsidRPr="00E37DFC">
              <w:rPr>
                <w:spacing w:val="1"/>
                <w:sz w:val="28"/>
                <w:szCs w:val="28"/>
              </w:rPr>
              <w:t xml:space="preserve"> </w:t>
            </w:r>
            <w:r w:rsidRPr="00E37DFC">
              <w:rPr>
                <w:sz w:val="28"/>
                <w:szCs w:val="28"/>
              </w:rPr>
              <w:t>Забезпечувати</w:t>
            </w:r>
            <w:r w:rsidRPr="00E37DFC">
              <w:rPr>
                <w:spacing w:val="1"/>
                <w:sz w:val="28"/>
                <w:szCs w:val="28"/>
              </w:rPr>
              <w:t xml:space="preserve"> </w:t>
            </w:r>
            <w:r w:rsidRPr="00E37DFC">
              <w:rPr>
                <w:sz w:val="28"/>
                <w:szCs w:val="28"/>
              </w:rPr>
              <w:t>ефективну</w:t>
            </w:r>
            <w:r w:rsidRPr="00E37DFC">
              <w:rPr>
                <w:spacing w:val="64"/>
                <w:sz w:val="28"/>
                <w:szCs w:val="28"/>
              </w:rPr>
              <w:t xml:space="preserve"> </w:t>
            </w:r>
            <w:r w:rsidRPr="00E37DFC">
              <w:rPr>
                <w:sz w:val="28"/>
                <w:szCs w:val="28"/>
              </w:rPr>
              <w:t>діяльність</w:t>
            </w:r>
            <w:r w:rsidRPr="00E37DFC">
              <w:rPr>
                <w:spacing w:val="1"/>
                <w:sz w:val="28"/>
                <w:szCs w:val="28"/>
              </w:rPr>
              <w:t xml:space="preserve"> спортивних організацій </w:t>
            </w:r>
            <w:r w:rsidRPr="00E37DFC">
              <w:rPr>
                <w:sz w:val="28"/>
                <w:szCs w:val="28"/>
              </w:rPr>
              <w:t>із</w:t>
            </w:r>
            <w:r w:rsidRPr="00E37DFC">
              <w:rPr>
                <w:spacing w:val="1"/>
                <w:sz w:val="28"/>
                <w:szCs w:val="28"/>
              </w:rPr>
              <w:t xml:space="preserve"> </w:t>
            </w:r>
            <w:r w:rsidRPr="00E37DFC">
              <w:rPr>
                <w:sz w:val="28"/>
                <w:szCs w:val="28"/>
              </w:rPr>
              <w:t>врахуванням</w:t>
            </w:r>
            <w:r w:rsidRPr="00E37DFC">
              <w:rPr>
                <w:spacing w:val="1"/>
                <w:sz w:val="28"/>
                <w:szCs w:val="28"/>
              </w:rPr>
              <w:t xml:space="preserve"> </w:t>
            </w:r>
            <w:r w:rsidRPr="00E37DFC">
              <w:rPr>
                <w:sz w:val="28"/>
                <w:szCs w:val="28"/>
              </w:rPr>
              <w:t>особливостей</w:t>
            </w:r>
            <w:r w:rsidRPr="00E37DFC">
              <w:rPr>
                <w:spacing w:val="1"/>
                <w:sz w:val="28"/>
                <w:szCs w:val="28"/>
              </w:rPr>
              <w:t xml:space="preserve"> їх функціонування.</w:t>
            </w:r>
          </w:p>
          <w:p w:rsidR="002B2C0D" w:rsidRDefault="002B2C0D" w:rsidP="002B2C0D">
            <w:pPr>
              <w:pStyle w:val="TableParagraph"/>
              <w:ind w:left="589" w:right="204" w:hanging="425"/>
              <w:jc w:val="both"/>
              <w:rPr>
                <w:sz w:val="28"/>
                <w:szCs w:val="28"/>
              </w:rPr>
            </w:pPr>
            <w:r w:rsidRPr="00E37DFC">
              <w:rPr>
                <w:sz w:val="28"/>
                <w:szCs w:val="28"/>
              </w:rPr>
              <w:t>21.</w:t>
            </w:r>
            <w:r w:rsidRPr="00E37DFC">
              <w:rPr>
                <w:spacing w:val="1"/>
                <w:sz w:val="28"/>
                <w:szCs w:val="28"/>
              </w:rPr>
              <w:t xml:space="preserve"> </w:t>
            </w:r>
            <w:r w:rsidRPr="00E37DFC">
              <w:rPr>
                <w:sz w:val="28"/>
                <w:szCs w:val="28"/>
              </w:rPr>
              <w:t>Здійснювати аналіз суспільних процесів у сфері фізичної культури і спорту, демонструвати власне бачення шляхів розв’язання існуючих проблем.</w:t>
            </w:r>
          </w:p>
          <w:p w:rsidR="007F2D3D" w:rsidRDefault="007F2D3D" w:rsidP="002B2C0D">
            <w:pPr>
              <w:pStyle w:val="TableParagraph"/>
              <w:ind w:left="589" w:right="204" w:hanging="425"/>
              <w:jc w:val="both"/>
              <w:rPr>
                <w:sz w:val="28"/>
                <w:szCs w:val="28"/>
              </w:rPr>
            </w:pPr>
            <w:r w:rsidRPr="00816096">
              <w:rPr>
                <w:sz w:val="28"/>
                <w:szCs w:val="28"/>
              </w:rPr>
              <w:t>22. Знати основи запобігання корупції, суспільної та академічної доброчесності на рівні, необхідному для формування нетерпимості до корупції та проявів недоброчесної поведінки серед здобувачів освіти та вміти застосовувати їх в професійній діяльності.</w:t>
            </w:r>
          </w:p>
          <w:p w:rsidR="007F2D3D" w:rsidRPr="00E45C08" w:rsidRDefault="007F2D3D" w:rsidP="002B2C0D">
            <w:pPr>
              <w:pStyle w:val="TableParagraph"/>
              <w:ind w:left="589" w:right="204" w:hanging="425"/>
              <w:jc w:val="both"/>
              <w:rPr>
                <w:b/>
                <w:sz w:val="28"/>
                <w:szCs w:val="28"/>
              </w:rPr>
            </w:pPr>
          </w:p>
        </w:tc>
      </w:tr>
      <w:tr w:rsidR="002B2C0D" w:rsidRPr="00E45C08" w:rsidTr="00FE785F">
        <w:trPr>
          <w:trHeight w:val="432"/>
        </w:trPr>
        <w:tc>
          <w:tcPr>
            <w:tcW w:w="9875" w:type="dxa"/>
            <w:gridSpan w:val="2"/>
            <w:shd w:val="clear" w:color="auto" w:fill="F2F2F2" w:themeFill="background1" w:themeFillShade="F2"/>
            <w:vAlign w:val="center"/>
          </w:tcPr>
          <w:p w:rsidR="002B2C0D" w:rsidRPr="00E45C08" w:rsidRDefault="002B2C0D" w:rsidP="002B2C0D">
            <w:pPr>
              <w:pStyle w:val="TableParagraph"/>
              <w:spacing w:line="244" w:lineRule="auto"/>
              <w:ind w:left="110" w:right="9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</w:t>
            </w:r>
            <w:r w:rsidRPr="00E45C08">
              <w:rPr>
                <w:b/>
                <w:sz w:val="28"/>
                <w:szCs w:val="28"/>
              </w:rPr>
              <w:t>8</w:t>
            </w:r>
            <w:r>
              <w:rPr>
                <w:b/>
                <w:spacing w:val="-3"/>
                <w:sz w:val="28"/>
                <w:szCs w:val="28"/>
              </w:rPr>
              <w:t>.</w:t>
            </w:r>
            <w:r w:rsidRPr="00E45C0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45C08">
              <w:rPr>
                <w:b/>
                <w:sz w:val="28"/>
                <w:szCs w:val="28"/>
              </w:rPr>
              <w:t>Ресурсне</w:t>
            </w:r>
            <w:r w:rsidRPr="00E45C0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45C08">
              <w:rPr>
                <w:b/>
                <w:sz w:val="28"/>
                <w:szCs w:val="28"/>
              </w:rPr>
              <w:t>забезпечення</w:t>
            </w:r>
            <w:r w:rsidRPr="00E45C08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E45C08">
              <w:rPr>
                <w:b/>
                <w:sz w:val="28"/>
                <w:szCs w:val="28"/>
              </w:rPr>
              <w:t>реалізації</w:t>
            </w:r>
            <w:r w:rsidRPr="00E45C08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E45C08">
              <w:rPr>
                <w:b/>
                <w:sz w:val="28"/>
                <w:szCs w:val="28"/>
              </w:rPr>
              <w:t>програми</w:t>
            </w:r>
          </w:p>
        </w:tc>
      </w:tr>
      <w:tr w:rsidR="002B2C0D" w:rsidRPr="00E45C08" w:rsidTr="004E2C57">
        <w:trPr>
          <w:trHeight w:val="964"/>
        </w:trPr>
        <w:tc>
          <w:tcPr>
            <w:tcW w:w="3572" w:type="dxa"/>
          </w:tcPr>
          <w:p w:rsidR="002B2C0D" w:rsidRPr="00E45C08" w:rsidRDefault="002B2C0D" w:rsidP="002B2C0D">
            <w:pPr>
              <w:pStyle w:val="TableParagraph"/>
              <w:spacing w:line="322" w:lineRule="exact"/>
              <w:ind w:left="105" w:right="716"/>
              <w:jc w:val="both"/>
              <w:rPr>
                <w:b/>
                <w:w w:val="95"/>
                <w:sz w:val="28"/>
                <w:szCs w:val="28"/>
              </w:rPr>
            </w:pPr>
            <w:r w:rsidRPr="00E45C08">
              <w:rPr>
                <w:b/>
                <w:sz w:val="28"/>
                <w:szCs w:val="28"/>
              </w:rPr>
              <w:t>Кадрове</w:t>
            </w:r>
            <w:r w:rsidRPr="00E45C08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E45C08">
              <w:rPr>
                <w:b/>
                <w:sz w:val="28"/>
                <w:szCs w:val="28"/>
              </w:rPr>
              <w:t>забезпечення</w:t>
            </w:r>
          </w:p>
        </w:tc>
        <w:tc>
          <w:tcPr>
            <w:tcW w:w="6303" w:type="dxa"/>
          </w:tcPr>
          <w:p w:rsidR="002B2C0D" w:rsidRPr="00E45C08" w:rsidRDefault="002B2C0D" w:rsidP="002B2C0D">
            <w:pPr>
              <w:pStyle w:val="TableParagraph"/>
              <w:spacing w:line="244" w:lineRule="auto"/>
              <w:ind w:left="110" w:right="203"/>
              <w:jc w:val="both"/>
              <w:rPr>
                <w:sz w:val="28"/>
                <w:szCs w:val="28"/>
              </w:rPr>
            </w:pPr>
            <w:r w:rsidRPr="00E45C08">
              <w:rPr>
                <w:sz w:val="28"/>
                <w:szCs w:val="28"/>
              </w:rPr>
              <w:t>Науково-педагогічні працівники, які здійснюють освітній процес з реалізації програми, відповідають кадровим вимогам, що передбачені Ліцензійними умовами провадження освітньої діяльності.</w:t>
            </w:r>
          </w:p>
        </w:tc>
      </w:tr>
      <w:tr w:rsidR="002B2C0D" w:rsidRPr="00E45C08" w:rsidTr="004E2C57">
        <w:trPr>
          <w:trHeight w:val="964"/>
        </w:trPr>
        <w:tc>
          <w:tcPr>
            <w:tcW w:w="3572" w:type="dxa"/>
          </w:tcPr>
          <w:p w:rsidR="002B2C0D" w:rsidRPr="00E45C08" w:rsidRDefault="002B2C0D" w:rsidP="002B2C0D">
            <w:pPr>
              <w:pStyle w:val="TableParagraph"/>
              <w:spacing w:line="322" w:lineRule="exact"/>
              <w:ind w:left="105" w:right="716"/>
              <w:jc w:val="both"/>
              <w:rPr>
                <w:b/>
                <w:sz w:val="28"/>
                <w:szCs w:val="28"/>
              </w:rPr>
            </w:pPr>
            <w:r w:rsidRPr="00E45C08">
              <w:rPr>
                <w:b/>
                <w:sz w:val="28"/>
                <w:szCs w:val="28"/>
              </w:rPr>
              <w:t>Матеріально-технічне забезпечення</w:t>
            </w:r>
          </w:p>
        </w:tc>
        <w:tc>
          <w:tcPr>
            <w:tcW w:w="6303" w:type="dxa"/>
          </w:tcPr>
          <w:p w:rsidR="002B2C0D" w:rsidRPr="00E45C08" w:rsidRDefault="002B2C0D" w:rsidP="002B2C0D">
            <w:pPr>
              <w:pStyle w:val="a5"/>
              <w:tabs>
                <w:tab w:val="left" w:pos="175"/>
              </w:tabs>
              <w:ind w:left="144" w:right="203" w:firstLine="0"/>
              <w:jc w:val="both"/>
              <w:rPr>
                <w:sz w:val="28"/>
                <w:szCs w:val="28"/>
              </w:rPr>
            </w:pPr>
            <w:r w:rsidRPr="00E45C08">
              <w:rPr>
                <w:sz w:val="28"/>
                <w:szCs w:val="28"/>
              </w:rPr>
              <w:t>Площа навчальних приміщень для здійснення освітнього процесу з реалізації програми, рівень забезпеченості їх комп’ютерними робочими місцями та мультимедійним обладнанням, соціально-побутова інфраструктура відповідають вимогам, що передбачені Ліцензійними умовами провадження освітньої діяльності.</w:t>
            </w:r>
          </w:p>
        </w:tc>
      </w:tr>
      <w:tr w:rsidR="002B2C0D" w:rsidRPr="00E45C08" w:rsidTr="004E2C57">
        <w:trPr>
          <w:trHeight w:val="964"/>
        </w:trPr>
        <w:tc>
          <w:tcPr>
            <w:tcW w:w="3572" w:type="dxa"/>
          </w:tcPr>
          <w:p w:rsidR="002B2C0D" w:rsidRPr="00E45C08" w:rsidRDefault="002B2C0D" w:rsidP="002B2C0D">
            <w:pPr>
              <w:pStyle w:val="TableParagraph"/>
              <w:ind w:left="107"/>
              <w:jc w:val="both"/>
              <w:rPr>
                <w:b/>
                <w:sz w:val="28"/>
                <w:szCs w:val="28"/>
              </w:rPr>
            </w:pPr>
            <w:r w:rsidRPr="00E45C08">
              <w:rPr>
                <w:b/>
                <w:sz w:val="28"/>
                <w:szCs w:val="28"/>
              </w:rPr>
              <w:lastRenderedPageBreak/>
              <w:t>Інформаційне та</w:t>
            </w:r>
          </w:p>
          <w:p w:rsidR="002B2C0D" w:rsidRPr="00E45C08" w:rsidRDefault="002B2C0D" w:rsidP="002B2C0D">
            <w:pPr>
              <w:pStyle w:val="TableParagraph"/>
              <w:spacing w:line="322" w:lineRule="exact"/>
              <w:ind w:left="105" w:right="716"/>
              <w:jc w:val="both"/>
              <w:rPr>
                <w:b/>
                <w:sz w:val="28"/>
                <w:szCs w:val="28"/>
              </w:rPr>
            </w:pPr>
            <w:r w:rsidRPr="00E45C08">
              <w:rPr>
                <w:b/>
                <w:sz w:val="28"/>
                <w:szCs w:val="28"/>
              </w:rPr>
              <w:t>навчально-методичне забезпечення</w:t>
            </w:r>
          </w:p>
        </w:tc>
        <w:tc>
          <w:tcPr>
            <w:tcW w:w="6303" w:type="dxa"/>
          </w:tcPr>
          <w:p w:rsidR="002B2C0D" w:rsidRPr="00E45C08" w:rsidRDefault="002B2C0D" w:rsidP="002B2C0D">
            <w:pPr>
              <w:pStyle w:val="TableParagraph"/>
              <w:ind w:left="144" w:right="203"/>
              <w:jc w:val="both"/>
              <w:rPr>
                <w:sz w:val="28"/>
                <w:szCs w:val="28"/>
              </w:rPr>
            </w:pPr>
            <w:r w:rsidRPr="00E45C08">
              <w:rPr>
                <w:sz w:val="28"/>
                <w:szCs w:val="28"/>
              </w:rPr>
              <w:t xml:space="preserve">Інформаційне забезпечення: </w:t>
            </w:r>
          </w:p>
          <w:p w:rsidR="002B2C0D" w:rsidRPr="00E45C08" w:rsidRDefault="007C2392" w:rsidP="002B2C0D">
            <w:pPr>
              <w:pStyle w:val="TableParagraph"/>
              <w:ind w:left="108" w:right="203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</w:t>
            </w:r>
            <w:r w:rsidR="002B2C0D" w:rsidRPr="00E45C08">
              <w:rPr>
                <w:sz w:val="28"/>
                <w:szCs w:val="28"/>
              </w:rPr>
              <w:t xml:space="preserve"> вітчизняних та закорд</w:t>
            </w:r>
            <w:r>
              <w:rPr>
                <w:sz w:val="28"/>
                <w:szCs w:val="28"/>
              </w:rPr>
              <w:t>онних фахових періодичних видання</w:t>
            </w:r>
            <w:r w:rsidR="002B2C0D" w:rsidRPr="00E45C08">
              <w:rPr>
                <w:sz w:val="28"/>
                <w:szCs w:val="28"/>
              </w:rPr>
              <w:t xml:space="preserve"> відповідного або спорідненого спеціальності профілю у бібліотеці університету; </w:t>
            </w:r>
          </w:p>
          <w:p w:rsidR="002B2C0D" w:rsidRPr="00E45C08" w:rsidRDefault="002B2C0D" w:rsidP="002B2C0D">
            <w:pPr>
              <w:pStyle w:val="TableParagraph"/>
              <w:ind w:left="108" w:right="203" w:firstLine="709"/>
              <w:jc w:val="both"/>
              <w:rPr>
                <w:sz w:val="28"/>
                <w:szCs w:val="28"/>
              </w:rPr>
            </w:pPr>
            <w:r w:rsidRPr="00E45C08">
              <w:rPr>
                <w:sz w:val="28"/>
                <w:szCs w:val="28"/>
              </w:rPr>
              <w:t>доступ до баз даних періодичних наукових видань англійською мовою відповідного або спорідненого спеціальності профілю;</w:t>
            </w:r>
          </w:p>
          <w:p w:rsidR="007570B0" w:rsidRPr="007570B0" w:rsidRDefault="002B2C0D" w:rsidP="007570B0">
            <w:pPr>
              <w:pStyle w:val="TableParagraph"/>
              <w:ind w:left="108" w:right="203" w:firstLine="709"/>
              <w:jc w:val="both"/>
              <w:rPr>
                <w:sz w:val="28"/>
                <w:szCs w:val="28"/>
              </w:rPr>
            </w:pPr>
            <w:r w:rsidRPr="00E45C08">
              <w:rPr>
                <w:sz w:val="28"/>
                <w:szCs w:val="28"/>
              </w:rPr>
              <w:t xml:space="preserve"> </w:t>
            </w:r>
            <w:r w:rsidR="007570B0" w:rsidRPr="007570B0">
              <w:rPr>
                <w:sz w:val="28"/>
                <w:szCs w:val="28"/>
              </w:rPr>
              <w:t xml:space="preserve">офіційний веб-сайт університету: </w:t>
            </w:r>
            <w:hyperlink r:id="rId9" w:history="1">
              <w:r w:rsidR="007570B0" w:rsidRPr="007570B0">
                <w:rPr>
                  <w:rStyle w:val="a7"/>
                  <w:sz w:val="28"/>
                  <w:szCs w:val="28"/>
                </w:rPr>
                <w:t>https://uni-sport.edu.ua/</w:t>
              </w:r>
            </w:hyperlink>
          </w:p>
          <w:p w:rsidR="007570B0" w:rsidRPr="007570B0" w:rsidRDefault="007570B0" w:rsidP="007570B0">
            <w:pPr>
              <w:pStyle w:val="TableParagraph"/>
              <w:ind w:left="108" w:right="203" w:firstLine="709"/>
              <w:jc w:val="both"/>
              <w:rPr>
                <w:sz w:val="28"/>
                <w:szCs w:val="28"/>
                <w:u w:val="single"/>
              </w:rPr>
            </w:pPr>
            <w:r w:rsidRPr="007570B0">
              <w:rPr>
                <w:sz w:val="28"/>
                <w:szCs w:val="28"/>
              </w:rPr>
              <w:t xml:space="preserve">сторінка на офіційному веб-сайті університету англійською мовою: </w:t>
            </w:r>
            <w:hyperlink r:id="rId10" w:history="1">
              <w:r w:rsidRPr="007570B0">
                <w:rPr>
                  <w:rStyle w:val="a7"/>
                  <w:sz w:val="28"/>
                  <w:szCs w:val="28"/>
                </w:rPr>
                <w:t>https://uni-sport.edu.ua/content/national-university-ukraine-physical-education-and-sport</w:t>
              </w:r>
            </w:hyperlink>
          </w:p>
          <w:p w:rsidR="007570B0" w:rsidRPr="007570B0" w:rsidRDefault="007570B0" w:rsidP="007570B0">
            <w:pPr>
              <w:pStyle w:val="TableParagraph"/>
              <w:ind w:left="108" w:right="203" w:firstLine="709"/>
              <w:rPr>
                <w:bCs/>
                <w:sz w:val="28"/>
                <w:szCs w:val="28"/>
                <w:lang w:val="ru-RU"/>
              </w:rPr>
            </w:pPr>
            <w:r w:rsidRPr="007570B0">
              <w:rPr>
                <w:bCs/>
                <w:sz w:val="28"/>
                <w:szCs w:val="28"/>
                <w:lang w:val="ru-RU"/>
              </w:rPr>
              <w:t>цифрові та хмарні сервіси, доступні в Університеті;</w:t>
            </w:r>
          </w:p>
          <w:p w:rsidR="007570B0" w:rsidRPr="007570B0" w:rsidRDefault="007570B0" w:rsidP="007570B0">
            <w:pPr>
              <w:pStyle w:val="TableParagraph"/>
              <w:ind w:left="108" w:right="203" w:firstLine="709"/>
              <w:rPr>
                <w:bCs/>
                <w:sz w:val="28"/>
                <w:szCs w:val="28"/>
                <w:lang w:val="ru-RU"/>
              </w:rPr>
            </w:pPr>
            <w:r w:rsidRPr="007570B0">
              <w:rPr>
                <w:bCs/>
                <w:sz w:val="28"/>
                <w:szCs w:val="28"/>
                <w:lang w:val="ru-RU"/>
              </w:rPr>
              <w:t>система електронного навчання на платформі Moodle НУФВСУ, наявний мобільний додаток;</w:t>
            </w:r>
          </w:p>
          <w:p w:rsidR="007570B0" w:rsidRPr="007570B0" w:rsidRDefault="007570B0" w:rsidP="007570B0">
            <w:pPr>
              <w:pStyle w:val="TableParagraph"/>
              <w:ind w:left="108" w:right="203" w:firstLine="709"/>
              <w:rPr>
                <w:bCs/>
                <w:sz w:val="28"/>
                <w:szCs w:val="28"/>
                <w:lang w:val="ru-RU"/>
              </w:rPr>
            </w:pPr>
            <w:r w:rsidRPr="007570B0">
              <w:rPr>
                <w:bCs/>
                <w:sz w:val="28"/>
                <w:szCs w:val="28"/>
                <w:lang w:val="ru-RU"/>
              </w:rPr>
              <w:t>електронний деканат;</w:t>
            </w:r>
          </w:p>
          <w:p w:rsidR="007570B0" w:rsidRPr="007570B0" w:rsidRDefault="007570B0" w:rsidP="007570B0">
            <w:pPr>
              <w:pStyle w:val="TableParagraph"/>
              <w:ind w:left="108" w:right="203" w:firstLine="709"/>
              <w:rPr>
                <w:b/>
                <w:sz w:val="28"/>
                <w:szCs w:val="28"/>
              </w:rPr>
            </w:pPr>
            <w:r w:rsidRPr="007570B0">
              <w:rPr>
                <w:bCs/>
                <w:sz w:val="28"/>
                <w:szCs w:val="28"/>
                <w:lang w:val="ru-RU"/>
              </w:rPr>
              <w:t xml:space="preserve"> інституційний репозитарій Національного університету фізичного виховання і спорту України з доступом до інформаційних, навчальних, освітніх джерел, каталогу кваліфікаційних робіт </w:t>
            </w:r>
            <w:r w:rsidRPr="007570B0">
              <w:rPr>
                <w:b/>
                <w:sz w:val="28"/>
                <w:szCs w:val="28"/>
                <w:lang w:val="ru-RU"/>
              </w:rPr>
              <w:t xml:space="preserve"> </w:t>
            </w:r>
            <w:hyperlink r:id="rId11" w:history="1">
              <w:r w:rsidRPr="007570B0">
                <w:rPr>
                  <w:rStyle w:val="a7"/>
                  <w:bCs/>
                  <w:sz w:val="28"/>
                  <w:szCs w:val="28"/>
                  <w:lang w:val="ru-RU"/>
                </w:rPr>
                <w:t>https://reposit.uni-sport.edu.ua/</w:t>
              </w:r>
            </w:hyperlink>
          </w:p>
          <w:p w:rsidR="007570B0" w:rsidRPr="007570B0" w:rsidRDefault="007570B0" w:rsidP="007570B0">
            <w:pPr>
              <w:pStyle w:val="TableParagraph"/>
              <w:ind w:left="108" w:right="203" w:firstLine="709"/>
              <w:jc w:val="both"/>
              <w:rPr>
                <w:sz w:val="28"/>
                <w:szCs w:val="28"/>
              </w:rPr>
            </w:pPr>
            <w:r w:rsidRPr="007570B0">
              <w:rPr>
                <w:sz w:val="28"/>
                <w:szCs w:val="28"/>
              </w:rPr>
              <w:t>Навчально-методичне забезпечення:</w:t>
            </w:r>
          </w:p>
          <w:p w:rsidR="007570B0" w:rsidRPr="007570B0" w:rsidRDefault="007570B0" w:rsidP="007570B0">
            <w:pPr>
              <w:pStyle w:val="TableParagraph"/>
              <w:ind w:left="108" w:right="203" w:firstLine="709"/>
              <w:jc w:val="both"/>
              <w:rPr>
                <w:sz w:val="28"/>
                <w:szCs w:val="28"/>
              </w:rPr>
            </w:pPr>
            <w:r w:rsidRPr="007570B0">
              <w:rPr>
                <w:sz w:val="28"/>
                <w:szCs w:val="28"/>
              </w:rPr>
              <w:t>ця Програма, навчальні плани, за якими здійснюється підготовка здобувачів вищої освіти за цією Програмою;</w:t>
            </w:r>
          </w:p>
          <w:p w:rsidR="007570B0" w:rsidRPr="007570B0" w:rsidRDefault="007570B0" w:rsidP="007570B0">
            <w:pPr>
              <w:pStyle w:val="TableParagraph"/>
              <w:ind w:left="108" w:right="203" w:firstLine="709"/>
              <w:jc w:val="both"/>
              <w:rPr>
                <w:sz w:val="28"/>
                <w:szCs w:val="28"/>
              </w:rPr>
            </w:pPr>
            <w:r w:rsidRPr="007570B0">
              <w:rPr>
                <w:sz w:val="28"/>
                <w:szCs w:val="28"/>
              </w:rPr>
              <w:t>робочі програми з усіх навчальних дисциплін навчальних планів;</w:t>
            </w:r>
          </w:p>
          <w:p w:rsidR="007570B0" w:rsidRPr="007570B0" w:rsidRDefault="007570B0" w:rsidP="007570B0">
            <w:pPr>
              <w:pStyle w:val="TableParagraph"/>
              <w:ind w:left="108" w:right="203" w:firstLine="709"/>
              <w:jc w:val="both"/>
              <w:rPr>
                <w:sz w:val="28"/>
                <w:szCs w:val="28"/>
              </w:rPr>
            </w:pPr>
            <w:r w:rsidRPr="007570B0">
              <w:rPr>
                <w:sz w:val="28"/>
                <w:szCs w:val="28"/>
              </w:rPr>
              <w:t>програми з усіх видів практичної підготовки;</w:t>
            </w:r>
          </w:p>
          <w:p w:rsidR="007570B0" w:rsidRPr="007570B0" w:rsidRDefault="007570B0" w:rsidP="007570B0">
            <w:pPr>
              <w:pStyle w:val="TableParagraph"/>
              <w:ind w:left="108" w:right="203" w:firstLine="709"/>
              <w:jc w:val="both"/>
              <w:rPr>
                <w:sz w:val="28"/>
                <w:szCs w:val="28"/>
              </w:rPr>
            </w:pPr>
            <w:r w:rsidRPr="007570B0">
              <w:rPr>
                <w:sz w:val="28"/>
                <w:szCs w:val="28"/>
              </w:rPr>
              <w:t>силабуси з усіх навчальних дисциплін навчальних планів;</w:t>
            </w:r>
          </w:p>
          <w:p w:rsidR="007570B0" w:rsidRPr="007570B0" w:rsidRDefault="007570B0" w:rsidP="007570B0">
            <w:pPr>
              <w:pStyle w:val="TableParagraph"/>
              <w:ind w:left="108" w:right="203" w:firstLine="709"/>
              <w:rPr>
                <w:bCs/>
                <w:sz w:val="28"/>
                <w:szCs w:val="28"/>
                <w:lang w:val="ru-RU"/>
              </w:rPr>
            </w:pPr>
            <w:r w:rsidRPr="007570B0">
              <w:rPr>
                <w:bCs/>
                <w:sz w:val="28"/>
                <w:szCs w:val="28"/>
                <w:lang w:val="ru-RU"/>
              </w:rPr>
              <w:t>дидактичні та наочні матеріали для самостійної  та індивідуальної роботи;</w:t>
            </w:r>
          </w:p>
          <w:p w:rsidR="007570B0" w:rsidRPr="007570B0" w:rsidRDefault="007570B0" w:rsidP="007570B0">
            <w:pPr>
              <w:pStyle w:val="TableParagraph"/>
              <w:ind w:left="108" w:right="203" w:firstLine="709"/>
              <w:rPr>
                <w:bCs/>
                <w:sz w:val="28"/>
                <w:szCs w:val="28"/>
                <w:lang w:val="ru-RU"/>
              </w:rPr>
            </w:pPr>
            <w:r w:rsidRPr="007570B0">
              <w:rPr>
                <w:bCs/>
                <w:sz w:val="28"/>
                <w:szCs w:val="28"/>
                <w:lang w:val="ru-RU"/>
              </w:rPr>
              <w:t>навчальні та навчально-методичні посібники та підручники;</w:t>
            </w:r>
          </w:p>
          <w:p w:rsidR="007570B0" w:rsidRPr="007570B0" w:rsidRDefault="007570B0" w:rsidP="007570B0">
            <w:pPr>
              <w:pStyle w:val="TableParagraph"/>
              <w:ind w:left="108" w:right="203" w:firstLine="709"/>
              <w:jc w:val="both"/>
              <w:rPr>
                <w:bCs/>
                <w:sz w:val="28"/>
                <w:szCs w:val="28"/>
              </w:rPr>
            </w:pPr>
            <w:r w:rsidRPr="007570B0">
              <w:rPr>
                <w:bCs/>
                <w:sz w:val="28"/>
                <w:szCs w:val="28"/>
                <w:lang w:val="ru-RU"/>
              </w:rPr>
              <w:t>електронні навчальні курси Moodle НУФВСУ;</w:t>
            </w:r>
          </w:p>
          <w:p w:rsidR="007570B0" w:rsidRDefault="007570B0" w:rsidP="007570B0">
            <w:pPr>
              <w:pStyle w:val="TableParagraph"/>
              <w:ind w:left="108" w:right="40" w:firstLine="709"/>
              <w:jc w:val="both"/>
              <w:rPr>
                <w:sz w:val="28"/>
                <w:szCs w:val="28"/>
              </w:rPr>
            </w:pPr>
            <w:r w:rsidRPr="007570B0">
              <w:rPr>
                <w:sz w:val="28"/>
                <w:szCs w:val="28"/>
              </w:rPr>
              <w:t>програма атестаційного екзамену.</w:t>
            </w:r>
          </w:p>
          <w:p w:rsidR="002B2C0D" w:rsidRPr="00E45C08" w:rsidRDefault="002B2C0D" w:rsidP="007570B0">
            <w:pPr>
              <w:pStyle w:val="TableParagraph"/>
              <w:ind w:left="108" w:right="40" w:firstLine="709"/>
              <w:jc w:val="both"/>
              <w:rPr>
                <w:sz w:val="28"/>
                <w:szCs w:val="28"/>
              </w:rPr>
            </w:pPr>
            <w:r w:rsidRPr="00E45C08">
              <w:rPr>
                <w:sz w:val="28"/>
                <w:szCs w:val="28"/>
              </w:rPr>
              <w:t xml:space="preserve">Здобувачі мають доступ до усіх необхідних навчально-методичних матеріалів, що розміщені у модульно об’єктно-орієнтованому динамічному </w:t>
            </w:r>
            <w:r w:rsidRPr="00E45C08">
              <w:rPr>
                <w:sz w:val="28"/>
                <w:szCs w:val="28"/>
              </w:rPr>
              <w:lastRenderedPageBreak/>
              <w:t xml:space="preserve">навчальному середовищі Moodle. </w:t>
            </w:r>
          </w:p>
          <w:p w:rsidR="002B2C0D" w:rsidRPr="00E45C08" w:rsidRDefault="002B2C0D" w:rsidP="002B2C0D">
            <w:pPr>
              <w:pStyle w:val="TableParagraph"/>
              <w:ind w:left="105" w:right="40"/>
              <w:jc w:val="both"/>
              <w:rPr>
                <w:sz w:val="28"/>
                <w:szCs w:val="28"/>
              </w:rPr>
            </w:pPr>
            <w:r w:rsidRPr="00E45C08">
              <w:rPr>
                <w:sz w:val="28"/>
                <w:szCs w:val="28"/>
              </w:rPr>
              <w:t>Для проведення он-лайн конференцій, вебінарів, відкритих лекцій, дистанційних занять використовуються цифрові платформи ZOOM, Google Meet з правом корпоративного доступу всім здобувачам.</w:t>
            </w:r>
          </w:p>
          <w:p w:rsidR="002B2C0D" w:rsidRPr="00E45C08" w:rsidRDefault="002B2C0D" w:rsidP="002B2C0D">
            <w:pPr>
              <w:pStyle w:val="TableParagraph"/>
              <w:spacing w:line="245" w:lineRule="auto"/>
              <w:ind w:left="108" w:right="203" w:firstLine="709"/>
              <w:jc w:val="both"/>
              <w:rPr>
                <w:sz w:val="24"/>
              </w:rPr>
            </w:pPr>
            <w:r w:rsidRPr="00E45C08">
              <w:rPr>
                <w:sz w:val="28"/>
                <w:szCs w:val="28"/>
              </w:rPr>
              <w:t xml:space="preserve">Фонд бібліотеки </w:t>
            </w:r>
            <w:r w:rsidRPr="00E45C08">
              <w:rPr>
                <w:sz w:val="28"/>
                <w:szCs w:val="28"/>
                <w:shd w:val="clear" w:color="auto" w:fill="FFFFFF"/>
              </w:rPr>
              <w:t>Національного університету фізичного виховання і спорту України</w:t>
            </w:r>
            <w:r w:rsidRPr="00E45C08">
              <w:rPr>
                <w:sz w:val="28"/>
                <w:szCs w:val="28"/>
              </w:rPr>
              <w:t xml:space="preserve">, </w:t>
            </w:r>
            <w:r w:rsidRPr="00E45C08">
              <w:rPr>
                <w:sz w:val="28"/>
                <w:szCs w:val="28"/>
                <w:shd w:val="clear" w:color="auto" w:fill="FFFFFF"/>
              </w:rPr>
              <w:t xml:space="preserve">Електронний архів Національного університету фізичного виховання і спорту України, що накопичує, зберігає, розповсюджує та забезпечує довготривалий, постійний та надійний доступ до наукових досліджень </w:t>
            </w:r>
            <w:r>
              <w:rPr>
                <w:sz w:val="28"/>
                <w:szCs w:val="28"/>
                <w:shd w:val="clear" w:color="auto" w:fill="FFFFFF"/>
              </w:rPr>
              <w:t>науково-педагогічних працівників і здобувачів вищої освіти у</w:t>
            </w:r>
            <w:r w:rsidRPr="00E45C08">
              <w:rPr>
                <w:sz w:val="28"/>
                <w:szCs w:val="28"/>
                <w:shd w:val="clear" w:color="auto" w:fill="FFFFFF"/>
              </w:rPr>
              <w:t>ніверситету</w:t>
            </w:r>
          </w:p>
        </w:tc>
      </w:tr>
      <w:tr w:rsidR="002B2C0D" w:rsidRPr="00E45C08" w:rsidTr="004E2C57">
        <w:trPr>
          <w:trHeight w:val="674"/>
        </w:trPr>
        <w:tc>
          <w:tcPr>
            <w:tcW w:w="9875" w:type="dxa"/>
            <w:gridSpan w:val="2"/>
            <w:shd w:val="clear" w:color="auto" w:fill="F2F2F2" w:themeFill="background1" w:themeFillShade="F2"/>
            <w:vAlign w:val="center"/>
          </w:tcPr>
          <w:p w:rsidR="002B2C0D" w:rsidRPr="00E45C08" w:rsidRDefault="002B2C0D" w:rsidP="002B2C0D">
            <w:pPr>
              <w:pStyle w:val="TableParagraph"/>
              <w:spacing w:line="244" w:lineRule="auto"/>
              <w:ind w:left="110" w:right="9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</w:t>
            </w:r>
            <w:r w:rsidRPr="00E45C08">
              <w:rPr>
                <w:b/>
                <w:sz w:val="28"/>
                <w:szCs w:val="28"/>
              </w:rPr>
              <w:t>9</w:t>
            </w:r>
            <w:r>
              <w:rPr>
                <w:b/>
                <w:spacing w:val="-3"/>
                <w:sz w:val="28"/>
                <w:szCs w:val="28"/>
              </w:rPr>
              <w:t>.</w:t>
            </w:r>
            <w:r w:rsidRPr="00E45C0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45C08">
              <w:rPr>
                <w:b/>
                <w:sz w:val="28"/>
                <w:szCs w:val="28"/>
              </w:rPr>
              <w:t>Академічна</w:t>
            </w:r>
            <w:r w:rsidRPr="00E45C0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45C08">
              <w:rPr>
                <w:b/>
                <w:sz w:val="28"/>
                <w:szCs w:val="28"/>
              </w:rPr>
              <w:t>мобільність</w:t>
            </w:r>
          </w:p>
        </w:tc>
      </w:tr>
      <w:tr w:rsidR="002B2C0D" w:rsidRPr="00E45C08" w:rsidTr="004E2C57">
        <w:trPr>
          <w:trHeight w:val="964"/>
        </w:trPr>
        <w:tc>
          <w:tcPr>
            <w:tcW w:w="3572" w:type="dxa"/>
          </w:tcPr>
          <w:p w:rsidR="002B2C0D" w:rsidRPr="00E45C08" w:rsidRDefault="002B2C0D" w:rsidP="002B2C0D">
            <w:pPr>
              <w:pStyle w:val="TableParagraph"/>
              <w:ind w:left="164"/>
              <w:rPr>
                <w:b/>
                <w:sz w:val="28"/>
                <w:szCs w:val="28"/>
              </w:rPr>
            </w:pPr>
            <w:r w:rsidRPr="00E45C08">
              <w:rPr>
                <w:b/>
                <w:sz w:val="28"/>
                <w:szCs w:val="28"/>
              </w:rPr>
              <w:t>Національна кредитна мобільність</w:t>
            </w:r>
          </w:p>
        </w:tc>
        <w:tc>
          <w:tcPr>
            <w:tcW w:w="6303" w:type="dxa"/>
          </w:tcPr>
          <w:p w:rsidR="002B2C0D" w:rsidRPr="00E45C08" w:rsidRDefault="002B2C0D" w:rsidP="002B2C0D">
            <w:pPr>
              <w:pStyle w:val="a5"/>
              <w:ind w:left="164" w:firstLine="0"/>
              <w:jc w:val="both"/>
              <w:rPr>
                <w:sz w:val="28"/>
                <w:szCs w:val="28"/>
              </w:rPr>
            </w:pPr>
            <w:r w:rsidRPr="00E45C08">
              <w:rPr>
                <w:sz w:val="28"/>
                <w:szCs w:val="28"/>
              </w:rPr>
              <w:t>Національна кредитна мобільність реалізується на підставі відповідних угод університету та вітчизняних закладів вищої освіти.  </w:t>
            </w:r>
          </w:p>
        </w:tc>
      </w:tr>
      <w:tr w:rsidR="002B2C0D" w:rsidRPr="00E45C08" w:rsidTr="004E2C57">
        <w:trPr>
          <w:trHeight w:val="964"/>
        </w:trPr>
        <w:tc>
          <w:tcPr>
            <w:tcW w:w="3572" w:type="dxa"/>
          </w:tcPr>
          <w:p w:rsidR="002B2C0D" w:rsidRPr="00E45C08" w:rsidRDefault="002B2C0D" w:rsidP="002B2C0D">
            <w:pPr>
              <w:pStyle w:val="TableParagraph"/>
              <w:ind w:left="164"/>
              <w:rPr>
                <w:b/>
                <w:sz w:val="28"/>
                <w:szCs w:val="28"/>
              </w:rPr>
            </w:pPr>
            <w:r w:rsidRPr="00E45C08">
              <w:rPr>
                <w:b/>
                <w:sz w:val="28"/>
                <w:szCs w:val="28"/>
              </w:rPr>
              <w:t>Міжнародна кредитна мобільність</w:t>
            </w:r>
          </w:p>
        </w:tc>
        <w:tc>
          <w:tcPr>
            <w:tcW w:w="6303" w:type="dxa"/>
          </w:tcPr>
          <w:p w:rsidR="002B2C0D" w:rsidRPr="00E45C08" w:rsidRDefault="002B2C0D" w:rsidP="002B2C0D">
            <w:pPr>
              <w:ind w:left="164"/>
              <w:jc w:val="both"/>
              <w:rPr>
                <w:sz w:val="28"/>
                <w:szCs w:val="28"/>
              </w:rPr>
            </w:pPr>
            <w:r w:rsidRPr="00E45C08">
              <w:rPr>
                <w:sz w:val="28"/>
                <w:szCs w:val="28"/>
              </w:rPr>
              <w:t>Міжнародна кредитна мобільність реалізується на підставі відповідних угод університету та міжнародних партнерів. </w:t>
            </w:r>
          </w:p>
        </w:tc>
      </w:tr>
      <w:tr w:rsidR="002B2C0D" w:rsidRPr="00E45C08" w:rsidTr="004E2C57">
        <w:trPr>
          <w:trHeight w:val="964"/>
        </w:trPr>
        <w:tc>
          <w:tcPr>
            <w:tcW w:w="3572" w:type="dxa"/>
          </w:tcPr>
          <w:p w:rsidR="002B2C0D" w:rsidRPr="00E45C08" w:rsidRDefault="002B2C0D" w:rsidP="002B2C0D">
            <w:pPr>
              <w:pStyle w:val="TableParagraph"/>
              <w:ind w:left="164"/>
              <w:rPr>
                <w:b/>
                <w:sz w:val="28"/>
                <w:szCs w:val="28"/>
              </w:rPr>
            </w:pPr>
            <w:r w:rsidRPr="00E45C08">
              <w:rPr>
                <w:b/>
                <w:sz w:val="28"/>
                <w:szCs w:val="28"/>
              </w:rPr>
              <w:t>Навчання іноземних здобувачів вищої освіти</w:t>
            </w:r>
          </w:p>
        </w:tc>
        <w:tc>
          <w:tcPr>
            <w:tcW w:w="6303" w:type="dxa"/>
          </w:tcPr>
          <w:p w:rsidR="002B2C0D" w:rsidRPr="00E45C08" w:rsidRDefault="002B2C0D" w:rsidP="002B2C0D">
            <w:pPr>
              <w:pStyle w:val="a5"/>
              <w:ind w:left="164" w:firstLine="0"/>
              <w:jc w:val="both"/>
              <w:rPr>
                <w:sz w:val="28"/>
                <w:szCs w:val="28"/>
              </w:rPr>
            </w:pPr>
            <w:r w:rsidRPr="00E45C08">
              <w:rPr>
                <w:sz w:val="28"/>
                <w:szCs w:val="28"/>
              </w:rPr>
              <w:t xml:space="preserve">Іноземні </w:t>
            </w:r>
            <w:r>
              <w:rPr>
                <w:sz w:val="28"/>
                <w:szCs w:val="28"/>
              </w:rPr>
              <w:t>здобувачі вищої освіти</w:t>
            </w:r>
            <w:r w:rsidRPr="00E45C08">
              <w:rPr>
                <w:sz w:val="28"/>
                <w:szCs w:val="28"/>
              </w:rPr>
              <w:t xml:space="preserve"> навчаються в університеті відповідно до умов, визначених законодавством України.</w:t>
            </w:r>
          </w:p>
        </w:tc>
      </w:tr>
    </w:tbl>
    <w:p w:rsidR="002301A3" w:rsidRPr="00E45C08" w:rsidRDefault="002301A3" w:rsidP="002301A3">
      <w:pPr>
        <w:rPr>
          <w:sz w:val="20"/>
        </w:rPr>
      </w:pPr>
    </w:p>
    <w:p w:rsidR="003F1DBA" w:rsidRPr="00E45C08" w:rsidRDefault="003F1DBA" w:rsidP="002301A3">
      <w:pPr>
        <w:rPr>
          <w:sz w:val="20"/>
        </w:rPr>
      </w:pPr>
    </w:p>
    <w:p w:rsidR="003F1DBA" w:rsidRPr="00E45C08" w:rsidRDefault="003F1DBA" w:rsidP="002301A3">
      <w:pPr>
        <w:rPr>
          <w:sz w:val="20"/>
        </w:rPr>
        <w:sectPr w:rsidR="003F1DBA" w:rsidRPr="00E45C08" w:rsidSect="00357B69">
          <w:headerReference w:type="default" r:id="rId12"/>
          <w:footerReference w:type="default" r:id="rId13"/>
          <w:pgSz w:w="11910" w:h="16840"/>
          <w:pgMar w:top="760" w:right="711" w:bottom="1160" w:left="1276" w:header="0" w:footer="978" w:gutter="0"/>
          <w:cols w:space="720"/>
          <w:titlePg/>
          <w:docGrid w:linePitch="299"/>
        </w:sectPr>
      </w:pPr>
    </w:p>
    <w:p w:rsidR="003B3F6E" w:rsidRPr="003B3F6E" w:rsidRDefault="00BE1286" w:rsidP="003B3F6E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ІІІ</w:t>
      </w:r>
      <w:r w:rsidR="00D65528" w:rsidRPr="00E45C08">
        <w:rPr>
          <w:b/>
          <w:sz w:val="28"/>
          <w:szCs w:val="28"/>
        </w:rPr>
        <w:t xml:space="preserve">. </w:t>
      </w:r>
      <w:r w:rsidR="003B3F6E" w:rsidRPr="003B3F6E">
        <w:rPr>
          <w:b/>
          <w:bCs/>
          <w:sz w:val="28"/>
          <w:szCs w:val="28"/>
        </w:rPr>
        <w:t>Перелік освітніх компонентів освітньо-професійної програми</w:t>
      </w:r>
    </w:p>
    <w:p w:rsidR="003B3F6E" w:rsidRPr="003B3F6E" w:rsidRDefault="003B3F6E" w:rsidP="003B3F6E">
      <w:pPr>
        <w:suppressAutoHyphens/>
        <w:jc w:val="center"/>
        <w:rPr>
          <w:b/>
          <w:bCs/>
          <w:sz w:val="28"/>
          <w:szCs w:val="28"/>
        </w:rPr>
      </w:pPr>
      <w:r w:rsidRPr="003B3F6E">
        <w:rPr>
          <w:b/>
          <w:bCs/>
          <w:sz w:val="28"/>
          <w:szCs w:val="28"/>
        </w:rPr>
        <w:t>та їх логічна послідовність</w:t>
      </w:r>
    </w:p>
    <w:p w:rsidR="002512A7" w:rsidRPr="00E45C08" w:rsidRDefault="00727E33" w:rsidP="003B3F6E">
      <w:pPr>
        <w:suppressAutoHyphens/>
        <w:jc w:val="center"/>
        <w:rPr>
          <w:b/>
          <w:sz w:val="28"/>
        </w:rPr>
      </w:pPr>
      <w:r>
        <w:rPr>
          <w:b/>
          <w:sz w:val="28"/>
        </w:rPr>
        <w:t>3.1  </w:t>
      </w:r>
      <w:r w:rsidR="003B3F6E" w:rsidRPr="003B3F6E">
        <w:rPr>
          <w:b/>
          <w:bCs/>
          <w:sz w:val="28"/>
        </w:rPr>
        <w:t>Перелік освітніх компонентів  освітньо-професійної програми</w:t>
      </w:r>
    </w:p>
    <w:tbl>
      <w:tblPr>
        <w:tblStyle w:val="TableNormal"/>
        <w:tblW w:w="0" w:type="auto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8"/>
        <w:gridCol w:w="6945"/>
        <w:gridCol w:w="1226"/>
        <w:gridCol w:w="1136"/>
      </w:tblGrid>
      <w:tr w:rsidR="00D65528" w:rsidRPr="00E45C08" w:rsidTr="00D65528">
        <w:trPr>
          <w:trHeight w:val="829"/>
        </w:trPr>
        <w:tc>
          <w:tcPr>
            <w:tcW w:w="1328" w:type="dxa"/>
          </w:tcPr>
          <w:p w:rsidR="00D65528" w:rsidRPr="00E45C08" w:rsidRDefault="00D65528" w:rsidP="00D65528">
            <w:pPr>
              <w:pStyle w:val="TableParagraph"/>
              <w:rPr>
                <w:sz w:val="28"/>
                <w:szCs w:val="28"/>
              </w:rPr>
            </w:pPr>
            <w:r w:rsidRPr="00E45C08">
              <w:rPr>
                <w:sz w:val="28"/>
                <w:szCs w:val="28"/>
              </w:rPr>
              <w:t>Код</w:t>
            </w:r>
            <w:r w:rsidRPr="00E45C08">
              <w:rPr>
                <w:spacing w:val="-2"/>
                <w:sz w:val="28"/>
                <w:szCs w:val="28"/>
              </w:rPr>
              <w:t xml:space="preserve"> </w:t>
            </w:r>
            <w:r w:rsidRPr="00E45C08">
              <w:rPr>
                <w:sz w:val="28"/>
                <w:szCs w:val="28"/>
              </w:rPr>
              <w:t>н/д</w:t>
            </w:r>
          </w:p>
        </w:tc>
        <w:tc>
          <w:tcPr>
            <w:tcW w:w="6945" w:type="dxa"/>
          </w:tcPr>
          <w:p w:rsidR="003B3F6E" w:rsidRPr="003B3F6E" w:rsidRDefault="003B3F6E" w:rsidP="003B3F6E">
            <w:pPr>
              <w:pStyle w:val="TableParagraph"/>
              <w:jc w:val="center"/>
              <w:rPr>
                <w:sz w:val="28"/>
                <w:szCs w:val="28"/>
              </w:rPr>
            </w:pPr>
            <w:r w:rsidRPr="003B3F6E">
              <w:rPr>
                <w:sz w:val="28"/>
                <w:szCs w:val="28"/>
              </w:rPr>
              <w:t xml:space="preserve">Освітні компоненти освітньо-професійної програми </w:t>
            </w:r>
          </w:p>
          <w:p w:rsidR="00D65528" w:rsidRPr="00E45C08" w:rsidRDefault="003B3F6E" w:rsidP="003B3F6E">
            <w:pPr>
              <w:pStyle w:val="TableParagraph"/>
              <w:jc w:val="center"/>
              <w:rPr>
                <w:sz w:val="28"/>
                <w:szCs w:val="28"/>
              </w:rPr>
            </w:pPr>
            <w:r w:rsidRPr="003B3F6E">
              <w:rPr>
                <w:sz w:val="28"/>
                <w:szCs w:val="28"/>
              </w:rPr>
              <w:t>(навчальні дисципліни, кваліфікаційні, курсові роботи, практики)</w:t>
            </w:r>
          </w:p>
        </w:tc>
        <w:tc>
          <w:tcPr>
            <w:tcW w:w="1226" w:type="dxa"/>
            <w:vAlign w:val="center"/>
          </w:tcPr>
          <w:p w:rsidR="00D65528" w:rsidRPr="00E45C08" w:rsidRDefault="00D65528" w:rsidP="00D65528">
            <w:pPr>
              <w:jc w:val="center"/>
              <w:rPr>
                <w:sz w:val="28"/>
                <w:szCs w:val="28"/>
              </w:rPr>
            </w:pPr>
            <w:r w:rsidRPr="00E45C08">
              <w:rPr>
                <w:sz w:val="28"/>
                <w:szCs w:val="28"/>
              </w:rPr>
              <w:t>Кількість кредитів ЄКТС</w:t>
            </w:r>
          </w:p>
        </w:tc>
        <w:tc>
          <w:tcPr>
            <w:tcW w:w="1136" w:type="dxa"/>
            <w:vAlign w:val="center"/>
          </w:tcPr>
          <w:p w:rsidR="00D65528" w:rsidRPr="00E45C08" w:rsidRDefault="00D65528" w:rsidP="00D65528">
            <w:pPr>
              <w:snapToGrid w:val="0"/>
              <w:jc w:val="center"/>
              <w:rPr>
                <w:sz w:val="24"/>
                <w:szCs w:val="24"/>
              </w:rPr>
            </w:pPr>
            <w:r w:rsidRPr="00E45C08">
              <w:rPr>
                <w:sz w:val="24"/>
                <w:szCs w:val="24"/>
              </w:rPr>
              <w:t>Форма</w:t>
            </w:r>
          </w:p>
          <w:p w:rsidR="00D65528" w:rsidRPr="00E45C08" w:rsidRDefault="00D65528" w:rsidP="00D65528">
            <w:pPr>
              <w:snapToGrid w:val="0"/>
              <w:jc w:val="center"/>
              <w:rPr>
                <w:sz w:val="28"/>
                <w:szCs w:val="28"/>
              </w:rPr>
            </w:pPr>
            <w:r w:rsidRPr="00E45C08">
              <w:rPr>
                <w:sz w:val="24"/>
                <w:szCs w:val="24"/>
              </w:rPr>
              <w:t>підсум-кового контролю</w:t>
            </w:r>
          </w:p>
        </w:tc>
      </w:tr>
      <w:tr w:rsidR="002512A7" w:rsidRPr="00E45C08" w:rsidTr="002512A7">
        <w:trPr>
          <w:trHeight w:val="205"/>
        </w:trPr>
        <w:tc>
          <w:tcPr>
            <w:tcW w:w="10635" w:type="dxa"/>
            <w:gridSpan w:val="4"/>
          </w:tcPr>
          <w:p w:rsidR="002512A7" w:rsidRPr="00E45C08" w:rsidRDefault="002512A7" w:rsidP="005943F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E45C08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E45C08">
              <w:rPr>
                <w:b/>
                <w:sz w:val="28"/>
                <w:szCs w:val="28"/>
              </w:rPr>
              <w:t>Обов’язкові</w:t>
            </w:r>
            <w:r w:rsidRPr="00E45C0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45C08">
              <w:rPr>
                <w:b/>
                <w:sz w:val="28"/>
                <w:szCs w:val="28"/>
              </w:rPr>
              <w:t>компоненти</w:t>
            </w:r>
            <w:r w:rsidRPr="00E45C08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E45C08">
              <w:rPr>
                <w:b/>
                <w:sz w:val="28"/>
                <w:szCs w:val="28"/>
              </w:rPr>
              <w:t>ОПП</w:t>
            </w:r>
          </w:p>
        </w:tc>
      </w:tr>
      <w:tr w:rsidR="005943F0" w:rsidRPr="00E45C08" w:rsidTr="002512A7">
        <w:trPr>
          <w:trHeight w:val="205"/>
        </w:trPr>
        <w:tc>
          <w:tcPr>
            <w:tcW w:w="10635" w:type="dxa"/>
            <w:gridSpan w:val="4"/>
          </w:tcPr>
          <w:p w:rsidR="005943F0" w:rsidRPr="00E45C08" w:rsidRDefault="005943F0" w:rsidP="005943F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икл спеціальності</w:t>
            </w:r>
          </w:p>
        </w:tc>
      </w:tr>
      <w:tr w:rsidR="00E52433" w:rsidRPr="00E45C08" w:rsidTr="00D65528">
        <w:trPr>
          <w:trHeight w:val="205"/>
        </w:trPr>
        <w:tc>
          <w:tcPr>
            <w:tcW w:w="1328" w:type="dxa"/>
          </w:tcPr>
          <w:p w:rsidR="00E52433" w:rsidRPr="000B727E" w:rsidRDefault="00E52433" w:rsidP="00E52433">
            <w:pPr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ОК. ЦС 1</w:t>
            </w:r>
          </w:p>
        </w:tc>
        <w:tc>
          <w:tcPr>
            <w:tcW w:w="6945" w:type="dxa"/>
          </w:tcPr>
          <w:p w:rsidR="00E52433" w:rsidRPr="00884D0E" w:rsidRDefault="00E52433" w:rsidP="00884D0E">
            <w:pPr>
              <w:ind w:left="141" w:right="132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 xml:space="preserve">Вступ до </w:t>
            </w:r>
            <w:r w:rsidR="00884D0E">
              <w:rPr>
                <w:sz w:val="28"/>
                <w:szCs w:val="28"/>
                <w:lang w:val="ru-RU"/>
              </w:rPr>
              <w:t>спеціальності</w:t>
            </w:r>
          </w:p>
        </w:tc>
        <w:tc>
          <w:tcPr>
            <w:tcW w:w="1226" w:type="dxa"/>
          </w:tcPr>
          <w:p w:rsidR="00E52433" w:rsidRPr="000B727E" w:rsidRDefault="00E52433" w:rsidP="0058590A">
            <w:pPr>
              <w:jc w:val="center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E52433" w:rsidRPr="000B727E" w:rsidRDefault="00E52433" w:rsidP="00E52433">
            <w:pPr>
              <w:jc w:val="center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залік</w:t>
            </w:r>
          </w:p>
        </w:tc>
      </w:tr>
      <w:tr w:rsidR="00E52433" w:rsidRPr="00E45C08" w:rsidTr="00D65528">
        <w:trPr>
          <w:trHeight w:val="205"/>
        </w:trPr>
        <w:tc>
          <w:tcPr>
            <w:tcW w:w="1328" w:type="dxa"/>
          </w:tcPr>
          <w:p w:rsidR="00E52433" w:rsidRPr="000B727E" w:rsidRDefault="00E52433" w:rsidP="00E52433">
            <w:pPr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ОК. ЦС 2</w:t>
            </w:r>
          </w:p>
        </w:tc>
        <w:tc>
          <w:tcPr>
            <w:tcW w:w="6945" w:type="dxa"/>
          </w:tcPr>
          <w:p w:rsidR="00E52433" w:rsidRPr="000B727E" w:rsidRDefault="00E52433" w:rsidP="00E52433">
            <w:pPr>
              <w:ind w:left="141" w:right="132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Українська</w:t>
            </w:r>
            <w:r w:rsidRPr="000B727E">
              <w:rPr>
                <w:spacing w:val="-3"/>
                <w:sz w:val="28"/>
                <w:szCs w:val="28"/>
              </w:rPr>
              <w:t xml:space="preserve"> </w:t>
            </w:r>
            <w:r w:rsidRPr="000B727E">
              <w:rPr>
                <w:sz w:val="28"/>
                <w:szCs w:val="28"/>
              </w:rPr>
              <w:t>та</w:t>
            </w:r>
            <w:r w:rsidRPr="000B727E">
              <w:rPr>
                <w:spacing w:val="-1"/>
                <w:sz w:val="28"/>
                <w:szCs w:val="28"/>
              </w:rPr>
              <w:t xml:space="preserve"> </w:t>
            </w:r>
            <w:r w:rsidRPr="000B727E">
              <w:rPr>
                <w:sz w:val="28"/>
                <w:szCs w:val="28"/>
              </w:rPr>
              <w:t>зарубіжна</w:t>
            </w:r>
            <w:r w:rsidRPr="000B727E">
              <w:rPr>
                <w:spacing w:val="-2"/>
                <w:sz w:val="28"/>
                <w:szCs w:val="28"/>
              </w:rPr>
              <w:t xml:space="preserve"> </w:t>
            </w:r>
            <w:r w:rsidRPr="000B727E">
              <w:rPr>
                <w:sz w:val="28"/>
                <w:szCs w:val="28"/>
              </w:rPr>
              <w:t>культура</w:t>
            </w:r>
          </w:p>
        </w:tc>
        <w:tc>
          <w:tcPr>
            <w:tcW w:w="1226" w:type="dxa"/>
          </w:tcPr>
          <w:p w:rsidR="00E52433" w:rsidRPr="000B727E" w:rsidRDefault="00E52433" w:rsidP="0058590A">
            <w:pPr>
              <w:jc w:val="center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E52433" w:rsidRPr="000B727E" w:rsidRDefault="00E52433" w:rsidP="00E52433">
            <w:pPr>
              <w:jc w:val="center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залік</w:t>
            </w:r>
          </w:p>
        </w:tc>
      </w:tr>
      <w:tr w:rsidR="00E52433" w:rsidRPr="00E45C08" w:rsidTr="00D65528">
        <w:trPr>
          <w:trHeight w:val="205"/>
        </w:trPr>
        <w:tc>
          <w:tcPr>
            <w:tcW w:w="1328" w:type="dxa"/>
            <w:tcBorders>
              <w:bottom w:val="single" w:sz="4" w:space="0" w:color="000000"/>
            </w:tcBorders>
          </w:tcPr>
          <w:p w:rsidR="00E52433" w:rsidRPr="000B727E" w:rsidRDefault="00E52433" w:rsidP="00E52433">
            <w:pPr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 xml:space="preserve">ОК. ЦС 3 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</w:tcPr>
          <w:p w:rsidR="00E52433" w:rsidRPr="000B727E" w:rsidRDefault="00E52433" w:rsidP="00884D0E">
            <w:pPr>
              <w:ind w:left="141" w:right="132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Українська</w:t>
            </w:r>
            <w:r w:rsidRPr="000B727E">
              <w:rPr>
                <w:spacing w:val="-1"/>
                <w:sz w:val="28"/>
                <w:szCs w:val="28"/>
              </w:rPr>
              <w:t xml:space="preserve"> </w:t>
            </w:r>
            <w:r w:rsidRPr="000B727E">
              <w:rPr>
                <w:sz w:val="28"/>
                <w:szCs w:val="28"/>
              </w:rPr>
              <w:t>мова</w:t>
            </w:r>
            <w:r w:rsidRPr="000B727E">
              <w:rPr>
                <w:spacing w:val="-11"/>
                <w:sz w:val="28"/>
                <w:szCs w:val="28"/>
              </w:rPr>
              <w:t xml:space="preserve"> </w:t>
            </w:r>
            <w:r w:rsidRPr="000B727E">
              <w:rPr>
                <w:sz w:val="28"/>
                <w:szCs w:val="28"/>
              </w:rPr>
              <w:t>за</w:t>
            </w:r>
            <w:r w:rsidRPr="000B727E">
              <w:rPr>
                <w:spacing w:val="-6"/>
                <w:sz w:val="28"/>
                <w:szCs w:val="28"/>
              </w:rPr>
              <w:t xml:space="preserve"> </w:t>
            </w:r>
            <w:r w:rsidRPr="000B727E">
              <w:rPr>
                <w:sz w:val="28"/>
                <w:szCs w:val="28"/>
              </w:rPr>
              <w:t>проф</w:t>
            </w:r>
            <w:r w:rsidR="00884D0E">
              <w:rPr>
                <w:sz w:val="28"/>
                <w:szCs w:val="28"/>
              </w:rPr>
              <w:t>есійним</w:t>
            </w:r>
            <w:r w:rsidRPr="000B727E">
              <w:rPr>
                <w:spacing w:val="2"/>
                <w:sz w:val="28"/>
                <w:szCs w:val="28"/>
              </w:rPr>
              <w:t xml:space="preserve"> </w:t>
            </w:r>
            <w:r w:rsidRPr="000B727E">
              <w:rPr>
                <w:sz w:val="28"/>
                <w:szCs w:val="28"/>
              </w:rPr>
              <w:t>спрямуванням</w:t>
            </w:r>
          </w:p>
        </w:tc>
        <w:tc>
          <w:tcPr>
            <w:tcW w:w="1226" w:type="dxa"/>
            <w:tcBorders>
              <w:bottom w:val="single" w:sz="4" w:space="0" w:color="000000"/>
            </w:tcBorders>
          </w:tcPr>
          <w:p w:rsidR="00E52433" w:rsidRPr="000B727E" w:rsidRDefault="00E52433" w:rsidP="0058590A">
            <w:pPr>
              <w:jc w:val="center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E52433" w:rsidRPr="000B727E" w:rsidRDefault="00E52433" w:rsidP="00E52433">
            <w:pPr>
              <w:jc w:val="center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екзамен</w:t>
            </w:r>
          </w:p>
        </w:tc>
      </w:tr>
      <w:tr w:rsidR="00E52433" w:rsidRPr="00E45C08" w:rsidTr="00D65528">
        <w:trPr>
          <w:trHeight w:val="208"/>
        </w:trPr>
        <w:tc>
          <w:tcPr>
            <w:tcW w:w="1328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ОК. ЦС 4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ind w:left="141" w:right="132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Вища</w:t>
            </w:r>
            <w:r w:rsidRPr="000B727E">
              <w:rPr>
                <w:spacing w:val="-3"/>
                <w:sz w:val="28"/>
                <w:szCs w:val="28"/>
              </w:rPr>
              <w:t xml:space="preserve"> </w:t>
            </w:r>
            <w:r w:rsidRPr="000B727E">
              <w:rPr>
                <w:sz w:val="28"/>
                <w:szCs w:val="28"/>
              </w:rPr>
              <w:t>математика</w:t>
            </w:r>
            <w:r w:rsidRPr="000B727E">
              <w:rPr>
                <w:spacing w:val="-4"/>
                <w:sz w:val="28"/>
                <w:szCs w:val="28"/>
              </w:rPr>
              <w:t xml:space="preserve"> </w:t>
            </w:r>
            <w:r w:rsidRPr="000B727E">
              <w:rPr>
                <w:spacing w:val="-4"/>
                <w:sz w:val="28"/>
                <w:szCs w:val="28"/>
                <w:lang w:val="ru-RU"/>
              </w:rPr>
              <w:t>для менеджер</w:t>
            </w:r>
            <w:r w:rsidRPr="000B727E">
              <w:rPr>
                <w:spacing w:val="-4"/>
                <w:sz w:val="28"/>
                <w:szCs w:val="28"/>
              </w:rPr>
              <w:t xml:space="preserve">ів </w:t>
            </w:r>
            <w:r w:rsidRPr="000B727E">
              <w:rPr>
                <w:sz w:val="28"/>
                <w:szCs w:val="28"/>
              </w:rPr>
              <w:t>(базовий</w:t>
            </w:r>
            <w:r w:rsidRPr="000B727E">
              <w:rPr>
                <w:spacing w:val="-4"/>
                <w:sz w:val="28"/>
                <w:szCs w:val="28"/>
              </w:rPr>
              <w:t xml:space="preserve"> </w:t>
            </w:r>
            <w:r w:rsidRPr="000B727E">
              <w:rPr>
                <w:sz w:val="28"/>
                <w:szCs w:val="28"/>
              </w:rPr>
              <w:t>рівень)</w:t>
            </w:r>
          </w:p>
        </w:tc>
        <w:tc>
          <w:tcPr>
            <w:tcW w:w="122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58590A">
            <w:pPr>
              <w:jc w:val="center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DD431C" w:rsidRDefault="00E52433" w:rsidP="00E52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за</w:t>
            </w:r>
            <w:r>
              <w:rPr>
                <w:sz w:val="28"/>
                <w:szCs w:val="28"/>
              </w:rPr>
              <w:t>лік</w:t>
            </w:r>
          </w:p>
        </w:tc>
      </w:tr>
      <w:tr w:rsidR="00E52433" w:rsidRPr="00E45C08" w:rsidTr="00D65528">
        <w:trPr>
          <w:trHeight w:val="208"/>
        </w:trPr>
        <w:tc>
          <w:tcPr>
            <w:tcW w:w="1328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ОК. ЦС 5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ind w:left="141" w:right="132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Сучасні інформаційні технології</w:t>
            </w:r>
          </w:p>
        </w:tc>
        <w:tc>
          <w:tcPr>
            <w:tcW w:w="122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58590A">
            <w:pPr>
              <w:jc w:val="center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jc w:val="center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залік</w:t>
            </w:r>
          </w:p>
        </w:tc>
      </w:tr>
      <w:tr w:rsidR="00E52433" w:rsidRPr="00E45C08" w:rsidTr="00D65528">
        <w:trPr>
          <w:trHeight w:val="206"/>
        </w:trPr>
        <w:tc>
          <w:tcPr>
            <w:tcW w:w="1328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ОК. ЦС 6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ind w:left="141" w:right="132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Іноземна</w:t>
            </w:r>
            <w:r w:rsidRPr="000B727E">
              <w:rPr>
                <w:spacing w:val="-5"/>
                <w:sz w:val="28"/>
                <w:szCs w:val="28"/>
              </w:rPr>
              <w:t xml:space="preserve"> </w:t>
            </w:r>
            <w:r w:rsidRPr="000B727E">
              <w:rPr>
                <w:sz w:val="28"/>
                <w:szCs w:val="28"/>
              </w:rPr>
              <w:t>мова</w:t>
            </w:r>
            <w:r w:rsidRPr="000B727E">
              <w:rPr>
                <w:spacing w:val="-4"/>
                <w:sz w:val="28"/>
                <w:szCs w:val="28"/>
              </w:rPr>
              <w:t xml:space="preserve"> </w:t>
            </w:r>
            <w:r w:rsidRPr="000B727E">
              <w:rPr>
                <w:sz w:val="28"/>
                <w:szCs w:val="28"/>
              </w:rPr>
              <w:t>професійної</w:t>
            </w:r>
            <w:r w:rsidRPr="000B727E">
              <w:rPr>
                <w:spacing w:val="-3"/>
                <w:sz w:val="28"/>
                <w:szCs w:val="28"/>
              </w:rPr>
              <w:t xml:space="preserve"> </w:t>
            </w:r>
            <w:r w:rsidRPr="000B727E">
              <w:rPr>
                <w:sz w:val="28"/>
                <w:szCs w:val="28"/>
              </w:rPr>
              <w:t>спрямованості</w:t>
            </w:r>
            <w:r w:rsidRPr="000B727E"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58590A">
            <w:pPr>
              <w:jc w:val="center"/>
              <w:rPr>
                <w:sz w:val="28"/>
                <w:szCs w:val="28"/>
                <w:lang w:val="ru-RU"/>
              </w:rPr>
            </w:pPr>
            <w:r w:rsidRPr="000B727E">
              <w:rPr>
                <w:sz w:val="28"/>
                <w:szCs w:val="28"/>
              </w:rPr>
              <w:t>12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EF4E0A" w:rsidRDefault="00E52433" w:rsidP="00E5243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кзамен</w:t>
            </w:r>
          </w:p>
        </w:tc>
      </w:tr>
      <w:tr w:rsidR="00E52433" w:rsidRPr="00E45C08" w:rsidTr="00D65528">
        <w:trPr>
          <w:trHeight w:val="225"/>
        </w:trPr>
        <w:tc>
          <w:tcPr>
            <w:tcW w:w="1328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ОК. ЦС 7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ind w:left="141" w:right="132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 xml:space="preserve">Філософія </w:t>
            </w:r>
          </w:p>
        </w:tc>
        <w:tc>
          <w:tcPr>
            <w:tcW w:w="122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58590A">
            <w:pPr>
              <w:jc w:val="center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ік</w:t>
            </w:r>
          </w:p>
        </w:tc>
      </w:tr>
      <w:tr w:rsidR="00E52433" w:rsidRPr="00E45C08" w:rsidTr="00D65528">
        <w:trPr>
          <w:trHeight w:val="205"/>
        </w:trPr>
        <w:tc>
          <w:tcPr>
            <w:tcW w:w="1328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 xml:space="preserve">ОК. ЦС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2407DB">
            <w:pPr>
              <w:ind w:left="141" w:righ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ономічна теорія</w:t>
            </w:r>
          </w:p>
        </w:tc>
        <w:tc>
          <w:tcPr>
            <w:tcW w:w="122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585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jc w:val="center"/>
            </w:pPr>
            <w:r w:rsidRPr="000B727E">
              <w:rPr>
                <w:sz w:val="28"/>
                <w:szCs w:val="28"/>
              </w:rPr>
              <w:t>екзамен</w:t>
            </w:r>
          </w:p>
        </w:tc>
      </w:tr>
      <w:tr w:rsidR="00E52433" w:rsidRPr="00E45C08" w:rsidTr="00D65528">
        <w:trPr>
          <w:trHeight w:val="205"/>
        </w:trPr>
        <w:tc>
          <w:tcPr>
            <w:tcW w:w="1328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 xml:space="preserve">ОК. ЦС 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ind w:left="141" w:right="132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Статистика</w:t>
            </w:r>
          </w:p>
        </w:tc>
        <w:tc>
          <w:tcPr>
            <w:tcW w:w="122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58590A">
            <w:pPr>
              <w:jc w:val="center"/>
              <w:rPr>
                <w:sz w:val="28"/>
                <w:szCs w:val="28"/>
              </w:rPr>
            </w:pPr>
            <w:r w:rsidRPr="00FB0939">
              <w:rPr>
                <w:sz w:val="28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FB0939" w:rsidRDefault="00E52433" w:rsidP="00E52433">
            <w:pPr>
              <w:jc w:val="center"/>
              <w:rPr>
                <w:sz w:val="28"/>
                <w:szCs w:val="28"/>
              </w:rPr>
            </w:pPr>
            <w:r w:rsidRPr="00FB0939">
              <w:rPr>
                <w:sz w:val="28"/>
                <w:szCs w:val="28"/>
              </w:rPr>
              <w:t>залік</w:t>
            </w:r>
          </w:p>
        </w:tc>
      </w:tr>
      <w:tr w:rsidR="00E52433" w:rsidRPr="00E45C08" w:rsidTr="00D65528">
        <w:trPr>
          <w:trHeight w:val="205"/>
        </w:trPr>
        <w:tc>
          <w:tcPr>
            <w:tcW w:w="1328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ОК. ЦС 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ind w:left="141" w:right="132"/>
              <w:rPr>
                <w:sz w:val="28"/>
                <w:szCs w:val="28"/>
                <w:highlight w:val="cyan"/>
              </w:rPr>
            </w:pPr>
            <w:r w:rsidRPr="000B727E">
              <w:rPr>
                <w:sz w:val="28"/>
                <w:szCs w:val="28"/>
              </w:rPr>
              <w:t>Економіка</w:t>
            </w:r>
            <w:r w:rsidRPr="000B727E">
              <w:rPr>
                <w:spacing w:val="-6"/>
                <w:sz w:val="28"/>
                <w:szCs w:val="28"/>
              </w:rPr>
              <w:t xml:space="preserve"> </w:t>
            </w:r>
            <w:r w:rsidRPr="000B727E">
              <w:rPr>
                <w:sz w:val="28"/>
                <w:szCs w:val="28"/>
              </w:rPr>
              <w:t>підприємства</w:t>
            </w:r>
            <w:r w:rsidRPr="000B727E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58590A">
            <w:pPr>
              <w:jc w:val="center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jc w:val="center"/>
            </w:pPr>
            <w:r w:rsidRPr="000B727E">
              <w:rPr>
                <w:sz w:val="28"/>
                <w:szCs w:val="28"/>
              </w:rPr>
              <w:t>екзамен</w:t>
            </w:r>
          </w:p>
        </w:tc>
      </w:tr>
      <w:tr w:rsidR="00E52433" w:rsidRPr="00E45C08" w:rsidTr="00D65528">
        <w:trPr>
          <w:trHeight w:val="205"/>
        </w:trPr>
        <w:tc>
          <w:tcPr>
            <w:tcW w:w="1328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ОК. ЦС 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FB0939" w:rsidRDefault="00E52433" w:rsidP="00727E33">
            <w:pPr>
              <w:ind w:left="141" w:right="132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Фінанси</w:t>
            </w:r>
          </w:p>
        </w:tc>
        <w:tc>
          <w:tcPr>
            <w:tcW w:w="122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585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jc w:val="center"/>
            </w:pPr>
            <w:r w:rsidRPr="000B727E">
              <w:rPr>
                <w:sz w:val="28"/>
                <w:szCs w:val="28"/>
              </w:rPr>
              <w:t>екзамен</w:t>
            </w:r>
          </w:p>
        </w:tc>
      </w:tr>
      <w:tr w:rsidR="00E52433" w:rsidRPr="00E45C08" w:rsidTr="00D65528">
        <w:trPr>
          <w:trHeight w:val="205"/>
        </w:trPr>
        <w:tc>
          <w:tcPr>
            <w:tcW w:w="1328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ОК. ЦС 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ind w:left="141" w:righ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інг </w:t>
            </w:r>
          </w:p>
        </w:tc>
        <w:tc>
          <w:tcPr>
            <w:tcW w:w="122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585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jc w:val="center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екзамен</w:t>
            </w:r>
          </w:p>
        </w:tc>
      </w:tr>
      <w:tr w:rsidR="00E52433" w:rsidRPr="00E45C08" w:rsidTr="00D65528">
        <w:trPr>
          <w:trHeight w:val="205"/>
        </w:trPr>
        <w:tc>
          <w:tcPr>
            <w:tcW w:w="1328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ОК. ЦС 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ind w:left="141" w:right="132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Міжнародні економічні відносини</w:t>
            </w:r>
          </w:p>
        </w:tc>
        <w:tc>
          <w:tcPr>
            <w:tcW w:w="122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2C0A2C" w:rsidRDefault="00E52433" w:rsidP="0058590A">
            <w:pPr>
              <w:jc w:val="center"/>
              <w:rPr>
                <w:sz w:val="28"/>
                <w:szCs w:val="28"/>
              </w:rPr>
            </w:pPr>
            <w:r w:rsidRPr="002C0A2C">
              <w:rPr>
                <w:sz w:val="28"/>
                <w:szCs w:val="28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r w:rsidRPr="000B727E">
              <w:rPr>
                <w:sz w:val="28"/>
                <w:szCs w:val="28"/>
              </w:rPr>
              <w:t>екзамен</w:t>
            </w:r>
          </w:p>
        </w:tc>
      </w:tr>
      <w:tr w:rsidR="00E52433" w:rsidRPr="00E45C08" w:rsidTr="00D65528">
        <w:trPr>
          <w:trHeight w:val="205"/>
        </w:trPr>
        <w:tc>
          <w:tcPr>
            <w:tcW w:w="1328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ОК. ЦС 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ind w:left="141" w:righ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і о</w:t>
            </w:r>
            <w:r w:rsidRPr="000B727E">
              <w:rPr>
                <w:sz w:val="28"/>
                <w:szCs w:val="28"/>
              </w:rPr>
              <w:t>снови</w:t>
            </w:r>
            <w:r>
              <w:rPr>
                <w:sz w:val="28"/>
                <w:szCs w:val="28"/>
              </w:rPr>
              <w:t xml:space="preserve"> діяльності менеджерів</w:t>
            </w:r>
          </w:p>
        </w:tc>
        <w:tc>
          <w:tcPr>
            <w:tcW w:w="122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58590A">
            <w:pPr>
              <w:jc w:val="center"/>
              <w:rPr>
                <w:sz w:val="28"/>
                <w:szCs w:val="28"/>
                <w:lang w:val="ru-RU"/>
              </w:rPr>
            </w:pPr>
            <w:r w:rsidRPr="000B727E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r w:rsidRPr="000B727E">
              <w:rPr>
                <w:sz w:val="28"/>
                <w:szCs w:val="28"/>
              </w:rPr>
              <w:t>екзамен</w:t>
            </w:r>
          </w:p>
        </w:tc>
      </w:tr>
      <w:tr w:rsidR="00E52433" w:rsidRPr="00E45C08" w:rsidTr="00D65528">
        <w:trPr>
          <w:trHeight w:val="205"/>
        </w:trPr>
        <w:tc>
          <w:tcPr>
            <w:tcW w:w="1328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ОК. ЦС 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ind w:left="141" w:right="132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Основи маркетингу підприємства</w:t>
            </w:r>
          </w:p>
        </w:tc>
        <w:tc>
          <w:tcPr>
            <w:tcW w:w="122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58590A">
            <w:pPr>
              <w:jc w:val="center"/>
              <w:rPr>
                <w:sz w:val="28"/>
                <w:szCs w:val="28"/>
                <w:lang w:val="ru-RU"/>
              </w:rPr>
            </w:pPr>
            <w:r w:rsidRPr="000B727E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r w:rsidRPr="000B727E">
              <w:rPr>
                <w:sz w:val="28"/>
                <w:szCs w:val="28"/>
              </w:rPr>
              <w:t>екзамен</w:t>
            </w:r>
          </w:p>
        </w:tc>
      </w:tr>
      <w:tr w:rsidR="00E52433" w:rsidRPr="00E45C08" w:rsidTr="00D65528">
        <w:trPr>
          <w:trHeight w:val="205"/>
        </w:trPr>
        <w:tc>
          <w:tcPr>
            <w:tcW w:w="1328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 xml:space="preserve">ОК. ЦС 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ind w:left="141" w:right="132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Основи логістики</w:t>
            </w:r>
          </w:p>
        </w:tc>
        <w:tc>
          <w:tcPr>
            <w:tcW w:w="122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58590A">
            <w:pPr>
              <w:jc w:val="center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jc w:val="center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залік</w:t>
            </w:r>
          </w:p>
        </w:tc>
      </w:tr>
      <w:tr w:rsidR="00E52433" w:rsidRPr="00E45C08" w:rsidTr="00D65528">
        <w:trPr>
          <w:trHeight w:val="206"/>
        </w:trPr>
        <w:tc>
          <w:tcPr>
            <w:tcW w:w="1328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 xml:space="preserve">ОК. ЦС 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2C0A2C" w:rsidRDefault="002C0A2C" w:rsidP="00727E33">
            <w:pPr>
              <w:ind w:left="141" w:right="13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="00E52433" w:rsidRPr="000B727E">
              <w:rPr>
                <w:sz w:val="28"/>
                <w:szCs w:val="28"/>
              </w:rPr>
              <w:t>енеджмент</w:t>
            </w:r>
          </w:p>
        </w:tc>
        <w:tc>
          <w:tcPr>
            <w:tcW w:w="122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58590A">
            <w:pPr>
              <w:jc w:val="center"/>
              <w:rPr>
                <w:sz w:val="28"/>
                <w:szCs w:val="28"/>
                <w:lang w:val="ru-RU"/>
              </w:rPr>
            </w:pPr>
            <w:r w:rsidRPr="000B727E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r w:rsidRPr="000B727E">
              <w:rPr>
                <w:sz w:val="28"/>
                <w:szCs w:val="28"/>
              </w:rPr>
              <w:t>екзамен</w:t>
            </w:r>
          </w:p>
        </w:tc>
      </w:tr>
      <w:tr w:rsidR="00E52433" w:rsidRPr="00E45C08" w:rsidTr="00D65528">
        <w:trPr>
          <w:trHeight w:val="208"/>
        </w:trPr>
        <w:tc>
          <w:tcPr>
            <w:tcW w:w="1328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 xml:space="preserve">ОК. ЦС 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D9427E" w:rsidP="00E52433">
            <w:pPr>
              <w:ind w:left="141" w:righ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ічне управління</w:t>
            </w:r>
          </w:p>
        </w:tc>
        <w:tc>
          <w:tcPr>
            <w:tcW w:w="122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58590A">
            <w:pPr>
              <w:jc w:val="center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jc w:val="center"/>
            </w:pPr>
            <w:r w:rsidRPr="000B727E">
              <w:rPr>
                <w:sz w:val="28"/>
                <w:szCs w:val="28"/>
              </w:rPr>
              <w:t>залік</w:t>
            </w:r>
          </w:p>
        </w:tc>
      </w:tr>
      <w:tr w:rsidR="00E52433" w:rsidRPr="00E45C08" w:rsidTr="00D65528">
        <w:trPr>
          <w:trHeight w:val="206"/>
        </w:trPr>
        <w:tc>
          <w:tcPr>
            <w:tcW w:w="1328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 xml:space="preserve">ОК. ЦС 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ind w:left="141" w:right="132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Менеджмент персоналу</w:t>
            </w:r>
          </w:p>
        </w:tc>
        <w:tc>
          <w:tcPr>
            <w:tcW w:w="122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58590A">
            <w:pPr>
              <w:jc w:val="center"/>
              <w:rPr>
                <w:sz w:val="28"/>
                <w:szCs w:val="28"/>
                <w:lang w:val="ru-RU"/>
              </w:rPr>
            </w:pPr>
            <w:r w:rsidRPr="000B727E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r w:rsidRPr="000B727E">
              <w:rPr>
                <w:sz w:val="28"/>
                <w:szCs w:val="28"/>
              </w:rPr>
              <w:t>екзамен</w:t>
            </w:r>
          </w:p>
        </w:tc>
      </w:tr>
      <w:tr w:rsidR="00E52433" w:rsidRPr="00E45C08" w:rsidTr="00D65528">
        <w:trPr>
          <w:trHeight w:val="206"/>
        </w:trPr>
        <w:tc>
          <w:tcPr>
            <w:tcW w:w="1328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ОК. ЦС 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ind w:left="141" w:right="132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Психологія управління та організаційна поведінка</w:t>
            </w:r>
          </w:p>
        </w:tc>
        <w:tc>
          <w:tcPr>
            <w:tcW w:w="122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58590A">
            <w:pPr>
              <w:jc w:val="center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jc w:val="center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залік</w:t>
            </w:r>
          </w:p>
        </w:tc>
      </w:tr>
      <w:tr w:rsidR="00E52433" w:rsidRPr="00E45C08" w:rsidTr="00D65528">
        <w:trPr>
          <w:trHeight w:val="208"/>
        </w:trPr>
        <w:tc>
          <w:tcPr>
            <w:tcW w:w="1328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ОК. ЦС 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ind w:left="141" w:right="132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Основи наукових досліджень</w:t>
            </w:r>
          </w:p>
        </w:tc>
        <w:tc>
          <w:tcPr>
            <w:tcW w:w="122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58590A">
            <w:pPr>
              <w:jc w:val="center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jc w:val="center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залік</w:t>
            </w:r>
          </w:p>
        </w:tc>
      </w:tr>
      <w:tr w:rsidR="00E52433" w:rsidRPr="00E45C08" w:rsidTr="00D65528">
        <w:trPr>
          <w:trHeight w:val="208"/>
        </w:trPr>
        <w:tc>
          <w:tcPr>
            <w:tcW w:w="1328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ОК. ЦС 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ind w:left="141" w:right="132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Управління процесами цивільного захисту та охорони праці на підприємстві</w:t>
            </w:r>
          </w:p>
        </w:tc>
        <w:tc>
          <w:tcPr>
            <w:tcW w:w="122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58590A">
            <w:pPr>
              <w:jc w:val="center"/>
              <w:rPr>
                <w:sz w:val="28"/>
                <w:szCs w:val="28"/>
                <w:lang w:val="ru-RU"/>
              </w:rPr>
            </w:pPr>
            <w:r w:rsidRPr="000B727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jc w:val="center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залік</w:t>
            </w:r>
          </w:p>
        </w:tc>
      </w:tr>
      <w:tr w:rsidR="00E52433" w:rsidRPr="00E45C08" w:rsidTr="00D65528">
        <w:trPr>
          <w:trHeight w:val="205"/>
        </w:trPr>
        <w:tc>
          <w:tcPr>
            <w:tcW w:w="1328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 xml:space="preserve">ОК. ЦС 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ind w:left="142" w:right="130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Основи зовнішньоекономічної діяльності підприємства</w:t>
            </w:r>
          </w:p>
        </w:tc>
        <w:tc>
          <w:tcPr>
            <w:tcW w:w="122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58590A">
            <w:pPr>
              <w:jc w:val="center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jc w:val="center"/>
            </w:pPr>
            <w:r w:rsidRPr="000B727E">
              <w:rPr>
                <w:sz w:val="28"/>
                <w:szCs w:val="28"/>
              </w:rPr>
              <w:t>залік</w:t>
            </w:r>
          </w:p>
        </w:tc>
      </w:tr>
      <w:tr w:rsidR="00E52433" w:rsidRPr="00E45C08" w:rsidTr="00D65528">
        <w:trPr>
          <w:trHeight w:val="208"/>
        </w:trPr>
        <w:tc>
          <w:tcPr>
            <w:tcW w:w="1328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 xml:space="preserve">ОК. ЦС 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ind w:left="141" w:right="132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Основи підприємництва</w:t>
            </w:r>
          </w:p>
        </w:tc>
        <w:tc>
          <w:tcPr>
            <w:tcW w:w="122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58590A">
            <w:pPr>
              <w:jc w:val="center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jc w:val="center"/>
            </w:pPr>
            <w:r w:rsidRPr="000B727E">
              <w:rPr>
                <w:sz w:val="28"/>
                <w:szCs w:val="28"/>
              </w:rPr>
              <w:t>залік</w:t>
            </w:r>
          </w:p>
        </w:tc>
      </w:tr>
      <w:tr w:rsidR="00E52433" w:rsidRPr="00E45C08" w:rsidTr="00D65528">
        <w:trPr>
          <w:trHeight w:val="208"/>
        </w:trPr>
        <w:tc>
          <w:tcPr>
            <w:tcW w:w="1328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 xml:space="preserve">ОК. ЦС 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ind w:left="141" w:right="132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Основи стратегічного менеджменту</w:t>
            </w:r>
          </w:p>
        </w:tc>
        <w:tc>
          <w:tcPr>
            <w:tcW w:w="122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58590A">
            <w:pPr>
              <w:jc w:val="center"/>
              <w:rPr>
                <w:sz w:val="28"/>
                <w:szCs w:val="28"/>
                <w:lang w:val="ru-RU"/>
              </w:rPr>
            </w:pPr>
            <w:r w:rsidRPr="000B727E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jc w:val="center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екзамен</w:t>
            </w:r>
          </w:p>
        </w:tc>
      </w:tr>
      <w:tr w:rsidR="00E52433" w:rsidRPr="00E45C08" w:rsidTr="00D65528">
        <w:trPr>
          <w:trHeight w:val="205"/>
        </w:trPr>
        <w:tc>
          <w:tcPr>
            <w:tcW w:w="1328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 xml:space="preserve">ОК. ЦС 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ind w:left="141" w:right="132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Лідерство та управління командною взаємодією</w:t>
            </w:r>
          </w:p>
        </w:tc>
        <w:tc>
          <w:tcPr>
            <w:tcW w:w="122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58590A">
            <w:pPr>
              <w:jc w:val="center"/>
              <w:rPr>
                <w:sz w:val="28"/>
                <w:szCs w:val="28"/>
                <w:lang w:val="ru-RU"/>
              </w:rPr>
            </w:pPr>
            <w:r w:rsidRPr="000B727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jc w:val="center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залік</w:t>
            </w:r>
          </w:p>
        </w:tc>
      </w:tr>
      <w:tr w:rsidR="00E52433" w:rsidRPr="00E45C08" w:rsidTr="00D65528">
        <w:trPr>
          <w:trHeight w:val="205"/>
        </w:trPr>
        <w:tc>
          <w:tcPr>
            <w:tcW w:w="1328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 xml:space="preserve">ОК. ЦС 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ind w:left="141" w:right="132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Управління про</w:t>
            </w:r>
            <w:r w:rsidR="00727E33">
              <w:rPr>
                <w:sz w:val="28"/>
                <w:szCs w:val="28"/>
              </w:rPr>
              <w:t>є</w:t>
            </w:r>
            <w:r w:rsidRPr="000B727E">
              <w:rPr>
                <w:sz w:val="28"/>
                <w:szCs w:val="28"/>
              </w:rPr>
              <w:t>ктами</w:t>
            </w:r>
          </w:p>
        </w:tc>
        <w:tc>
          <w:tcPr>
            <w:tcW w:w="122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58590A">
            <w:pPr>
              <w:jc w:val="center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r w:rsidRPr="000B727E">
              <w:rPr>
                <w:sz w:val="28"/>
                <w:szCs w:val="28"/>
              </w:rPr>
              <w:t>екзамен</w:t>
            </w:r>
          </w:p>
        </w:tc>
      </w:tr>
      <w:tr w:rsidR="00E52433" w:rsidRPr="00E45C08" w:rsidTr="00D65528">
        <w:trPr>
          <w:trHeight w:val="206"/>
        </w:trPr>
        <w:tc>
          <w:tcPr>
            <w:tcW w:w="1328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 xml:space="preserve">ОК. ЦС 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ind w:left="141" w:right="132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Курсова</w:t>
            </w:r>
            <w:r w:rsidRPr="000B727E">
              <w:rPr>
                <w:spacing w:val="-4"/>
                <w:sz w:val="28"/>
                <w:szCs w:val="28"/>
              </w:rPr>
              <w:t xml:space="preserve"> </w:t>
            </w:r>
            <w:r w:rsidRPr="000B727E">
              <w:rPr>
                <w:sz w:val="28"/>
                <w:szCs w:val="28"/>
              </w:rPr>
              <w:t>робота</w:t>
            </w:r>
            <w:r w:rsidRPr="000B727E">
              <w:rPr>
                <w:spacing w:val="-4"/>
                <w:sz w:val="28"/>
                <w:szCs w:val="28"/>
              </w:rPr>
              <w:t xml:space="preserve"> </w:t>
            </w:r>
            <w:r w:rsidRPr="000B727E">
              <w:rPr>
                <w:sz w:val="28"/>
                <w:szCs w:val="28"/>
              </w:rPr>
              <w:t>з</w:t>
            </w:r>
            <w:r w:rsidRPr="000B727E">
              <w:rPr>
                <w:spacing w:val="-2"/>
                <w:sz w:val="28"/>
                <w:szCs w:val="28"/>
              </w:rPr>
              <w:t xml:space="preserve"> </w:t>
            </w:r>
            <w:r w:rsidRPr="000B727E">
              <w:rPr>
                <w:sz w:val="28"/>
                <w:szCs w:val="28"/>
              </w:rPr>
              <w:t>дисципліни</w:t>
            </w:r>
            <w:r w:rsidRPr="000B727E">
              <w:rPr>
                <w:spacing w:val="-3"/>
                <w:sz w:val="28"/>
                <w:szCs w:val="28"/>
              </w:rPr>
              <w:t xml:space="preserve"> </w:t>
            </w:r>
            <w:r w:rsidRPr="000B727E">
              <w:rPr>
                <w:sz w:val="28"/>
                <w:szCs w:val="28"/>
              </w:rPr>
              <w:t>«Економіка підприємства»</w:t>
            </w:r>
          </w:p>
        </w:tc>
        <w:tc>
          <w:tcPr>
            <w:tcW w:w="122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58590A">
            <w:pPr>
              <w:jc w:val="center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jc w:val="center"/>
              <w:rPr>
                <w:sz w:val="28"/>
                <w:szCs w:val="28"/>
              </w:rPr>
            </w:pPr>
            <w:r w:rsidRPr="000B727E">
              <w:t>Диференці</w:t>
            </w:r>
            <w:r w:rsidRPr="000B727E">
              <w:rPr>
                <w:lang w:val="ru-RU"/>
              </w:rPr>
              <w:t>-</w:t>
            </w:r>
            <w:r w:rsidRPr="000B727E">
              <w:t>йований</w:t>
            </w:r>
            <w:r w:rsidRPr="000B727E">
              <w:rPr>
                <w:spacing w:val="1"/>
              </w:rPr>
              <w:t xml:space="preserve"> </w:t>
            </w:r>
            <w:r w:rsidRPr="000B727E">
              <w:t>залік</w:t>
            </w:r>
          </w:p>
        </w:tc>
      </w:tr>
      <w:tr w:rsidR="00E52433" w:rsidRPr="00E45C08" w:rsidTr="00C04F93">
        <w:trPr>
          <w:trHeight w:val="480"/>
        </w:trPr>
        <w:tc>
          <w:tcPr>
            <w:tcW w:w="1328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DA1292" w:rsidRDefault="00E52433" w:rsidP="00E52433">
            <w:pPr>
              <w:pStyle w:val="TableParagraph"/>
              <w:rPr>
                <w:b/>
                <w:sz w:val="28"/>
                <w:szCs w:val="28"/>
              </w:rPr>
            </w:pPr>
            <w:r w:rsidRPr="00DA1292">
              <w:rPr>
                <w:b/>
                <w:sz w:val="28"/>
                <w:szCs w:val="28"/>
              </w:rPr>
              <w:t>Усього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3D2323" w:rsidRDefault="00E52433" w:rsidP="00E52433">
            <w:pPr>
              <w:pStyle w:val="TableParagraph"/>
              <w:ind w:left="141" w:right="132"/>
              <w:rPr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DA1292" w:rsidRDefault="00E52433" w:rsidP="00E52433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DA1292">
              <w:rPr>
                <w:b/>
                <w:sz w:val="28"/>
                <w:szCs w:val="28"/>
              </w:rPr>
              <w:t>13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Default="00E52433" w:rsidP="00E52433">
            <w:pPr>
              <w:pStyle w:val="TableParagraph"/>
              <w:jc w:val="center"/>
            </w:pPr>
          </w:p>
          <w:p w:rsidR="00C04F93" w:rsidRPr="003D2323" w:rsidRDefault="00C04F93" w:rsidP="00E52433">
            <w:pPr>
              <w:pStyle w:val="TableParagraph"/>
              <w:jc w:val="center"/>
            </w:pPr>
          </w:p>
        </w:tc>
      </w:tr>
      <w:tr w:rsidR="00E52433" w:rsidRPr="00E45C08" w:rsidTr="009C1D24">
        <w:trPr>
          <w:trHeight w:val="208"/>
        </w:trPr>
        <w:tc>
          <w:tcPr>
            <w:tcW w:w="10635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E52433" w:rsidRPr="00DA1292" w:rsidRDefault="00E52433" w:rsidP="00E52433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</w:tr>
      <w:tr w:rsidR="00C04F93" w:rsidRPr="00E45C08" w:rsidTr="0062233B">
        <w:trPr>
          <w:trHeight w:val="621"/>
        </w:trPr>
        <w:tc>
          <w:tcPr>
            <w:tcW w:w="10635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E37DFC" w:rsidRDefault="00E37DFC" w:rsidP="00C04F9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E37DFC" w:rsidRDefault="00E37DFC" w:rsidP="00C04F9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E37DFC" w:rsidRDefault="00E37DFC" w:rsidP="00C04F9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C04F93" w:rsidRPr="00E45C08" w:rsidRDefault="00C04F93" w:rsidP="00C04F93">
            <w:pPr>
              <w:jc w:val="center"/>
              <w:rPr>
                <w:sz w:val="28"/>
                <w:szCs w:val="28"/>
              </w:rPr>
            </w:pPr>
            <w:r w:rsidRPr="00DA1292">
              <w:rPr>
                <w:b/>
                <w:sz w:val="28"/>
                <w:szCs w:val="28"/>
              </w:rPr>
              <w:lastRenderedPageBreak/>
              <w:t>Цикл спеціалізації</w:t>
            </w:r>
          </w:p>
        </w:tc>
      </w:tr>
      <w:tr w:rsidR="00E52433" w:rsidRPr="00E45C08" w:rsidTr="00D65528">
        <w:trPr>
          <w:trHeight w:val="621"/>
        </w:trPr>
        <w:tc>
          <w:tcPr>
            <w:tcW w:w="1328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D54655" w:rsidRDefault="00E52433" w:rsidP="00E52433">
            <w:pPr>
              <w:pStyle w:val="TableParagraph"/>
              <w:ind w:right="-141"/>
              <w:rPr>
                <w:sz w:val="28"/>
                <w:szCs w:val="28"/>
              </w:rPr>
            </w:pPr>
            <w:r w:rsidRPr="00D54655">
              <w:rPr>
                <w:sz w:val="28"/>
                <w:szCs w:val="28"/>
              </w:rPr>
              <w:lastRenderedPageBreak/>
              <w:t>ОК</w:t>
            </w:r>
            <w:r w:rsidRPr="00D54655">
              <w:rPr>
                <w:sz w:val="28"/>
                <w:szCs w:val="28"/>
                <w:lang w:val="ru-RU"/>
              </w:rPr>
              <w:t>.МСД</w:t>
            </w:r>
            <w:r w:rsidRPr="00D54655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D54655" w:rsidRDefault="00E52433" w:rsidP="00E52433">
            <w:pPr>
              <w:pStyle w:val="TableParagraph"/>
              <w:ind w:left="141" w:right="132"/>
              <w:rPr>
                <w:sz w:val="28"/>
                <w:szCs w:val="28"/>
              </w:rPr>
            </w:pPr>
            <w:r w:rsidRPr="00D54655">
              <w:rPr>
                <w:sz w:val="28"/>
                <w:szCs w:val="28"/>
              </w:rPr>
              <w:t>Менеджмент у спортивній діяльності</w:t>
            </w:r>
          </w:p>
        </w:tc>
        <w:tc>
          <w:tcPr>
            <w:tcW w:w="122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D54655" w:rsidRDefault="00E52433" w:rsidP="0058590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54655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E45C08" w:rsidRDefault="00E52433" w:rsidP="00E52433">
            <w:r w:rsidRPr="00E45C08">
              <w:rPr>
                <w:sz w:val="28"/>
                <w:szCs w:val="28"/>
              </w:rPr>
              <w:t>екзамен</w:t>
            </w:r>
          </w:p>
        </w:tc>
      </w:tr>
      <w:tr w:rsidR="00E52433" w:rsidRPr="00E45C08" w:rsidTr="00D65528">
        <w:trPr>
          <w:trHeight w:val="621"/>
        </w:trPr>
        <w:tc>
          <w:tcPr>
            <w:tcW w:w="1328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ОК.МСД 2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ind w:left="141" w:right="132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Цифрова трансформація та нові бізнес-моделі у сфері фізичної культури і спорту</w:t>
            </w:r>
          </w:p>
        </w:tc>
        <w:tc>
          <w:tcPr>
            <w:tcW w:w="122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58590A">
            <w:pPr>
              <w:jc w:val="center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jc w:val="center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залік</w:t>
            </w:r>
          </w:p>
        </w:tc>
      </w:tr>
      <w:tr w:rsidR="00E52433" w:rsidRPr="00E45C08" w:rsidTr="00D65528">
        <w:trPr>
          <w:trHeight w:val="621"/>
        </w:trPr>
        <w:tc>
          <w:tcPr>
            <w:tcW w:w="1328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ОК.МСД 3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ind w:left="141" w:right="132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Івент менеджмент у спорті</w:t>
            </w:r>
          </w:p>
        </w:tc>
        <w:tc>
          <w:tcPr>
            <w:tcW w:w="122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58590A">
            <w:pPr>
              <w:jc w:val="center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jc w:val="center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залік</w:t>
            </w:r>
          </w:p>
        </w:tc>
      </w:tr>
      <w:tr w:rsidR="00E52433" w:rsidRPr="00E45C08" w:rsidTr="00D65528">
        <w:trPr>
          <w:trHeight w:val="621"/>
        </w:trPr>
        <w:tc>
          <w:tcPr>
            <w:tcW w:w="1328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ОК.МСД 4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ind w:left="141" w:right="132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Менеджмент спортивних організацій</w:t>
            </w:r>
          </w:p>
        </w:tc>
        <w:tc>
          <w:tcPr>
            <w:tcW w:w="122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585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замен</w:t>
            </w:r>
          </w:p>
        </w:tc>
      </w:tr>
      <w:tr w:rsidR="00E52433" w:rsidRPr="00E45C08" w:rsidTr="00D65528">
        <w:trPr>
          <w:trHeight w:val="621"/>
        </w:trPr>
        <w:tc>
          <w:tcPr>
            <w:tcW w:w="1328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 xml:space="preserve">ОК.МСД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ind w:left="141" w:right="132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Курсова робота з дисципліни "Менеджмент спортивних організацій"</w:t>
            </w:r>
          </w:p>
        </w:tc>
        <w:tc>
          <w:tcPr>
            <w:tcW w:w="122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58590A">
            <w:pPr>
              <w:jc w:val="center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jc w:val="center"/>
              <w:rPr>
                <w:sz w:val="28"/>
                <w:szCs w:val="28"/>
              </w:rPr>
            </w:pPr>
            <w:r w:rsidRPr="000B727E">
              <w:t>Диференці</w:t>
            </w:r>
            <w:r w:rsidRPr="000B727E">
              <w:rPr>
                <w:lang w:val="ru-RU"/>
              </w:rPr>
              <w:t>-</w:t>
            </w:r>
            <w:r w:rsidRPr="000B727E">
              <w:t>йований</w:t>
            </w:r>
            <w:r w:rsidRPr="000B727E">
              <w:rPr>
                <w:spacing w:val="1"/>
              </w:rPr>
              <w:t xml:space="preserve"> </w:t>
            </w:r>
            <w:r w:rsidRPr="000B727E">
              <w:t>залік</w:t>
            </w:r>
          </w:p>
        </w:tc>
      </w:tr>
      <w:tr w:rsidR="00E52433" w:rsidRPr="00E45C08" w:rsidTr="00D65528">
        <w:trPr>
          <w:trHeight w:val="621"/>
        </w:trPr>
        <w:tc>
          <w:tcPr>
            <w:tcW w:w="1328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 xml:space="preserve">ОК.МСД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ind w:left="141" w:right="132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Проектування та бізнес-планування спортивних організацій</w:t>
            </w:r>
          </w:p>
        </w:tc>
        <w:tc>
          <w:tcPr>
            <w:tcW w:w="122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58590A">
            <w:pPr>
              <w:jc w:val="center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r w:rsidRPr="000B727E">
              <w:rPr>
                <w:sz w:val="28"/>
                <w:szCs w:val="28"/>
              </w:rPr>
              <w:t>екзамен</w:t>
            </w:r>
          </w:p>
        </w:tc>
      </w:tr>
      <w:tr w:rsidR="00E52433" w:rsidRPr="00E45C08" w:rsidTr="00D65528">
        <w:trPr>
          <w:trHeight w:val="621"/>
        </w:trPr>
        <w:tc>
          <w:tcPr>
            <w:tcW w:w="1328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 xml:space="preserve">ОК.МСД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ind w:left="141" w:right="132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Підприємництво у сфері спортивної індустрії</w:t>
            </w:r>
          </w:p>
        </w:tc>
        <w:tc>
          <w:tcPr>
            <w:tcW w:w="122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58590A">
            <w:pPr>
              <w:jc w:val="center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r w:rsidRPr="000B727E">
              <w:rPr>
                <w:sz w:val="28"/>
                <w:szCs w:val="28"/>
              </w:rPr>
              <w:t>екзамен</w:t>
            </w:r>
          </w:p>
        </w:tc>
      </w:tr>
      <w:tr w:rsidR="00E52433" w:rsidRPr="00E45C08" w:rsidTr="00D65528">
        <w:trPr>
          <w:trHeight w:val="621"/>
        </w:trPr>
        <w:tc>
          <w:tcPr>
            <w:tcW w:w="1328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 xml:space="preserve">ОК.МСД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ind w:left="141" w:right="132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Професійно-орієнтов</w:t>
            </w:r>
            <w:r w:rsidR="00574082">
              <w:rPr>
                <w:sz w:val="28"/>
                <w:szCs w:val="28"/>
              </w:rPr>
              <w:t>а</w:t>
            </w:r>
            <w:r w:rsidRPr="000B727E">
              <w:rPr>
                <w:sz w:val="28"/>
                <w:szCs w:val="28"/>
              </w:rPr>
              <w:t>на практика</w:t>
            </w:r>
          </w:p>
        </w:tc>
        <w:tc>
          <w:tcPr>
            <w:tcW w:w="122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585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jc w:val="center"/>
              <w:rPr>
                <w:sz w:val="28"/>
                <w:szCs w:val="28"/>
              </w:rPr>
            </w:pPr>
            <w:r w:rsidRPr="000B727E">
              <w:t>Диференці</w:t>
            </w:r>
            <w:r w:rsidRPr="000B727E">
              <w:rPr>
                <w:lang w:val="ru-RU"/>
              </w:rPr>
              <w:t>-</w:t>
            </w:r>
            <w:r w:rsidRPr="000B727E">
              <w:t>й</w:t>
            </w:r>
            <w:r w:rsidRPr="000B727E">
              <w:rPr>
                <w:spacing w:val="-43"/>
              </w:rPr>
              <w:t xml:space="preserve"> </w:t>
            </w:r>
            <w:r w:rsidRPr="000B727E">
              <w:t>ований</w:t>
            </w:r>
            <w:r w:rsidRPr="000B727E">
              <w:rPr>
                <w:spacing w:val="1"/>
              </w:rPr>
              <w:t xml:space="preserve"> </w:t>
            </w:r>
            <w:r w:rsidRPr="000B727E">
              <w:t>залік</w:t>
            </w:r>
          </w:p>
        </w:tc>
      </w:tr>
      <w:tr w:rsidR="00E52433" w:rsidRPr="00E45C08" w:rsidTr="00D65528">
        <w:trPr>
          <w:trHeight w:val="621"/>
        </w:trPr>
        <w:tc>
          <w:tcPr>
            <w:tcW w:w="1328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 xml:space="preserve">ОК.МСД 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EF4E0A" w:rsidRDefault="00E52433" w:rsidP="00E52433">
            <w:pPr>
              <w:ind w:left="141" w:right="132"/>
              <w:rPr>
                <w:sz w:val="28"/>
                <w:szCs w:val="28"/>
              </w:rPr>
            </w:pPr>
            <w:r w:rsidRPr="00EF4E0A">
              <w:rPr>
                <w:sz w:val="28"/>
                <w:szCs w:val="28"/>
              </w:rPr>
              <w:t>Професійно-кваліфікаційна практика</w:t>
            </w:r>
          </w:p>
        </w:tc>
        <w:tc>
          <w:tcPr>
            <w:tcW w:w="122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58590A">
            <w:pPr>
              <w:jc w:val="center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jc w:val="center"/>
            </w:pPr>
            <w:r w:rsidRPr="000B727E">
              <w:t>Диференці</w:t>
            </w:r>
            <w:r w:rsidRPr="000B727E">
              <w:rPr>
                <w:lang w:val="ru-RU"/>
              </w:rPr>
              <w:t>-</w:t>
            </w:r>
            <w:r w:rsidRPr="000B727E">
              <w:t>й</w:t>
            </w:r>
            <w:r w:rsidRPr="000B727E">
              <w:rPr>
                <w:spacing w:val="-43"/>
              </w:rPr>
              <w:t xml:space="preserve"> </w:t>
            </w:r>
            <w:r w:rsidRPr="000B727E">
              <w:t>ований</w:t>
            </w:r>
            <w:r w:rsidRPr="000B727E">
              <w:rPr>
                <w:spacing w:val="1"/>
              </w:rPr>
              <w:t xml:space="preserve"> </w:t>
            </w:r>
            <w:r w:rsidRPr="000B727E">
              <w:t>залік</w:t>
            </w:r>
          </w:p>
        </w:tc>
      </w:tr>
      <w:tr w:rsidR="00E52433" w:rsidRPr="00E45C08" w:rsidTr="00D65528">
        <w:trPr>
          <w:trHeight w:val="621"/>
        </w:trPr>
        <w:tc>
          <w:tcPr>
            <w:tcW w:w="1328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226FF2" w:rsidRDefault="00E52433" w:rsidP="00E52433">
            <w:pPr>
              <w:rPr>
                <w:sz w:val="25"/>
                <w:szCs w:val="25"/>
              </w:rPr>
            </w:pPr>
            <w:r w:rsidRPr="00226FF2">
              <w:rPr>
                <w:sz w:val="25"/>
                <w:szCs w:val="25"/>
              </w:rPr>
              <w:t>ОК.МСД 10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ind w:left="141" w:right="132"/>
              <w:rPr>
                <w:sz w:val="28"/>
                <w:szCs w:val="28"/>
              </w:rPr>
            </w:pPr>
            <w:r w:rsidRPr="000B727E">
              <w:rPr>
                <w:sz w:val="28"/>
                <w:szCs w:val="28"/>
              </w:rPr>
              <w:t>Кваліфікаційна</w:t>
            </w:r>
            <w:r w:rsidRPr="000B727E">
              <w:rPr>
                <w:spacing w:val="-5"/>
                <w:sz w:val="28"/>
                <w:szCs w:val="28"/>
              </w:rPr>
              <w:t xml:space="preserve"> </w:t>
            </w:r>
            <w:r w:rsidRPr="000B727E">
              <w:rPr>
                <w:sz w:val="28"/>
                <w:szCs w:val="28"/>
              </w:rPr>
              <w:t>робота</w:t>
            </w:r>
            <w:r w:rsidRPr="000B727E">
              <w:rPr>
                <w:spacing w:val="-3"/>
                <w:sz w:val="28"/>
                <w:szCs w:val="28"/>
              </w:rPr>
              <w:t xml:space="preserve"> </w:t>
            </w:r>
            <w:r w:rsidRPr="000B727E">
              <w:rPr>
                <w:sz w:val="28"/>
                <w:szCs w:val="28"/>
              </w:rPr>
              <w:t>бакалавра</w:t>
            </w:r>
          </w:p>
        </w:tc>
        <w:tc>
          <w:tcPr>
            <w:tcW w:w="122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585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jc w:val="center"/>
              <w:rPr>
                <w:sz w:val="28"/>
                <w:szCs w:val="28"/>
                <w:lang w:val="ru-RU"/>
              </w:rPr>
            </w:pPr>
            <w:r w:rsidRPr="000B727E">
              <w:rPr>
                <w:sz w:val="28"/>
                <w:szCs w:val="28"/>
                <w:lang w:val="ru-RU"/>
              </w:rPr>
              <w:t>захист</w:t>
            </w:r>
          </w:p>
        </w:tc>
      </w:tr>
      <w:tr w:rsidR="00E52433" w:rsidRPr="00E45C08" w:rsidTr="00D65528">
        <w:trPr>
          <w:trHeight w:val="621"/>
        </w:trPr>
        <w:tc>
          <w:tcPr>
            <w:tcW w:w="1328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rPr>
                <w:b/>
                <w:sz w:val="28"/>
                <w:szCs w:val="28"/>
              </w:rPr>
            </w:pPr>
            <w:r w:rsidRPr="000B727E">
              <w:rPr>
                <w:b/>
                <w:sz w:val="28"/>
                <w:szCs w:val="28"/>
              </w:rPr>
              <w:t>Усього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ind w:left="141" w:right="132"/>
              <w:rPr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FB0939" w:rsidRDefault="00E52433" w:rsidP="00E52433">
            <w:pPr>
              <w:jc w:val="center"/>
              <w:rPr>
                <w:b/>
                <w:sz w:val="28"/>
                <w:szCs w:val="28"/>
              </w:rPr>
            </w:pPr>
            <w:r w:rsidRPr="00FB0939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E52433" w:rsidRPr="000B727E" w:rsidRDefault="00E52433" w:rsidP="00E5243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52433" w:rsidRPr="00E45C08" w:rsidTr="00D65528">
        <w:trPr>
          <w:trHeight w:val="275"/>
        </w:trPr>
        <w:tc>
          <w:tcPr>
            <w:tcW w:w="827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E52433" w:rsidRPr="00E45C08" w:rsidRDefault="00E52433" w:rsidP="00E52433">
            <w:pPr>
              <w:pStyle w:val="TableParagraph"/>
              <w:rPr>
                <w:b/>
                <w:sz w:val="28"/>
                <w:szCs w:val="28"/>
              </w:rPr>
            </w:pPr>
            <w:r w:rsidRPr="00E45C08">
              <w:rPr>
                <w:b/>
                <w:sz w:val="28"/>
                <w:szCs w:val="28"/>
              </w:rPr>
              <w:t>Загальний</w:t>
            </w:r>
            <w:r w:rsidRPr="00E45C08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45C08">
              <w:rPr>
                <w:b/>
                <w:sz w:val="28"/>
                <w:szCs w:val="28"/>
              </w:rPr>
              <w:t>обсяг</w:t>
            </w:r>
            <w:r w:rsidRPr="00E45C0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45C08">
              <w:rPr>
                <w:b/>
                <w:sz w:val="28"/>
                <w:szCs w:val="28"/>
              </w:rPr>
              <w:t>обов'язкових</w:t>
            </w:r>
            <w:r w:rsidRPr="00E45C08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45C08">
              <w:rPr>
                <w:b/>
                <w:sz w:val="28"/>
                <w:szCs w:val="28"/>
              </w:rPr>
              <w:t>компонент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E52433" w:rsidRPr="00E45C08" w:rsidRDefault="00E52433" w:rsidP="0058590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E45C08">
              <w:rPr>
                <w:b/>
                <w:sz w:val="28"/>
                <w:szCs w:val="28"/>
              </w:rPr>
              <w:t>180</w:t>
            </w:r>
          </w:p>
        </w:tc>
      </w:tr>
      <w:tr w:rsidR="00E52433" w:rsidRPr="00E45C08" w:rsidTr="00D65528">
        <w:trPr>
          <w:trHeight w:val="354"/>
        </w:trPr>
        <w:tc>
          <w:tcPr>
            <w:tcW w:w="8273" w:type="dxa"/>
            <w:gridSpan w:val="2"/>
          </w:tcPr>
          <w:p w:rsidR="00E52433" w:rsidRPr="00E45C08" w:rsidRDefault="00E52433" w:rsidP="00E52433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 w:rsidRPr="00E45C08">
              <w:rPr>
                <w:b/>
                <w:sz w:val="28"/>
                <w:szCs w:val="28"/>
              </w:rPr>
              <w:t>Загальний обсяг вибіркових компонент</w:t>
            </w:r>
            <w:r w:rsidRPr="00E45C08">
              <w:rPr>
                <w:b/>
                <w:sz w:val="28"/>
                <w:szCs w:val="28"/>
                <w:lang w:val="ru-RU"/>
              </w:rPr>
              <w:t>**</w:t>
            </w:r>
          </w:p>
        </w:tc>
        <w:tc>
          <w:tcPr>
            <w:tcW w:w="2362" w:type="dxa"/>
            <w:gridSpan w:val="2"/>
          </w:tcPr>
          <w:p w:rsidR="00E52433" w:rsidRPr="00E45C08" w:rsidRDefault="00E52433" w:rsidP="0058590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E45C08">
              <w:rPr>
                <w:b/>
                <w:sz w:val="28"/>
                <w:szCs w:val="28"/>
              </w:rPr>
              <w:t>60</w:t>
            </w:r>
          </w:p>
        </w:tc>
      </w:tr>
      <w:tr w:rsidR="00E52433" w:rsidRPr="00E45C08" w:rsidTr="00D65528">
        <w:trPr>
          <w:trHeight w:val="354"/>
        </w:trPr>
        <w:tc>
          <w:tcPr>
            <w:tcW w:w="8273" w:type="dxa"/>
            <w:gridSpan w:val="2"/>
          </w:tcPr>
          <w:p w:rsidR="00E52433" w:rsidRPr="00E45C08" w:rsidRDefault="00E52433" w:rsidP="00E52433">
            <w:pPr>
              <w:pStyle w:val="TableParagraph"/>
              <w:rPr>
                <w:b/>
                <w:sz w:val="28"/>
                <w:szCs w:val="28"/>
              </w:rPr>
            </w:pPr>
            <w:r w:rsidRPr="00E45C08">
              <w:rPr>
                <w:b/>
                <w:sz w:val="28"/>
                <w:szCs w:val="28"/>
              </w:rPr>
              <w:t>ЗАГАЛЬНИЙ</w:t>
            </w:r>
            <w:r w:rsidRPr="00E45C08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E45C08">
              <w:rPr>
                <w:b/>
                <w:sz w:val="28"/>
                <w:szCs w:val="28"/>
              </w:rPr>
              <w:t>ОБСЯГ</w:t>
            </w:r>
            <w:r w:rsidRPr="00E45C0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45C08">
              <w:rPr>
                <w:b/>
                <w:sz w:val="28"/>
                <w:szCs w:val="28"/>
              </w:rPr>
              <w:t>ОСВІТНЬОЇ</w:t>
            </w:r>
            <w:r w:rsidRPr="00E45C08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E45C08">
              <w:rPr>
                <w:b/>
                <w:sz w:val="28"/>
                <w:szCs w:val="28"/>
              </w:rPr>
              <w:t>ПРОГРАМИ</w:t>
            </w:r>
          </w:p>
        </w:tc>
        <w:tc>
          <w:tcPr>
            <w:tcW w:w="2362" w:type="dxa"/>
            <w:gridSpan w:val="2"/>
          </w:tcPr>
          <w:p w:rsidR="00E52433" w:rsidRPr="00E45C08" w:rsidRDefault="00E52433" w:rsidP="0058590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E45C08">
              <w:rPr>
                <w:b/>
                <w:sz w:val="28"/>
                <w:szCs w:val="28"/>
              </w:rPr>
              <w:t>240</w:t>
            </w:r>
          </w:p>
        </w:tc>
      </w:tr>
    </w:tbl>
    <w:p w:rsidR="002512A7" w:rsidRPr="00E45C08" w:rsidRDefault="007D2627" w:rsidP="0090678E">
      <w:pPr>
        <w:spacing w:line="207" w:lineRule="exact"/>
        <w:jc w:val="both"/>
        <w:rPr>
          <w:sz w:val="18"/>
        </w:rPr>
      </w:pPr>
      <w:r w:rsidRPr="00E45C08">
        <w:t>** вибір вибіркових навчальних дисциплін здобувачами вищої освіти здійснюється відповідно до Положення про вибір навчальних дисциплін здобувачами вищої освіти у НУФВСУ із каталогу вибіркових навчальних дисциплін</w:t>
      </w:r>
      <w:r w:rsidR="0090678E" w:rsidRPr="00E45C08">
        <w:t xml:space="preserve"> в обсязі 60 кредитів ЄКТС, а саме; для денної форми:</w:t>
      </w:r>
      <w:r w:rsidR="00226FF2" w:rsidRPr="00226FF2">
        <w:t xml:space="preserve"> </w:t>
      </w:r>
      <w:r w:rsidR="00226FF2">
        <w:t xml:space="preserve">І року навчання – 3 кредити ЄКТС, </w:t>
      </w:r>
      <w:r w:rsidR="00226FF2" w:rsidRPr="000B727E">
        <w:t>ІІ року навчання – 1</w:t>
      </w:r>
      <w:r w:rsidR="00226FF2">
        <w:t>8</w:t>
      </w:r>
      <w:r w:rsidR="00226FF2" w:rsidRPr="000B727E">
        <w:t xml:space="preserve"> кредитів ЄКТС, ІІІ року навчання – </w:t>
      </w:r>
      <w:r w:rsidR="00226FF2">
        <w:t>15</w:t>
      </w:r>
      <w:r w:rsidR="00226FF2" w:rsidRPr="000B727E">
        <w:t xml:space="preserve"> кредитів ЄКТС, ІV року навчання – </w:t>
      </w:r>
      <w:r w:rsidR="00226FF2">
        <w:t>21</w:t>
      </w:r>
      <w:r w:rsidR="00226FF2" w:rsidRPr="000B727E">
        <w:t xml:space="preserve"> кредит ЄКТС. </w:t>
      </w:r>
      <w:r w:rsidR="0090678E" w:rsidRPr="00E45C08">
        <w:t xml:space="preserve"> </w:t>
      </w:r>
    </w:p>
    <w:p w:rsidR="002512A7" w:rsidRPr="00E45C08" w:rsidRDefault="002512A7" w:rsidP="002512A7">
      <w:pPr>
        <w:spacing w:line="207" w:lineRule="exact"/>
        <w:jc w:val="center"/>
        <w:rPr>
          <w:sz w:val="18"/>
        </w:rPr>
      </w:pPr>
    </w:p>
    <w:p w:rsidR="0043776E" w:rsidRPr="00E45C08" w:rsidRDefault="0043776E" w:rsidP="002512A7">
      <w:pPr>
        <w:spacing w:line="207" w:lineRule="exact"/>
        <w:jc w:val="center"/>
        <w:rPr>
          <w:sz w:val="18"/>
        </w:rPr>
      </w:pPr>
    </w:p>
    <w:p w:rsidR="0043776E" w:rsidRPr="00E45C08" w:rsidRDefault="0043776E" w:rsidP="002512A7">
      <w:pPr>
        <w:spacing w:line="207" w:lineRule="exact"/>
        <w:jc w:val="center"/>
        <w:rPr>
          <w:sz w:val="18"/>
        </w:rPr>
        <w:sectPr w:rsidR="0043776E" w:rsidRPr="00E45C08">
          <w:pgSz w:w="11910" w:h="16840"/>
          <w:pgMar w:top="760" w:right="200" w:bottom="1160" w:left="620" w:header="0" w:footer="978" w:gutter="0"/>
          <w:cols w:space="720"/>
        </w:sectPr>
      </w:pPr>
    </w:p>
    <w:p w:rsidR="00F317C8" w:rsidRDefault="00F317C8" w:rsidP="00F317C8"/>
    <w:p w:rsidR="0011547E" w:rsidRPr="00BC1D15" w:rsidRDefault="00BC1D15" w:rsidP="00BC1D15">
      <w:pPr>
        <w:pStyle w:val="a5"/>
        <w:spacing w:line="270" w:lineRule="atLeast"/>
        <w:ind w:left="1080" w:firstLine="0"/>
        <w:jc w:val="center"/>
        <w:rPr>
          <w:b/>
          <w:sz w:val="28"/>
          <w:szCs w:val="28"/>
        </w:rPr>
      </w:pPr>
      <w:r w:rsidRPr="00BC1D15">
        <w:rPr>
          <w:b/>
          <w:sz w:val="28"/>
          <w:szCs w:val="28"/>
        </w:rPr>
        <w:t>3.2.  </w:t>
      </w:r>
      <w:r w:rsidR="0011547E" w:rsidRPr="00BC1D15">
        <w:rPr>
          <w:b/>
          <w:sz w:val="28"/>
          <w:szCs w:val="28"/>
        </w:rPr>
        <w:t xml:space="preserve">СТРУКТУРНО-ЛОГІЧНА СХЕМА </w:t>
      </w:r>
      <w:r w:rsidR="003F3E27" w:rsidRPr="00BC1D15">
        <w:rPr>
          <w:b/>
          <w:sz w:val="28"/>
          <w:szCs w:val="28"/>
        </w:rPr>
        <w:t>ОПП ДЕННОЇ ФОРМИ НАВЧАННЯ</w:t>
      </w:r>
    </w:p>
    <w:p w:rsidR="00F56582" w:rsidRPr="00F56582" w:rsidRDefault="007C74FC" w:rsidP="00F56582">
      <w:pPr>
        <w:spacing w:line="270" w:lineRule="atLeast"/>
        <w:ind w:left="231"/>
        <w:rPr>
          <w:b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7645400</wp:posOffset>
                </wp:positionH>
                <wp:positionV relativeFrom="paragraph">
                  <wp:posOffset>130810</wp:posOffset>
                </wp:positionV>
                <wp:extent cx="1809750" cy="333375"/>
                <wp:effectExtent l="95250" t="95250" r="0" b="9525"/>
                <wp:wrapNone/>
                <wp:docPr id="684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1009C7" w:rsidRDefault="00EB5585" w:rsidP="00840F3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 рік навчанн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64" o:spid="_x0000_s1026" style="position:absolute;left:0;text-align:left;margin-left:602pt;margin-top:10.3pt;width:142.5pt;height:26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" fillcolor="#fdeada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1009C7" w:rsidRDefault="00EB5585" w:rsidP="00840F3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 рік навчанн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130810</wp:posOffset>
                </wp:positionV>
                <wp:extent cx="2085975" cy="285750"/>
                <wp:effectExtent l="95250" t="95250" r="9525" b="0"/>
                <wp:wrapNone/>
                <wp:docPr id="683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F248E5" w:rsidRDefault="00EB5585" w:rsidP="00A609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 рік навчанн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4" o:spid="_x0000_s1027" style="position:absolute;left:0;text-align:left;margin-left:390.6pt;margin-top:10.3pt;width:164.25pt;height:22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" fillcolor="#dbeef4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F248E5" w:rsidRDefault="00EB5585" w:rsidP="00A609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3 рік навчанн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2568575</wp:posOffset>
                </wp:positionH>
                <wp:positionV relativeFrom="paragraph">
                  <wp:posOffset>121285</wp:posOffset>
                </wp:positionV>
                <wp:extent cx="2019300" cy="304800"/>
                <wp:effectExtent l="95250" t="95250" r="0" b="0"/>
                <wp:wrapNone/>
                <wp:docPr id="68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8E6CA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F5658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 рік навчання</w:t>
                            </w:r>
                          </w:p>
                          <w:p w:rsidR="00EB5585" w:rsidRPr="00AC54DD" w:rsidRDefault="00EB5585" w:rsidP="00F5658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28" style="position:absolute;left:0;text-align:left;margin-left:202.25pt;margin-top:9.55pt;width:159pt;height:2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" fillcolor="#b8e6ca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F5658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 рік навчання</w:t>
                      </w:r>
                    </w:p>
                    <w:p w:rsidR="00EB5585" w:rsidRPr="00AC54DD" w:rsidRDefault="00EB5585" w:rsidP="00F5658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32080</wp:posOffset>
                </wp:positionV>
                <wp:extent cx="1819275" cy="285750"/>
                <wp:effectExtent l="95250" t="95250" r="9525" b="0"/>
                <wp:wrapNone/>
                <wp:docPr id="68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FAD1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8248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 рік навчанн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29" style="position:absolute;left:0;text-align:left;margin-left:-.25pt;margin-top:10.4pt;width:143.25pt;height:22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" fillcolor="#fdfad1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8248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 рік навчанн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481C" w:rsidRDefault="0011547E" w:rsidP="0011547E">
      <w:pPr>
        <w:spacing w:line="270" w:lineRule="atLeast"/>
        <w:rPr>
          <w:b/>
          <w:sz w:val="28"/>
          <w:szCs w:val="28"/>
        </w:rPr>
      </w:pPr>
      <w:r w:rsidRPr="00E45C08">
        <w:rPr>
          <w:b/>
          <w:sz w:val="28"/>
          <w:szCs w:val="28"/>
        </w:rPr>
        <w:t xml:space="preserve">              </w:t>
      </w:r>
    </w:p>
    <w:p w:rsidR="00F56582" w:rsidRPr="00E45C08" w:rsidRDefault="007C74FC" w:rsidP="0011547E">
      <w:pPr>
        <w:spacing w:line="270" w:lineRule="atLeast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155575</wp:posOffset>
                </wp:positionV>
                <wp:extent cx="948055" cy="612775"/>
                <wp:effectExtent l="95250" t="95250" r="4445" b="0"/>
                <wp:wrapNone/>
                <wp:docPr id="68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055" cy="612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FAD1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4E087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>ОК.ЦС 6</w:t>
                            </w:r>
                          </w:p>
                          <w:p w:rsidR="00EB5585" w:rsidRPr="004E087D" w:rsidRDefault="00EB5585" w:rsidP="004E08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>(3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-11.35pt;margin-top:12.25pt;width:74.65pt;height:48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" fillcolor="#fdfad1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4E087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087D">
                        <w:rPr>
                          <w:b/>
                          <w:sz w:val="24"/>
                          <w:szCs w:val="24"/>
                        </w:rPr>
                        <w:t>ОК.ЦС 6</w:t>
                      </w:r>
                    </w:p>
                    <w:p w:rsidR="00EB5585" w:rsidRPr="004E087D" w:rsidRDefault="00EB5585" w:rsidP="004E08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>(3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167005</wp:posOffset>
                </wp:positionV>
                <wp:extent cx="948055" cy="630555"/>
                <wp:effectExtent l="95250" t="95250" r="4445" b="0"/>
                <wp:wrapNone/>
                <wp:docPr id="67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055" cy="630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FAD1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1F5B1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>ОК.ЦС 6</w:t>
                            </w:r>
                          </w:p>
                          <w:p w:rsidR="00EB5585" w:rsidRPr="00AC54DD" w:rsidRDefault="00EB5585" w:rsidP="001F5B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>(3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1" style="position:absolute;margin-left:89.8pt;margin-top:13.15pt;width:74.65pt;height:49.6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" fillcolor="#fdfad1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1F5B1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087D">
                        <w:rPr>
                          <w:b/>
                          <w:sz w:val="24"/>
                          <w:szCs w:val="24"/>
                        </w:rPr>
                        <w:t>ОК.ЦС 6</w:t>
                      </w:r>
                    </w:p>
                    <w:p w:rsidR="00EB5585" w:rsidRPr="00AC54DD" w:rsidRDefault="00EB5585" w:rsidP="001F5B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>(3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7524115</wp:posOffset>
                </wp:positionH>
                <wp:positionV relativeFrom="paragraph">
                  <wp:posOffset>1664335</wp:posOffset>
                </wp:positionV>
                <wp:extent cx="949325" cy="644525"/>
                <wp:effectExtent l="97790" t="94615" r="19685" b="22860"/>
                <wp:wrapNone/>
                <wp:docPr id="678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9325" cy="644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82481C" w:rsidRDefault="00EB5585" w:rsidP="004D339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1" w:name="_Hlk158288287"/>
                            <w:bookmarkStart w:id="2" w:name="_Hlk158288288"/>
                            <w:bookmarkStart w:id="3" w:name="_Hlk158288309"/>
                            <w:bookmarkStart w:id="4" w:name="_Hlk158288310"/>
                            <w:r w:rsidRPr="0082481C">
                              <w:rPr>
                                <w:b/>
                                <w:sz w:val="24"/>
                                <w:szCs w:val="24"/>
                              </w:rPr>
                              <w:t>ОК.МСД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6</w:t>
                            </w:r>
                          </w:p>
                          <w:p w:rsidR="00EB5585" w:rsidRPr="00075C56" w:rsidRDefault="00EB5585" w:rsidP="0011547E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2481C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82481C">
                              <w:rPr>
                                <w:sz w:val="24"/>
                                <w:szCs w:val="24"/>
                              </w:rPr>
                              <w:t>кр.)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5" o:spid="_x0000_s1032" style="position:absolute;margin-left:592.45pt;margin-top:131.05pt;width:74.75pt;height:50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" fillcolor="#fabf8f [1945]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82481C" w:rsidRDefault="00EB5585" w:rsidP="004D339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bookmarkStart w:id="4" w:name="_Hlk158288287"/>
                      <w:bookmarkStart w:id="5" w:name="_Hlk158288288"/>
                      <w:bookmarkStart w:id="6" w:name="_Hlk158288309"/>
                      <w:bookmarkStart w:id="7" w:name="_Hlk158288310"/>
                      <w:r w:rsidRPr="0082481C">
                        <w:rPr>
                          <w:b/>
                          <w:sz w:val="24"/>
                          <w:szCs w:val="24"/>
                        </w:rPr>
                        <w:t>ОК.МСД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6</w:t>
                      </w:r>
                    </w:p>
                    <w:p w:rsidR="00EB5585" w:rsidRPr="00075C56" w:rsidRDefault="00EB5585" w:rsidP="0011547E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2481C">
                        <w:rPr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Pr="0082481C">
                        <w:rPr>
                          <w:sz w:val="24"/>
                          <w:szCs w:val="24"/>
                        </w:rPr>
                        <w:t>кр.)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7521575</wp:posOffset>
                </wp:positionH>
                <wp:positionV relativeFrom="paragraph">
                  <wp:posOffset>188595</wp:posOffset>
                </wp:positionV>
                <wp:extent cx="949325" cy="644525"/>
                <wp:effectExtent l="95250" t="95250" r="22225" b="22225"/>
                <wp:wrapNone/>
                <wp:docPr id="67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9325" cy="644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ADA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82481C" w:rsidRDefault="00EB5585" w:rsidP="004D339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481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К.ЦС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  <w:p w:rsidR="00EB5585" w:rsidRPr="001009C7" w:rsidRDefault="00EB5585" w:rsidP="00F77F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2481C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82481C">
                              <w:rPr>
                                <w:sz w:val="24"/>
                                <w:szCs w:val="24"/>
                              </w:rPr>
                              <w:t xml:space="preserve">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" o:spid="_x0000_s1033" style="position:absolute;margin-left:592.25pt;margin-top:14.85pt;width:74.75pt;height:50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" fillcolor="#fdeada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82481C" w:rsidRDefault="00EB5585" w:rsidP="004D339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481C">
                        <w:rPr>
                          <w:b/>
                          <w:sz w:val="24"/>
                          <w:szCs w:val="24"/>
                        </w:rPr>
                        <w:t xml:space="preserve">ОК.ЦС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6</w:t>
                      </w:r>
                    </w:p>
                    <w:p w:rsidR="00EB5585" w:rsidRPr="001009C7" w:rsidRDefault="00EB5585" w:rsidP="00F77F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2481C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Pr="0082481C">
                        <w:rPr>
                          <w:sz w:val="24"/>
                          <w:szCs w:val="24"/>
                        </w:rPr>
                        <w:t xml:space="preserve">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7980680</wp:posOffset>
                </wp:positionH>
                <wp:positionV relativeFrom="paragraph">
                  <wp:posOffset>2308225</wp:posOffset>
                </wp:positionV>
                <wp:extent cx="0" cy="95885"/>
                <wp:effectExtent l="68580" t="14605" r="74295" b="32385"/>
                <wp:wrapNone/>
                <wp:docPr id="676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8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45E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2" o:spid="_x0000_s1026" type="#_x0000_t32" style="position:absolute;margin-left:628.4pt;margin-top:181.75pt;width:0;height:7.5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" strokeweight="2.25pt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7980680</wp:posOffset>
                </wp:positionH>
                <wp:positionV relativeFrom="paragraph">
                  <wp:posOffset>833120</wp:posOffset>
                </wp:positionV>
                <wp:extent cx="0" cy="96520"/>
                <wp:effectExtent l="68580" t="15875" r="74295" b="30480"/>
                <wp:wrapNone/>
                <wp:docPr id="675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5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67E89" id="AutoShape 161" o:spid="_x0000_s1026" type="#_x0000_t32" style="position:absolute;margin-left:628.4pt;margin-top:65.6pt;width:0;height:7.6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" strokeweight="2.25pt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7521575</wp:posOffset>
                </wp:positionH>
                <wp:positionV relativeFrom="paragraph">
                  <wp:posOffset>926465</wp:posOffset>
                </wp:positionV>
                <wp:extent cx="949325" cy="644525"/>
                <wp:effectExtent l="95250" t="99695" r="22225" b="17780"/>
                <wp:wrapNone/>
                <wp:docPr id="674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9325" cy="644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ADA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82481C" w:rsidRDefault="00EB5585" w:rsidP="004D339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481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К.ЦС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7</w:t>
                            </w:r>
                          </w:p>
                          <w:p w:rsidR="00EB5585" w:rsidRPr="001009C7" w:rsidRDefault="00EB5585" w:rsidP="0011547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481C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82481C">
                              <w:rPr>
                                <w:sz w:val="24"/>
                                <w:szCs w:val="24"/>
                              </w:rPr>
                              <w:t xml:space="preserve">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0" o:spid="_x0000_s1034" style="position:absolute;margin-left:592.25pt;margin-top:72.95pt;width:74.75pt;height:50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" fillcolor="#fdeada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82481C" w:rsidRDefault="00EB5585" w:rsidP="004D339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481C">
                        <w:rPr>
                          <w:b/>
                          <w:sz w:val="24"/>
                          <w:szCs w:val="24"/>
                        </w:rPr>
                        <w:t xml:space="preserve">ОК.ЦС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7</w:t>
                      </w:r>
                    </w:p>
                    <w:p w:rsidR="00EB5585" w:rsidRPr="001009C7" w:rsidRDefault="00EB5585" w:rsidP="0011547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481C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Pr="0082481C">
                        <w:rPr>
                          <w:sz w:val="24"/>
                          <w:szCs w:val="24"/>
                        </w:rPr>
                        <w:t xml:space="preserve">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9316720</wp:posOffset>
                </wp:positionH>
                <wp:positionV relativeFrom="paragraph">
                  <wp:posOffset>1593850</wp:posOffset>
                </wp:positionV>
                <wp:extent cx="0" cy="95885"/>
                <wp:effectExtent l="71120" t="14605" r="71755" b="32385"/>
                <wp:wrapNone/>
                <wp:docPr id="673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8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F0C1E" id="AutoShape 182" o:spid="_x0000_s1026" type="#_x0000_t32" style="position:absolute;margin-left:733.6pt;margin-top:125.5pt;width:0;height:7.5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" strokeweight="2.25pt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9315450</wp:posOffset>
                </wp:positionH>
                <wp:positionV relativeFrom="paragraph">
                  <wp:posOffset>855980</wp:posOffset>
                </wp:positionV>
                <wp:extent cx="0" cy="95885"/>
                <wp:effectExtent l="69850" t="19685" r="73025" b="27305"/>
                <wp:wrapNone/>
                <wp:docPr id="672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8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5B721" id="AutoShape 181" o:spid="_x0000_s1026" type="#_x0000_t32" style="position:absolute;margin-left:733.5pt;margin-top:67.4pt;width:0;height:7.5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" strokeweight="2.25pt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8840470</wp:posOffset>
                </wp:positionH>
                <wp:positionV relativeFrom="paragraph">
                  <wp:posOffset>1689735</wp:posOffset>
                </wp:positionV>
                <wp:extent cx="949325" cy="644525"/>
                <wp:effectExtent l="99695" t="91440" r="17780" b="16510"/>
                <wp:wrapNone/>
                <wp:docPr id="671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9325" cy="644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82481C" w:rsidRDefault="00EB5585" w:rsidP="007E040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481C">
                              <w:rPr>
                                <w:b/>
                                <w:sz w:val="24"/>
                                <w:szCs w:val="24"/>
                              </w:rPr>
                              <w:t>ОК.МСД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0</w:t>
                            </w:r>
                          </w:p>
                          <w:p w:rsidR="00EB5585" w:rsidRPr="00075C56" w:rsidRDefault="00EB5585" w:rsidP="0011547E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2481C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82481C">
                              <w:rPr>
                                <w:sz w:val="24"/>
                                <w:szCs w:val="24"/>
                              </w:rPr>
                              <w:t>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6" o:spid="_x0000_s1035" style="position:absolute;margin-left:696.1pt;margin-top:133.05pt;width:74.75pt;height:50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" fillcolor="#fabf8f [1945]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82481C" w:rsidRDefault="00EB5585" w:rsidP="007E040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481C">
                        <w:rPr>
                          <w:b/>
                          <w:sz w:val="24"/>
                          <w:szCs w:val="24"/>
                        </w:rPr>
                        <w:t>ОК.МСД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10</w:t>
                      </w:r>
                    </w:p>
                    <w:p w:rsidR="00EB5585" w:rsidRPr="00075C56" w:rsidRDefault="00EB5585" w:rsidP="0011547E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2481C">
                        <w:rPr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82481C">
                        <w:rPr>
                          <w:sz w:val="24"/>
                          <w:szCs w:val="24"/>
                        </w:rPr>
                        <w:t>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8839835</wp:posOffset>
                </wp:positionH>
                <wp:positionV relativeFrom="paragraph">
                  <wp:posOffset>951865</wp:posOffset>
                </wp:positionV>
                <wp:extent cx="949325" cy="644525"/>
                <wp:effectExtent l="99060" t="96520" r="18415" b="20955"/>
                <wp:wrapNone/>
                <wp:docPr id="670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9325" cy="644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82481C" w:rsidRDefault="00EB5585" w:rsidP="007E040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481C">
                              <w:rPr>
                                <w:b/>
                                <w:sz w:val="24"/>
                                <w:szCs w:val="24"/>
                              </w:rPr>
                              <w:t>ОК.МСД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  <w:p w:rsidR="00EB5585" w:rsidRPr="001009C7" w:rsidRDefault="00EB5585" w:rsidP="007E040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481C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82481C">
                              <w:rPr>
                                <w:sz w:val="24"/>
                                <w:szCs w:val="24"/>
                              </w:rPr>
                              <w:t>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5" o:spid="_x0000_s1036" style="position:absolute;margin-left:696.05pt;margin-top:74.95pt;width:74.75pt;height:50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" fillcolor="#fabf8f [1945]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82481C" w:rsidRDefault="00EB5585" w:rsidP="007E040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481C">
                        <w:rPr>
                          <w:b/>
                          <w:sz w:val="24"/>
                          <w:szCs w:val="24"/>
                        </w:rPr>
                        <w:t>ОК.МСД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3</w:t>
                      </w:r>
                    </w:p>
                    <w:p w:rsidR="00EB5585" w:rsidRPr="001009C7" w:rsidRDefault="00EB5585" w:rsidP="007E040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481C">
                        <w:rPr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Pr="0082481C">
                        <w:rPr>
                          <w:sz w:val="24"/>
                          <w:szCs w:val="24"/>
                        </w:rPr>
                        <w:t>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8839835</wp:posOffset>
                </wp:positionH>
                <wp:positionV relativeFrom="paragraph">
                  <wp:posOffset>213995</wp:posOffset>
                </wp:positionV>
                <wp:extent cx="949325" cy="644525"/>
                <wp:effectExtent l="99060" t="92075" r="18415" b="15875"/>
                <wp:wrapNone/>
                <wp:docPr id="669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9325" cy="644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82481C" w:rsidRDefault="00EB5585" w:rsidP="007E040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481C">
                              <w:rPr>
                                <w:b/>
                                <w:sz w:val="24"/>
                                <w:szCs w:val="24"/>
                              </w:rPr>
                              <w:t>ОК.МСД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:rsidR="00EB5585" w:rsidRPr="001009C7" w:rsidRDefault="00EB5585" w:rsidP="00F77F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2481C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82481C">
                              <w:rPr>
                                <w:sz w:val="24"/>
                                <w:szCs w:val="24"/>
                              </w:rPr>
                              <w:t>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4" o:spid="_x0000_s1037" style="position:absolute;margin-left:696.05pt;margin-top:16.85pt;width:74.75pt;height:50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" fillcolor="#fabf8f [1945]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82481C" w:rsidRDefault="00EB5585" w:rsidP="007E040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481C">
                        <w:rPr>
                          <w:b/>
                          <w:sz w:val="24"/>
                          <w:szCs w:val="24"/>
                        </w:rPr>
                        <w:t>ОК.МСД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2</w:t>
                      </w:r>
                    </w:p>
                    <w:p w:rsidR="00EB5585" w:rsidRPr="001009C7" w:rsidRDefault="00EB5585" w:rsidP="00F77F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2481C">
                        <w:rPr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Pr="0082481C">
                        <w:rPr>
                          <w:sz w:val="24"/>
                          <w:szCs w:val="24"/>
                        </w:rPr>
                        <w:t>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7980680</wp:posOffset>
                </wp:positionH>
                <wp:positionV relativeFrom="paragraph">
                  <wp:posOffset>3049270</wp:posOffset>
                </wp:positionV>
                <wp:extent cx="0" cy="95885"/>
                <wp:effectExtent l="68580" t="22225" r="74295" b="24765"/>
                <wp:wrapNone/>
                <wp:docPr id="668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8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9D31A" id="AutoShape 171" o:spid="_x0000_s1026" type="#_x0000_t32" style="position:absolute;margin-left:628.4pt;margin-top:240.1pt;width:0;height:7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" strokeweight="2.25pt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7980680</wp:posOffset>
                </wp:positionH>
                <wp:positionV relativeFrom="paragraph">
                  <wp:posOffset>1569720</wp:posOffset>
                </wp:positionV>
                <wp:extent cx="0" cy="96520"/>
                <wp:effectExtent l="68580" t="19050" r="74295" b="27305"/>
                <wp:wrapNone/>
                <wp:docPr id="667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5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7009A" id="AutoShape 170" o:spid="_x0000_s1026" type="#_x0000_t32" style="position:absolute;margin-left:628.4pt;margin-top:123.6pt;width:0;height:7.6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" strokeweight="2.25pt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7524115</wp:posOffset>
                </wp:positionH>
                <wp:positionV relativeFrom="paragraph">
                  <wp:posOffset>2402205</wp:posOffset>
                </wp:positionV>
                <wp:extent cx="949325" cy="644525"/>
                <wp:effectExtent l="97790" t="99060" r="19685" b="18415"/>
                <wp:wrapNone/>
                <wp:docPr id="666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9325" cy="644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AC09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82481C" w:rsidRDefault="00EB5585" w:rsidP="004D339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481C">
                              <w:rPr>
                                <w:b/>
                                <w:sz w:val="24"/>
                                <w:szCs w:val="24"/>
                              </w:rPr>
                              <w:t>ОК.МСД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7</w:t>
                            </w:r>
                          </w:p>
                          <w:p w:rsidR="00EB5585" w:rsidRPr="001009C7" w:rsidRDefault="00EB5585" w:rsidP="0011547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481C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82481C">
                              <w:rPr>
                                <w:sz w:val="24"/>
                                <w:szCs w:val="24"/>
                              </w:rPr>
                              <w:t xml:space="preserve">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6" o:spid="_x0000_s1038" style="position:absolute;margin-left:592.45pt;margin-top:189.15pt;width:74.75pt;height:50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" fillcolor="#fac090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82481C" w:rsidRDefault="00EB5585" w:rsidP="004D339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481C">
                        <w:rPr>
                          <w:b/>
                          <w:sz w:val="24"/>
                          <w:szCs w:val="24"/>
                        </w:rPr>
                        <w:t>ОК.МСД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7</w:t>
                      </w:r>
                    </w:p>
                    <w:p w:rsidR="00EB5585" w:rsidRPr="001009C7" w:rsidRDefault="00EB5585" w:rsidP="0011547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481C">
                        <w:rPr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Pr="0082481C">
                        <w:rPr>
                          <w:sz w:val="24"/>
                          <w:szCs w:val="24"/>
                        </w:rPr>
                        <w:t xml:space="preserve">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>
                <wp:simplePos x="0" y="0"/>
                <wp:positionH relativeFrom="column">
                  <wp:posOffset>6275070</wp:posOffset>
                </wp:positionH>
                <wp:positionV relativeFrom="paragraph">
                  <wp:posOffset>185420</wp:posOffset>
                </wp:positionV>
                <wp:extent cx="939800" cy="572770"/>
                <wp:effectExtent l="95250" t="95250" r="0" b="0"/>
                <wp:wrapNone/>
                <wp:docPr id="665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572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82481C" w:rsidRDefault="00EB5585" w:rsidP="0090474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481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К.ЦС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  <w:p w:rsidR="00EB5585" w:rsidRPr="00F248E5" w:rsidRDefault="00EB5585" w:rsidP="00904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2481C">
                              <w:rPr>
                                <w:sz w:val="24"/>
                                <w:szCs w:val="24"/>
                              </w:rPr>
                              <w:t>(6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7" o:spid="_x0000_s1039" style="position:absolute;margin-left:494.1pt;margin-top:14.6pt;width:74pt;height:45.1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" fillcolor="#dbeef4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82481C" w:rsidRDefault="00EB5585" w:rsidP="0090474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481C">
                        <w:rPr>
                          <w:b/>
                          <w:sz w:val="24"/>
                          <w:szCs w:val="24"/>
                        </w:rPr>
                        <w:t xml:space="preserve">ОК.ЦС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5</w:t>
                      </w:r>
                    </w:p>
                    <w:p w:rsidR="00EB5585" w:rsidRPr="00F248E5" w:rsidRDefault="00EB5585" w:rsidP="0090474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2481C">
                        <w:rPr>
                          <w:sz w:val="24"/>
                          <w:szCs w:val="24"/>
                        </w:rPr>
                        <w:t>(6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>
                <wp:simplePos x="0" y="0"/>
                <wp:positionH relativeFrom="column">
                  <wp:posOffset>6278245</wp:posOffset>
                </wp:positionH>
                <wp:positionV relativeFrom="paragraph">
                  <wp:posOffset>2202180</wp:posOffset>
                </wp:positionV>
                <wp:extent cx="939165" cy="546100"/>
                <wp:effectExtent l="99695" t="99060" r="27940" b="21590"/>
                <wp:wrapNone/>
                <wp:docPr id="664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165" cy="546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EF4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82481C" w:rsidRDefault="00EB5585" w:rsidP="0090474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5" w:name="_Hlk158287623"/>
                            <w:r w:rsidRPr="0082481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К.ЦС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  <w:p w:rsidR="00EB5585" w:rsidRPr="001009C7" w:rsidRDefault="00EB5585" w:rsidP="0011547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481C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82481C">
                              <w:rPr>
                                <w:sz w:val="24"/>
                                <w:szCs w:val="24"/>
                              </w:rPr>
                              <w:t xml:space="preserve"> кр.)</w:t>
                            </w:r>
                            <w:bookmarkEnd w:id="5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9" o:spid="_x0000_s1040" style="position:absolute;margin-left:494.35pt;margin-top:173.4pt;width:73.95pt;height:43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" fillcolor="#dbeef4" strokeweight="3pt">
                <v:shadow on="t" type="double" opacity=".5" color2="shadow add(102)" offset="-3pt,-3pt" offset2="-6pt,-6pt"/>
                <v:textbox inset="0,0,0,0">
                  <w:txbxContent>
                    <w:p w:rsidR="00EB5585" w:rsidRPr="0082481C" w:rsidRDefault="00EB5585" w:rsidP="0090474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bookmarkStart w:id="9" w:name="_Hlk158287623"/>
                      <w:r w:rsidRPr="0082481C">
                        <w:rPr>
                          <w:b/>
                          <w:sz w:val="24"/>
                          <w:szCs w:val="24"/>
                        </w:rPr>
                        <w:t xml:space="preserve">ОК.ЦС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9</w:t>
                      </w:r>
                    </w:p>
                    <w:p w:rsidR="00EB5585" w:rsidRPr="001009C7" w:rsidRDefault="00EB5585" w:rsidP="0011547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481C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Pr="0082481C">
                        <w:rPr>
                          <w:sz w:val="24"/>
                          <w:szCs w:val="24"/>
                        </w:rPr>
                        <w:t xml:space="preserve"> кр.)</w:t>
                      </w:r>
                      <w:bookmarkEnd w:id="9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>
                <wp:simplePos x="0" y="0"/>
                <wp:positionH relativeFrom="column">
                  <wp:posOffset>6278245</wp:posOffset>
                </wp:positionH>
                <wp:positionV relativeFrom="paragraph">
                  <wp:posOffset>1540510</wp:posOffset>
                </wp:positionV>
                <wp:extent cx="939165" cy="556260"/>
                <wp:effectExtent l="95250" t="95250" r="0" b="0"/>
                <wp:wrapNone/>
                <wp:docPr id="663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165" cy="556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90474E" w:rsidRDefault="00EB5585" w:rsidP="0090474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0474E">
                              <w:rPr>
                                <w:b/>
                                <w:sz w:val="24"/>
                                <w:szCs w:val="24"/>
                              </w:rPr>
                              <w:t>ОК.ЦС 23</w:t>
                            </w:r>
                          </w:p>
                          <w:p w:rsidR="00EB5585" w:rsidRPr="0090474E" w:rsidRDefault="00EB5585" w:rsidP="0090474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0474E">
                              <w:rPr>
                                <w:b/>
                                <w:sz w:val="24"/>
                                <w:szCs w:val="24"/>
                              </w:rPr>
                              <w:t>(3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8" o:spid="_x0000_s1041" style="position:absolute;margin-left:494.35pt;margin-top:121.3pt;width:73.95pt;height:43.8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" fillcolor="#dbeef4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90474E" w:rsidRDefault="00EB5585" w:rsidP="0090474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0474E">
                        <w:rPr>
                          <w:b/>
                          <w:sz w:val="24"/>
                          <w:szCs w:val="24"/>
                        </w:rPr>
                        <w:t>ОК.ЦС 23</w:t>
                      </w:r>
                    </w:p>
                    <w:p w:rsidR="00EB5585" w:rsidRPr="0090474E" w:rsidRDefault="00EB5585" w:rsidP="0090474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0474E">
                        <w:rPr>
                          <w:b/>
                          <w:sz w:val="24"/>
                          <w:szCs w:val="24"/>
                        </w:rPr>
                        <w:t>(3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>
                <wp:simplePos x="0" y="0"/>
                <wp:positionH relativeFrom="column">
                  <wp:posOffset>6301105</wp:posOffset>
                </wp:positionH>
                <wp:positionV relativeFrom="paragraph">
                  <wp:posOffset>2847975</wp:posOffset>
                </wp:positionV>
                <wp:extent cx="939165" cy="528320"/>
                <wp:effectExtent l="93980" t="97155" r="14605" b="22225"/>
                <wp:wrapNone/>
                <wp:docPr id="662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165" cy="528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EF4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82481C" w:rsidRDefault="00EB5585" w:rsidP="004D339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6" w:name="_Hlk158287667"/>
                            <w:bookmarkStart w:id="7" w:name="_Hlk158287668"/>
                            <w:bookmarkStart w:id="8" w:name="_Hlk158287687"/>
                            <w:bookmarkStart w:id="9" w:name="_Hlk158287688"/>
                            <w:r w:rsidRPr="0082481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К.ЦС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:rsidR="00EB5585" w:rsidRPr="00F248E5" w:rsidRDefault="00EB5585" w:rsidP="004D339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481C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82481C">
                              <w:rPr>
                                <w:sz w:val="24"/>
                                <w:szCs w:val="24"/>
                              </w:rPr>
                              <w:t xml:space="preserve"> кр.)</w:t>
                            </w:r>
                          </w:p>
                          <w:bookmarkEnd w:id="6"/>
                          <w:bookmarkEnd w:id="7"/>
                          <w:bookmarkEnd w:id="8"/>
                          <w:bookmarkEnd w:id="9"/>
                          <w:p w:rsidR="00EB5585" w:rsidRPr="001009C7" w:rsidRDefault="00EB5585" w:rsidP="0011547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0" o:spid="_x0000_s1042" style="position:absolute;margin-left:496.15pt;margin-top:224.25pt;width:73.95pt;height:41.6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" fillcolor="#dbeef4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82481C" w:rsidRDefault="00EB5585" w:rsidP="004D339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bookmarkStart w:id="14" w:name="_Hlk158287667"/>
                      <w:bookmarkStart w:id="15" w:name="_Hlk158287668"/>
                      <w:bookmarkStart w:id="16" w:name="_Hlk158287687"/>
                      <w:bookmarkStart w:id="17" w:name="_Hlk158287688"/>
                      <w:r w:rsidRPr="0082481C">
                        <w:rPr>
                          <w:b/>
                          <w:sz w:val="24"/>
                          <w:szCs w:val="24"/>
                        </w:rPr>
                        <w:t xml:space="preserve">ОК.ЦС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0</w:t>
                      </w:r>
                    </w:p>
                    <w:p w:rsidR="00EB5585" w:rsidRPr="00F248E5" w:rsidRDefault="00EB5585" w:rsidP="004D339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481C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Pr="0082481C">
                        <w:rPr>
                          <w:sz w:val="24"/>
                          <w:szCs w:val="24"/>
                        </w:rPr>
                        <w:t xml:space="preserve"> кр.)</w:t>
                      </w:r>
                    </w:p>
                    <w:bookmarkEnd w:id="14"/>
                    <w:bookmarkEnd w:id="15"/>
                    <w:bookmarkEnd w:id="16"/>
                    <w:bookmarkEnd w:id="17"/>
                    <w:p w:rsidR="00EB5585" w:rsidRPr="001009C7" w:rsidRDefault="00EB5585" w:rsidP="0011547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column">
                  <wp:posOffset>4972685</wp:posOffset>
                </wp:positionH>
                <wp:positionV relativeFrom="paragraph">
                  <wp:posOffset>186055</wp:posOffset>
                </wp:positionV>
                <wp:extent cx="939165" cy="572135"/>
                <wp:effectExtent l="95250" t="95250" r="0" b="0"/>
                <wp:wrapNone/>
                <wp:docPr id="661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165" cy="572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82481C" w:rsidRDefault="00EB5585" w:rsidP="00A6096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481C">
                              <w:rPr>
                                <w:b/>
                                <w:sz w:val="24"/>
                                <w:szCs w:val="24"/>
                              </w:rPr>
                              <w:t>ОК.ЦС 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EB5585" w:rsidRPr="00F248E5" w:rsidRDefault="00EB5585" w:rsidP="00A609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2481C">
                              <w:rPr>
                                <w:sz w:val="24"/>
                                <w:szCs w:val="24"/>
                              </w:rPr>
                              <w:t>(6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3" style="position:absolute;margin-left:391.55pt;margin-top:14.65pt;width:73.95pt;height:45.0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" fillcolor="#dbeef4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82481C" w:rsidRDefault="00EB5585" w:rsidP="00A6096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481C">
                        <w:rPr>
                          <w:b/>
                          <w:sz w:val="24"/>
                          <w:szCs w:val="24"/>
                        </w:rPr>
                        <w:t>ОК.ЦС 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5</w:t>
                      </w:r>
                    </w:p>
                    <w:p w:rsidR="00EB5585" w:rsidRPr="00F248E5" w:rsidRDefault="00EB5585" w:rsidP="00A609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2481C">
                        <w:rPr>
                          <w:sz w:val="24"/>
                          <w:szCs w:val="24"/>
                        </w:rPr>
                        <w:t>(6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>
                <wp:simplePos x="0" y="0"/>
                <wp:positionH relativeFrom="column">
                  <wp:posOffset>3749675</wp:posOffset>
                </wp:positionH>
                <wp:positionV relativeFrom="paragraph">
                  <wp:posOffset>155575</wp:posOffset>
                </wp:positionV>
                <wp:extent cx="962660" cy="643255"/>
                <wp:effectExtent l="95250" t="95250" r="8890" b="4445"/>
                <wp:wrapNone/>
                <wp:docPr id="66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660" cy="643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8E6CA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82481C" w:rsidRDefault="00EB5585" w:rsidP="0082481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481C">
                              <w:rPr>
                                <w:b/>
                                <w:sz w:val="24"/>
                                <w:szCs w:val="24"/>
                              </w:rPr>
                              <w:t>ОК.ЦС 6</w:t>
                            </w:r>
                          </w:p>
                          <w:p w:rsidR="00EB5585" w:rsidRPr="0082481C" w:rsidRDefault="00EB5585" w:rsidP="00A609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2481C">
                              <w:rPr>
                                <w:sz w:val="24"/>
                                <w:szCs w:val="24"/>
                              </w:rPr>
                              <w:t>(3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" o:spid="_x0000_s1044" style="position:absolute;margin-left:295.25pt;margin-top:12.25pt;width:75.8pt;height:50.6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" fillcolor="#b8e6ca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82481C" w:rsidRDefault="00EB5585" w:rsidP="0082481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481C">
                        <w:rPr>
                          <w:b/>
                          <w:sz w:val="24"/>
                          <w:szCs w:val="24"/>
                        </w:rPr>
                        <w:t>ОК.ЦС 6</w:t>
                      </w:r>
                    </w:p>
                    <w:p w:rsidR="00EB5585" w:rsidRPr="0082481C" w:rsidRDefault="00EB5585" w:rsidP="00A609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2481C">
                        <w:rPr>
                          <w:sz w:val="24"/>
                          <w:szCs w:val="24"/>
                        </w:rPr>
                        <w:t>(3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299" distR="114299" simplePos="0" relativeHeight="251542016" behindDoc="0" locked="0" layoutInCell="1" allowOverlap="1">
                <wp:simplePos x="0" y="0"/>
                <wp:positionH relativeFrom="column">
                  <wp:posOffset>4219574</wp:posOffset>
                </wp:positionH>
                <wp:positionV relativeFrom="paragraph">
                  <wp:posOffset>2263140</wp:posOffset>
                </wp:positionV>
                <wp:extent cx="0" cy="95250"/>
                <wp:effectExtent l="76200" t="0" r="38100" b="38100"/>
                <wp:wrapNone/>
                <wp:docPr id="659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5BD10" id="AutoShape 71" o:spid="_x0000_s1026" type="#_x0000_t32" style="position:absolute;margin-left:332.25pt;margin-top:178.2pt;width:0;height:7.5pt;z-index:251542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299" distR="114299" simplePos="0" relativeHeight="251540992" behindDoc="0" locked="0" layoutInCell="1" allowOverlap="1">
                <wp:simplePos x="0" y="0"/>
                <wp:positionH relativeFrom="column">
                  <wp:posOffset>4219574</wp:posOffset>
                </wp:positionH>
                <wp:positionV relativeFrom="paragraph">
                  <wp:posOffset>1532255</wp:posOffset>
                </wp:positionV>
                <wp:extent cx="0" cy="95250"/>
                <wp:effectExtent l="76200" t="0" r="38100" b="38100"/>
                <wp:wrapNone/>
                <wp:docPr id="65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7E091" id="AutoShape 70" o:spid="_x0000_s1026" type="#_x0000_t32" style="position:absolute;margin-left:332.25pt;margin-top:120.65pt;width:0;height:7.5pt;z-index:251540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299" distR="114299" simplePos="0" relativeHeight="251637248" behindDoc="0" locked="0" layoutInCell="1" allowOverlap="1">
                <wp:simplePos x="0" y="0"/>
                <wp:positionH relativeFrom="column">
                  <wp:posOffset>4219574</wp:posOffset>
                </wp:positionH>
                <wp:positionV relativeFrom="paragraph">
                  <wp:posOffset>802005</wp:posOffset>
                </wp:positionV>
                <wp:extent cx="0" cy="95250"/>
                <wp:effectExtent l="76200" t="0" r="38100" b="38100"/>
                <wp:wrapNone/>
                <wp:docPr id="65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81BEE" id="AutoShape 62" o:spid="_x0000_s1026" type="#_x0000_t32" style="position:absolute;margin-left:332.25pt;margin-top:63.15pt;width:0;height:7.5pt;z-index:251637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d+Mg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299" distR="114299" simplePos="0" relativeHeight="251740672" behindDoc="0" locked="0" layoutInCell="1" allowOverlap="1">
                <wp:simplePos x="0" y="0"/>
                <wp:positionH relativeFrom="column">
                  <wp:posOffset>2884804</wp:posOffset>
                </wp:positionH>
                <wp:positionV relativeFrom="paragraph">
                  <wp:posOffset>2997835</wp:posOffset>
                </wp:positionV>
                <wp:extent cx="0" cy="95250"/>
                <wp:effectExtent l="76200" t="0" r="38100" b="38100"/>
                <wp:wrapNone/>
                <wp:docPr id="65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526A9" id="AutoShape 57" o:spid="_x0000_s1026" type="#_x0000_t32" style="position:absolute;margin-left:227.15pt;margin-top:236.05pt;width:0;height:7.5pt;z-index:251740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gsMg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299" distR="114299" simplePos="0" relativeHeight="251635200" behindDoc="0" locked="0" layoutInCell="1" allowOverlap="1">
                <wp:simplePos x="0" y="0"/>
                <wp:positionH relativeFrom="column">
                  <wp:posOffset>2884804</wp:posOffset>
                </wp:positionH>
                <wp:positionV relativeFrom="paragraph">
                  <wp:posOffset>2263140</wp:posOffset>
                </wp:positionV>
                <wp:extent cx="0" cy="95250"/>
                <wp:effectExtent l="76200" t="0" r="38100" b="38100"/>
                <wp:wrapNone/>
                <wp:docPr id="65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9F808" id="AutoShape 56" o:spid="_x0000_s1026" type="#_x0000_t32" style="position:absolute;margin-left:227.15pt;margin-top:178.2pt;width:0;height:7.5pt;z-index:251635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89Mg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299" distR="114299" simplePos="0" relativeHeight="251634176" behindDoc="0" locked="0" layoutInCell="1" allowOverlap="1">
                <wp:simplePos x="0" y="0"/>
                <wp:positionH relativeFrom="column">
                  <wp:posOffset>2884804</wp:posOffset>
                </wp:positionH>
                <wp:positionV relativeFrom="paragraph">
                  <wp:posOffset>1532255</wp:posOffset>
                </wp:positionV>
                <wp:extent cx="0" cy="95250"/>
                <wp:effectExtent l="76200" t="0" r="38100" b="38100"/>
                <wp:wrapNone/>
                <wp:docPr id="65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CE4" id="AutoShape 55" o:spid="_x0000_s1026" type="#_x0000_t32" style="position:absolute;margin-left:227.15pt;margin-top:120.65pt;width:0;height:7.5pt;z-index:251634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cVMg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299" distR="114299" simplePos="0" relativeHeight="251633152" behindDoc="0" locked="0" layoutInCell="1" allowOverlap="1">
                <wp:simplePos x="0" y="0"/>
                <wp:positionH relativeFrom="column">
                  <wp:posOffset>2884804</wp:posOffset>
                </wp:positionH>
                <wp:positionV relativeFrom="paragraph">
                  <wp:posOffset>802005</wp:posOffset>
                </wp:positionV>
                <wp:extent cx="0" cy="95250"/>
                <wp:effectExtent l="76200" t="0" r="38100" b="38100"/>
                <wp:wrapNone/>
                <wp:docPr id="65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5EA21" id="AutoShape 47" o:spid="_x0000_s1026" type="#_x0000_t32" style="position:absolute;margin-left:227.15pt;margin-top:63.15pt;width:0;height:7.5pt;z-index:251633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UsMg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19168" behindDoc="0" locked="0" layoutInCell="1" allowOverlap="1">
                <wp:simplePos x="0" y="0"/>
                <wp:positionH relativeFrom="column">
                  <wp:posOffset>3369310</wp:posOffset>
                </wp:positionH>
                <wp:positionV relativeFrom="paragraph">
                  <wp:posOffset>493394</wp:posOffset>
                </wp:positionV>
                <wp:extent cx="370840" cy="0"/>
                <wp:effectExtent l="0" t="76200" r="0" b="76200"/>
                <wp:wrapNone/>
                <wp:docPr id="652" name="Пряма зі стрілкою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867C9" id="Пряма зі стрілкою 37" o:spid="_x0000_s1026" type="#_x0000_t32" style="position:absolute;margin-left:265.3pt;margin-top:38.85pt;width:29.2pt;height:0;z-index:251719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>
                <wp:simplePos x="0" y="0"/>
                <wp:positionH relativeFrom="column">
                  <wp:posOffset>3511550</wp:posOffset>
                </wp:positionH>
                <wp:positionV relativeFrom="paragraph">
                  <wp:posOffset>1198245</wp:posOffset>
                </wp:positionV>
                <wp:extent cx="45720" cy="3433445"/>
                <wp:effectExtent l="0" t="0" r="11430" b="14605"/>
                <wp:wrapNone/>
                <wp:docPr id="65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34334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55974" id="AutoShape 80" o:spid="_x0000_s1026" type="#_x0000_t32" style="position:absolute;margin-left:276.5pt;margin-top:94.35pt;width:3.6pt;height:270.3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" strokeweight="1.5pt"/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2417445</wp:posOffset>
                </wp:positionH>
                <wp:positionV relativeFrom="paragraph">
                  <wp:posOffset>3121660</wp:posOffset>
                </wp:positionV>
                <wp:extent cx="962660" cy="638810"/>
                <wp:effectExtent l="95250" t="95250" r="8890" b="8890"/>
                <wp:wrapNone/>
                <wp:docPr id="65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660" cy="638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EC48D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82481C" w:rsidRDefault="00EB5585" w:rsidP="005A523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481C">
                              <w:rPr>
                                <w:b/>
                                <w:sz w:val="24"/>
                                <w:szCs w:val="24"/>
                              </w:rPr>
                              <w:t>ОК.МСД 8</w:t>
                            </w:r>
                          </w:p>
                          <w:p w:rsidR="00EB5585" w:rsidRPr="0082481C" w:rsidRDefault="00EB5585" w:rsidP="005A523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481C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82481C">
                              <w:rPr>
                                <w:sz w:val="24"/>
                                <w:szCs w:val="24"/>
                              </w:rPr>
                              <w:t xml:space="preserve">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8" o:spid="_x0000_s1045" style="position:absolute;margin-left:190.35pt;margin-top:245.8pt;width:75.8pt;height:50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" fillcolor="#6ec48d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82481C" w:rsidRDefault="00EB5585" w:rsidP="005A523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481C">
                        <w:rPr>
                          <w:b/>
                          <w:sz w:val="24"/>
                          <w:szCs w:val="24"/>
                        </w:rPr>
                        <w:t>ОК.МСД 8</w:t>
                      </w:r>
                    </w:p>
                    <w:p w:rsidR="00EB5585" w:rsidRPr="0082481C" w:rsidRDefault="00EB5585" w:rsidP="005A523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481C">
                        <w:rPr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Pr="0082481C">
                        <w:rPr>
                          <w:sz w:val="24"/>
                          <w:szCs w:val="24"/>
                        </w:rPr>
                        <w:t xml:space="preserve">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2361565</wp:posOffset>
                </wp:positionV>
                <wp:extent cx="962660" cy="638810"/>
                <wp:effectExtent l="95250" t="95250" r="8890" b="8890"/>
                <wp:wrapNone/>
                <wp:docPr id="64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660" cy="638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8E6CA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82481C" w:rsidRDefault="00EB5585" w:rsidP="0082481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481C">
                              <w:rPr>
                                <w:b/>
                                <w:sz w:val="24"/>
                                <w:szCs w:val="24"/>
                              </w:rPr>
                              <w:t>ОК.ЦС 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EB5585" w:rsidRPr="0082481C" w:rsidRDefault="00EB5585" w:rsidP="0011547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3</w:t>
                            </w:r>
                            <w:r w:rsidRPr="0082481C">
                              <w:rPr>
                                <w:sz w:val="24"/>
                                <w:szCs w:val="24"/>
                              </w:rPr>
                              <w:t xml:space="preserve">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" o:spid="_x0000_s1046" style="position:absolute;margin-left:295.8pt;margin-top:185.95pt;width:75.8pt;height:50.3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" fillcolor="#b8e6ca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82481C" w:rsidRDefault="00EB5585" w:rsidP="0082481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481C">
                        <w:rPr>
                          <w:b/>
                          <w:sz w:val="24"/>
                          <w:szCs w:val="24"/>
                        </w:rPr>
                        <w:t>ОК.ЦС 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p>
                    <w:p w:rsidR="00EB5585" w:rsidRPr="0082481C" w:rsidRDefault="00EB5585" w:rsidP="0011547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3</w:t>
                      </w:r>
                      <w:r w:rsidRPr="0082481C">
                        <w:rPr>
                          <w:sz w:val="24"/>
                          <w:szCs w:val="24"/>
                        </w:rPr>
                        <w:t xml:space="preserve">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1630680</wp:posOffset>
                </wp:positionV>
                <wp:extent cx="962660" cy="638810"/>
                <wp:effectExtent l="95250" t="95250" r="8890" b="8890"/>
                <wp:wrapNone/>
                <wp:docPr id="64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660" cy="638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8E6CA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82481C" w:rsidRDefault="00EB5585" w:rsidP="0082481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481C">
                              <w:rPr>
                                <w:b/>
                                <w:sz w:val="24"/>
                                <w:szCs w:val="24"/>
                              </w:rPr>
                              <w:t>ОК.ЦС 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EB5585" w:rsidRPr="0082481C" w:rsidRDefault="00EB5585" w:rsidP="008248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6</w:t>
                            </w:r>
                            <w:r w:rsidRPr="0082481C">
                              <w:rPr>
                                <w:sz w:val="24"/>
                                <w:szCs w:val="24"/>
                              </w:rPr>
                              <w:t xml:space="preserve"> кр.)</w:t>
                            </w:r>
                          </w:p>
                          <w:p w:rsidR="00EB5585" w:rsidRPr="0082481C" w:rsidRDefault="00EB5585" w:rsidP="0011547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" o:spid="_x0000_s1047" style="position:absolute;margin-left:295.8pt;margin-top:128.4pt;width:75.8pt;height:50.3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" fillcolor="#b8e6ca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82481C" w:rsidRDefault="00EB5585" w:rsidP="0082481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481C">
                        <w:rPr>
                          <w:b/>
                          <w:sz w:val="24"/>
                          <w:szCs w:val="24"/>
                        </w:rPr>
                        <w:t>ОК.ЦС 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</w:p>
                    <w:p w:rsidR="00EB5585" w:rsidRPr="0082481C" w:rsidRDefault="00EB5585" w:rsidP="008248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6</w:t>
                      </w:r>
                      <w:r w:rsidRPr="0082481C">
                        <w:rPr>
                          <w:sz w:val="24"/>
                          <w:szCs w:val="24"/>
                        </w:rPr>
                        <w:t xml:space="preserve"> кр.)</w:t>
                      </w:r>
                    </w:p>
                    <w:p w:rsidR="00EB5585" w:rsidRPr="0082481C" w:rsidRDefault="00EB5585" w:rsidP="0011547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>
                <wp:simplePos x="0" y="0"/>
                <wp:positionH relativeFrom="column">
                  <wp:posOffset>3753485</wp:posOffset>
                </wp:positionH>
                <wp:positionV relativeFrom="paragraph">
                  <wp:posOffset>899160</wp:posOffset>
                </wp:positionV>
                <wp:extent cx="962660" cy="638810"/>
                <wp:effectExtent l="95250" t="95250" r="8890" b="8890"/>
                <wp:wrapNone/>
                <wp:docPr id="64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660" cy="638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8E6CA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82481C" w:rsidRDefault="00EB5585" w:rsidP="0082481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481C">
                              <w:rPr>
                                <w:b/>
                                <w:sz w:val="24"/>
                                <w:szCs w:val="24"/>
                              </w:rPr>
                              <w:t>ОК.ЦС 17</w:t>
                            </w:r>
                          </w:p>
                          <w:p w:rsidR="00EB5585" w:rsidRPr="0082481C" w:rsidRDefault="00EB5585" w:rsidP="008248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6</w:t>
                            </w:r>
                            <w:r w:rsidRPr="0082481C">
                              <w:rPr>
                                <w:sz w:val="24"/>
                                <w:szCs w:val="24"/>
                              </w:rPr>
                              <w:t xml:space="preserve"> кр.)</w:t>
                            </w:r>
                          </w:p>
                          <w:p w:rsidR="00EB5585" w:rsidRPr="0082481C" w:rsidRDefault="00EB5585" w:rsidP="0011547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" o:spid="_x0000_s1048" style="position:absolute;margin-left:295.55pt;margin-top:70.8pt;width:75.8pt;height:50.3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" fillcolor="#b8e6ca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82481C" w:rsidRDefault="00EB5585" w:rsidP="0082481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481C">
                        <w:rPr>
                          <w:b/>
                          <w:sz w:val="24"/>
                          <w:szCs w:val="24"/>
                        </w:rPr>
                        <w:t>ОК.ЦС 17</w:t>
                      </w:r>
                    </w:p>
                    <w:p w:rsidR="00EB5585" w:rsidRPr="0082481C" w:rsidRDefault="00EB5585" w:rsidP="008248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6</w:t>
                      </w:r>
                      <w:r w:rsidRPr="0082481C">
                        <w:rPr>
                          <w:sz w:val="24"/>
                          <w:szCs w:val="24"/>
                        </w:rPr>
                        <w:t xml:space="preserve"> кр.)</w:t>
                      </w:r>
                    </w:p>
                    <w:p w:rsidR="00EB5585" w:rsidRPr="0082481C" w:rsidRDefault="00EB5585" w:rsidP="0011547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>
                <wp:simplePos x="0" y="0"/>
                <wp:positionH relativeFrom="column">
                  <wp:posOffset>2421890</wp:posOffset>
                </wp:positionH>
                <wp:positionV relativeFrom="paragraph">
                  <wp:posOffset>2361565</wp:posOffset>
                </wp:positionV>
                <wp:extent cx="962025" cy="638810"/>
                <wp:effectExtent l="95250" t="95250" r="9525" b="8890"/>
                <wp:wrapNone/>
                <wp:docPr id="64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638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8E6CA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E47E7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К.ЦС 28</w:t>
                            </w:r>
                          </w:p>
                          <w:p w:rsidR="00EB5585" w:rsidRPr="00F248E5" w:rsidRDefault="00EB5585" w:rsidP="0011547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4E087D">
                              <w:rPr>
                                <w:sz w:val="24"/>
                                <w:szCs w:val="24"/>
                              </w:rPr>
                              <w:t xml:space="preserve">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49" style="position:absolute;margin-left:190.7pt;margin-top:185.95pt;width:75.75pt;height:50.3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" fillcolor="#b8e6ca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E47E7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ОК.ЦС 28</w:t>
                      </w:r>
                    </w:p>
                    <w:p w:rsidR="00EB5585" w:rsidRPr="00F248E5" w:rsidRDefault="00EB5585" w:rsidP="0011547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4E087D">
                        <w:rPr>
                          <w:sz w:val="24"/>
                          <w:szCs w:val="24"/>
                        </w:rPr>
                        <w:t xml:space="preserve">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>
                <wp:simplePos x="0" y="0"/>
                <wp:positionH relativeFrom="column">
                  <wp:posOffset>2421890</wp:posOffset>
                </wp:positionH>
                <wp:positionV relativeFrom="paragraph">
                  <wp:posOffset>1630680</wp:posOffset>
                </wp:positionV>
                <wp:extent cx="962660" cy="638810"/>
                <wp:effectExtent l="95250" t="95250" r="8890" b="8890"/>
                <wp:wrapNone/>
                <wp:docPr id="64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660" cy="638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8E6CA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1A3F1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К.ЦС 21</w:t>
                            </w:r>
                          </w:p>
                          <w:p w:rsidR="00EB5585" w:rsidRPr="00F248E5" w:rsidRDefault="00EB5585" w:rsidP="0011547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>(3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50" style="position:absolute;margin-left:190.7pt;margin-top:128.4pt;width:75.8pt;height:50.3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" fillcolor="#b8e6ca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1A3F1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ОК.ЦС 21</w:t>
                      </w:r>
                    </w:p>
                    <w:p w:rsidR="00EB5585" w:rsidRPr="00F248E5" w:rsidRDefault="00EB5585" w:rsidP="0011547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>(3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>
                <wp:simplePos x="0" y="0"/>
                <wp:positionH relativeFrom="column">
                  <wp:posOffset>2418715</wp:posOffset>
                </wp:positionH>
                <wp:positionV relativeFrom="paragraph">
                  <wp:posOffset>168275</wp:posOffset>
                </wp:positionV>
                <wp:extent cx="962660" cy="638810"/>
                <wp:effectExtent l="95250" t="95250" r="8890" b="8890"/>
                <wp:wrapNone/>
                <wp:docPr id="64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660" cy="638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8E6CA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1F5B1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10" w:name="_Hlk158284409"/>
                            <w:bookmarkStart w:id="11" w:name="_Hlk158284410"/>
                            <w:bookmarkStart w:id="12" w:name="_Hlk158284411"/>
                            <w:bookmarkStart w:id="13" w:name="_Hlk158284412"/>
                            <w:bookmarkStart w:id="14" w:name="_Hlk158284413"/>
                            <w:bookmarkStart w:id="15" w:name="_Hlk158284414"/>
                            <w:bookmarkStart w:id="16" w:name="_Hlk158284415"/>
                            <w:bookmarkStart w:id="17" w:name="_Hlk158284416"/>
                            <w:bookmarkStart w:id="18" w:name="_Hlk158284417"/>
                            <w:bookmarkStart w:id="19" w:name="_Hlk158284418"/>
                            <w:bookmarkStart w:id="20" w:name="_Hlk158284419"/>
                            <w:bookmarkStart w:id="21" w:name="_Hlk158284420"/>
                            <w:bookmarkStart w:id="22" w:name="_Hlk158284434"/>
                            <w:bookmarkStart w:id="23" w:name="_Hlk158284435"/>
                            <w:bookmarkStart w:id="24" w:name="_Hlk158284436"/>
                            <w:bookmarkStart w:id="25" w:name="_Hlk158284437"/>
                            <w:bookmarkStart w:id="26" w:name="_Hlk158284491"/>
                            <w:bookmarkStart w:id="27" w:name="_Hlk158284492"/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>ОК.ЦС 6</w:t>
                            </w:r>
                          </w:p>
                          <w:p w:rsidR="00EB5585" w:rsidRPr="00AC54DD" w:rsidRDefault="00EB5585" w:rsidP="001F5B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>(3 кр.)</w:t>
                            </w:r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1" style="position:absolute;margin-left:190.45pt;margin-top:13.25pt;width:75.8pt;height:50.3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" fillcolor="#b8e6ca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1F5B1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bookmarkStart w:id="36" w:name="_Hlk158284409"/>
                      <w:bookmarkStart w:id="37" w:name="_Hlk158284410"/>
                      <w:bookmarkStart w:id="38" w:name="_Hlk158284411"/>
                      <w:bookmarkStart w:id="39" w:name="_Hlk158284412"/>
                      <w:bookmarkStart w:id="40" w:name="_Hlk158284413"/>
                      <w:bookmarkStart w:id="41" w:name="_Hlk158284414"/>
                      <w:bookmarkStart w:id="42" w:name="_Hlk158284415"/>
                      <w:bookmarkStart w:id="43" w:name="_Hlk158284416"/>
                      <w:bookmarkStart w:id="44" w:name="_Hlk158284417"/>
                      <w:bookmarkStart w:id="45" w:name="_Hlk158284418"/>
                      <w:bookmarkStart w:id="46" w:name="_Hlk158284419"/>
                      <w:bookmarkStart w:id="47" w:name="_Hlk158284420"/>
                      <w:bookmarkStart w:id="48" w:name="_Hlk158284434"/>
                      <w:bookmarkStart w:id="49" w:name="_Hlk158284435"/>
                      <w:bookmarkStart w:id="50" w:name="_Hlk158284436"/>
                      <w:bookmarkStart w:id="51" w:name="_Hlk158284437"/>
                      <w:bookmarkStart w:id="52" w:name="_Hlk158284491"/>
                      <w:bookmarkStart w:id="53" w:name="_Hlk158284492"/>
                      <w:r w:rsidRPr="004E087D">
                        <w:rPr>
                          <w:b/>
                          <w:sz w:val="24"/>
                          <w:szCs w:val="24"/>
                        </w:rPr>
                        <w:t>ОК.ЦС 6</w:t>
                      </w:r>
                    </w:p>
                    <w:p w:rsidR="00EB5585" w:rsidRPr="00AC54DD" w:rsidRDefault="00EB5585" w:rsidP="001F5B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>(3 кр.)</w:t>
                      </w:r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</w:txbxContent>
                </v:textbox>
              </v:roundrect>
            </w:pict>
          </mc:Fallback>
        </mc:AlternateContent>
      </w:r>
    </w:p>
    <w:p w:rsidR="0011547E" w:rsidRPr="00E45C08" w:rsidRDefault="006703DD" w:rsidP="0011547E">
      <w:pPr>
        <w:spacing w:line="270" w:lineRule="atLeast"/>
        <w:jc w:val="center"/>
        <w:rPr>
          <w:b/>
          <w:sz w:val="28"/>
          <w:szCs w:val="28"/>
        </w:rPr>
        <w:sectPr w:rsidR="0011547E" w:rsidRPr="00E45C08" w:rsidSect="00DD52D0">
          <w:headerReference w:type="default" r:id="rId14"/>
          <w:pgSz w:w="16840" w:h="11910" w:orient="landscape"/>
          <w:pgMar w:top="284" w:right="760" w:bottom="2" w:left="1160" w:header="0" w:footer="978" w:gutter="0"/>
          <w:cols w:space="720"/>
          <w:docGrid w:linePitch="299"/>
        </w:sectPr>
      </w:pP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2437765</wp:posOffset>
                </wp:positionV>
                <wp:extent cx="208280" cy="22860"/>
                <wp:effectExtent l="0" t="57150" r="39370" b="7239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28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CF76E" id="Прямая со стрелкой 42" o:spid="_x0000_s1026" type="#_x0000_t32" style="position:absolute;margin-left:277.2pt;margin-top:191.95pt;width:16.4pt;height:1.8pt;flip:y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" strokecolor="black [3040]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4163060</wp:posOffset>
                </wp:positionH>
                <wp:positionV relativeFrom="paragraph">
                  <wp:posOffset>2811145</wp:posOffset>
                </wp:positionV>
                <wp:extent cx="15240" cy="1661160"/>
                <wp:effectExtent l="57150" t="38100" r="60960" b="1524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1661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58B2E3" id="Прямая со стрелкой 41" o:spid="_x0000_s1026" type="#_x0000_t32" style="position:absolute;margin-left:327.8pt;margin-top:221.35pt;width:1.2pt;height:130.8pt;flip:y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" strokecolor="black [3040]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4502785</wp:posOffset>
                </wp:positionV>
                <wp:extent cx="1965960" cy="7620"/>
                <wp:effectExtent l="0" t="0" r="34290" b="3048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5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9F7C1" id="Прямая соединительная линия 40" o:spid="_x0000_s1026" style="position:absolute;flip:y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6pt,354.55pt" to="325.4pt,3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" strokecolor="black [3040]"/>
            </w:pict>
          </mc:Fallback>
        </mc:AlternateContent>
      </w:r>
      <w:r w:rsidR="008B5B66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B8321CA" wp14:editId="20B43A45">
                <wp:simplePos x="0" y="0"/>
                <wp:positionH relativeFrom="column">
                  <wp:posOffset>2905761</wp:posOffset>
                </wp:positionH>
                <wp:positionV relativeFrom="paragraph">
                  <wp:posOffset>3557904</wp:posOffset>
                </wp:positionV>
                <wp:extent cx="45719" cy="1304925"/>
                <wp:effectExtent l="38100" t="38100" r="50165" b="28575"/>
                <wp:wrapNone/>
                <wp:docPr id="477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13049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455D9" id="AutoShape 352" o:spid="_x0000_s1026" type="#_x0000_t32" style="position:absolute;margin-left:228.8pt;margin-top:280.15pt;width:3.6pt;height:102.75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" strokeweight="1.5pt">
                <v:stroke endarrow="block"/>
              </v:shape>
            </w:pict>
          </mc:Fallback>
        </mc:AlternateContent>
      </w:r>
      <w:r w:rsidR="008B5B66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0E4A130" wp14:editId="6E088F64">
                <wp:simplePos x="0" y="0"/>
                <wp:positionH relativeFrom="column">
                  <wp:posOffset>8201025</wp:posOffset>
                </wp:positionH>
                <wp:positionV relativeFrom="paragraph">
                  <wp:posOffset>3573145</wp:posOffset>
                </wp:positionV>
                <wp:extent cx="45719" cy="1435100"/>
                <wp:effectExtent l="76200" t="38100" r="50165" b="12700"/>
                <wp:wrapNone/>
                <wp:docPr id="476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14351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B6E6" id="AutoShape 350" o:spid="_x0000_s1026" type="#_x0000_t32" style="position:absolute;margin-left:645.75pt;margin-top:281.35pt;width:3.6pt;height:113pt;flip:x 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" strokeweight="1.5pt">
                <v:stroke endarrow="block"/>
              </v:shape>
            </w:pict>
          </mc:Fallback>
        </mc:AlternateContent>
      </w:r>
      <w:r w:rsidR="008B5B66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971F12D" wp14:editId="033E4350">
                <wp:simplePos x="0" y="0"/>
                <wp:positionH relativeFrom="column">
                  <wp:posOffset>9519286</wp:posOffset>
                </wp:positionH>
                <wp:positionV relativeFrom="paragraph">
                  <wp:posOffset>2155825</wp:posOffset>
                </wp:positionV>
                <wp:extent cx="45719" cy="2852420"/>
                <wp:effectExtent l="38100" t="38100" r="69215" b="24130"/>
                <wp:wrapNone/>
                <wp:docPr id="475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28524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83248" id="AutoShape 349" o:spid="_x0000_s1026" type="#_x0000_t32" style="position:absolute;margin-left:749.55pt;margin-top:169.75pt;width:3.6pt;height:224.6pt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+OBQwIAAHA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" strokeweight="1.5pt">
                <v:stroke endarrow="block"/>
              </v:shape>
            </w:pict>
          </mc:Fallback>
        </mc:AlternateContent>
      </w:r>
      <w:r w:rsidR="008B5B66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6A90020" wp14:editId="1C76779D">
                <wp:simplePos x="0" y="0"/>
                <wp:positionH relativeFrom="column">
                  <wp:posOffset>9413241</wp:posOffset>
                </wp:positionH>
                <wp:positionV relativeFrom="paragraph">
                  <wp:posOffset>2155825</wp:posOffset>
                </wp:positionV>
                <wp:extent cx="45719" cy="2735580"/>
                <wp:effectExtent l="38100" t="38100" r="69215" b="26670"/>
                <wp:wrapNone/>
                <wp:docPr id="474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27355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DFF1E" id="AutoShape 348" o:spid="_x0000_s1026" type="#_x0000_t32" style="position:absolute;margin-left:741.2pt;margin-top:169.75pt;width:3.6pt;height:215.4pt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xpLQwIAAHA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" strokeweight="1.5pt">
                <v:stroke endarrow="block"/>
              </v:shape>
            </w:pict>
          </mc:Fallback>
        </mc:AlternateContent>
      </w:r>
      <w:r w:rsidR="008B5B66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7D77E0C" wp14:editId="710B498B">
                <wp:simplePos x="0" y="0"/>
                <wp:positionH relativeFrom="column">
                  <wp:posOffset>1031240</wp:posOffset>
                </wp:positionH>
                <wp:positionV relativeFrom="paragraph">
                  <wp:posOffset>2437765</wp:posOffset>
                </wp:positionV>
                <wp:extent cx="45720" cy="2570480"/>
                <wp:effectExtent l="0" t="0" r="30480" b="20320"/>
                <wp:wrapNone/>
                <wp:docPr id="469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25704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B0AC2" id="AutoShape 346" o:spid="_x0000_s1026" type="#_x0000_t32" style="position:absolute;margin-left:81.2pt;margin-top:191.95pt;width:3.6pt;height:202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/vJwIAAEQ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" strokeweight="1.5pt"/>
            </w:pict>
          </mc:Fallback>
        </mc:AlternateContent>
      </w:r>
      <w:r w:rsidR="008B5B66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9113E03" wp14:editId="0584D987">
                <wp:simplePos x="0" y="0"/>
                <wp:positionH relativeFrom="column">
                  <wp:posOffset>1054100</wp:posOffset>
                </wp:positionH>
                <wp:positionV relativeFrom="paragraph">
                  <wp:posOffset>4990465</wp:posOffset>
                </wp:positionV>
                <wp:extent cx="8526780" cy="0"/>
                <wp:effectExtent l="15240" t="17145" r="11430" b="11430"/>
                <wp:wrapNone/>
                <wp:docPr id="473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267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84721" id="AutoShape 347" o:spid="_x0000_s1026" type="#_x0000_t32" style="position:absolute;margin-left:83pt;margin-top:392.95pt;width:671.4pt;height: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7DIgIAAEA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" strokeweight="1.5pt"/>
            </w:pict>
          </mc:Fallback>
        </mc:AlternateContent>
      </w:r>
      <w:r w:rsidR="008B5B66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499BAC0" wp14:editId="289E461F">
                <wp:simplePos x="0" y="0"/>
                <wp:positionH relativeFrom="column">
                  <wp:posOffset>894080</wp:posOffset>
                </wp:positionH>
                <wp:positionV relativeFrom="paragraph">
                  <wp:posOffset>1637665</wp:posOffset>
                </wp:positionV>
                <wp:extent cx="45719" cy="3246120"/>
                <wp:effectExtent l="0" t="0" r="31115" b="30480"/>
                <wp:wrapNone/>
                <wp:docPr id="456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32461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8673" id="AutoShape 345" o:spid="_x0000_s1026" type="#_x0000_t32" style="position:absolute;margin-left:70.4pt;margin-top:128.95pt;width:3.6pt;height:255.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QEJwIAAEQ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" strokeweight="1.5pt"/>
            </w:pict>
          </mc:Fallback>
        </mc:AlternateContent>
      </w:r>
      <w:r w:rsidR="008B5B66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AF4DC17" wp14:editId="7EAC4D78">
                <wp:simplePos x="0" y="0"/>
                <wp:positionH relativeFrom="column">
                  <wp:posOffset>1686560</wp:posOffset>
                </wp:positionH>
                <wp:positionV relativeFrom="paragraph">
                  <wp:posOffset>4114165</wp:posOffset>
                </wp:positionV>
                <wp:extent cx="7620" cy="144780"/>
                <wp:effectExtent l="76200" t="0" r="68580" b="6477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28DA0" id="Прямая со стрелкой 33" o:spid="_x0000_s1026" type="#_x0000_t32" style="position:absolute;margin-left:132.8pt;margin-top:323.95pt;width:.6pt;height:11.4pt;flip:x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" strokecolor="black [3040]">
                <v:stroke endarrow="block"/>
              </v:shape>
            </w:pict>
          </mc:Fallback>
        </mc:AlternateContent>
      </w:r>
      <w:r w:rsidR="008B5B66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3325031C" wp14:editId="2DF50F3B">
                <wp:simplePos x="0" y="0"/>
                <wp:positionH relativeFrom="column">
                  <wp:posOffset>1214120</wp:posOffset>
                </wp:positionH>
                <wp:positionV relativeFrom="paragraph">
                  <wp:posOffset>3585210</wp:posOffset>
                </wp:positionV>
                <wp:extent cx="948055" cy="533400"/>
                <wp:effectExtent l="95250" t="95250" r="23495" b="19050"/>
                <wp:wrapNone/>
                <wp:docPr id="49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05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FAD1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1F5B1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К.ЦС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EB5585" w:rsidRPr="00AC54DD" w:rsidRDefault="00EB5585" w:rsidP="001F5B1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>(3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25031C" id="AutoShape 8" o:spid="_x0000_s1052" style="position:absolute;left:0;text-align:left;margin-left:95.6pt;margin-top:282.3pt;width:74.65pt;height:42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" fillcolor="#fdfad1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1F5B1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087D">
                        <w:rPr>
                          <w:b/>
                          <w:sz w:val="24"/>
                          <w:szCs w:val="24"/>
                        </w:rPr>
                        <w:t xml:space="preserve">ОК.ЦС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9</w:t>
                      </w:r>
                    </w:p>
                    <w:p w:rsidR="00EB5585" w:rsidRPr="00AC54DD" w:rsidRDefault="00EB5585" w:rsidP="001F5B1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>(3 кр.)</w:t>
                      </w:r>
                    </w:p>
                  </w:txbxContent>
                </v:textbox>
              </v:roundrect>
            </w:pict>
          </mc:Fallback>
        </mc:AlternateContent>
      </w:r>
      <w:r w:rsidR="008B5B66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D561DE8" wp14:editId="5BC60E18">
                <wp:simplePos x="0" y="0"/>
                <wp:positionH relativeFrom="column">
                  <wp:posOffset>1660525</wp:posOffset>
                </wp:positionH>
                <wp:positionV relativeFrom="paragraph">
                  <wp:posOffset>3435350</wp:posOffset>
                </wp:positionV>
                <wp:extent cx="5715" cy="123190"/>
                <wp:effectExtent l="76200" t="0" r="51435" b="29210"/>
                <wp:wrapNone/>
                <wp:docPr id="479" name="Прямая со стрелкой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15" cy="123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3314C" id="Прямая со стрелкой 256" o:spid="_x0000_s1026" type="#_x0000_t32" style="position:absolute;margin-left:130.75pt;margin-top:270.5pt;width:.45pt;height:9.7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" strokecolor="black [3040]">
                <v:stroke endarrow="block"/>
                <o:lock v:ext="edit" shapetype="f"/>
              </v:shape>
            </w:pict>
          </mc:Fallback>
        </mc:AlternateContent>
      </w:r>
      <w:r w:rsidR="008B5B66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58178D21" wp14:editId="1A8DFFBC">
                <wp:simplePos x="0" y="0"/>
                <wp:positionH relativeFrom="column">
                  <wp:posOffset>1180465</wp:posOffset>
                </wp:positionH>
                <wp:positionV relativeFrom="paragraph">
                  <wp:posOffset>2864485</wp:posOffset>
                </wp:positionV>
                <wp:extent cx="948055" cy="541020"/>
                <wp:effectExtent l="95250" t="95250" r="23495" b="11430"/>
                <wp:wrapNone/>
                <wp:docPr id="49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055" cy="541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FAD1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1F5B1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К.ЦС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  <w:p w:rsidR="00EB5585" w:rsidRPr="00AC54DD" w:rsidRDefault="00EB5585" w:rsidP="0011547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>(3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178D21" id="AutoShape 7" o:spid="_x0000_s1053" style="position:absolute;left:0;text-align:left;margin-left:92.95pt;margin-top:225.55pt;width:74.65pt;height:42.6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" fillcolor="#fdfad1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1F5B1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087D">
                        <w:rPr>
                          <w:b/>
                          <w:sz w:val="24"/>
                          <w:szCs w:val="24"/>
                        </w:rPr>
                        <w:t xml:space="preserve">ОК.ЦС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2</w:t>
                      </w:r>
                    </w:p>
                    <w:p w:rsidR="00EB5585" w:rsidRPr="00AC54DD" w:rsidRDefault="00EB5585" w:rsidP="0011547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>(3 кр.)</w:t>
                      </w:r>
                    </w:p>
                  </w:txbxContent>
                </v:textbox>
              </v:roundrect>
            </w:pict>
          </mc:Fallback>
        </mc:AlternateContent>
      </w:r>
      <w:r w:rsidR="008B5B66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498937B" wp14:editId="7C5EBAC2">
                <wp:simplePos x="0" y="0"/>
                <wp:positionH relativeFrom="column">
                  <wp:posOffset>1649095</wp:posOffset>
                </wp:positionH>
                <wp:positionV relativeFrom="paragraph">
                  <wp:posOffset>2704465</wp:posOffset>
                </wp:positionV>
                <wp:extent cx="5715" cy="123190"/>
                <wp:effectExtent l="76200" t="0" r="51435" b="29210"/>
                <wp:wrapNone/>
                <wp:docPr id="478" name="Прямая со стрелкой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15" cy="123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009FD" id="Прямая со стрелкой 256" o:spid="_x0000_s1026" type="#_x0000_t32" style="position:absolute;margin-left:129.85pt;margin-top:212.95pt;width:.45pt;height:9.7pt;flip:x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" strokecolor="black [3040]">
                <v:stroke endarrow="block"/>
                <o:lock v:ext="edit" shapetype="f"/>
              </v:shape>
            </w:pict>
          </mc:Fallback>
        </mc:AlternateContent>
      </w:r>
      <w:r w:rsidR="008B5B66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592FA5F4" wp14:editId="13FE56B0">
                <wp:simplePos x="0" y="0"/>
                <wp:positionH relativeFrom="column">
                  <wp:posOffset>1176020</wp:posOffset>
                </wp:positionH>
                <wp:positionV relativeFrom="paragraph">
                  <wp:posOffset>2171065</wp:posOffset>
                </wp:positionV>
                <wp:extent cx="948055" cy="510540"/>
                <wp:effectExtent l="95250" t="95250" r="23495" b="22860"/>
                <wp:wrapNone/>
                <wp:docPr id="49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055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FAD1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1F5B1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К.ЦС 11</w:t>
                            </w:r>
                          </w:p>
                          <w:p w:rsidR="00EB5585" w:rsidRPr="00AC54DD" w:rsidRDefault="00EB5585" w:rsidP="0011547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6</w:t>
                            </w:r>
                            <w:r w:rsidRPr="004E087D">
                              <w:rPr>
                                <w:sz w:val="24"/>
                                <w:szCs w:val="24"/>
                              </w:rPr>
                              <w:t xml:space="preserve">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2FA5F4" id="AutoShape 6" o:spid="_x0000_s1054" style="position:absolute;left:0;text-align:left;margin-left:92.6pt;margin-top:170.95pt;width:74.65pt;height:40.2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" fillcolor="#fdfad1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1F5B1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ОК.ЦС 11</w:t>
                      </w:r>
                    </w:p>
                    <w:p w:rsidR="00EB5585" w:rsidRPr="00AC54DD" w:rsidRDefault="00EB5585" w:rsidP="0011547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6</w:t>
                      </w:r>
                      <w:r w:rsidRPr="004E087D">
                        <w:rPr>
                          <w:sz w:val="24"/>
                          <w:szCs w:val="24"/>
                        </w:rPr>
                        <w:t xml:space="preserve"> кр.)</w:t>
                      </w:r>
                    </w:p>
                  </w:txbxContent>
                </v:textbox>
              </v:roundrect>
            </w:pict>
          </mc:Fallback>
        </mc:AlternateContent>
      </w:r>
      <w:r w:rsidR="008B5B66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F5057A2" wp14:editId="683EB672">
                <wp:simplePos x="0" y="0"/>
                <wp:positionH relativeFrom="column">
                  <wp:posOffset>824230</wp:posOffset>
                </wp:positionH>
                <wp:positionV relativeFrom="paragraph">
                  <wp:posOffset>4851400</wp:posOffset>
                </wp:positionV>
                <wp:extent cx="8638540" cy="9525"/>
                <wp:effectExtent l="19685" t="66675" r="9525" b="47625"/>
                <wp:wrapNone/>
                <wp:docPr id="455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854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13627" id="AutoShape 344" o:spid="_x0000_s1026" type="#_x0000_t32" style="position:absolute;margin-left:64.9pt;margin-top:382pt;width:680.2pt;height: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" strokeweight="1.5pt">
                <v:stroke startarrow="block"/>
              </v:shape>
            </w:pict>
          </mc:Fallback>
        </mc:AlternateContent>
      </w:r>
      <w:r w:rsidR="008B5B66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8EA1006" wp14:editId="5675A380">
                <wp:simplePos x="0" y="0"/>
                <wp:positionH relativeFrom="column">
                  <wp:posOffset>1206500</wp:posOffset>
                </wp:positionH>
                <wp:positionV relativeFrom="paragraph">
                  <wp:posOffset>4262755</wp:posOffset>
                </wp:positionV>
                <wp:extent cx="948055" cy="533400"/>
                <wp:effectExtent l="95250" t="95250" r="23495" b="1905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05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FAD1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8B5B6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К.ЦС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  <w:p w:rsidR="00EB5585" w:rsidRPr="00AC54DD" w:rsidRDefault="00EB5585" w:rsidP="008B5B6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>(3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EA1006" id="_x0000_s1055" style="position:absolute;left:0;text-align:left;margin-left:95pt;margin-top:335.65pt;width:74.65pt;height:4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" fillcolor="#fdfad1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8B5B6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087D">
                        <w:rPr>
                          <w:b/>
                          <w:sz w:val="24"/>
                          <w:szCs w:val="24"/>
                        </w:rPr>
                        <w:t xml:space="preserve">ОК.ЦС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7</w:t>
                      </w:r>
                    </w:p>
                    <w:p w:rsidR="00EB5585" w:rsidRPr="00AC54DD" w:rsidRDefault="00EB5585" w:rsidP="008B5B6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>(3 кр.)</w:t>
                      </w:r>
                    </w:p>
                  </w:txbxContent>
                </v:textbox>
              </v:roundrect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7A0E3FDC" wp14:editId="0FB4DD60">
                <wp:simplePos x="0" y="0"/>
                <wp:positionH relativeFrom="column">
                  <wp:posOffset>8778240</wp:posOffset>
                </wp:positionH>
                <wp:positionV relativeFrom="paragraph">
                  <wp:posOffset>5305425</wp:posOffset>
                </wp:positionV>
                <wp:extent cx="1080135" cy="431800"/>
                <wp:effectExtent l="94615" t="92075" r="15875" b="19050"/>
                <wp:wrapNone/>
                <wp:docPr id="643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66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82481C" w:rsidRDefault="00EB5585" w:rsidP="007E040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ВД</w:t>
                            </w:r>
                            <w:r w:rsidRPr="0082481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B5585" w:rsidRPr="001009C7" w:rsidRDefault="00EB5585" w:rsidP="0011547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481C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  <w:r w:rsidRPr="0082481C">
                              <w:rPr>
                                <w:sz w:val="24"/>
                                <w:szCs w:val="24"/>
                              </w:rPr>
                              <w:t xml:space="preserve">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0E3FDC" id="AutoShape 179" o:spid="_x0000_s1056" style="position:absolute;left:0;text-align:left;margin-left:691.2pt;margin-top:417.75pt;width:85.05pt;height:34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" fillcolor="#fc6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82481C" w:rsidRDefault="00EB5585" w:rsidP="007E040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ВД</w:t>
                      </w:r>
                      <w:r w:rsidRPr="0082481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EB5585" w:rsidRPr="001009C7" w:rsidRDefault="00EB5585" w:rsidP="0011547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481C">
                        <w:rPr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</w:rPr>
                        <w:t>15</w:t>
                      </w:r>
                      <w:r w:rsidRPr="0082481C">
                        <w:rPr>
                          <w:sz w:val="24"/>
                          <w:szCs w:val="24"/>
                        </w:rPr>
                        <w:t xml:space="preserve"> кр.)</w:t>
                      </w:r>
                    </w:p>
                  </w:txbxContent>
                </v:textbox>
              </v:roundrect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89D687E" wp14:editId="39BE8197">
                <wp:simplePos x="0" y="0"/>
                <wp:positionH relativeFrom="column">
                  <wp:posOffset>9131935</wp:posOffset>
                </wp:positionH>
                <wp:positionV relativeFrom="paragraph">
                  <wp:posOffset>5183505</wp:posOffset>
                </wp:positionV>
                <wp:extent cx="323215" cy="121920"/>
                <wp:effectExtent l="57785" t="17780" r="57150" b="12700"/>
                <wp:wrapNone/>
                <wp:docPr id="642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12192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7389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398" o:spid="_x0000_s1026" type="#_x0000_t68" style="position:absolute;margin-left:719.05pt;margin-top:408.15pt;width:25.45pt;height:9.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" fillcolor="#d8d8d8 [2732]">
                <v:textbox style="layout-flow:vertical-ideographic"/>
              </v:shape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C7E5333" wp14:editId="754AA118">
                <wp:simplePos x="0" y="0"/>
                <wp:positionH relativeFrom="column">
                  <wp:posOffset>7585075</wp:posOffset>
                </wp:positionH>
                <wp:positionV relativeFrom="paragraph">
                  <wp:posOffset>5281295</wp:posOffset>
                </wp:positionV>
                <wp:extent cx="1080135" cy="431800"/>
                <wp:effectExtent l="92075" t="96520" r="18415" b="14605"/>
                <wp:wrapNone/>
                <wp:docPr id="641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66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Default="00EB5585" w:rsidP="007E040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ВД</w:t>
                            </w:r>
                            <w:r w:rsidRPr="0082481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B5585" w:rsidRPr="001009C7" w:rsidRDefault="00EB5585" w:rsidP="0011547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481C">
                              <w:rPr>
                                <w:sz w:val="24"/>
                                <w:szCs w:val="24"/>
                              </w:rPr>
                              <w:t xml:space="preserve"> (6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7E5333" id="AutoShape 159" o:spid="_x0000_s1057" style="position:absolute;left:0;text-align:left;margin-left:597.25pt;margin-top:415.85pt;width:85.05pt;height:34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" fillcolor="#fc6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Default="00EB5585" w:rsidP="007E040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ВД</w:t>
                      </w:r>
                      <w:r w:rsidRPr="0082481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EB5585" w:rsidRPr="001009C7" w:rsidRDefault="00EB5585" w:rsidP="0011547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481C">
                        <w:rPr>
                          <w:sz w:val="24"/>
                          <w:szCs w:val="24"/>
                        </w:rPr>
                        <w:t xml:space="preserve"> (6 кр.)</w:t>
                      </w:r>
                    </w:p>
                  </w:txbxContent>
                </v:textbox>
              </v:roundrect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B130031" wp14:editId="32FB35FD">
                <wp:simplePos x="0" y="0"/>
                <wp:positionH relativeFrom="column">
                  <wp:posOffset>7931150</wp:posOffset>
                </wp:positionH>
                <wp:positionV relativeFrom="paragraph">
                  <wp:posOffset>5194300</wp:posOffset>
                </wp:positionV>
                <wp:extent cx="323215" cy="98425"/>
                <wp:effectExtent l="76200" t="19050" r="76835" b="6350"/>
                <wp:wrapNone/>
                <wp:docPr id="640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9842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B7843" id="AutoShape 400" o:spid="_x0000_s1026" type="#_x0000_t68" style="position:absolute;margin-left:624.5pt;margin-top:409pt;width:25.45pt;height:7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" fillcolor="#d8d8d8 [2732]">
                <v:textbox style="layout-flow:vertical-ideographic"/>
              </v:shape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6A52EABF" wp14:editId="0A04984D">
                <wp:simplePos x="0" y="0"/>
                <wp:positionH relativeFrom="column">
                  <wp:posOffset>6326505</wp:posOffset>
                </wp:positionH>
                <wp:positionV relativeFrom="paragraph">
                  <wp:posOffset>5313045</wp:posOffset>
                </wp:positionV>
                <wp:extent cx="1080135" cy="431800"/>
                <wp:effectExtent l="90805" t="99695" r="19685" b="20955"/>
                <wp:wrapNone/>
                <wp:docPr id="63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82481C" w:rsidRDefault="00EB5585" w:rsidP="004D339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ВД</w:t>
                            </w:r>
                            <w:r w:rsidRPr="0082481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B5585" w:rsidRPr="00EC597A" w:rsidRDefault="00EB5585" w:rsidP="0011547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2481C">
                              <w:rPr>
                                <w:sz w:val="24"/>
                                <w:szCs w:val="24"/>
                              </w:rPr>
                              <w:t xml:space="preserve"> (6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52EABF" id="AutoShape 102" o:spid="_x0000_s1058" style="position:absolute;left:0;text-align:left;margin-left:498.15pt;margin-top:418.35pt;width:85.05pt;height:34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" fillcolor="#cff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82481C" w:rsidRDefault="00EB5585" w:rsidP="004D339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ВД</w:t>
                      </w:r>
                      <w:r w:rsidRPr="0082481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EB5585" w:rsidRPr="00EC597A" w:rsidRDefault="00EB5585" w:rsidP="0011547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2481C">
                        <w:rPr>
                          <w:sz w:val="24"/>
                          <w:szCs w:val="24"/>
                        </w:rPr>
                        <w:t xml:space="preserve"> (6 кр.)</w:t>
                      </w:r>
                    </w:p>
                  </w:txbxContent>
                </v:textbox>
              </v:roundrect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D537F90" wp14:editId="37519CFE">
                <wp:simplePos x="0" y="0"/>
                <wp:positionH relativeFrom="column">
                  <wp:posOffset>6619240</wp:posOffset>
                </wp:positionH>
                <wp:positionV relativeFrom="paragraph">
                  <wp:posOffset>5205095</wp:posOffset>
                </wp:positionV>
                <wp:extent cx="323215" cy="100330"/>
                <wp:effectExtent l="69215" t="10795" r="74295" b="12700"/>
                <wp:wrapNone/>
                <wp:docPr id="638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10033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7B398" id="AutoShape 399" o:spid="_x0000_s1026" type="#_x0000_t68" style="position:absolute;margin-left:521.2pt;margin-top:409.85pt;width:25.45pt;height:7.9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" fillcolor="#d8d8d8 [2732]">
                <v:textbox style="layout-flow:vertical-ideographic"/>
              </v:shape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100827B" wp14:editId="1B9A8A18">
                <wp:simplePos x="0" y="0"/>
                <wp:positionH relativeFrom="column">
                  <wp:posOffset>4095750</wp:posOffset>
                </wp:positionH>
                <wp:positionV relativeFrom="paragraph">
                  <wp:posOffset>5281295</wp:posOffset>
                </wp:positionV>
                <wp:extent cx="323215" cy="71755"/>
                <wp:effectExtent l="12700" t="10795" r="6985" b="12700"/>
                <wp:wrapNone/>
                <wp:docPr id="637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7175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21E36" id="AutoShape 396" o:spid="_x0000_s1026" type="#_x0000_t68" style="position:absolute;margin-left:322.5pt;margin-top:415.85pt;width:25.45pt;height:5.6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" fillcolor="#d8d8d8 [2732]">
                <v:textbox style="layout-flow:vertical-ideographic"/>
              </v:shape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2B0734B" wp14:editId="1643BD0B">
                <wp:simplePos x="0" y="0"/>
                <wp:positionH relativeFrom="column">
                  <wp:posOffset>5480685</wp:posOffset>
                </wp:positionH>
                <wp:positionV relativeFrom="paragraph">
                  <wp:posOffset>5229225</wp:posOffset>
                </wp:positionV>
                <wp:extent cx="323215" cy="76200"/>
                <wp:effectExtent l="6985" t="15875" r="12700" b="12700"/>
                <wp:wrapNone/>
                <wp:docPr id="636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7620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4CCB7" id="AutoShape 397" o:spid="_x0000_s1026" type="#_x0000_t68" style="position:absolute;margin-left:431.55pt;margin-top:411.75pt;width:25.45pt;height:6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" fillcolor="#d8d8d8 [2732]">
                <v:textbox style="layout-flow:vertical-ideographic"/>
              </v:shape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3FB81CB2" wp14:editId="1531C05E">
                <wp:simplePos x="0" y="0"/>
                <wp:positionH relativeFrom="column">
                  <wp:posOffset>5069205</wp:posOffset>
                </wp:positionH>
                <wp:positionV relativeFrom="paragraph">
                  <wp:posOffset>5353050</wp:posOffset>
                </wp:positionV>
                <wp:extent cx="1080135" cy="431800"/>
                <wp:effectExtent l="90805" t="92075" r="19685" b="19050"/>
                <wp:wrapNone/>
                <wp:docPr id="635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82481C" w:rsidRDefault="00EB5585" w:rsidP="00F77F8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ВД</w:t>
                            </w:r>
                            <w:r w:rsidRPr="0082481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B5585" w:rsidRPr="001009C7" w:rsidRDefault="00EB5585" w:rsidP="0011547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481C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82481C">
                              <w:rPr>
                                <w:sz w:val="24"/>
                                <w:szCs w:val="24"/>
                              </w:rPr>
                              <w:t xml:space="preserve">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B81CB2" id="AutoShape 117" o:spid="_x0000_s1059" style="position:absolute;left:0;text-align:left;margin-left:399.15pt;margin-top:421.5pt;width:85.05pt;height:34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" fillcolor="#cff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82481C" w:rsidRDefault="00EB5585" w:rsidP="00F77F8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ВД</w:t>
                      </w:r>
                      <w:r w:rsidRPr="0082481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EB5585" w:rsidRPr="001009C7" w:rsidRDefault="00EB5585" w:rsidP="0011547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481C">
                        <w:rPr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82481C">
                        <w:rPr>
                          <w:sz w:val="24"/>
                          <w:szCs w:val="24"/>
                        </w:rPr>
                        <w:t xml:space="preserve"> кр.)</w:t>
                      </w:r>
                    </w:p>
                  </w:txbxContent>
                </v:textbox>
              </v:roundrect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30AD989C" wp14:editId="0EC476EF">
                <wp:simplePos x="0" y="0"/>
                <wp:positionH relativeFrom="column">
                  <wp:posOffset>3721100</wp:posOffset>
                </wp:positionH>
                <wp:positionV relativeFrom="paragraph">
                  <wp:posOffset>5363845</wp:posOffset>
                </wp:positionV>
                <wp:extent cx="1080135" cy="431800"/>
                <wp:effectExtent l="95250" t="93345" r="15240" b="17780"/>
                <wp:wrapNone/>
                <wp:docPr id="63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82481C" w:rsidRDefault="00EB5585" w:rsidP="0082481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28" w:name="_Hlk158288047"/>
                            <w:bookmarkStart w:id="29" w:name="_Hlk158288048"/>
                            <w:bookmarkStart w:id="30" w:name="_Hlk158288073"/>
                            <w:bookmarkStart w:id="31" w:name="_Hlk158288074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ВД</w:t>
                            </w:r>
                            <w:r w:rsidRPr="0082481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B5585" w:rsidRPr="0082481C" w:rsidRDefault="00EB5585" w:rsidP="008248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(12</w:t>
                            </w:r>
                            <w:r w:rsidRPr="0082481C">
                              <w:rPr>
                                <w:sz w:val="24"/>
                                <w:szCs w:val="24"/>
                              </w:rPr>
                              <w:t xml:space="preserve"> кр.)</w:t>
                            </w:r>
                          </w:p>
                          <w:bookmarkEnd w:id="28"/>
                          <w:bookmarkEnd w:id="29"/>
                          <w:bookmarkEnd w:id="30"/>
                          <w:bookmarkEnd w:id="31"/>
                          <w:p w:rsidR="00EB5585" w:rsidRPr="0082481C" w:rsidRDefault="00EB5585" w:rsidP="0011547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AD989C" id="AutoShape 67" o:spid="_x0000_s1060" style="position:absolute;left:0;text-align:left;margin-left:293pt;margin-top:422.35pt;width:85.05pt;height:34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" fillcolor="#cfc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82481C" w:rsidRDefault="00EB5585" w:rsidP="0082481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bookmarkStart w:id="58" w:name="_Hlk158288047"/>
                      <w:bookmarkStart w:id="59" w:name="_Hlk158288048"/>
                      <w:bookmarkStart w:id="60" w:name="_Hlk158288073"/>
                      <w:bookmarkStart w:id="61" w:name="_Hlk158288074"/>
                      <w:r>
                        <w:rPr>
                          <w:b/>
                          <w:sz w:val="24"/>
                          <w:szCs w:val="24"/>
                        </w:rPr>
                        <w:t>ВД</w:t>
                      </w:r>
                      <w:r w:rsidRPr="0082481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EB5585" w:rsidRPr="0082481C" w:rsidRDefault="00EB5585" w:rsidP="008248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(12</w:t>
                      </w:r>
                      <w:r w:rsidRPr="0082481C">
                        <w:rPr>
                          <w:sz w:val="24"/>
                          <w:szCs w:val="24"/>
                        </w:rPr>
                        <w:t xml:space="preserve"> кр.)</w:t>
                      </w:r>
                    </w:p>
                    <w:bookmarkEnd w:id="58"/>
                    <w:bookmarkEnd w:id="59"/>
                    <w:bookmarkEnd w:id="60"/>
                    <w:bookmarkEnd w:id="61"/>
                    <w:p w:rsidR="00EB5585" w:rsidRPr="0082481C" w:rsidRDefault="00EB5585" w:rsidP="0011547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21375A2" wp14:editId="5F949447">
                <wp:simplePos x="0" y="0"/>
                <wp:positionH relativeFrom="column">
                  <wp:posOffset>2465070</wp:posOffset>
                </wp:positionH>
                <wp:positionV relativeFrom="paragraph">
                  <wp:posOffset>5374005</wp:posOffset>
                </wp:positionV>
                <wp:extent cx="1092200" cy="431800"/>
                <wp:effectExtent l="96520" t="93980" r="20955" b="17145"/>
                <wp:wrapNone/>
                <wp:docPr id="63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0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5A523E" w:rsidRDefault="00EB5585" w:rsidP="005A523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32" w:name="_Hlk158284580"/>
                            <w:bookmarkStart w:id="33" w:name="_Hlk158284581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ВД</w:t>
                            </w:r>
                            <w:r w:rsidRPr="005A523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B5585" w:rsidRPr="005A523E" w:rsidRDefault="00EB5585" w:rsidP="005A523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A523E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5A523E">
                              <w:rPr>
                                <w:sz w:val="24"/>
                                <w:szCs w:val="24"/>
                              </w:rPr>
                              <w:t xml:space="preserve"> кр.)</w:t>
                            </w:r>
                            <w:bookmarkEnd w:id="32"/>
                            <w:bookmarkEnd w:id="33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1375A2" id="AutoShape 69" o:spid="_x0000_s1061" style="position:absolute;left:0;text-align:left;margin-left:194.1pt;margin-top:423.15pt;width:86pt;height:34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" fillcolor="#cfc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5A523E" w:rsidRDefault="00EB5585" w:rsidP="005A523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bookmarkStart w:id="64" w:name="_Hlk158284580"/>
                      <w:bookmarkStart w:id="65" w:name="_Hlk158284581"/>
                      <w:r>
                        <w:rPr>
                          <w:b/>
                          <w:sz w:val="24"/>
                          <w:szCs w:val="24"/>
                        </w:rPr>
                        <w:t>ВД</w:t>
                      </w:r>
                      <w:r w:rsidRPr="005A523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EB5585" w:rsidRPr="005A523E" w:rsidRDefault="00EB5585" w:rsidP="005A523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A523E">
                        <w:rPr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</w:rPr>
                        <w:t>12</w:t>
                      </w:r>
                      <w:r w:rsidRPr="005A523E">
                        <w:rPr>
                          <w:sz w:val="24"/>
                          <w:szCs w:val="24"/>
                        </w:rPr>
                        <w:t xml:space="preserve"> кр.)</w:t>
                      </w:r>
                      <w:bookmarkEnd w:id="64"/>
                      <w:bookmarkEnd w:id="65"/>
                    </w:p>
                  </w:txbxContent>
                </v:textbox>
              </v:roundrect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2094C1F" wp14:editId="19BA236C">
                <wp:simplePos x="0" y="0"/>
                <wp:positionH relativeFrom="column">
                  <wp:posOffset>2869565</wp:posOffset>
                </wp:positionH>
                <wp:positionV relativeFrom="paragraph">
                  <wp:posOffset>5238750</wp:posOffset>
                </wp:positionV>
                <wp:extent cx="323215" cy="90805"/>
                <wp:effectExtent l="81915" t="15875" r="80645" b="7620"/>
                <wp:wrapNone/>
                <wp:docPr id="632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9080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4F5FA" id="AutoShape 395" o:spid="_x0000_s1026" type="#_x0000_t68" style="position:absolute;margin-left:225.95pt;margin-top:412.5pt;width:25.45pt;height:7.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" fillcolor="#d8d8d8 [2732]">
                <v:textbox style="layout-flow:vertical-ideographic"/>
              </v:shape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44940690" wp14:editId="7DCC88D1">
                <wp:simplePos x="0" y="0"/>
                <wp:positionH relativeFrom="column">
                  <wp:posOffset>4827905</wp:posOffset>
                </wp:positionH>
                <wp:positionV relativeFrom="paragraph">
                  <wp:posOffset>274320</wp:posOffset>
                </wp:positionV>
                <wp:extent cx="0" cy="4830445"/>
                <wp:effectExtent l="11430" t="13970" r="17145" b="13335"/>
                <wp:wrapNone/>
                <wp:docPr id="629" name="Прямая соединительная линия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8304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68143" id="Прямая соединительная линия 291" o:spid="_x0000_s1026" style="position:absolute;flip:x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15pt,21.6pt" to="380.15pt,4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" strokecolor="black [3213]" strokeweight="1.5pt"/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AA9B735" wp14:editId="4BE63AB4">
                <wp:simplePos x="0" y="0"/>
                <wp:positionH relativeFrom="column">
                  <wp:posOffset>807085</wp:posOffset>
                </wp:positionH>
                <wp:positionV relativeFrom="paragraph">
                  <wp:posOffset>5104765</wp:posOffset>
                </wp:positionV>
                <wp:extent cx="4011295" cy="0"/>
                <wp:effectExtent l="10160" t="15240" r="17145" b="13335"/>
                <wp:wrapNone/>
                <wp:docPr id="628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12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29325" id="AutoShape 340" o:spid="_x0000_s1026" type="#_x0000_t32" style="position:absolute;margin-left:63.55pt;margin-top:401.95pt;width:315.85pt;height:0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d2IgIAAEA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" strokeweight="1.5pt"/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A66EC0C" wp14:editId="397A6E56">
                <wp:simplePos x="0" y="0"/>
                <wp:positionH relativeFrom="column">
                  <wp:posOffset>8473440</wp:posOffset>
                </wp:positionH>
                <wp:positionV relativeFrom="paragraph">
                  <wp:posOffset>3273425</wp:posOffset>
                </wp:positionV>
                <wp:extent cx="806450" cy="0"/>
                <wp:effectExtent l="18415" t="12700" r="13335" b="15875"/>
                <wp:wrapNone/>
                <wp:docPr id="627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6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DB6A0" id="AutoShape 392" o:spid="_x0000_s1026" type="#_x0000_t32" style="position:absolute;margin-left:667.2pt;margin-top:257.75pt;width:63.5pt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" strokeweight="1.5pt"/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8E7BB40" wp14:editId="5D075034">
                <wp:simplePos x="0" y="0"/>
                <wp:positionH relativeFrom="column">
                  <wp:posOffset>9279890</wp:posOffset>
                </wp:positionH>
                <wp:positionV relativeFrom="paragraph">
                  <wp:posOffset>2156460</wp:posOffset>
                </wp:positionV>
                <wp:extent cx="0" cy="1123315"/>
                <wp:effectExtent l="62865" t="19685" r="60960" b="9525"/>
                <wp:wrapNone/>
                <wp:docPr id="626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233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31199" id="AutoShape 393" o:spid="_x0000_s1026" type="#_x0000_t32" style="position:absolute;margin-left:730.7pt;margin-top:169.8pt;width:0;height:88.45pt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" strokeweight="1.5pt">
                <v:stroke endarrow="block"/>
              </v:shape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C9CBF71" wp14:editId="2469491D">
                <wp:simplePos x="0" y="0"/>
                <wp:positionH relativeFrom="column">
                  <wp:posOffset>7308215</wp:posOffset>
                </wp:positionH>
                <wp:positionV relativeFrom="paragraph">
                  <wp:posOffset>3171825</wp:posOffset>
                </wp:positionV>
                <wp:extent cx="213360" cy="0"/>
                <wp:effectExtent l="15240" t="63500" r="19050" b="60325"/>
                <wp:wrapNone/>
                <wp:docPr id="625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67766" id="AutoShape 391" o:spid="_x0000_s1026" type="#_x0000_t32" style="position:absolute;margin-left:575.45pt;margin-top:249.75pt;width:16.8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" strokecolor="black [3213]" strokeweight="1.5pt">
                <v:stroke endarrow="block"/>
              </v:shape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626A923" wp14:editId="4433881E">
                <wp:simplePos x="0" y="0"/>
                <wp:positionH relativeFrom="column">
                  <wp:posOffset>7251065</wp:posOffset>
                </wp:positionH>
                <wp:positionV relativeFrom="paragraph">
                  <wp:posOffset>3472180</wp:posOffset>
                </wp:positionV>
                <wp:extent cx="65405" cy="0"/>
                <wp:effectExtent l="15240" t="11430" r="14605" b="17145"/>
                <wp:wrapNone/>
                <wp:docPr id="624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592F8" id="AutoShape 390" o:spid="_x0000_s1026" type="#_x0000_t32" style="position:absolute;margin-left:570.95pt;margin-top:273.4pt;width:5.15pt;height: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LxIAIAAD4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" strokeweight="1.5pt"/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7F9D007" wp14:editId="15AE49F4">
                <wp:simplePos x="0" y="0"/>
                <wp:positionH relativeFrom="column">
                  <wp:posOffset>7300595</wp:posOffset>
                </wp:positionH>
                <wp:positionV relativeFrom="paragraph">
                  <wp:posOffset>2199640</wp:posOffset>
                </wp:positionV>
                <wp:extent cx="15875" cy="1283970"/>
                <wp:effectExtent l="17145" t="15240" r="14605" b="15240"/>
                <wp:wrapNone/>
                <wp:docPr id="623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12839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08D2D" id="AutoShape 385" o:spid="_x0000_s1026" type="#_x0000_t32" style="position:absolute;margin-left:574.85pt;margin-top:173.2pt;width:1.25pt;height:101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" strokeweight="1.5pt"/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A57CBF6" wp14:editId="753890A7">
                <wp:simplePos x="0" y="0"/>
                <wp:positionH relativeFrom="column">
                  <wp:posOffset>7251065</wp:posOffset>
                </wp:positionH>
                <wp:positionV relativeFrom="paragraph">
                  <wp:posOffset>2899410</wp:posOffset>
                </wp:positionV>
                <wp:extent cx="57150" cy="0"/>
                <wp:effectExtent l="15240" t="10160" r="13335" b="18415"/>
                <wp:wrapNone/>
                <wp:docPr id="622" name="AutoShap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4A486" id="AutoShape 388" o:spid="_x0000_s1026" type="#_x0000_t32" style="position:absolute;margin-left:570.95pt;margin-top:228.3pt;width:4.5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dLHgIAAD4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" strokeweight="1.5pt"/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6125347" wp14:editId="581180F7">
                <wp:simplePos x="0" y="0"/>
                <wp:positionH relativeFrom="column">
                  <wp:posOffset>7217410</wp:posOffset>
                </wp:positionH>
                <wp:positionV relativeFrom="paragraph">
                  <wp:posOffset>2199640</wp:posOffset>
                </wp:positionV>
                <wp:extent cx="90805" cy="0"/>
                <wp:effectExtent l="10160" t="15240" r="13335" b="13335"/>
                <wp:wrapNone/>
                <wp:docPr id="621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CDFA7" id="AutoShape 386" o:spid="_x0000_s1026" type="#_x0000_t32" style="position:absolute;margin-left:568.3pt;margin-top:173.2pt;width:7.15pt;height: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DxIA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" strokeweight="1.5pt"/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28D6A15" wp14:editId="762B861C">
                <wp:simplePos x="0" y="0"/>
                <wp:positionH relativeFrom="column">
                  <wp:posOffset>7217410</wp:posOffset>
                </wp:positionH>
                <wp:positionV relativeFrom="paragraph">
                  <wp:posOffset>1624330</wp:posOffset>
                </wp:positionV>
                <wp:extent cx="139065" cy="0"/>
                <wp:effectExtent l="10160" t="11430" r="12700" b="17145"/>
                <wp:wrapNone/>
                <wp:docPr id="620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0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58C9F" id="AutoShape 384" o:spid="_x0000_s1026" type="#_x0000_t32" style="position:absolute;margin-left:568.3pt;margin-top:127.9pt;width:10.95pt;height:0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0GKA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" strokeweight="1.5pt"/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EC4E23E" wp14:editId="62287150">
                <wp:simplePos x="0" y="0"/>
                <wp:positionH relativeFrom="column">
                  <wp:posOffset>7356475</wp:posOffset>
                </wp:positionH>
                <wp:positionV relativeFrom="paragraph">
                  <wp:posOffset>2446655</wp:posOffset>
                </wp:positionV>
                <wp:extent cx="165100" cy="7620"/>
                <wp:effectExtent l="15875" t="62230" r="28575" b="53975"/>
                <wp:wrapNone/>
                <wp:docPr id="619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100" cy="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02030" id="AutoShape 383" o:spid="_x0000_s1026" type="#_x0000_t32" style="position:absolute;margin-left:579.25pt;margin-top:192.65pt;width:13pt;height:.6pt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" strokeweight="1.5pt">
                <v:stroke endarrow="block"/>
              </v:shape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48FEF97" wp14:editId="60E7526A">
                <wp:simplePos x="0" y="0"/>
                <wp:positionH relativeFrom="column">
                  <wp:posOffset>7356475</wp:posOffset>
                </wp:positionH>
                <wp:positionV relativeFrom="paragraph">
                  <wp:posOffset>984885</wp:posOffset>
                </wp:positionV>
                <wp:extent cx="0" cy="1469390"/>
                <wp:effectExtent l="15875" t="10160" r="12700" b="15875"/>
                <wp:wrapNone/>
                <wp:docPr id="618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93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4678D" id="AutoShape 382" o:spid="_x0000_s1026" type="#_x0000_t32" style="position:absolute;margin-left:579.25pt;margin-top:77.55pt;width:0;height:115.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" strokeweight="1.5pt"/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5518F31" wp14:editId="44EF06BE">
                <wp:simplePos x="0" y="0"/>
                <wp:positionH relativeFrom="column">
                  <wp:posOffset>8473440</wp:posOffset>
                </wp:positionH>
                <wp:positionV relativeFrom="paragraph">
                  <wp:posOffset>1715770</wp:posOffset>
                </wp:positionV>
                <wp:extent cx="367030" cy="635"/>
                <wp:effectExtent l="18415" t="64770" r="24130" b="58420"/>
                <wp:wrapNone/>
                <wp:docPr id="617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0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4079B" id="AutoShape 381" o:spid="_x0000_s1026" type="#_x0000_t32" style="position:absolute;margin-left:667.2pt;margin-top:135.1pt;width:28.9pt;height: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" strokeweight="1.5pt">
                <v:stroke endarrow="block"/>
              </v:shape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0E28CDA" wp14:editId="2E425B44">
                <wp:simplePos x="0" y="0"/>
                <wp:positionH relativeFrom="column">
                  <wp:posOffset>8473440</wp:posOffset>
                </wp:positionH>
                <wp:positionV relativeFrom="paragraph">
                  <wp:posOffset>958850</wp:posOffset>
                </wp:positionV>
                <wp:extent cx="360680" cy="0"/>
                <wp:effectExtent l="18415" t="60325" r="20955" b="63500"/>
                <wp:wrapNone/>
                <wp:docPr id="616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FC83A" id="AutoShape 380" o:spid="_x0000_s1026" type="#_x0000_t32" style="position:absolute;margin-left:667.2pt;margin-top:75.5pt;width:28.4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" strokeweight="1.5pt">
                <v:stroke endarrow="block"/>
              </v:shape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2B411E6" wp14:editId="111F885D">
                <wp:simplePos x="0" y="0"/>
                <wp:positionH relativeFrom="column">
                  <wp:posOffset>7217410</wp:posOffset>
                </wp:positionH>
                <wp:positionV relativeFrom="paragraph">
                  <wp:posOffset>984885</wp:posOffset>
                </wp:positionV>
                <wp:extent cx="304165" cy="5715"/>
                <wp:effectExtent l="10160" t="57785" r="28575" b="60325"/>
                <wp:wrapNone/>
                <wp:docPr id="615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165" cy="57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C20DF" id="AutoShape 379" o:spid="_x0000_s1026" type="#_x0000_t32" style="position:absolute;margin-left:568.3pt;margin-top:77.55pt;width:23.95pt;height:.45p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" strokecolor="black [3213]" strokeweight="1.5pt">
                <v:stroke endarrow="block"/>
              </v:shape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1BF092B" wp14:editId="18CF5EA3">
                <wp:simplePos x="0" y="0"/>
                <wp:positionH relativeFrom="column">
                  <wp:posOffset>8473440</wp:posOffset>
                </wp:positionH>
                <wp:positionV relativeFrom="paragraph">
                  <wp:posOffset>260985</wp:posOffset>
                </wp:positionV>
                <wp:extent cx="360680" cy="0"/>
                <wp:effectExtent l="18415" t="57785" r="20955" b="66040"/>
                <wp:wrapNone/>
                <wp:docPr id="614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981BE" id="AutoShape 378" o:spid="_x0000_s1026" type="#_x0000_t32" style="position:absolute;margin-left:667.2pt;margin-top:20.55pt;width:28.4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3HvNwIAAGEEAAAOAAAAZHJzL2Uyb0RvYy54bWysVM2O2yAQvlfqOyDuie3Em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" strokeweight="1.5pt">
                <v:stroke endarrow="block"/>
              </v:shape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66E468B" wp14:editId="2F951D3C">
                <wp:simplePos x="0" y="0"/>
                <wp:positionH relativeFrom="column">
                  <wp:posOffset>7217410</wp:posOffset>
                </wp:positionH>
                <wp:positionV relativeFrom="paragraph">
                  <wp:posOffset>260985</wp:posOffset>
                </wp:positionV>
                <wp:extent cx="304165" cy="0"/>
                <wp:effectExtent l="10160" t="57785" r="19050" b="66040"/>
                <wp:wrapNone/>
                <wp:docPr id="613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1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03593" id="AutoShape 377" o:spid="_x0000_s1026" type="#_x0000_t32" style="position:absolute;margin-left:568.3pt;margin-top:20.55pt;width:23.9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nioNgIAAGE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" strokeweight="1.5pt">
                <v:stroke endarrow="block"/>
              </v:shape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68F5F5E" wp14:editId="454A4116">
                <wp:simplePos x="0" y="0"/>
                <wp:positionH relativeFrom="column">
                  <wp:posOffset>5915025</wp:posOffset>
                </wp:positionH>
                <wp:positionV relativeFrom="paragraph">
                  <wp:posOffset>2888615</wp:posOffset>
                </wp:positionV>
                <wp:extent cx="144145" cy="0"/>
                <wp:effectExtent l="12700" t="18415" r="14605" b="10160"/>
                <wp:wrapNone/>
                <wp:docPr id="612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50718" id="AutoShape 376" o:spid="_x0000_s1026" type="#_x0000_t32" style="position:absolute;margin-left:465.75pt;margin-top:227.45pt;width:11.35pt;height:0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FPKAIAAEkEAAAOAAAAZHJzL2Uyb0RvYy54bWysVMGO2jAQvVfqP1i+QxI2sBARVqsE2sO2&#10;RdrtBxjbIVYd27K9BFT13zt2gLL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" strokeweight="1.5pt"/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CAFBBB6" wp14:editId="0CC12357">
                <wp:simplePos x="0" y="0"/>
                <wp:positionH relativeFrom="column">
                  <wp:posOffset>5915025</wp:posOffset>
                </wp:positionH>
                <wp:positionV relativeFrom="paragraph">
                  <wp:posOffset>2296795</wp:posOffset>
                </wp:positionV>
                <wp:extent cx="138430" cy="0"/>
                <wp:effectExtent l="12700" t="17145" r="10795" b="11430"/>
                <wp:wrapNone/>
                <wp:docPr id="611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4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D5E99" id="AutoShape 375" o:spid="_x0000_s1026" type="#_x0000_t32" style="position:absolute;margin-left:465.75pt;margin-top:180.85pt;width:10.9pt;height:0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5tiKAIAAEk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" strokeweight="1.5pt"/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8757B7F" wp14:editId="7E0FAE7E">
                <wp:simplePos x="0" y="0"/>
                <wp:positionH relativeFrom="column">
                  <wp:posOffset>5915025</wp:posOffset>
                </wp:positionH>
                <wp:positionV relativeFrom="paragraph">
                  <wp:posOffset>1624330</wp:posOffset>
                </wp:positionV>
                <wp:extent cx="144145" cy="0"/>
                <wp:effectExtent l="12700" t="11430" r="14605" b="17145"/>
                <wp:wrapNone/>
                <wp:docPr id="610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77B56" id="AutoShape 374" o:spid="_x0000_s1026" type="#_x0000_t32" style="position:absolute;margin-left:465.75pt;margin-top:127.9pt;width:11.35pt;height:0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dzCKAIAAEkEAAAOAAAAZHJzL2Uyb0RvYy54bWysVMGO2jAQvVfqP1i+QxI2sBARVqsE2sO2&#10;RdrtBxjbIVYd27K9BFT13zt2gLL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" strokeweight="1.5pt"/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AA6258A" wp14:editId="12FAEC16">
                <wp:simplePos x="0" y="0"/>
                <wp:positionH relativeFrom="column">
                  <wp:posOffset>5902960</wp:posOffset>
                </wp:positionH>
                <wp:positionV relativeFrom="paragraph">
                  <wp:posOffset>958850</wp:posOffset>
                </wp:positionV>
                <wp:extent cx="372110" cy="0"/>
                <wp:effectExtent l="10160" t="60325" r="27305" b="63500"/>
                <wp:wrapNone/>
                <wp:docPr id="609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30979" id="AutoShape 373" o:spid="_x0000_s1026" type="#_x0000_t32" style="position:absolute;margin-left:464.8pt;margin-top:75.5pt;width:29.3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TDNwIAAGEEAAAOAAAAZHJzL2Uyb0RvYy54bWysVM2O2yAQvlfqOyDuie3Em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" strokeweight="1.5pt">
                <v:stroke endarrow="block"/>
              </v:shape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F3FD060" wp14:editId="0E29B830">
                <wp:simplePos x="0" y="0"/>
                <wp:positionH relativeFrom="column">
                  <wp:posOffset>5915025</wp:posOffset>
                </wp:positionH>
                <wp:positionV relativeFrom="paragraph">
                  <wp:posOffset>269240</wp:posOffset>
                </wp:positionV>
                <wp:extent cx="360045" cy="0"/>
                <wp:effectExtent l="12700" t="66040" r="27305" b="57785"/>
                <wp:wrapNone/>
                <wp:docPr id="608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CD2DD" id="AutoShape 371" o:spid="_x0000_s1026" type="#_x0000_t32" style="position:absolute;margin-left:465.75pt;margin-top:21.2pt;width:28.3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" strokeweight="1.5pt">
                <v:stroke endarrow="block"/>
              </v:shape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18BBD96" wp14:editId="18F50D85">
                <wp:simplePos x="0" y="0"/>
                <wp:positionH relativeFrom="column">
                  <wp:posOffset>6059170</wp:posOffset>
                </wp:positionH>
                <wp:positionV relativeFrom="paragraph">
                  <wp:posOffset>269240</wp:posOffset>
                </wp:positionV>
                <wp:extent cx="0" cy="3030220"/>
                <wp:effectExtent l="13970" t="18415" r="14605" b="18415"/>
                <wp:wrapNone/>
                <wp:docPr id="511" name="Auto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302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A5376" id="AutoShape 369" o:spid="_x0000_s1026" type="#_x0000_t32" style="position:absolute;margin-left:477.1pt;margin-top:21.2pt;width:0;height:238.6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" strokeweight="1.5pt"/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C145BB2" wp14:editId="040E6DDF">
                <wp:simplePos x="0" y="0"/>
                <wp:positionH relativeFrom="column">
                  <wp:posOffset>6764655</wp:posOffset>
                </wp:positionH>
                <wp:positionV relativeFrom="paragraph">
                  <wp:posOffset>3163570</wp:posOffset>
                </wp:positionV>
                <wp:extent cx="0" cy="119380"/>
                <wp:effectExtent l="71755" t="17145" r="71120" b="25400"/>
                <wp:wrapNone/>
                <wp:docPr id="510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3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112A7" id="AutoShape 368" o:spid="_x0000_s1026" type="#_x0000_t32" style="position:absolute;margin-left:532.65pt;margin-top:249.1pt;width:0;height:9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" strokeweight="2.25pt">
                <v:stroke endarrow="block"/>
              </v:shape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3899ABF3" wp14:editId="7A665BFF">
                <wp:simplePos x="0" y="0"/>
                <wp:positionH relativeFrom="column">
                  <wp:posOffset>6308090</wp:posOffset>
                </wp:positionH>
                <wp:positionV relativeFrom="paragraph">
                  <wp:posOffset>3258185</wp:posOffset>
                </wp:positionV>
                <wp:extent cx="939800" cy="554355"/>
                <wp:effectExtent l="91440" t="92710" r="16510" b="19685"/>
                <wp:wrapNone/>
                <wp:docPr id="50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554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EF4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82481C" w:rsidRDefault="00EB5585" w:rsidP="004D339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481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К.ЦС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6</w:t>
                            </w:r>
                          </w:p>
                          <w:p w:rsidR="00EB5585" w:rsidRPr="001009C7" w:rsidRDefault="00EB5585" w:rsidP="0011547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481C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82481C">
                              <w:rPr>
                                <w:sz w:val="24"/>
                                <w:szCs w:val="24"/>
                              </w:rPr>
                              <w:t xml:space="preserve">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99ABF3" id="AutoShape 101" o:spid="_x0000_s1062" style="position:absolute;left:0;text-align:left;margin-left:496.7pt;margin-top:256.55pt;width:74pt;height:43.6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" fillcolor="#dbeef4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82481C" w:rsidRDefault="00EB5585" w:rsidP="004D339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481C">
                        <w:rPr>
                          <w:b/>
                          <w:sz w:val="24"/>
                          <w:szCs w:val="24"/>
                        </w:rPr>
                        <w:t xml:space="preserve">ОК.ЦС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6</w:t>
                      </w:r>
                    </w:p>
                    <w:p w:rsidR="00EB5585" w:rsidRPr="001009C7" w:rsidRDefault="00EB5585" w:rsidP="0011547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481C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Pr="0082481C">
                        <w:rPr>
                          <w:sz w:val="24"/>
                          <w:szCs w:val="24"/>
                        </w:rPr>
                        <w:t xml:space="preserve"> кр.)</w:t>
                      </w:r>
                    </w:p>
                  </w:txbxContent>
                </v:textbox>
              </v:roundrect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299" distR="114299" simplePos="0" relativeHeight="251566592" behindDoc="0" locked="0" layoutInCell="1" allowOverlap="1" wp14:anchorId="43E433DB" wp14:editId="24A639E4">
                <wp:simplePos x="0" y="0"/>
                <wp:positionH relativeFrom="column">
                  <wp:posOffset>6739889</wp:posOffset>
                </wp:positionH>
                <wp:positionV relativeFrom="paragraph">
                  <wp:posOffset>2536190</wp:posOffset>
                </wp:positionV>
                <wp:extent cx="0" cy="92710"/>
                <wp:effectExtent l="76200" t="0" r="38100" b="40640"/>
                <wp:wrapNone/>
                <wp:docPr id="508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EA8E7" id="AutoShape 106" o:spid="_x0000_s1026" type="#_x0000_t32" style="position:absolute;margin-left:530.7pt;margin-top:199.7pt;width:0;height:7.3pt;z-index:251566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5H/NQIAAF8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">
                <v:stroke endarrow="block"/>
              </v:shape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299" distR="114299" simplePos="0" relativeHeight="251565568" behindDoc="0" locked="0" layoutInCell="1" allowOverlap="1" wp14:anchorId="1807B7CC" wp14:editId="7B22CA06">
                <wp:simplePos x="0" y="0"/>
                <wp:positionH relativeFrom="column">
                  <wp:posOffset>6737349</wp:posOffset>
                </wp:positionH>
                <wp:positionV relativeFrom="paragraph">
                  <wp:posOffset>1892935</wp:posOffset>
                </wp:positionV>
                <wp:extent cx="0" cy="92710"/>
                <wp:effectExtent l="76200" t="0" r="38100" b="40640"/>
                <wp:wrapNone/>
                <wp:docPr id="507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087BF" id="AutoShape 105" o:spid="_x0000_s1026" type="#_x0000_t32" style="position:absolute;margin-left:530.5pt;margin-top:149.05pt;width:0;height:7.3pt;z-index:251565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tVxNAIAAF8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">
                <v:stroke endarrow="block"/>
              </v:shape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299" distR="114299" simplePos="0" relativeHeight="251563520" behindDoc="0" locked="0" layoutInCell="1" allowOverlap="1" wp14:anchorId="00AD3BE0" wp14:editId="10DE9EE0">
                <wp:simplePos x="0" y="0"/>
                <wp:positionH relativeFrom="column">
                  <wp:posOffset>6735444</wp:posOffset>
                </wp:positionH>
                <wp:positionV relativeFrom="paragraph">
                  <wp:posOffset>1238250</wp:posOffset>
                </wp:positionV>
                <wp:extent cx="0" cy="92075"/>
                <wp:effectExtent l="76200" t="0" r="38100" b="41275"/>
                <wp:wrapNone/>
                <wp:docPr id="506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28722" id="AutoShape 104" o:spid="_x0000_s1026" type="#_x0000_t32" style="position:absolute;margin-left:530.35pt;margin-top:97.5pt;width:0;height:7.25pt;z-index:251563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ZyMwIAAF8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">
                <v:stroke endarrow="block"/>
              </v:shape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781A814" wp14:editId="5419EF27">
                <wp:simplePos x="0" y="0"/>
                <wp:positionH relativeFrom="column">
                  <wp:posOffset>4772025</wp:posOffset>
                </wp:positionH>
                <wp:positionV relativeFrom="paragraph">
                  <wp:posOffset>3291205</wp:posOffset>
                </wp:positionV>
                <wp:extent cx="1281430" cy="0"/>
                <wp:effectExtent l="12700" t="11430" r="10795" b="17145"/>
                <wp:wrapNone/>
                <wp:docPr id="501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14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DA988" id="AutoShape 367" o:spid="_x0000_s1026" type="#_x0000_t32" style="position:absolute;margin-left:375.75pt;margin-top:259.15pt;width:100.9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gXpIgIAAEA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" strokeweight="1.5pt"/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F89246" wp14:editId="38103882">
                <wp:simplePos x="0" y="0"/>
                <wp:positionH relativeFrom="column">
                  <wp:posOffset>4772025</wp:posOffset>
                </wp:positionH>
                <wp:positionV relativeFrom="paragraph">
                  <wp:posOffset>958850</wp:posOffset>
                </wp:positionV>
                <wp:extent cx="0" cy="2338070"/>
                <wp:effectExtent l="12700" t="12700" r="15875" b="11430"/>
                <wp:wrapNone/>
                <wp:docPr id="500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80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6C027" id="AutoShape 366" o:spid="_x0000_s1026" type="#_x0000_t32" style="position:absolute;margin-left:375.75pt;margin-top:75.5pt;width:0;height:184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" strokeweight="1.5pt"/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299" distR="114299" simplePos="0" relativeHeight="251664896" behindDoc="0" locked="0" layoutInCell="1" allowOverlap="1" wp14:anchorId="6154AC18" wp14:editId="085AEF89">
                <wp:simplePos x="0" y="0"/>
                <wp:positionH relativeFrom="column">
                  <wp:posOffset>312419</wp:posOffset>
                </wp:positionH>
                <wp:positionV relativeFrom="paragraph">
                  <wp:posOffset>2002155</wp:posOffset>
                </wp:positionV>
                <wp:extent cx="0" cy="129540"/>
                <wp:effectExtent l="76200" t="0" r="38100" b="41910"/>
                <wp:wrapNone/>
                <wp:docPr id="49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01694" id="AutoShape 32" o:spid="_x0000_s1026" type="#_x0000_t32" style="position:absolute;margin-left:24.6pt;margin-top:157.65pt;width:0;height:10.2pt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SONgIAAF8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">
                <v:stroke endarrow="block"/>
              </v:shape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23A413F1" wp14:editId="689DCEBA">
                <wp:simplePos x="0" y="0"/>
                <wp:positionH relativeFrom="column">
                  <wp:posOffset>4827905</wp:posOffset>
                </wp:positionH>
                <wp:positionV relativeFrom="paragraph">
                  <wp:posOffset>2296795</wp:posOffset>
                </wp:positionV>
                <wp:extent cx="150495" cy="0"/>
                <wp:effectExtent l="20955" t="64770" r="28575" b="68580"/>
                <wp:wrapNone/>
                <wp:docPr id="492" name="Прямая со стрелкой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B8946" id="Прямая со стрелкой 282" o:spid="_x0000_s1026" type="#_x0000_t32" style="position:absolute;margin-left:380.15pt;margin-top:180.85pt;width:11.85pt;height:0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" strokecolor="black [3213]" strokeweight="2pt">
                <v:stroke endarrow="block"/>
              </v:shape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910AF08" wp14:editId="60178A3D">
                <wp:simplePos x="0" y="0"/>
                <wp:positionH relativeFrom="column">
                  <wp:posOffset>4730750</wp:posOffset>
                </wp:positionH>
                <wp:positionV relativeFrom="paragraph">
                  <wp:posOffset>958850</wp:posOffset>
                </wp:positionV>
                <wp:extent cx="229870" cy="0"/>
                <wp:effectExtent l="19050" t="60325" r="27305" b="63500"/>
                <wp:wrapNone/>
                <wp:docPr id="491" name="Прямая со стрелкой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F6F5E" id="Прямая со стрелкой 289" o:spid="_x0000_s1026" type="#_x0000_t32" style="position:absolute;margin-left:372.5pt;margin-top:75.5pt;width:18.1pt;height:0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" strokecolor="black [3213]" strokeweight="2pt">
                <v:stroke endarrow="block"/>
              </v:shape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021F392E" wp14:editId="02E14639">
                <wp:simplePos x="0" y="0"/>
                <wp:positionH relativeFrom="column">
                  <wp:posOffset>4813300</wp:posOffset>
                </wp:positionH>
                <wp:positionV relativeFrom="paragraph">
                  <wp:posOffset>1624330</wp:posOffset>
                </wp:positionV>
                <wp:extent cx="150495" cy="0"/>
                <wp:effectExtent l="15875" t="68580" r="24130" b="64770"/>
                <wp:wrapNone/>
                <wp:docPr id="490" name="Прямая со стрелкой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B0EFD" id="Прямая со стрелкой 283" o:spid="_x0000_s1026" type="#_x0000_t32" style="position:absolute;margin-left:379pt;margin-top:127.9pt;width:11.85pt;height:0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" strokecolor="black [3213]" strokeweight="2pt">
                <v:stroke endarrow="block"/>
              </v:shape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74FA824" wp14:editId="65F236BA">
                <wp:simplePos x="0" y="0"/>
                <wp:positionH relativeFrom="column">
                  <wp:posOffset>8037830</wp:posOffset>
                </wp:positionH>
                <wp:positionV relativeFrom="paragraph">
                  <wp:posOffset>3577590</wp:posOffset>
                </wp:positionV>
                <wp:extent cx="635" cy="849630"/>
                <wp:effectExtent l="59055" t="21590" r="64135" b="14605"/>
                <wp:wrapNone/>
                <wp:docPr id="489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496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F2C10" id="AutoShape 351" o:spid="_x0000_s1026" type="#_x0000_t32" style="position:absolute;margin-left:632.9pt;margin-top:281.7pt;width:.05pt;height:66.9pt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" strokeweight="1.5pt">
                <v:stroke endarrow="block"/>
              </v:shape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2A64FE" wp14:editId="2D71295C">
                <wp:simplePos x="0" y="0"/>
                <wp:positionH relativeFrom="column">
                  <wp:posOffset>9377680</wp:posOffset>
                </wp:positionH>
                <wp:positionV relativeFrom="paragraph">
                  <wp:posOffset>2150745</wp:posOffset>
                </wp:positionV>
                <wp:extent cx="635" cy="2276475"/>
                <wp:effectExtent l="65405" t="23495" r="57785" b="14605"/>
                <wp:wrapNone/>
                <wp:docPr id="488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2764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FE00E" id="AutoShape 364" o:spid="_x0000_s1026" type="#_x0000_t32" style="position:absolute;margin-left:738.4pt;margin-top:169.35pt;width:.05pt;height:179.2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" strokeweight="1.5pt">
                <v:stroke endarrow="block"/>
              </v:shape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4C7407" wp14:editId="350C26EE">
                <wp:simplePos x="0" y="0"/>
                <wp:positionH relativeFrom="column">
                  <wp:posOffset>3549015</wp:posOffset>
                </wp:positionH>
                <wp:positionV relativeFrom="paragraph">
                  <wp:posOffset>4427220</wp:posOffset>
                </wp:positionV>
                <wp:extent cx="5828665" cy="0"/>
                <wp:effectExtent l="18415" t="13970" r="10795" b="14605"/>
                <wp:wrapNone/>
                <wp:docPr id="487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86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F39B2" id="AutoShape 363" o:spid="_x0000_s1026" type="#_x0000_t32" style="position:absolute;margin-left:279.45pt;margin-top:348.6pt;width:458.9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" strokeweight="1.5pt"/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3E5200" wp14:editId="27DCA62A">
                <wp:simplePos x="0" y="0"/>
                <wp:positionH relativeFrom="column">
                  <wp:posOffset>3622675</wp:posOffset>
                </wp:positionH>
                <wp:positionV relativeFrom="paragraph">
                  <wp:posOffset>1000125</wp:posOffset>
                </wp:positionV>
                <wp:extent cx="0" cy="1446530"/>
                <wp:effectExtent l="25400" t="15875" r="22225" b="13970"/>
                <wp:wrapNone/>
                <wp:docPr id="486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540000" flipV="1">
                          <a:off x="0" y="0"/>
                          <a:ext cx="0" cy="14465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9AD5" id="AutoShape 362" o:spid="_x0000_s1026" type="#_x0000_t32" style="position:absolute;margin-left:285.25pt;margin-top:78.75pt;width:0;height:113.9pt;rotation:1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" strokeweight="1.5pt"/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DF5CC4" wp14:editId="51F6BE4B">
                <wp:simplePos x="0" y="0"/>
                <wp:positionH relativeFrom="column">
                  <wp:posOffset>3384550</wp:posOffset>
                </wp:positionH>
                <wp:positionV relativeFrom="paragraph">
                  <wp:posOffset>3228340</wp:posOffset>
                </wp:positionV>
                <wp:extent cx="164465" cy="0"/>
                <wp:effectExtent l="15875" t="15240" r="10160" b="13335"/>
                <wp:wrapNone/>
                <wp:docPr id="485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4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5257C" id="AutoShape 361" o:spid="_x0000_s1026" type="#_x0000_t32" style="position:absolute;margin-left:266.5pt;margin-top:254.2pt;width:12.9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JlXIgIAAD8EAAAOAAAAZHJzL2Uyb0RvYy54bWysU9uO2jAQfa/Uf7D8DknYQ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" strokeweight="1.5pt"/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EF1D17" wp14:editId="4D3BA6AA">
                <wp:simplePos x="0" y="0"/>
                <wp:positionH relativeFrom="column">
                  <wp:posOffset>3392805</wp:posOffset>
                </wp:positionH>
                <wp:positionV relativeFrom="paragraph">
                  <wp:posOffset>2454275</wp:posOffset>
                </wp:positionV>
                <wp:extent cx="127000" cy="0"/>
                <wp:effectExtent l="14605" t="12700" r="10795" b="15875"/>
                <wp:wrapNone/>
                <wp:docPr id="484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B9AD1" id="AutoShape 360" o:spid="_x0000_s1026" type="#_x0000_t32" style="position:absolute;margin-left:267.15pt;margin-top:193.25pt;width:10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" strokeweight="1.5pt"/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75A127" wp14:editId="2FB41409">
                <wp:simplePos x="0" y="0"/>
                <wp:positionH relativeFrom="column">
                  <wp:posOffset>3384550</wp:posOffset>
                </wp:positionH>
                <wp:positionV relativeFrom="paragraph">
                  <wp:posOffset>1715770</wp:posOffset>
                </wp:positionV>
                <wp:extent cx="127000" cy="0"/>
                <wp:effectExtent l="15875" t="17145" r="9525" b="11430"/>
                <wp:wrapNone/>
                <wp:docPr id="483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073F6" id="AutoShape 359" o:spid="_x0000_s1026" type="#_x0000_t32" style="position:absolute;margin-left:266.5pt;margin-top:135.1pt;width:10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ycVIQIAAD8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" strokeweight="1.5pt"/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558400" behindDoc="0" locked="0" layoutInCell="1" allowOverlap="1" wp14:anchorId="2A715FF5" wp14:editId="5A7B06CE">
                <wp:simplePos x="0" y="0"/>
                <wp:positionH relativeFrom="column">
                  <wp:posOffset>3622675</wp:posOffset>
                </wp:positionH>
                <wp:positionV relativeFrom="paragraph">
                  <wp:posOffset>2446654</wp:posOffset>
                </wp:positionV>
                <wp:extent cx="140335" cy="0"/>
                <wp:effectExtent l="0" t="76200" r="0" b="76200"/>
                <wp:wrapNone/>
                <wp:docPr id="48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3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C3631" id="AutoShape 90" o:spid="_x0000_s1026" type="#_x0000_t32" style="position:absolute;margin-left:285.25pt;margin-top:192.65pt;width:11.05pt;height:0;z-index:251558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dqaNQIAAGA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" strokeweight="1.5pt">
                <v:stroke endarrow="block"/>
              </v:shape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556352" behindDoc="0" locked="0" layoutInCell="1" allowOverlap="1" wp14:anchorId="3CC0EDA5" wp14:editId="5069A07E">
                <wp:simplePos x="0" y="0"/>
                <wp:positionH relativeFrom="column">
                  <wp:posOffset>3622675</wp:posOffset>
                </wp:positionH>
                <wp:positionV relativeFrom="paragraph">
                  <wp:posOffset>1715769</wp:posOffset>
                </wp:positionV>
                <wp:extent cx="140335" cy="0"/>
                <wp:effectExtent l="0" t="76200" r="0" b="76200"/>
                <wp:wrapNone/>
                <wp:docPr id="48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3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C3250" id="AutoShape 89" o:spid="_x0000_s1026" type="#_x0000_t32" style="position:absolute;margin-left:285.25pt;margin-top:135.1pt;width:11.05pt;height:0;z-index:251556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IkNQIAAGA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" strokeweight="1.5pt">
                <v:stroke endarrow="block"/>
              </v:shape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F3EDB89" wp14:editId="297907D7">
                <wp:simplePos x="0" y="0"/>
                <wp:positionH relativeFrom="column">
                  <wp:posOffset>3384550</wp:posOffset>
                </wp:positionH>
                <wp:positionV relativeFrom="paragraph">
                  <wp:posOffset>1000125</wp:posOffset>
                </wp:positionV>
                <wp:extent cx="355600" cy="0"/>
                <wp:effectExtent l="15875" t="63500" r="19050" b="60325"/>
                <wp:wrapNone/>
                <wp:docPr id="480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344D2" id="AutoShape 357" o:spid="_x0000_s1026" type="#_x0000_t32" style="position:absolute;margin-left:266.5pt;margin-top:78.75pt;width:28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" strokeweight="1.5pt">
                <v:stroke endarrow="block"/>
              </v:shape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530AB5FA" wp14:editId="5CF42092">
                <wp:simplePos x="0" y="0"/>
                <wp:positionH relativeFrom="column">
                  <wp:posOffset>816610</wp:posOffset>
                </wp:positionH>
                <wp:positionV relativeFrom="paragraph">
                  <wp:posOffset>2437130</wp:posOffset>
                </wp:positionV>
                <wp:extent cx="214630" cy="0"/>
                <wp:effectExtent l="10160" t="14605" r="13335" b="13970"/>
                <wp:wrapNone/>
                <wp:docPr id="467" name="Прямая соединительная линия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5DD30" id="Прямая соединительная линия 260" o:spid="_x0000_s1026" style="position:absolute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3pt,191.9pt" to="81.2pt,1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" strokecolor="black [3213]" strokeweight="1.5pt"/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1C925855" wp14:editId="35537FCF">
                <wp:simplePos x="0" y="0"/>
                <wp:positionH relativeFrom="column">
                  <wp:posOffset>781050</wp:posOffset>
                </wp:positionH>
                <wp:positionV relativeFrom="paragraph">
                  <wp:posOffset>1641475</wp:posOffset>
                </wp:positionV>
                <wp:extent cx="111125" cy="0"/>
                <wp:effectExtent l="12700" t="19050" r="19050" b="19050"/>
                <wp:wrapNone/>
                <wp:docPr id="457" name="Прямая соединительная линия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1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CCF7A" id="Прямая соединительная линия 262" o:spid="_x0000_s1026" style="position:absolute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5pt,129.25pt" to="70.25pt,1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" strokecolor="black [3213]" strokeweight="2pt"/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25984" behindDoc="0" locked="0" layoutInCell="1" allowOverlap="1" wp14:anchorId="2FC1ADA0" wp14:editId="342EB030">
                <wp:simplePos x="0" y="0"/>
                <wp:positionH relativeFrom="column">
                  <wp:posOffset>2138680</wp:posOffset>
                </wp:positionH>
                <wp:positionV relativeFrom="paragraph">
                  <wp:posOffset>3926204</wp:posOffset>
                </wp:positionV>
                <wp:extent cx="112395" cy="0"/>
                <wp:effectExtent l="0" t="0" r="1905" b="0"/>
                <wp:wrapNone/>
                <wp:docPr id="454" name="Прямая соединительная линия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239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B908D" id="Прямая соединительная линия 505" o:spid="_x0000_s1026" style="position:absolute;z-index:251625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8.4pt,309.15pt" to="177.25pt,3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" strokecolor="black [3040]" strokeweight="1.5pt">
                <o:lock v:ext="edit" shapetype="f"/>
              </v:line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570688" behindDoc="0" locked="0" layoutInCell="1" allowOverlap="1" wp14:anchorId="7E29EBD6" wp14:editId="29497F1C">
                <wp:simplePos x="0" y="0"/>
                <wp:positionH relativeFrom="column">
                  <wp:posOffset>2134235</wp:posOffset>
                </wp:positionH>
                <wp:positionV relativeFrom="paragraph">
                  <wp:posOffset>3171824</wp:posOffset>
                </wp:positionV>
                <wp:extent cx="112395" cy="0"/>
                <wp:effectExtent l="0" t="0" r="1905" b="0"/>
                <wp:wrapNone/>
                <wp:docPr id="505" name="Прямая соединительная линия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239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5FF49" id="Прямая соединительная линия 505" o:spid="_x0000_s1026" style="position:absolute;z-index:251570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8.05pt,249.75pt" to="176.9pt,2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" strokecolor="black [3040]" strokeweight="1.5pt">
                <o:lock v:ext="edit" shapetype="f"/>
              </v:line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569664" behindDoc="0" locked="0" layoutInCell="1" allowOverlap="1" wp14:anchorId="039E0D26" wp14:editId="616B1237">
                <wp:simplePos x="0" y="0"/>
                <wp:positionH relativeFrom="column">
                  <wp:posOffset>2098040</wp:posOffset>
                </wp:positionH>
                <wp:positionV relativeFrom="paragraph">
                  <wp:posOffset>2437129</wp:posOffset>
                </wp:positionV>
                <wp:extent cx="306070" cy="0"/>
                <wp:effectExtent l="0" t="0" r="17780" b="0"/>
                <wp:wrapNone/>
                <wp:docPr id="504" name="Прямая соединительная линия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60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99A3D" id="Прямая соединительная линия 504" o:spid="_x0000_s1026" style="position:absolute;z-index:251569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5.2pt,191.9pt" to="189.3pt,1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" strokecolor="black [3040]" strokeweight="1.5pt">
                <o:lock v:ext="edit" shapetype="f"/>
              </v:line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568640" behindDoc="0" locked="0" layoutInCell="1" allowOverlap="1" wp14:anchorId="63A6B6A6" wp14:editId="0DB9E303">
                <wp:simplePos x="0" y="0"/>
                <wp:positionH relativeFrom="column">
                  <wp:posOffset>2111375</wp:posOffset>
                </wp:positionH>
                <wp:positionV relativeFrom="paragraph">
                  <wp:posOffset>1715769</wp:posOffset>
                </wp:positionV>
                <wp:extent cx="310515" cy="0"/>
                <wp:effectExtent l="0" t="0" r="13335" b="0"/>
                <wp:wrapNone/>
                <wp:docPr id="503" name="Прямая соединительная линия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051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DD999" id="Прямая соединительная линия 503" o:spid="_x0000_s1026" style="position:absolute;z-index:251568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6.25pt,135.1pt" to="190.7pt,1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" strokecolor="black [3040]" strokeweight="1.5pt">
                <o:lock v:ext="edit" shapetype="f"/>
              </v:line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F46A25D" wp14:editId="43CF8D12">
                <wp:simplePos x="0" y="0"/>
                <wp:positionH relativeFrom="column">
                  <wp:posOffset>2077085</wp:posOffset>
                </wp:positionH>
                <wp:positionV relativeFrom="paragraph">
                  <wp:posOffset>283210</wp:posOffset>
                </wp:positionV>
                <wp:extent cx="353060" cy="5715"/>
                <wp:effectExtent l="0" t="76200" r="8890" b="70485"/>
                <wp:wrapNone/>
                <wp:docPr id="453" name="Прямая со стрелкой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3060" cy="571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38C0D" id="Прямая со стрелкой 499" o:spid="_x0000_s1026" type="#_x0000_t32" style="position:absolute;margin-left:163.55pt;margin-top:22.3pt;width:27.8pt;height:.45pt;flip: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0C63C9BA" wp14:editId="6B3EA468">
                <wp:simplePos x="0" y="0"/>
                <wp:positionH relativeFrom="column">
                  <wp:posOffset>2087245</wp:posOffset>
                </wp:positionH>
                <wp:positionV relativeFrom="paragraph">
                  <wp:posOffset>1021715</wp:posOffset>
                </wp:positionV>
                <wp:extent cx="353060" cy="5715"/>
                <wp:effectExtent l="0" t="76200" r="8890" b="70485"/>
                <wp:wrapNone/>
                <wp:docPr id="499" name="Прямая со стрелкой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3060" cy="571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80B08" id="Прямая со стрелкой 499" o:spid="_x0000_s1026" type="#_x0000_t32" style="position:absolute;margin-left:164.35pt;margin-top:80.45pt;width:27.8pt;height:.45pt;flip:y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D3620B1" wp14:editId="00910A56">
                <wp:simplePos x="0" y="0"/>
                <wp:positionH relativeFrom="column">
                  <wp:posOffset>826135</wp:posOffset>
                </wp:positionH>
                <wp:positionV relativeFrom="paragraph">
                  <wp:posOffset>5194300</wp:posOffset>
                </wp:positionV>
                <wp:extent cx="1453515" cy="0"/>
                <wp:effectExtent l="10160" t="9525" r="12700" b="9525"/>
                <wp:wrapNone/>
                <wp:docPr id="452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535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3DAB6" id="AutoShape 341" o:spid="_x0000_s1026" type="#_x0000_t32" style="position:absolute;margin-left:65.05pt;margin-top:409pt;width:114.45pt;height:0;flip:x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" strokeweight="1.5pt"/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57462529" wp14:editId="390C7E46">
                <wp:simplePos x="0" y="0"/>
                <wp:positionH relativeFrom="column">
                  <wp:posOffset>2246630</wp:posOffset>
                </wp:positionH>
                <wp:positionV relativeFrom="paragraph">
                  <wp:posOffset>1034415</wp:posOffset>
                </wp:positionV>
                <wp:extent cx="23495" cy="4159885"/>
                <wp:effectExtent l="95250" t="38100" r="52705" b="0"/>
                <wp:wrapNone/>
                <wp:docPr id="502" name="Прямая соединительная линия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3495" cy="4159885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AE1F1" id="Прямая соединительная линия 502" o:spid="_x0000_s1026" style="position:absolute;flip:x y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76.9pt,81.45pt" to="178.75pt,4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" strokecolor="black [3200]" strokeweight="1.5pt">
                <v:stroke endarrow="open"/>
                <o:lock v:ext="edit" shapetype="f"/>
              </v:line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2F550358" wp14:editId="6B6E1E7C">
                <wp:simplePos x="0" y="0"/>
                <wp:positionH relativeFrom="column">
                  <wp:posOffset>4718685</wp:posOffset>
                </wp:positionH>
                <wp:positionV relativeFrom="paragraph">
                  <wp:posOffset>274320</wp:posOffset>
                </wp:positionV>
                <wp:extent cx="229870" cy="0"/>
                <wp:effectExtent l="16510" t="61595" r="29845" b="62230"/>
                <wp:wrapNone/>
                <wp:docPr id="451" name="Прямая со стрелкой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90DD8" id="Прямая со стрелкой 290" o:spid="_x0000_s1026" type="#_x0000_t32" style="position:absolute;margin-left:371.55pt;margin-top:21.6pt;width:18.1pt;height:0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" strokecolor="black [3213]" strokeweight="2pt">
                <v:stroke endarrow="block"/>
              </v:shape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299" distR="114299" simplePos="0" relativeHeight="251619840" behindDoc="0" locked="0" layoutInCell="1" allowOverlap="1" wp14:anchorId="7A945AE0" wp14:editId="286F4FDE">
                <wp:simplePos x="0" y="0"/>
                <wp:positionH relativeFrom="column">
                  <wp:posOffset>5437504</wp:posOffset>
                </wp:positionH>
                <wp:positionV relativeFrom="paragraph">
                  <wp:posOffset>2543810</wp:posOffset>
                </wp:positionV>
                <wp:extent cx="0" cy="95250"/>
                <wp:effectExtent l="76200" t="0" r="38100" b="38100"/>
                <wp:wrapNone/>
                <wp:docPr id="450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680CD" id="AutoShape 72" o:spid="_x0000_s1026" type="#_x0000_t32" style="position:absolute;margin-left:428.15pt;margin-top:200.3pt;width:0;height:7.5pt;z-index:25161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0ILwIAAF4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">
                <v:stroke endarrow="block"/>
              </v:shape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299" distR="114299" simplePos="0" relativeHeight="251561472" behindDoc="0" locked="0" layoutInCell="1" allowOverlap="1" wp14:anchorId="5157C14D" wp14:editId="2E9F9605">
                <wp:simplePos x="0" y="0"/>
                <wp:positionH relativeFrom="column">
                  <wp:posOffset>6735444</wp:posOffset>
                </wp:positionH>
                <wp:positionV relativeFrom="paragraph">
                  <wp:posOffset>550545</wp:posOffset>
                </wp:positionV>
                <wp:extent cx="0" cy="92710"/>
                <wp:effectExtent l="76200" t="0" r="38100" b="40640"/>
                <wp:wrapNone/>
                <wp:docPr id="449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4EBE3" id="AutoShape 103" o:spid="_x0000_s1026" type="#_x0000_t32" style="position:absolute;margin-left:530.35pt;margin-top:43.35pt;width:0;height:7.3pt;z-index:251561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3rfNQ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">
                <v:stroke endarrow="block"/>
              </v:shape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B4AF8A3" wp14:editId="46314F3E">
                <wp:simplePos x="0" y="0"/>
                <wp:positionH relativeFrom="column">
                  <wp:posOffset>807085</wp:posOffset>
                </wp:positionH>
                <wp:positionV relativeFrom="paragraph">
                  <wp:posOffset>260985</wp:posOffset>
                </wp:positionV>
                <wp:extent cx="357505" cy="5715"/>
                <wp:effectExtent l="0" t="57150" r="23495" b="70485"/>
                <wp:wrapNone/>
                <wp:docPr id="448" name="Прямая со стрелкой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7505" cy="571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91ABB" id="Прямая со стрелкой 258" o:spid="_x0000_s1026" type="#_x0000_t32" style="position:absolute;margin-left:63.55pt;margin-top:20.55pt;width:28.15pt;height:.4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CB9E90B" wp14:editId="332E3DF0">
                <wp:simplePos x="0" y="0"/>
                <wp:positionH relativeFrom="column">
                  <wp:posOffset>797560</wp:posOffset>
                </wp:positionH>
                <wp:positionV relativeFrom="paragraph">
                  <wp:posOffset>984885</wp:posOffset>
                </wp:positionV>
                <wp:extent cx="357505" cy="5715"/>
                <wp:effectExtent l="0" t="57150" r="23495" b="70485"/>
                <wp:wrapNone/>
                <wp:docPr id="607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7505" cy="571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E1C22" id="Прямая со стрелкой 25" o:spid="_x0000_s1026" type="#_x0000_t32" style="position:absolute;margin-left:62.8pt;margin-top:77.55pt;width:28.15pt;height:.4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00AEC3E" wp14:editId="0E15C804">
                <wp:simplePos x="0" y="0"/>
                <wp:positionH relativeFrom="column">
                  <wp:posOffset>1643380</wp:posOffset>
                </wp:positionH>
                <wp:positionV relativeFrom="paragraph">
                  <wp:posOffset>2042795</wp:posOffset>
                </wp:positionV>
                <wp:extent cx="5715" cy="128905"/>
                <wp:effectExtent l="76200" t="0" r="51435" b="42545"/>
                <wp:wrapNone/>
                <wp:docPr id="606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15" cy="128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B9999" id="Прямая со стрелкой 30" o:spid="_x0000_s1026" type="#_x0000_t32" style="position:absolute;margin-left:129.4pt;margin-top:160.85pt;width:.45pt;height:10.15pt;flip:x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" strokecolor="black [3040]">
                <v:stroke endarrow="block"/>
                <o:lock v:ext="edit" shapetype="f"/>
              </v:shape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4A6EB7C" wp14:editId="42A4F06E">
                <wp:simplePos x="0" y="0"/>
                <wp:positionH relativeFrom="column">
                  <wp:posOffset>1602105</wp:posOffset>
                </wp:positionH>
                <wp:positionV relativeFrom="paragraph">
                  <wp:posOffset>1304290</wp:posOffset>
                </wp:positionV>
                <wp:extent cx="5715" cy="128905"/>
                <wp:effectExtent l="76200" t="0" r="51435" b="42545"/>
                <wp:wrapNone/>
                <wp:docPr id="605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15" cy="128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D0EB0" id="Прямая со стрелкой 28" o:spid="_x0000_s1026" type="#_x0000_t32" style="position:absolute;margin-left:126.15pt;margin-top:102.7pt;width:.45pt;height:10.15pt;flip:x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" strokecolor="black [3040]">
                <v:stroke endarrow="block"/>
                <o:lock v:ext="edit" shapetype="f"/>
              </v:shape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CA87384" wp14:editId="75647AB2">
                <wp:simplePos x="0" y="0"/>
                <wp:positionH relativeFrom="column">
                  <wp:posOffset>1572895</wp:posOffset>
                </wp:positionH>
                <wp:positionV relativeFrom="paragraph">
                  <wp:posOffset>628015</wp:posOffset>
                </wp:positionV>
                <wp:extent cx="17780" cy="96520"/>
                <wp:effectExtent l="57150" t="0" r="39370" b="36830"/>
                <wp:wrapNone/>
                <wp:docPr id="604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780" cy="96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29970" id="Прямая со стрелкой 26" o:spid="_x0000_s1026" type="#_x0000_t32" style="position:absolute;margin-left:123.85pt;margin-top:49.45pt;width:1.4pt;height:7.6pt;flip:x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" strokecolor="black [3040]">
                <v:stroke endarrow="block"/>
                <o:lock v:ext="edit" shapetype="f"/>
              </v:shape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AC40683" wp14:editId="3D3A8F34">
                <wp:simplePos x="0" y="0"/>
                <wp:positionH relativeFrom="column">
                  <wp:posOffset>816610</wp:posOffset>
                </wp:positionH>
                <wp:positionV relativeFrom="paragraph">
                  <wp:posOffset>3127375</wp:posOffset>
                </wp:positionV>
                <wp:extent cx="346075" cy="832485"/>
                <wp:effectExtent l="0" t="0" r="34925" b="81915"/>
                <wp:wrapNone/>
                <wp:docPr id="603" name="Соединительная линия уступом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6075" cy="832485"/>
                        </a:xfrm>
                        <a:prstGeom prst="bentConnector3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FC5A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4" o:spid="_x0000_s1026" type="#_x0000_t34" style="position:absolute;margin-left:64.3pt;margin-top:246.25pt;width:27.25pt;height:65.5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299" distR="114299" simplePos="0" relativeHeight="251609600" behindDoc="0" locked="0" layoutInCell="1" allowOverlap="1" wp14:anchorId="0A949FE7" wp14:editId="02C70483">
                <wp:simplePos x="0" y="0"/>
                <wp:positionH relativeFrom="column">
                  <wp:posOffset>304799</wp:posOffset>
                </wp:positionH>
                <wp:positionV relativeFrom="paragraph">
                  <wp:posOffset>4202430</wp:posOffset>
                </wp:positionV>
                <wp:extent cx="0" cy="93980"/>
                <wp:effectExtent l="76200" t="0" r="38100" b="39370"/>
                <wp:wrapNone/>
                <wp:docPr id="45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63E23" id="AutoShape 43" o:spid="_x0000_s1026" type="#_x0000_t32" style="position:absolute;margin-left:24pt;margin-top:330.9pt;width:0;height:7.4pt;z-index:251609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axW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299" distR="114299" simplePos="0" relativeHeight="251608576" behindDoc="0" locked="0" layoutInCell="1" allowOverlap="1" wp14:anchorId="2804D3C8" wp14:editId="5C3D705B">
                <wp:simplePos x="0" y="0"/>
                <wp:positionH relativeFrom="column">
                  <wp:posOffset>312419</wp:posOffset>
                </wp:positionH>
                <wp:positionV relativeFrom="paragraph">
                  <wp:posOffset>3483610</wp:posOffset>
                </wp:positionV>
                <wp:extent cx="0" cy="93980"/>
                <wp:effectExtent l="76200" t="0" r="38100" b="39370"/>
                <wp:wrapNone/>
                <wp:docPr id="45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5194D" id="AutoShape 42" o:spid="_x0000_s1026" type="#_x0000_t32" style="position:absolute;margin-left:24.6pt;margin-top:274.3pt;width:0;height:7.4pt;z-index:251608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tKNA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299" distR="114299" simplePos="0" relativeHeight="251606528" behindDoc="0" locked="0" layoutInCell="1" allowOverlap="1" wp14:anchorId="3C0C3597" wp14:editId="3B70B63A">
                <wp:simplePos x="0" y="0"/>
                <wp:positionH relativeFrom="column">
                  <wp:posOffset>312419</wp:posOffset>
                </wp:positionH>
                <wp:positionV relativeFrom="paragraph">
                  <wp:posOffset>2760345</wp:posOffset>
                </wp:positionV>
                <wp:extent cx="0" cy="93980"/>
                <wp:effectExtent l="76200" t="0" r="38100" b="39370"/>
                <wp:wrapNone/>
                <wp:docPr id="46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75037" id="AutoShape 41" o:spid="_x0000_s1026" type="#_x0000_t32" style="position:absolute;margin-left:24.6pt;margin-top:217.35pt;width:0;height:7.4pt;z-index:251606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sZMwIAAF4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299" distR="114299" simplePos="0" relativeHeight="251605504" behindDoc="0" locked="0" layoutInCell="1" allowOverlap="1" wp14:anchorId="6E0B96C6" wp14:editId="4DA4239D">
                <wp:simplePos x="0" y="0"/>
                <wp:positionH relativeFrom="column">
                  <wp:posOffset>312419</wp:posOffset>
                </wp:positionH>
                <wp:positionV relativeFrom="paragraph">
                  <wp:posOffset>1313180</wp:posOffset>
                </wp:positionV>
                <wp:extent cx="0" cy="93980"/>
                <wp:effectExtent l="76200" t="0" r="38100" b="39370"/>
                <wp:wrapNone/>
                <wp:docPr id="46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11992" id="AutoShape 40" o:spid="_x0000_s1026" type="#_x0000_t32" style="position:absolute;margin-left:24.6pt;margin-top:103.4pt;width:0;height:7.4pt;z-index:251605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">
                <v:stroke endarrow="block"/>
              </v:shape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CF71747" wp14:editId="1E44BF15">
                <wp:simplePos x="0" y="0"/>
                <wp:positionH relativeFrom="column">
                  <wp:posOffset>-146050</wp:posOffset>
                </wp:positionH>
                <wp:positionV relativeFrom="paragraph">
                  <wp:posOffset>4283075</wp:posOffset>
                </wp:positionV>
                <wp:extent cx="948055" cy="630555"/>
                <wp:effectExtent l="95250" t="95250" r="4445" b="0"/>
                <wp:wrapNone/>
                <wp:docPr id="46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055" cy="630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FAD1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4E087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>ОК.ЦС 7</w:t>
                            </w:r>
                          </w:p>
                          <w:p w:rsidR="00EB5585" w:rsidRPr="004E087D" w:rsidRDefault="00EB5585" w:rsidP="0011547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>(3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F71747" id="AutoShape 39" o:spid="_x0000_s1063" style="position:absolute;left:0;text-align:left;margin-left:-11.5pt;margin-top:337.25pt;width:74.65pt;height:49.6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" fillcolor="#fdfad1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4E087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087D">
                        <w:rPr>
                          <w:b/>
                          <w:sz w:val="24"/>
                          <w:szCs w:val="24"/>
                        </w:rPr>
                        <w:t>ОК.ЦС 7</w:t>
                      </w:r>
                    </w:p>
                    <w:p w:rsidR="00EB5585" w:rsidRPr="004E087D" w:rsidRDefault="00EB5585" w:rsidP="0011547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>(3 кр.)</w:t>
                      </w:r>
                    </w:p>
                  </w:txbxContent>
                </v:textbox>
              </v:roundrect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E635C9F" wp14:editId="54E5315A">
                <wp:simplePos x="0" y="0"/>
                <wp:positionH relativeFrom="column">
                  <wp:posOffset>-146050</wp:posOffset>
                </wp:positionH>
                <wp:positionV relativeFrom="paragraph">
                  <wp:posOffset>3573145</wp:posOffset>
                </wp:positionV>
                <wp:extent cx="948055" cy="630555"/>
                <wp:effectExtent l="95250" t="95250" r="4445" b="0"/>
                <wp:wrapNone/>
                <wp:docPr id="46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055" cy="630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FAD1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4E087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>ОК.ЦС 5</w:t>
                            </w:r>
                          </w:p>
                          <w:p w:rsidR="00EB5585" w:rsidRPr="004E087D" w:rsidRDefault="00EB5585" w:rsidP="0011547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>(3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635C9F" id="AutoShape 38" o:spid="_x0000_s1064" style="position:absolute;left:0;text-align:left;margin-left:-11.5pt;margin-top:281.35pt;width:74.65pt;height:49.6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" fillcolor="#fdfad1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4E087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087D">
                        <w:rPr>
                          <w:b/>
                          <w:sz w:val="24"/>
                          <w:szCs w:val="24"/>
                        </w:rPr>
                        <w:t>ОК.ЦС 5</w:t>
                      </w:r>
                    </w:p>
                    <w:p w:rsidR="00EB5585" w:rsidRPr="004E087D" w:rsidRDefault="00EB5585" w:rsidP="0011547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>(3 кр.)</w:t>
                      </w:r>
                    </w:p>
                  </w:txbxContent>
                </v:textbox>
              </v:roundrect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7A3319E" wp14:editId="4AB37821">
                <wp:simplePos x="0" y="0"/>
                <wp:positionH relativeFrom="column">
                  <wp:posOffset>-143510</wp:posOffset>
                </wp:positionH>
                <wp:positionV relativeFrom="paragraph">
                  <wp:posOffset>2853690</wp:posOffset>
                </wp:positionV>
                <wp:extent cx="948055" cy="630555"/>
                <wp:effectExtent l="95250" t="95250" r="4445" b="0"/>
                <wp:wrapNone/>
                <wp:docPr id="46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055" cy="630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FAD1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4E087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>ОК.ЦС 4</w:t>
                            </w:r>
                          </w:p>
                          <w:p w:rsidR="00EB5585" w:rsidRPr="004E087D" w:rsidRDefault="00EB5585" w:rsidP="0011547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>(3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A3319E" id="AutoShape 37" o:spid="_x0000_s1065" style="position:absolute;left:0;text-align:left;margin-left:-11.3pt;margin-top:224.7pt;width:74.65pt;height:49.6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" fillcolor="#fdfad1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4E087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087D">
                        <w:rPr>
                          <w:b/>
                          <w:sz w:val="24"/>
                          <w:szCs w:val="24"/>
                        </w:rPr>
                        <w:t>ОК.ЦС 4</w:t>
                      </w:r>
                    </w:p>
                    <w:p w:rsidR="00EB5585" w:rsidRPr="004E087D" w:rsidRDefault="00EB5585" w:rsidP="0011547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>(3 кр.)</w:t>
                      </w:r>
                    </w:p>
                  </w:txbxContent>
                </v:textbox>
              </v:roundrect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2145C08" wp14:editId="421B9B23">
                <wp:simplePos x="0" y="0"/>
                <wp:positionH relativeFrom="column">
                  <wp:posOffset>-143510</wp:posOffset>
                </wp:positionH>
                <wp:positionV relativeFrom="paragraph">
                  <wp:posOffset>2127885</wp:posOffset>
                </wp:positionV>
                <wp:extent cx="948055" cy="630555"/>
                <wp:effectExtent l="95250" t="95250" r="4445" b="0"/>
                <wp:wrapNone/>
                <wp:docPr id="46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055" cy="630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FAD1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4E087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>ОК.ЦС 3</w:t>
                            </w:r>
                          </w:p>
                          <w:p w:rsidR="00EB5585" w:rsidRPr="004E087D" w:rsidRDefault="00EB5585" w:rsidP="0011547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>(3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145C08" id="AutoShape 36" o:spid="_x0000_s1066" style="position:absolute;left:0;text-align:left;margin-left:-11.3pt;margin-top:167.55pt;width:74.65pt;height:49.6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" fillcolor="#fdfad1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4E087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087D">
                        <w:rPr>
                          <w:b/>
                          <w:sz w:val="24"/>
                          <w:szCs w:val="24"/>
                        </w:rPr>
                        <w:t>ОК.ЦС 3</w:t>
                      </w:r>
                    </w:p>
                    <w:p w:rsidR="00EB5585" w:rsidRPr="004E087D" w:rsidRDefault="00EB5585" w:rsidP="0011547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>(3 кр.)</w:t>
                      </w:r>
                    </w:p>
                  </w:txbxContent>
                </v:textbox>
              </v:roundrect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299" distR="114299" simplePos="0" relativeHeight="251599360" behindDoc="0" locked="0" layoutInCell="1" allowOverlap="1" wp14:anchorId="381B6DB3" wp14:editId="0F4C39A8">
                <wp:simplePos x="0" y="0"/>
                <wp:positionH relativeFrom="column">
                  <wp:posOffset>304799</wp:posOffset>
                </wp:positionH>
                <wp:positionV relativeFrom="paragraph">
                  <wp:posOffset>4916805</wp:posOffset>
                </wp:positionV>
                <wp:extent cx="0" cy="93980"/>
                <wp:effectExtent l="76200" t="0" r="38100" b="39370"/>
                <wp:wrapNone/>
                <wp:docPr id="46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60A09" id="AutoShape 33" o:spid="_x0000_s1026" type="#_x0000_t32" style="position:absolute;margin-left:24pt;margin-top:387.15pt;width:0;height:7.4pt;z-index:251599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lZL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">
                <v:stroke endarrow="block"/>
              </v:shape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299" distR="114299" simplePos="0" relativeHeight="251598336" behindDoc="0" locked="0" layoutInCell="1" allowOverlap="1" wp14:anchorId="7A4C9C66" wp14:editId="6818E200">
                <wp:simplePos x="0" y="0"/>
                <wp:positionH relativeFrom="column">
                  <wp:posOffset>312419</wp:posOffset>
                </wp:positionH>
                <wp:positionV relativeFrom="paragraph">
                  <wp:posOffset>592455</wp:posOffset>
                </wp:positionV>
                <wp:extent cx="0" cy="93980"/>
                <wp:effectExtent l="76200" t="0" r="38100" b="39370"/>
                <wp:wrapNone/>
                <wp:docPr id="47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83B81" id="AutoShape 31" o:spid="_x0000_s1026" type="#_x0000_t32" style="position:absolute;margin-left:24.6pt;margin-top:46.65pt;width:0;height:7.4pt;z-index:251598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">
                <v:stroke endarrow="block"/>
              </v:shape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DA2F80A" wp14:editId="1012498A">
                <wp:simplePos x="0" y="0"/>
                <wp:positionH relativeFrom="column">
                  <wp:posOffset>-146050</wp:posOffset>
                </wp:positionH>
                <wp:positionV relativeFrom="paragraph">
                  <wp:posOffset>683895</wp:posOffset>
                </wp:positionV>
                <wp:extent cx="948055" cy="630555"/>
                <wp:effectExtent l="95250" t="95250" r="4445" b="0"/>
                <wp:wrapNone/>
                <wp:docPr id="47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055" cy="630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FAD1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4E087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>ОК.ЦС 1</w:t>
                            </w:r>
                          </w:p>
                          <w:p w:rsidR="00EB5585" w:rsidRPr="004E087D" w:rsidRDefault="00EB5585" w:rsidP="0011547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>(3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A2F80A" id="AutoShape 30" o:spid="_x0000_s1067" style="position:absolute;left:0;text-align:left;margin-left:-11.5pt;margin-top:53.85pt;width:74.65pt;height:49.6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" fillcolor="#fdfad1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4E087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087D">
                        <w:rPr>
                          <w:b/>
                          <w:sz w:val="24"/>
                          <w:szCs w:val="24"/>
                        </w:rPr>
                        <w:t>ОК.ЦС 1</w:t>
                      </w:r>
                    </w:p>
                    <w:p w:rsidR="00EB5585" w:rsidRPr="004E087D" w:rsidRDefault="00EB5585" w:rsidP="0011547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>(3 кр.)</w:t>
                      </w:r>
                    </w:p>
                  </w:txbxContent>
                </v:textbox>
              </v:roundrect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89BE590" wp14:editId="7FC28227">
                <wp:simplePos x="0" y="0"/>
                <wp:positionH relativeFrom="column">
                  <wp:posOffset>-146050</wp:posOffset>
                </wp:positionH>
                <wp:positionV relativeFrom="paragraph">
                  <wp:posOffset>4996180</wp:posOffset>
                </wp:positionV>
                <wp:extent cx="948055" cy="630555"/>
                <wp:effectExtent l="95250" t="95250" r="4445" b="0"/>
                <wp:wrapNone/>
                <wp:docPr id="47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055" cy="630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FAD1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4E087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>ОК.ЦС 8</w:t>
                            </w:r>
                          </w:p>
                          <w:p w:rsidR="00EB5585" w:rsidRPr="004E087D" w:rsidRDefault="00EB5585" w:rsidP="006D5F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     (9</w:t>
                            </w:r>
                            <w:r w:rsidRPr="004E087D">
                              <w:rPr>
                                <w:sz w:val="24"/>
                                <w:szCs w:val="24"/>
                              </w:rPr>
                              <w:t xml:space="preserve">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9BE590" id="AutoShape 29" o:spid="_x0000_s1068" style="position:absolute;left:0;text-align:left;margin-left:-11.5pt;margin-top:393.4pt;width:74.65pt;height:49.6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" fillcolor="#fdfad1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4E087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087D">
                        <w:rPr>
                          <w:b/>
                          <w:sz w:val="24"/>
                          <w:szCs w:val="24"/>
                        </w:rPr>
                        <w:t>ОК.ЦС 8</w:t>
                      </w:r>
                    </w:p>
                    <w:p w:rsidR="00EB5585" w:rsidRPr="004E087D" w:rsidRDefault="00EB5585" w:rsidP="006D5F7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     (9</w:t>
                      </w:r>
                      <w:r w:rsidRPr="004E087D">
                        <w:rPr>
                          <w:sz w:val="24"/>
                          <w:szCs w:val="24"/>
                        </w:rPr>
                        <w:t xml:space="preserve"> кр.)</w:t>
                      </w:r>
                    </w:p>
                  </w:txbxContent>
                </v:textbox>
              </v:roundrect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407FEE3" wp14:editId="21CA39E3">
                <wp:simplePos x="0" y="0"/>
                <wp:positionH relativeFrom="column">
                  <wp:posOffset>-144780</wp:posOffset>
                </wp:positionH>
                <wp:positionV relativeFrom="paragraph">
                  <wp:posOffset>1403985</wp:posOffset>
                </wp:positionV>
                <wp:extent cx="948055" cy="591820"/>
                <wp:effectExtent l="95250" t="95250" r="4445" b="0"/>
                <wp:wrapNone/>
                <wp:docPr id="46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055" cy="59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FAD1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4E087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>ОК.ЦС 2</w:t>
                            </w:r>
                          </w:p>
                          <w:p w:rsidR="00EB5585" w:rsidRPr="004E087D" w:rsidRDefault="00EB5585" w:rsidP="001154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>(3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07FEE3" id="AutoShape 35" o:spid="_x0000_s1069" style="position:absolute;left:0;text-align:left;margin-left:-11.4pt;margin-top:110.55pt;width:74.65pt;height:46.6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" fillcolor="#fdfad1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4E087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087D">
                        <w:rPr>
                          <w:b/>
                          <w:sz w:val="24"/>
                          <w:szCs w:val="24"/>
                        </w:rPr>
                        <w:t>ОК.ЦС 2</w:t>
                      </w:r>
                    </w:p>
                    <w:p w:rsidR="00EB5585" w:rsidRPr="004E087D" w:rsidRDefault="00EB5585" w:rsidP="001154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>(3 кр.)</w:t>
                      </w:r>
                    </w:p>
                  </w:txbxContent>
                </v:textbox>
              </v:roundrect>
            </w:pict>
          </mc:Fallback>
        </mc:AlternateContent>
      </w:r>
      <w:r w:rsidR="008B5B66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6134D91" wp14:editId="3D939CCD">
                <wp:simplePos x="0" y="0"/>
                <wp:positionH relativeFrom="column">
                  <wp:posOffset>1174115</wp:posOffset>
                </wp:positionH>
                <wp:positionV relativeFrom="paragraph">
                  <wp:posOffset>1433195</wp:posOffset>
                </wp:positionV>
                <wp:extent cx="947420" cy="603885"/>
                <wp:effectExtent l="95250" t="95250" r="5080" b="5715"/>
                <wp:wrapNone/>
                <wp:docPr id="49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603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FAD1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1F5B1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К.ЦС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  <w:p w:rsidR="00EB5585" w:rsidRPr="00AC54DD" w:rsidRDefault="00EB5585" w:rsidP="0011547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6</w:t>
                            </w:r>
                            <w:r w:rsidRPr="004E087D">
                              <w:rPr>
                                <w:sz w:val="24"/>
                                <w:szCs w:val="24"/>
                              </w:rPr>
                              <w:t xml:space="preserve">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134D91" id="AutoShape 5" o:spid="_x0000_s1070" style="position:absolute;left:0;text-align:left;margin-left:92.45pt;margin-top:112.85pt;width:74.6pt;height:47.5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" fillcolor="#fdfad1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1F5B1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087D">
                        <w:rPr>
                          <w:b/>
                          <w:sz w:val="24"/>
                          <w:szCs w:val="24"/>
                        </w:rPr>
                        <w:t xml:space="preserve">ОК.ЦС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3</w:t>
                      </w:r>
                    </w:p>
                    <w:p w:rsidR="00EB5585" w:rsidRPr="00AC54DD" w:rsidRDefault="00EB5585" w:rsidP="0011547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6</w:t>
                      </w:r>
                      <w:r w:rsidRPr="004E087D">
                        <w:rPr>
                          <w:sz w:val="24"/>
                          <w:szCs w:val="24"/>
                        </w:rPr>
                        <w:t xml:space="preserve"> кр.)</w:t>
                      </w:r>
                    </w:p>
                  </w:txbxContent>
                </v:textbox>
              </v:roundrect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723900</wp:posOffset>
                </wp:positionV>
                <wp:extent cx="948055" cy="580390"/>
                <wp:effectExtent l="95250" t="95250" r="4445" b="0"/>
                <wp:wrapNone/>
                <wp:docPr id="49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055" cy="580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FAD1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1F5B1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К.ЦС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  <w:p w:rsidR="00EB5585" w:rsidRPr="00AC54DD" w:rsidRDefault="00EB5585" w:rsidP="0011547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6</w:t>
                            </w:r>
                            <w:r w:rsidRPr="004E087D">
                              <w:rPr>
                                <w:sz w:val="24"/>
                                <w:szCs w:val="24"/>
                              </w:rPr>
                              <w:t xml:space="preserve">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71" style="position:absolute;left:0;text-align:left;margin-left:89.7pt;margin-top:57pt;width:74.65pt;height:45.7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" fillcolor="#fdfad1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1F5B1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087D">
                        <w:rPr>
                          <w:b/>
                          <w:sz w:val="24"/>
                          <w:szCs w:val="24"/>
                        </w:rPr>
                        <w:t xml:space="preserve">ОК.ЦС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4</w:t>
                      </w:r>
                    </w:p>
                    <w:p w:rsidR="00EB5585" w:rsidRPr="00AC54DD" w:rsidRDefault="00EB5585" w:rsidP="0011547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6</w:t>
                      </w:r>
                      <w:r w:rsidRPr="004E087D">
                        <w:rPr>
                          <w:sz w:val="24"/>
                          <w:szCs w:val="24"/>
                        </w:rPr>
                        <w:t xml:space="preserve"> кр.)</w:t>
                      </w:r>
                    </w:p>
                  </w:txbxContent>
                </v:textbox>
              </v:roundrect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299" distR="114299" simplePos="0" relativeHeight="251588096" behindDoc="0" locked="0" layoutInCell="1" allowOverlap="1">
                <wp:simplePos x="0" y="0"/>
                <wp:positionH relativeFrom="column">
                  <wp:posOffset>5434964</wp:posOffset>
                </wp:positionH>
                <wp:positionV relativeFrom="paragraph">
                  <wp:posOffset>1885950</wp:posOffset>
                </wp:positionV>
                <wp:extent cx="0" cy="92710"/>
                <wp:effectExtent l="76200" t="0" r="38100" b="40640"/>
                <wp:wrapNone/>
                <wp:docPr id="602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8D30D" id="AutoShape 129" o:spid="_x0000_s1026" type="#_x0000_t32" style="position:absolute;margin-left:427.95pt;margin-top:148.5pt;width:0;height:7.3pt;z-index:251588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hdNQIAAF8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">
                <v:stroke endarrow="block"/>
              </v:shape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299" distR="114299" simplePos="0" relativeHeight="251585024" behindDoc="0" locked="0" layoutInCell="1" allowOverlap="1">
                <wp:simplePos x="0" y="0"/>
                <wp:positionH relativeFrom="column">
                  <wp:posOffset>5433059</wp:posOffset>
                </wp:positionH>
                <wp:positionV relativeFrom="paragraph">
                  <wp:posOffset>1232535</wp:posOffset>
                </wp:positionV>
                <wp:extent cx="0" cy="92710"/>
                <wp:effectExtent l="76200" t="0" r="38100" b="40640"/>
                <wp:wrapNone/>
                <wp:docPr id="601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F3B5F" id="AutoShape 128" o:spid="_x0000_s1026" type="#_x0000_t32" style="position:absolute;margin-left:427.8pt;margin-top:97.05pt;width:0;height:7.3pt;z-index:251585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NYKNQIAAF8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">
                <v:stroke endarrow="block"/>
              </v:shape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299" distR="114299" simplePos="0" relativeHeight="251562496" behindDoc="0" locked="0" layoutInCell="1" allowOverlap="1">
                <wp:simplePos x="0" y="0"/>
                <wp:positionH relativeFrom="column">
                  <wp:posOffset>5433059</wp:posOffset>
                </wp:positionH>
                <wp:positionV relativeFrom="paragraph">
                  <wp:posOffset>572770</wp:posOffset>
                </wp:positionV>
                <wp:extent cx="0" cy="92710"/>
                <wp:effectExtent l="76200" t="0" r="38100" b="40640"/>
                <wp:wrapNone/>
                <wp:docPr id="600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57BC1" id="AutoShape 120" o:spid="_x0000_s1026" type="#_x0000_t32" style="position:absolute;margin-left:427.8pt;margin-top:45.1pt;width:0;height:7.3pt;z-index:251562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">
                <v:stroke endarrow="block"/>
              </v:shape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7524115</wp:posOffset>
                </wp:positionH>
                <wp:positionV relativeFrom="paragraph">
                  <wp:posOffset>2940050</wp:posOffset>
                </wp:positionV>
                <wp:extent cx="949325" cy="644525"/>
                <wp:effectExtent l="97790" t="98425" r="19685" b="19050"/>
                <wp:wrapNone/>
                <wp:docPr id="599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9325" cy="644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AC09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82481C" w:rsidRDefault="00EB5585" w:rsidP="004D339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481C">
                              <w:rPr>
                                <w:b/>
                                <w:sz w:val="24"/>
                                <w:szCs w:val="24"/>
                              </w:rPr>
                              <w:t>ОК.МС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Д 9</w:t>
                            </w:r>
                          </w:p>
                          <w:p w:rsidR="00EB5585" w:rsidRPr="001009C7" w:rsidRDefault="00EB5585" w:rsidP="0011547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481C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82481C">
                              <w:rPr>
                                <w:sz w:val="24"/>
                                <w:szCs w:val="24"/>
                              </w:rPr>
                              <w:t xml:space="preserve">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7" o:spid="_x0000_s1072" style="position:absolute;left:0;text-align:left;margin-left:592.45pt;margin-top:231.5pt;width:74.75pt;height:50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" fillcolor="#fac090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82481C" w:rsidRDefault="00EB5585" w:rsidP="004D339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481C">
                        <w:rPr>
                          <w:b/>
                          <w:sz w:val="24"/>
                          <w:szCs w:val="24"/>
                        </w:rPr>
                        <w:t>ОК.МС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Д 9</w:t>
                      </w:r>
                    </w:p>
                    <w:p w:rsidR="00EB5585" w:rsidRPr="001009C7" w:rsidRDefault="00EB5585" w:rsidP="0011547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481C">
                        <w:rPr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82481C">
                        <w:rPr>
                          <w:sz w:val="24"/>
                          <w:szCs w:val="24"/>
                        </w:rPr>
                        <w:t xml:space="preserve"> кр.)</w:t>
                      </w:r>
                    </w:p>
                  </w:txbxContent>
                </v:textbox>
              </v:roundrect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>
                <wp:simplePos x="0" y="0"/>
                <wp:positionH relativeFrom="column">
                  <wp:posOffset>6275070</wp:posOffset>
                </wp:positionH>
                <wp:positionV relativeFrom="paragraph">
                  <wp:posOffset>665480</wp:posOffset>
                </wp:positionV>
                <wp:extent cx="939800" cy="564515"/>
                <wp:effectExtent l="95250" t="95250" r="0" b="6985"/>
                <wp:wrapNone/>
                <wp:docPr id="598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564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82481C" w:rsidRDefault="00EB5585" w:rsidP="0090474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481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К.ЦС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  <w:p w:rsidR="00EB5585" w:rsidRPr="00F248E5" w:rsidRDefault="00EB5585" w:rsidP="0011547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481C">
                              <w:rPr>
                                <w:sz w:val="24"/>
                                <w:szCs w:val="24"/>
                              </w:rPr>
                              <w:t>(3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5" o:spid="_x0000_s1073" style="position:absolute;left:0;text-align:left;margin-left:494.1pt;margin-top:52.4pt;width:74pt;height:44.4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" fillcolor="#dbeef4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82481C" w:rsidRDefault="00EB5585" w:rsidP="0090474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481C">
                        <w:rPr>
                          <w:b/>
                          <w:sz w:val="24"/>
                          <w:szCs w:val="24"/>
                        </w:rPr>
                        <w:t xml:space="preserve">ОК.ЦС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4</w:t>
                      </w:r>
                    </w:p>
                    <w:p w:rsidR="00EB5585" w:rsidRPr="00F248E5" w:rsidRDefault="00EB5585" w:rsidP="0011547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481C">
                        <w:rPr>
                          <w:sz w:val="24"/>
                          <w:szCs w:val="24"/>
                        </w:rPr>
                        <w:t>(3 кр.)</w:t>
                      </w:r>
                    </w:p>
                  </w:txbxContent>
                </v:textbox>
              </v:roundrect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4963795</wp:posOffset>
                </wp:positionH>
                <wp:positionV relativeFrom="paragraph">
                  <wp:posOffset>2630805</wp:posOffset>
                </wp:positionV>
                <wp:extent cx="939165" cy="523240"/>
                <wp:effectExtent l="95250" t="95250" r="0" b="0"/>
                <wp:wrapNone/>
                <wp:docPr id="597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165" cy="523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3C5D9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82481C" w:rsidRDefault="00EB5585" w:rsidP="00F77F8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481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К.МСД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EB5585" w:rsidRPr="00EC597A" w:rsidRDefault="00EB5585" w:rsidP="00F54DE9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2481C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82481C">
                              <w:rPr>
                                <w:sz w:val="24"/>
                                <w:szCs w:val="24"/>
                              </w:rPr>
                              <w:t xml:space="preserve"> кр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3" o:spid="_x0000_s1074" style="position:absolute;left:0;text-align:left;margin-left:390.85pt;margin-top:207.15pt;width:73.95pt;height:41.2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" fillcolor="#83c5d9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82481C" w:rsidRDefault="00EB5585" w:rsidP="00F77F8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481C">
                        <w:rPr>
                          <w:b/>
                          <w:sz w:val="24"/>
                          <w:szCs w:val="24"/>
                        </w:rPr>
                        <w:t xml:space="preserve">ОК.МСД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5</w:t>
                      </w:r>
                    </w:p>
                    <w:p w:rsidR="00EB5585" w:rsidRPr="00EC597A" w:rsidRDefault="00EB5585" w:rsidP="00F54DE9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2481C">
                        <w:rPr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82481C">
                        <w:rPr>
                          <w:sz w:val="24"/>
                          <w:szCs w:val="24"/>
                        </w:rPr>
                        <w:t xml:space="preserve"> кр.)</w:t>
                      </w:r>
                    </w:p>
                  </w:txbxContent>
                </v:textbox>
              </v:roundrect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>
                <wp:simplePos x="0" y="0"/>
                <wp:positionH relativeFrom="column">
                  <wp:posOffset>4944110</wp:posOffset>
                </wp:positionH>
                <wp:positionV relativeFrom="paragraph">
                  <wp:posOffset>659765</wp:posOffset>
                </wp:positionV>
                <wp:extent cx="939165" cy="564515"/>
                <wp:effectExtent l="95250" t="95250" r="0" b="6985"/>
                <wp:wrapNone/>
                <wp:docPr id="596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165" cy="564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82481C" w:rsidRDefault="00EB5585" w:rsidP="00A6096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34" w:name="_Hlk158287287"/>
                            <w:bookmarkStart w:id="35" w:name="_Hlk158287288"/>
                            <w:bookmarkStart w:id="36" w:name="_Hlk158287353"/>
                            <w:bookmarkStart w:id="37" w:name="_Hlk158287354"/>
                            <w:r w:rsidRPr="0082481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К.ЦС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  <w:p w:rsidR="00EB5585" w:rsidRPr="00F248E5" w:rsidRDefault="00EB5585" w:rsidP="0011547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481C">
                              <w:rPr>
                                <w:sz w:val="24"/>
                                <w:szCs w:val="24"/>
                              </w:rPr>
                              <w:t>(3 кр.)</w:t>
                            </w:r>
                            <w:bookmarkEnd w:id="34"/>
                            <w:bookmarkEnd w:id="35"/>
                            <w:bookmarkEnd w:id="36"/>
                            <w:bookmarkEnd w:id="37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2" o:spid="_x0000_s1075" style="position:absolute;left:0;text-align:left;margin-left:389.3pt;margin-top:51.95pt;width:73.95pt;height:44.4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" fillcolor="#dbeef4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82481C" w:rsidRDefault="00EB5585" w:rsidP="00A6096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bookmarkStart w:id="70" w:name="_Hlk158287287"/>
                      <w:bookmarkStart w:id="71" w:name="_Hlk158287288"/>
                      <w:bookmarkStart w:id="72" w:name="_Hlk158287353"/>
                      <w:bookmarkStart w:id="73" w:name="_Hlk158287354"/>
                      <w:r w:rsidRPr="0082481C">
                        <w:rPr>
                          <w:b/>
                          <w:sz w:val="24"/>
                          <w:szCs w:val="24"/>
                        </w:rPr>
                        <w:t xml:space="preserve">ОК.ЦС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8</w:t>
                      </w:r>
                    </w:p>
                    <w:p w:rsidR="00EB5585" w:rsidRPr="00F248E5" w:rsidRDefault="00EB5585" w:rsidP="0011547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481C">
                        <w:rPr>
                          <w:sz w:val="24"/>
                          <w:szCs w:val="24"/>
                        </w:rPr>
                        <w:t>(3 кр.)</w:t>
                      </w:r>
                      <w:bookmarkEnd w:id="70"/>
                      <w:bookmarkEnd w:id="71"/>
                      <w:bookmarkEnd w:id="72"/>
                      <w:bookmarkEnd w:id="73"/>
                    </w:p>
                  </w:txbxContent>
                </v:textbox>
              </v:roundrect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column">
                  <wp:posOffset>4975225</wp:posOffset>
                </wp:positionH>
                <wp:positionV relativeFrom="paragraph">
                  <wp:posOffset>1991995</wp:posOffset>
                </wp:positionV>
                <wp:extent cx="939165" cy="546100"/>
                <wp:effectExtent l="95250" t="95250" r="0" b="6350"/>
                <wp:wrapNone/>
                <wp:docPr id="59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165" cy="546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3C5D9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82481C" w:rsidRDefault="00EB5585" w:rsidP="00A6096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38" w:name="_Hlk158288020"/>
                            <w:bookmarkStart w:id="39" w:name="_Hlk158288021"/>
                            <w:r w:rsidRPr="0082481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К.МСД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EB5585" w:rsidRPr="00F248E5" w:rsidRDefault="00EB5585" w:rsidP="0011547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481C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82481C">
                              <w:rPr>
                                <w:sz w:val="24"/>
                                <w:szCs w:val="24"/>
                              </w:rPr>
                              <w:t xml:space="preserve"> кр.)</w:t>
                            </w:r>
                            <w:bookmarkEnd w:id="38"/>
                            <w:bookmarkEnd w:id="39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" o:spid="_x0000_s1076" style="position:absolute;left:0;text-align:left;margin-left:391.75pt;margin-top:156.85pt;width:73.95pt;height:43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" fillcolor="#83c5d9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82481C" w:rsidRDefault="00EB5585" w:rsidP="00A6096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bookmarkStart w:id="76" w:name="_Hlk158288020"/>
                      <w:bookmarkStart w:id="77" w:name="_Hlk158288021"/>
                      <w:r w:rsidRPr="0082481C">
                        <w:rPr>
                          <w:b/>
                          <w:sz w:val="24"/>
                          <w:szCs w:val="24"/>
                        </w:rPr>
                        <w:t xml:space="preserve">ОК.МСД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</w:p>
                    <w:p w:rsidR="00EB5585" w:rsidRPr="00F248E5" w:rsidRDefault="00EB5585" w:rsidP="0011547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481C">
                        <w:rPr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Pr="0082481C">
                        <w:rPr>
                          <w:sz w:val="24"/>
                          <w:szCs w:val="24"/>
                        </w:rPr>
                        <w:t xml:space="preserve"> кр.)</w:t>
                      </w:r>
                      <w:bookmarkEnd w:id="76"/>
                      <w:bookmarkEnd w:id="77"/>
                    </w:p>
                  </w:txbxContent>
                </v:textbox>
              </v:roundrect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column">
                  <wp:posOffset>4975225</wp:posOffset>
                </wp:positionH>
                <wp:positionV relativeFrom="paragraph">
                  <wp:posOffset>1329690</wp:posOffset>
                </wp:positionV>
                <wp:extent cx="939800" cy="556260"/>
                <wp:effectExtent l="95250" t="95250" r="0" b="0"/>
                <wp:wrapNone/>
                <wp:docPr id="594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556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3C5D9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82481C" w:rsidRDefault="00EB5585" w:rsidP="00A6096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40" w:name="_Hlk158287809"/>
                            <w:bookmarkStart w:id="41" w:name="_Hlk158287810"/>
                            <w:bookmarkStart w:id="42" w:name="_Hlk158287834"/>
                            <w:bookmarkStart w:id="43" w:name="_Hlk158287835"/>
                            <w:r w:rsidRPr="0082481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К.МСД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EB5585" w:rsidRPr="00F248E5" w:rsidRDefault="00EB5585" w:rsidP="0011547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481C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82481C">
                              <w:rPr>
                                <w:sz w:val="24"/>
                                <w:szCs w:val="24"/>
                              </w:rPr>
                              <w:t xml:space="preserve"> кр.)</w:t>
                            </w:r>
                            <w:bookmarkEnd w:id="40"/>
                            <w:bookmarkEnd w:id="41"/>
                            <w:bookmarkEnd w:id="42"/>
                            <w:bookmarkEnd w:id="4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" o:spid="_x0000_s1077" style="position:absolute;left:0;text-align:left;margin-left:391.75pt;margin-top:104.7pt;width:74pt;height:43.8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" fillcolor="#83c5d9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82481C" w:rsidRDefault="00EB5585" w:rsidP="00A6096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bookmarkStart w:id="82" w:name="_Hlk158287809"/>
                      <w:bookmarkStart w:id="83" w:name="_Hlk158287810"/>
                      <w:bookmarkStart w:id="84" w:name="_Hlk158287834"/>
                      <w:bookmarkStart w:id="85" w:name="_Hlk158287835"/>
                      <w:r w:rsidRPr="0082481C">
                        <w:rPr>
                          <w:b/>
                          <w:sz w:val="24"/>
                          <w:szCs w:val="24"/>
                        </w:rPr>
                        <w:t xml:space="preserve">ОК.МСД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p>
                    <w:p w:rsidR="00EB5585" w:rsidRPr="00F248E5" w:rsidRDefault="00EB5585" w:rsidP="0011547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481C">
                        <w:rPr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Pr="0082481C">
                        <w:rPr>
                          <w:sz w:val="24"/>
                          <w:szCs w:val="24"/>
                        </w:rPr>
                        <w:t xml:space="preserve"> кр.)</w:t>
                      </w:r>
                      <w:bookmarkEnd w:id="82"/>
                      <w:bookmarkEnd w:id="83"/>
                      <w:bookmarkEnd w:id="84"/>
                      <w:bookmarkEnd w:id="85"/>
                    </w:p>
                  </w:txbxContent>
                </v:textbox>
              </v:roundrect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>
                <wp:simplePos x="0" y="0"/>
                <wp:positionH relativeFrom="column">
                  <wp:posOffset>2418715</wp:posOffset>
                </wp:positionH>
                <wp:positionV relativeFrom="paragraph">
                  <wp:posOffset>694690</wp:posOffset>
                </wp:positionV>
                <wp:extent cx="962660" cy="638810"/>
                <wp:effectExtent l="95250" t="95250" r="8890" b="8890"/>
                <wp:wrapNone/>
                <wp:docPr id="59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660" cy="638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8E6CA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1F5B1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К.ЦС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:rsidR="00EB5585" w:rsidRPr="00F248E5" w:rsidRDefault="00EB5585" w:rsidP="0011547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6</w:t>
                            </w:r>
                            <w:r w:rsidRPr="004E087D">
                              <w:rPr>
                                <w:sz w:val="24"/>
                                <w:szCs w:val="24"/>
                              </w:rPr>
                              <w:t xml:space="preserve">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78" style="position:absolute;left:0;text-align:left;margin-left:190.45pt;margin-top:54.7pt;width:75.8pt;height:50.3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" fillcolor="#b8e6ca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1F5B1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087D">
                        <w:rPr>
                          <w:b/>
                          <w:sz w:val="24"/>
                          <w:szCs w:val="24"/>
                        </w:rPr>
                        <w:t xml:space="preserve">ОК.ЦС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0</w:t>
                      </w:r>
                    </w:p>
                    <w:p w:rsidR="00EB5585" w:rsidRPr="00F248E5" w:rsidRDefault="00EB5585" w:rsidP="0011547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6</w:t>
                      </w:r>
                      <w:r w:rsidRPr="004E087D">
                        <w:rPr>
                          <w:sz w:val="24"/>
                          <w:szCs w:val="24"/>
                        </w:rPr>
                        <w:t xml:space="preserve"> кр.)</w:t>
                      </w:r>
                    </w:p>
                  </w:txbxContent>
                </v:textbox>
              </v:roundrect>
            </w:pict>
          </mc:Fallback>
        </mc:AlternateContent>
      </w:r>
      <w:r w:rsidR="007C74FC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299" distR="114299" simplePos="0" relativeHeight="251591168" behindDoc="0" locked="0" layoutInCell="1" allowOverlap="1">
                <wp:simplePos x="0" y="0"/>
                <wp:positionH relativeFrom="column">
                  <wp:posOffset>5437504</wp:posOffset>
                </wp:positionH>
                <wp:positionV relativeFrom="paragraph">
                  <wp:posOffset>2747645</wp:posOffset>
                </wp:positionV>
                <wp:extent cx="0" cy="92710"/>
                <wp:effectExtent l="76200" t="0" r="38100" b="40640"/>
                <wp:wrapNone/>
                <wp:docPr id="592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9CDDB" id="AutoShape 130" o:spid="_x0000_s1026" type="#_x0000_t32" style="position:absolute;margin-left:428.15pt;margin-top:216.35pt;width:0;height:7.3pt;z-index:251591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">
                <v:stroke endarrow="block"/>
              </v:shape>
            </w:pict>
          </mc:Fallback>
        </mc:AlternateContent>
      </w:r>
      <w:r w:rsidR="0011547E" w:rsidRPr="005376DA">
        <w:rPr>
          <w:b/>
          <w:sz w:val="28"/>
          <w:szCs w:val="28"/>
        </w:rPr>
        <w:t xml:space="preserve"> </w:t>
      </w:r>
    </w:p>
    <w:p w:rsidR="007C74FC" w:rsidRPr="00BC1D15" w:rsidRDefault="00BC1D15" w:rsidP="00BC1D15">
      <w:pPr>
        <w:spacing w:line="270" w:lineRule="atLeast"/>
        <w:ind w:left="2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3.  </w:t>
      </w:r>
      <w:r w:rsidR="007C74FC" w:rsidRPr="00BC1D15">
        <w:rPr>
          <w:b/>
          <w:sz w:val="28"/>
          <w:szCs w:val="28"/>
        </w:rPr>
        <w:t>СТРУКТУРНО-ЛОГІЧНА СХЕМА ОПП ЗАОЧНОЇ ФОРМИ НАВЧАННЯ</w:t>
      </w:r>
    </w:p>
    <w:p w:rsidR="007C74FC" w:rsidRPr="00F56582" w:rsidRDefault="007C74FC" w:rsidP="007C74FC">
      <w:pPr>
        <w:spacing w:line="270" w:lineRule="atLeast"/>
        <w:ind w:left="231"/>
        <w:rPr>
          <w:b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145415</wp:posOffset>
                </wp:positionV>
                <wp:extent cx="1275715" cy="222250"/>
                <wp:effectExtent l="95250" t="95250" r="635" b="6350"/>
                <wp:wrapNone/>
                <wp:docPr id="591" name="Скругленный прямоугольник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715" cy="222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FAD1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 рік навчанн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3" o:spid="_x0000_s1079" style="position:absolute;left:0;text-align:left;margin-left:23.95pt;margin-top:11.45pt;width:100.45pt;height:17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" fillcolor="#fdfad1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C74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 рік навчанн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2123440</wp:posOffset>
                </wp:positionH>
                <wp:positionV relativeFrom="paragraph">
                  <wp:posOffset>137795</wp:posOffset>
                </wp:positionV>
                <wp:extent cx="1371600" cy="244475"/>
                <wp:effectExtent l="95250" t="95250" r="19050" b="22225"/>
                <wp:wrapNone/>
                <wp:docPr id="590" name="Скругленный прямоугольник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4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 рік навчання</w:t>
                            </w:r>
                          </w:p>
                          <w:p w:rsidR="00EB5585" w:rsidRPr="00AC54DD" w:rsidRDefault="00EB5585" w:rsidP="007C74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4" o:spid="_x0000_s1080" style="position:absolute;left:0;text-align:left;margin-left:167.2pt;margin-top:10.85pt;width:108pt;height:19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" fillcolor="#d6e3bc [1302]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C74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 рік навчання</w:t>
                      </w:r>
                    </w:p>
                    <w:p w:rsidR="00EB5585" w:rsidRPr="00AC54DD" w:rsidRDefault="00EB5585" w:rsidP="007C74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page">
                  <wp:posOffset>4846955</wp:posOffset>
                </wp:positionH>
                <wp:positionV relativeFrom="paragraph">
                  <wp:posOffset>172085</wp:posOffset>
                </wp:positionV>
                <wp:extent cx="1445895" cy="212725"/>
                <wp:effectExtent l="95250" t="95250" r="1905" b="0"/>
                <wp:wrapNone/>
                <wp:docPr id="589" name="Скругленный 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5895" cy="212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F248E5" w:rsidRDefault="00EB5585" w:rsidP="007C74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 рік навчанн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81" style="position:absolute;left:0;text-align:left;margin-left:381.65pt;margin-top:13.55pt;width:113.85pt;height:16.75pt;z-index: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" fillcolor="#dbeef4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F248E5" w:rsidRDefault="00EB5585" w:rsidP="007C74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3 рік навчання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7985125</wp:posOffset>
                </wp:positionH>
                <wp:positionV relativeFrom="paragraph">
                  <wp:posOffset>182245</wp:posOffset>
                </wp:positionV>
                <wp:extent cx="1413510" cy="221615"/>
                <wp:effectExtent l="95250" t="95250" r="15240" b="26035"/>
                <wp:wrapNone/>
                <wp:docPr id="588" name="Скругленный 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510" cy="221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1009C7" w:rsidRDefault="00EB5585" w:rsidP="007C74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 рік навчанн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" o:spid="_x0000_s1082" style="position:absolute;left:0;text-align:left;margin-left:628.75pt;margin-top:14.35pt;width:111.3pt;height:17.4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" fillcolor="#ccc0d9 [1303]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1009C7" w:rsidRDefault="00EB5585" w:rsidP="007C74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5 рік навчанн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6025515</wp:posOffset>
                </wp:positionH>
                <wp:positionV relativeFrom="paragraph">
                  <wp:posOffset>178435</wp:posOffset>
                </wp:positionV>
                <wp:extent cx="1413510" cy="221615"/>
                <wp:effectExtent l="95250" t="95250" r="15240" b="26035"/>
                <wp:wrapNone/>
                <wp:docPr id="587" name="Скругленный 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510" cy="221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1009C7" w:rsidRDefault="00EB5585" w:rsidP="007C74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 рік навчанн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83" style="position:absolute;left:0;text-align:left;margin-left:474.45pt;margin-top:14.05pt;width:111.3pt;height:17.4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" fillcolor="#f2dbdb [661]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1009C7" w:rsidRDefault="00EB5585" w:rsidP="007C74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 рік навчанн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74FC" w:rsidRDefault="007C74FC" w:rsidP="007C74FC">
      <w:pPr>
        <w:spacing w:line="270" w:lineRule="atLeast"/>
        <w:rPr>
          <w:b/>
          <w:sz w:val="28"/>
          <w:szCs w:val="28"/>
        </w:rPr>
      </w:pPr>
      <w:r w:rsidRPr="00E45C08">
        <w:rPr>
          <w:b/>
          <w:sz w:val="28"/>
          <w:szCs w:val="28"/>
        </w:rPr>
        <w:t xml:space="preserve">              </w:t>
      </w:r>
    </w:p>
    <w:p w:rsidR="007C74FC" w:rsidRPr="00E45C08" w:rsidRDefault="007C74FC" w:rsidP="007C74FC">
      <w:pPr>
        <w:spacing w:line="270" w:lineRule="atLeast"/>
        <w:rPr>
          <w:b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231775</wp:posOffset>
                </wp:positionV>
                <wp:extent cx="774700" cy="466725"/>
                <wp:effectExtent l="95250" t="95250" r="6350" b="9525"/>
                <wp:wrapNone/>
                <wp:docPr id="586" name="Скругленный прямоугольник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FAD1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>ОК.ЦС 6</w:t>
                            </w:r>
                          </w:p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>(3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2" o:spid="_x0000_s1084" style="position:absolute;margin-left:-7.45pt;margin-top:18.25pt;width:61pt;height:36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" fillcolor="#fdfad1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C74F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087D">
                        <w:rPr>
                          <w:b/>
                          <w:sz w:val="24"/>
                          <w:szCs w:val="24"/>
                        </w:rPr>
                        <w:t>ОК.ЦС 6</w:t>
                      </w:r>
                    </w:p>
                    <w:p w:rsidR="00EB5585" w:rsidRPr="004E087D" w:rsidRDefault="00EB5585" w:rsidP="007C74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>(3 кр.)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74FC" w:rsidRDefault="007C74FC" w:rsidP="007C74F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9238615</wp:posOffset>
                </wp:positionH>
                <wp:positionV relativeFrom="paragraph">
                  <wp:posOffset>5207635</wp:posOffset>
                </wp:positionV>
                <wp:extent cx="8890" cy="199390"/>
                <wp:effectExtent l="38100" t="38100" r="48260" b="0"/>
                <wp:wrapNone/>
                <wp:docPr id="585" name="Прямая со стрелкой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890" cy="19939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0217C" id="Прямая со стрелкой 544" o:spid="_x0000_s1026" type="#_x0000_t32" style="position:absolute;margin-left:727.45pt;margin-top:410.05pt;width:.7pt;height:15.7pt;flip:y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" strokecolor="black [3040]" strokeweight="1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8240395</wp:posOffset>
                </wp:positionH>
                <wp:positionV relativeFrom="paragraph">
                  <wp:posOffset>5224780</wp:posOffset>
                </wp:positionV>
                <wp:extent cx="8255" cy="182880"/>
                <wp:effectExtent l="76200" t="38100" r="48895" b="7620"/>
                <wp:wrapNone/>
                <wp:docPr id="584" name="Прямая со стрелкой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255" cy="18288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9C82C" id="Прямая со стрелкой 542" o:spid="_x0000_s1026" type="#_x0000_t32" style="position:absolute;margin-left:648.85pt;margin-top:411.4pt;width:.65pt;height:14.4pt;flip:x y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" strokecolor="windowText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5194300</wp:posOffset>
                </wp:positionV>
                <wp:extent cx="8255" cy="182880"/>
                <wp:effectExtent l="76200" t="38100" r="48895" b="7620"/>
                <wp:wrapNone/>
                <wp:docPr id="583" name="Прямая со стрелкой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255" cy="1828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2A323" id="Прямая со стрелкой 541" o:spid="_x0000_s1026" type="#_x0000_t32" style="position:absolute;margin-left:8in;margin-top:409pt;width:.65pt;height:14.4pt;flip:x y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" strokecolor="black [3040]" strokeweight="1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6350635</wp:posOffset>
                </wp:positionH>
                <wp:positionV relativeFrom="paragraph">
                  <wp:posOffset>5199380</wp:posOffset>
                </wp:positionV>
                <wp:extent cx="8255" cy="182880"/>
                <wp:effectExtent l="76200" t="38100" r="48895" b="7620"/>
                <wp:wrapNone/>
                <wp:docPr id="582" name="Прямая со стрелкой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255" cy="1828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B1DD5" id="Прямая со стрелкой 539" o:spid="_x0000_s1026" type="#_x0000_t32" style="position:absolute;margin-left:500.05pt;margin-top:409.4pt;width:.65pt;height:14.4pt;flip:x y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" strokecolor="black [3040]" strokeweight="1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5320665</wp:posOffset>
                </wp:positionH>
                <wp:positionV relativeFrom="paragraph">
                  <wp:posOffset>5200650</wp:posOffset>
                </wp:positionV>
                <wp:extent cx="8255" cy="182880"/>
                <wp:effectExtent l="76200" t="38100" r="48895" b="7620"/>
                <wp:wrapNone/>
                <wp:docPr id="581" name="Прямая со стрелкой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255" cy="1828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54EAE" id="Прямая со стрелкой 538" o:spid="_x0000_s1026" type="#_x0000_t32" style="position:absolute;margin-left:418.95pt;margin-top:409.5pt;width:.65pt;height:14.4pt;flip:x y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" strokecolor="black [3040]" strokeweight="1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4277360</wp:posOffset>
                </wp:positionH>
                <wp:positionV relativeFrom="paragraph">
                  <wp:posOffset>5162550</wp:posOffset>
                </wp:positionV>
                <wp:extent cx="8255" cy="182880"/>
                <wp:effectExtent l="76200" t="38100" r="48895" b="7620"/>
                <wp:wrapNone/>
                <wp:docPr id="580" name="Прямая со стрелкой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255" cy="1828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38CCF" id="Прямая со стрелкой 537" o:spid="_x0000_s1026" type="#_x0000_t32" style="position:absolute;margin-left:336.8pt;margin-top:406.5pt;width:.65pt;height:14.4pt;flip:x y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" strokecolor="black [3040]" strokeweight="1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3331210</wp:posOffset>
                </wp:positionH>
                <wp:positionV relativeFrom="paragraph">
                  <wp:posOffset>5140960</wp:posOffset>
                </wp:positionV>
                <wp:extent cx="8255" cy="182880"/>
                <wp:effectExtent l="76200" t="38100" r="48895" b="7620"/>
                <wp:wrapNone/>
                <wp:docPr id="579" name="Прямая со стрелкой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255" cy="1828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080F2" id="Прямая со стрелкой 536" o:spid="_x0000_s1026" type="#_x0000_t32" style="position:absolute;margin-left:262.3pt;margin-top:404.8pt;width:.65pt;height:14.4pt;flip:x 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" strokecolor="black [3040]" strokeweight="1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2321560</wp:posOffset>
                </wp:positionH>
                <wp:positionV relativeFrom="paragraph">
                  <wp:posOffset>5094605</wp:posOffset>
                </wp:positionV>
                <wp:extent cx="8255" cy="182880"/>
                <wp:effectExtent l="76200" t="38100" r="48895" b="7620"/>
                <wp:wrapNone/>
                <wp:docPr id="578" name="Прямая со стрелкой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255" cy="18288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260FC" id="Прямая со стрелкой 535" o:spid="_x0000_s1026" type="#_x0000_t32" style="position:absolute;margin-left:182.8pt;margin-top:401.15pt;width:.65pt;height:14.4pt;flip:x y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" strokecolor="windowText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5313045</wp:posOffset>
                </wp:positionV>
                <wp:extent cx="793115" cy="245745"/>
                <wp:effectExtent l="95250" t="95250" r="6985" b="1905"/>
                <wp:wrapNone/>
                <wp:docPr id="576" name="Скругленный прямоугольник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11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ВД </w:t>
                            </w:r>
                            <w:r w:rsidRPr="004E087D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4E087D">
                              <w:rPr>
                                <w:sz w:val="24"/>
                                <w:szCs w:val="24"/>
                              </w:rPr>
                              <w:t xml:space="preserve">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33" o:spid="_x0000_s1085" style="position:absolute;margin-left:151.15pt;margin-top:418.35pt;width:62.45pt;height:19.3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" fillcolor="#ffc000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C74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ВД </w:t>
                      </w:r>
                      <w:r w:rsidRPr="004E087D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Pr="004E087D">
                        <w:rPr>
                          <w:sz w:val="24"/>
                          <w:szCs w:val="24"/>
                        </w:rPr>
                        <w:t xml:space="preserve">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868BEFD" wp14:editId="2573BDB0">
                <wp:simplePos x="0" y="0"/>
                <wp:positionH relativeFrom="column">
                  <wp:posOffset>3899535</wp:posOffset>
                </wp:positionH>
                <wp:positionV relativeFrom="paragraph">
                  <wp:posOffset>5360670</wp:posOffset>
                </wp:positionV>
                <wp:extent cx="803275" cy="230505"/>
                <wp:effectExtent l="95250" t="95250" r="0" b="0"/>
                <wp:wrapNone/>
                <wp:docPr id="442" name="Скругленный прямоугольник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275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ВД </w:t>
                            </w:r>
                            <w:r w:rsidRPr="004E087D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  <w:r w:rsidRPr="004E087D">
                              <w:rPr>
                                <w:sz w:val="24"/>
                                <w:szCs w:val="24"/>
                              </w:rPr>
                              <w:t xml:space="preserve">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68BEFD" id="Скругленный прямоугольник 531" o:spid="_x0000_s1086" style="position:absolute;margin-left:307.05pt;margin-top:422.1pt;width:63.25pt;height:18.1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" fillcolor="#ffc000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C74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ВД </w:t>
                      </w:r>
                      <w:r w:rsidRPr="004E087D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15</w:t>
                      </w:r>
                      <w:r w:rsidRPr="004E087D">
                        <w:rPr>
                          <w:sz w:val="24"/>
                          <w:szCs w:val="24"/>
                        </w:rPr>
                        <w:t xml:space="preserve">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036AB6D" wp14:editId="3C5B48AB">
                <wp:simplePos x="0" y="0"/>
                <wp:positionH relativeFrom="column">
                  <wp:posOffset>5974715</wp:posOffset>
                </wp:positionH>
                <wp:positionV relativeFrom="paragraph">
                  <wp:posOffset>5376545</wp:posOffset>
                </wp:positionV>
                <wp:extent cx="755650" cy="254635"/>
                <wp:effectExtent l="95250" t="95250" r="6350" b="0"/>
                <wp:wrapNone/>
                <wp:docPr id="428" name="Скругленный прямоугольник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25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ВД </w:t>
                            </w:r>
                            <w:r w:rsidRPr="004E087D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E087D">
                              <w:rPr>
                                <w:sz w:val="24"/>
                                <w:szCs w:val="24"/>
                              </w:rPr>
                              <w:t xml:space="preserve">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36AB6D" id="Скругленный прямоугольник 529" o:spid="_x0000_s1087" style="position:absolute;margin-left:470.45pt;margin-top:423.35pt;width:59.5pt;height:20.0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" fillcolor="#ffc000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C74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ВД </w:t>
                      </w:r>
                      <w:r w:rsidRPr="004E087D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4E087D">
                        <w:rPr>
                          <w:sz w:val="24"/>
                          <w:szCs w:val="24"/>
                        </w:rPr>
                        <w:t xml:space="preserve">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4FF9A52" wp14:editId="2CCFF93B">
                <wp:simplePos x="0" y="0"/>
                <wp:positionH relativeFrom="column">
                  <wp:posOffset>6954520</wp:posOffset>
                </wp:positionH>
                <wp:positionV relativeFrom="paragraph">
                  <wp:posOffset>5376545</wp:posOffset>
                </wp:positionV>
                <wp:extent cx="756285" cy="286385"/>
                <wp:effectExtent l="95250" t="95250" r="5715" b="0"/>
                <wp:wrapNone/>
                <wp:docPr id="426" name="Скругленный прямоугольник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286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ВД </w:t>
                            </w:r>
                            <w:r w:rsidRPr="004E087D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4E087D">
                              <w:rPr>
                                <w:sz w:val="24"/>
                                <w:szCs w:val="24"/>
                              </w:rPr>
                              <w:t xml:space="preserve">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FF9A52" id="Скругленный прямоугольник 528" o:spid="_x0000_s1088" style="position:absolute;margin-left:547.6pt;margin-top:423.35pt;width:59.55pt;height:22.5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" fillcolor="#ffc000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C74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ВД </w:t>
                      </w:r>
                      <w:r w:rsidRPr="004E087D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Pr="004E087D">
                        <w:rPr>
                          <w:sz w:val="24"/>
                          <w:szCs w:val="24"/>
                        </w:rPr>
                        <w:t xml:space="preserve">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199242D" wp14:editId="2B0DA0B9">
                <wp:simplePos x="0" y="0"/>
                <wp:positionH relativeFrom="column">
                  <wp:posOffset>7907020</wp:posOffset>
                </wp:positionH>
                <wp:positionV relativeFrom="paragraph">
                  <wp:posOffset>5400675</wp:posOffset>
                </wp:positionV>
                <wp:extent cx="763270" cy="246380"/>
                <wp:effectExtent l="95250" t="95250" r="0" b="1270"/>
                <wp:wrapNone/>
                <wp:docPr id="425" name="Скругленный прямоугольник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270" cy="246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ВД </w:t>
                            </w:r>
                            <w:r w:rsidRPr="004E087D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4E087D">
                              <w:rPr>
                                <w:sz w:val="24"/>
                                <w:szCs w:val="24"/>
                              </w:rPr>
                              <w:t xml:space="preserve">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99242D" id="Скругленный прямоугольник 527" o:spid="_x0000_s1089" style="position:absolute;margin-left:622.6pt;margin-top:425.25pt;width:60.1pt;height:19.4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" fillcolor="#ffc000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C74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ВД </w:t>
                      </w:r>
                      <w:r w:rsidRPr="004E087D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Pr="004E087D">
                        <w:rPr>
                          <w:sz w:val="24"/>
                          <w:szCs w:val="24"/>
                        </w:rPr>
                        <w:t xml:space="preserve">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4DBB2E5" wp14:editId="3B6AE54A">
                <wp:simplePos x="0" y="0"/>
                <wp:positionH relativeFrom="column">
                  <wp:posOffset>8861425</wp:posOffset>
                </wp:positionH>
                <wp:positionV relativeFrom="paragraph">
                  <wp:posOffset>5400675</wp:posOffset>
                </wp:positionV>
                <wp:extent cx="819150" cy="254000"/>
                <wp:effectExtent l="95250" t="95250" r="0" b="0"/>
                <wp:wrapNone/>
                <wp:docPr id="424" name="Скругленный прямоугольник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5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ВД </w:t>
                            </w:r>
                            <w:r w:rsidRPr="004E087D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4E087D">
                              <w:rPr>
                                <w:sz w:val="24"/>
                                <w:szCs w:val="24"/>
                              </w:rPr>
                              <w:t xml:space="preserve">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DBB2E5" id="Скругленный прямоугольник 526" o:spid="_x0000_s1090" style="position:absolute;margin-left:697.75pt;margin-top:425.25pt;width:64.5pt;height:20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" fillcolor="#ffc000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C74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ВД </w:t>
                      </w:r>
                      <w:r w:rsidRPr="004E087D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Pr="004E087D">
                        <w:rPr>
                          <w:sz w:val="24"/>
                          <w:szCs w:val="24"/>
                        </w:rPr>
                        <w:t xml:space="preserve">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2151808" behindDoc="0" locked="0" layoutInCell="1" allowOverlap="1" wp14:anchorId="0EEB2985" wp14:editId="6EA47A6D">
                <wp:simplePos x="0" y="0"/>
                <wp:positionH relativeFrom="column">
                  <wp:posOffset>8447405</wp:posOffset>
                </wp:positionH>
                <wp:positionV relativeFrom="paragraph">
                  <wp:posOffset>4008754</wp:posOffset>
                </wp:positionV>
                <wp:extent cx="350520" cy="0"/>
                <wp:effectExtent l="0" t="76200" r="0" b="76200"/>
                <wp:wrapNone/>
                <wp:docPr id="423" name="Прямая со стрелкой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FFCE4" id="Прямая со стрелкой 524" o:spid="_x0000_s1026" type="#_x0000_t32" style="position:absolute;margin-left:665.15pt;margin-top:315.65pt;width:27.6pt;height:0;z-index:252151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" strokecolor="black [3040]" strokeweight="1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6F9A0C2" wp14:editId="21990161">
                <wp:simplePos x="0" y="0"/>
                <wp:positionH relativeFrom="column">
                  <wp:posOffset>8439785</wp:posOffset>
                </wp:positionH>
                <wp:positionV relativeFrom="paragraph">
                  <wp:posOffset>3730625</wp:posOffset>
                </wp:positionV>
                <wp:extent cx="8255" cy="294005"/>
                <wp:effectExtent l="0" t="0" r="10795" b="10795"/>
                <wp:wrapNone/>
                <wp:docPr id="422" name="Прямая соединительная линия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2940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E850E" id="Прямая соединительная линия 523" o:spid="_x0000_s1026" style="position:absolute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4.55pt,293.75pt" to="665.2pt,3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" strokecolor="black [3040]" strokeweight="1pt"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5D6A3FC" wp14:editId="165DA170">
                <wp:simplePos x="0" y="0"/>
                <wp:positionH relativeFrom="column">
                  <wp:posOffset>8320405</wp:posOffset>
                </wp:positionH>
                <wp:positionV relativeFrom="paragraph">
                  <wp:posOffset>3751580</wp:posOffset>
                </wp:positionV>
                <wp:extent cx="8255" cy="368935"/>
                <wp:effectExtent l="76200" t="38100" r="48895" b="0"/>
                <wp:wrapNone/>
                <wp:docPr id="421" name="Прямая со стрелкой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255" cy="36893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B0BC0" id="Прямая со стрелкой 522" o:spid="_x0000_s1026" type="#_x0000_t32" style="position:absolute;margin-left:655.15pt;margin-top:295.4pt;width:.65pt;height:29.05pt;flip:x y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" strokecolor="black [3040]" strokeweight="1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2145664" behindDoc="0" locked="0" layoutInCell="1" allowOverlap="1" wp14:anchorId="21070395" wp14:editId="25211FF5">
                <wp:simplePos x="0" y="0"/>
                <wp:positionH relativeFrom="column">
                  <wp:posOffset>6786245</wp:posOffset>
                </wp:positionH>
                <wp:positionV relativeFrom="paragraph">
                  <wp:posOffset>2251709</wp:posOffset>
                </wp:positionV>
                <wp:extent cx="142875" cy="0"/>
                <wp:effectExtent l="0" t="76200" r="0" b="76200"/>
                <wp:wrapNone/>
                <wp:docPr id="420" name="Прямая со стрелкой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0CE58" id="Прямая со стрелкой 521" o:spid="_x0000_s1026" type="#_x0000_t32" style="position:absolute;margin-left:534.35pt;margin-top:177.3pt;width:11.25pt;height:0;z-index:252145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" strokecolor="black [3040]" strokeweight="1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2143616" behindDoc="0" locked="0" layoutInCell="1" allowOverlap="1" wp14:anchorId="02D3AFA8" wp14:editId="0E06759C">
                <wp:simplePos x="0" y="0"/>
                <wp:positionH relativeFrom="column">
                  <wp:posOffset>6769734</wp:posOffset>
                </wp:positionH>
                <wp:positionV relativeFrom="paragraph">
                  <wp:posOffset>2251710</wp:posOffset>
                </wp:positionV>
                <wp:extent cx="0" cy="1860550"/>
                <wp:effectExtent l="0" t="0" r="0" b="6350"/>
                <wp:wrapNone/>
                <wp:docPr id="419" name="Прямая соединительная линия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8605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7A7F0" id="Прямая соединительная линия 520" o:spid="_x0000_s1026" style="position:absolute;flip:y;z-index:252143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33.05pt,177.3pt" to="533.05pt,3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" strokecolor="black [3040]" strokeweight="1pt"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8DA9048" wp14:editId="63DDE3E2">
                <wp:simplePos x="0" y="0"/>
                <wp:positionH relativeFrom="column">
                  <wp:posOffset>6372225</wp:posOffset>
                </wp:positionH>
                <wp:positionV relativeFrom="paragraph">
                  <wp:posOffset>2816225</wp:posOffset>
                </wp:positionV>
                <wp:extent cx="524510" cy="2540"/>
                <wp:effectExtent l="0" t="76200" r="8890" b="73660"/>
                <wp:wrapNone/>
                <wp:docPr id="418" name="Прямая со стрелкой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4510" cy="2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0766A" id="Прямая со стрелкой 519" o:spid="_x0000_s1026" type="#_x0000_t32" style="position:absolute;margin-left:501.75pt;margin-top:221.75pt;width:41.3pt;height:.2pt;flip:y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2126208" behindDoc="0" locked="0" layoutInCell="1" allowOverlap="1" wp14:anchorId="25BFE138" wp14:editId="4D2FDA37">
                <wp:simplePos x="0" y="0"/>
                <wp:positionH relativeFrom="column">
                  <wp:posOffset>5306694</wp:posOffset>
                </wp:positionH>
                <wp:positionV relativeFrom="paragraph">
                  <wp:posOffset>3141980</wp:posOffset>
                </wp:positionV>
                <wp:extent cx="0" cy="930275"/>
                <wp:effectExtent l="76200" t="38100" r="38100" b="3175"/>
                <wp:wrapNone/>
                <wp:docPr id="414" name="Прямая со стрелкой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93027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61894" id="Прямая со стрелкой 515" o:spid="_x0000_s1026" type="#_x0000_t32" style="position:absolute;margin-left:417.85pt;margin-top:247.4pt;width:0;height:73.25pt;flip:y;z-index:252126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" strokecolor="black [3040]" strokeweight="1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2122112" behindDoc="0" locked="0" layoutInCell="1" allowOverlap="1" wp14:anchorId="3FD344A6" wp14:editId="26FD77E3">
                <wp:simplePos x="0" y="0"/>
                <wp:positionH relativeFrom="column">
                  <wp:posOffset>4392295</wp:posOffset>
                </wp:positionH>
                <wp:positionV relativeFrom="paragraph">
                  <wp:posOffset>2346959</wp:posOffset>
                </wp:positionV>
                <wp:extent cx="509270" cy="0"/>
                <wp:effectExtent l="0" t="76200" r="5080" b="76200"/>
                <wp:wrapNone/>
                <wp:docPr id="413" name="Прямая со стрелкой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927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B3963" id="Прямая со стрелкой 514" o:spid="_x0000_s1026" type="#_x0000_t32" style="position:absolute;margin-left:345.85pt;margin-top:184.8pt;width:40.1pt;height:0;z-index:252122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" strokecolor="black [3040]" strokeweight="1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4ED024D" wp14:editId="737E1EB5">
                <wp:simplePos x="0" y="0"/>
                <wp:positionH relativeFrom="column">
                  <wp:posOffset>4384675</wp:posOffset>
                </wp:positionH>
                <wp:positionV relativeFrom="paragraph">
                  <wp:posOffset>4231640</wp:posOffset>
                </wp:positionV>
                <wp:extent cx="4422140" cy="15875"/>
                <wp:effectExtent l="0" t="57150" r="0" b="79375"/>
                <wp:wrapNone/>
                <wp:docPr id="411" name="Прямая со стрелкой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22140" cy="1587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22F17" id="Прямая со стрелкой 513" o:spid="_x0000_s1026" type="#_x0000_t32" style="position:absolute;margin-left:345.25pt;margin-top:333.2pt;width:348.2pt;height:1.2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" strokecolor="black [3040]" strokeweight="1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86D04AF" wp14:editId="19597C07">
                <wp:simplePos x="0" y="0"/>
                <wp:positionH relativeFrom="column">
                  <wp:posOffset>4384675</wp:posOffset>
                </wp:positionH>
                <wp:positionV relativeFrom="paragraph">
                  <wp:posOffset>1875155</wp:posOffset>
                </wp:positionV>
                <wp:extent cx="8255" cy="2340610"/>
                <wp:effectExtent l="0" t="0" r="10795" b="2540"/>
                <wp:wrapNone/>
                <wp:docPr id="409" name="Прямая соединительная линия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23406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B1E9B" id="Прямая соединительная линия 512" o:spid="_x0000_s1026" style="position:absolute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25pt,147.65pt" to="345.9pt,3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" strokecolor="black [3040]" strokeweight="1pt"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8F7D2D7" wp14:editId="766041B7">
                <wp:simplePos x="0" y="0"/>
                <wp:positionH relativeFrom="column">
                  <wp:posOffset>4735830</wp:posOffset>
                </wp:positionH>
                <wp:positionV relativeFrom="paragraph">
                  <wp:posOffset>982345</wp:posOffset>
                </wp:positionV>
                <wp:extent cx="224155" cy="9525"/>
                <wp:effectExtent l="0" t="57150" r="23495" b="66675"/>
                <wp:wrapNone/>
                <wp:docPr id="406" name="Прямая со стрелкой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155" cy="95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675A2" id="Прямая со стрелкой 353" o:spid="_x0000_s1026" type="#_x0000_t32" style="position:absolute;margin-left:372.9pt;margin-top:77.35pt;width:17.65pt;height: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" strokecolor="black [3040]" strokeweight="1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5C611D9" wp14:editId="7AA7A225">
                <wp:simplePos x="0" y="0"/>
                <wp:positionH relativeFrom="column">
                  <wp:posOffset>4829810</wp:posOffset>
                </wp:positionH>
                <wp:positionV relativeFrom="paragraph">
                  <wp:posOffset>327660</wp:posOffset>
                </wp:positionV>
                <wp:extent cx="5080" cy="659130"/>
                <wp:effectExtent l="0" t="0" r="13970" b="7620"/>
                <wp:wrapNone/>
                <wp:docPr id="405" name="Прямая соединительная линия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80" cy="6591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EA265" id="Прямая соединительная линия 447" o:spid="_x0000_s1026" style="position:absolute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3pt,25.8pt" to="380.7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" strokecolor="black [3040]" strokeweight="1pt"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2105728" behindDoc="0" locked="0" layoutInCell="1" allowOverlap="1" wp14:anchorId="0C04705D" wp14:editId="21574A46">
                <wp:simplePos x="0" y="0"/>
                <wp:positionH relativeFrom="column">
                  <wp:posOffset>3705225</wp:posOffset>
                </wp:positionH>
                <wp:positionV relativeFrom="paragraph">
                  <wp:posOffset>1633219</wp:posOffset>
                </wp:positionV>
                <wp:extent cx="63500" cy="0"/>
                <wp:effectExtent l="0" t="0" r="12700" b="0"/>
                <wp:wrapNone/>
                <wp:docPr id="404" name="Прямая соединительная линия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F6D82" id="Прямая соединительная линия 446" o:spid="_x0000_s1026" style="position:absolute;flip:y;z-index:252105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91.75pt,128.6pt" to="296.75pt,1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" strokecolor="black [3040]" strokeweight="1pt"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2101632" behindDoc="0" locked="0" layoutInCell="1" allowOverlap="1" wp14:anchorId="211D6314" wp14:editId="7F6EC862">
                <wp:simplePos x="0" y="0"/>
                <wp:positionH relativeFrom="column">
                  <wp:posOffset>4834890</wp:posOffset>
                </wp:positionH>
                <wp:positionV relativeFrom="paragraph">
                  <wp:posOffset>1657349</wp:posOffset>
                </wp:positionV>
                <wp:extent cx="88265" cy="0"/>
                <wp:effectExtent l="0" t="76200" r="6985" b="76200"/>
                <wp:wrapNone/>
                <wp:docPr id="397" name="Прямая со стрелкой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26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1410C" id="Прямая со стрелкой 445" o:spid="_x0000_s1026" type="#_x0000_t32" style="position:absolute;margin-left:380.7pt;margin-top:130.5pt;width:6.95pt;height:0;z-index:252101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" strokecolor="black [3040]" strokeweight="1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B3A247E" wp14:editId="3096EC3D">
                <wp:simplePos x="0" y="0"/>
                <wp:positionH relativeFrom="column">
                  <wp:posOffset>1791335</wp:posOffset>
                </wp:positionH>
                <wp:positionV relativeFrom="paragraph">
                  <wp:posOffset>904240</wp:posOffset>
                </wp:positionV>
                <wp:extent cx="5080" cy="3954145"/>
                <wp:effectExtent l="0" t="0" r="13970" b="8255"/>
                <wp:wrapNone/>
                <wp:docPr id="393" name="Прямая соединительная линия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080" cy="39541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E70C2" id="Прямая соединительная линия 435" o:spid="_x0000_s1026" style="position:absolute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05pt,71.2pt" to="141.45pt,3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" strokecolor="black [3040]" strokeweight="1pt"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8F19A62" wp14:editId="57BC5A3F">
                <wp:simplePos x="0" y="0"/>
                <wp:positionH relativeFrom="column">
                  <wp:posOffset>3857625</wp:posOffset>
                </wp:positionH>
                <wp:positionV relativeFrom="paragraph">
                  <wp:posOffset>963930</wp:posOffset>
                </wp:positionV>
                <wp:extent cx="109855" cy="5715"/>
                <wp:effectExtent l="0" t="76200" r="4445" b="70485"/>
                <wp:wrapNone/>
                <wp:docPr id="389" name="Прямая со стрелкой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9855" cy="571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9F503" id="Прямая со стрелкой 438" o:spid="_x0000_s1026" type="#_x0000_t32" style="position:absolute;margin-left:303.75pt;margin-top:75.9pt;width:8.65pt;height:.4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" strokecolor="black [3040]" strokeweight="1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FDF0903" wp14:editId="5A69A808">
                <wp:simplePos x="0" y="0"/>
                <wp:positionH relativeFrom="column">
                  <wp:posOffset>709295</wp:posOffset>
                </wp:positionH>
                <wp:positionV relativeFrom="paragraph">
                  <wp:posOffset>4847590</wp:posOffset>
                </wp:positionV>
                <wp:extent cx="1082040" cy="22860"/>
                <wp:effectExtent l="0" t="0" r="3810" b="15240"/>
                <wp:wrapNone/>
                <wp:docPr id="379" name="Прямая соединительная линия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2040" cy="228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CB340" id="Прямая соединительная линия 436" o:spid="_x0000_s1026" style="position:absolute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5pt,381.7pt" to="141.05pt,3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" strokecolor="black [3040]" strokeweight="1pt"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2602322" wp14:editId="5D309C3A">
                <wp:simplePos x="0" y="0"/>
                <wp:positionH relativeFrom="column">
                  <wp:posOffset>8630285</wp:posOffset>
                </wp:positionH>
                <wp:positionV relativeFrom="paragraph">
                  <wp:posOffset>4126230</wp:posOffset>
                </wp:positionV>
                <wp:extent cx="175895" cy="7620"/>
                <wp:effectExtent l="0" t="57150" r="14605" b="68580"/>
                <wp:wrapNone/>
                <wp:docPr id="376" name="Прямая со стрелкой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895" cy="762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4F7B8" id="Прямая со стрелкой 434" o:spid="_x0000_s1026" type="#_x0000_t32" style="position:absolute;margin-left:679.55pt;margin-top:324.9pt;width:13.85pt;height:.6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" strokecolor="black [3040]" strokeweight="1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CE644D9" wp14:editId="18EC0244">
                <wp:simplePos x="0" y="0"/>
                <wp:positionH relativeFrom="column">
                  <wp:posOffset>679450</wp:posOffset>
                </wp:positionH>
                <wp:positionV relativeFrom="paragraph">
                  <wp:posOffset>2164080</wp:posOffset>
                </wp:positionV>
                <wp:extent cx="224155" cy="12700"/>
                <wp:effectExtent l="0" t="0" r="4445" b="6350"/>
                <wp:wrapNone/>
                <wp:docPr id="356" name="Прямая соединительная линия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155" cy="12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5F30F" id="Прямая соединительная линия 431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pt,170.4pt" to="71.15pt,1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" strokecolor="black [3040]" strokeweight="1pt"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11F9E7B" wp14:editId="250F9BDE">
                <wp:simplePos x="0" y="0"/>
                <wp:positionH relativeFrom="column">
                  <wp:posOffset>894080</wp:posOffset>
                </wp:positionH>
                <wp:positionV relativeFrom="paragraph">
                  <wp:posOffset>2169795</wp:posOffset>
                </wp:positionV>
                <wp:extent cx="4445" cy="1903730"/>
                <wp:effectExtent l="0" t="0" r="14605" b="1270"/>
                <wp:wrapNone/>
                <wp:docPr id="575" name="Прямая соединительная линия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5" cy="19037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40B65" id="Прямая соединительная линия 433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170.85pt" to="70.75pt,3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" strokecolor="black [3040]" strokeweight="1pt"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2DB5C8D" wp14:editId="147A8350">
                <wp:simplePos x="0" y="0"/>
                <wp:positionH relativeFrom="column">
                  <wp:posOffset>902970</wp:posOffset>
                </wp:positionH>
                <wp:positionV relativeFrom="paragraph">
                  <wp:posOffset>4074160</wp:posOffset>
                </wp:positionV>
                <wp:extent cx="7896225" cy="59055"/>
                <wp:effectExtent l="0" t="0" r="9525" b="17145"/>
                <wp:wrapNone/>
                <wp:docPr id="574" name="Прямая соединительная линия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896225" cy="590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A241B" id="Прямая соединительная линия 432" o:spid="_x0000_s1026" style="position:absolute;flip:x y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pt,320.8pt" to="692.85pt,3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" strokecolor="black [3040]" strokeweight="1pt"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B0C51BB" wp14:editId="62A83937">
                <wp:simplePos x="0" y="0"/>
                <wp:positionH relativeFrom="column">
                  <wp:posOffset>708025</wp:posOffset>
                </wp:positionH>
                <wp:positionV relativeFrom="paragraph">
                  <wp:posOffset>3455035</wp:posOffset>
                </wp:positionV>
                <wp:extent cx="61595" cy="6350"/>
                <wp:effectExtent l="0" t="0" r="0" b="12700"/>
                <wp:wrapNone/>
                <wp:docPr id="573" name="Прямая соединительная линия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1595" cy="6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A3BC5" id="Прямая соединительная линия 427" o:spid="_x0000_s1026" style="position:absolute;flip:x 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75pt,272.05pt" to="60.6pt,2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" strokecolor="black [3040]" strokeweight="1pt"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AA7DB5A" wp14:editId="44970CDF">
                <wp:simplePos x="0" y="0"/>
                <wp:positionH relativeFrom="column">
                  <wp:posOffset>690880</wp:posOffset>
                </wp:positionH>
                <wp:positionV relativeFrom="paragraph">
                  <wp:posOffset>4062095</wp:posOffset>
                </wp:positionV>
                <wp:extent cx="92710" cy="13335"/>
                <wp:effectExtent l="19050" t="57150" r="2540" b="62865"/>
                <wp:wrapNone/>
                <wp:docPr id="572" name="Прямая со стрелкой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2710" cy="1333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14FBD" id="Прямая со стрелкой 412" o:spid="_x0000_s1026" type="#_x0000_t32" style="position:absolute;margin-left:54.4pt;margin-top:319.85pt;width:7.3pt;height:1.05pt;flip:x 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" strokecolor="black [3040]" strokeweight="1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264000" behindDoc="0" locked="0" layoutInCell="1" allowOverlap="1" wp14:anchorId="71D5A68B" wp14:editId="2C63130A">
                <wp:simplePos x="0" y="0"/>
                <wp:positionH relativeFrom="column">
                  <wp:posOffset>603250</wp:posOffset>
                </wp:positionH>
                <wp:positionV relativeFrom="paragraph">
                  <wp:posOffset>1549400</wp:posOffset>
                </wp:positionV>
                <wp:extent cx="107950" cy="3168650"/>
                <wp:effectExtent l="0" t="0" r="82550" b="69850"/>
                <wp:wrapNone/>
                <wp:docPr id="571" name="Соединительная линия уступом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0" cy="3168650"/>
                        </a:xfrm>
                        <a:prstGeom prst="bentConnector3">
                          <a:avLst>
                            <a:gd name="adj1" fmla="val 172813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F68F5" id="Соединительная линия уступом 410" o:spid="_x0000_s1026" type="#_x0000_t34" style="position:absolute;margin-left:47.5pt;margin-top:122pt;width:8.5pt;height:249.5pt;z-index:2512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" adj="37328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986944" behindDoc="0" locked="0" layoutInCell="1" allowOverlap="1" wp14:anchorId="6FDE39E0" wp14:editId="3B5F3F03">
                <wp:simplePos x="0" y="0"/>
                <wp:positionH relativeFrom="margin">
                  <wp:align>right</wp:align>
                </wp:positionH>
                <wp:positionV relativeFrom="paragraph">
                  <wp:posOffset>3718560</wp:posOffset>
                </wp:positionV>
                <wp:extent cx="0" cy="210185"/>
                <wp:effectExtent l="76200" t="0" r="38100" b="37465"/>
                <wp:wrapNone/>
                <wp:docPr id="570" name="Прямая со стрелкой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8A146" id="Прямая со стрелкой 408" o:spid="_x0000_s1026" type="#_x0000_t32" style="position:absolute;margin-left:-51.2pt;margin-top:292.8pt;width:0;height:16.55pt;z-index:251986944;visibility:visible;mso-wrap-style:square;mso-width-percent:0;mso-height-percent:0;mso-wrap-distance-left:3.17497mm;mso-wrap-distance-top:0;mso-wrap-distance-right:3.17497mm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" strokecolor="black [3040]" strokeweight="1.5pt">
                <v:stroke endarrow="block"/>
                <o:lock v:ext="edit" shapetype="f"/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977728" behindDoc="0" locked="0" layoutInCell="1" allowOverlap="1" wp14:anchorId="50011AA6" wp14:editId="556833DC">
                <wp:simplePos x="0" y="0"/>
                <wp:positionH relativeFrom="column">
                  <wp:posOffset>9211944</wp:posOffset>
                </wp:positionH>
                <wp:positionV relativeFrom="paragraph">
                  <wp:posOffset>3060065</wp:posOffset>
                </wp:positionV>
                <wp:extent cx="0" cy="210185"/>
                <wp:effectExtent l="76200" t="0" r="38100" b="37465"/>
                <wp:wrapNone/>
                <wp:docPr id="569" name="Прямая со стрелкой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7219D" id="Прямая со стрелкой 407" o:spid="_x0000_s1026" type="#_x0000_t32" style="position:absolute;margin-left:725.35pt;margin-top:240.95pt;width:0;height:16.55pt;z-index:25197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968512" behindDoc="0" locked="0" layoutInCell="1" allowOverlap="1" wp14:anchorId="199A6BCC" wp14:editId="542621A9">
                <wp:simplePos x="0" y="0"/>
                <wp:positionH relativeFrom="margin">
                  <wp:align>right</wp:align>
                </wp:positionH>
                <wp:positionV relativeFrom="paragraph">
                  <wp:posOffset>2437130</wp:posOffset>
                </wp:positionV>
                <wp:extent cx="0" cy="210185"/>
                <wp:effectExtent l="76200" t="0" r="38100" b="37465"/>
                <wp:wrapNone/>
                <wp:docPr id="568" name="Прямая со стрелкой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A4AB4" id="Прямая со стрелкой 402" o:spid="_x0000_s1026" type="#_x0000_t32" style="position:absolute;margin-left:-51.2pt;margin-top:191.9pt;width:0;height:16.55pt;z-index:251968512;visibility:visible;mso-wrap-style:square;mso-width-percent:0;mso-height-percent:0;mso-wrap-distance-left:3.17497mm;mso-wrap-distance-top:0;mso-wrap-distance-right:3.17497mm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" strokecolor="black [3040]" strokeweight="1.5pt">
                <v:stroke endarrow="block"/>
                <o:lock v:ext="edit" shapetype="f"/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848704" behindDoc="0" locked="0" layoutInCell="1" allowOverlap="1" wp14:anchorId="55E64535" wp14:editId="7DF9E2E8">
                <wp:simplePos x="0" y="0"/>
                <wp:positionH relativeFrom="margin">
                  <wp:align>right</wp:align>
                </wp:positionH>
                <wp:positionV relativeFrom="paragraph">
                  <wp:posOffset>1840230</wp:posOffset>
                </wp:positionV>
                <wp:extent cx="0" cy="210185"/>
                <wp:effectExtent l="76200" t="0" r="38100" b="37465"/>
                <wp:wrapNone/>
                <wp:docPr id="567" name="Прямая со стрелкой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35A03" id="Прямая со стрелкой 383" o:spid="_x0000_s1026" type="#_x0000_t32" style="position:absolute;margin-left:-51.2pt;margin-top:144.9pt;width:0;height:16.55pt;z-index:251848704;visibility:visible;mso-wrap-style:square;mso-width-percent:0;mso-height-percent:0;mso-wrap-distance-left:3.17497mm;mso-wrap-distance-top:0;mso-wrap-distance-right:3.17497mm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" strokecolor="black [3040]" strokeweight="1.5pt">
                <v:stroke endarrow="block"/>
                <o:lock v:ext="edit" shapetype="f"/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959296" behindDoc="0" locked="0" layoutInCell="1" allowOverlap="1" wp14:anchorId="7682EA9E" wp14:editId="176FB7D8">
                <wp:simplePos x="0" y="0"/>
                <wp:positionH relativeFrom="column">
                  <wp:posOffset>9219564</wp:posOffset>
                </wp:positionH>
                <wp:positionV relativeFrom="paragraph">
                  <wp:posOffset>1214755</wp:posOffset>
                </wp:positionV>
                <wp:extent cx="0" cy="210185"/>
                <wp:effectExtent l="76200" t="0" r="38100" b="37465"/>
                <wp:wrapNone/>
                <wp:docPr id="566" name="Прямая со стрелкой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420F3" id="Прямая со стрелкой 401" o:spid="_x0000_s1026" type="#_x0000_t32" style="position:absolute;margin-left:725.95pt;margin-top:95.65pt;width:0;height:16.55pt;z-index:251959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950080" behindDoc="0" locked="0" layoutInCell="1" allowOverlap="1" wp14:anchorId="33ECAA78" wp14:editId="19547EA2">
                <wp:simplePos x="0" y="0"/>
                <wp:positionH relativeFrom="margin">
                  <wp:align>right</wp:align>
                </wp:positionH>
                <wp:positionV relativeFrom="paragraph">
                  <wp:posOffset>575945</wp:posOffset>
                </wp:positionV>
                <wp:extent cx="0" cy="210185"/>
                <wp:effectExtent l="76200" t="0" r="38100" b="37465"/>
                <wp:wrapNone/>
                <wp:docPr id="565" name="Прямая со стрелкой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D289A" id="Прямая со стрелкой 400" o:spid="_x0000_s1026" type="#_x0000_t32" style="position:absolute;margin-left:-51.2pt;margin-top:45.35pt;width:0;height:16.55pt;z-index:251950080;visibility:visible;mso-wrap-style:square;mso-width-percent:0;mso-height-percent:0;mso-wrap-distance-left:3.17497mm;mso-wrap-distance-top:0;mso-wrap-distance-right:3.17497mm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" strokecolor="black [3040]" strokeweight="1.5pt">
                <v:stroke endarrow="block"/>
                <o:lock v:ext="edit" shapetype="f"/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940864" behindDoc="0" locked="0" layoutInCell="1" allowOverlap="1" wp14:anchorId="598AD9CD" wp14:editId="3ED27C38">
                <wp:simplePos x="0" y="0"/>
                <wp:positionH relativeFrom="column">
                  <wp:posOffset>8324214</wp:posOffset>
                </wp:positionH>
                <wp:positionV relativeFrom="paragraph">
                  <wp:posOffset>3100705</wp:posOffset>
                </wp:positionV>
                <wp:extent cx="0" cy="210185"/>
                <wp:effectExtent l="76200" t="0" r="38100" b="37465"/>
                <wp:wrapNone/>
                <wp:docPr id="564" name="Прямая со стрелкой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E9492" id="Прямая со стрелкой 399" o:spid="_x0000_s1026" type="#_x0000_t32" style="position:absolute;margin-left:655.45pt;margin-top:244.15pt;width:0;height:16.55pt;z-index:251940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931648" behindDoc="0" locked="0" layoutInCell="1" allowOverlap="1" wp14:anchorId="2BF435A7" wp14:editId="52BB222E">
                <wp:simplePos x="0" y="0"/>
                <wp:positionH relativeFrom="column">
                  <wp:posOffset>8296909</wp:posOffset>
                </wp:positionH>
                <wp:positionV relativeFrom="paragraph">
                  <wp:posOffset>2472055</wp:posOffset>
                </wp:positionV>
                <wp:extent cx="0" cy="209550"/>
                <wp:effectExtent l="76200" t="0" r="38100" b="38100"/>
                <wp:wrapNone/>
                <wp:docPr id="563" name="Прямая со стрелкой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41994" id="Прямая со стрелкой 398" o:spid="_x0000_s1026" type="#_x0000_t32" style="position:absolute;margin-left:653.3pt;margin-top:194.65pt;width:0;height:16.5pt;z-index:251931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701B28BB" wp14:editId="5CF68EF5">
                <wp:simplePos x="0" y="0"/>
                <wp:positionH relativeFrom="column">
                  <wp:posOffset>7923530</wp:posOffset>
                </wp:positionH>
                <wp:positionV relativeFrom="paragraph">
                  <wp:posOffset>2659380</wp:posOffset>
                </wp:positionV>
                <wp:extent cx="774700" cy="466725"/>
                <wp:effectExtent l="95250" t="95250" r="25400" b="28575"/>
                <wp:wrapNone/>
                <wp:docPr id="562" name="Скругленный прямоугольник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К.ЦС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>(3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1B28BB" id="Скругленный прямоугольник 299" o:spid="_x0000_s1091" style="position:absolute;margin-left:623.9pt;margin-top:209.4pt;width:61pt;height:36.75pt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" fillcolor="#ccc0d9 [1303]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C74F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087D">
                        <w:rPr>
                          <w:b/>
                          <w:sz w:val="24"/>
                          <w:szCs w:val="24"/>
                        </w:rPr>
                        <w:t xml:space="preserve">ОК.ЦС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Pr="004E087D">
                        <w:rPr>
                          <w:b/>
                          <w:sz w:val="24"/>
                          <w:szCs w:val="24"/>
                        </w:rPr>
                        <w:t>6</w:t>
                      </w:r>
                    </w:p>
                    <w:p w:rsidR="00EB5585" w:rsidRPr="004E087D" w:rsidRDefault="00EB5585" w:rsidP="007C74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>(3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922432" behindDoc="0" locked="0" layoutInCell="1" allowOverlap="1" wp14:anchorId="79D7451C" wp14:editId="528349E4">
                <wp:simplePos x="0" y="0"/>
                <wp:positionH relativeFrom="column">
                  <wp:posOffset>8297544</wp:posOffset>
                </wp:positionH>
                <wp:positionV relativeFrom="paragraph">
                  <wp:posOffset>1847850</wp:posOffset>
                </wp:positionV>
                <wp:extent cx="0" cy="210185"/>
                <wp:effectExtent l="76200" t="0" r="38100" b="37465"/>
                <wp:wrapNone/>
                <wp:docPr id="561" name="Прямая со стрелкой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AB63C" id="Прямая со стрелкой 396" o:spid="_x0000_s1026" type="#_x0000_t32" style="position:absolute;margin-left:653.35pt;margin-top:145.5pt;width:0;height:16.55pt;z-index:251922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913216" behindDoc="0" locked="0" layoutInCell="1" allowOverlap="1" wp14:anchorId="11B6A073" wp14:editId="26360F7B">
                <wp:simplePos x="0" y="0"/>
                <wp:positionH relativeFrom="column">
                  <wp:posOffset>8270239</wp:posOffset>
                </wp:positionH>
                <wp:positionV relativeFrom="paragraph">
                  <wp:posOffset>1185545</wp:posOffset>
                </wp:positionV>
                <wp:extent cx="0" cy="210185"/>
                <wp:effectExtent l="76200" t="0" r="38100" b="37465"/>
                <wp:wrapNone/>
                <wp:docPr id="560" name="Прямая со стрелкой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9B33F" id="Прямая со стрелкой 392" o:spid="_x0000_s1026" type="#_x0000_t32" style="position:absolute;margin-left:651.2pt;margin-top:93.35pt;width:0;height:16.55pt;z-index:251913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904000" behindDoc="0" locked="0" layoutInCell="1" allowOverlap="1" wp14:anchorId="02FCA1E7" wp14:editId="30DBC195">
                <wp:simplePos x="0" y="0"/>
                <wp:positionH relativeFrom="column">
                  <wp:posOffset>8263254</wp:posOffset>
                </wp:positionH>
                <wp:positionV relativeFrom="paragraph">
                  <wp:posOffset>541655</wp:posOffset>
                </wp:positionV>
                <wp:extent cx="0" cy="210185"/>
                <wp:effectExtent l="76200" t="0" r="38100" b="37465"/>
                <wp:wrapNone/>
                <wp:docPr id="559" name="Прямая со стрелкой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356F8" id="Прямая со стрелкой 391" o:spid="_x0000_s1026" type="#_x0000_t32" style="position:absolute;margin-left:650.65pt;margin-top:42.65pt;width:0;height:16.55pt;z-index:251904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894784" behindDoc="0" locked="0" layoutInCell="1" allowOverlap="1" wp14:anchorId="799E407A" wp14:editId="471C86E0">
                <wp:simplePos x="0" y="0"/>
                <wp:positionH relativeFrom="column">
                  <wp:posOffset>7355839</wp:posOffset>
                </wp:positionH>
                <wp:positionV relativeFrom="paragraph">
                  <wp:posOffset>2458720</wp:posOffset>
                </wp:positionV>
                <wp:extent cx="0" cy="210185"/>
                <wp:effectExtent l="76200" t="0" r="38100" b="37465"/>
                <wp:wrapNone/>
                <wp:docPr id="558" name="Прямая со стрелкой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F462C" id="Прямая со стрелкой 390" o:spid="_x0000_s1026" type="#_x0000_t32" style="position:absolute;margin-left:579.2pt;margin-top:193.6pt;width:0;height:16.55pt;z-index:251894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885568" behindDoc="0" locked="0" layoutInCell="1" allowOverlap="1" wp14:anchorId="2C6F1146" wp14:editId="3BF6725D">
                <wp:simplePos x="0" y="0"/>
                <wp:positionH relativeFrom="column">
                  <wp:posOffset>7356474</wp:posOffset>
                </wp:positionH>
                <wp:positionV relativeFrom="paragraph">
                  <wp:posOffset>1844040</wp:posOffset>
                </wp:positionV>
                <wp:extent cx="0" cy="210185"/>
                <wp:effectExtent l="76200" t="0" r="38100" b="37465"/>
                <wp:wrapNone/>
                <wp:docPr id="557" name="Прямая со стрелкой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D7628" id="Прямая со стрелкой 388" o:spid="_x0000_s1026" type="#_x0000_t32" style="position:absolute;margin-left:579.25pt;margin-top:145.2pt;width:0;height:16.55pt;z-index:251885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876352" behindDoc="0" locked="0" layoutInCell="1" allowOverlap="1" wp14:anchorId="788E1BA5" wp14:editId="7EC77C2D">
                <wp:simplePos x="0" y="0"/>
                <wp:positionH relativeFrom="column">
                  <wp:posOffset>7336154</wp:posOffset>
                </wp:positionH>
                <wp:positionV relativeFrom="paragraph">
                  <wp:posOffset>1179830</wp:posOffset>
                </wp:positionV>
                <wp:extent cx="0" cy="210185"/>
                <wp:effectExtent l="76200" t="0" r="38100" b="37465"/>
                <wp:wrapNone/>
                <wp:docPr id="556" name="Прямая со стрелкой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54EA1" id="Прямая со стрелкой 387" o:spid="_x0000_s1026" type="#_x0000_t32" style="position:absolute;margin-left:577.65pt;margin-top:92.9pt;width:0;height:16.55pt;z-index:251876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867136" behindDoc="0" locked="0" layoutInCell="1" allowOverlap="1" wp14:anchorId="45F3D8A3" wp14:editId="36CABCA8">
                <wp:simplePos x="0" y="0"/>
                <wp:positionH relativeFrom="column">
                  <wp:posOffset>7315199</wp:posOffset>
                </wp:positionH>
                <wp:positionV relativeFrom="paragraph">
                  <wp:posOffset>541655</wp:posOffset>
                </wp:positionV>
                <wp:extent cx="0" cy="210185"/>
                <wp:effectExtent l="76200" t="0" r="38100" b="37465"/>
                <wp:wrapNone/>
                <wp:docPr id="555" name="Прямая со стрелкой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B93C1" id="Прямая со стрелкой 386" o:spid="_x0000_s1026" type="#_x0000_t32" style="position:absolute;margin-left:8in;margin-top:42.65pt;width:0;height:16.55pt;z-index:251867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857920" behindDoc="0" locked="0" layoutInCell="1" allowOverlap="1" wp14:anchorId="1AB451E6" wp14:editId="12B6A85E">
                <wp:simplePos x="0" y="0"/>
                <wp:positionH relativeFrom="column">
                  <wp:posOffset>6326504</wp:posOffset>
                </wp:positionH>
                <wp:positionV relativeFrom="paragraph">
                  <wp:posOffset>560705</wp:posOffset>
                </wp:positionV>
                <wp:extent cx="0" cy="210185"/>
                <wp:effectExtent l="76200" t="0" r="38100" b="37465"/>
                <wp:wrapNone/>
                <wp:docPr id="553" name="Прямая со стрелкой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0984E" id="Прямая со стрелкой 384" o:spid="_x0000_s1026" type="#_x0000_t32" style="position:absolute;margin-left:498.15pt;margin-top:44.15pt;width:0;height:16.55pt;z-index:251857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839488" behindDoc="0" locked="0" layoutInCell="1" allowOverlap="1" wp14:anchorId="0465E064" wp14:editId="535DFF52">
                <wp:simplePos x="0" y="0"/>
                <wp:positionH relativeFrom="column">
                  <wp:posOffset>5323839</wp:posOffset>
                </wp:positionH>
                <wp:positionV relativeFrom="paragraph">
                  <wp:posOffset>2506345</wp:posOffset>
                </wp:positionV>
                <wp:extent cx="0" cy="210185"/>
                <wp:effectExtent l="76200" t="0" r="38100" b="37465"/>
                <wp:wrapNone/>
                <wp:docPr id="552" name="Прямая со стрелкой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37313" id="Прямая со стрелкой 382" o:spid="_x0000_s1026" type="#_x0000_t32" style="position:absolute;margin-left:419.2pt;margin-top:197.35pt;width:0;height:16.55pt;z-index:251839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46944" behindDoc="0" locked="0" layoutInCell="1" allowOverlap="1" wp14:anchorId="5818BFF5" wp14:editId="48890BAC">
                <wp:simplePos x="0" y="0"/>
                <wp:positionH relativeFrom="column">
                  <wp:posOffset>4928235</wp:posOffset>
                </wp:positionH>
                <wp:positionV relativeFrom="paragraph">
                  <wp:posOffset>2679700</wp:posOffset>
                </wp:positionV>
                <wp:extent cx="774700" cy="466725"/>
                <wp:effectExtent l="95250" t="95250" r="6350" b="9525"/>
                <wp:wrapNone/>
                <wp:docPr id="551" name="Скругленный 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36A17">
                              <w:rPr>
                                <w:b/>
                              </w:rPr>
                              <w:t>ОК.МСД</w:t>
                            </w: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4E087D">
                              <w:rPr>
                                <w:sz w:val="24"/>
                                <w:szCs w:val="24"/>
                              </w:rPr>
                              <w:t xml:space="preserve">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18BFF5" id="Скругленный прямоугольник 58" o:spid="_x0000_s1092" style="position:absolute;margin-left:388.05pt;margin-top:211pt;width:61pt;height:36.75pt;z-index: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" fillcolor="#deebf7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C74F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36A17">
                        <w:rPr>
                          <w:b/>
                        </w:rPr>
                        <w:t>ОК.МСД</w:t>
                      </w:r>
                      <w:r w:rsidRPr="004E087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8</w:t>
                      </w:r>
                    </w:p>
                    <w:p w:rsidR="00EB5585" w:rsidRPr="004E087D" w:rsidRDefault="00EB5585" w:rsidP="007C74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Pr="004E087D">
                        <w:rPr>
                          <w:sz w:val="24"/>
                          <w:szCs w:val="24"/>
                        </w:rPr>
                        <w:t xml:space="preserve">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56160" behindDoc="0" locked="0" layoutInCell="1" allowOverlap="1" wp14:anchorId="4C918E04" wp14:editId="070202B4">
                <wp:simplePos x="0" y="0"/>
                <wp:positionH relativeFrom="column">
                  <wp:posOffset>4933315</wp:posOffset>
                </wp:positionH>
                <wp:positionV relativeFrom="paragraph">
                  <wp:posOffset>2069465</wp:posOffset>
                </wp:positionV>
                <wp:extent cx="774700" cy="466725"/>
                <wp:effectExtent l="95250" t="95250" r="6350" b="9525"/>
                <wp:wrapNone/>
                <wp:docPr id="550" name="Скругленный 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К.ЦС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8</w:t>
                            </w:r>
                          </w:p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4E087D">
                              <w:rPr>
                                <w:sz w:val="24"/>
                                <w:szCs w:val="24"/>
                              </w:rPr>
                              <w:t xml:space="preserve">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918E04" id="Скругленный прямоугольник 59" o:spid="_x0000_s1093" style="position:absolute;margin-left:388.45pt;margin-top:162.95pt;width:61pt;height:36.75pt;z-index:2513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" fillcolor="#deebf7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C74F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087D">
                        <w:rPr>
                          <w:b/>
                          <w:sz w:val="24"/>
                          <w:szCs w:val="24"/>
                        </w:rPr>
                        <w:t xml:space="preserve">ОК.ЦС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8</w:t>
                      </w:r>
                    </w:p>
                    <w:p w:rsidR="00EB5585" w:rsidRPr="004E087D" w:rsidRDefault="00EB5585" w:rsidP="007C74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4E087D">
                        <w:rPr>
                          <w:sz w:val="24"/>
                          <w:szCs w:val="24"/>
                        </w:rPr>
                        <w:t xml:space="preserve">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830272" behindDoc="0" locked="0" layoutInCell="1" allowOverlap="1" wp14:anchorId="732E5F4C" wp14:editId="550AD162">
                <wp:simplePos x="0" y="0"/>
                <wp:positionH relativeFrom="column">
                  <wp:posOffset>5330824</wp:posOffset>
                </wp:positionH>
                <wp:positionV relativeFrom="paragraph">
                  <wp:posOffset>1861185</wp:posOffset>
                </wp:positionV>
                <wp:extent cx="0" cy="210185"/>
                <wp:effectExtent l="76200" t="0" r="38100" b="37465"/>
                <wp:wrapNone/>
                <wp:docPr id="549" name="Прямая со стрелкой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603AF" id="Прямая со стрелкой 378" o:spid="_x0000_s1026" type="#_x0000_t32" style="position:absolute;margin-left:419.75pt;margin-top:146.55pt;width:0;height:16.55pt;z-index:251830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821056" behindDoc="0" locked="0" layoutInCell="1" allowOverlap="1" wp14:anchorId="1B0F704D" wp14:editId="3A53E954">
                <wp:simplePos x="0" y="0"/>
                <wp:positionH relativeFrom="column">
                  <wp:posOffset>5324474</wp:posOffset>
                </wp:positionH>
                <wp:positionV relativeFrom="paragraph">
                  <wp:posOffset>1241425</wp:posOffset>
                </wp:positionV>
                <wp:extent cx="0" cy="210185"/>
                <wp:effectExtent l="76200" t="0" r="38100" b="37465"/>
                <wp:wrapNone/>
                <wp:docPr id="548" name="Прямая со стрелкой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08B66" id="Прямая со стрелкой 377" o:spid="_x0000_s1026" type="#_x0000_t32" style="position:absolute;margin-left:419.25pt;margin-top:97.75pt;width:0;height:16.55pt;z-index:251821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811840" behindDoc="0" locked="0" layoutInCell="1" allowOverlap="1" wp14:anchorId="402B0D90" wp14:editId="4EB4232E">
                <wp:simplePos x="0" y="0"/>
                <wp:positionH relativeFrom="column">
                  <wp:posOffset>5323839</wp:posOffset>
                </wp:positionH>
                <wp:positionV relativeFrom="paragraph">
                  <wp:posOffset>575945</wp:posOffset>
                </wp:positionV>
                <wp:extent cx="0" cy="210185"/>
                <wp:effectExtent l="76200" t="0" r="38100" b="37465"/>
                <wp:wrapNone/>
                <wp:docPr id="547" name="Прямая со стрелкой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10D60" id="Прямая со стрелкой 375" o:spid="_x0000_s1026" type="#_x0000_t32" style="position:absolute;margin-left:419.2pt;margin-top:45.35pt;width:0;height:16.55pt;z-index:251811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74592" behindDoc="0" locked="0" layoutInCell="1" allowOverlap="1" wp14:anchorId="6FB67BB1" wp14:editId="46B4294A">
                <wp:simplePos x="0" y="0"/>
                <wp:positionH relativeFrom="column">
                  <wp:posOffset>3984625</wp:posOffset>
                </wp:positionH>
                <wp:positionV relativeFrom="paragraph">
                  <wp:posOffset>1427480</wp:posOffset>
                </wp:positionV>
                <wp:extent cx="774700" cy="466725"/>
                <wp:effectExtent l="95250" t="95250" r="6350" b="9525"/>
                <wp:wrapNone/>
                <wp:docPr id="546" name="Скругленный 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К.ЦС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>(3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B67BB1" id="Скругленный прямоугольник 63" o:spid="_x0000_s1094" style="position:absolute;margin-left:313.75pt;margin-top:112.4pt;width:61pt;height:36.75pt;z-index: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" fillcolor="#deebf7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C74F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087D">
                        <w:rPr>
                          <w:b/>
                          <w:sz w:val="24"/>
                          <w:szCs w:val="24"/>
                        </w:rPr>
                        <w:t xml:space="preserve">ОК.ЦС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1</w:t>
                      </w:r>
                    </w:p>
                    <w:p w:rsidR="00EB5585" w:rsidRPr="004E087D" w:rsidRDefault="00EB5585" w:rsidP="007C74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>(3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802624" behindDoc="0" locked="0" layoutInCell="1" allowOverlap="1" wp14:anchorId="08A0DC9E" wp14:editId="1E3C5FFC">
                <wp:simplePos x="0" y="0"/>
                <wp:positionH relativeFrom="column">
                  <wp:posOffset>4363084</wp:posOffset>
                </wp:positionH>
                <wp:positionV relativeFrom="paragraph">
                  <wp:posOffset>1246505</wp:posOffset>
                </wp:positionV>
                <wp:extent cx="0" cy="210185"/>
                <wp:effectExtent l="76200" t="0" r="38100" b="37465"/>
                <wp:wrapNone/>
                <wp:docPr id="545" name="Прямая со стрелкой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09758" id="Прямая со стрелкой 374" o:spid="_x0000_s1026" type="#_x0000_t32" style="position:absolute;margin-left:343.55pt;margin-top:98.15pt;width:0;height:16.55pt;z-index:251802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793408" behindDoc="0" locked="0" layoutInCell="1" allowOverlap="1" wp14:anchorId="0D3AFE12" wp14:editId="2B31C2DF">
                <wp:simplePos x="0" y="0"/>
                <wp:positionH relativeFrom="column">
                  <wp:posOffset>4355464</wp:posOffset>
                </wp:positionH>
                <wp:positionV relativeFrom="paragraph">
                  <wp:posOffset>582295</wp:posOffset>
                </wp:positionV>
                <wp:extent cx="0" cy="210185"/>
                <wp:effectExtent l="76200" t="0" r="38100" b="37465"/>
                <wp:wrapNone/>
                <wp:docPr id="314" name="Прямая со стрелкой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1E1C9" id="Прямая со стрелкой 373" o:spid="_x0000_s1026" type="#_x0000_t32" style="position:absolute;margin-left:342.95pt;margin-top:45.85pt;width:0;height:16.55pt;z-index:251793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784192" behindDoc="0" locked="0" layoutInCell="1" allowOverlap="1" wp14:anchorId="2F0D9FAF" wp14:editId="38B3B8AB">
                <wp:simplePos x="0" y="0"/>
                <wp:positionH relativeFrom="column">
                  <wp:posOffset>3312159</wp:posOffset>
                </wp:positionH>
                <wp:positionV relativeFrom="paragraph">
                  <wp:posOffset>1197610</wp:posOffset>
                </wp:positionV>
                <wp:extent cx="0" cy="210185"/>
                <wp:effectExtent l="76200" t="0" r="38100" b="37465"/>
                <wp:wrapNone/>
                <wp:docPr id="307" name="Прямая со стрелкой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4F91" id="Прямая со стрелкой 372" o:spid="_x0000_s1026" type="#_x0000_t32" style="position:absolute;margin-left:260.8pt;margin-top:94.3pt;width:0;height:16.55pt;z-index:251784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774976" behindDoc="0" locked="0" layoutInCell="1" allowOverlap="1" wp14:anchorId="61C04585" wp14:editId="2837F182">
                <wp:simplePos x="0" y="0"/>
                <wp:positionH relativeFrom="column">
                  <wp:posOffset>3312159</wp:posOffset>
                </wp:positionH>
                <wp:positionV relativeFrom="paragraph">
                  <wp:posOffset>542290</wp:posOffset>
                </wp:positionV>
                <wp:extent cx="0" cy="210185"/>
                <wp:effectExtent l="76200" t="0" r="38100" b="37465"/>
                <wp:wrapNone/>
                <wp:docPr id="543" name="Прямая со стрелкой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D31F2" id="Прямая со стрелкой 371" o:spid="_x0000_s1026" type="#_x0000_t32" style="position:absolute;margin-left:260.8pt;margin-top:42.7pt;width:0;height:16.55pt;z-index:251774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765760" behindDoc="0" locked="0" layoutInCell="1" allowOverlap="1" wp14:anchorId="0538DB2D" wp14:editId="713D03BE">
                <wp:simplePos x="0" y="0"/>
                <wp:positionH relativeFrom="column">
                  <wp:posOffset>2323464</wp:posOffset>
                </wp:positionH>
                <wp:positionV relativeFrom="paragraph">
                  <wp:posOffset>1179195</wp:posOffset>
                </wp:positionV>
                <wp:extent cx="0" cy="210185"/>
                <wp:effectExtent l="76200" t="0" r="38100" b="37465"/>
                <wp:wrapNone/>
                <wp:docPr id="540" name="Прямая со стрелкой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9D564" id="Прямая со стрелкой 370" o:spid="_x0000_s1026" type="#_x0000_t32" style="position:absolute;margin-left:182.95pt;margin-top:92.85pt;width:0;height:16.55pt;z-index:251765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756544" behindDoc="0" locked="0" layoutInCell="1" allowOverlap="1" wp14:anchorId="4CC58B48" wp14:editId="517D1B5A">
                <wp:simplePos x="0" y="0"/>
                <wp:positionH relativeFrom="column">
                  <wp:posOffset>2323464</wp:posOffset>
                </wp:positionH>
                <wp:positionV relativeFrom="paragraph">
                  <wp:posOffset>521335</wp:posOffset>
                </wp:positionV>
                <wp:extent cx="0" cy="210185"/>
                <wp:effectExtent l="76200" t="0" r="38100" b="37465"/>
                <wp:wrapNone/>
                <wp:docPr id="39" name="Прямая со стрелкой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2CC5F" id="Прямая со стрелкой 369" o:spid="_x0000_s1026" type="#_x0000_t32" style="position:absolute;margin-left:182.95pt;margin-top:41.05pt;width:0;height:16.55pt;z-index:251756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747328" behindDoc="0" locked="0" layoutInCell="1" allowOverlap="1" wp14:anchorId="478F2F80" wp14:editId="5B1E193D">
                <wp:simplePos x="0" y="0"/>
                <wp:positionH relativeFrom="column">
                  <wp:posOffset>1287144</wp:posOffset>
                </wp:positionH>
                <wp:positionV relativeFrom="paragraph">
                  <wp:posOffset>1149985</wp:posOffset>
                </wp:positionV>
                <wp:extent cx="0" cy="210185"/>
                <wp:effectExtent l="76200" t="0" r="38100" b="37465"/>
                <wp:wrapNone/>
                <wp:docPr id="38" name="Прямая со стрелкой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BBEC8" id="Прямая со стрелкой 368" o:spid="_x0000_s1026" type="#_x0000_t32" style="position:absolute;margin-left:101.35pt;margin-top:90.55pt;width:0;height:16.55pt;z-index:251747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738112" behindDoc="0" locked="0" layoutInCell="1" allowOverlap="1" wp14:anchorId="2CBB2DE6" wp14:editId="23DCAA3F">
                <wp:simplePos x="0" y="0"/>
                <wp:positionH relativeFrom="column">
                  <wp:posOffset>1266824</wp:posOffset>
                </wp:positionH>
                <wp:positionV relativeFrom="paragraph">
                  <wp:posOffset>521970</wp:posOffset>
                </wp:positionV>
                <wp:extent cx="0" cy="210185"/>
                <wp:effectExtent l="76200" t="0" r="38100" b="37465"/>
                <wp:wrapNone/>
                <wp:docPr id="37" name="Прямая со стрелкой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A6A0E" id="Прямая со стрелкой 367" o:spid="_x0000_s1026" type="#_x0000_t32" style="position:absolute;margin-left:99.75pt;margin-top:41.1pt;width:0;height:16.55pt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" strokecolor="windowText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00864" behindDoc="0" locked="0" layoutInCell="1" allowOverlap="1" wp14:anchorId="637BF69F" wp14:editId="25B11365">
                <wp:simplePos x="0" y="0"/>
                <wp:positionH relativeFrom="column">
                  <wp:posOffset>920750</wp:posOffset>
                </wp:positionH>
                <wp:positionV relativeFrom="paragraph">
                  <wp:posOffset>1352550</wp:posOffset>
                </wp:positionV>
                <wp:extent cx="774700" cy="466725"/>
                <wp:effectExtent l="95250" t="95250" r="6350" b="9525"/>
                <wp:wrapNone/>
                <wp:docPr id="36" name="Скругленный 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FAD1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К.ЦС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>(3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7BF69F" id="Скругленный прямоугольник 48" o:spid="_x0000_s1095" style="position:absolute;margin-left:72.5pt;margin-top:106.5pt;width:61pt;height:36.75pt;z-index:2513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" fillcolor="#fdfad1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C74F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087D">
                        <w:rPr>
                          <w:b/>
                          <w:sz w:val="24"/>
                          <w:szCs w:val="24"/>
                        </w:rPr>
                        <w:t xml:space="preserve">ОК.ЦС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4</w:t>
                      </w:r>
                    </w:p>
                    <w:p w:rsidR="00EB5585" w:rsidRPr="004E087D" w:rsidRDefault="00EB5585" w:rsidP="007C74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>(3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10080" behindDoc="0" locked="0" layoutInCell="1" allowOverlap="1" wp14:anchorId="1541D72C" wp14:editId="19E85F6B">
                <wp:simplePos x="0" y="0"/>
                <wp:positionH relativeFrom="column">
                  <wp:posOffset>899160</wp:posOffset>
                </wp:positionH>
                <wp:positionV relativeFrom="paragraph">
                  <wp:posOffset>712470</wp:posOffset>
                </wp:positionV>
                <wp:extent cx="774700" cy="466725"/>
                <wp:effectExtent l="95250" t="95250" r="6350" b="9525"/>
                <wp:wrapNone/>
                <wp:docPr id="35" name="Скругленный 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FAD1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К.ЦС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>(3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41D72C" id="Скругленный прямоугольник 49" o:spid="_x0000_s1096" style="position:absolute;margin-left:70.8pt;margin-top:56.1pt;width:61pt;height:36.75pt;z-index:2513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" fillcolor="#fdfad1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C74F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087D">
                        <w:rPr>
                          <w:b/>
                          <w:sz w:val="24"/>
                          <w:szCs w:val="24"/>
                        </w:rPr>
                        <w:t xml:space="preserve">ОК.ЦС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8</w:t>
                      </w:r>
                    </w:p>
                    <w:p w:rsidR="00EB5585" w:rsidRPr="004E087D" w:rsidRDefault="00EB5585" w:rsidP="007C74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>(3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273216" behindDoc="0" locked="0" layoutInCell="1" allowOverlap="1" wp14:anchorId="02A15AB3" wp14:editId="03213BCE">
                <wp:simplePos x="0" y="0"/>
                <wp:positionH relativeFrom="column">
                  <wp:posOffset>277494</wp:posOffset>
                </wp:positionH>
                <wp:positionV relativeFrom="paragraph">
                  <wp:posOffset>4280535</wp:posOffset>
                </wp:positionV>
                <wp:extent cx="0" cy="210185"/>
                <wp:effectExtent l="76200" t="0" r="38100" b="37465"/>
                <wp:wrapNone/>
                <wp:docPr id="34" name="Прямая со стрелкой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3898" id="Прямая со стрелкой 366" o:spid="_x0000_s1026" type="#_x0000_t32" style="position:absolute;margin-left:21.85pt;margin-top:337.05pt;width:0;height:16.55pt;z-index:251273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728896" behindDoc="0" locked="0" layoutInCell="1" allowOverlap="1" wp14:anchorId="2CFFF8D9" wp14:editId="72FA7158">
                <wp:simplePos x="0" y="0"/>
                <wp:positionH relativeFrom="column">
                  <wp:posOffset>284479</wp:posOffset>
                </wp:positionH>
                <wp:positionV relativeFrom="paragraph">
                  <wp:posOffset>3657600</wp:posOffset>
                </wp:positionV>
                <wp:extent cx="0" cy="210185"/>
                <wp:effectExtent l="76200" t="0" r="38100" b="37465"/>
                <wp:wrapNone/>
                <wp:docPr id="287" name="Прямая со стрелкой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37B76" id="Прямая со стрелкой 365" o:spid="_x0000_s1026" type="#_x0000_t32" style="position:absolute;margin-left:22.4pt;margin-top:4in;width:0;height:16.55pt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282432" behindDoc="0" locked="0" layoutInCell="1" allowOverlap="1" wp14:anchorId="0CDB3156" wp14:editId="5000672A">
                <wp:simplePos x="0" y="0"/>
                <wp:positionH relativeFrom="column">
                  <wp:posOffset>277494</wp:posOffset>
                </wp:positionH>
                <wp:positionV relativeFrom="paragraph">
                  <wp:posOffset>3007995</wp:posOffset>
                </wp:positionV>
                <wp:extent cx="0" cy="210185"/>
                <wp:effectExtent l="76200" t="0" r="38100" b="37465"/>
                <wp:wrapNone/>
                <wp:docPr id="286" name="Прямая со стрелко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73E64" id="Прямая со стрелкой 364" o:spid="_x0000_s1026" type="#_x0000_t32" style="position:absolute;margin-left:21.85pt;margin-top:236.85pt;width:0;height:16.55pt;z-index:251282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 wp14:anchorId="3A829591" wp14:editId="3EB0B750">
                <wp:simplePos x="0" y="0"/>
                <wp:positionH relativeFrom="column">
                  <wp:posOffset>264159</wp:posOffset>
                </wp:positionH>
                <wp:positionV relativeFrom="paragraph">
                  <wp:posOffset>2389505</wp:posOffset>
                </wp:positionV>
                <wp:extent cx="0" cy="210185"/>
                <wp:effectExtent l="76200" t="0" r="38100" b="37465"/>
                <wp:wrapNone/>
                <wp:docPr id="285" name="Прямая со стрелкой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33B17" id="Прямая со стрелкой 363" o:spid="_x0000_s1026" type="#_x0000_t32" style="position:absolute;margin-left:20.8pt;margin-top:188.15pt;width:0;height:16.55pt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 wp14:anchorId="1C755786" wp14:editId="5CAB72E4">
                <wp:simplePos x="0" y="0"/>
                <wp:positionH relativeFrom="column">
                  <wp:posOffset>243839</wp:posOffset>
                </wp:positionH>
                <wp:positionV relativeFrom="paragraph">
                  <wp:posOffset>1734185</wp:posOffset>
                </wp:positionV>
                <wp:extent cx="0" cy="210185"/>
                <wp:effectExtent l="76200" t="0" r="38100" b="37465"/>
                <wp:wrapNone/>
                <wp:docPr id="281" name="Прямая со стрелкой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3C3E8" id="Прямая со стрелкой 362" o:spid="_x0000_s1026" type="#_x0000_t32" style="position:absolute;margin-left:19.2pt;margin-top:136.55pt;width:0;height:16.55pt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" strokecolor="windowText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291648" behindDoc="0" locked="0" layoutInCell="1" allowOverlap="1" wp14:anchorId="38636C0C" wp14:editId="5934CC51">
                <wp:simplePos x="0" y="0"/>
                <wp:positionH relativeFrom="column">
                  <wp:posOffset>264159</wp:posOffset>
                </wp:positionH>
                <wp:positionV relativeFrom="paragraph">
                  <wp:posOffset>1083945</wp:posOffset>
                </wp:positionV>
                <wp:extent cx="0" cy="210185"/>
                <wp:effectExtent l="76200" t="0" r="38100" b="37465"/>
                <wp:wrapNone/>
                <wp:docPr id="280" name="Прямая со стрелкой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B181D" id="Прямая со стрелкой 361" o:spid="_x0000_s1026" type="#_x0000_t32" style="position:absolute;margin-left:20.8pt;margin-top:85.35pt;width:0;height:16.55pt;z-index:251291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" strokecolor="windowText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 wp14:anchorId="598F35F6" wp14:editId="661605D7">
                <wp:simplePos x="0" y="0"/>
                <wp:positionH relativeFrom="column">
                  <wp:posOffset>248284</wp:posOffset>
                </wp:positionH>
                <wp:positionV relativeFrom="paragraph">
                  <wp:posOffset>473075</wp:posOffset>
                </wp:positionV>
                <wp:extent cx="0" cy="210185"/>
                <wp:effectExtent l="76200" t="0" r="38100" b="37465"/>
                <wp:wrapNone/>
                <wp:docPr id="279" name="Прямая со стрелкой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6410A" id="Прямая со стрелкой 360" o:spid="_x0000_s1026" type="#_x0000_t32" style="position:absolute;margin-left:19.55pt;margin-top:37.25pt;width:0;height:16.55pt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75EB0363" wp14:editId="53EDD796">
                <wp:simplePos x="0" y="0"/>
                <wp:positionH relativeFrom="column">
                  <wp:posOffset>6946900</wp:posOffset>
                </wp:positionH>
                <wp:positionV relativeFrom="paragraph">
                  <wp:posOffset>2032635</wp:posOffset>
                </wp:positionV>
                <wp:extent cx="774065" cy="466090"/>
                <wp:effectExtent l="95250" t="95250" r="6985" b="0"/>
                <wp:wrapNone/>
                <wp:docPr id="278" name="Скругленный прямоугольник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065" cy="466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36A17">
                              <w:rPr>
                                <w:b/>
                              </w:rPr>
                              <w:t>ОК.МСД</w:t>
                            </w: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4E087D">
                              <w:rPr>
                                <w:sz w:val="24"/>
                                <w:szCs w:val="24"/>
                              </w:rPr>
                              <w:t xml:space="preserve">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EB0363" id="Скругленный прямоугольник 296" o:spid="_x0000_s1097" style="position:absolute;margin-left:547pt;margin-top:160.05pt;width:60.95pt;height:36.7pt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" fillcolor="#f2dbdb [661]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C74F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36A17">
                        <w:rPr>
                          <w:b/>
                        </w:rPr>
                        <w:t>ОК.МСД</w:t>
                      </w:r>
                      <w:r w:rsidRPr="004E087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5</w:t>
                      </w:r>
                    </w:p>
                    <w:p w:rsidR="00EB5585" w:rsidRPr="004E087D" w:rsidRDefault="00EB5585" w:rsidP="007C74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4E087D">
                        <w:rPr>
                          <w:sz w:val="24"/>
                          <w:szCs w:val="24"/>
                        </w:rPr>
                        <w:t xml:space="preserve">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6674819D" wp14:editId="1E9D41FF">
                <wp:simplePos x="0" y="0"/>
                <wp:positionH relativeFrom="column">
                  <wp:posOffset>6949440</wp:posOffset>
                </wp:positionH>
                <wp:positionV relativeFrom="paragraph">
                  <wp:posOffset>1384935</wp:posOffset>
                </wp:positionV>
                <wp:extent cx="774065" cy="466090"/>
                <wp:effectExtent l="95250" t="95250" r="6985" b="0"/>
                <wp:wrapNone/>
                <wp:docPr id="277" name="Скругленный прямоугольник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065" cy="466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36A17">
                              <w:rPr>
                                <w:b/>
                              </w:rPr>
                              <w:t>ОК.МСД</w:t>
                            </w: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4E087D">
                              <w:rPr>
                                <w:sz w:val="24"/>
                                <w:szCs w:val="24"/>
                              </w:rPr>
                              <w:t xml:space="preserve">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74819D" id="Скругленный прямоугольник 295" o:spid="_x0000_s1098" style="position:absolute;margin-left:547.2pt;margin-top:109.05pt;width:60.95pt;height:36.7pt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" fillcolor="#f2dbdb [661]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C74F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36A17">
                        <w:rPr>
                          <w:b/>
                        </w:rPr>
                        <w:t>ОК.МСД</w:t>
                      </w:r>
                      <w:r w:rsidRPr="004E087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</w:p>
                    <w:p w:rsidR="00EB5585" w:rsidRPr="004E087D" w:rsidRDefault="00EB5585" w:rsidP="007C74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Pr="004E087D">
                        <w:rPr>
                          <w:sz w:val="24"/>
                          <w:szCs w:val="24"/>
                        </w:rPr>
                        <w:t xml:space="preserve">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02240" behindDoc="0" locked="0" layoutInCell="1" allowOverlap="1" wp14:anchorId="11F9A4F0" wp14:editId="313941BD">
                <wp:simplePos x="0" y="0"/>
                <wp:positionH relativeFrom="column">
                  <wp:posOffset>6937375</wp:posOffset>
                </wp:positionH>
                <wp:positionV relativeFrom="paragraph">
                  <wp:posOffset>2634615</wp:posOffset>
                </wp:positionV>
                <wp:extent cx="774700" cy="466725"/>
                <wp:effectExtent l="95250" t="95250" r="6350" b="9525"/>
                <wp:wrapNone/>
                <wp:docPr id="276" name="Скругленный прямоугольник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К.ЦС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4E087D">
                              <w:rPr>
                                <w:sz w:val="24"/>
                                <w:szCs w:val="24"/>
                              </w:rPr>
                              <w:t xml:space="preserve">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F9A4F0" id="Скругленный прямоугольник 292" o:spid="_x0000_s1099" style="position:absolute;margin-left:546.25pt;margin-top:207.45pt;width:61pt;height:36.75pt;z-index: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" fillcolor="#f2dbdb [661]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C74F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087D">
                        <w:rPr>
                          <w:b/>
                          <w:sz w:val="24"/>
                          <w:szCs w:val="24"/>
                        </w:rPr>
                        <w:t xml:space="preserve">ОК.ЦС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5</w:t>
                      </w:r>
                    </w:p>
                    <w:p w:rsidR="00EB5585" w:rsidRPr="004E087D" w:rsidRDefault="00EB5585" w:rsidP="007C74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Pr="004E087D">
                        <w:rPr>
                          <w:sz w:val="24"/>
                          <w:szCs w:val="24"/>
                        </w:rPr>
                        <w:t xml:space="preserve">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9BAC20" wp14:editId="7B2737DD">
                <wp:simplePos x="0" y="0"/>
                <wp:positionH relativeFrom="column">
                  <wp:posOffset>7696200</wp:posOffset>
                </wp:positionH>
                <wp:positionV relativeFrom="paragraph">
                  <wp:posOffset>2847975</wp:posOffset>
                </wp:positionV>
                <wp:extent cx="224155" cy="9525"/>
                <wp:effectExtent l="0" t="57150" r="23495" b="66675"/>
                <wp:wrapNone/>
                <wp:docPr id="275" name="Прямая со стрелкой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155" cy="95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FA3B4" id="Прямая со стрелкой 359" o:spid="_x0000_s1026" type="#_x0000_t32" style="position:absolute;margin-left:606pt;margin-top:224.25pt;width:17.65pt;height: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" strokecolor="black [3040]" strokeweight="1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971D63" wp14:editId="024F1B70">
                <wp:simplePos x="0" y="0"/>
                <wp:positionH relativeFrom="column">
                  <wp:posOffset>2695575</wp:posOffset>
                </wp:positionH>
                <wp:positionV relativeFrom="paragraph">
                  <wp:posOffset>1608455</wp:posOffset>
                </wp:positionV>
                <wp:extent cx="224155" cy="9525"/>
                <wp:effectExtent l="0" t="57150" r="23495" b="66675"/>
                <wp:wrapNone/>
                <wp:docPr id="274" name="Прямая со стрелкой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155" cy="95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27E79" id="Прямая со стрелкой 358" o:spid="_x0000_s1026" type="#_x0000_t32" style="position:absolute;margin-left:212.25pt;margin-top:126.65pt;width:17.65pt;height: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" strokecolor="black [3040]" strokeweight="1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DC3B34" wp14:editId="2ED8177B">
                <wp:simplePos x="0" y="0"/>
                <wp:positionH relativeFrom="column">
                  <wp:posOffset>8636000</wp:posOffset>
                </wp:positionH>
                <wp:positionV relativeFrom="paragraph">
                  <wp:posOffset>969645</wp:posOffset>
                </wp:positionV>
                <wp:extent cx="224155" cy="9525"/>
                <wp:effectExtent l="0" t="57150" r="23495" b="66675"/>
                <wp:wrapNone/>
                <wp:docPr id="273" name="Прямая со стрелкой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155" cy="95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D327C" id="Прямая со стрелкой 357" o:spid="_x0000_s1026" type="#_x0000_t32" style="position:absolute;margin-left:680pt;margin-top:76.35pt;width:17.65pt;height: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" strokecolor="black [3040]" strokeweight="1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33098F25" wp14:editId="10C54088">
                <wp:simplePos x="0" y="0"/>
                <wp:positionH relativeFrom="column">
                  <wp:posOffset>6951345</wp:posOffset>
                </wp:positionH>
                <wp:positionV relativeFrom="paragraph">
                  <wp:posOffset>744855</wp:posOffset>
                </wp:positionV>
                <wp:extent cx="774700" cy="466725"/>
                <wp:effectExtent l="95250" t="95250" r="6350" b="9525"/>
                <wp:wrapNone/>
                <wp:docPr id="272" name="Скругленный прямоугольник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36A17">
                              <w:rPr>
                                <w:b/>
                              </w:rPr>
                              <w:t>ОК.МСД</w:t>
                            </w: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4E087D">
                              <w:rPr>
                                <w:sz w:val="24"/>
                                <w:szCs w:val="24"/>
                              </w:rPr>
                              <w:t xml:space="preserve">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098F25" id="Скругленный прямоугольник 294" o:spid="_x0000_s1100" style="position:absolute;margin-left:547.35pt;margin-top:58.65pt;width:61pt;height:36.75pt;z-index: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" fillcolor="#f2dbdb [661]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C74F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36A17">
                        <w:rPr>
                          <w:b/>
                        </w:rPr>
                        <w:t>ОК.МСД</w:t>
                      </w:r>
                      <w:r w:rsidRPr="004E087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p>
                    <w:p w:rsidR="00EB5585" w:rsidRPr="004E087D" w:rsidRDefault="00EB5585" w:rsidP="007C74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Pr="004E087D">
                        <w:rPr>
                          <w:sz w:val="24"/>
                          <w:szCs w:val="24"/>
                        </w:rPr>
                        <w:t xml:space="preserve">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93024" behindDoc="0" locked="0" layoutInCell="1" allowOverlap="1" wp14:anchorId="7A495CD2" wp14:editId="6B7AE610">
                <wp:simplePos x="0" y="0"/>
                <wp:positionH relativeFrom="column">
                  <wp:posOffset>5945505</wp:posOffset>
                </wp:positionH>
                <wp:positionV relativeFrom="paragraph">
                  <wp:posOffset>755015</wp:posOffset>
                </wp:positionV>
                <wp:extent cx="774700" cy="466725"/>
                <wp:effectExtent l="95250" t="95250" r="6350" b="9525"/>
                <wp:wrapNone/>
                <wp:docPr id="271" name="Скругленный прямоугольник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К.ЦС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4E087D">
                              <w:rPr>
                                <w:sz w:val="24"/>
                                <w:szCs w:val="24"/>
                              </w:rPr>
                              <w:t xml:space="preserve">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495CD2" id="Скругленный прямоугольник 290" o:spid="_x0000_s1101" style="position:absolute;margin-left:468.15pt;margin-top:59.45pt;width:61pt;height:36.75pt;z-index: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" fillcolor="#f2dbdb [661]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C74F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087D">
                        <w:rPr>
                          <w:b/>
                          <w:sz w:val="24"/>
                          <w:szCs w:val="24"/>
                        </w:rPr>
                        <w:t xml:space="preserve">ОК.ЦС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5</w:t>
                      </w:r>
                    </w:p>
                    <w:p w:rsidR="00EB5585" w:rsidRPr="004E087D" w:rsidRDefault="00EB5585" w:rsidP="007C74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Pr="004E087D">
                        <w:rPr>
                          <w:sz w:val="24"/>
                          <w:szCs w:val="24"/>
                        </w:rPr>
                        <w:t xml:space="preserve">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D8E4BA" wp14:editId="6FCBA994">
                <wp:simplePos x="0" y="0"/>
                <wp:positionH relativeFrom="column">
                  <wp:posOffset>6745605</wp:posOffset>
                </wp:positionH>
                <wp:positionV relativeFrom="paragraph">
                  <wp:posOffset>942340</wp:posOffset>
                </wp:positionV>
                <wp:extent cx="224155" cy="9525"/>
                <wp:effectExtent l="0" t="57150" r="23495" b="66675"/>
                <wp:wrapNone/>
                <wp:docPr id="270" name="Прямая со стрелкой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155" cy="95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DFD1E" id="Прямая со стрелкой 355" o:spid="_x0000_s1026" type="#_x0000_t32" style="position:absolute;margin-left:531.15pt;margin-top:74.2pt;width:17.65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" strokecolor="black [3040]" strokeweight="1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37728" behindDoc="0" locked="0" layoutInCell="1" allowOverlap="1" wp14:anchorId="73359630" wp14:editId="69CFA05A">
                <wp:simplePos x="0" y="0"/>
                <wp:positionH relativeFrom="column">
                  <wp:posOffset>1934210</wp:posOffset>
                </wp:positionH>
                <wp:positionV relativeFrom="paragraph">
                  <wp:posOffset>1381760</wp:posOffset>
                </wp:positionV>
                <wp:extent cx="774700" cy="466725"/>
                <wp:effectExtent l="95250" t="95250" r="25400" b="28575"/>
                <wp:wrapNone/>
                <wp:docPr id="269" name="Скругленный 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К.ЦС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>(3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359630" id="Скругленный прямоугольник 55" o:spid="_x0000_s1102" style="position:absolute;margin-left:152.3pt;margin-top:108.8pt;width:61pt;height:36.75pt;z-index:2513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" fillcolor="#d6e3bc [1302]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C74F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087D">
                        <w:rPr>
                          <w:b/>
                          <w:sz w:val="24"/>
                          <w:szCs w:val="24"/>
                        </w:rPr>
                        <w:t xml:space="preserve">ОК.ЦС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4</w:t>
                      </w:r>
                    </w:p>
                    <w:p w:rsidR="00EB5585" w:rsidRPr="004E087D" w:rsidRDefault="00EB5585" w:rsidP="007C74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>(3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19296" behindDoc="0" locked="0" layoutInCell="1" allowOverlap="1" wp14:anchorId="5D4792B5" wp14:editId="1DD406D1">
                <wp:simplePos x="0" y="0"/>
                <wp:positionH relativeFrom="column">
                  <wp:posOffset>2943860</wp:posOffset>
                </wp:positionH>
                <wp:positionV relativeFrom="paragraph">
                  <wp:posOffset>1377950</wp:posOffset>
                </wp:positionV>
                <wp:extent cx="774700" cy="466725"/>
                <wp:effectExtent l="95250" t="95250" r="25400" b="28575"/>
                <wp:wrapNone/>
                <wp:docPr id="268" name="Скругленный 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К.ЦС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>(3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4792B5" id="Скругленный прямоугольник 52" o:spid="_x0000_s1103" style="position:absolute;margin-left:231.8pt;margin-top:108.5pt;width:61pt;height:36.75pt;z-index:2513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" fillcolor="#d6e3bc [1302]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C74F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087D">
                        <w:rPr>
                          <w:b/>
                          <w:sz w:val="24"/>
                          <w:szCs w:val="24"/>
                        </w:rPr>
                        <w:t xml:space="preserve">ОК.ЦС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1</w:t>
                      </w:r>
                    </w:p>
                    <w:p w:rsidR="00EB5585" w:rsidRPr="004E087D" w:rsidRDefault="00EB5585" w:rsidP="007C74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>(3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28512" behindDoc="0" locked="0" layoutInCell="1" allowOverlap="1" wp14:anchorId="6A164A54" wp14:editId="742E6083">
                <wp:simplePos x="0" y="0"/>
                <wp:positionH relativeFrom="column">
                  <wp:posOffset>2960370</wp:posOffset>
                </wp:positionH>
                <wp:positionV relativeFrom="paragraph">
                  <wp:posOffset>751205</wp:posOffset>
                </wp:positionV>
                <wp:extent cx="774065" cy="466090"/>
                <wp:effectExtent l="95250" t="95250" r="26035" b="10160"/>
                <wp:wrapNone/>
                <wp:docPr id="267" name="Скругленный 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065" cy="466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К.ЦС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4E087D">
                              <w:rPr>
                                <w:sz w:val="24"/>
                                <w:szCs w:val="24"/>
                              </w:rPr>
                              <w:t xml:space="preserve">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64A54" id="Скругленный прямоугольник 53" o:spid="_x0000_s1104" style="position:absolute;margin-left:233.1pt;margin-top:59.15pt;width:60.95pt;height:36.7pt;z-index:2513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" fillcolor="#d6e3bc [1302]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C74F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087D">
                        <w:rPr>
                          <w:b/>
                          <w:sz w:val="24"/>
                          <w:szCs w:val="24"/>
                        </w:rPr>
                        <w:t xml:space="preserve">ОК.ЦС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3</w:t>
                      </w:r>
                    </w:p>
                    <w:p w:rsidR="00EB5585" w:rsidRPr="004E087D" w:rsidRDefault="00EB5585" w:rsidP="007C74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Pr="004E087D">
                        <w:rPr>
                          <w:sz w:val="24"/>
                          <w:szCs w:val="24"/>
                        </w:rPr>
                        <w:t xml:space="preserve">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239864A" wp14:editId="63E192BB">
                <wp:simplePos x="0" y="0"/>
                <wp:positionH relativeFrom="column">
                  <wp:posOffset>2717800</wp:posOffset>
                </wp:positionH>
                <wp:positionV relativeFrom="paragraph">
                  <wp:posOffset>946150</wp:posOffset>
                </wp:positionV>
                <wp:extent cx="224155" cy="9525"/>
                <wp:effectExtent l="0" t="57150" r="23495" b="66675"/>
                <wp:wrapNone/>
                <wp:docPr id="266" name="Прямая со стрелкой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155" cy="95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B808D" id="Прямая со стрелкой 352" o:spid="_x0000_s1026" type="#_x0000_t32" style="position:absolute;margin-left:214pt;margin-top:74.5pt;width:17.65pt;height: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" strokecolor="black [3040]" strokeweight="1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C70592" wp14:editId="712D929E">
                <wp:simplePos x="0" y="0"/>
                <wp:positionH relativeFrom="column">
                  <wp:posOffset>5698490</wp:posOffset>
                </wp:positionH>
                <wp:positionV relativeFrom="paragraph">
                  <wp:posOffset>978535</wp:posOffset>
                </wp:positionV>
                <wp:extent cx="224155" cy="9525"/>
                <wp:effectExtent l="0" t="57150" r="23495" b="66675"/>
                <wp:wrapNone/>
                <wp:docPr id="265" name="Прямая со стрелкой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155" cy="95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C2608" id="Прямая со стрелкой 354" o:spid="_x0000_s1026" type="#_x0000_t32" style="position:absolute;margin-left:448.7pt;margin-top:77.05pt;width:17.65pt;height: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" strokecolor="black [3040]" strokeweight="1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C5EBCC4" wp14:editId="597CB7B1">
                <wp:simplePos x="0" y="0"/>
                <wp:positionH relativeFrom="column">
                  <wp:posOffset>1695450</wp:posOffset>
                </wp:positionH>
                <wp:positionV relativeFrom="paragraph">
                  <wp:posOffset>903605</wp:posOffset>
                </wp:positionV>
                <wp:extent cx="224155" cy="9525"/>
                <wp:effectExtent l="0" t="57150" r="23495" b="66675"/>
                <wp:wrapNone/>
                <wp:docPr id="264" name="Прямая со стрелкой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155" cy="95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96132" id="Прямая со стрелкой 319" o:spid="_x0000_s1026" type="#_x0000_t32" style="position:absolute;margin-left:133.5pt;margin-top:71.15pt;width:17.65pt;height: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" strokecolor="black [3040]" strokeweight="1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09FF152" wp14:editId="32F99F78">
                <wp:simplePos x="0" y="0"/>
                <wp:positionH relativeFrom="column">
                  <wp:posOffset>8665845</wp:posOffset>
                </wp:positionH>
                <wp:positionV relativeFrom="paragraph">
                  <wp:posOffset>292735</wp:posOffset>
                </wp:positionV>
                <wp:extent cx="224155" cy="9525"/>
                <wp:effectExtent l="0" t="57150" r="23495" b="66675"/>
                <wp:wrapNone/>
                <wp:docPr id="263" name="Прямая со стрелкой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155" cy="95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5F15B" id="Прямая со стрелкой 318" o:spid="_x0000_s1026" type="#_x0000_t32" style="position:absolute;margin-left:682.35pt;margin-top:23.05pt;width:17.65pt;height: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" strokecolor="black [3040]" strokeweight="1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D679FC7" wp14:editId="7B695F52">
                <wp:simplePos x="0" y="0"/>
                <wp:positionH relativeFrom="column">
                  <wp:posOffset>6728460</wp:posOffset>
                </wp:positionH>
                <wp:positionV relativeFrom="paragraph">
                  <wp:posOffset>313055</wp:posOffset>
                </wp:positionV>
                <wp:extent cx="224155" cy="9525"/>
                <wp:effectExtent l="0" t="57150" r="23495" b="66675"/>
                <wp:wrapNone/>
                <wp:docPr id="262" name="Прямая со стрелкой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155" cy="95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2696" id="Прямая со стрелкой 317" o:spid="_x0000_s1026" type="#_x0000_t32" style="position:absolute;margin-left:529.8pt;margin-top:24.65pt;width:17.65pt;height:.7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" strokecolor="black [3040]" strokeweight="1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47AB850" wp14:editId="42FDA1B7">
                <wp:simplePos x="0" y="0"/>
                <wp:positionH relativeFrom="column">
                  <wp:posOffset>5704840</wp:posOffset>
                </wp:positionH>
                <wp:positionV relativeFrom="paragraph">
                  <wp:posOffset>309880</wp:posOffset>
                </wp:positionV>
                <wp:extent cx="224155" cy="9525"/>
                <wp:effectExtent l="0" t="57150" r="23495" b="66675"/>
                <wp:wrapNone/>
                <wp:docPr id="261" name="Прямая со стрелкой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155" cy="95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8AA1C" id="Прямая со стрелкой 316" o:spid="_x0000_s1026" type="#_x0000_t32" style="position:absolute;margin-left:449.2pt;margin-top:24.4pt;width:17.65pt;height: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" strokecolor="black [3040]" strokeweight="1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731BC5B" wp14:editId="6A139E7C">
                <wp:simplePos x="0" y="0"/>
                <wp:positionH relativeFrom="column">
                  <wp:posOffset>4734560</wp:posOffset>
                </wp:positionH>
                <wp:positionV relativeFrom="paragraph">
                  <wp:posOffset>312420</wp:posOffset>
                </wp:positionV>
                <wp:extent cx="224155" cy="9525"/>
                <wp:effectExtent l="0" t="57150" r="23495" b="66675"/>
                <wp:wrapNone/>
                <wp:docPr id="260" name="Прямая со стрелкой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155" cy="95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79B6B" id="Прямая со стрелкой 315" o:spid="_x0000_s1026" type="#_x0000_t32" style="position:absolute;margin-left:372.8pt;margin-top:24.6pt;width:17.65pt;height:.7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" strokecolor="black [3040]" strokeweight="1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0DB3FA6E" wp14:editId="4C9AF958">
                <wp:simplePos x="0" y="0"/>
                <wp:positionH relativeFrom="column">
                  <wp:posOffset>1714500</wp:posOffset>
                </wp:positionH>
                <wp:positionV relativeFrom="paragraph">
                  <wp:posOffset>271145</wp:posOffset>
                </wp:positionV>
                <wp:extent cx="224155" cy="8890"/>
                <wp:effectExtent l="0" t="57150" r="23495" b="67310"/>
                <wp:wrapNone/>
                <wp:docPr id="259" name="Прямая со стрелкой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155" cy="889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27FD3" id="Прямая со стрелкой 312" o:spid="_x0000_s1026" type="#_x0000_t32" style="position:absolute;margin-left:135pt;margin-top:21.35pt;width:17.65pt;height:.7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" strokecolor="windowText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705C8553" wp14:editId="2873B19F">
                <wp:simplePos x="0" y="0"/>
                <wp:positionH relativeFrom="column">
                  <wp:posOffset>2743200</wp:posOffset>
                </wp:positionH>
                <wp:positionV relativeFrom="paragraph">
                  <wp:posOffset>297180</wp:posOffset>
                </wp:positionV>
                <wp:extent cx="224155" cy="9525"/>
                <wp:effectExtent l="0" t="57150" r="23495" b="66675"/>
                <wp:wrapNone/>
                <wp:docPr id="258" name="Прямая со стрелкой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155" cy="95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7AF90" id="Прямая со стрелкой 313" o:spid="_x0000_s1026" type="#_x0000_t32" style="position:absolute;margin-left:3in;margin-top:23.4pt;width:17.65pt;height:.7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" strokecolor="black [3040]" strokeweight="1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7971ECF6" wp14:editId="229C8F28">
                <wp:simplePos x="0" y="0"/>
                <wp:positionH relativeFrom="column">
                  <wp:posOffset>678815</wp:posOffset>
                </wp:positionH>
                <wp:positionV relativeFrom="paragraph">
                  <wp:posOffset>269875</wp:posOffset>
                </wp:positionV>
                <wp:extent cx="224155" cy="9525"/>
                <wp:effectExtent l="0" t="57150" r="23495" b="66675"/>
                <wp:wrapNone/>
                <wp:docPr id="257" name="Прямая со стрелкой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155" cy="95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40FB1" id="Прямая со стрелкой 311" o:spid="_x0000_s1026" type="#_x0000_t32" style="position:absolute;margin-left:53.45pt;margin-top:21.25pt;width:17.65pt;height:.7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" strokecolor="black [3040]" strokeweight="1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6B2CB9AF" wp14:editId="2DDC6BB5">
                <wp:simplePos x="0" y="0"/>
                <wp:positionH relativeFrom="column">
                  <wp:posOffset>8826500</wp:posOffset>
                </wp:positionH>
                <wp:positionV relativeFrom="paragraph">
                  <wp:posOffset>3902075</wp:posOffset>
                </wp:positionV>
                <wp:extent cx="774700" cy="466725"/>
                <wp:effectExtent l="95250" t="95250" r="25400" b="28575"/>
                <wp:wrapNone/>
                <wp:docPr id="256" name="Скругленный прямоугольник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F36A17" w:rsidRDefault="00EB5585" w:rsidP="007C74F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36A17">
                              <w:rPr>
                                <w:b/>
                                <w:sz w:val="18"/>
                                <w:szCs w:val="18"/>
                              </w:rPr>
                              <w:t>ОК.МСД 10</w:t>
                            </w:r>
                          </w:p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E087D">
                              <w:rPr>
                                <w:sz w:val="24"/>
                                <w:szCs w:val="24"/>
                              </w:rPr>
                              <w:t xml:space="preserve">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2CB9AF" id="Скругленный прямоугольник 303" o:spid="_x0000_s1105" style="position:absolute;margin-left:695pt;margin-top:307.25pt;width:61pt;height:36.75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" fillcolor="#ccc0d9 [1303]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F36A17" w:rsidRDefault="00EB5585" w:rsidP="007C74F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36A17">
                        <w:rPr>
                          <w:b/>
                          <w:sz w:val="18"/>
                          <w:szCs w:val="18"/>
                        </w:rPr>
                        <w:t>ОК.МСД 10</w:t>
                      </w:r>
                    </w:p>
                    <w:p w:rsidR="00EB5585" w:rsidRPr="004E087D" w:rsidRDefault="00EB5585" w:rsidP="007C74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4E087D">
                        <w:rPr>
                          <w:sz w:val="24"/>
                          <w:szCs w:val="24"/>
                        </w:rPr>
                        <w:t xml:space="preserve">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7C1CBF6A" wp14:editId="75E83C57">
                <wp:simplePos x="0" y="0"/>
                <wp:positionH relativeFrom="column">
                  <wp:posOffset>8839200</wp:posOffset>
                </wp:positionH>
                <wp:positionV relativeFrom="paragraph">
                  <wp:posOffset>3280410</wp:posOffset>
                </wp:positionV>
                <wp:extent cx="774700" cy="466725"/>
                <wp:effectExtent l="95250" t="95250" r="25400" b="28575"/>
                <wp:wrapNone/>
                <wp:docPr id="31" name="Скругленный прямоугольник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36A17">
                              <w:rPr>
                                <w:b/>
                              </w:rPr>
                              <w:t>ОК.МСД</w:t>
                            </w: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 xml:space="preserve"> (3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1CBF6A" id="Скругленный прямоугольник 304" o:spid="_x0000_s1106" style="position:absolute;margin-left:696pt;margin-top:258.3pt;width:61pt;height:36.75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" fillcolor="#ccc0d9 [1303]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C74F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36A17">
                        <w:rPr>
                          <w:b/>
                        </w:rPr>
                        <w:t>ОК.МСД</w:t>
                      </w:r>
                      <w:r w:rsidRPr="004E087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3</w:t>
                      </w:r>
                    </w:p>
                    <w:p w:rsidR="00EB5585" w:rsidRPr="004E087D" w:rsidRDefault="00EB5585" w:rsidP="007C74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 xml:space="preserve"> (3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695FD91A" wp14:editId="1D18B242">
                <wp:simplePos x="0" y="0"/>
                <wp:positionH relativeFrom="column">
                  <wp:posOffset>8823960</wp:posOffset>
                </wp:positionH>
                <wp:positionV relativeFrom="paragraph">
                  <wp:posOffset>2611120</wp:posOffset>
                </wp:positionV>
                <wp:extent cx="774700" cy="466725"/>
                <wp:effectExtent l="95250" t="95250" r="25400" b="28575"/>
                <wp:wrapNone/>
                <wp:docPr id="30" name="Скругленный прямоугольник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36A17">
                              <w:rPr>
                                <w:b/>
                              </w:rPr>
                              <w:t>ОК.МСД</w:t>
                            </w: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 xml:space="preserve"> (3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5FD91A" id="Скругленный прямоугольник 305" o:spid="_x0000_s1107" style="position:absolute;margin-left:694.8pt;margin-top:205.6pt;width:61pt;height:36.75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" fillcolor="#ccc0d9 [1303]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C74F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36A17">
                        <w:rPr>
                          <w:b/>
                        </w:rPr>
                        <w:t>ОК.МСД</w:t>
                      </w:r>
                      <w:r w:rsidRPr="004E087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</w:p>
                    <w:p w:rsidR="00EB5585" w:rsidRPr="004E087D" w:rsidRDefault="00EB5585" w:rsidP="007C74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 xml:space="preserve"> (3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577B5276" wp14:editId="31175375">
                <wp:simplePos x="0" y="0"/>
                <wp:positionH relativeFrom="column">
                  <wp:posOffset>8826500</wp:posOffset>
                </wp:positionH>
                <wp:positionV relativeFrom="paragraph">
                  <wp:posOffset>2007870</wp:posOffset>
                </wp:positionV>
                <wp:extent cx="774700" cy="466725"/>
                <wp:effectExtent l="95250" t="95250" r="25400" b="28575"/>
                <wp:wrapNone/>
                <wp:docPr id="29" name="Скругленный прямоугольник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36A17">
                              <w:rPr>
                                <w:b/>
                              </w:rPr>
                              <w:t>ОК.МСД</w:t>
                            </w: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 xml:space="preserve"> (3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7B5276" id="Скругленный прямоугольник 306" o:spid="_x0000_s1108" style="position:absolute;margin-left:695pt;margin-top:158.1pt;width:61pt;height:36.7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" fillcolor="#ccc0d9 [1303]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C74F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36A17">
                        <w:rPr>
                          <w:b/>
                        </w:rPr>
                        <w:t>ОК.МСД</w:t>
                      </w:r>
                      <w:r w:rsidRPr="004E087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7</w:t>
                      </w:r>
                    </w:p>
                    <w:p w:rsidR="00EB5585" w:rsidRPr="004E087D" w:rsidRDefault="00EB5585" w:rsidP="007C74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 xml:space="preserve"> (3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66E97A21" wp14:editId="25FF40E5">
                <wp:simplePos x="0" y="0"/>
                <wp:positionH relativeFrom="column">
                  <wp:posOffset>8848725</wp:posOffset>
                </wp:positionH>
                <wp:positionV relativeFrom="paragraph">
                  <wp:posOffset>1395095</wp:posOffset>
                </wp:positionV>
                <wp:extent cx="774700" cy="466725"/>
                <wp:effectExtent l="95250" t="95250" r="25400" b="28575"/>
                <wp:wrapNone/>
                <wp:docPr id="28" name="Скругленный прямоугольник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36A17">
                              <w:rPr>
                                <w:b/>
                              </w:rPr>
                              <w:t>ОК.МСД</w:t>
                            </w: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 xml:space="preserve"> (3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E97A21" id="Скругленный прямоугольник 308" o:spid="_x0000_s1109" style="position:absolute;margin-left:696.75pt;margin-top:109.85pt;width:61pt;height:36.7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" fillcolor="#ccc0d9 [1303]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C74F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36A17">
                        <w:rPr>
                          <w:b/>
                        </w:rPr>
                        <w:t>ОК.МСД</w:t>
                      </w:r>
                      <w:r w:rsidRPr="004E087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6</w:t>
                      </w:r>
                    </w:p>
                    <w:p w:rsidR="00EB5585" w:rsidRPr="004E087D" w:rsidRDefault="00EB5585" w:rsidP="007C74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 xml:space="preserve"> (3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4C69632A" wp14:editId="020E1129">
                <wp:simplePos x="0" y="0"/>
                <wp:positionH relativeFrom="column">
                  <wp:posOffset>8842375</wp:posOffset>
                </wp:positionH>
                <wp:positionV relativeFrom="paragraph">
                  <wp:posOffset>754380</wp:posOffset>
                </wp:positionV>
                <wp:extent cx="774700" cy="466725"/>
                <wp:effectExtent l="95250" t="95250" r="25400" b="28575"/>
                <wp:wrapNone/>
                <wp:docPr id="27" name="Скругленный прямоугольник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>ОК.ЦС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7</w:t>
                            </w:r>
                          </w:p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4E087D">
                              <w:rPr>
                                <w:sz w:val="24"/>
                                <w:szCs w:val="24"/>
                              </w:rPr>
                              <w:t xml:space="preserve">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69632A" id="Скругленный прямоугольник 309" o:spid="_x0000_s1110" style="position:absolute;margin-left:696.25pt;margin-top:59.4pt;width:61pt;height:36.7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" fillcolor="#ccc0d9 [1303]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C74F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087D">
                        <w:rPr>
                          <w:b/>
                          <w:sz w:val="24"/>
                          <w:szCs w:val="24"/>
                        </w:rPr>
                        <w:t>ОК.ЦС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27</w:t>
                      </w:r>
                    </w:p>
                    <w:p w:rsidR="00EB5585" w:rsidRPr="004E087D" w:rsidRDefault="00EB5585" w:rsidP="007C74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Pr="004E087D">
                        <w:rPr>
                          <w:sz w:val="24"/>
                          <w:szCs w:val="24"/>
                        </w:rPr>
                        <w:t xml:space="preserve">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70B50FA2" wp14:editId="6D25AD77">
                <wp:simplePos x="0" y="0"/>
                <wp:positionH relativeFrom="column">
                  <wp:posOffset>8845550</wp:posOffset>
                </wp:positionH>
                <wp:positionV relativeFrom="paragraph">
                  <wp:posOffset>86360</wp:posOffset>
                </wp:positionV>
                <wp:extent cx="774700" cy="466725"/>
                <wp:effectExtent l="95250" t="95250" r="25400" b="28575"/>
                <wp:wrapNone/>
                <wp:docPr id="26" name="Скругленный прямоугольник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К.ЦС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>(3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B50FA2" id="Скругленный прямоугольник 310" o:spid="_x0000_s1111" style="position:absolute;margin-left:696.5pt;margin-top:6.8pt;width:61pt;height:36.7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" fillcolor="#ccc0d9 [1303]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C74F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087D">
                        <w:rPr>
                          <w:b/>
                          <w:sz w:val="24"/>
                          <w:szCs w:val="24"/>
                        </w:rPr>
                        <w:t xml:space="preserve">ОК.ЦС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Pr="004E087D">
                        <w:rPr>
                          <w:b/>
                          <w:sz w:val="24"/>
                          <w:szCs w:val="24"/>
                        </w:rPr>
                        <w:t>6</w:t>
                      </w:r>
                    </w:p>
                    <w:p w:rsidR="00EB5585" w:rsidRPr="004E087D" w:rsidRDefault="00EB5585" w:rsidP="007C74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>(3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597CA97C" wp14:editId="1E7EF29C">
                <wp:simplePos x="0" y="0"/>
                <wp:positionH relativeFrom="column">
                  <wp:posOffset>7903210</wp:posOffset>
                </wp:positionH>
                <wp:positionV relativeFrom="paragraph">
                  <wp:posOffset>3286125</wp:posOffset>
                </wp:positionV>
                <wp:extent cx="774700" cy="466725"/>
                <wp:effectExtent l="95250" t="95250" r="25400" b="28575"/>
                <wp:wrapNone/>
                <wp:docPr id="25" name="Скругленный прямоугольник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36A17">
                              <w:rPr>
                                <w:b/>
                              </w:rPr>
                              <w:t>ОК.МСД</w:t>
                            </w: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E087D">
                              <w:rPr>
                                <w:sz w:val="24"/>
                                <w:szCs w:val="24"/>
                              </w:rPr>
                              <w:t xml:space="preserve">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7CA97C" id="Скругленный прямоугольник 302" o:spid="_x0000_s1112" style="position:absolute;margin-left:622.3pt;margin-top:258.75pt;width:61pt;height:36.7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" fillcolor="#ccc0d9 [1303]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C74F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36A17">
                        <w:rPr>
                          <w:b/>
                        </w:rPr>
                        <w:t>ОК.МСД</w:t>
                      </w:r>
                      <w:r w:rsidRPr="004E087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9</w:t>
                      </w:r>
                    </w:p>
                    <w:p w:rsidR="00EB5585" w:rsidRPr="004E087D" w:rsidRDefault="00EB5585" w:rsidP="007C74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4E087D">
                        <w:rPr>
                          <w:sz w:val="24"/>
                          <w:szCs w:val="24"/>
                        </w:rPr>
                        <w:t xml:space="preserve">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072E081E" wp14:editId="0BFA1848">
                <wp:simplePos x="0" y="0"/>
                <wp:positionH relativeFrom="column">
                  <wp:posOffset>7896225</wp:posOffset>
                </wp:positionH>
                <wp:positionV relativeFrom="paragraph">
                  <wp:posOffset>2029460</wp:posOffset>
                </wp:positionV>
                <wp:extent cx="774700" cy="466725"/>
                <wp:effectExtent l="95250" t="95250" r="25400" b="28575"/>
                <wp:wrapNone/>
                <wp:docPr id="24" name="Скругленный прямоугольник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К.ЦС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>(3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2E081E" id="Скругленный прямоугольник 300" o:spid="_x0000_s1113" style="position:absolute;margin-left:621.75pt;margin-top:159.8pt;width:61pt;height:36.75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" fillcolor="#ccc0d9 [1303]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C74F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087D">
                        <w:rPr>
                          <w:b/>
                          <w:sz w:val="24"/>
                          <w:szCs w:val="24"/>
                        </w:rPr>
                        <w:t xml:space="preserve">ОК.ЦС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0</w:t>
                      </w:r>
                    </w:p>
                    <w:p w:rsidR="00EB5585" w:rsidRPr="004E087D" w:rsidRDefault="00EB5585" w:rsidP="007C74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>(3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14822A2C" wp14:editId="60988D4F">
                <wp:simplePos x="0" y="0"/>
                <wp:positionH relativeFrom="column">
                  <wp:posOffset>7890510</wp:posOffset>
                </wp:positionH>
                <wp:positionV relativeFrom="paragraph">
                  <wp:posOffset>1389380</wp:posOffset>
                </wp:positionV>
                <wp:extent cx="774700" cy="466725"/>
                <wp:effectExtent l="95250" t="95250" r="25400" b="28575"/>
                <wp:wrapNone/>
                <wp:docPr id="23" name="Скругленный прямоугольник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К.ЦС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4E087D">
                              <w:rPr>
                                <w:sz w:val="24"/>
                                <w:szCs w:val="24"/>
                              </w:rPr>
                              <w:t xml:space="preserve">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822A2C" id="Скругленный прямоугольник 301" o:spid="_x0000_s1114" style="position:absolute;margin-left:621.3pt;margin-top:109.4pt;width:61pt;height:36.75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" fillcolor="#ccc0d9 [1303]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C74F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087D">
                        <w:rPr>
                          <w:b/>
                          <w:sz w:val="24"/>
                          <w:szCs w:val="24"/>
                        </w:rPr>
                        <w:t xml:space="preserve">ОК.ЦС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9</w:t>
                      </w:r>
                    </w:p>
                    <w:p w:rsidR="00EB5585" w:rsidRPr="004E087D" w:rsidRDefault="00EB5585" w:rsidP="007C74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Pr="004E087D">
                        <w:rPr>
                          <w:sz w:val="24"/>
                          <w:szCs w:val="24"/>
                        </w:rPr>
                        <w:t xml:space="preserve">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5771F9CC" wp14:editId="4A88E8BE">
                <wp:simplePos x="0" y="0"/>
                <wp:positionH relativeFrom="column">
                  <wp:posOffset>7893685</wp:posOffset>
                </wp:positionH>
                <wp:positionV relativeFrom="paragraph">
                  <wp:posOffset>757555</wp:posOffset>
                </wp:positionV>
                <wp:extent cx="774700" cy="466725"/>
                <wp:effectExtent l="95250" t="95250" r="25400" b="28575"/>
                <wp:wrapNone/>
                <wp:docPr id="22" name="Скругленный прямоугольник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К.ЦС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>(3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71F9CC" id="Скругленный прямоугольник 298" o:spid="_x0000_s1115" style="position:absolute;margin-left:621.55pt;margin-top:59.65pt;width:61pt;height:36.75pt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" fillcolor="#ccc0d9 [1303]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C74F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087D">
                        <w:rPr>
                          <w:b/>
                          <w:sz w:val="24"/>
                          <w:szCs w:val="24"/>
                        </w:rPr>
                        <w:t xml:space="preserve">ОК.ЦС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3</w:t>
                      </w:r>
                    </w:p>
                    <w:p w:rsidR="00EB5585" w:rsidRPr="004E087D" w:rsidRDefault="00EB5585" w:rsidP="007C74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>(3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48320" behindDoc="0" locked="0" layoutInCell="1" allowOverlap="1" wp14:anchorId="01558E81" wp14:editId="4A48974C">
                <wp:simplePos x="0" y="0"/>
                <wp:positionH relativeFrom="column">
                  <wp:posOffset>7893685</wp:posOffset>
                </wp:positionH>
                <wp:positionV relativeFrom="paragraph">
                  <wp:posOffset>95250</wp:posOffset>
                </wp:positionV>
                <wp:extent cx="774700" cy="466725"/>
                <wp:effectExtent l="95250" t="95250" r="25400" b="28575"/>
                <wp:wrapNone/>
                <wp:docPr id="21" name="Скругленный прямоугольник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К.ЦС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>(3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558E81" id="Скругленный прямоугольник 297" o:spid="_x0000_s1116" style="position:absolute;margin-left:621.55pt;margin-top:7.5pt;width:61pt;height:36.75pt;z-index: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" fillcolor="#ccc0d9 [1303]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C74F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087D">
                        <w:rPr>
                          <w:b/>
                          <w:sz w:val="24"/>
                          <w:szCs w:val="24"/>
                        </w:rPr>
                        <w:t xml:space="preserve">ОК.ЦС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4</w:t>
                      </w:r>
                    </w:p>
                    <w:p w:rsidR="00EB5585" w:rsidRPr="004E087D" w:rsidRDefault="00EB5585" w:rsidP="007C74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>(3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 wp14:anchorId="5DE10D6F" wp14:editId="1DCD43ED">
                <wp:simplePos x="0" y="0"/>
                <wp:positionH relativeFrom="column">
                  <wp:posOffset>6924040</wp:posOffset>
                </wp:positionH>
                <wp:positionV relativeFrom="paragraph">
                  <wp:posOffset>95250</wp:posOffset>
                </wp:positionV>
                <wp:extent cx="774700" cy="466725"/>
                <wp:effectExtent l="95250" t="95250" r="25400" b="28575"/>
                <wp:wrapNone/>
                <wp:docPr id="20" name="Скругленный прямоугольник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К.ЦС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>(3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E10D6F" id="Скругленный прямоугольник 293" o:spid="_x0000_s1117" style="position:absolute;margin-left:545.2pt;margin-top:7.5pt;width:61pt;height:36.75pt;z-index: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" fillcolor="#f2dbdb [661]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C74F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087D">
                        <w:rPr>
                          <w:b/>
                          <w:sz w:val="24"/>
                          <w:szCs w:val="24"/>
                        </w:rPr>
                        <w:t xml:space="preserve">ОК.ЦС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8</w:t>
                      </w:r>
                    </w:p>
                    <w:p w:rsidR="00EB5585" w:rsidRPr="004E087D" w:rsidRDefault="00EB5585" w:rsidP="007C74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>(3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83808" behindDoc="0" locked="0" layoutInCell="1" allowOverlap="1" wp14:anchorId="66B3A473" wp14:editId="14B8C950">
                <wp:simplePos x="0" y="0"/>
                <wp:positionH relativeFrom="column">
                  <wp:posOffset>5953125</wp:posOffset>
                </wp:positionH>
                <wp:positionV relativeFrom="paragraph">
                  <wp:posOffset>95250</wp:posOffset>
                </wp:positionV>
                <wp:extent cx="774700" cy="466725"/>
                <wp:effectExtent l="95250" t="95250" r="6350" b="9525"/>
                <wp:wrapNone/>
                <wp:docPr id="18" name="Скругленный прямоугольник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К.ЦС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4E087D">
                              <w:rPr>
                                <w:sz w:val="24"/>
                                <w:szCs w:val="24"/>
                              </w:rPr>
                              <w:t xml:space="preserve">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B3A473" id="Скругленный прямоугольник 289" o:spid="_x0000_s1118" style="position:absolute;margin-left:468.75pt;margin-top:7.5pt;width:61pt;height:36.75pt;z-index: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" fillcolor="#f2dbdb [661]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C74F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087D">
                        <w:rPr>
                          <w:b/>
                          <w:sz w:val="24"/>
                          <w:szCs w:val="24"/>
                        </w:rPr>
                        <w:t xml:space="preserve">ОК.ЦС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2</w:t>
                      </w:r>
                    </w:p>
                    <w:p w:rsidR="00EB5585" w:rsidRPr="004E087D" w:rsidRDefault="00EB5585" w:rsidP="007C74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Pr="004E087D">
                        <w:rPr>
                          <w:sz w:val="24"/>
                          <w:szCs w:val="24"/>
                        </w:rPr>
                        <w:t xml:space="preserve">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65376" behindDoc="0" locked="0" layoutInCell="1" allowOverlap="1" wp14:anchorId="100FCD5E" wp14:editId="494657AE">
                <wp:simplePos x="0" y="0"/>
                <wp:positionH relativeFrom="column">
                  <wp:posOffset>4932680</wp:posOffset>
                </wp:positionH>
                <wp:positionV relativeFrom="paragraph">
                  <wp:posOffset>1417320</wp:posOffset>
                </wp:positionV>
                <wp:extent cx="774700" cy="466725"/>
                <wp:effectExtent l="95250" t="95250" r="25400" b="28575"/>
                <wp:wrapNone/>
                <wp:docPr id="17" name="Скругленный 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К.ЦС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4E087D">
                              <w:rPr>
                                <w:sz w:val="24"/>
                                <w:szCs w:val="24"/>
                              </w:rPr>
                              <w:t xml:space="preserve">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0FCD5E" id="Скругленный прямоугольник 60" o:spid="_x0000_s1119" style="position:absolute;margin-left:388.4pt;margin-top:111.6pt;width:61pt;height:36.75pt;z-index: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" fillcolor="#deebf7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C74F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087D">
                        <w:rPr>
                          <w:b/>
                          <w:sz w:val="24"/>
                          <w:szCs w:val="24"/>
                        </w:rPr>
                        <w:t xml:space="preserve">ОК.ЦС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1</w:t>
                      </w:r>
                    </w:p>
                    <w:p w:rsidR="00EB5585" w:rsidRPr="004E087D" w:rsidRDefault="00EB5585" w:rsidP="007C74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Pr="004E087D">
                        <w:rPr>
                          <w:sz w:val="24"/>
                          <w:szCs w:val="24"/>
                        </w:rPr>
                        <w:t xml:space="preserve"> кр.)</w:t>
                      </w:r>
                    </w:p>
                  </w:txbxContent>
                </v:textbox>
              </v:roundrect>
            </w:pict>
          </mc:Fallback>
        </mc:AlternateContent>
      </w:r>
      <w:r w:rsidR="00756E7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236352" behindDoc="0" locked="0" layoutInCell="1" allowOverlap="1" wp14:anchorId="2A9E8175" wp14:editId="1DD937C7">
                <wp:simplePos x="0" y="0"/>
                <wp:positionH relativeFrom="column">
                  <wp:posOffset>4935855</wp:posOffset>
                </wp:positionH>
                <wp:positionV relativeFrom="paragraph">
                  <wp:posOffset>785495</wp:posOffset>
                </wp:positionV>
                <wp:extent cx="774700" cy="466725"/>
                <wp:effectExtent l="95250" t="95250" r="6350" b="9525"/>
                <wp:wrapNone/>
                <wp:docPr id="16" name="Скругленный 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К.ЦС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>(3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9E8175" id="Скругленный прямоугольник 61" o:spid="_x0000_s1120" style="position:absolute;margin-left:388.65pt;margin-top:61.85pt;width:61pt;height:36.75pt;z-index:2512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" fillcolor="#deebf7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C74F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087D">
                        <w:rPr>
                          <w:b/>
                          <w:sz w:val="24"/>
                          <w:szCs w:val="24"/>
                        </w:rPr>
                        <w:t xml:space="preserve">ОК.ЦС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7</w:t>
                      </w:r>
                    </w:p>
                    <w:p w:rsidR="00EB5585" w:rsidRPr="004E087D" w:rsidRDefault="00EB5585" w:rsidP="007C74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>(3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245568" behindDoc="0" locked="0" layoutInCell="1" allowOverlap="1" wp14:anchorId="313D91B4" wp14:editId="220B7A03">
                <wp:simplePos x="0" y="0"/>
                <wp:positionH relativeFrom="column">
                  <wp:posOffset>4939030</wp:posOffset>
                </wp:positionH>
                <wp:positionV relativeFrom="paragraph">
                  <wp:posOffset>116840</wp:posOffset>
                </wp:positionV>
                <wp:extent cx="774700" cy="466725"/>
                <wp:effectExtent l="95250" t="95250" r="6350" b="9525"/>
                <wp:wrapNone/>
                <wp:docPr id="15" name="Скругленный 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К.ЦС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4E087D">
                              <w:rPr>
                                <w:sz w:val="24"/>
                                <w:szCs w:val="24"/>
                              </w:rPr>
                              <w:t xml:space="preserve">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3D91B4" id="Скругленный прямоугольник 62" o:spid="_x0000_s1121" style="position:absolute;margin-left:388.9pt;margin-top:9.2pt;width:61pt;height:36.75pt;z-index:2512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" fillcolor="#deebf7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C74F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087D">
                        <w:rPr>
                          <w:b/>
                          <w:sz w:val="24"/>
                          <w:szCs w:val="24"/>
                        </w:rPr>
                        <w:t xml:space="preserve">ОК.ЦС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0</w:t>
                      </w:r>
                    </w:p>
                    <w:p w:rsidR="00EB5585" w:rsidRPr="004E087D" w:rsidRDefault="00EB5585" w:rsidP="007C74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Pr="004E087D">
                        <w:rPr>
                          <w:sz w:val="24"/>
                          <w:szCs w:val="24"/>
                        </w:rPr>
                        <w:t xml:space="preserve">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254784" behindDoc="0" locked="0" layoutInCell="1" allowOverlap="1" wp14:anchorId="2D5493D7" wp14:editId="20B87546">
                <wp:simplePos x="0" y="0"/>
                <wp:positionH relativeFrom="column">
                  <wp:posOffset>3983990</wp:posOffset>
                </wp:positionH>
                <wp:positionV relativeFrom="paragraph">
                  <wp:posOffset>776605</wp:posOffset>
                </wp:positionV>
                <wp:extent cx="774700" cy="466725"/>
                <wp:effectExtent l="95250" t="95250" r="6350" b="9525"/>
                <wp:wrapNone/>
                <wp:docPr id="14" name="Скругленный прямоугольник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К.ЦС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>(3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5493D7" id="Скругленный прямоугольник 288" o:spid="_x0000_s1122" style="position:absolute;margin-left:313.7pt;margin-top:61.15pt;width:61pt;height:36.75pt;z-index:2512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" fillcolor="#deebf7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C74F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087D">
                        <w:rPr>
                          <w:b/>
                          <w:sz w:val="24"/>
                          <w:szCs w:val="24"/>
                        </w:rPr>
                        <w:t xml:space="preserve">ОК.ЦС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9</w:t>
                      </w:r>
                    </w:p>
                    <w:p w:rsidR="00EB5585" w:rsidRPr="004E087D" w:rsidRDefault="00EB5585" w:rsidP="007C74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>(3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190272" behindDoc="0" locked="0" layoutInCell="1" allowOverlap="1" wp14:anchorId="5F77D3EC" wp14:editId="1309E83E">
                <wp:simplePos x="0" y="0"/>
                <wp:positionH relativeFrom="column">
                  <wp:posOffset>923290</wp:posOffset>
                </wp:positionH>
                <wp:positionV relativeFrom="paragraph">
                  <wp:posOffset>66675</wp:posOffset>
                </wp:positionV>
                <wp:extent cx="774700" cy="466725"/>
                <wp:effectExtent l="95250" t="95250" r="6350" b="9525"/>
                <wp:wrapNone/>
                <wp:docPr id="13" name="Скругленный 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FAD1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>ОК.ЦС 6</w:t>
                            </w:r>
                          </w:p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>(3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77D3EC" id="Скругленный прямоугольник 50" o:spid="_x0000_s1123" style="position:absolute;margin-left:72.7pt;margin-top:5.25pt;width:61pt;height:36.75pt;z-index:2511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" fillcolor="#fdfad1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C74F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087D">
                        <w:rPr>
                          <w:b/>
                          <w:sz w:val="24"/>
                          <w:szCs w:val="24"/>
                        </w:rPr>
                        <w:t>ОК.ЦС 6</w:t>
                      </w:r>
                    </w:p>
                    <w:p w:rsidR="00EB5585" w:rsidRPr="004E087D" w:rsidRDefault="00EB5585" w:rsidP="007C74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>(3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227136" behindDoc="0" locked="0" layoutInCell="1" allowOverlap="1" wp14:anchorId="7E1F4E63" wp14:editId="120F3131">
                <wp:simplePos x="0" y="0"/>
                <wp:positionH relativeFrom="column">
                  <wp:posOffset>3983990</wp:posOffset>
                </wp:positionH>
                <wp:positionV relativeFrom="paragraph">
                  <wp:posOffset>113665</wp:posOffset>
                </wp:positionV>
                <wp:extent cx="774700" cy="466725"/>
                <wp:effectExtent l="95250" t="95250" r="6350" b="9525"/>
                <wp:wrapNone/>
                <wp:docPr id="12" name="Скругленный 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К.ЦС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>(3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1F4E63" id="Скругленный прямоугольник 57" o:spid="_x0000_s1124" style="position:absolute;margin-left:313.7pt;margin-top:8.95pt;width:61pt;height:36.75pt;z-index:2512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" fillcolor="#dbe5f1 [660]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C74F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087D">
                        <w:rPr>
                          <w:b/>
                          <w:sz w:val="24"/>
                          <w:szCs w:val="24"/>
                        </w:rPr>
                        <w:t xml:space="preserve">ОК.ЦС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2</w:t>
                      </w:r>
                    </w:p>
                    <w:p w:rsidR="00EB5585" w:rsidRPr="004E087D" w:rsidRDefault="00EB5585" w:rsidP="007C74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>(3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208704" behindDoc="0" locked="0" layoutInCell="1" allowOverlap="1" wp14:anchorId="6BDED6C7" wp14:editId="5EE2700D">
                <wp:simplePos x="0" y="0"/>
                <wp:positionH relativeFrom="column">
                  <wp:posOffset>2964180</wp:posOffset>
                </wp:positionH>
                <wp:positionV relativeFrom="paragraph">
                  <wp:posOffset>92075</wp:posOffset>
                </wp:positionV>
                <wp:extent cx="774700" cy="466725"/>
                <wp:effectExtent l="95250" t="95250" r="25400" b="28575"/>
                <wp:wrapNone/>
                <wp:docPr id="11" name="Скругленный 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>ОК.ЦС 6</w:t>
                            </w:r>
                          </w:p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>(3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DED6C7" id="Скругленный прямоугольник 54" o:spid="_x0000_s1125" style="position:absolute;margin-left:233.4pt;margin-top:7.25pt;width:61pt;height:36.75pt;z-index:2512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" fillcolor="#d6e3bc [1302]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C74F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087D">
                        <w:rPr>
                          <w:b/>
                          <w:sz w:val="24"/>
                          <w:szCs w:val="24"/>
                        </w:rPr>
                        <w:t>ОК.ЦС 6</w:t>
                      </w:r>
                    </w:p>
                    <w:p w:rsidR="00EB5585" w:rsidRPr="004E087D" w:rsidRDefault="00EB5585" w:rsidP="007C74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>(3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217920" behindDoc="0" locked="0" layoutInCell="1" allowOverlap="1" wp14:anchorId="2FF181F5" wp14:editId="5F1368AC">
                <wp:simplePos x="0" y="0"/>
                <wp:positionH relativeFrom="column">
                  <wp:posOffset>1943735</wp:posOffset>
                </wp:positionH>
                <wp:positionV relativeFrom="paragraph">
                  <wp:posOffset>732790</wp:posOffset>
                </wp:positionV>
                <wp:extent cx="774700" cy="466725"/>
                <wp:effectExtent l="95250" t="95250" r="25400" b="28575"/>
                <wp:wrapNone/>
                <wp:docPr id="10" name="Скругленный 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К.ЦС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>(3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F181F5" id="Скругленный прямоугольник 56" o:spid="_x0000_s1126" style="position:absolute;margin-left:153.05pt;margin-top:57.7pt;width:61pt;height:36.75pt;z-index:2512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" fillcolor="#d6e3bc [1302]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C74F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087D">
                        <w:rPr>
                          <w:b/>
                          <w:sz w:val="24"/>
                          <w:szCs w:val="24"/>
                        </w:rPr>
                        <w:t xml:space="preserve">ОК.ЦС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8</w:t>
                      </w:r>
                    </w:p>
                    <w:p w:rsidR="00EB5585" w:rsidRPr="004E087D" w:rsidRDefault="00EB5585" w:rsidP="007C74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>(3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199488" behindDoc="0" locked="0" layoutInCell="1" allowOverlap="1" wp14:anchorId="06A37211" wp14:editId="475BB903">
                <wp:simplePos x="0" y="0"/>
                <wp:positionH relativeFrom="column">
                  <wp:posOffset>1968500</wp:posOffset>
                </wp:positionH>
                <wp:positionV relativeFrom="paragraph">
                  <wp:posOffset>67310</wp:posOffset>
                </wp:positionV>
                <wp:extent cx="774700" cy="466725"/>
                <wp:effectExtent l="95250" t="95250" r="25400" b="28575"/>
                <wp:wrapNone/>
                <wp:docPr id="9" name="Скругленный 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>ОК.ЦС 6</w:t>
                            </w:r>
                          </w:p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>(3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A37211" id="Скругленный прямоугольник 51" o:spid="_x0000_s1127" style="position:absolute;margin-left:155pt;margin-top:5.3pt;width:61pt;height:36.75pt;z-index:2511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" fillcolor="#d6e3bc [1302]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C74F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087D">
                        <w:rPr>
                          <w:b/>
                          <w:sz w:val="24"/>
                          <w:szCs w:val="24"/>
                        </w:rPr>
                        <w:t>ОК.ЦС 6</w:t>
                      </w:r>
                    </w:p>
                    <w:p w:rsidR="00EB5585" w:rsidRPr="004E087D" w:rsidRDefault="00EB5585" w:rsidP="007C74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>(3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125760" behindDoc="0" locked="0" layoutInCell="1" allowOverlap="1" wp14:anchorId="24D582D4" wp14:editId="2E08D795">
                <wp:simplePos x="0" y="0"/>
                <wp:positionH relativeFrom="column">
                  <wp:posOffset>-83820</wp:posOffset>
                </wp:positionH>
                <wp:positionV relativeFrom="paragraph">
                  <wp:posOffset>4508500</wp:posOffset>
                </wp:positionV>
                <wp:extent cx="774700" cy="466725"/>
                <wp:effectExtent l="95250" t="95250" r="6350" b="9525"/>
                <wp:wrapNone/>
                <wp:docPr id="8" name="Скругленный 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FAD1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К.ЦС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>(3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D582D4" id="Скругленный прямоугольник 41" o:spid="_x0000_s1128" style="position:absolute;margin-left:-6.6pt;margin-top:355pt;width:61pt;height:36.75pt;z-index:2511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" fillcolor="#fdfad1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C74F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087D">
                        <w:rPr>
                          <w:b/>
                          <w:sz w:val="24"/>
                          <w:szCs w:val="24"/>
                        </w:rPr>
                        <w:t xml:space="preserve">ОК.ЦС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8</w:t>
                      </w:r>
                    </w:p>
                    <w:p w:rsidR="00EB5585" w:rsidRPr="004E087D" w:rsidRDefault="00EB5585" w:rsidP="007C74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>(3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181056" behindDoc="0" locked="0" layoutInCell="1" allowOverlap="1" wp14:anchorId="24433D6E" wp14:editId="429877AF">
                <wp:simplePos x="0" y="0"/>
                <wp:positionH relativeFrom="column">
                  <wp:posOffset>-64135</wp:posOffset>
                </wp:positionH>
                <wp:positionV relativeFrom="paragraph">
                  <wp:posOffset>3864610</wp:posOffset>
                </wp:positionV>
                <wp:extent cx="774700" cy="466725"/>
                <wp:effectExtent l="95250" t="95250" r="6350" b="9525"/>
                <wp:wrapNone/>
                <wp:docPr id="7" name="Скругленный 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FAD1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К.ЦС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>(3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33D6E" id="Скругленный прямоугольник 47" o:spid="_x0000_s1129" style="position:absolute;margin-left:-5.05pt;margin-top:304.3pt;width:61pt;height:36.75pt;z-index:2511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" fillcolor="#fdfad1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C74F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087D">
                        <w:rPr>
                          <w:b/>
                          <w:sz w:val="24"/>
                          <w:szCs w:val="24"/>
                        </w:rPr>
                        <w:t xml:space="preserve">ОК.ЦС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7</w:t>
                      </w:r>
                    </w:p>
                    <w:p w:rsidR="00EB5585" w:rsidRPr="004E087D" w:rsidRDefault="00EB5585" w:rsidP="007C74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>(3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171840" behindDoc="0" locked="0" layoutInCell="1" allowOverlap="1" wp14:anchorId="6E343C6E" wp14:editId="64FF2937">
                <wp:simplePos x="0" y="0"/>
                <wp:positionH relativeFrom="column">
                  <wp:posOffset>-67945</wp:posOffset>
                </wp:positionH>
                <wp:positionV relativeFrom="paragraph">
                  <wp:posOffset>3217545</wp:posOffset>
                </wp:positionV>
                <wp:extent cx="774700" cy="466725"/>
                <wp:effectExtent l="95250" t="95250" r="6350" b="9525"/>
                <wp:wrapNone/>
                <wp:docPr id="6" name="Скругленный 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FAD1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К.ЦС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>(3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343C6E" id="Скругленный прямоугольник 46" o:spid="_x0000_s1130" style="position:absolute;margin-left:-5.35pt;margin-top:253.35pt;width:61pt;height:36.75pt;z-index:2511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" fillcolor="#fdfad1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C74F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087D">
                        <w:rPr>
                          <w:b/>
                          <w:sz w:val="24"/>
                          <w:szCs w:val="24"/>
                        </w:rPr>
                        <w:t xml:space="preserve">ОК.ЦС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5</w:t>
                      </w:r>
                    </w:p>
                    <w:p w:rsidR="00EB5585" w:rsidRPr="004E087D" w:rsidRDefault="00EB5585" w:rsidP="007C74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>(3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162624" behindDoc="0" locked="0" layoutInCell="1" allowOverlap="1" wp14:anchorId="2BDD1A7E" wp14:editId="5C4E22BF">
                <wp:simplePos x="0" y="0"/>
                <wp:positionH relativeFrom="column">
                  <wp:posOffset>-88900</wp:posOffset>
                </wp:positionH>
                <wp:positionV relativeFrom="paragraph">
                  <wp:posOffset>2588895</wp:posOffset>
                </wp:positionV>
                <wp:extent cx="774700" cy="466725"/>
                <wp:effectExtent l="95250" t="95250" r="6350" b="9525"/>
                <wp:wrapNone/>
                <wp:docPr id="5" name="Скругленный 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FAD1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К.ЦС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>(3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DD1A7E" id="Скругленный прямоугольник 45" o:spid="_x0000_s1131" style="position:absolute;margin-left:-7pt;margin-top:203.85pt;width:61pt;height:36.75pt;z-index:2511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" fillcolor="#fdfad1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C74F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087D">
                        <w:rPr>
                          <w:b/>
                          <w:sz w:val="24"/>
                          <w:szCs w:val="24"/>
                        </w:rPr>
                        <w:t xml:space="preserve">ОК.ЦС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</w:p>
                    <w:p w:rsidR="00EB5585" w:rsidRPr="004E087D" w:rsidRDefault="00EB5585" w:rsidP="007C74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>(3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153408" behindDoc="0" locked="0" layoutInCell="1" allowOverlap="1" wp14:anchorId="3C97E476" wp14:editId="2A244C00">
                <wp:simplePos x="0" y="0"/>
                <wp:positionH relativeFrom="column">
                  <wp:posOffset>-92710</wp:posOffset>
                </wp:positionH>
                <wp:positionV relativeFrom="paragraph">
                  <wp:posOffset>1941830</wp:posOffset>
                </wp:positionV>
                <wp:extent cx="774700" cy="466725"/>
                <wp:effectExtent l="95250" t="95250" r="6350" b="9525"/>
                <wp:wrapNone/>
                <wp:docPr id="4" name="Скругленный 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FAD1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К.ЦС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>(3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97E476" id="Скругленный прямоугольник 44" o:spid="_x0000_s1132" style="position:absolute;margin-left:-7.3pt;margin-top:152.9pt;width:61pt;height:36.75pt;z-index:2511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" fillcolor="#fdfad1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C74F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087D">
                        <w:rPr>
                          <w:b/>
                          <w:sz w:val="24"/>
                          <w:szCs w:val="24"/>
                        </w:rPr>
                        <w:t xml:space="preserve">ОК.ЦС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3</w:t>
                      </w:r>
                    </w:p>
                    <w:p w:rsidR="00EB5585" w:rsidRPr="004E087D" w:rsidRDefault="00EB5585" w:rsidP="007C74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>(3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144192" behindDoc="0" locked="0" layoutInCell="1" allowOverlap="1" wp14:anchorId="4D845A44" wp14:editId="6987BA5E">
                <wp:simplePos x="0" y="0"/>
                <wp:positionH relativeFrom="column">
                  <wp:posOffset>-95885</wp:posOffset>
                </wp:positionH>
                <wp:positionV relativeFrom="paragraph">
                  <wp:posOffset>1294130</wp:posOffset>
                </wp:positionV>
                <wp:extent cx="774700" cy="466725"/>
                <wp:effectExtent l="95250" t="95250" r="6350" b="9525"/>
                <wp:wrapNone/>
                <wp:docPr id="3" name="Скругленный 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FAD1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>ОК.ЦС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>(3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845A44" id="Скругленный прямоугольник 43" o:spid="_x0000_s1133" style="position:absolute;margin-left:-7.55pt;margin-top:101.9pt;width:61pt;height:36.75pt;z-index:2511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" fillcolor="#fdfad1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C74F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087D">
                        <w:rPr>
                          <w:b/>
                          <w:sz w:val="24"/>
                          <w:szCs w:val="24"/>
                        </w:rPr>
                        <w:t>ОК.ЦС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2</w:t>
                      </w:r>
                    </w:p>
                    <w:p w:rsidR="00EB5585" w:rsidRPr="004E087D" w:rsidRDefault="00EB5585" w:rsidP="007C74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>(3 к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134976" behindDoc="0" locked="0" layoutInCell="1" allowOverlap="1" wp14:anchorId="170595EC" wp14:editId="4C55362E">
                <wp:simplePos x="0" y="0"/>
                <wp:positionH relativeFrom="column">
                  <wp:posOffset>-108585</wp:posOffset>
                </wp:positionH>
                <wp:positionV relativeFrom="paragraph">
                  <wp:posOffset>685800</wp:posOffset>
                </wp:positionV>
                <wp:extent cx="774700" cy="466725"/>
                <wp:effectExtent l="95250" t="95250" r="6350" b="9525"/>
                <wp:wrapNone/>
                <wp:docPr id="2" name="Скругленный 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FAD1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К.ЦС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>(3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0595EC" id="Скругленный прямоугольник 42" o:spid="_x0000_s1134" style="position:absolute;margin-left:-8.55pt;margin-top:54pt;width:61pt;height:36.75pt;z-index:25113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" fillcolor="#fdfad1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C74F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087D">
                        <w:rPr>
                          <w:b/>
                          <w:sz w:val="24"/>
                          <w:szCs w:val="24"/>
                        </w:rPr>
                        <w:t xml:space="preserve">ОК.ЦС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p>
                    <w:p w:rsidR="00EB5585" w:rsidRPr="004E087D" w:rsidRDefault="00EB5585" w:rsidP="007C74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>(3 кр.)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74FC" w:rsidRDefault="000A63F7" w:rsidP="00D44B78">
      <w:pPr>
        <w:spacing w:line="270" w:lineRule="atLeast"/>
        <w:jc w:val="center"/>
        <w:rPr>
          <w:b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C0C6C6E" wp14:editId="03A8C37B">
                <wp:simplePos x="0" y="0"/>
                <wp:positionH relativeFrom="column">
                  <wp:posOffset>5825490</wp:posOffset>
                </wp:positionH>
                <wp:positionV relativeFrom="paragraph">
                  <wp:posOffset>146050</wp:posOffset>
                </wp:positionV>
                <wp:extent cx="0" cy="649605"/>
                <wp:effectExtent l="0" t="0" r="19050" b="36195"/>
                <wp:wrapNone/>
                <wp:docPr id="416" name="Прямая соединительная линия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496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1F009" id="Прямая соединительная линия 516" o:spid="_x0000_s1026" style="position:absolute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58.7pt,11.5pt" to="458.7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" strokecolor="black [3040]" strokeweight="1pt">
                <o:lock v:ext="edit" shapetype="f"/>
              </v:line>
            </w:pict>
          </mc:Fallback>
        </mc:AlternateContent>
      </w:r>
    </w:p>
    <w:p w:rsidR="007C74FC" w:rsidRDefault="007C74FC" w:rsidP="00D44B78">
      <w:pPr>
        <w:spacing w:line="270" w:lineRule="atLeast"/>
        <w:jc w:val="center"/>
        <w:rPr>
          <w:b/>
          <w:sz w:val="28"/>
          <w:szCs w:val="28"/>
        </w:rPr>
      </w:pPr>
    </w:p>
    <w:p w:rsidR="007C74FC" w:rsidRDefault="007C74FC" w:rsidP="00D44B78">
      <w:pPr>
        <w:spacing w:line="270" w:lineRule="atLeast"/>
        <w:jc w:val="center"/>
        <w:rPr>
          <w:b/>
          <w:sz w:val="28"/>
          <w:szCs w:val="28"/>
        </w:rPr>
      </w:pPr>
    </w:p>
    <w:p w:rsidR="007C74FC" w:rsidRDefault="007314E4" w:rsidP="00D44B78">
      <w:pPr>
        <w:spacing w:line="270" w:lineRule="atLeast"/>
        <w:jc w:val="center"/>
        <w:rPr>
          <w:b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C60018C" wp14:editId="0A285D16">
                <wp:simplePos x="0" y="0"/>
                <wp:positionH relativeFrom="column">
                  <wp:posOffset>3821430</wp:posOffset>
                </wp:positionH>
                <wp:positionV relativeFrom="paragraph">
                  <wp:posOffset>187959</wp:posOffset>
                </wp:positionV>
                <wp:extent cx="30480" cy="2051685"/>
                <wp:effectExtent l="0" t="0" r="26670" b="24765"/>
                <wp:wrapNone/>
                <wp:docPr id="381" name="Прямая соединительная линия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0480" cy="20516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C0573" id="Прямая соединительная линия 437" o:spid="_x0000_s1026" style="position:absolute;flip:y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9pt,14.8pt" to="303.3pt,1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" strokecolor="black [3040]" strokeweight="1pt"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987C6F8" wp14:editId="78E8F7D9">
                <wp:simplePos x="0" y="0"/>
                <wp:positionH relativeFrom="column">
                  <wp:posOffset>4817110</wp:posOffset>
                </wp:positionH>
                <wp:positionV relativeFrom="paragraph">
                  <wp:posOffset>172720</wp:posOffset>
                </wp:positionV>
                <wp:extent cx="10160" cy="1798320"/>
                <wp:effectExtent l="0" t="0" r="27940" b="1143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" cy="17983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9C088" id="Прямая соединительная линия 48" o:spid="_x0000_s1026" style="position:absolute;flip:y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3pt,13.6pt" to="380.1pt,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" strokecolor="black [3040]" strokeweight="1pt"/>
            </w:pict>
          </mc:Fallback>
        </mc:AlternateContent>
      </w:r>
    </w:p>
    <w:p w:rsidR="007C74FC" w:rsidRDefault="000A63F7" w:rsidP="00D44B78">
      <w:pPr>
        <w:spacing w:line="270" w:lineRule="atLeast"/>
        <w:jc w:val="center"/>
        <w:rPr>
          <w:b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C794548" wp14:editId="7363A1F6">
                <wp:simplePos x="0" y="0"/>
                <wp:positionH relativeFrom="column">
                  <wp:posOffset>6367145</wp:posOffset>
                </wp:positionH>
                <wp:positionV relativeFrom="paragraph">
                  <wp:posOffset>166370</wp:posOffset>
                </wp:positionV>
                <wp:extent cx="0" cy="1672590"/>
                <wp:effectExtent l="0" t="0" r="19050" b="22860"/>
                <wp:wrapNone/>
                <wp:docPr id="417" name="Прямая соединительная линия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7259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DE744" id="Прямая соединительная линия 518" o:spid="_x0000_s1026" style="position:absolute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35pt,13.1pt" to="501.35pt,1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" strokecolor="black [3040]" strokeweight="1pt">
                <o:lock v:ext="edit" shapetype="f"/>
              </v:line>
            </w:pict>
          </mc:Fallback>
        </mc:AlternateContent>
      </w:r>
    </w:p>
    <w:p w:rsidR="007C74FC" w:rsidRDefault="007C74FC" w:rsidP="00D44B78">
      <w:pPr>
        <w:spacing w:line="270" w:lineRule="atLeast"/>
        <w:jc w:val="center"/>
        <w:rPr>
          <w:b/>
          <w:sz w:val="28"/>
          <w:szCs w:val="28"/>
        </w:rPr>
      </w:pPr>
    </w:p>
    <w:p w:rsidR="007C74FC" w:rsidRDefault="003E403A" w:rsidP="00D44B78">
      <w:pPr>
        <w:spacing w:line="270" w:lineRule="atLeas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0494D28" wp14:editId="2721DBDD">
                <wp:simplePos x="0" y="0"/>
                <wp:positionH relativeFrom="column">
                  <wp:posOffset>2759710</wp:posOffset>
                </wp:positionH>
                <wp:positionV relativeFrom="paragraph">
                  <wp:posOffset>207010</wp:posOffset>
                </wp:positionV>
                <wp:extent cx="2540" cy="716280"/>
                <wp:effectExtent l="0" t="0" r="35560" b="2667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" cy="7162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EFA25" id="Прямая соединительная линия 50" o:spid="_x0000_s1026" style="position:absolute;flip:y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3pt,16.3pt" to="217.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" strokecolor="black [3040]" strokeweight="1pt"/>
            </w:pict>
          </mc:Fallback>
        </mc:AlternateContent>
      </w:r>
    </w:p>
    <w:p w:rsidR="007C74FC" w:rsidRDefault="003E403A" w:rsidP="00D44B78">
      <w:pPr>
        <w:spacing w:line="270" w:lineRule="atLeast"/>
        <w:jc w:val="center"/>
        <w:rPr>
          <w:b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87166D7" wp14:editId="11833DEB">
                <wp:simplePos x="0" y="0"/>
                <wp:positionH relativeFrom="column">
                  <wp:posOffset>4817110</wp:posOffset>
                </wp:positionH>
                <wp:positionV relativeFrom="paragraph">
                  <wp:posOffset>63500</wp:posOffset>
                </wp:positionV>
                <wp:extent cx="10160" cy="335280"/>
                <wp:effectExtent l="0" t="0" r="27940" b="26670"/>
                <wp:wrapNone/>
                <wp:docPr id="395" name="Прямая соединительная линия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0160" cy="3352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E20BA" id="Прямая соединительная линия 441" o:spid="_x0000_s1026" style="position:absolute;flip:x y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3pt,5pt" to="380.1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" strokecolor="black [3040]" strokeweight="1pt"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77B26E4" wp14:editId="1A8FA7D0">
                <wp:simplePos x="0" y="0"/>
                <wp:positionH relativeFrom="column">
                  <wp:posOffset>3798570</wp:posOffset>
                </wp:positionH>
                <wp:positionV relativeFrom="paragraph">
                  <wp:posOffset>17780</wp:posOffset>
                </wp:positionV>
                <wp:extent cx="0" cy="373380"/>
                <wp:effectExtent l="0" t="0" r="19050" b="26670"/>
                <wp:wrapNone/>
                <wp:docPr id="403" name="Прямая соединительная линия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33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24683" id="Прямая соединительная линия 439" o:spid="_x0000_s1026" style="position:absolute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1pt,1.4pt" to="299.1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" strokecolor="black [3040]" strokeweight="1pt">
                <o:lock v:ext="edit" shapetype="f"/>
              </v:line>
            </w:pict>
          </mc:Fallback>
        </mc:AlternateContent>
      </w:r>
    </w:p>
    <w:p w:rsidR="007C74FC" w:rsidRDefault="003E403A" w:rsidP="00D44B78">
      <w:pPr>
        <w:spacing w:line="270" w:lineRule="atLeast"/>
        <w:jc w:val="center"/>
        <w:rPr>
          <w:b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FFFBCF4" wp14:editId="1100E23E">
                <wp:simplePos x="0" y="0"/>
                <wp:positionH relativeFrom="column">
                  <wp:posOffset>3775075</wp:posOffset>
                </wp:positionH>
                <wp:positionV relativeFrom="paragraph">
                  <wp:posOffset>169545</wp:posOffset>
                </wp:positionV>
                <wp:extent cx="1061085" cy="10795"/>
                <wp:effectExtent l="0" t="0" r="5715" b="8255"/>
                <wp:wrapNone/>
                <wp:docPr id="394" name="Прямая соединительная линия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1085" cy="1079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F5141" id="Прямая соединительная линия 440" o:spid="_x0000_s1026" style="position:absolute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25pt,13.35pt" to="380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" strokecolor="black [3040]" strokeweight="1pt">
                <o:lock v:ext="edit" shapetype="f"/>
              </v:line>
            </w:pict>
          </mc:Fallback>
        </mc:AlternateContent>
      </w:r>
      <w:r w:rsidR="003B486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639D7341" wp14:editId="2A5B614D">
                <wp:simplePos x="0" y="0"/>
                <wp:positionH relativeFrom="column">
                  <wp:posOffset>2959735</wp:posOffset>
                </wp:positionH>
                <wp:positionV relativeFrom="paragraph">
                  <wp:posOffset>184150</wp:posOffset>
                </wp:positionV>
                <wp:extent cx="774700" cy="466725"/>
                <wp:effectExtent l="95250" t="95250" r="25400" b="28575"/>
                <wp:wrapNone/>
                <wp:docPr id="49" name="Скругленный 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3B486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К.ЦС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  <w:p w:rsidR="00EB5585" w:rsidRPr="004E087D" w:rsidRDefault="00EB5585" w:rsidP="003B486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>(3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9D7341" id="_x0000_s1135" style="position:absolute;left:0;text-align:left;margin-left:233.05pt;margin-top:14.5pt;width:61pt;height:36.7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" fillcolor="#d7e4bd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3B486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087D">
                        <w:rPr>
                          <w:b/>
                          <w:sz w:val="24"/>
                          <w:szCs w:val="24"/>
                        </w:rPr>
                        <w:t xml:space="preserve">ОК.ЦС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7</w:t>
                      </w:r>
                    </w:p>
                    <w:p w:rsidR="00EB5585" w:rsidRPr="004E087D" w:rsidRDefault="00EB5585" w:rsidP="003B486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>(3 кр.)</w:t>
                      </w:r>
                    </w:p>
                  </w:txbxContent>
                </v:textbox>
              </v:roundrect>
            </w:pict>
          </mc:Fallback>
        </mc:AlternateContent>
      </w:r>
      <w:r w:rsidR="007314E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EB094E7" wp14:editId="274D11CD">
                <wp:simplePos x="0" y="0"/>
                <wp:positionH relativeFrom="column">
                  <wp:posOffset>916940</wp:posOffset>
                </wp:positionH>
                <wp:positionV relativeFrom="paragraph">
                  <wp:posOffset>174625</wp:posOffset>
                </wp:positionV>
                <wp:extent cx="774700" cy="466725"/>
                <wp:effectExtent l="95250" t="95250" r="6350" b="9525"/>
                <wp:wrapNone/>
                <wp:docPr id="32" name="Скругленный 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FAD1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314E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К.ЦС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  <w:p w:rsidR="00EB5585" w:rsidRPr="004E087D" w:rsidRDefault="00EB5585" w:rsidP="007314E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>(3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B094E7" id="_x0000_s1136" style="position:absolute;left:0;text-align:left;margin-left:72.2pt;margin-top:13.75pt;width:61pt;height:36.7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" fillcolor="#fdfad1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314E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087D">
                        <w:rPr>
                          <w:b/>
                          <w:sz w:val="24"/>
                          <w:szCs w:val="24"/>
                        </w:rPr>
                        <w:t xml:space="preserve">ОК.ЦС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1</w:t>
                      </w:r>
                    </w:p>
                    <w:p w:rsidR="00EB5585" w:rsidRPr="004E087D" w:rsidRDefault="00EB5585" w:rsidP="007314E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>(3 кр.)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74FC" w:rsidRDefault="003E403A" w:rsidP="00D44B78">
      <w:pPr>
        <w:spacing w:line="270" w:lineRule="atLeas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203200</wp:posOffset>
                </wp:positionV>
                <wp:extent cx="1082040" cy="7620"/>
                <wp:effectExtent l="0" t="0" r="22860" b="3048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FEFB7" id="Прямая соединительная линия 51" o:spid="_x0000_s1026" style="position:absolute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5pt,16pt" to="380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" strokecolor="black [3040]" strokeweight="1pt"/>
            </w:pict>
          </mc:Fallback>
        </mc:AlternateContent>
      </w:r>
    </w:p>
    <w:p w:rsidR="007C74FC" w:rsidRDefault="003B4868" w:rsidP="00D44B78">
      <w:pPr>
        <w:spacing w:line="270" w:lineRule="atLeas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52B09B92" wp14:editId="5C4D0F6C">
                <wp:simplePos x="0" y="0"/>
                <wp:positionH relativeFrom="column">
                  <wp:posOffset>1718310</wp:posOffset>
                </wp:positionH>
                <wp:positionV relativeFrom="paragraph">
                  <wp:posOffset>113030</wp:posOffset>
                </wp:positionV>
                <wp:extent cx="1043940" cy="10160"/>
                <wp:effectExtent l="0" t="0" r="22860" b="2794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3940" cy="101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A48BF" id="Прямая соединительная линия 45" o:spid="_x0000_s1026" style="position:absolute;flip:y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3pt,8.9pt" to="21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" strokecolor="black [3040]" strokeweight="1pt"/>
            </w:pict>
          </mc:Fallback>
        </mc:AlternateContent>
      </w:r>
    </w:p>
    <w:p w:rsidR="007C74FC" w:rsidRDefault="003E403A" w:rsidP="00D44B78">
      <w:pPr>
        <w:spacing w:line="270" w:lineRule="atLeast"/>
        <w:jc w:val="center"/>
        <w:rPr>
          <w:b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22860</wp:posOffset>
                </wp:positionV>
                <wp:extent cx="7620" cy="335280"/>
                <wp:effectExtent l="76200" t="38100" r="68580" b="2667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352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85ECD" id="Прямая со стрелкой 52" o:spid="_x0000_s1026" type="#_x0000_t32" style="position:absolute;margin-left:265.5pt;margin-top:1.8pt;width:.6pt;height:26.4pt;flip:y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" strokecolor="black [3040]" strokeweight="1pt">
                <v:stroke endarrow="block"/>
              </v:shape>
            </w:pict>
          </mc:Fallback>
        </mc:AlternateContent>
      </w:r>
      <w:r w:rsidR="007314E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35584D8" wp14:editId="52D60771">
                <wp:simplePos x="0" y="0"/>
                <wp:positionH relativeFrom="column">
                  <wp:posOffset>932180</wp:posOffset>
                </wp:positionH>
                <wp:positionV relativeFrom="paragraph">
                  <wp:posOffset>130175</wp:posOffset>
                </wp:positionV>
                <wp:extent cx="774700" cy="466725"/>
                <wp:effectExtent l="95250" t="95250" r="6350" b="9525"/>
                <wp:wrapNone/>
                <wp:docPr id="43" name="Скругленный 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FAD1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314E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К.ЦС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  <w:p w:rsidR="00EB5585" w:rsidRPr="004E087D" w:rsidRDefault="00EB5585" w:rsidP="007314E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087D">
                              <w:rPr>
                                <w:sz w:val="24"/>
                                <w:szCs w:val="24"/>
                              </w:rPr>
                              <w:t>(3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5584D8" id="_x0000_s1137" style="position:absolute;left:0;text-align:left;margin-left:73.4pt;margin-top:10.25pt;width:61pt;height:36.7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" fillcolor="#fdfad1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314E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E087D">
                        <w:rPr>
                          <w:b/>
                          <w:sz w:val="24"/>
                          <w:szCs w:val="24"/>
                        </w:rPr>
                        <w:t xml:space="preserve">ОК.ЦС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7</w:t>
                      </w:r>
                    </w:p>
                    <w:p w:rsidR="00EB5585" w:rsidRPr="004E087D" w:rsidRDefault="00EB5585" w:rsidP="007314E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E087D">
                        <w:rPr>
                          <w:sz w:val="24"/>
                          <w:szCs w:val="24"/>
                        </w:rPr>
                        <w:t>(3 кр.)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74FC" w:rsidRDefault="007314E4" w:rsidP="00D44B78">
      <w:pPr>
        <w:spacing w:line="270" w:lineRule="atLeas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7E863FF" wp14:editId="295127B2">
                <wp:simplePos x="0" y="0"/>
                <wp:positionH relativeFrom="column">
                  <wp:posOffset>1718310</wp:posOffset>
                </wp:positionH>
                <wp:positionV relativeFrom="paragraph">
                  <wp:posOffset>130810</wp:posOffset>
                </wp:positionV>
                <wp:extent cx="3108960" cy="22860"/>
                <wp:effectExtent l="0" t="0" r="34290" b="3429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8960" cy="228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1D43E" id="Прямая соединительная линия 47" o:spid="_x0000_s1026" style="position:absolute;flip:y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3pt,10.3pt" to="380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" strokecolor="black [3040]" strokeweight="1pt"/>
            </w:pict>
          </mc:Fallback>
        </mc:AlternateContent>
      </w:r>
    </w:p>
    <w:p w:rsidR="007C74FC" w:rsidRDefault="007314E4" w:rsidP="00D44B78">
      <w:pPr>
        <w:spacing w:line="270" w:lineRule="atLeast"/>
        <w:jc w:val="center"/>
        <w:rPr>
          <w:b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96CAD75" wp14:editId="49473A85">
                <wp:simplePos x="0" y="0"/>
                <wp:positionH relativeFrom="column">
                  <wp:posOffset>681990</wp:posOffset>
                </wp:positionH>
                <wp:positionV relativeFrom="paragraph">
                  <wp:posOffset>194944</wp:posOffset>
                </wp:positionV>
                <wp:extent cx="3162300" cy="13335"/>
                <wp:effectExtent l="0" t="0" r="19050" b="24765"/>
                <wp:wrapNone/>
                <wp:docPr id="380" name="Прямая соединительная линия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62300" cy="133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6C145" id="Прямая соединительная линия 430" o:spid="_x0000_s1026" style="position:absolute;flip:x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pt,15.35pt" to="302.7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" strokecolor="black [3040]" strokeweight="1pt">
                <o:lock v:ext="edit" shapetype="f"/>
              </v:line>
            </w:pict>
          </mc:Fallback>
        </mc:AlternateContent>
      </w:r>
    </w:p>
    <w:p w:rsidR="007C74FC" w:rsidRDefault="007C74FC" w:rsidP="00D44B78">
      <w:pPr>
        <w:spacing w:line="270" w:lineRule="atLeast"/>
        <w:jc w:val="center"/>
        <w:rPr>
          <w:b/>
          <w:sz w:val="28"/>
          <w:szCs w:val="28"/>
        </w:rPr>
      </w:pPr>
    </w:p>
    <w:p w:rsidR="007C74FC" w:rsidRDefault="007C74FC" w:rsidP="00D44B78">
      <w:pPr>
        <w:spacing w:line="270" w:lineRule="atLeast"/>
        <w:jc w:val="center"/>
        <w:rPr>
          <w:b/>
          <w:sz w:val="28"/>
          <w:szCs w:val="28"/>
        </w:rPr>
      </w:pPr>
    </w:p>
    <w:p w:rsidR="007C74FC" w:rsidRDefault="007C74FC" w:rsidP="00D44B78">
      <w:pPr>
        <w:spacing w:line="270" w:lineRule="atLeast"/>
        <w:jc w:val="center"/>
        <w:rPr>
          <w:b/>
          <w:sz w:val="28"/>
          <w:szCs w:val="28"/>
        </w:rPr>
      </w:pPr>
    </w:p>
    <w:p w:rsidR="007C74FC" w:rsidRDefault="007C74FC" w:rsidP="00D44B78">
      <w:pPr>
        <w:spacing w:line="270" w:lineRule="atLeast"/>
        <w:jc w:val="center"/>
        <w:rPr>
          <w:b/>
          <w:sz w:val="28"/>
          <w:szCs w:val="28"/>
        </w:rPr>
      </w:pPr>
    </w:p>
    <w:p w:rsidR="007C74FC" w:rsidRDefault="007C74FC" w:rsidP="00D44B78">
      <w:pPr>
        <w:spacing w:line="270" w:lineRule="atLeast"/>
        <w:jc w:val="center"/>
        <w:rPr>
          <w:b/>
          <w:sz w:val="28"/>
          <w:szCs w:val="28"/>
        </w:rPr>
      </w:pPr>
    </w:p>
    <w:p w:rsidR="007C74FC" w:rsidRDefault="007C74FC" w:rsidP="00D44B78">
      <w:pPr>
        <w:spacing w:line="270" w:lineRule="atLeast"/>
        <w:jc w:val="center"/>
        <w:rPr>
          <w:b/>
          <w:sz w:val="28"/>
          <w:szCs w:val="28"/>
        </w:rPr>
      </w:pPr>
    </w:p>
    <w:p w:rsidR="007C74FC" w:rsidRDefault="007C74FC" w:rsidP="00D44B78">
      <w:pPr>
        <w:spacing w:line="270" w:lineRule="atLeast"/>
        <w:jc w:val="center"/>
        <w:rPr>
          <w:b/>
          <w:sz w:val="28"/>
          <w:szCs w:val="28"/>
        </w:rPr>
      </w:pPr>
    </w:p>
    <w:p w:rsidR="007C74FC" w:rsidRDefault="007C74FC" w:rsidP="00D44B78">
      <w:pPr>
        <w:spacing w:line="270" w:lineRule="atLeast"/>
        <w:jc w:val="center"/>
        <w:rPr>
          <w:b/>
          <w:sz w:val="28"/>
          <w:szCs w:val="28"/>
        </w:rPr>
      </w:pPr>
    </w:p>
    <w:p w:rsidR="007C74FC" w:rsidRDefault="003B4868" w:rsidP="00D44B78">
      <w:pPr>
        <w:spacing w:line="270" w:lineRule="atLeast"/>
        <w:jc w:val="center"/>
        <w:rPr>
          <w:b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54DA581" wp14:editId="5ED31224">
                <wp:simplePos x="0" y="0"/>
                <wp:positionH relativeFrom="column">
                  <wp:posOffset>4926330</wp:posOffset>
                </wp:positionH>
                <wp:positionV relativeFrom="paragraph">
                  <wp:posOffset>730250</wp:posOffset>
                </wp:positionV>
                <wp:extent cx="845820" cy="208915"/>
                <wp:effectExtent l="95250" t="95250" r="11430" b="19685"/>
                <wp:wrapNone/>
                <wp:docPr id="429" name="Скругленный прямоугольник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208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ВД </w:t>
                            </w:r>
                            <w:r w:rsidRPr="004E087D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4E087D">
                              <w:rPr>
                                <w:sz w:val="24"/>
                                <w:szCs w:val="24"/>
                              </w:rPr>
                              <w:t xml:space="preserve">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4DA581" id="Скругленный прямоугольник 530" o:spid="_x0000_s1138" style="position:absolute;left:0;text-align:left;margin-left:387.9pt;margin-top:57.5pt;width:66.6pt;height:16.4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" fillcolor="#ffc000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C74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ВД </w:t>
                      </w:r>
                      <w:r w:rsidRPr="004E087D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12</w:t>
                      </w:r>
                      <w:r w:rsidRPr="004E087D">
                        <w:rPr>
                          <w:sz w:val="24"/>
                          <w:szCs w:val="24"/>
                        </w:rPr>
                        <w:t xml:space="preserve"> кр.)</w:t>
                      </w:r>
                    </w:p>
                  </w:txbxContent>
                </v:textbox>
              </v:roundrect>
            </w:pict>
          </mc:Fallback>
        </mc:AlternateContent>
      </w:r>
      <w:r w:rsidR="004871C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8E8BC2C" wp14:editId="1387E16B">
                <wp:simplePos x="0" y="0"/>
                <wp:positionH relativeFrom="column">
                  <wp:posOffset>2884170</wp:posOffset>
                </wp:positionH>
                <wp:positionV relativeFrom="paragraph">
                  <wp:posOffset>684530</wp:posOffset>
                </wp:positionV>
                <wp:extent cx="839470" cy="254635"/>
                <wp:effectExtent l="95250" t="95250" r="17780" b="12065"/>
                <wp:wrapNone/>
                <wp:docPr id="443" name="Скругленный прямоугольник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9470" cy="25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EB5585" w:rsidRPr="004E087D" w:rsidRDefault="00EB5585" w:rsidP="007C74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ВД </w:t>
                            </w:r>
                            <w:r w:rsidRPr="004E087D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4E087D">
                              <w:rPr>
                                <w:sz w:val="24"/>
                                <w:szCs w:val="24"/>
                              </w:rPr>
                              <w:t xml:space="preserve"> кр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E8BC2C" id="Скругленный прямоугольник 532" o:spid="_x0000_s1139" style="position:absolute;left:0;text-align:left;margin-left:227.1pt;margin-top:53.9pt;width:66.1pt;height:20.0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" fillcolor="#ffc000" strokeweight="2.25pt">
                <v:shadow on="t" type="double" opacity=".5" color2="shadow add(102)" offset="-3pt,-3pt" offset2="-6pt,-6pt"/>
                <v:textbox inset="0,0,0,0">
                  <w:txbxContent>
                    <w:p w:rsidR="00EB5585" w:rsidRPr="004E087D" w:rsidRDefault="00EB5585" w:rsidP="007C74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ВД </w:t>
                      </w:r>
                      <w:r w:rsidRPr="004E087D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Pr="004E087D">
                        <w:rPr>
                          <w:sz w:val="24"/>
                          <w:szCs w:val="24"/>
                        </w:rPr>
                        <w:t xml:space="preserve"> кр.)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74FC" w:rsidRDefault="007C74FC" w:rsidP="00D44B78">
      <w:pPr>
        <w:spacing w:line="270" w:lineRule="atLeast"/>
        <w:jc w:val="center"/>
        <w:rPr>
          <w:b/>
          <w:sz w:val="28"/>
          <w:szCs w:val="28"/>
        </w:rPr>
        <w:sectPr w:rsidR="007C74FC" w:rsidSect="007C74F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44B78" w:rsidRPr="006C29FC" w:rsidRDefault="00BE1286" w:rsidP="00D44B78">
      <w:pPr>
        <w:spacing w:line="27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І</w:t>
      </w:r>
      <w:r>
        <w:rPr>
          <w:b/>
          <w:sz w:val="28"/>
          <w:szCs w:val="28"/>
          <w:lang w:val="en-US"/>
        </w:rPr>
        <w:t>V</w:t>
      </w:r>
      <w:r w:rsidR="00D44B78" w:rsidRPr="006C29FC">
        <w:rPr>
          <w:b/>
          <w:sz w:val="28"/>
          <w:szCs w:val="28"/>
        </w:rPr>
        <w:t>. Форм</w:t>
      </w:r>
      <w:r>
        <w:rPr>
          <w:b/>
          <w:sz w:val="28"/>
          <w:szCs w:val="28"/>
        </w:rPr>
        <w:t>и</w:t>
      </w:r>
      <w:r w:rsidR="00D44B78" w:rsidRPr="006C29FC">
        <w:rPr>
          <w:b/>
          <w:sz w:val="28"/>
          <w:szCs w:val="28"/>
        </w:rPr>
        <w:t xml:space="preserve"> атестації здобувачів вищої освіти</w:t>
      </w:r>
    </w:p>
    <w:p w:rsidR="00BE1286" w:rsidRPr="0050679C" w:rsidRDefault="00BE1286" w:rsidP="00D9427E">
      <w:pPr>
        <w:ind w:firstLine="567"/>
        <w:jc w:val="both"/>
        <w:rPr>
          <w:sz w:val="12"/>
          <w:szCs w:val="1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BE1286" w:rsidRPr="0050679C" w:rsidTr="0050679C">
        <w:tc>
          <w:tcPr>
            <w:tcW w:w="2972" w:type="dxa"/>
          </w:tcPr>
          <w:p w:rsidR="00BE1286" w:rsidRPr="0050679C" w:rsidRDefault="00BE1286" w:rsidP="0050679C">
            <w:pPr>
              <w:jc w:val="both"/>
              <w:rPr>
                <w:sz w:val="26"/>
                <w:szCs w:val="26"/>
              </w:rPr>
            </w:pPr>
            <w:r w:rsidRPr="0050679C">
              <w:rPr>
                <w:sz w:val="26"/>
                <w:szCs w:val="26"/>
              </w:rPr>
              <w:t>Форми атестації здобувачів вищої освіти</w:t>
            </w:r>
          </w:p>
        </w:tc>
        <w:tc>
          <w:tcPr>
            <w:tcW w:w="6373" w:type="dxa"/>
          </w:tcPr>
          <w:p w:rsidR="00BE1286" w:rsidRPr="0050679C" w:rsidRDefault="00BE1286" w:rsidP="0050679C">
            <w:pPr>
              <w:jc w:val="both"/>
              <w:rPr>
                <w:sz w:val="26"/>
                <w:szCs w:val="26"/>
              </w:rPr>
            </w:pPr>
            <w:r w:rsidRPr="0050679C">
              <w:rPr>
                <w:sz w:val="26"/>
                <w:szCs w:val="26"/>
              </w:rPr>
              <w:t xml:space="preserve">Атестація </w:t>
            </w:r>
            <w:r w:rsidR="00957BE3">
              <w:rPr>
                <w:sz w:val="26"/>
                <w:szCs w:val="26"/>
              </w:rPr>
              <w:t xml:space="preserve">здобувачів </w:t>
            </w:r>
            <w:r w:rsidR="00957BE3" w:rsidRPr="00957BE3">
              <w:rPr>
                <w:sz w:val="26"/>
                <w:szCs w:val="26"/>
                <w:lang w:val="ru-RU"/>
              </w:rPr>
              <w:t>першого (бакалаврського) рівня вищої освіти</w:t>
            </w:r>
            <w:r w:rsidR="00957BE3" w:rsidRPr="00957BE3">
              <w:rPr>
                <w:sz w:val="26"/>
                <w:szCs w:val="26"/>
              </w:rPr>
              <w:t xml:space="preserve"> </w:t>
            </w:r>
            <w:r w:rsidR="00957BE3">
              <w:rPr>
                <w:sz w:val="26"/>
                <w:szCs w:val="26"/>
              </w:rPr>
              <w:t xml:space="preserve">за спеціальністю 073 Менеджмент </w:t>
            </w:r>
            <w:r w:rsidRPr="0050679C">
              <w:rPr>
                <w:sz w:val="26"/>
                <w:szCs w:val="26"/>
              </w:rPr>
              <w:t>здійснюється у формі публічного захисту кваліфікаційної  роботи</w:t>
            </w:r>
          </w:p>
        </w:tc>
      </w:tr>
      <w:tr w:rsidR="00BE1286" w:rsidRPr="0050679C" w:rsidTr="0050679C">
        <w:tc>
          <w:tcPr>
            <w:tcW w:w="2972" w:type="dxa"/>
          </w:tcPr>
          <w:p w:rsidR="00BE1286" w:rsidRPr="0050679C" w:rsidRDefault="00BE1286" w:rsidP="0050679C">
            <w:pPr>
              <w:rPr>
                <w:sz w:val="26"/>
                <w:szCs w:val="26"/>
              </w:rPr>
            </w:pPr>
            <w:r w:rsidRPr="0050679C">
              <w:rPr>
                <w:sz w:val="26"/>
                <w:szCs w:val="26"/>
              </w:rPr>
              <w:t>Вимоги до кваліфікаційної роботи (за наявності)</w:t>
            </w:r>
          </w:p>
        </w:tc>
        <w:tc>
          <w:tcPr>
            <w:tcW w:w="6373" w:type="dxa"/>
          </w:tcPr>
          <w:p w:rsidR="00BE1286" w:rsidRPr="0050679C" w:rsidRDefault="00BE1286" w:rsidP="0050679C">
            <w:pPr>
              <w:jc w:val="both"/>
              <w:rPr>
                <w:sz w:val="26"/>
                <w:szCs w:val="26"/>
              </w:rPr>
            </w:pPr>
            <w:r w:rsidRPr="0050679C">
              <w:rPr>
                <w:sz w:val="26"/>
                <w:szCs w:val="26"/>
              </w:rPr>
              <w:t xml:space="preserve">Кваліфікаційна робота має передбачати </w:t>
            </w:r>
            <w:r w:rsidRPr="00E37DFC">
              <w:rPr>
                <w:sz w:val="26"/>
                <w:szCs w:val="26"/>
              </w:rPr>
              <w:t>розв</w:t>
            </w:r>
            <w:r w:rsidR="00E37DFC" w:rsidRPr="00E37DFC">
              <w:rPr>
                <w:sz w:val="26"/>
                <w:szCs w:val="26"/>
              </w:rPr>
              <w:t>'</w:t>
            </w:r>
            <w:r w:rsidRPr="00E37DFC">
              <w:rPr>
                <w:sz w:val="26"/>
                <w:szCs w:val="26"/>
              </w:rPr>
              <w:t>язан</w:t>
            </w:r>
            <w:r w:rsidRPr="0050679C">
              <w:rPr>
                <w:sz w:val="26"/>
                <w:szCs w:val="26"/>
              </w:rPr>
              <w:t xml:space="preserve">ня складного спеціалізованого завдання або практичної проблеми в сфері управління, що характеризується </w:t>
            </w:r>
            <w:r w:rsidR="001C2BDA" w:rsidRPr="0050679C">
              <w:rPr>
                <w:sz w:val="26"/>
                <w:szCs w:val="26"/>
              </w:rPr>
              <w:t>комплексністю і невизначеністю умов, із застосуванням теорій та методів економічної науки.</w:t>
            </w:r>
          </w:p>
          <w:p w:rsidR="001C2BDA" w:rsidRPr="0050679C" w:rsidRDefault="001C2BDA" w:rsidP="0050679C">
            <w:pPr>
              <w:jc w:val="both"/>
              <w:rPr>
                <w:sz w:val="26"/>
                <w:szCs w:val="26"/>
              </w:rPr>
            </w:pPr>
            <w:r w:rsidRPr="0050679C">
              <w:rPr>
                <w:sz w:val="26"/>
                <w:szCs w:val="26"/>
              </w:rPr>
              <w:t>У кваліфікаційній  роботі не може бути академічного плагіату, фальсифікації та списування.</w:t>
            </w:r>
          </w:p>
          <w:p w:rsidR="001C2BDA" w:rsidRDefault="001C2BDA" w:rsidP="0050679C">
            <w:pPr>
              <w:jc w:val="both"/>
              <w:rPr>
                <w:sz w:val="26"/>
                <w:szCs w:val="26"/>
              </w:rPr>
            </w:pPr>
            <w:r w:rsidRPr="0050679C">
              <w:rPr>
                <w:sz w:val="26"/>
                <w:szCs w:val="26"/>
              </w:rPr>
              <w:t>Кваліфікаційна робота має бути оприлюдненою в репозитарії університету.</w:t>
            </w:r>
          </w:p>
          <w:p w:rsidR="00957BE3" w:rsidRPr="00957BE3" w:rsidRDefault="00957BE3" w:rsidP="0050679C">
            <w:pPr>
              <w:jc w:val="both"/>
              <w:rPr>
                <w:b/>
                <w:bCs/>
                <w:sz w:val="26"/>
                <w:szCs w:val="26"/>
              </w:rPr>
            </w:pPr>
            <w:r w:rsidRPr="00957BE3">
              <w:rPr>
                <w:sz w:val="26"/>
                <w:szCs w:val="26"/>
              </w:rPr>
              <w:t xml:space="preserve">Кваліфікаційна робота </w:t>
            </w:r>
            <w:r w:rsidRPr="00957BE3">
              <w:rPr>
                <w:sz w:val="26"/>
                <w:szCs w:val="26"/>
                <w:lang w:val="ru-RU"/>
              </w:rPr>
              <w:t xml:space="preserve">має оцінити рівень досягнення результатів навчання, визначених </w:t>
            </w:r>
            <w:r w:rsidRPr="00957BE3">
              <w:rPr>
                <w:sz w:val="26"/>
                <w:szCs w:val="26"/>
              </w:rPr>
              <w:t>за спеціалізацією</w:t>
            </w:r>
            <w:r w:rsidRPr="00957BE3">
              <w:rPr>
                <w:sz w:val="26"/>
                <w:szCs w:val="26"/>
                <w:lang w:val="ru-RU"/>
              </w:rPr>
              <w:t>.</w:t>
            </w:r>
            <w:r w:rsidRPr="00957BE3">
              <w:t xml:space="preserve"> </w:t>
            </w:r>
            <w:r w:rsidRPr="00957BE3">
              <w:rPr>
                <w:bCs/>
                <w:sz w:val="26"/>
                <w:szCs w:val="26"/>
              </w:rPr>
              <w:t>«Менеджмент у спортивній діяльності»</w:t>
            </w:r>
          </w:p>
        </w:tc>
      </w:tr>
    </w:tbl>
    <w:p w:rsidR="00BE1286" w:rsidRPr="0050679C" w:rsidRDefault="00BE1286" w:rsidP="00D9427E">
      <w:pPr>
        <w:ind w:firstLine="567"/>
        <w:jc w:val="both"/>
        <w:rPr>
          <w:sz w:val="12"/>
          <w:szCs w:val="12"/>
        </w:rPr>
      </w:pPr>
    </w:p>
    <w:p w:rsidR="00614D2D" w:rsidRPr="00E45C08" w:rsidRDefault="001C2BDA" w:rsidP="00614D2D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614D2D" w:rsidRPr="00E45C08">
        <w:rPr>
          <w:b/>
          <w:sz w:val="28"/>
          <w:szCs w:val="28"/>
        </w:rPr>
        <w:t>. Система внутрішнього забезпечення якості вищої освіти</w:t>
      </w:r>
    </w:p>
    <w:p w:rsidR="00614D2D" w:rsidRPr="00E45C08" w:rsidRDefault="00614D2D" w:rsidP="00614D2D">
      <w:pPr>
        <w:adjustRightInd w:val="0"/>
        <w:ind w:firstLine="709"/>
        <w:jc w:val="both"/>
        <w:rPr>
          <w:bCs/>
          <w:iCs/>
          <w:sz w:val="28"/>
          <w:szCs w:val="28"/>
        </w:rPr>
      </w:pPr>
      <w:r w:rsidRPr="00E45C08">
        <w:rPr>
          <w:bCs/>
          <w:iCs/>
          <w:sz w:val="28"/>
          <w:szCs w:val="28"/>
        </w:rPr>
        <w:t xml:space="preserve">В </w:t>
      </w:r>
      <w:r w:rsidR="001C2BDA">
        <w:rPr>
          <w:bCs/>
          <w:iCs/>
          <w:sz w:val="28"/>
          <w:szCs w:val="28"/>
        </w:rPr>
        <w:t>у</w:t>
      </w:r>
      <w:r w:rsidRPr="00E45C08">
        <w:rPr>
          <w:bCs/>
          <w:iCs/>
          <w:sz w:val="28"/>
          <w:szCs w:val="28"/>
        </w:rPr>
        <w:t xml:space="preserve">ніверситеті функціонує система забезпечення якості освітньої діяльності та якості вищої освіти (система внутрішнього забезпечення якості), </w:t>
      </w:r>
      <w:r w:rsidR="001C2BDA">
        <w:rPr>
          <w:bCs/>
          <w:iCs/>
          <w:sz w:val="28"/>
          <w:szCs w:val="28"/>
        </w:rPr>
        <w:t>що</w:t>
      </w:r>
      <w:r w:rsidRPr="00E45C08">
        <w:rPr>
          <w:bCs/>
          <w:iCs/>
          <w:sz w:val="28"/>
          <w:szCs w:val="28"/>
        </w:rPr>
        <w:t xml:space="preserve"> передбачає здійснення таких процедур і заходів:</w:t>
      </w:r>
    </w:p>
    <w:p w:rsidR="00614D2D" w:rsidRPr="00E45C08" w:rsidRDefault="00614D2D" w:rsidP="0050679C">
      <w:pPr>
        <w:adjustRightInd w:val="0"/>
        <w:ind w:firstLine="426"/>
        <w:jc w:val="both"/>
        <w:rPr>
          <w:bCs/>
          <w:iCs/>
          <w:sz w:val="28"/>
          <w:szCs w:val="28"/>
        </w:rPr>
      </w:pPr>
      <w:bookmarkStart w:id="44" w:name="n277"/>
      <w:bookmarkEnd w:id="44"/>
      <w:r w:rsidRPr="00E45C08">
        <w:rPr>
          <w:bCs/>
          <w:iCs/>
          <w:sz w:val="28"/>
          <w:szCs w:val="28"/>
        </w:rPr>
        <w:t>1) визначення принципів та процедур забезпечення якості вищої освіти;</w:t>
      </w:r>
    </w:p>
    <w:p w:rsidR="00614D2D" w:rsidRPr="00E45C08" w:rsidRDefault="00614D2D" w:rsidP="0050679C">
      <w:pPr>
        <w:adjustRightInd w:val="0"/>
        <w:ind w:firstLine="426"/>
        <w:jc w:val="both"/>
        <w:rPr>
          <w:bCs/>
          <w:iCs/>
          <w:sz w:val="28"/>
          <w:szCs w:val="28"/>
        </w:rPr>
      </w:pPr>
      <w:r w:rsidRPr="00E45C08">
        <w:rPr>
          <w:bCs/>
          <w:iCs/>
          <w:sz w:val="28"/>
          <w:szCs w:val="28"/>
        </w:rPr>
        <w:t>2) здійснення моніторингу та періодичного перегляду освітніх програм;</w:t>
      </w:r>
    </w:p>
    <w:p w:rsidR="00614D2D" w:rsidRPr="00E45C08" w:rsidRDefault="00614D2D" w:rsidP="0050679C">
      <w:pPr>
        <w:adjustRightInd w:val="0"/>
        <w:ind w:firstLine="426"/>
        <w:jc w:val="both"/>
        <w:rPr>
          <w:bCs/>
          <w:iCs/>
          <w:sz w:val="28"/>
          <w:szCs w:val="28"/>
        </w:rPr>
      </w:pPr>
      <w:r w:rsidRPr="00E45C08">
        <w:rPr>
          <w:bCs/>
          <w:iCs/>
          <w:sz w:val="28"/>
          <w:szCs w:val="28"/>
        </w:rPr>
        <w:t xml:space="preserve">3) щорічне оцінювання здобувачів вищої освіти, науково-педагогічних і педагогічних працівників </w:t>
      </w:r>
      <w:r w:rsidR="001C2BDA">
        <w:rPr>
          <w:bCs/>
          <w:iCs/>
          <w:sz w:val="28"/>
          <w:szCs w:val="28"/>
        </w:rPr>
        <w:t>університету</w:t>
      </w:r>
      <w:r w:rsidRPr="00E45C08">
        <w:rPr>
          <w:bCs/>
          <w:iCs/>
          <w:sz w:val="28"/>
          <w:szCs w:val="28"/>
        </w:rPr>
        <w:t xml:space="preserve"> та регулярне оприлюднення результатів таких оцінювань на офіційному веб-сайті </w:t>
      </w:r>
      <w:r w:rsidR="001C2BDA">
        <w:rPr>
          <w:bCs/>
          <w:iCs/>
          <w:sz w:val="28"/>
          <w:szCs w:val="28"/>
        </w:rPr>
        <w:t>університету</w:t>
      </w:r>
      <w:r w:rsidRPr="00E45C08">
        <w:rPr>
          <w:bCs/>
          <w:iCs/>
          <w:sz w:val="28"/>
          <w:szCs w:val="28"/>
        </w:rPr>
        <w:t>, на інформаційних стендах та в будь-який інший спосіб;</w:t>
      </w:r>
    </w:p>
    <w:p w:rsidR="00614D2D" w:rsidRPr="00E45C08" w:rsidRDefault="00614D2D" w:rsidP="0050679C">
      <w:pPr>
        <w:adjustRightInd w:val="0"/>
        <w:ind w:firstLine="426"/>
        <w:jc w:val="both"/>
        <w:rPr>
          <w:bCs/>
          <w:iCs/>
          <w:sz w:val="28"/>
          <w:szCs w:val="28"/>
        </w:rPr>
      </w:pPr>
      <w:bookmarkStart w:id="45" w:name="n280"/>
      <w:bookmarkEnd w:id="45"/>
      <w:r w:rsidRPr="00E45C08">
        <w:rPr>
          <w:bCs/>
          <w:iCs/>
          <w:sz w:val="28"/>
          <w:szCs w:val="28"/>
        </w:rPr>
        <w:t>4) забезпечення підвищення кваліфікації педагогічних, наукових і науково-педагогічних працівників;</w:t>
      </w:r>
    </w:p>
    <w:p w:rsidR="00614D2D" w:rsidRPr="00E45C08" w:rsidRDefault="00614D2D" w:rsidP="0050679C">
      <w:pPr>
        <w:adjustRightInd w:val="0"/>
        <w:ind w:firstLine="426"/>
        <w:jc w:val="both"/>
        <w:rPr>
          <w:bCs/>
          <w:iCs/>
          <w:sz w:val="28"/>
          <w:szCs w:val="28"/>
        </w:rPr>
      </w:pPr>
      <w:bookmarkStart w:id="46" w:name="n281"/>
      <w:bookmarkEnd w:id="46"/>
      <w:r w:rsidRPr="00E45C08">
        <w:rPr>
          <w:bCs/>
          <w:iCs/>
          <w:sz w:val="28"/>
          <w:szCs w:val="28"/>
        </w:rPr>
        <w:t xml:space="preserve">5) забезпечення наявності необхідних ресурсів для організації освітнього процесу, у тому числі самостійної роботи </w:t>
      </w:r>
      <w:r w:rsidR="001C2BDA">
        <w:rPr>
          <w:bCs/>
          <w:iCs/>
          <w:sz w:val="28"/>
          <w:szCs w:val="28"/>
        </w:rPr>
        <w:t>здобувачів вищої освіти</w:t>
      </w:r>
      <w:r w:rsidRPr="00E45C08">
        <w:rPr>
          <w:bCs/>
          <w:iCs/>
          <w:sz w:val="28"/>
          <w:szCs w:val="28"/>
        </w:rPr>
        <w:t>, за кожною освітньою програмою;</w:t>
      </w:r>
    </w:p>
    <w:p w:rsidR="00614D2D" w:rsidRPr="00E45C08" w:rsidRDefault="00614D2D" w:rsidP="0050679C">
      <w:pPr>
        <w:adjustRightInd w:val="0"/>
        <w:ind w:firstLine="426"/>
        <w:jc w:val="both"/>
        <w:rPr>
          <w:bCs/>
          <w:iCs/>
          <w:sz w:val="28"/>
          <w:szCs w:val="28"/>
        </w:rPr>
      </w:pPr>
      <w:r w:rsidRPr="00E45C08">
        <w:rPr>
          <w:bCs/>
          <w:iCs/>
          <w:sz w:val="28"/>
          <w:szCs w:val="28"/>
        </w:rPr>
        <w:t>6) забезпечення наявності інформаційних систем для ефективного управління освітнім процесом;</w:t>
      </w:r>
    </w:p>
    <w:p w:rsidR="00614D2D" w:rsidRPr="00E45C08" w:rsidRDefault="00614D2D" w:rsidP="0050679C">
      <w:pPr>
        <w:adjustRightInd w:val="0"/>
        <w:ind w:firstLine="426"/>
        <w:jc w:val="both"/>
        <w:rPr>
          <w:bCs/>
          <w:iCs/>
          <w:sz w:val="28"/>
          <w:szCs w:val="28"/>
        </w:rPr>
      </w:pPr>
      <w:r w:rsidRPr="00E45C08">
        <w:rPr>
          <w:bCs/>
          <w:iCs/>
          <w:sz w:val="28"/>
          <w:szCs w:val="28"/>
        </w:rPr>
        <w:t>7) забезпечення публічності інформації про освітні програми, ступені вищої освіти та кваліфікації;</w:t>
      </w:r>
    </w:p>
    <w:p w:rsidR="00614D2D" w:rsidRPr="00E45C08" w:rsidRDefault="00614D2D" w:rsidP="0050679C">
      <w:pPr>
        <w:adjustRightInd w:val="0"/>
        <w:ind w:firstLine="426"/>
        <w:jc w:val="both"/>
        <w:rPr>
          <w:bCs/>
          <w:iCs/>
          <w:sz w:val="28"/>
          <w:szCs w:val="28"/>
        </w:rPr>
      </w:pPr>
      <w:r w:rsidRPr="00E45C08">
        <w:rPr>
          <w:bCs/>
          <w:iCs/>
          <w:sz w:val="28"/>
          <w:szCs w:val="28"/>
        </w:rPr>
        <w:t xml:space="preserve">8)забезпечення дотримання академічної доброчесності працівниками </w:t>
      </w:r>
      <w:r w:rsidR="001C2BDA">
        <w:rPr>
          <w:bCs/>
          <w:iCs/>
          <w:sz w:val="28"/>
          <w:szCs w:val="28"/>
        </w:rPr>
        <w:t>університету</w:t>
      </w:r>
      <w:r w:rsidRPr="00E45C08">
        <w:rPr>
          <w:bCs/>
          <w:iCs/>
          <w:sz w:val="28"/>
          <w:szCs w:val="28"/>
        </w:rPr>
        <w:t xml:space="preserve"> та здобувачами вищої освіти, у тому числі створення і забезпечення функціонування ефективної системи запобігання та виявлення академічного плагіату;</w:t>
      </w:r>
    </w:p>
    <w:p w:rsidR="00614D2D" w:rsidRPr="00E45C08" w:rsidRDefault="00614D2D" w:rsidP="0050679C">
      <w:pPr>
        <w:adjustRightInd w:val="0"/>
        <w:ind w:firstLine="426"/>
        <w:jc w:val="both"/>
        <w:rPr>
          <w:bCs/>
          <w:iCs/>
          <w:sz w:val="28"/>
          <w:szCs w:val="28"/>
        </w:rPr>
      </w:pPr>
      <w:bookmarkStart w:id="47" w:name="n285"/>
      <w:bookmarkEnd w:id="47"/>
      <w:r w:rsidRPr="00E45C08">
        <w:rPr>
          <w:bCs/>
          <w:iCs/>
          <w:sz w:val="28"/>
          <w:szCs w:val="28"/>
        </w:rPr>
        <w:t>9) інших процедур і заходів.</w:t>
      </w:r>
    </w:p>
    <w:p w:rsidR="00614D2D" w:rsidRPr="00E45C08" w:rsidRDefault="00614D2D" w:rsidP="00614D2D">
      <w:pPr>
        <w:adjustRightInd w:val="0"/>
        <w:ind w:firstLine="709"/>
        <w:jc w:val="both"/>
        <w:rPr>
          <w:sz w:val="28"/>
          <w:szCs w:val="28"/>
        </w:rPr>
      </w:pPr>
      <w:bookmarkStart w:id="48" w:name="n286"/>
      <w:bookmarkEnd w:id="48"/>
      <w:r w:rsidRPr="00E45C08">
        <w:rPr>
          <w:bCs/>
          <w:iCs/>
          <w:sz w:val="28"/>
          <w:szCs w:val="28"/>
        </w:rPr>
        <w:t xml:space="preserve">Система забезпечення </w:t>
      </w:r>
      <w:r w:rsidR="001C2BDA">
        <w:rPr>
          <w:bCs/>
          <w:iCs/>
          <w:sz w:val="28"/>
          <w:szCs w:val="28"/>
        </w:rPr>
        <w:t>у</w:t>
      </w:r>
      <w:r w:rsidRPr="00E45C08">
        <w:rPr>
          <w:bCs/>
          <w:iCs/>
          <w:sz w:val="28"/>
          <w:szCs w:val="28"/>
        </w:rPr>
        <w:t xml:space="preserve">ніверситетом якості освітньої діяльності та якості вищої освіти (система внутрішнього забезпечення якості) в установленому порядку оцінюється Національним агентством із забезпечення якості вищої освіти або акредитованими ним незалежними установами </w:t>
      </w:r>
      <w:r w:rsidRPr="00E45C08">
        <w:rPr>
          <w:bCs/>
          <w:iCs/>
          <w:sz w:val="28"/>
          <w:szCs w:val="28"/>
        </w:rPr>
        <w:lastRenderedPageBreak/>
        <w:t xml:space="preserve">оцінювання та забезпечення якості вищої освіти на предмет її відповідності вимогам до системи забезпечення якості вищої освіти, що затверджуються Національним агентством із забезпечення якості вищої освіти, та міжнародним </w:t>
      </w:r>
      <w:r w:rsidRPr="00E45C08">
        <w:rPr>
          <w:sz w:val="28"/>
          <w:szCs w:val="28"/>
        </w:rPr>
        <w:t>стандартам і рекомендаціям щодо забезпечення якості вищої освіти.</w:t>
      </w:r>
    </w:p>
    <w:p w:rsidR="004D0D93" w:rsidRPr="00E45C08" w:rsidRDefault="004D0D93">
      <w:pPr>
        <w:rPr>
          <w:sz w:val="28"/>
          <w:szCs w:val="28"/>
        </w:rPr>
        <w:sectPr w:rsidR="004D0D93" w:rsidRPr="00E45C08" w:rsidSect="007343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0D93" w:rsidRDefault="00C764A3" w:rsidP="004D0D93">
      <w:pPr>
        <w:spacing w:after="40"/>
        <w:jc w:val="center"/>
        <w:rPr>
          <w:b/>
          <w:sz w:val="26"/>
          <w:szCs w:val="26"/>
        </w:rPr>
      </w:pPr>
      <w:r w:rsidRPr="00EB5585">
        <w:rPr>
          <w:b/>
          <w:sz w:val="26"/>
          <w:szCs w:val="26"/>
          <w:lang w:val="en-US"/>
        </w:rPr>
        <w:lastRenderedPageBreak/>
        <w:t>VI</w:t>
      </w:r>
      <w:r w:rsidR="004D0D93" w:rsidRPr="00EB5585">
        <w:rPr>
          <w:b/>
          <w:sz w:val="26"/>
          <w:szCs w:val="26"/>
        </w:rPr>
        <w:t xml:space="preserve">. Матриця відповідності компетентностей </w:t>
      </w:r>
      <w:r w:rsidR="00EB5585" w:rsidRPr="00EB5585">
        <w:rPr>
          <w:b/>
          <w:sz w:val="26"/>
          <w:szCs w:val="26"/>
        </w:rPr>
        <w:t xml:space="preserve">освітнім </w:t>
      </w:r>
      <w:r w:rsidR="004D0D93" w:rsidRPr="00EB5585">
        <w:rPr>
          <w:b/>
          <w:sz w:val="26"/>
          <w:szCs w:val="26"/>
        </w:rPr>
        <w:t xml:space="preserve">компонентам освітньо-професійної програми </w:t>
      </w:r>
      <w:r w:rsidR="005376DA" w:rsidRPr="00EB5585">
        <w:rPr>
          <w:b/>
          <w:sz w:val="26"/>
          <w:szCs w:val="26"/>
        </w:rPr>
        <w:t>«</w:t>
      </w:r>
      <w:r w:rsidR="00D534CF" w:rsidRPr="00EB5585">
        <w:rPr>
          <w:b/>
          <w:sz w:val="26"/>
          <w:szCs w:val="26"/>
        </w:rPr>
        <w:t>Менеджмент у спортивній діяльності</w:t>
      </w:r>
      <w:r w:rsidR="005376DA" w:rsidRPr="00EB5585">
        <w:rPr>
          <w:b/>
          <w:sz w:val="26"/>
          <w:szCs w:val="26"/>
        </w:rPr>
        <w:t>»</w:t>
      </w:r>
      <w:r w:rsidR="00EB5585" w:rsidRPr="00EB5585">
        <w:rPr>
          <w:b/>
          <w:sz w:val="26"/>
          <w:szCs w:val="26"/>
        </w:rPr>
        <w:t xml:space="preserve"> для здобувачів вищої освіти</w:t>
      </w:r>
    </w:p>
    <w:p w:rsidR="001E7015" w:rsidRPr="00EB5585" w:rsidRDefault="001E7015" w:rsidP="004D0D93">
      <w:pPr>
        <w:spacing w:after="40"/>
        <w:jc w:val="center"/>
        <w:rPr>
          <w:b/>
          <w:sz w:val="26"/>
          <w:szCs w:val="26"/>
        </w:rPr>
      </w:pPr>
    </w:p>
    <w:tbl>
      <w:tblPr>
        <w:tblStyle w:val="a8"/>
        <w:tblW w:w="15734" w:type="dxa"/>
        <w:tblInd w:w="493" w:type="dxa"/>
        <w:tblLayout w:type="fixed"/>
        <w:tblLook w:val="04A0" w:firstRow="1" w:lastRow="0" w:firstColumn="1" w:lastColumn="0" w:noHBand="0" w:noVBand="1"/>
      </w:tblPr>
      <w:tblGrid>
        <w:gridCol w:w="910"/>
        <w:gridCol w:w="753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1133BB" w:rsidRPr="00EB5585" w:rsidTr="001E7015">
        <w:trPr>
          <w:trHeight w:hRule="exact" w:val="789"/>
        </w:trPr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33BB" w:rsidRPr="001E7015" w:rsidRDefault="001133BB" w:rsidP="00766ECA">
            <w:pPr>
              <w:jc w:val="center"/>
              <w:rPr>
                <w:b/>
                <w:sz w:val="20"/>
                <w:szCs w:val="20"/>
              </w:rPr>
            </w:pPr>
          </w:p>
          <w:p w:rsidR="001133BB" w:rsidRPr="001E7015" w:rsidRDefault="001133BB" w:rsidP="00766E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extDirection w:val="btLr"/>
          </w:tcPr>
          <w:p w:rsidR="001133BB" w:rsidRPr="001E7015" w:rsidRDefault="001133BB" w:rsidP="006701D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7015">
              <w:rPr>
                <w:b/>
                <w:sz w:val="20"/>
                <w:szCs w:val="20"/>
              </w:rPr>
              <w:t>ОК</w:t>
            </w:r>
            <w:r w:rsidRPr="001E7015">
              <w:rPr>
                <w:b/>
                <w:sz w:val="20"/>
                <w:szCs w:val="20"/>
                <w:lang w:val="ru-RU"/>
              </w:rPr>
              <w:t>.ЦС</w:t>
            </w:r>
            <w:r w:rsidRPr="001E701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70" w:type="dxa"/>
            <w:tcBorders>
              <w:top w:val="single" w:sz="12" w:space="0" w:color="000000"/>
              <w:bottom w:val="single" w:sz="12" w:space="0" w:color="000000"/>
            </w:tcBorders>
            <w:textDirection w:val="btLr"/>
          </w:tcPr>
          <w:p w:rsidR="001133BB" w:rsidRPr="001E7015" w:rsidRDefault="001133BB" w:rsidP="006701D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7015">
              <w:rPr>
                <w:b/>
                <w:sz w:val="20"/>
                <w:szCs w:val="20"/>
              </w:rPr>
              <w:t>ОК.ЦС2</w:t>
            </w:r>
          </w:p>
        </w:tc>
        <w:tc>
          <w:tcPr>
            <w:tcW w:w="670" w:type="dxa"/>
            <w:tcBorders>
              <w:top w:val="single" w:sz="12" w:space="0" w:color="000000"/>
              <w:bottom w:val="single" w:sz="12" w:space="0" w:color="000000"/>
            </w:tcBorders>
            <w:textDirection w:val="btLr"/>
          </w:tcPr>
          <w:p w:rsidR="001133BB" w:rsidRPr="001E7015" w:rsidRDefault="001133BB" w:rsidP="006701D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7015">
              <w:rPr>
                <w:b/>
                <w:sz w:val="20"/>
                <w:szCs w:val="20"/>
              </w:rPr>
              <w:t>ОК.ЦС3</w:t>
            </w:r>
          </w:p>
        </w:tc>
        <w:tc>
          <w:tcPr>
            <w:tcW w:w="670" w:type="dxa"/>
            <w:tcBorders>
              <w:top w:val="single" w:sz="12" w:space="0" w:color="000000"/>
              <w:bottom w:val="single" w:sz="12" w:space="0" w:color="000000"/>
            </w:tcBorders>
            <w:textDirection w:val="btLr"/>
          </w:tcPr>
          <w:p w:rsidR="001133BB" w:rsidRPr="001E7015" w:rsidRDefault="001133BB" w:rsidP="006701D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7015">
              <w:rPr>
                <w:b/>
                <w:sz w:val="20"/>
                <w:szCs w:val="20"/>
              </w:rPr>
              <w:t>ОК.ЦС4</w:t>
            </w:r>
          </w:p>
        </w:tc>
        <w:tc>
          <w:tcPr>
            <w:tcW w:w="670" w:type="dxa"/>
            <w:tcBorders>
              <w:top w:val="single" w:sz="12" w:space="0" w:color="000000"/>
              <w:bottom w:val="single" w:sz="12" w:space="0" w:color="000000"/>
            </w:tcBorders>
            <w:textDirection w:val="btLr"/>
          </w:tcPr>
          <w:p w:rsidR="001133BB" w:rsidRPr="001E7015" w:rsidRDefault="001133BB" w:rsidP="006701D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7015">
              <w:rPr>
                <w:b/>
                <w:sz w:val="20"/>
                <w:szCs w:val="20"/>
              </w:rPr>
              <w:t>ОК.ЦС5</w:t>
            </w:r>
          </w:p>
        </w:tc>
        <w:tc>
          <w:tcPr>
            <w:tcW w:w="670" w:type="dxa"/>
            <w:tcBorders>
              <w:top w:val="single" w:sz="12" w:space="0" w:color="000000"/>
              <w:bottom w:val="single" w:sz="12" w:space="0" w:color="000000"/>
            </w:tcBorders>
            <w:textDirection w:val="btLr"/>
          </w:tcPr>
          <w:p w:rsidR="001133BB" w:rsidRPr="001E7015" w:rsidRDefault="001133BB" w:rsidP="006701D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7015">
              <w:rPr>
                <w:b/>
                <w:sz w:val="20"/>
                <w:szCs w:val="20"/>
              </w:rPr>
              <w:t>ОК.ЦС6</w:t>
            </w:r>
          </w:p>
        </w:tc>
        <w:tc>
          <w:tcPr>
            <w:tcW w:w="670" w:type="dxa"/>
            <w:tcBorders>
              <w:top w:val="single" w:sz="12" w:space="0" w:color="000000"/>
              <w:bottom w:val="single" w:sz="12" w:space="0" w:color="000000"/>
            </w:tcBorders>
            <w:textDirection w:val="btLr"/>
          </w:tcPr>
          <w:p w:rsidR="001133BB" w:rsidRPr="001E7015" w:rsidRDefault="001133BB" w:rsidP="006701D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7015">
              <w:rPr>
                <w:b/>
                <w:sz w:val="20"/>
                <w:szCs w:val="20"/>
              </w:rPr>
              <w:t>ОК.ЦС7</w:t>
            </w:r>
          </w:p>
        </w:tc>
        <w:tc>
          <w:tcPr>
            <w:tcW w:w="670" w:type="dxa"/>
            <w:tcBorders>
              <w:top w:val="single" w:sz="12" w:space="0" w:color="000000"/>
              <w:bottom w:val="single" w:sz="12" w:space="0" w:color="000000"/>
            </w:tcBorders>
            <w:textDirection w:val="btLr"/>
          </w:tcPr>
          <w:p w:rsidR="001133BB" w:rsidRPr="001E7015" w:rsidRDefault="001133BB" w:rsidP="006701D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7015">
              <w:rPr>
                <w:b/>
                <w:sz w:val="20"/>
                <w:szCs w:val="20"/>
              </w:rPr>
              <w:t>ОК.ЦС8</w:t>
            </w:r>
          </w:p>
        </w:tc>
        <w:tc>
          <w:tcPr>
            <w:tcW w:w="670" w:type="dxa"/>
            <w:tcBorders>
              <w:top w:val="single" w:sz="12" w:space="0" w:color="000000"/>
              <w:bottom w:val="single" w:sz="12" w:space="0" w:color="000000"/>
            </w:tcBorders>
            <w:textDirection w:val="btLr"/>
          </w:tcPr>
          <w:p w:rsidR="001133BB" w:rsidRPr="001E7015" w:rsidRDefault="001133BB" w:rsidP="006701D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7015">
              <w:rPr>
                <w:b/>
                <w:sz w:val="20"/>
                <w:szCs w:val="20"/>
              </w:rPr>
              <w:t>ОК.ЦС9</w:t>
            </w:r>
          </w:p>
        </w:tc>
        <w:tc>
          <w:tcPr>
            <w:tcW w:w="670" w:type="dxa"/>
            <w:tcBorders>
              <w:top w:val="single" w:sz="12" w:space="0" w:color="000000"/>
              <w:bottom w:val="single" w:sz="12" w:space="0" w:color="000000"/>
            </w:tcBorders>
            <w:textDirection w:val="btLr"/>
          </w:tcPr>
          <w:p w:rsidR="001133BB" w:rsidRPr="001E7015" w:rsidRDefault="001133BB" w:rsidP="006701D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7015">
              <w:rPr>
                <w:b/>
                <w:sz w:val="20"/>
                <w:szCs w:val="20"/>
              </w:rPr>
              <w:t>ОК.ЦС10</w:t>
            </w:r>
          </w:p>
        </w:tc>
        <w:tc>
          <w:tcPr>
            <w:tcW w:w="671" w:type="dxa"/>
            <w:tcBorders>
              <w:top w:val="single" w:sz="12" w:space="0" w:color="000000"/>
              <w:bottom w:val="single" w:sz="12" w:space="0" w:color="000000"/>
            </w:tcBorders>
            <w:textDirection w:val="btLr"/>
          </w:tcPr>
          <w:p w:rsidR="001133BB" w:rsidRPr="001E7015" w:rsidRDefault="001133BB" w:rsidP="006701D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7015">
              <w:rPr>
                <w:b/>
                <w:sz w:val="20"/>
                <w:szCs w:val="20"/>
              </w:rPr>
              <w:t>ОК.ЦС11</w:t>
            </w:r>
          </w:p>
        </w:tc>
        <w:tc>
          <w:tcPr>
            <w:tcW w:w="670" w:type="dxa"/>
            <w:tcBorders>
              <w:top w:val="single" w:sz="12" w:space="0" w:color="000000"/>
              <w:bottom w:val="single" w:sz="12" w:space="0" w:color="000000"/>
            </w:tcBorders>
            <w:textDirection w:val="btLr"/>
          </w:tcPr>
          <w:p w:rsidR="001133BB" w:rsidRPr="001E7015" w:rsidRDefault="001133BB" w:rsidP="006701D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7015">
              <w:rPr>
                <w:b/>
                <w:sz w:val="20"/>
                <w:szCs w:val="20"/>
              </w:rPr>
              <w:t>ОК.ЦС12</w:t>
            </w:r>
          </w:p>
        </w:tc>
        <w:tc>
          <w:tcPr>
            <w:tcW w:w="670" w:type="dxa"/>
            <w:tcBorders>
              <w:top w:val="single" w:sz="12" w:space="0" w:color="000000"/>
              <w:bottom w:val="single" w:sz="12" w:space="0" w:color="000000"/>
            </w:tcBorders>
            <w:textDirection w:val="btLr"/>
          </w:tcPr>
          <w:p w:rsidR="001133BB" w:rsidRPr="001E7015" w:rsidRDefault="001133BB" w:rsidP="006701D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7015">
              <w:rPr>
                <w:b/>
                <w:sz w:val="20"/>
                <w:szCs w:val="20"/>
              </w:rPr>
              <w:t>ОК.ЦС13</w:t>
            </w:r>
          </w:p>
        </w:tc>
        <w:tc>
          <w:tcPr>
            <w:tcW w:w="670" w:type="dxa"/>
            <w:tcBorders>
              <w:top w:val="single" w:sz="12" w:space="0" w:color="000000"/>
              <w:bottom w:val="single" w:sz="12" w:space="0" w:color="000000"/>
            </w:tcBorders>
            <w:textDirection w:val="btLr"/>
          </w:tcPr>
          <w:p w:rsidR="001133BB" w:rsidRPr="001E7015" w:rsidRDefault="001133BB" w:rsidP="006701D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7015">
              <w:rPr>
                <w:b/>
                <w:sz w:val="20"/>
                <w:szCs w:val="20"/>
              </w:rPr>
              <w:t>ОК.ЦС14</w:t>
            </w:r>
          </w:p>
        </w:tc>
        <w:tc>
          <w:tcPr>
            <w:tcW w:w="670" w:type="dxa"/>
            <w:tcBorders>
              <w:top w:val="single" w:sz="12" w:space="0" w:color="000000"/>
              <w:bottom w:val="single" w:sz="12" w:space="0" w:color="000000"/>
            </w:tcBorders>
            <w:textDirection w:val="btLr"/>
          </w:tcPr>
          <w:p w:rsidR="001133BB" w:rsidRPr="001E7015" w:rsidRDefault="001133BB" w:rsidP="006701D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7015">
              <w:rPr>
                <w:b/>
                <w:sz w:val="20"/>
                <w:szCs w:val="20"/>
              </w:rPr>
              <w:t>ОК.ЦС15</w:t>
            </w:r>
          </w:p>
        </w:tc>
        <w:tc>
          <w:tcPr>
            <w:tcW w:w="670" w:type="dxa"/>
            <w:tcBorders>
              <w:top w:val="single" w:sz="12" w:space="0" w:color="000000"/>
              <w:bottom w:val="single" w:sz="12" w:space="0" w:color="000000"/>
            </w:tcBorders>
            <w:textDirection w:val="btLr"/>
          </w:tcPr>
          <w:p w:rsidR="001133BB" w:rsidRPr="001E7015" w:rsidRDefault="001133BB" w:rsidP="006701D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7015">
              <w:rPr>
                <w:b/>
                <w:sz w:val="20"/>
                <w:szCs w:val="20"/>
              </w:rPr>
              <w:t>ОК.ЦС16</w:t>
            </w:r>
          </w:p>
        </w:tc>
        <w:tc>
          <w:tcPr>
            <w:tcW w:w="670" w:type="dxa"/>
            <w:tcBorders>
              <w:top w:val="single" w:sz="12" w:space="0" w:color="000000"/>
              <w:bottom w:val="single" w:sz="12" w:space="0" w:color="000000"/>
            </w:tcBorders>
            <w:textDirection w:val="btLr"/>
          </w:tcPr>
          <w:p w:rsidR="001133BB" w:rsidRPr="001E7015" w:rsidRDefault="001133BB" w:rsidP="006701D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7015">
              <w:rPr>
                <w:b/>
                <w:sz w:val="20"/>
                <w:szCs w:val="20"/>
              </w:rPr>
              <w:t>ОК.ЦС 17</w:t>
            </w:r>
          </w:p>
        </w:tc>
        <w:tc>
          <w:tcPr>
            <w:tcW w:w="670" w:type="dxa"/>
            <w:tcBorders>
              <w:top w:val="single" w:sz="12" w:space="0" w:color="000000"/>
              <w:bottom w:val="single" w:sz="12" w:space="0" w:color="000000"/>
            </w:tcBorders>
            <w:textDirection w:val="btLr"/>
          </w:tcPr>
          <w:p w:rsidR="001133BB" w:rsidRPr="001E7015" w:rsidRDefault="001133BB" w:rsidP="006701D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7015">
              <w:rPr>
                <w:b/>
                <w:sz w:val="20"/>
                <w:szCs w:val="20"/>
              </w:rPr>
              <w:t>ОК.ЦС 18</w:t>
            </w:r>
          </w:p>
        </w:tc>
        <w:tc>
          <w:tcPr>
            <w:tcW w:w="670" w:type="dxa"/>
            <w:tcBorders>
              <w:top w:val="single" w:sz="12" w:space="0" w:color="000000"/>
              <w:bottom w:val="single" w:sz="12" w:space="0" w:color="000000"/>
            </w:tcBorders>
            <w:textDirection w:val="btLr"/>
          </w:tcPr>
          <w:p w:rsidR="001133BB" w:rsidRPr="001E7015" w:rsidRDefault="001133BB" w:rsidP="006701D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7015">
              <w:rPr>
                <w:b/>
                <w:sz w:val="20"/>
                <w:szCs w:val="20"/>
              </w:rPr>
              <w:t>ОК.ЦС 19</w:t>
            </w:r>
          </w:p>
        </w:tc>
        <w:tc>
          <w:tcPr>
            <w:tcW w:w="670" w:type="dxa"/>
            <w:tcBorders>
              <w:top w:val="single" w:sz="12" w:space="0" w:color="000000"/>
              <w:bottom w:val="single" w:sz="12" w:space="0" w:color="000000"/>
            </w:tcBorders>
            <w:textDirection w:val="btLr"/>
          </w:tcPr>
          <w:p w:rsidR="001133BB" w:rsidRPr="001E7015" w:rsidRDefault="001133BB" w:rsidP="006701D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7015">
              <w:rPr>
                <w:b/>
                <w:sz w:val="20"/>
                <w:szCs w:val="20"/>
              </w:rPr>
              <w:t>ОК.ЦС 20</w:t>
            </w:r>
          </w:p>
        </w:tc>
        <w:tc>
          <w:tcPr>
            <w:tcW w:w="670" w:type="dxa"/>
            <w:tcBorders>
              <w:top w:val="single" w:sz="12" w:space="0" w:color="000000"/>
              <w:bottom w:val="single" w:sz="12" w:space="0" w:color="000000"/>
            </w:tcBorders>
            <w:textDirection w:val="btLr"/>
          </w:tcPr>
          <w:p w:rsidR="001133BB" w:rsidRPr="001E7015" w:rsidRDefault="001133BB" w:rsidP="006701D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7015">
              <w:rPr>
                <w:b/>
                <w:sz w:val="20"/>
                <w:szCs w:val="20"/>
              </w:rPr>
              <w:t>ОК.ЦС 21</w:t>
            </w:r>
          </w:p>
        </w:tc>
        <w:tc>
          <w:tcPr>
            <w:tcW w:w="67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1133BB" w:rsidRPr="001E7015" w:rsidRDefault="001133BB" w:rsidP="006701D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7015">
              <w:rPr>
                <w:b/>
                <w:sz w:val="20"/>
                <w:szCs w:val="20"/>
              </w:rPr>
              <w:t>ОК.ЦС 22</w:t>
            </w:r>
          </w:p>
        </w:tc>
      </w:tr>
      <w:tr w:rsidR="001133BB" w:rsidRPr="00EB5585" w:rsidTr="001E7015">
        <w:trPr>
          <w:trHeight w:hRule="exact" w:val="255"/>
        </w:trPr>
        <w:tc>
          <w:tcPr>
            <w:tcW w:w="9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133BB" w:rsidRPr="00EB5585" w:rsidRDefault="001133BB" w:rsidP="00766ECA">
            <w:pPr>
              <w:jc w:val="center"/>
              <w:rPr>
                <w:sz w:val="26"/>
                <w:szCs w:val="26"/>
              </w:rPr>
            </w:pPr>
            <w:r w:rsidRPr="00EB5585">
              <w:rPr>
                <w:sz w:val="26"/>
                <w:szCs w:val="26"/>
              </w:rPr>
              <w:t>ЗК1</w:t>
            </w:r>
          </w:p>
        </w:tc>
        <w:tc>
          <w:tcPr>
            <w:tcW w:w="753" w:type="dxa"/>
            <w:tcBorders>
              <w:top w:val="single" w:sz="12" w:space="0" w:color="000000"/>
              <w:left w:val="single" w:sz="12" w:space="0" w:color="000000"/>
            </w:tcBorders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B5585">
              <w:rPr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670" w:type="dxa"/>
            <w:tcBorders>
              <w:top w:val="single" w:sz="12" w:space="0" w:color="000000"/>
            </w:tcBorders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B5585">
              <w:rPr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670" w:type="dxa"/>
            <w:tcBorders>
              <w:top w:val="single" w:sz="12" w:space="0" w:color="000000"/>
            </w:tcBorders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B5585">
              <w:rPr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670" w:type="dxa"/>
            <w:tcBorders>
              <w:top w:val="single" w:sz="12" w:space="0" w:color="000000"/>
            </w:tcBorders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12" w:space="0" w:color="000000"/>
            </w:tcBorders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12" w:space="0" w:color="000000"/>
            </w:tcBorders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12" w:space="0" w:color="000000"/>
            </w:tcBorders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B5585">
              <w:rPr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670" w:type="dxa"/>
            <w:tcBorders>
              <w:top w:val="single" w:sz="12" w:space="0" w:color="000000"/>
            </w:tcBorders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12" w:space="0" w:color="000000"/>
            </w:tcBorders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12" w:space="0" w:color="000000"/>
            </w:tcBorders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12" w:space="0" w:color="000000"/>
            </w:tcBorders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12" w:space="0" w:color="000000"/>
            </w:tcBorders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12" w:space="0" w:color="000000"/>
            </w:tcBorders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12" w:space="0" w:color="000000"/>
            </w:tcBorders>
          </w:tcPr>
          <w:p w:rsidR="001133BB" w:rsidRPr="00EB5585" w:rsidRDefault="0034550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  <w:tcBorders>
              <w:top w:val="single" w:sz="12" w:space="0" w:color="000000"/>
            </w:tcBorders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12" w:space="0" w:color="000000"/>
            </w:tcBorders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12" w:space="0" w:color="000000"/>
            </w:tcBorders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12" w:space="0" w:color="000000"/>
            </w:tcBorders>
          </w:tcPr>
          <w:p w:rsidR="001133BB" w:rsidRPr="00EB5585" w:rsidRDefault="0092251C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  <w:tcBorders>
              <w:top w:val="single" w:sz="12" w:space="0" w:color="000000"/>
            </w:tcBorders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12" w:space="0" w:color="000000"/>
            </w:tcBorders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12" w:space="0" w:color="000000"/>
            </w:tcBorders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12" w:space="0" w:color="000000"/>
              <w:right w:val="single" w:sz="12" w:space="0" w:color="000000"/>
            </w:tcBorders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133BB" w:rsidRPr="00EB5585" w:rsidTr="001E7015">
        <w:trPr>
          <w:trHeight w:hRule="exact" w:val="255"/>
        </w:trPr>
        <w:tc>
          <w:tcPr>
            <w:tcW w:w="910" w:type="dxa"/>
            <w:tcBorders>
              <w:left w:val="single" w:sz="12" w:space="0" w:color="000000"/>
              <w:right w:val="single" w:sz="12" w:space="0" w:color="000000"/>
            </w:tcBorders>
          </w:tcPr>
          <w:p w:rsidR="001133BB" w:rsidRPr="00EB5585" w:rsidRDefault="001133BB" w:rsidP="00766ECA">
            <w:pPr>
              <w:jc w:val="center"/>
              <w:rPr>
                <w:sz w:val="26"/>
                <w:szCs w:val="26"/>
              </w:rPr>
            </w:pPr>
            <w:r w:rsidRPr="00EB5585">
              <w:rPr>
                <w:sz w:val="26"/>
                <w:szCs w:val="26"/>
              </w:rPr>
              <w:t>ЗК2</w:t>
            </w:r>
          </w:p>
        </w:tc>
        <w:tc>
          <w:tcPr>
            <w:tcW w:w="753" w:type="dxa"/>
            <w:tcBorders>
              <w:left w:val="single" w:sz="12" w:space="0" w:color="000000"/>
            </w:tcBorders>
          </w:tcPr>
          <w:p w:rsidR="001133BB" w:rsidRPr="00EB5585" w:rsidRDefault="005B6597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B5585">
              <w:rPr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B5585">
              <w:rPr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1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right w:val="single" w:sz="12" w:space="0" w:color="000000"/>
            </w:tcBorders>
          </w:tcPr>
          <w:p w:rsidR="001133BB" w:rsidRPr="00EB5585" w:rsidRDefault="0034482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</w:tr>
      <w:tr w:rsidR="001133BB" w:rsidRPr="00EB5585" w:rsidTr="001E7015">
        <w:trPr>
          <w:trHeight w:hRule="exact" w:val="255"/>
        </w:trPr>
        <w:tc>
          <w:tcPr>
            <w:tcW w:w="910" w:type="dxa"/>
            <w:tcBorders>
              <w:left w:val="single" w:sz="12" w:space="0" w:color="000000"/>
              <w:right w:val="single" w:sz="12" w:space="0" w:color="000000"/>
            </w:tcBorders>
          </w:tcPr>
          <w:p w:rsidR="001133BB" w:rsidRPr="00EB5585" w:rsidRDefault="001133BB" w:rsidP="00766ECA">
            <w:pPr>
              <w:jc w:val="center"/>
              <w:rPr>
                <w:sz w:val="26"/>
                <w:szCs w:val="26"/>
              </w:rPr>
            </w:pPr>
            <w:r w:rsidRPr="00EB5585">
              <w:rPr>
                <w:sz w:val="26"/>
                <w:szCs w:val="26"/>
              </w:rPr>
              <w:t>ЗК3</w:t>
            </w:r>
          </w:p>
        </w:tc>
        <w:tc>
          <w:tcPr>
            <w:tcW w:w="753" w:type="dxa"/>
            <w:tcBorders>
              <w:left w:val="single" w:sz="12" w:space="0" w:color="000000"/>
            </w:tcBorders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B5585">
              <w:rPr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5B6597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B5585">
              <w:rPr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B5585">
              <w:rPr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B5585">
              <w:rPr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B5585">
              <w:rPr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671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B5585">
              <w:rPr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B5585">
              <w:rPr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B5585">
              <w:rPr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B5585">
              <w:rPr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670" w:type="dxa"/>
          </w:tcPr>
          <w:p w:rsidR="001133BB" w:rsidRPr="00EB5585" w:rsidRDefault="005B6597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70" w:type="dxa"/>
          </w:tcPr>
          <w:p w:rsidR="001133BB" w:rsidRPr="00EB5585" w:rsidRDefault="005B6597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  <w:tcBorders>
              <w:right w:val="single" w:sz="12" w:space="0" w:color="000000"/>
            </w:tcBorders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1133BB" w:rsidRPr="00EB5585" w:rsidTr="001E7015">
        <w:trPr>
          <w:trHeight w:hRule="exact" w:val="255"/>
        </w:trPr>
        <w:tc>
          <w:tcPr>
            <w:tcW w:w="910" w:type="dxa"/>
            <w:tcBorders>
              <w:left w:val="single" w:sz="12" w:space="0" w:color="000000"/>
              <w:right w:val="single" w:sz="12" w:space="0" w:color="000000"/>
            </w:tcBorders>
          </w:tcPr>
          <w:p w:rsidR="001133BB" w:rsidRPr="00EB5585" w:rsidRDefault="001133BB" w:rsidP="00766ECA">
            <w:pPr>
              <w:jc w:val="center"/>
              <w:rPr>
                <w:sz w:val="26"/>
                <w:szCs w:val="26"/>
              </w:rPr>
            </w:pPr>
            <w:r w:rsidRPr="00EB5585">
              <w:rPr>
                <w:sz w:val="26"/>
                <w:szCs w:val="26"/>
              </w:rPr>
              <w:t>ЗК4</w:t>
            </w:r>
          </w:p>
        </w:tc>
        <w:tc>
          <w:tcPr>
            <w:tcW w:w="753" w:type="dxa"/>
            <w:tcBorders>
              <w:left w:val="single" w:sz="12" w:space="0" w:color="000000"/>
            </w:tcBorders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B5585">
              <w:rPr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B5585">
              <w:rPr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B5585">
              <w:rPr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71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B5585">
              <w:rPr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B5585">
              <w:rPr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B5585">
              <w:rPr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B5585">
              <w:rPr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670" w:type="dxa"/>
          </w:tcPr>
          <w:p w:rsidR="001133BB" w:rsidRPr="00EB5585" w:rsidRDefault="005B6597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70" w:type="dxa"/>
          </w:tcPr>
          <w:p w:rsidR="001133BB" w:rsidRPr="00EB5585" w:rsidRDefault="0034482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70" w:type="dxa"/>
            <w:tcBorders>
              <w:right w:val="single" w:sz="12" w:space="0" w:color="000000"/>
            </w:tcBorders>
          </w:tcPr>
          <w:p w:rsidR="001133BB" w:rsidRPr="00EB5585" w:rsidRDefault="0034482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</w:tr>
      <w:tr w:rsidR="001133BB" w:rsidRPr="00EB5585" w:rsidTr="001E7015">
        <w:trPr>
          <w:trHeight w:hRule="exact" w:val="255"/>
        </w:trPr>
        <w:tc>
          <w:tcPr>
            <w:tcW w:w="910" w:type="dxa"/>
            <w:tcBorders>
              <w:left w:val="single" w:sz="12" w:space="0" w:color="000000"/>
              <w:right w:val="single" w:sz="12" w:space="0" w:color="000000"/>
            </w:tcBorders>
          </w:tcPr>
          <w:p w:rsidR="001133BB" w:rsidRPr="00EB5585" w:rsidRDefault="001133BB" w:rsidP="00766ECA">
            <w:pPr>
              <w:jc w:val="center"/>
              <w:rPr>
                <w:sz w:val="26"/>
                <w:szCs w:val="26"/>
              </w:rPr>
            </w:pPr>
            <w:r w:rsidRPr="00EB5585">
              <w:rPr>
                <w:sz w:val="26"/>
                <w:szCs w:val="26"/>
              </w:rPr>
              <w:t>ЗК5</w:t>
            </w:r>
          </w:p>
        </w:tc>
        <w:tc>
          <w:tcPr>
            <w:tcW w:w="753" w:type="dxa"/>
            <w:tcBorders>
              <w:left w:val="single" w:sz="12" w:space="0" w:color="000000"/>
            </w:tcBorders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34482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1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34482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C44924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  <w:tcBorders>
              <w:right w:val="single" w:sz="12" w:space="0" w:color="000000"/>
            </w:tcBorders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133BB" w:rsidRPr="00EB5585" w:rsidTr="001E7015">
        <w:trPr>
          <w:trHeight w:hRule="exact" w:val="255"/>
        </w:trPr>
        <w:tc>
          <w:tcPr>
            <w:tcW w:w="910" w:type="dxa"/>
            <w:tcBorders>
              <w:left w:val="single" w:sz="12" w:space="0" w:color="000000"/>
              <w:right w:val="single" w:sz="12" w:space="0" w:color="000000"/>
            </w:tcBorders>
          </w:tcPr>
          <w:p w:rsidR="001133BB" w:rsidRPr="00EB5585" w:rsidRDefault="001133BB" w:rsidP="00766ECA">
            <w:pPr>
              <w:jc w:val="center"/>
              <w:rPr>
                <w:sz w:val="26"/>
                <w:szCs w:val="26"/>
              </w:rPr>
            </w:pPr>
            <w:r w:rsidRPr="00EB5585">
              <w:rPr>
                <w:sz w:val="26"/>
                <w:szCs w:val="26"/>
              </w:rPr>
              <w:t>ЗК6</w:t>
            </w:r>
          </w:p>
        </w:tc>
        <w:tc>
          <w:tcPr>
            <w:tcW w:w="753" w:type="dxa"/>
            <w:tcBorders>
              <w:left w:val="single" w:sz="12" w:space="0" w:color="000000"/>
            </w:tcBorders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1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right w:val="single" w:sz="12" w:space="0" w:color="000000"/>
            </w:tcBorders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133BB" w:rsidRPr="00EB5585" w:rsidTr="001E7015">
        <w:trPr>
          <w:trHeight w:hRule="exact" w:val="255"/>
        </w:trPr>
        <w:tc>
          <w:tcPr>
            <w:tcW w:w="910" w:type="dxa"/>
            <w:tcBorders>
              <w:left w:val="single" w:sz="12" w:space="0" w:color="000000"/>
              <w:right w:val="single" w:sz="12" w:space="0" w:color="000000"/>
            </w:tcBorders>
          </w:tcPr>
          <w:p w:rsidR="001133BB" w:rsidRPr="00EB5585" w:rsidRDefault="001133BB" w:rsidP="00766ECA">
            <w:pPr>
              <w:jc w:val="center"/>
              <w:rPr>
                <w:sz w:val="26"/>
                <w:szCs w:val="26"/>
              </w:rPr>
            </w:pPr>
            <w:r w:rsidRPr="00EB5585">
              <w:rPr>
                <w:sz w:val="26"/>
                <w:szCs w:val="26"/>
              </w:rPr>
              <w:t>ЗК7</w:t>
            </w:r>
          </w:p>
        </w:tc>
        <w:tc>
          <w:tcPr>
            <w:tcW w:w="753" w:type="dxa"/>
            <w:tcBorders>
              <w:left w:val="single" w:sz="12" w:space="0" w:color="000000"/>
            </w:tcBorders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1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1133BB" w:rsidRPr="00EB5585" w:rsidRDefault="0034482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  <w:tcBorders>
              <w:right w:val="single" w:sz="12" w:space="0" w:color="000000"/>
            </w:tcBorders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1133BB" w:rsidRPr="00EB5585" w:rsidTr="001E7015">
        <w:trPr>
          <w:trHeight w:hRule="exact" w:val="255"/>
        </w:trPr>
        <w:tc>
          <w:tcPr>
            <w:tcW w:w="910" w:type="dxa"/>
            <w:tcBorders>
              <w:left w:val="single" w:sz="12" w:space="0" w:color="000000"/>
              <w:right w:val="single" w:sz="12" w:space="0" w:color="000000"/>
            </w:tcBorders>
          </w:tcPr>
          <w:p w:rsidR="001133BB" w:rsidRPr="00EB5585" w:rsidRDefault="001133BB" w:rsidP="00766ECA">
            <w:pPr>
              <w:jc w:val="center"/>
              <w:rPr>
                <w:sz w:val="26"/>
                <w:szCs w:val="26"/>
              </w:rPr>
            </w:pPr>
            <w:r w:rsidRPr="00EB5585">
              <w:rPr>
                <w:sz w:val="26"/>
                <w:szCs w:val="26"/>
              </w:rPr>
              <w:t>ЗК8</w:t>
            </w:r>
          </w:p>
        </w:tc>
        <w:tc>
          <w:tcPr>
            <w:tcW w:w="753" w:type="dxa"/>
            <w:tcBorders>
              <w:left w:val="single" w:sz="12" w:space="0" w:color="000000"/>
            </w:tcBorders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1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1133BB" w:rsidRPr="00EB5585" w:rsidRDefault="00C44924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1133BB" w:rsidRPr="00EB5585" w:rsidRDefault="00C44924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right w:val="single" w:sz="12" w:space="0" w:color="000000"/>
            </w:tcBorders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133BB" w:rsidRPr="00EB5585" w:rsidTr="001E7015">
        <w:trPr>
          <w:trHeight w:hRule="exact" w:val="255"/>
        </w:trPr>
        <w:tc>
          <w:tcPr>
            <w:tcW w:w="910" w:type="dxa"/>
            <w:tcBorders>
              <w:left w:val="single" w:sz="12" w:space="0" w:color="000000"/>
              <w:right w:val="single" w:sz="12" w:space="0" w:color="000000"/>
            </w:tcBorders>
          </w:tcPr>
          <w:p w:rsidR="001133BB" w:rsidRPr="00EB5585" w:rsidRDefault="001133BB" w:rsidP="00766ECA">
            <w:pPr>
              <w:jc w:val="center"/>
              <w:rPr>
                <w:sz w:val="26"/>
                <w:szCs w:val="26"/>
              </w:rPr>
            </w:pPr>
            <w:r w:rsidRPr="00EB5585">
              <w:rPr>
                <w:sz w:val="26"/>
                <w:szCs w:val="26"/>
              </w:rPr>
              <w:t>ЗК9</w:t>
            </w:r>
          </w:p>
        </w:tc>
        <w:tc>
          <w:tcPr>
            <w:tcW w:w="753" w:type="dxa"/>
            <w:tcBorders>
              <w:left w:val="single" w:sz="12" w:space="0" w:color="000000"/>
            </w:tcBorders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1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1133BB" w:rsidRPr="00EB5585" w:rsidRDefault="00C44924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670" w:type="dxa"/>
            <w:tcBorders>
              <w:right w:val="single" w:sz="12" w:space="0" w:color="000000"/>
            </w:tcBorders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1133BB" w:rsidRPr="00EB5585" w:rsidTr="001E7015">
        <w:trPr>
          <w:trHeight w:hRule="exact" w:val="255"/>
        </w:trPr>
        <w:tc>
          <w:tcPr>
            <w:tcW w:w="910" w:type="dxa"/>
            <w:tcBorders>
              <w:left w:val="single" w:sz="12" w:space="0" w:color="000000"/>
              <w:right w:val="single" w:sz="12" w:space="0" w:color="000000"/>
            </w:tcBorders>
          </w:tcPr>
          <w:p w:rsidR="001133BB" w:rsidRPr="00EB5585" w:rsidRDefault="001133BB" w:rsidP="00766ECA">
            <w:pPr>
              <w:jc w:val="center"/>
              <w:rPr>
                <w:sz w:val="26"/>
                <w:szCs w:val="26"/>
              </w:rPr>
            </w:pPr>
            <w:r w:rsidRPr="00EB5585">
              <w:rPr>
                <w:sz w:val="26"/>
                <w:szCs w:val="26"/>
              </w:rPr>
              <w:t>ЗК10</w:t>
            </w:r>
          </w:p>
        </w:tc>
        <w:tc>
          <w:tcPr>
            <w:tcW w:w="753" w:type="dxa"/>
            <w:tcBorders>
              <w:left w:val="single" w:sz="12" w:space="0" w:color="000000"/>
            </w:tcBorders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C44924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1133BB" w:rsidRPr="00EB5585" w:rsidRDefault="00C44924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670" w:type="dxa"/>
          </w:tcPr>
          <w:p w:rsidR="001133BB" w:rsidRPr="00EB5585" w:rsidRDefault="00C44924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1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C44924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  <w:tcBorders>
              <w:right w:val="single" w:sz="12" w:space="0" w:color="000000"/>
            </w:tcBorders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133BB" w:rsidRPr="00EB5585" w:rsidTr="001E7015">
        <w:trPr>
          <w:trHeight w:hRule="exact" w:val="255"/>
        </w:trPr>
        <w:tc>
          <w:tcPr>
            <w:tcW w:w="910" w:type="dxa"/>
            <w:tcBorders>
              <w:left w:val="single" w:sz="12" w:space="0" w:color="000000"/>
              <w:right w:val="single" w:sz="12" w:space="0" w:color="000000"/>
            </w:tcBorders>
          </w:tcPr>
          <w:p w:rsidR="001133BB" w:rsidRPr="00EB5585" w:rsidRDefault="001133BB" w:rsidP="00766ECA">
            <w:pPr>
              <w:jc w:val="center"/>
              <w:rPr>
                <w:sz w:val="26"/>
                <w:szCs w:val="26"/>
              </w:rPr>
            </w:pPr>
            <w:r w:rsidRPr="00EB5585">
              <w:rPr>
                <w:sz w:val="26"/>
                <w:szCs w:val="26"/>
              </w:rPr>
              <w:t>ЗК11</w:t>
            </w:r>
          </w:p>
        </w:tc>
        <w:tc>
          <w:tcPr>
            <w:tcW w:w="753" w:type="dxa"/>
            <w:tcBorders>
              <w:left w:val="single" w:sz="12" w:space="0" w:color="000000"/>
            </w:tcBorders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C44924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C44924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670" w:type="dxa"/>
          </w:tcPr>
          <w:p w:rsidR="001133BB" w:rsidRPr="00EB5585" w:rsidRDefault="00C44924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1133BB" w:rsidRPr="00EB5585" w:rsidRDefault="00C44924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1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1133BB" w:rsidRPr="00EB5585" w:rsidRDefault="0092251C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92251C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  <w:tcBorders>
              <w:right w:val="single" w:sz="12" w:space="0" w:color="000000"/>
            </w:tcBorders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133BB" w:rsidRPr="00EB5585" w:rsidTr="001E7015">
        <w:trPr>
          <w:trHeight w:hRule="exact" w:val="255"/>
        </w:trPr>
        <w:tc>
          <w:tcPr>
            <w:tcW w:w="910" w:type="dxa"/>
            <w:tcBorders>
              <w:left w:val="single" w:sz="12" w:space="0" w:color="000000"/>
              <w:right w:val="single" w:sz="12" w:space="0" w:color="000000"/>
            </w:tcBorders>
          </w:tcPr>
          <w:p w:rsidR="001133BB" w:rsidRPr="00EB5585" w:rsidRDefault="001133BB" w:rsidP="00766ECA">
            <w:pPr>
              <w:jc w:val="center"/>
              <w:rPr>
                <w:sz w:val="26"/>
                <w:szCs w:val="26"/>
              </w:rPr>
            </w:pPr>
            <w:r w:rsidRPr="00EB5585">
              <w:rPr>
                <w:sz w:val="26"/>
                <w:szCs w:val="26"/>
              </w:rPr>
              <w:t>ЗК12</w:t>
            </w:r>
          </w:p>
        </w:tc>
        <w:tc>
          <w:tcPr>
            <w:tcW w:w="753" w:type="dxa"/>
            <w:tcBorders>
              <w:left w:val="single" w:sz="12" w:space="0" w:color="000000"/>
            </w:tcBorders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1133BB" w:rsidRPr="00EB5585" w:rsidRDefault="0092251C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1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1133BB" w:rsidRPr="00EB5585" w:rsidRDefault="0092251C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92251C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right w:val="single" w:sz="12" w:space="0" w:color="000000"/>
            </w:tcBorders>
          </w:tcPr>
          <w:p w:rsidR="001133BB" w:rsidRPr="00EB5585" w:rsidRDefault="001133BB" w:rsidP="0071712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97D60" w:rsidRPr="00EB5585" w:rsidTr="001E7015">
        <w:trPr>
          <w:trHeight w:hRule="exact" w:val="255"/>
        </w:trPr>
        <w:tc>
          <w:tcPr>
            <w:tcW w:w="910" w:type="dxa"/>
            <w:tcBorders>
              <w:left w:val="single" w:sz="12" w:space="0" w:color="000000"/>
              <w:right w:val="single" w:sz="12" w:space="0" w:color="000000"/>
            </w:tcBorders>
          </w:tcPr>
          <w:p w:rsidR="00197D60" w:rsidRPr="00EB5585" w:rsidRDefault="00197D60" w:rsidP="00766ECA">
            <w:pPr>
              <w:jc w:val="center"/>
              <w:rPr>
                <w:sz w:val="26"/>
                <w:szCs w:val="26"/>
              </w:rPr>
            </w:pPr>
            <w:r w:rsidRPr="00EB5585">
              <w:rPr>
                <w:sz w:val="26"/>
                <w:szCs w:val="26"/>
              </w:rPr>
              <w:t>ЗК13</w:t>
            </w:r>
          </w:p>
        </w:tc>
        <w:tc>
          <w:tcPr>
            <w:tcW w:w="753" w:type="dxa"/>
            <w:tcBorders>
              <w:left w:val="single" w:sz="12" w:space="0" w:color="000000"/>
            </w:tcBorders>
          </w:tcPr>
          <w:p w:rsidR="00197D60" w:rsidRPr="00EB5585" w:rsidRDefault="00197D60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97D60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197D60" w:rsidRPr="00EB5585" w:rsidRDefault="00197D60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97D60" w:rsidRPr="00EB5585" w:rsidRDefault="00197D60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97D60" w:rsidRPr="00EB5585" w:rsidRDefault="00197D60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97D60" w:rsidRPr="00EB5585" w:rsidRDefault="00197D60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97D60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670" w:type="dxa"/>
          </w:tcPr>
          <w:p w:rsidR="00197D60" w:rsidRPr="00EB5585" w:rsidRDefault="00197D60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97D60" w:rsidRPr="00EB5585" w:rsidRDefault="00197D60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197D60" w:rsidRPr="00EB5585" w:rsidRDefault="00197D60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1" w:type="dxa"/>
          </w:tcPr>
          <w:p w:rsidR="00197D60" w:rsidRPr="00EB5585" w:rsidRDefault="00197D60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197D60" w:rsidRPr="00EB5585" w:rsidRDefault="00197D60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197D60" w:rsidRPr="00EB5585" w:rsidRDefault="00197D60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97D60" w:rsidRPr="00EB5585" w:rsidRDefault="00197D60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97D60" w:rsidRPr="00EB5585" w:rsidRDefault="00197D60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97D60" w:rsidRPr="00EB5585" w:rsidRDefault="00197D60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97D60" w:rsidRPr="00EB5585" w:rsidRDefault="00197D60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97D60" w:rsidRPr="00EB5585" w:rsidRDefault="00197D60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97D60" w:rsidRPr="00EB5585" w:rsidRDefault="00197D60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97D60" w:rsidRPr="00EB5585" w:rsidRDefault="00197D60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197D60" w:rsidRPr="00EB5585" w:rsidRDefault="00197D60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right w:val="single" w:sz="12" w:space="0" w:color="000000"/>
            </w:tcBorders>
          </w:tcPr>
          <w:p w:rsidR="00197D60" w:rsidRPr="00EB5585" w:rsidRDefault="00197D60" w:rsidP="0071712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1BB9" w:rsidRPr="00EB5585" w:rsidTr="001E7015">
        <w:trPr>
          <w:trHeight w:hRule="exact" w:val="255"/>
        </w:trPr>
        <w:tc>
          <w:tcPr>
            <w:tcW w:w="910" w:type="dxa"/>
            <w:tcBorders>
              <w:left w:val="single" w:sz="12" w:space="0" w:color="000000"/>
              <w:right w:val="single" w:sz="12" w:space="0" w:color="000000"/>
            </w:tcBorders>
          </w:tcPr>
          <w:p w:rsidR="00B81BB9" w:rsidRPr="00EB5585" w:rsidRDefault="00B81BB9" w:rsidP="00766ECA">
            <w:pPr>
              <w:jc w:val="center"/>
              <w:rPr>
                <w:sz w:val="26"/>
                <w:szCs w:val="26"/>
              </w:rPr>
            </w:pPr>
            <w:r w:rsidRPr="00EB5585">
              <w:rPr>
                <w:sz w:val="26"/>
                <w:szCs w:val="26"/>
              </w:rPr>
              <w:t>ЗК14</w:t>
            </w:r>
          </w:p>
        </w:tc>
        <w:tc>
          <w:tcPr>
            <w:tcW w:w="753" w:type="dxa"/>
            <w:tcBorders>
              <w:left w:val="single" w:sz="12" w:space="0" w:color="000000"/>
            </w:tcBorders>
          </w:tcPr>
          <w:p w:rsidR="00B81BB9" w:rsidRPr="00EB5585" w:rsidRDefault="00B81BB9" w:rsidP="002F5F72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2F5F72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2F5F7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2F5F7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2F5F7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2F5F72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2F5F72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2F5F72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2F5F72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2F5F72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1" w:type="dxa"/>
          </w:tcPr>
          <w:p w:rsidR="00B81BB9" w:rsidRPr="00EB5585" w:rsidRDefault="00B81BB9" w:rsidP="002F5F72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2F5F72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2F5F72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2F5F7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2F5F7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2F5F72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2F5F7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2F5F7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2F5F7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2F5F7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2F5F7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right w:val="single" w:sz="12" w:space="0" w:color="000000"/>
            </w:tcBorders>
          </w:tcPr>
          <w:p w:rsidR="00B81BB9" w:rsidRPr="00EB5585" w:rsidRDefault="00B81BB9" w:rsidP="002F5F7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1BB9" w:rsidRPr="00EB5585" w:rsidTr="001E7015">
        <w:trPr>
          <w:trHeight w:hRule="exact" w:val="255"/>
        </w:trPr>
        <w:tc>
          <w:tcPr>
            <w:tcW w:w="910" w:type="dxa"/>
            <w:tcBorders>
              <w:left w:val="single" w:sz="12" w:space="0" w:color="000000"/>
              <w:right w:val="single" w:sz="12" w:space="0" w:color="000000"/>
            </w:tcBorders>
          </w:tcPr>
          <w:p w:rsidR="00B81BB9" w:rsidRPr="00EB5585" w:rsidRDefault="00B81BB9" w:rsidP="00766ECA">
            <w:pPr>
              <w:jc w:val="center"/>
              <w:rPr>
                <w:sz w:val="26"/>
                <w:szCs w:val="26"/>
              </w:rPr>
            </w:pPr>
            <w:r w:rsidRPr="00EB5585">
              <w:rPr>
                <w:sz w:val="26"/>
                <w:szCs w:val="26"/>
              </w:rPr>
              <w:t>ЗК15</w:t>
            </w:r>
          </w:p>
        </w:tc>
        <w:tc>
          <w:tcPr>
            <w:tcW w:w="753" w:type="dxa"/>
            <w:tcBorders>
              <w:left w:val="single" w:sz="12" w:space="0" w:color="000000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1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right w:val="single" w:sz="12" w:space="0" w:color="000000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B5585" w:rsidRPr="00EB5585" w:rsidTr="001E7015">
        <w:trPr>
          <w:trHeight w:hRule="exact" w:val="255"/>
        </w:trPr>
        <w:tc>
          <w:tcPr>
            <w:tcW w:w="910" w:type="dxa"/>
            <w:tcBorders>
              <w:left w:val="single" w:sz="12" w:space="0" w:color="000000"/>
              <w:right w:val="single" w:sz="12" w:space="0" w:color="000000"/>
            </w:tcBorders>
          </w:tcPr>
          <w:p w:rsidR="00EB5585" w:rsidRPr="00EB5585" w:rsidRDefault="00EB5585" w:rsidP="00766ECA">
            <w:pPr>
              <w:jc w:val="center"/>
              <w:rPr>
                <w:sz w:val="26"/>
                <w:szCs w:val="26"/>
              </w:rPr>
            </w:pPr>
            <w:r w:rsidRPr="00EB5585">
              <w:rPr>
                <w:sz w:val="26"/>
                <w:szCs w:val="26"/>
                <w:highlight w:val="green"/>
              </w:rPr>
              <w:t>ЗК16</w:t>
            </w:r>
          </w:p>
        </w:tc>
        <w:tc>
          <w:tcPr>
            <w:tcW w:w="753" w:type="dxa"/>
            <w:tcBorders>
              <w:left w:val="single" w:sz="12" w:space="0" w:color="000000"/>
            </w:tcBorders>
          </w:tcPr>
          <w:p w:rsidR="00EB5585" w:rsidRPr="00EB5585" w:rsidRDefault="00EB5585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EB5585" w:rsidRPr="00EB5585" w:rsidRDefault="00EB5585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EB5585" w:rsidRPr="00EB5585" w:rsidRDefault="00EB5585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EB5585" w:rsidRPr="00EB5585" w:rsidRDefault="00EB5585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EB5585" w:rsidRPr="00EB5585" w:rsidRDefault="00EB5585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EB5585" w:rsidRPr="00EB5585" w:rsidRDefault="00EB5585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EB5585" w:rsidRPr="00EB5585" w:rsidRDefault="00EB5585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EB5585" w:rsidRPr="00EB5585" w:rsidRDefault="00EB5585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EB5585" w:rsidRPr="00EB5585" w:rsidRDefault="00EB5585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EB5585" w:rsidRPr="00EB5585" w:rsidRDefault="00EB5585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1" w:type="dxa"/>
          </w:tcPr>
          <w:p w:rsidR="00EB5585" w:rsidRPr="00EB5585" w:rsidRDefault="00EB5585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EB5585" w:rsidRPr="00EB5585" w:rsidRDefault="00EB5585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EB5585" w:rsidRPr="00EB5585" w:rsidRDefault="00EB5585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EB5585" w:rsidRPr="00EB5585" w:rsidRDefault="00EB5585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EB5585" w:rsidRPr="00EB5585" w:rsidRDefault="00EB5585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EB5585" w:rsidRPr="00EB5585" w:rsidRDefault="00EB5585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EB5585" w:rsidRPr="00EB5585" w:rsidRDefault="00EB5585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EB5585" w:rsidRPr="00EB5585" w:rsidRDefault="00EB5585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EB5585" w:rsidRPr="00EB5585" w:rsidRDefault="00EB5585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EB5585" w:rsidRPr="00EB5585" w:rsidRDefault="00EB5585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EB5585" w:rsidRPr="00EB5585" w:rsidRDefault="00EB5585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right w:val="single" w:sz="12" w:space="0" w:color="000000"/>
            </w:tcBorders>
          </w:tcPr>
          <w:p w:rsidR="00EB5585" w:rsidRPr="00EB5585" w:rsidRDefault="00EB5585" w:rsidP="0071712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1BB9" w:rsidRPr="00EB5585" w:rsidTr="001E7015">
        <w:trPr>
          <w:trHeight w:hRule="exact" w:val="255"/>
        </w:trPr>
        <w:tc>
          <w:tcPr>
            <w:tcW w:w="910" w:type="dxa"/>
            <w:tcBorders>
              <w:left w:val="single" w:sz="12" w:space="0" w:color="000000"/>
              <w:right w:val="single" w:sz="12" w:space="0" w:color="000000"/>
            </w:tcBorders>
          </w:tcPr>
          <w:p w:rsidR="00B81BB9" w:rsidRPr="00EB5585" w:rsidRDefault="00030EF5" w:rsidP="00766E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B81BB9" w:rsidRPr="00EB5585">
              <w:rPr>
                <w:sz w:val="26"/>
                <w:szCs w:val="26"/>
              </w:rPr>
              <w:t>К1</w:t>
            </w:r>
          </w:p>
        </w:tc>
        <w:tc>
          <w:tcPr>
            <w:tcW w:w="753" w:type="dxa"/>
            <w:tcBorders>
              <w:left w:val="single" w:sz="12" w:space="0" w:color="000000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1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  <w:tcBorders>
              <w:right w:val="single" w:sz="12" w:space="0" w:color="000000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B81BB9" w:rsidRPr="00EB5585" w:rsidTr="001E7015">
        <w:trPr>
          <w:trHeight w:hRule="exact" w:val="255"/>
        </w:trPr>
        <w:tc>
          <w:tcPr>
            <w:tcW w:w="910" w:type="dxa"/>
            <w:tcBorders>
              <w:left w:val="single" w:sz="12" w:space="0" w:color="000000"/>
              <w:right w:val="single" w:sz="12" w:space="0" w:color="000000"/>
            </w:tcBorders>
          </w:tcPr>
          <w:p w:rsidR="00B81BB9" w:rsidRPr="00EB5585" w:rsidRDefault="00030EF5" w:rsidP="00766E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B81BB9" w:rsidRPr="00EB5585">
              <w:rPr>
                <w:sz w:val="26"/>
                <w:szCs w:val="26"/>
              </w:rPr>
              <w:t>К2</w:t>
            </w:r>
          </w:p>
        </w:tc>
        <w:tc>
          <w:tcPr>
            <w:tcW w:w="753" w:type="dxa"/>
            <w:tcBorders>
              <w:left w:val="single" w:sz="12" w:space="0" w:color="000000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1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  <w:tcBorders>
              <w:right w:val="single" w:sz="12" w:space="0" w:color="000000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B81BB9" w:rsidRPr="00EB5585" w:rsidTr="001E7015">
        <w:trPr>
          <w:trHeight w:hRule="exact" w:val="255"/>
        </w:trPr>
        <w:tc>
          <w:tcPr>
            <w:tcW w:w="910" w:type="dxa"/>
            <w:tcBorders>
              <w:left w:val="single" w:sz="12" w:space="0" w:color="000000"/>
              <w:right w:val="single" w:sz="12" w:space="0" w:color="000000"/>
            </w:tcBorders>
          </w:tcPr>
          <w:p w:rsidR="00B81BB9" w:rsidRPr="00EB5585" w:rsidRDefault="00030EF5" w:rsidP="00766E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B81BB9" w:rsidRPr="00EB5585">
              <w:rPr>
                <w:sz w:val="26"/>
                <w:szCs w:val="26"/>
              </w:rPr>
              <w:t>К3</w:t>
            </w:r>
          </w:p>
        </w:tc>
        <w:tc>
          <w:tcPr>
            <w:tcW w:w="753" w:type="dxa"/>
            <w:tcBorders>
              <w:left w:val="single" w:sz="12" w:space="0" w:color="000000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1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right w:val="single" w:sz="12" w:space="0" w:color="000000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1BB9" w:rsidRPr="00EB5585" w:rsidTr="001E7015">
        <w:trPr>
          <w:trHeight w:hRule="exact" w:val="255"/>
        </w:trPr>
        <w:tc>
          <w:tcPr>
            <w:tcW w:w="910" w:type="dxa"/>
            <w:tcBorders>
              <w:left w:val="single" w:sz="12" w:space="0" w:color="000000"/>
              <w:right w:val="single" w:sz="12" w:space="0" w:color="000000"/>
            </w:tcBorders>
          </w:tcPr>
          <w:p w:rsidR="00B81BB9" w:rsidRPr="00EB5585" w:rsidRDefault="00030EF5" w:rsidP="00766E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B81BB9" w:rsidRPr="00EB5585">
              <w:rPr>
                <w:sz w:val="26"/>
                <w:szCs w:val="26"/>
              </w:rPr>
              <w:t>К4</w:t>
            </w:r>
          </w:p>
        </w:tc>
        <w:tc>
          <w:tcPr>
            <w:tcW w:w="753" w:type="dxa"/>
            <w:tcBorders>
              <w:left w:val="single" w:sz="12" w:space="0" w:color="000000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1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670" w:type="dxa"/>
            <w:tcBorders>
              <w:right w:val="single" w:sz="12" w:space="0" w:color="000000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B81BB9" w:rsidRPr="00EB5585" w:rsidTr="001E7015">
        <w:trPr>
          <w:trHeight w:hRule="exact" w:val="255"/>
        </w:trPr>
        <w:tc>
          <w:tcPr>
            <w:tcW w:w="910" w:type="dxa"/>
            <w:tcBorders>
              <w:left w:val="single" w:sz="12" w:space="0" w:color="000000"/>
              <w:right w:val="single" w:sz="12" w:space="0" w:color="000000"/>
            </w:tcBorders>
          </w:tcPr>
          <w:p w:rsidR="00B81BB9" w:rsidRPr="00EB5585" w:rsidRDefault="00030EF5" w:rsidP="00766E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B81BB9" w:rsidRPr="00EB5585">
              <w:rPr>
                <w:sz w:val="26"/>
                <w:szCs w:val="26"/>
              </w:rPr>
              <w:t>К5</w:t>
            </w:r>
          </w:p>
        </w:tc>
        <w:tc>
          <w:tcPr>
            <w:tcW w:w="753" w:type="dxa"/>
            <w:tcBorders>
              <w:left w:val="single" w:sz="12" w:space="0" w:color="000000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671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right w:val="single" w:sz="12" w:space="0" w:color="000000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</w:tr>
      <w:tr w:rsidR="00B81BB9" w:rsidRPr="00EB5585" w:rsidTr="001E7015">
        <w:trPr>
          <w:trHeight w:hRule="exact" w:val="255"/>
        </w:trPr>
        <w:tc>
          <w:tcPr>
            <w:tcW w:w="910" w:type="dxa"/>
            <w:tcBorders>
              <w:left w:val="single" w:sz="12" w:space="0" w:color="000000"/>
              <w:right w:val="single" w:sz="12" w:space="0" w:color="000000"/>
            </w:tcBorders>
          </w:tcPr>
          <w:p w:rsidR="00B81BB9" w:rsidRPr="00EB5585" w:rsidRDefault="00030EF5" w:rsidP="00766E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B81BB9" w:rsidRPr="00EB5585">
              <w:rPr>
                <w:sz w:val="26"/>
                <w:szCs w:val="26"/>
              </w:rPr>
              <w:t>К6</w:t>
            </w:r>
          </w:p>
        </w:tc>
        <w:tc>
          <w:tcPr>
            <w:tcW w:w="753" w:type="dxa"/>
            <w:tcBorders>
              <w:left w:val="single" w:sz="12" w:space="0" w:color="000000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1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  <w:tcBorders>
              <w:right w:val="single" w:sz="12" w:space="0" w:color="000000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</w:tr>
      <w:tr w:rsidR="00B81BB9" w:rsidRPr="00EB5585" w:rsidTr="001E7015">
        <w:trPr>
          <w:trHeight w:hRule="exact" w:val="255"/>
        </w:trPr>
        <w:tc>
          <w:tcPr>
            <w:tcW w:w="910" w:type="dxa"/>
            <w:tcBorders>
              <w:left w:val="single" w:sz="12" w:space="0" w:color="000000"/>
              <w:right w:val="single" w:sz="12" w:space="0" w:color="000000"/>
            </w:tcBorders>
          </w:tcPr>
          <w:p w:rsidR="00B81BB9" w:rsidRPr="00EB5585" w:rsidRDefault="00030EF5" w:rsidP="00766E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B81BB9" w:rsidRPr="00EB5585">
              <w:rPr>
                <w:sz w:val="26"/>
                <w:szCs w:val="26"/>
              </w:rPr>
              <w:t>К7</w:t>
            </w:r>
          </w:p>
        </w:tc>
        <w:tc>
          <w:tcPr>
            <w:tcW w:w="753" w:type="dxa"/>
            <w:tcBorders>
              <w:left w:val="single" w:sz="12" w:space="0" w:color="000000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1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right w:val="single" w:sz="12" w:space="0" w:color="000000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1BB9" w:rsidRPr="00EB5585" w:rsidTr="001E7015">
        <w:trPr>
          <w:trHeight w:hRule="exact" w:val="255"/>
        </w:trPr>
        <w:tc>
          <w:tcPr>
            <w:tcW w:w="910" w:type="dxa"/>
            <w:tcBorders>
              <w:left w:val="single" w:sz="12" w:space="0" w:color="000000"/>
              <w:right w:val="single" w:sz="12" w:space="0" w:color="000000"/>
            </w:tcBorders>
          </w:tcPr>
          <w:p w:rsidR="00B81BB9" w:rsidRPr="00EB5585" w:rsidRDefault="00030EF5" w:rsidP="00766E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B81BB9" w:rsidRPr="00EB5585">
              <w:rPr>
                <w:sz w:val="26"/>
                <w:szCs w:val="26"/>
              </w:rPr>
              <w:t>К8</w:t>
            </w:r>
          </w:p>
        </w:tc>
        <w:tc>
          <w:tcPr>
            <w:tcW w:w="753" w:type="dxa"/>
            <w:tcBorders>
              <w:left w:val="single" w:sz="12" w:space="0" w:color="000000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1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right w:val="single" w:sz="12" w:space="0" w:color="000000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1BB9" w:rsidRPr="00EB5585" w:rsidTr="001E7015">
        <w:trPr>
          <w:trHeight w:hRule="exact" w:val="255"/>
        </w:trPr>
        <w:tc>
          <w:tcPr>
            <w:tcW w:w="910" w:type="dxa"/>
            <w:tcBorders>
              <w:left w:val="single" w:sz="12" w:space="0" w:color="000000"/>
              <w:right w:val="single" w:sz="12" w:space="0" w:color="000000"/>
            </w:tcBorders>
          </w:tcPr>
          <w:p w:rsidR="00B81BB9" w:rsidRPr="00EB5585" w:rsidRDefault="00030EF5" w:rsidP="00766E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B81BB9" w:rsidRPr="00EB5585">
              <w:rPr>
                <w:sz w:val="26"/>
                <w:szCs w:val="26"/>
              </w:rPr>
              <w:t>К9</w:t>
            </w:r>
          </w:p>
        </w:tc>
        <w:tc>
          <w:tcPr>
            <w:tcW w:w="753" w:type="dxa"/>
            <w:tcBorders>
              <w:left w:val="single" w:sz="12" w:space="0" w:color="000000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1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  <w:tcBorders>
              <w:right w:val="single" w:sz="12" w:space="0" w:color="000000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B81BB9" w:rsidRPr="00EB5585" w:rsidTr="001E7015">
        <w:trPr>
          <w:trHeight w:hRule="exact" w:val="255"/>
        </w:trPr>
        <w:tc>
          <w:tcPr>
            <w:tcW w:w="910" w:type="dxa"/>
            <w:tcBorders>
              <w:left w:val="single" w:sz="12" w:space="0" w:color="000000"/>
              <w:right w:val="single" w:sz="12" w:space="0" w:color="000000"/>
            </w:tcBorders>
          </w:tcPr>
          <w:p w:rsidR="00B81BB9" w:rsidRPr="00EB5585" w:rsidRDefault="00030EF5" w:rsidP="00766E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B81BB9" w:rsidRPr="00EB5585">
              <w:rPr>
                <w:sz w:val="26"/>
                <w:szCs w:val="26"/>
              </w:rPr>
              <w:t>К10</w:t>
            </w:r>
          </w:p>
        </w:tc>
        <w:tc>
          <w:tcPr>
            <w:tcW w:w="753" w:type="dxa"/>
            <w:tcBorders>
              <w:left w:val="single" w:sz="12" w:space="0" w:color="000000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671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right w:val="single" w:sz="12" w:space="0" w:color="000000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1BB9" w:rsidRPr="00EB5585" w:rsidTr="001E7015">
        <w:trPr>
          <w:trHeight w:hRule="exact" w:val="255"/>
        </w:trPr>
        <w:tc>
          <w:tcPr>
            <w:tcW w:w="910" w:type="dxa"/>
            <w:tcBorders>
              <w:left w:val="single" w:sz="12" w:space="0" w:color="000000"/>
              <w:right w:val="single" w:sz="12" w:space="0" w:color="000000"/>
            </w:tcBorders>
          </w:tcPr>
          <w:p w:rsidR="00B81BB9" w:rsidRPr="00EB5585" w:rsidRDefault="00030EF5" w:rsidP="00766E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B81BB9" w:rsidRPr="00EB5585">
              <w:rPr>
                <w:sz w:val="26"/>
                <w:szCs w:val="26"/>
              </w:rPr>
              <w:t>К11</w:t>
            </w:r>
          </w:p>
        </w:tc>
        <w:tc>
          <w:tcPr>
            <w:tcW w:w="753" w:type="dxa"/>
            <w:tcBorders>
              <w:left w:val="single" w:sz="12" w:space="0" w:color="000000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1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  <w:tcBorders>
              <w:right w:val="single" w:sz="12" w:space="0" w:color="000000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B81BB9" w:rsidRPr="00EB5585" w:rsidTr="001E7015">
        <w:trPr>
          <w:trHeight w:hRule="exact" w:val="255"/>
        </w:trPr>
        <w:tc>
          <w:tcPr>
            <w:tcW w:w="910" w:type="dxa"/>
            <w:tcBorders>
              <w:left w:val="single" w:sz="12" w:space="0" w:color="000000"/>
              <w:right w:val="single" w:sz="12" w:space="0" w:color="000000"/>
            </w:tcBorders>
          </w:tcPr>
          <w:p w:rsidR="00B81BB9" w:rsidRPr="00EB5585" w:rsidRDefault="00030EF5" w:rsidP="00766E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B81BB9" w:rsidRPr="00EB5585">
              <w:rPr>
                <w:sz w:val="26"/>
                <w:szCs w:val="26"/>
              </w:rPr>
              <w:t>К12</w:t>
            </w:r>
          </w:p>
        </w:tc>
        <w:tc>
          <w:tcPr>
            <w:tcW w:w="753" w:type="dxa"/>
            <w:tcBorders>
              <w:left w:val="single" w:sz="12" w:space="0" w:color="000000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1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right w:val="single" w:sz="12" w:space="0" w:color="000000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1BB9" w:rsidRPr="00EB5585" w:rsidTr="001E7015">
        <w:trPr>
          <w:trHeight w:hRule="exact" w:val="255"/>
        </w:trPr>
        <w:tc>
          <w:tcPr>
            <w:tcW w:w="910" w:type="dxa"/>
            <w:tcBorders>
              <w:left w:val="single" w:sz="12" w:space="0" w:color="000000"/>
              <w:right w:val="single" w:sz="12" w:space="0" w:color="000000"/>
            </w:tcBorders>
          </w:tcPr>
          <w:p w:rsidR="00B81BB9" w:rsidRPr="00EB5585" w:rsidRDefault="00030EF5" w:rsidP="00766E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B81BB9" w:rsidRPr="00EB5585">
              <w:rPr>
                <w:sz w:val="26"/>
                <w:szCs w:val="26"/>
              </w:rPr>
              <w:t>К13</w:t>
            </w:r>
          </w:p>
        </w:tc>
        <w:tc>
          <w:tcPr>
            <w:tcW w:w="753" w:type="dxa"/>
            <w:tcBorders>
              <w:left w:val="single" w:sz="12" w:space="0" w:color="000000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1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right w:val="single" w:sz="12" w:space="0" w:color="000000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1BB9" w:rsidRPr="00EB5585" w:rsidTr="001E7015">
        <w:trPr>
          <w:trHeight w:hRule="exact" w:val="255"/>
        </w:trPr>
        <w:tc>
          <w:tcPr>
            <w:tcW w:w="910" w:type="dxa"/>
            <w:tcBorders>
              <w:left w:val="single" w:sz="12" w:space="0" w:color="000000"/>
              <w:right w:val="single" w:sz="12" w:space="0" w:color="000000"/>
            </w:tcBorders>
          </w:tcPr>
          <w:p w:rsidR="00B81BB9" w:rsidRPr="00EB5585" w:rsidRDefault="00030EF5" w:rsidP="00766E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B81BB9" w:rsidRPr="00EB5585">
              <w:rPr>
                <w:sz w:val="26"/>
                <w:szCs w:val="26"/>
              </w:rPr>
              <w:t>К14</w:t>
            </w:r>
          </w:p>
        </w:tc>
        <w:tc>
          <w:tcPr>
            <w:tcW w:w="753" w:type="dxa"/>
            <w:tcBorders>
              <w:left w:val="single" w:sz="12" w:space="0" w:color="000000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1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right w:val="single" w:sz="12" w:space="0" w:color="000000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1BB9" w:rsidRPr="00EB5585" w:rsidTr="001E7015">
        <w:trPr>
          <w:trHeight w:hRule="exact" w:val="255"/>
        </w:trPr>
        <w:tc>
          <w:tcPr>
            <w:tcW w:w="910" w:type="dxa"/>
            <w:tcBorders>
              <w:left w:val="single" w:sz="12" w:space="0" w:color="000000"/>
              <w:right w:val="single" w:sz="12" w:space="0" w:color="000000"/>
            </w:tcBorders>
          </w:tcPr>
          <w:p w:rsidR="00B81BB9" w:rsidRPr="00EB5585" w:rsidRDefault="00030EF5" w:rsidP="00766E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B81BB9" w:rsidRPr="00EB5585">
              <w:rPr>
                <w:sz w:val="26"/>
                <w:szCs w:val="26"/>
              </w:rPr>
              <w:t>К15</w:t>
            </w:r>
          </w:p>
        </w:tc>
        <w:tc>
          <w:tcPr>
            <w:tcW w:w="753" w:type="dxa"/>
            <w:tcBorders>
              <w:left w:val="single" w:sz="12" w:space="0" w:color="000000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1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right w:val="single" w:sz="12" w:space="0" w:color="000000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1BB9" w:rsidRPr="00EB5585" w:rsidTr="001E7015">
        <w:trPr>
          <w:trHeight w:hRule="exact" w:val="255"/>
        </w:trPr>
        <w:tc>
          <w:tcPr>
            <w:tcW w:w="910" w:type="dxa"/>
            <w:tcBorders>
              <w:left w:val="single" w:sz="12" w:space="0" w:color="000000"/>
              <w:right w:val="single" w:sz="12" w:space="0" w:color="000000"/>
            </w:tcBorders>
          </w:tcPr>
          <w:p w:rsidR="00B81BB9" w:rsidRPr="00EB5585" w:rsidRDefault="00030EF5" w:rsidP="00C56B2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С</w:t>
            </w:r>
            <w:r w:rsidR="00B81BB9" w:rsidRPr="00EB5585">
              <w:rPr>
                <w:sz w:val="26"/>
                <w:szCs w:val="26"/>
              </w:rPr>
              <w:t>КС1</w:t>
            </w:r>
            <w:r w:rsidR="00B81BB9" w:rsidRPr="00EB5585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753" w:type="dxa"/>
            <w:tcBorders>
              <w:left w:val="single" w:sz="12" w:space="0" w:color="000000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1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right w:val="single" w:sz="12" w:space="0" w:color="000000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1BB9" w:rsidRPr="00EB5585" w:rsidTr="001E7015">
        <w:trPr>
          <w:trHeight w:hRule="exact" w:val="255"/>
        </w:trPr>
        <w:tc>
          <w:tcPr>
            <w:tcW w:w="910" w:type="dxa"/>
            <w:tcBorders>
              <w:left w:val="single" w:sz="12" w:space="0" w:color="000000"/>
              <w:right w:val="single" w:sz="12" w:space="0" w:color="000000"/>
            </w:tcBorders>
          </w:tcPr>
          <w:p w:rsidR="00B81BB9" w:rsidRPr="00EB5585" w:rsidRDefault="00030EF5" w:rsidP="00C56B2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С</w:t>
            </w:r>
            <w:r w:rsidR="00B81BB9" w:rsidRPr="00EB5585">
              <w:rPr>
                <w:sz w:val="26"/>
                <w:szCs w:val="26"/>
              </w:rPr>
              <w:t>КС1</w:t>
            </w:r>
            <w:r w:rsidR="00B81BB9" w:rsidRPr="00EB5585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753" w:type="dxa"/>
            <w:tcBorders>
              <w:left w:val="single" w:sz="12" w:space="0" w:color="000000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1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right w:val="single" w:sz="12" w:space="0" w:color="000000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1BB9" w:rsidRPr="00EB5585" w:rsidTr="001E7015">
        <w:trPr>
          <w:trHeight w:hRule="exact" w:val="255"/>
        </w:trPr>
        <w:tc>
          <w:tcPr>
            <w:tcW w:w="910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81BB9" w:rsidRPr="00EB5585" w:rsidRDefault="00030EF5" w:rsidP="00C56B2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lastRenderedPageBreak/>
              <w:t>С</w:t>
            </w:r>
            <w:r w:rsidR="00B81BB9" w:rsidRPr="00EB5585">
              <w:rPr>
                <w:sz w:val="26"/>
                <w:szCs w:val="26"/>
              </w:rPr>
              <w:t>КС1</w:t>
            </w:r>
            <w:r w:rsidR="00B81BB9" w:rsidRPr="00EB5585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753" w:type="dxa"/>
            <w:tcBorders>
              <w:left w:val="single" w:sz="12" w:space="0" w:color="000000"/>
              <w:bottom w:val="single" w:sz="4" w:space="0" w:color="auto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12" w:space="0" w:color="000000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1BB9" w:rsidRPr="00EB5585" w:rsidTr="001E7015">
        <w:trPr>
          <w:trHeight w:hRule="exact" w:val="255"/>
        </w:trPr>
        <w:tc>
          <w:tcPr>
            <w:tcW w:w="91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1BB9" w:rsidRPr="00EB5585" w:rsidRDefault="00030EF5" w:rsidP="00C56B2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С</w:t>
            </w:r>
            <w:r w:rsidR="00B81BB9" w:rsidRPr="00EB5585">
              <w:rPr>
                <w:sz w:val="26"/>
                <w:szCs w:val="26"/>
              </w:rPr>
              <w:t>КС</w:t>
            </w:r>
            <w:r w:rsidR="00B81BB9" w:rsidRPr="00EB5585"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B81BB9" w:rsidRPr="00EB5585" w:rsidRDefault="00B81BB9" w:rsidP="00717127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C30BA" w:rsidRPr="00EB5585" w:rsidRDefault="007C30BA" w:rsidP="007C74FC">
      <w:pPr>
        <w:jc w:val="center"/>
        <w:rPr>
          <w:b/>
          <w:sz w:val="26"/>
          <w:szCs w:val="26"/>
        </w:rPr>
      </w:pPr>
    </w:p>
    <w:p w:rsidR="007C30BA" w:rsidRDefault="007C30BA" w:rsidP="007C74FC">
      <w:pPr>
        <w:jc w:val="center"/>
        <w:rPr>
          <w:b/>
          <w:sz w:val="26"/>
          <w:szCs w:val="26"/>
        </w:rPr>
      </w:pPr>
    </w:p>
    <w:p w:rsidR="007C30BA" w:rsidRDefault="007C30BA" w:rsidP="007C74FC">
      <w:pPr>
        <w:jc w:val="center"/>
        <w:rPr>
          <w:b/>
          <w:sz w:val="26"/>
          <w:szCs w:val="26"/>
        </w:rPr>
      </w:pPr>
    </w:p>
    <w:p w:rsidR="00EB5585" w:rsidRDefault="00EB5585">
      <w:pPr>
        <w:widowControl/>
        <w:autoSpaceDE/>
        <w:autoSpaceDN/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tbl>
      <w:tblPr>
        <w:tblStyle w:val="a8"/>
        <w:tblW w:w="15734" w:type="dxa"/>
        <w:tblInd w:w="493" w:type="dxa"/>
        <w:tblLayout w:type="fixed"/>
        <w:tblLook w:val="04A0" w:firstRow="1" w:lastRow="0" w:firstColumn="1" w:lastColumn="0" w:noHBand="0" w:noVBand="1"/>
      </w:tblPr>
      <w:tblGrid>
        <w:gridCol w:w="1173"/>
        <w:gridCol w:w="911"/>
        <w:gridCol w:w="911"/>
        <w:gridCol w:w="911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09"/>
        <w:gridCol w:w="909"/>
      </w:tblGrid>
      <w:tr w:rsidR="00EB5585" w:rsidRPr="00EB5585" w:rsidTr="00EB5585">
        <w:trPr>
          <w:trHeight w:hRule="exact" w:val="1178"/>
        </w:trPr>
        <w:tc>
          <w:tcPr>
            <w:tcW w:w="1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extDirection w:val="btLr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ОК.ЦС23</w:t>
            </w:r>
          </w:p>
        </w:tc>
        <w:tc>
          <w:tcPr>
            <w:tcW w:w="899" w:type="dxa"/>
            <w:tcBorders>
              <w:top w:val="single" w:sz="12" w:space="0" w:color="000000"/>
              <w:bottom w:val="single" w:sz="12" w:space="0" w:color="000000"/>
            </w:tcBorders>
            <w:textDirection w:val="btLr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</w:rPr>
              <w:t>ОК.ЦС</w:t>
            </w:r>
            <w:r w:rsidRPr="00EB5585">
              <w:rPr>
                <w:b/>
                <w:sz w:val="26"/>
                <w:szCs w:val="26"/>
                <w:lang w:val="ru-RU"/>
              </w:rPr>
              <w:t>24</w:t>
            </w:r>
          </w:p>
        </w:tc>
        <w:tc>
          <w:tcPr>
            <w:tcW w:w="899" w:type="dxa"/>
            <w:tcBorders>
              <w:top w:val="single" w:sz="12" w:space="0" w:color="000000"/>
              <w:bottom w:val="single" w:sz="12" w:space="0" w:color="000000"/>
            </w:tcBorders>
            <w:textDirection w:val="btLr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</w:rPr>
              <w:t>ОК.ЦС2</w:t>
            </w:r>
            <w:r w:rsidRPr="00EB5585">
              <w:rPr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899" w:type="dxa"/>
            <w:tcBorders>
              <w:top w:val="single" w:sz="12" w:space="0" w:color="000000"/>
              <w:bottom w:val="single" w:sz="12" w:space="0" w:color="000000"/>
            </w:tcBorders>
            <w:textDirection w:val="btLr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</w:rPr>
              <w:t>ОК.ЦС</w:t>
            </w:r>
            <w:r w:rsidRPr="00EB5585">
              <w:rPr>
                <w:b/>
                <w:sz w:val="26"/>
                <w:szCs w:val="26"/>
                <w:lang w:val="ru-RU"/>
              </w:rPr>
              <w:t>26</w:t>
            </w:r>
          </w:p>
        </w:tc>
        <w:tc>
          <w:tcPr>
            <w:tcW w:w="899" w:type="dxa"/>
            <w:tcBorders>
              <w:top w:val="single" w:sz="12" w:space="0" w:color="000000"/>
              <w:bottom w:val="single" w:sz="12" w:space="0" w:color="000000"/>
            </w:tcBorders>
            <w:textDirection w:val="btLr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</w:rPr>
              <w:t xml:space="preserve">ОК.ЦС </w:t>
            </w:r>
            <w:r w:rsidRPr="00EB5585">
              <w:rPr>
                <w:b/>
                <w:sz w:val="26"/>
                <w:szCs w:val="26"/>
                <w:lang w:val="ru-RU"/>
              </w:rPr>
              <w:t>27</w:t>
            </w:r>
          </w:p>
        </w:tc>
        <w:tc>
          <w:tcPr>
            <w:tcW w:w="899" w:type="dxa"/>
            <w:tcBorders>
              <w:top w:val="single" w:sz="12" w:space="0" w:color="000000"/>
              <w:bottom w:val="single" w:sz="12" w:space="0" w:color="000000"/>
            </w:tcBorders>
            <w:textDirection w:val="btLr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</w:rPr>
              <w:t>ОК.ЦС</w:t>
            </w:r>
            <w:r w:rsidRPr="00EB5585">
              <w:rPr>
                <w:b/>
                <w:sz w:val="26"/>
                <w:szCs w:val="26"/>
                <w:lang w:val="ru-RU"/>
              </w:rPr>
              <w:t>28</w:t>
            </w:r>
          </w:p>
        </w:tc>
        <w:tc>
          <w:tcPr>
            <w:tcW w:w="899" w:type="dxa"/>
            <w:tcBorders>
              <w:top w:val="single" w:sz="12" w:space="0" w:color="000000"/>
              <w:bottom w:val="single" w:sz="12" w:space="0" w:color="000000"/>
            </w:tcBorders>
            <w:textDirection w:val="btLr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ОК.МСД 1</w:t>
            </w:r>
          </w:p>
        </w:tc>
        <w:tc>
          <w:tcPr>
            <w:tcW w:w="899" w:type="dxa"/>
            <w:tcBorders>
              <w:top w:val="single" w:sz="12" w:space="0" w:color="000000"/>
              <w:bottom w:val="single" w:sz="12" w:space="0" w:color="000000"/>
            </w:tcBorders>
            <w:textDirection w:val="btLr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ОК.МСД 2</w:t>
            </w:r>
          </w:p>
        </w:tc>
        <w:tc>
          <w:tcPr>
            <w:tcW w:w="899" w:type="dxa"/>
            <w:tcBorders>
              <w:top w:val="single" w:sz="12" w:space="0" w:color="000000"/>
              <w:bottom w:val="single" w:sz="12" w:space="0" w:color="000000"/>
            </w:tcBorders>
            <w:textDirection w:val="btLr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ОК.МСД 3</w:t>
            </w:r>
          </w:p>
        </w:tc>
        <w:tc>
          <w:tcPr>
            <w:tcW w:w="899" w:type="dxa"/>
            <w:tcBorders>
              <w:top w:val="single" w:sz="12" w:space="0" w:color="000000"/>
              <w:bottom w:val="single" w:sz="12" w:space="0" w:color="000000"/>
            </w:tcBorders>
            <w:textDirection w:val="btLr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ОК.МСД 4</w:t>
            </w:r>
          </w:p>
        </w:tc>
        <w:tc>
          <w:tcPr>
            <w:tcW w:w="899" w:type="dxa"/>
            <w:tcBorders>
              <w:top w:val="single" w:sz="12" w:space="0" w:color="000000"/>
              <w:bottom w:val="single" w:sz="12" w:space="0" w:color="000000"/>
            </w:tcBorders>
            <w:textDirection w:val="btLr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ОК.МСД 5</w:t>
            </w:r>
          </w:p>
        </w:tc>
        <w:tc>
          <w:tcPr>
            <w:tcW w:w="899" w:type="dxa"/>
            <w:tcBorders>
              <w:top w:val="single" w:sz="12" w:space="0" w:color="000000"/>
              <w:bottom w:val="single" w:sz="12" w:space="0" w:color="000000"/>
            </w:tcBorders>
            <w:textDirection w:val="btLr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ОК.МСД 6</w:t>
            </w:r>
          </w:p>
        </w:tc>
        <w:tc>
          <w:tcPr>
            <w:tcW w:w="899" w:type="dxa"/>
            <w:tcBorders>
              <w:top w:val="single" w:sz="12" w:space="0" w:color="000000"/>
              <w:bottom w:val="single" w:sz="12" w:space="0" w:color="000000"/>
            </w:tcBorders>
            <w:textDirection w:val="btLr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ОК.МСД 7</w:t>
            </w:r>
          </w:p>
        </w:tc>
        <w:tc>
          <w:tcPr>
            <w:tcW w:w="899" w:type="dxa"/>
            <w:tcBorders>
              <w:top w:val="single" w:sz="12" w:space="0" w:color="000000"/>
              <w:bottom w:val="single" w:sz="12" w:space="0" w:color="000000"/>
            </w:tcBorders>
            <w:textDirection w:val="btLr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ОК.МСД 8</w:t>
            </w:r>
          </w:p>
        </w:tc>
        <w:tc>
          <w:tcPr>
            <w:tcW w:w="898" w:type="dxa"/>
            <w:tcBorders>
              <w:top w:val="single" w:sz="12" w:space="0" w:color="000000"/>
              <w:bottom w:val="single" w:sz="12" w:space="0" w:color="000000"/>
            </w:tcBorders>
            <w:textDirection w:val="btLr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ОК.МСД 9</w:t>
            </w:r>
          </w:p>
        </w:tc>
        <w:tc>
          <w:tcPr>
            <w:tcW w:w="89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ОК.МСД 10</w:t>
            </w:r>
          </w:p>
        </w:tc>
      </w:tr>
      <w:tr w:rsidR="00EB5585" w:rsidRPr="00EB5585" w:rsidTr="00EB5585">
        <w:trPr>
          <w:trHeight w:hRule="exact" w:val="284"/>
        </w:trPr>
        <w:tc>
          <w:tcPr>
            <w:tcW w:w="11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ЗК1</w:t>
            </w:r>
          </w:p>
        </w:tc>
        <w:tc>
          <w:tcPr>
            <w:tcW w:w="899" w:type="dxa"/>
            <w:tcBorders>
              <w:top w:val="single" w:sz="12" w:space="0" w:color="000000"/>
              <w:lef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  <w:tcBorders>
              <w:top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  <w:tcBorders>
              <w:top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  <w:tcBorders>
              <w:top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  <w:tcBorders>
              <w:top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  <w:tcBorders>
              <w:top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  <w:tcBorders>
              <w:top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  <w:tcBorders>
              <w:top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12" w:space="0" w:color="000000"/>
              <w:righ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B5585" w:rsidRPr="00EB5585" w:rsidTr="00EB5585">
        <w:trPr>
          <w:trHeight w:hRule="exact" w:val="284"/>
        </w:trPr>
        <w:tc>
          <w:tcPr>
            <w:tcW w:w="1157" w:type="dxa"/>
            <w:tcBorders>
              <w:left w:val="single" w:sz="12" w:space="0" w:color="000000"/>
              <w:righ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ЗК2</w:t>
            </w:r>
          </w:p>
        </w:tc>
        <w:tc>
          <w:tcPr>
            <w:tcW w:w="899" w:type="dxa"/>
            <w:tcBorders>
              <w:lef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8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8" w:type="dxa"/>
            <w:tcBorders>
              <w:righ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</w:tr>
      <w:tr w:rsidR="00EB5585" w:rsidRPr="00EB5585" w:rsidTr="00EB5585">
        <w:trPr>
          <w:trHeight w:hRule="exact" w:val="284"/>
        </w:trPr>
        <w:tc>
          <w:tcPr>
            <w:tcW w:w="1157" w:type="dxa"/>
            <w:tcBorders>
              <w:left w:val="single" w:sz="12" w:space="0" w:color="000000"/>
              <w:righ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ЗК3</w:t>
            </w:r>
          </w:p>
        </w:tc>
        <w:tc>
          <w:tcPr>
            <w:tcW w:w="899" w:type="dxa"/>
            <w:tcBorders>
              <w:lef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8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8" w:type="dxa"/>
            <w:tcBorders>
              <w:righ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</w:tr>
      <w:tr w:rsidR="00EB5585" w:rsidRPr="00EB5585" w:rsidTr="00EB5585">
        <w:trPr>
          <w:trHeight w:hRule="exact" w:val="284"/>
        </w:trPr>
        <w:tc>
          <w:tcPr>
            <w:tcW w:w="1157" w:type="dxa"/>
            <w:tcBorders>
              <w:left w:val="single" w:sz="12" w:space="0" w:color="000000"/>
              <w:righ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ЗК4</w:t>
            </w:r>
          </w:p>
        </w:tc>
        <w:tc>
          <w:tcPr>
            <w:tcW w:w="899" w:type="dxa"/>
            <w:tcBorders>
              <w:lef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B5585">
              <w:rPr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8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8" w:type="dxa"/>
            <w:tcBorders>
              <w:righ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</w:tr>
      <w:tr w:rsidR="00EB5585" w:rsidRPr="00EB5585" w:rsidTr="00EB5585">
        <w:trPr>
          <w:trHeight w:hRule="exact" w:val="284"/>
        </w:trPr>
        <w:tc>
          <w:tcPr>
            <w:tcW w:w="1157" w:type="dxa"/>
            <w:tcBorders>
              <w:left w:val="single" w:sz="12" w:space="0" w:color="000000"/>
              <w:righ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ЗК5</w:t>
            </w:r>
          </w:p>
        </w:tc>
        <w:tc>
          <w:tcPr>
            <w:tcW w:w="899" w:type="dxa"/>
            <w:tcBorders>
              <w:lef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8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8" w:type="dxa"/>
            <w:tcBorders>
              <w:righ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</w:tr>
      <w:tr w:rsidR="00EB5585" w:rsidRPr="00EB5585" w:rsidTr="00EB5585">
        <w:trPr>
          <w:trHeight w:hRule="exact" w:val="284"/>
        </w:trPr>
        <w:tc>
          <w:tcPr>
            <w:tcW w:w="1157" w:type="dxa"/>
            <w:tcBorders>
              <w:left w:val="single" w:sz="12" w:space="0" w:color="000000"/>
              <w:righ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ЗК6</w:t>
            </w:r>
          </w:p>
        </w:tc>
        <w:tc>
          <w:tcPr>
            <w:tcW w:w="899" w:type="dxa"/>
            <w:tcBorders>
              <w:lef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8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8" w:type="dxa"/>
            <w:tcBorders>
              <w:righ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</w:tr>
      <w:tr w:rsidR="00EB5585" w:rsidRPr="00EB5585" w:rsidTr="00EB5585">
        <w:trPr>
          <w:trHeight w:hRule="exact" w:val="284"/>
        </w:trPr>
        <w:tc>
          <w:tcPr>
            <w:tcW w:w="1157" w:type="dxa"/>
            <w:tcBorders>
              <w:left w:val="single" w:sz="12" w:space="0" w:color="000000"/>
              <w:righ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ЗК7</w:t>
            </w:r>
          </w:p>
        </w:tc>
        <w:tc>
          <w:tcPr>
            <w:tcW w:w="899" w:type="dxa"/>
            <w:tcBorders>
              <w:lef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8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8" w:type="dxa"/>
            <w:tcBorders>
              <w:righ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</w:tr>
      <w:tr w:rsidR="00EB5585" w:rsidRPr="00EB5585" w:rsidTr="00EB5585">
        <w:trPr>
          <w:trHeight w:hRule="exact" w:val="284"/>
        </w:trPr>
        <w:tc>
          <w:tcPr>
            <w:tcW w:w="1157" w:type="dxa"/>
            <w:tcBorders>
              <w:left w:val="single" w:sz="12" w:space="0" w:color="000000"/>
              <w:righ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ЗК8</w:t>
            </w:r>
          </w:p>
        </w:tc>
        <w:tc>
          <w:tcPr>
            <w:tcW w:w="899" w:type="dxa"/>
            <w:tcBorders>
              <w:lef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8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8" w:type="dxa"/>
            <w:tcBorders>
              <w:righ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</w:tr>
      <w:tr w:rsidR="00EB5585" w:rsidRPr="00EB5585" w:rsidTr="00EB5585">
        <w:trPr>
          <w:trHeight w:hRule="exact" w:val="284"/>
        </w:trPr>
        <w:tc>
          <w:tcPr>
            <w:tcW w:w="1157" w:type="dxa"/>
            <w:tcBorders>
              <w:left w:val="single" w:sz="12" w:space="0" w:color="000000"/>
              <w:righ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ЗК9</w:t>
            </w:r>
          </w:p>
        </w:tc>
        <w:tc>
          <w:tcPr>
            <w:tcW w:w="899" w:type="dxa"/>
            <w:tcBorders>
              <w:lef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8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8" w:type="dxa"/>
            <w:tcBorders>
              <w:righ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</w:tr>
      <w:tr w:rsidR="00EB5585" w:rsidRPr="00EB5585" w:rsidTr="00EB5585">
        <w:trPr>
          <w:trHeight w:hRule="exact" w:val="284"/>
        </w:trPr>
        <w:tc>
          <w:tcPr>
            <w:tcW w:w="1157" w:type="dxa"/>
            <w:tcBorders>
              <w:left w:val="single" w:sz="12" w:space="0" w:color="000000"/>
              <w:righ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ЗК10</w:t>
            </w:r>
          </w:p>
        </w:tc>
        <w:tc>
          <w:tcPr>
            <w:tcW w:w="899" w:type="dxa"/>
            <w:tcBorders>
              <w:lef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8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8" w:type="dxa"/>
            <w:tcBorders>
              <w:righ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</w:tr>
      <w:tr w:rsidR="00EB5585" w:rsidRPr="00EB5585" w:rsidTr="00EB5585">
        <w:trPr>
          <w:trHeight w:hRule="exact" w:val="284"/>
        </w:trPr>
        <w:tc>
          <w:tcPr>
            <w:tcW w:w="1157" w:type="dxa"/>
            <w:tcBorders>
              <w:left w:val="single" w:sz="12" w:space="0" w:color="000000"/>
              <w:righ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ЗК11</w:t>
            </w:r>
          </w:p>
        </w:tc>
        <w:tc>
          <w:tcPr>
            <w:tcW w:w="899" w:type="dxa"/>
            <w:tcBorders>
              <w:lef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8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8" w:type="dxa"/>
            <w:tcBorders>
              <w:righ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</w:tr>
      <w:tr w:rsidR="00EB5585" w:rsidRPr="00EB5585" w:rsidTr="00EB5585">
        <w:trPr>
          <w:trHeight w:hRule="exact" w:val="284"/>
        </w:trPr>
        <w:tc>
          <w:tcPr>
            <w:tcW w:w="1157" w:type="dxa"/>
            <w:tcBorders>
              <w:left w:val="single" w:sz="12" w:space="0" w:color="000000"/>
              <w:righ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ЗК12</w:t>
            </w:r>
          </w:p>
        </w:tc>
        <w:tc>
          <w:tcPr>
            <w:tcW w:w="899" w:type="dxa"/>
            <w:tcBorders>
              <w:lef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8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8" w:type="dxa"/>
            <w:tcBorders>
              <w:righ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</w:tr>
      <w:tr w:rsidR="00EB5585" w:rsidRPr="00EB5585" w:rsidTr="00EB5585">
        <w:trPr>
          <w:trHeight w:hRule="exact" w:val="284"/>
        </w:trPr>
        <w:tc>
          <w:tcPr>
            <w:tcW w:w="1157" w:type="dxa"/>
            <w:tcBorders>
              <w:left w:val="single" w:sz="12" w:space="0" w:color="000000"/>
              <w:righ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ЗК13</w:t>
            </w:r>
          </w:p>
        </w:tc>
        <w:tc>
          <w:tcPr>
            <w:tcW w:w="899" w:type="dxa"/>
            <w:tcBorders>
              <w:lef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8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8" w:type="dxa"/>
            <w:tcBorders>
              <w:righ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EB5585" w:rsidRPr="00EB5585" w:rsidTr="00EB5585">
        <w:trPr>
          <w:trHeight w:hRule="exact" w:val="284"/>
        </w:trPr>
        <w:tc>
          <w:tcPr>
            <w:tcW w:w="1157" w:type="dxa"/>
            <w:tcBorders>
              <w:left w:val="single" w:sz="12" w:space="0" w:color="000000"/>
              <w:righ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ЗК14</w:t>
            </w:r>
          </w:p>
        </w:tc>
        <w:tc>
          <w:tcPr>
            <w:tcW w:w="899" w:type="dxa"/>
            <w:tcBorders>
              <w:lef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8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8" w:type="dxa"/>
            <w:tcBorders>
              <w:righ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</w:tr>
      <w:tr w:rsidR="00EB5585" w:rsidRPr="00EB5585" w:rsidTr="00EB5585">
        <w:trPr>
          <w:trHeight w:hRule="exact" w:val="284"/>
        </w:trPr>
        <w:tc>
          <w:tcPr>
            <w:tcW w:w="1157" w:type="dxa"/>
            <w:tcBorders>
              <w:left w:val="single" w:sz="12" w:space="0" w:color="000000"/>
              <w:righ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ЗК15</w:t>
            </w:r>
          </w:p>
        </w:tc>
        <w:tc>
          <w:tcPr>
            <w:tcW w:w="899" w:type="dxa"/>
            <w:tcBorders>
              <w:lef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8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8" w:type="dxa"/>
            <w:tcBorders>
              <w:righ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EB5585" w:rsidRPr="00EB5585" w:rsidTr="00EB5585">
        <w:trPr>
          <w:trHeight w:hRule="exact" w:val="284"/>
        </w:trPr>
        <w:tc>
          <w:tcPr>
            <w:tcW w:w="1157" w:type="dxa"/>
            <w:tcBorders>
              <w:left w:val="single" w:sz="12" w:space="0" w:color="000000"/>
              <w:righ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ЗК16</w:t>
            </w:r>
          </w:p>
        </w:tc>
        <w:tc>
          <w:tcPr>
            <w:tcW w:w="899" w:type="dxa"/>
            <w:tcBorders>
              <w:lef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8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8" w:type="dxa"/>
            <w:tcBorders>
              <w:righ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EB5585" w:rsidRPr="00EB5585" w:rsidTr="00EB5585">
        <w:trPr>
          <w:trHeight w:hRule="exact" w:val="284"/>
        </w:trPr>
        <w:tc>
          <w:tcPr>
            <w:tcW w:w="1157" w:type="dxa"/>
            <w:tcBorders>
              <w:left w:val="single" w:sz="12" w:space="0" w:color="000000"/>
              <w:right w:val="single" w:sz="12" w:space="0" w:color="000000"/>
            </w:tcBorders>
          </w:tcPr>
          <w:p w:rsidR="00EB5585" w:rsidRPr="00EB5585" w:rsidRDefault="00030EF5" w:rsidP="00EB55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r w:rsidR="00EB5585" w:rsidRPr="00EB5585">
              <w:rPr>
                <w:b/>
                <w:sz w:val="26"/>
                <w:szCs w:val="26"/>
              </w:rPr>
              <w:t>К1</w:t>
            </w:r>
          </w:p>
        </w:tc>
        <w:tc>
          <w:tcPr>
            <w:tcW w:w="899" w:type="dxa"/>
            <w:tcBorders>
              <w:lef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8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8" w:type="dxa"/>
            <w:tcBorders>
              <w:righ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</w:tr>
      <w:tr w:rsidR="00EB5585" w:rsidRPr="00EB5585" w:rsidTr="00EB5585">
        <w:trPr>
          <w:trHeight w:hRule="exact" w:val="284"/>
        </w:trPr>
        <w:tc>
          <w:tcPr>
            <w:tcW w:w="1157" w:type="dxa"/>
            <w:tcBorders>
              <w:left w:val="single" w:sz="12" w:space="0" w:color="000000"/>
              <w:right w:val="single" w:sz="12" w:space="0" w:color="000000"/>
            </w:tcBorders>
          </w:tcPr>
          <w:p w:rsidR="00EB5585" w:rsidRPr="00EB5585" w:rsidRDefault="00030EF5" w:rsidP="00EB55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r w:rsidR="00EB5585" w:rsidRPr="00EB5585">
              <w:rPr>
                <w:b/>
                <w:sz w:val="26"/>
                <w:szCs w:val="26"/>
              </w:rPr>
              <w:t>К2</w:t>
            </w:r>
          </w:p>
        </w:tc>
        <w:tc>
          <w:tcPr>
            <w:tcW w:w="899" w:type="dxa"/>
            <w:tcBorders>
              <w:lef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8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8" w:type="dxa"/>
            <w:tcBorders>
              <w:righ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</w:tr>
      <w:tr w:rsidR="00EB5585" w:rsidRPr="00EB5585" w:rsidTr="00EB5585">
        <w:trPr>
          <w:trHeight w:hRule="exact" w:val="284"/>
        </w:trPr>
        <w:tc>
          <w:tcPr>
            <w:tcW w:w="1157" w:type="dxa"/>
            <w:tcBorders>
              <w:left w:val="single" w:sz="12" w:space="0" w:color="000000"/>
              <w:right w:val="single" w:sz="12" w:space="0" w:color="000000"/>
            </w:tcBorders>
          </w:tcPr>
          <w:p w:rsidR="00EB5585" w:rsidRPr="00EB5585" w:rsidRDefault="00030EF5" w:rsidP="00EB55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r w:rsidR="00EB5585" w:rsidRPr="00EB5585">
              <w:rPr>
                <w:b/>
                <w:sz w:val="26"/>
                <w:szCs w:val="26"/>
              </w:rPr>
              <w:t>К3</w:t>
            </w:r>
          </w:p>
        </w:tc>
        <w:tc>
          <w:tcPr>
            <w:tcW w:w="899" w:type="dxa"/>
            <w:tcBorders>
              <w:lef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8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8" w:type="dxa"/>
            <w:tcBorders>
              <w:righ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</w:tr>
      <w:tr w:rsidR="00EB5585" w:rsidRPr="00EB5585" w:rsidTr="00EB5585">
        <w:trPr>
          <w:trHeight w:hRule="exact" w:val="284"/>
        </w:trPr>
        <w:tc>
          <w:tcPr>
            <w:tcW w:w="1157" w:type="dxa"/>
            <w:tcBorders>
              <w:left w:val="single" w:sz="12" w:space="0" w:color="000000"/>
              <w:right w:val="single" w:sz="12" w:space="0" w:color="000000"/>
            </w:tcBorders>
          </w:tcPr>
          <w:p w:rsidR="00EB5585" w:rsidRPr="00EB5585" w:rsidRDefault="00030EF5" w:rsidP="00EB55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r w:rsidR="00EB5585" w:rsidRPr="00EB5585">
              <w:rPr>
                <w:b/>
                <w:sz w:val="26"/>
                <w:szCs w:val="26"/>
              </w:rPr>
              <w:t>К4</w:t>
            </w:r>
          </w:p>
        </w:tc>
        <w:tc>
          <w:tcPr>
            <w:tcW w:w="899" w:type="dxa"/>
            <w:tcBorders>
              <w:lef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8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8" w:type="dxa"/>
            <w:tcBorders>
              <w:righ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</w:tr>
      <w:tr w:rsidR="00EB5585" w:rsidRPr="00EB5585" w:rsidTr="00EB5585">
        <w:trPr>
          <w:trHeight w:hRule="exact" w:val="284"/>
        </w:trPr>
        <w:tc>
          <w:tcPr>
            <w:tcW w:w="1157" w:type="dxa"/>
            <w:tcBorders>
              <w:left w:val="single" w:sz="12" w:space="0" w:color="000000"/>
              <w:right w:val="single" w:sz="12" w:space="0" w:color="000000"/>
            </w:tcBorders>
          </w:tcPr>
          <w:p w:rsidR="00EB5585" w:rsidRPr="00EB5585" w:rsidRDefault="00030EF5" w:rsidP="00EB55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r w:rsidR="00EB5585" w:rsidRPr="00EB5585">
              <w:rPr>
                <w:b/>
                <w:sz w:val="26"/>
                <w:szCs w:val="26"/>
              </w:rPr>
              <w:t>К5</w:t>
            </w:r>
          </w:p>
        </w:tc>
        <w:tc>
          <w:tcPr>
            <w:tcW w:w="899" w:type="dxa"/>
            <w:tcBorders>
              <w:lef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8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8" w:type="dxa"/>
            <w:tcBorders>
              <w:righ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</w:tr>
      <w:tr w:rsidR="00EB5585" w:rsidRPr="00EB5585" w:rsidTr="00EB5585">
        <w:trPr>
          <w:trHeight w:hRule="exact" w:val="284"/>
        </w:trPr>
        <w:tc>
          <w:tcPr>
            <w:tcW w:w="1157" w:type="dxa"/>
            <w:tcBorders>
              <w:left w:val="single" w:sz="12" w:space="0" w:color="000000"/>
              <w:right w:val="single" w:sz="12" w:space="0" w:color="000000"/>
            </w:tcBorders>
          </w:tcPr>
          <w:p w:rsidR="00EB5585" w:rsidRPr="00EB5585" w:rsidRDefault="00030EF5" w:rsidP="00EB55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r w:rsidR="00EB5585" w:rsidRPr="00EB5585">
              <w:rPr>
                <w:b/>
                <w:sz w:val="26"/>
                <w:szCs w:val="26"/>
              </w:rPr>
              <w:t>К6</w:t>
            </w:r>
          </w:p>
        </w:tc>
        <w:tc>
          <w:tcPr>
            <w:tcW w:w="899" w:type="dxa"/>
            <w:tcBorders>
              <w:lef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8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8" w:type="dxa"/>
            <w:tcBorders>
              <w:righ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</w:tr>
      <w:tr w:rsidR="00EB5585" w:rsidRPr="00EB5585" w:rsidTr="00EB5585">
        <w:trPr>
          <w:trHeight w:hRule="exact" w:val="284"/>
        </w:trPr>
        <w:tc>
          <w:tcPr>
            <w:tcW w:w="1157" w:type="dxa"/>
            <w:tcBorders>
              <w:left w:val="single" w:sz="12" w:space="0" w:color="000000"/>
              <w:right w:val="single" w:sz="12" w:space="0" w:color="000000"/>
            </w:tcBorders>
          </w:tcPr>
          <w:p w:rsidR="00EB5585" w:rsidRPr="00EB5585" w:rsidRDefault="00030EF5" w:rsidP="00EB55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r w:rsidR="00EB5585" w:rsidRPr="00EB5585">
              <w:rPr>
                <w:b/>
                <w:sz w:val="26"/>
                <w:szCs w:val="26"/>
              </w:rPr>
              <w:t>К7</w:t>
            </w:r>
          </w:p>
        </w:tc>
        <w:tc>
          <w:tcPr>
            <w:tcW w:w="899" w:type="dxa"/>
            <w:tcBorders>
              <w:lef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8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8" w:type="dxa"/>
            <w:tcBorders>
              <w:righ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</w:tr>
      <w:tr w:rsidR="00EB5585" w:rsidRPr="00EB5585" w:rsidTr="00EB5585">
        <w:trPr>
          <w:trHeight w:hRule="exact" w:val="284"/>
        </w:trPr>
        <w:tc>
          <w:tcPr>
            <w:tcW w:w="1157" w:type="dxa"/>
            <w:tcBorders>
              <w:left w:val="single" w:sz="12" w:space="0" w:color="000000"/>
              <w:right w:val="single" w:sz="12" w:space="0" w:color="000000"/>
            </w:tcBorders>
          </w:tcPr>
          <w:p w:rsidR="00EB5585" w:rsidRPr="00EB5585" w:rsidRDefault="00030EF5" w:rsidP="00EB55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r w:rsidR="00EB5585" w:rsidRPr="00EB5585">
              <w:rPr>
                <w:b/>
                <w:sz w:val="26"/>
                <w:szCs w:val="26"/>
              </w:rPr>
              <w:t>К8</w:t>
            </w:r>
          </w:p>
        </w:tc>
        <w:tc>
          <w:tcPr>
            <w:tcW w:w="899" w:type="dxa"/>
            <w:tcBorders>
              <w:lef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8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8" w:type="dxa"/>
            <w:tcBorders>
              <w:righ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</w:tr>
      <w:tr w:rsidR="00EB5585" w:rsidRPr="00EB5585" w:rsidTr="00EB5585">
        <w:trPr>
          <w:trHeight w:hRule="exact" w:val="284"/>
        </w:trPr>
        <w:tc>
          <w:tcPr>
            <w:tcW w:w="1157" w:type="dxa"/>
            <w:tcBorders>
              <w:left w:val="single" w:sz="12" w:space="0" w:color="000000"/>
              <w:right w:val="single" w:sz="12" w:space="0" w:color="000000"/>
            </w:tcBorders>
          </w:tcPr>
          <w:p w:rsidR="00EB5585" w:rsidRPr="00EB5585" w:rsidRDefault="00030EF5" w:rsidP="00EB55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r w:rsidR="00EB5585" w:rsidRPr="00EB5585">
              <w:rPr>
                <w:b/>
                <w:sz w:val="26"/>
                <w:szCs w:val="26"/>
              </w:rPr>
              <w:t>К9</w:t>
            </w:r>
          </w:p>
        </w:tc>
        <w:tc>
          <w:tcPr>
            <w:tcW w:w="899" w:type="dxa"/>
            <w:tcBorders>
              <w:lef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8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8" w:type="dxa"/>
            <w:tcBorders>
              <w:righ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</w:tr>
      <w:tr w:rsidR="00EB5585" w:rsidRPr="00EB5585" w:rsidTr="00EB5585">
        <w:trPr>
          <w:trHeight w:hRule="exact" w:val="284"/>
        </w:trPr>
        <w:tc>
          <w:tcPr>
            <w:tcW w:w="1157" w:type="dxa"/>
            <w:tcBorders>
              <w:left w:val="single" w:sz="12" w:space="0" w:color="000000"/>
              <w:right w:val="single" w:sz="12" w:space="0" w:color="000000"/>
            </w:tcBorders>
          </w:tcPr>
          <w:p w:rsidR="00EB5585" w:rsidRPr="00EB5585" w:rsidRDefault="00030EF5" w:rsidP="00EB55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r w:rsidR="00EB5585" w:rsidRPr="00EB5585">
              <w:rPr>
                <w:b/>
                <w:sz w:val="26"/>
                <w:szCs w:val="26"/>
              </w:rPr>
              <w:t>К10</w:t>
            </w:r>
          </w:p>
        </w:tc>
        <w:tc>
          <w:tcPr>
            <w:tcW w:w="899" w:type="dxa"/>
            <w:tcBorders>
              <w:lef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8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8" w:type="dxa"/>
            <w:tcBorders>
              <w:righ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</w:tr>
      <w:tr w:rsidR="00EB5585" w:rsidRPr="00EB5585" w:rsidTr="00EB5585">
        <w:trPr>
          <w:trHeight w:hRule="exact" w:val="284"/>
        </w:trPr>
        <w:tc>
          <w:tcPr>
            <w:tcW w:w="1157" w:type="dxa"/>
            <w:tcBorders>
              <w:left w:val="single" w:sz="12" w:space="0" w:color="000000"/>
              <w:right w:val="single" w:sz="12" w:space="0" w:color="000000"/>
            </w:tcBorders>
          </w:tcPr>
          <w:p w:rsidR="00EB5585" w:rsidRPr="00EB5585" w:rsidRDefault="00030EF5" w:rsidP="00EB55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r w:rsidR="00EB5585" w:rsidRPr="00EB5585">
              <w:rPr>
                <w:b/>
                <w:sz w:val="26"/>
                <w:szCs w:val="26"/>
              </w:rPr>
              <w:t>К11</w:t>
            </w:r>
          </w:p>
        </w:tc>
        <w:tc>
          <w:tcPr>
            <w:tcW w:w="899" w:type="dxa"/>
            <w:tcBorders>
              <w:lef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8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8" w:type="dxa"/>
            <w:tcBorders>
              <w:righ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</w:tr>
      <w:tr w:rsidR="00EB5585" w:rsidRPr="00EB5585" w:rsidTr="00EB5585">
        <w:trPr>
          <w:trHeight w:hRule="exact" w:val="284"/>
        </w:trPr>
        <w:tc>
          <w:tcPr>
            <w:tcW w:w="1157" w:type="dxa"/>
            <w:tcBorders>
              <w:left w:val="single" w:sz="12" w:space="0" w:color="000000"/>
              <w:right w:val="single" w:sz="12" w:space="0" w:color="000000"/>
            </w:tcBorders>
          </w:tcPr>
          <w:p w:rsidR="00EB5585" w:rsidRPr="00EB5585" w:rsidRDefault="00030EF5" w:rsidP="00EB55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r w:rsidR="00EB5585" w:rsidRPr="00EB5585">
              <w:rPr>
                <w:b/>
                <w:sz w:val="26"/>
                <w:szCs w:val="26"/>
              </w:rPr>
              <w:t>К12</w:t>
            </w:r>
          </w:p>
        </w:tc>
        <w:tc>
          <w:tcPr>
            <w:tcW w:w="899" w:type="dxa"/>
            <w:tcBorders>
              <w:lef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8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8" w:type="dxa"/>
            <w:tcBorders>
              <w:righ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</w:tr>
      <w:tr w:rsidR="00EB5585" w:rsidRPr="00EB5585" w:rsidTr="00EB5585">
        <w:trPr>
          <w:trHeight w:hRule="exact" w:val="284"/>
        </w:trPr>
        <w:tc>
          <w:tcPr>
            <w:tcW w:w="1157" w:type="dxa"/>
            <w:tcBorders>
              <w:left w:val="single" w:sz="12" w:space="0" w:color="000000"/>
              <w:right w:val="single" w:sz="12" w:space="0" w:color="000000"/>
            </w:tcBorders>
          </w:tcPr>
          <w:p w:rsidR="00EB5585" w:rsidRPr="00EB5585" w:rsidRDefault="00030EF5" w:rsidP="00EB55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r w:rsidR="00EB5585" w:rsidRPr="00EB5585">
              <w:rPr>
                <w:b/>
                <w:sz w:val="26"/>
                <w:szCs w:val="26"/>
              </w:rPr>
              <w:t>К13</w:t>
            </w:r>
          </w:p>
        </w:tc>
        <w:tc>
          <w:tcPr>
            <w:tcW w:w="899" w:type="dxa"/>
            <w:tcBorders>
              <w:lef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8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8" w:type="dxa"/>
            <w:tcBorders>
              <w:righ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</w:tr>
      <w:tr w:rsidR="00EB5585" w:rsidRPr="00EB5585" w:rsidTr="00EB5585">
        <w:trPr>
          <w:trHeight w:hRule="exact" w:val="284"/>
        </w:trPr>
        <w:tc>
          <w:tcPr>
            <w:tcW w:w="1157" w:type="dxa"/>
            <w:tcBorders>
              <w:left w:val="single" w:sz="12" w:space="0" w:color="000000"/>
              <w:right w:val="single" w:sz="12" w:space="0" w:color="000000"/>
            </w:tcBorders>
          </w:tcPr>
          <w:p w:rsidR="00EB5585" w:rsidRPr="00EB5585" w:rsidRDefault="00030EF5" w:rsidP="00EB55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r w:rsidR="00EB5585" w:rsidRPr="00EB5585">
              <w:rPr>
                <w:b/>
                <w:sz w:val="26"/>
                <w:szCs w:val="26"/>
              </w:rPr>
              <w:t>К14</w:t>
            </w:r>
          </w:p>
        </w:tc>
        <w:tc>
          <w:tcPr>
            <w:tcW w:w="899" w:type="dxa"/>
            <w:tcBorders>
              <w:lef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8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8" w:type="dxa"/>
            <w:tcBorders>
              <w:righ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B5585" w:rsidRPr="00EB5585" w:rsidTr="00EB5585">
        <w:trPr>
          <w:trHeight w:hRule="exact" w:val="284"/>
        </w:trPr>
        <w:tc>
          <w:tcPr>
            <w:tcW w:w="1157" w:type="dxa"/>
            <w:tcBorders>
              <w:left w:val="single" w:sz="12" w:space="0" w:color="000000"/>
              <w:right w:val="single" w:sz="12" w:space="0" w:color="000000"/>
            </w:tcBorders>
          </w:tcPr>
          <w:p w:rsidR="00EB5585" w:rsidRPr="00EB5585" w:rsidRDefault="00030EF5" w:rsidP="00EB55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r w:rsidR="00EB5585" w:rsidRPr="00EB5585">
              <w:rPr>
                <w:b/>
                <w:sz w:val="26"/>
                <w:szCs w:val="26"/>
              </w:rPr>
              <w:t>К15</w:t>
            </w:r>
          </w:p>
        </w:tc>
        <w:tc>
          <w:tcPr>
            <w:tcW w:w="899" w:type="dxa"/>
            <w:tcBorders>
              <w:lef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8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8" w:type="dxa"/>
            <w:tcBorders>
              <w:righ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</w:tr>
      <w:tr w:rsidR="00EB5585" w:rsidRPr="00EB5585" w:rsidTr="00EB5585">
        <w:trPr>
          <w:trHeight w:hRule="exact" w:val="284"/>
        </w:trPr>
        <w:tc>
          <w:tcPr>
            <w:tcW w:w="1157" w:type="dxa"/>
            <w:tcBorders>
              <w:left w:val="single" w:sz="12" w:space="0" w:color="000000"/>
              <w:right w:val="single" w:sz="12" w:space="0" w:color="000000"/>
            </w:tcBorders>
          </w:tcPr>
          <w:p w:rsidR="00EB5585" w:rsidRPr="00EB5585" w:rsidRDefault="00030EF5" w:rsidP="00EB55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С</w:t>
            </w:r>
            <w:r w:rsidR="00EB5585" w:rsidRPr="00EB5585">
              <w:rPr>
                <w:b/>
                <w:sz w:val="26"/>
                <w:szCs w:val="26"/>
              </w:rPr>
              <w:t>КС16</w:t>
            </w:r>
          </w:p>
        </w:tc>
        <w:tc>
          <w:tcPr>
            <w:tcW w:w="899" w:type="dxa"/>
            <w:tcBorders>
              <w:lef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8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8" w:type="dxa"/>
            <w:tcBorders>
              <w:righ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</w:tr>
      <w:tr w:rsidR="00EB5585" w:rsidRPr="00EB5585" w:rsidTr="00EB5585">
        <w:trPr>
          <w:trHeight w:hRule="exact" w:val="284"/>
        </w:trPr>
        <w:tc>
          <w:tcPr>
            <w:tcW w:w="1157" w:type="dxa"/>
            <w:tcBorders>
              <w:left w:val="single" w:sz="12" w:space="0" w:color="000000"/>
              <w:right w:val="single" w:sz="12" w:space="0" w:color="000000"/>
            </w:tcBorders>
          </w:tcPr>
          <w:p w:rsidR="00EB5585" w:rsidRPr="00EB5585" w:rsidRDefault="00030EF5" w:rsidP="00EB55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r w:rsidR="00EB5585" w:rsidRPr="00EB5585">
              <w:rPr>
                <w:b/>
                <w:sz w:val="26"/>
                <w:szCs w:val="26"/>
              </w:rPr>
              <w:t>КС17</w:t>
            </w:r>
          </w:p>
        </w:tc>
        <w:tc>
          <w:tcPr>
            <w:tcW w:w="899" w:type="dxa"/>
            <w:tcBorders>
              <w:lef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8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8" w:type="dxa"/>
            <w:tcBorders>
              <w:righ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</w:tr>
      <w:tr w:rsidR="00EB5585" w:rsidRPr="00EB5585" w:rsidTr="00EB5585">
        <w:trPr>
          <w:trHeight w:hRule="exact" w:val="284"/>
        </w:trPr>
        <w:tc>
          <w:tcPr>
            <w:tcW w:w="1157" w:type="dxa"/>
            <w:tcBorders>
              <w:left w:val="single" w:sz="12" w:space="0" w:color="000000"/>
              <w:right w:val="single" w:sz="12" w:space="0" w:color="000000"/>
            </w:tcBorders>
          </w:tcPr>
          <w:p w:rsidR="00EB5585" w:rsidRPr="00EB5585" w:rsidRDefault="00030EF5" w:rsidP="00EB55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r w:rsidR="00EB5585" w:rsidRPr="00EB5585">
              <w:rPr>
                <w:b/>
                <w:sz w:val="26"/>
                <w:szCs w:val="26"/>
              </w:rPr>
              <w:t>КС18</w:t>
            </w:r>
          </w:p>
        </w:tc>
        <w:tc>
          <w:tcPr>
            <w:tcW w:w="899" w:type="dxa"/>
            <w:tcBorders>
              <w:lef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8" w:type="dxa"/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8" w:type="dxa"/>
            <w:tcBorders>
              <w:righ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</w:tr>
      <w:tr w:rsidR="00EB5585" w:rsidRPr="00EB5585" w:rsidTr="00EB5585">
        <w:trPr>
          <w:trHeight w:hRule="exact" w:val="284"/>
        </w:trPr>
        <w:tc>
          <w:tcPr>
            <w:tcW w:w="11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5585" w:rsidRPr="00EB5585" w:rsidRDefault="00030EF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С</w:t>
            </w:r>
            <w:r w:rsidR="00EB5585" w:rsidRPr="00EB5585">
              <w:rPr>
                <w:b/>
                <w:sz w:val="26"/>
                <w:szCs w:val="26"/>
                <w:lang w:val="ru-RU"/>
              </w:rPr>
              <w:t>КС19 С20</w:t>
            </w:r>
          </w:p>
        </w:tc>
        <w:tc>
          <w:tcPr>
            <w:tcW w:w="899" w:type="dxa"/>
            <w:tcBorders>
              <w:left w:val="single" w:sz="12" w:space="0" w:color="000000"/>
              <w:bottom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tcBorders>
              <w:bottom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  <w:tcBorders>
              <w:bottom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  <w:tcBorders>
              <w:bottom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9" w:type="dxa"/>
            <w:tcBorders>
              <w:bottom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  <w:tcBorders>
              <w:bottom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  <w:tcBorders>
              <w:bottom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  <w:tcBorders>
              <w:bottom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  <w:tcBorders>
              <w:bottom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</w:rPr>
            </w:pPr>
            <w:r w:rsidRPr="00EB558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899" w:type="dxa"/>
            <w:tcBorders>
              <w:bottom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  <w:tcBorders>
              <w:bottom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9" w:type="dxa"/>
            <w:tcBorders>
              <w:bottom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  <w:tcBorders>
              <w:bottom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  <w:tcBorders>
              <w:bottom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8" w:type="dxa"/>
            <w:tcBorders>
              <w:bottom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  <w:tc>
          <w:tcPr>
            <w:tcW w:w="898" w:type="dxa"/>
            <w:tcBorders>
              <w:bottom w:val="single" w:sz="12" w:space="0" w:color="000000"/>
              <w:right w:val="single" w:sz="12" w:space="0" w:color="000000"/>
            </w:tcBorders>
          </w:tcPr>
          <w:p w:rsidR="00EB5585" w:rsidRPr="00EB5585" w:rsidRDefault="00EB5585" w:rsidP="00EB558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5585">
              <w:rPr>
                <w:b/>
                <w:sz w:val="26"/>
                <w:szCs w:val="26"/>
                <w:lang w:val="ru-RU"/>
              </w:rPr>
              <w:t>+</w:t>
            </w:r>
          </w:p>
        </w:tc>
      </w:tr>
    </w:tbl>
    <w:p w:rsidR="00EB5585" w:rsidRPr="00EB5585" w:rsidRDefault="00EB5585" w:rsidP="00EB5585">
      <w:pPr>
        <w:jc w:val="center"/>
        <w:rPr>
          <w:b/>
          <w:sz w:val="26"/>
          <w:szCs w:val="26"/>
        </w:rPr>
      </w:pPr>
    </w:p>
    <w:p w:rsidR="00EB5585" w:rsidRPr="00EB5585" w:rsidRDefault="00EB5585" w:rsidP="00EB5585">
      <w:pPr>
        <w:jc w:val="center"/>
        <w:rPr>
          <w:b/>
          <w:sz w:val="26"/>
          <w:szCs w:val="26"/>
        </w:rPr>
      </w:pPr>
    </w:p>
    <w:p w:rsidR="007C30BA" w:rsidRDefault="007C30BA" w:rsidP="007C74FC">
      <w:pPr>
        <w:jc w:val="center"/>
        <w:rPr>
          <w:b/>
          <w:sz w:val="26"/>
          <w:szCs w:val="26"/>
        </w:rPr>
      </w:pPr>
    </w:p>
    <w:p w:rsidR="007C30BA" w:rsidRDefault="007C30BA" w:rsidP="007C74FC">
      <w:pPr>
        <w:jc w:val="center"/>
        <w:rPr>
          <w:b/>
          <w:sz w:val="26"/>
          <w:szCs w:val="26"/>
        </w:rPr>
      </w:pPr>
    </w:p>
    <w:p w:rsidR="007C30BA" w:rsidRDefault="007C30BA" w:rsidP="007C74FC">
      <w:pPr>
        <w:jc w:val="center"/>
        <w:rPr>
          <w:b/>
          <w:sz w:val="26"/>
          <w:szCs w:val="26"/>
        </w:rPr>
      </w:pPr>
    </w:p>
    <w:p w:rsidR="007C30BA" w:rsidRDefault="007C30BA" w:rsidP="007C74FC">
      <w:pPr>
        <w:jc w:val="center"/>
        <w:rPr>
          <w:b/>
          <w:sz w:val="26"/>
          <w:szCs w:val="26"/>
        </w:rPr>
      </w:pPr>
    </w:p>
    <w:p w:rsidR="007C30BA" w:rsidRDefault="007C30BA" w:rsidP="007C74FC">
      <w:pPr>
        <w:jc w:val="center"/>
        <w:rPr>
          <w:b/>
          <w:sz w:val="26"/>
          <w:szCs w:val="26"/>
        </w:rPr>
      </w:pPr>
    </w:p>
    <w:p w:rsidR="007C30BA" w:rsidRDefault="007C30BA" w:rsidP="007C74FC">
      <w:pPr>
        <w:jc w:val="center"/>
        <w:rPr>
          <w:b/>
          <w:sz w:val="26"/>
          <w:szCs w:val="26"/>
        </w:rPr>
      </w:pPr>
    </w:p>
    <w:p w:rsidR="007C30BA" w:rsidRDefault="007C30BA" w:rsidP="007C74FC">
      <w:pPr>
        <w:jc w:val="center"/>
        <w:rPr>
          <w:b/>
          <w:sz w:val="26"/>
          <w:szCs w:val="26"/>
        </w:rPr>
      </w:pPr>
    </w:p>
    <w:p w:rsidR="007C30BA" w:rsidRDefault="007C30BA" w:rsidP="007C74FC">
      <w:pPr>
        <w:jc w:val="center"/>
        <w:rPr>
          <w:b/>
          <w:sz w:val="26"/>
          <w:szCs w:val="26"/>
        </w:rPr>
      </w:pPr>
    </w:p>
    <w:p w:rsidR="007C30BA" w:rsidRDefault="007C30BA" w:rsidP="007C74FC">
      <w:pPr>
        <w:jc w:val="center"/>
        <w:rPr>
          <w:b/>
          <w:sz w:val="26"/>
          <w:szCs w:val="26"/>
        </w:rPr>
      </w:pPr>
    </w:p>
    <w:p w:rsidR="007C30BA" w:rsidRDefault="007C30BA" w:rsidP="007C74FC">
      <w:pPr>
        <w:jc w:val="center"/>
        <w:rPr>
          <w:b/>
          <w:sz w:val="26"/>
          <w:szCs w:val="26"/>
        </w:rPr>
      </w:pPr>
    </w:p>
    <w:p w:rsidR="007C30BA" w:rsidRDefault="007C30BA" w:rsidP="007C74FC">
      <w:pPr>
        <w:jc w:val="center"/>
        <w:rPr>
          <w:b/>
          <w:sz w:val="26"/>
          <w:szCs w:val="26"/>
        </w:rPr>
      </w:pPr>
    </w:p>
    <w:p w:rsidR="007C30BA" w:rsidRDefault="007C30BA" w:rsidP="007C74FC">
      <w:pPr>
        <w:jc w:val="center"/>
        <w:rPr>
          <w:b/>
          <w:sz w:val="26"/>
          <w:szCs w:val="26"/>
        </w:rPr>
      </w:pPr>
    </w:p>
    <w:p w:rsidR="007C30BA" w:rsidRDefault="007C30BA" w:rsidP="007C74FC">
      <w:pPr>
        <w:jc w:val="center"/>
        <w:rPr>
          <w:b/>
          <w:sz w:val="26"/>
          <w:szCs w:val="26"/>
        </w:rPr>
      </w:pPr>
    </w:p>
    <w:p w:rsidR="007C30BA" w:rsidRDefault="007C30BA" w:rsidP="007C74FC">
      <w:pPr>
        <w:jc w:val="center"/>
        <w:rPr>
          <w:b/>
          <w:sz w:val="26"/>
          <w:szCs w:val="26"/>
        </w:rPr>
      </w:pPr>
    </w:p>
    <w:p w:rsidR="007C30BA" w:rsidRDefault="007C30BA" w:rsidP="007C74FC">
      <w:pPr>
        <w:jc w:val="center"/>
        <w:rPr>
          <w:b/>
          <w:sz w:val="26"/>
          <w:szCs w:val="26"/>
        </w:rPr>
      </w:pPr>
    </w:p>
    <w:p w:rsidR="007C30BA" w:rsidRDefault="007C30BA" w:rsidP="007C74FC">
      <w:pPr>
        <w:jc w:val="center"/>
        <w:rPr>
          <w:b/>
          <w:sz w:val="26"/>
          <w:szCs w:val="26"/>
        </w:rPr>
      </w:pPr>
    </w:p>
    <w:p w:rsidR="007C30BA" w:rsidRDefault="007C30BA" w:rsidP="007C74FC">
      <w:pPr>
        <w:jc w:val="center"/>
        <w:rPr>
          <w:b/>
          <w:sz w:val="26"/>
          <w:szCs w:val="26"/>
        </w:rPr>
      </w:pPr>
    </w:p>
    <w:p w:rsidR="007C30BA" w:rsidRDefault="007C30BA" w:rsidP="007C74FC">
      <w:pPr>
        <w:jc w:val="center"/>
        <w:rPr>
          <w:b/>
          <w:sz w:val="26"/>
          <w:szCs w:val="26"/>
        </w:rPr>
      </w:pPr>
    </w:p>
    <w:p w:rsidR="007C30BA" w:rsidRDefault="007C30BA" w:rsidP="007C74FC">
      <w:pPr>
        <w:jc w:val="center"/>
        <w:rPr>
          <w:b/>
          <w:sz w:val="26"/>
          <w:szCs w:val="26"/>
        </w:rPr>
      </w:pPr>
    </w:p>
    <w:p w:rsidR="007C30BA" w:rsidRDefault="007C30BA" w:rsidP="007C74FC">
      <w:pPr>
        <w:jc w:val="center"/>
        <w:rPr>
          <w:b/>
          <w:sz w:val="26"/>
          <w:szCs w:val="26"/>
        </w:rPr>
      </w:pPr>
    </w:p>
    <w:p w:rsidR="007C30BA" w:rsidRDefault="007C30BA" w:rsidP="007C74FC">
      <w:pPr>
        <w:jc w:val="center"/>
        <w:rPr>
          <w:b/>
          <w:sz w:val="26"/>
          <w:szCs w:val="26"/>
        </w:rPr>
      </w:pPr>
    </w:p>
    <w:p w:rsidR="007C30BA" w:rsidRDefault="007C30BA" w:rsidP="007C74FC">
      <w:pPr>
        <w:jc w:val="center"/>
        <w:rPr>
          <w:b/>
          <w:sz w:val="26"/>
          <w:szCs w:val="26"/>
        </w:rPr>
      </w:pPr>
    </w:p>
    <w:p w:rsidR="007C30BA" w:rsidRDefault="007C30BA" w:rsidP="007C74FC">
      <w:pPr>
        <w:jc w:val="center"/>
        <w:rPr>
          <w:b/>
          <w:sz w:val="26"/>
          <w:szCs w:val="26"/>
        </w:rPr>
      </w:pPr>
    </w:p>
    <w:p w:rsidR="00FE785F" w:rsidRDefault="00FE785F">
      <w:pPr>
        <w:widowControl/>
        <w:autoSpaceDE/>
        <w:autoSpaceDN/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490580" w:rsidRPr="001E500C" w:rsidRDefault="00C764A3" w:rsidP="007C74FC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en-US"/>
        </w:rPr>
        <w:lastRenderedPageBreak/>
        <w:t>VII</w:t>
      </w:r>
      <w:r w:rsidR="002E3AFB" w:rsidRPr="00C475D6">
        <w:rPr>
          <w:b/>
          <w:sz w:val="26"/>
          <w:szCs w:val="26"/>
        </w:rPr>
        <w:t xml:space="preserve">. Матриця забезпечення </w:t>
      </w:r>
      <w:r w:rsidR="001740D2">
        <w:rPr>
          <w:b/>
          <w:sz w:val="26"/>
          <w:szCs w:val="26"/>
        </w:rPr>
        <w:t>результатів навчання (</w:t>
      </w:r>
      <w:r w:rsidR="002E3AFB" w:rsidRPr="00C475D6">
        <w:rPr>
          <w:b/>
          <w:sz w:val="26"/>
          <w:szCs w:val="26"/>
        </w:rPr>
        <w:t>РН)</w:t>
      </w:r>
      <w:r w:rsidR="00AF5041">
        <w:rPr>
          <w:b/>
          <w:sz w:val="26"/>
          <w:szCs w:val="26"/>
        </w:rPr>
        <w:t xml:space="preserve"> </w:t>
      </w:r>
      <w:r w:rsidR="002E3AFB" w:rsidRPr="00C475D6">
        <w:rPr>
          <w:b/>
          <w:sz w:val="26"/>
          <w:szCs w:val="26"/>
        </w:rPr>
        <w:t>відповідними компонентами освітньо-професійної програми</w:t>
      </w:r>
      <w:r w:rsidR="001E500C">
        <w:rPr>
          <w:b/>
          <w:sz w:val="26"/>
          <w:szCs w:val="26"/>
        </w:rPr>
        <w:t xml:space="preserve"> </w:t>
      </w:r>
      <w:r w:rsidR="001E500C" w:rsidRPr="001E500C">
        <w:rPr>
          <w:b/>
          <w:sz w:val="26"/>
          <w:szCs w:val="26"/>
        </w:rPr>
        <w:t>«Менеджмент у спортивній діяльності»</w:t>
      </w:r>
    </w:p>
    <w:p w:rsidR="00C475D6" w:rsidRDefault="00C475D6"/>
    <w:tbl>
      <w:tblPr>
        <w:tblStyle w:val="a8"/>
        <w:tblpPr w:leftFromText="180" w:rightFromText="180" w:vertAnchor="page" w:horzAnchor="margin" w:tblpY="1861"/>
        <w:tblW w:w="15843" w:type="dxa"/>
        <w:tblLayout w:type="fixed"/>
        <w:tblLook w:val="04A0" w:firstRow="1" w:lastRow="0" w:firstColumn="1" w:lastColumn="0" w:noHBand="0" w:noVBand="1"/>
      </w:tblPr>
      <w:tblGrid>
        <w:gridCol w:w="1127"/>
        <w:gridCol w:w="668"/>
        <w:gridCol w:w="669"/>
        <w:gridCol w:w="669"/>
        <w:gridCol w:w="669"/>
        <w:gridCol w:w="669"/>
        <w:gridCol w:w="669"/>
        <w:gridCol w:w="638"/>
        <w:gridCol w:w="700"/>
        <w:gridCol w:w="669"/>
        <w:gridCol w:w="669"/>
        <w:gridCol w:w="669"/>
        <w:gridCol w:w="668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C475D6" w:rsidRPr="00E45C08" w:rsidTr="001E500C">
        <w:trPr>
          <w:cantSplit/>
          <w:trHeight w:val="818"/>
        </w:trPr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475D6" w:rsidRPr="007C74FC" w:rsidRDefault="00C475D6" w:rsidP="001E50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475D6" w:rsidRPr="007C74FC" w:rsidRDefault="00C475D6" w:rsidP="001E500C">
            <w:pPr>
              <w:ind w:left="113" w:right="113"/>
              <w:jc w:val="center"/>
              <w:rPr>
                <w:b/>
                <w:lang w:val="ru-RU"/>
              </w:rPr>
            </w:pPr>
            <w:r w:rsidRPr="007C74FC">
              <w:rPr>
                <w:b/>
              </w:rPr>
              <w:t>ОК.ЦС 1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475D6" w:rsidRPr="007C74FC" w:rsidRDefault="00C475D6" w:rsidP="001E500C">
            <w:pPr>
              <w:ind w:left="113" w:right="113"/>
              <w:jc w:val="center"/>
              <w:rPr>
                <w:b/>
                <w:lang w:val="ru-RU"/>
              </w:rPr>
            </w:pPr>
            <w:r w:rsidRPr="007C74FC">
              <w:rPr>
                <w:b/>
              </w:rPr>
              <w:t>ОК.ЦС 2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475D6" w:rsidRPr="007C74FC" w:rsidRDefault="00C475D6" w:rsidP="001E500C">
            <w:pPr>
              <w:ind w:left="113" w:right="113"/>
              <w:jc w:val="center"/>
              <w:rPr>
                <w:b/>
                <w:lang w:val="ru-RU"/>
              </w:rPr>
            </w:pPr>
            <w:r w:rsidRPr="007C74FC">
              <w:rPr>
                <w:b/>
              </w:rPr>
              <w:t xml:space="preserve">ОК.ЦС </w:t>
            </w:r>
            <w:r w:rsidRPr="007C74FC">
              <w:rPr>
                <w:b/>
                <w:lang w:val="ru-RU"/>
              </w:rPr>
              <w:t>3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475D6" w:rsidRPr="007C74FC" w:rsidRDefault="00C475D6" w:rsidP="001E500C">
            <w:pPr>
              <w:ind w:left="113" w:right="113"/>
              <w:jc w:val="center"/>
              <w:rPr>
                <w:b/>
                <w:lang w:val="ru-RU"/>
              </w:rPr>
            </w:pPr>
            <w:r w:rsidRPr="007C74FC">
              <w:rPr>
                <w:b/>
              </w:rPr>
              <w:t xml:space="preserve">ОК.ЦС </w:t>
            </w:r>
            <w:r w:rsidRPr="007C74FC">
              <w:rPr>
                <w:b/>
                <w:lang w:val="ru-RU"/>
              </w:rPr>
              <w:t>4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475D6" w:rsidRPr="007C74FC" w:rsidRDefault="00C475D6" w:rsidP="001E500C">
            <w:pPr>
              <w:ind w:left="113" w:right="113"/>
              <w:jc w:val="center"/>
              <w:rPr>
                <w:b/>
                <w:lang w:val="ru-RU"/>
              </w:rPr>
            </w:pPr>
            <w:r w:rsidRPr="007C74FC">
              <w:rPr>
                <w:b/>
              </w:rPr>
              <w:t xml:space="preserve">ОК.ЦС </w:t>
            </w:r>
            <w:r w:rsidRPr="007C74FC">
              <w:rPr>
                <w:b/>
                <w:lang w:val="ru-RU"/>
              </w:rPr>
              <w:t>5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475D6" w:rsidRPr="007C74FC" w:rsidRDefault="00C475D6" w:rsidP="001E500C">
            <w:pPr>
              <w:ind w:left="113" w:right="113"/>
              <w:jc w:val="center"/>
              <w:rPr>
                <w:b/>
                <w:lang w:val="ru-RU"/>
              </w:rPr>
            </w:pPr>
            <w:r w:rsidRPr="007C74FC">
              <w:rPr>
                <w:b/>
              </w:rPr>
              <w:t xml:space="preserve">ОК.ЦС </w:t>
            </w:r>
            <w:r w:rsidRPr="007C74FC">
              <w:rPr>
                <w:b/>
                <w:lang w:val="ru-RU"/>
              </w:rPr>
              <w:t>6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475D6" w:rsidRPr="007C74FC" w:rsidRDefault="00C475D6" w:rsidP="001E500C">
            <w:pPr>
              <w:ind w:left="113" w:right="113"/>
              <w:jc w:val="center"/>
              <w:rPr>
                <w:b/>
                <w:lang w:val="ru-RU"/>
              </w:rPr>
            </w:pPr>
            <w:r w:rsidRPr="007C74FC">
              <w:rPr>
                <w:b/>
              </w:rPr>
              <w:t xml:space="preserve">ОК.ЦС </w:t>
            </w:r>
            <w:r w:rsidRPr="007C74FC">
              <w:rPr>
                <w:b/>
                <w:lang w:val="ru-RU"/>
              </w:rPr>
              <w:t>7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475D6" w:rsidRPr="007C74FC" w:rsidRDefault="00C475D6" w:rsidP="001E500C">
            <w:pPr>
              <w:ind w:left="113" w:right="113"/>
              <w:jc w:val="center"/>
              <w:rPr>
                <w:b/>
                <w:lang w:val="ru-RU"/>
              </w:rPr>
            </w:pPr>
            <w:r w:rsidRPr="007C74FC">
              <w:rPr>
                <w:b/>
              </w:rPr>
              <w:t xml:space="preserve">ОК.ЦС </w:t>
            </w:r>
            <w:r w:rsidRPr="007C74FC">
              <w:rPr>
                <w:b/>
                <w:lang w:val="ru-RU"/>
              </w:rPr>
              <w:t>8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475D6" w:rsidRPr="007C74FC" w:rsidRDefault="00C475D6" w:rsidP="001E500C">
            <w:pPr>
              <w:ind w:left="113" w:right="113"/>
              <w:jc w:val="center"/>
              <w:rPr>
                <w:b/>
                <w:lang w:val="ru-RU"/>
              </w:rPr>
            </w:pPr>
            <w:r w:rsidRPr="007C74FC">
              <w:rPr>
                <w:b/>
              </w:rPr>
              <w:t xml:space="preserve">ОК.ЦС </w:t>
            </w:r>
            <w:r w:rsidRPr="007C74FC">
              <w:rPr>
                <w:b/>
                <w:lang w:val="ru-RU"/>
              </w:rPr>
              <w:t>9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475D6" w:rsidRPr="007C74FC" w:rsidRDefault="00C475D6" w:rsidP="001E500C">
            <w:pPr>
              <w:ind w:left="113" w:right="113"/>
              <w:jc w:val="center"/>
              <w:rPr>
                <w:b/>
                <w:lang w:val="ru-RU"/>
              </w:rPr>
            </w:pPr>
            <w:r w:rsidRPr="007C74FC">
              <w:rPr>
                <w:b/>
              </w:rPr>
              <w:t xml:space="preserve">ОК.ЦС  </w:t>
            </w:r>
            <w:r w:rsidRPr="007C74FC">
              <w:rPr>
                <w:b/>
                <w:lang w:val="ru-RU"/>
              </w:rPr>
              <w:t>10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475D6" w:rsidRPr="007C74FC" w:rsidRDefault="00C475D6" w:rsidP="001E500C">
            <w:pPr>
              <w:ind w:left="113" w:right="113"/>
              <w:jc w:val="center"/>
              <w:rPr>
                <w:b/>
                <w:lang w:val="ru-RU"/>
              </w:rPr>
            </w:pPr>
            <w:r w:rsidRPr="007C74FC">
              <w:rPr>
                <w:b/>
              </w:rPr>
              <w:t xml:space="preserve">ОК.ЦС </w:t>
            </w:r>
            <w:r w:rsidRPr="007C74FC">
              <w:rPr>
                <w:b/>
                <w:lang w:val="ru-RU"/>
              </w:rPr>
              <w:t>11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475D6" w:rsidRPr="007C74FC" w:rsidRDefault="00C475D6" w:rsidP="001E500C">
            <w:pPr>
              <w:ind w:left="113" w:right="113"/>
              <w:jc w:val="center"/>
              <w:rPr>
                <w:b/>
                <w:lang w:val="ru-RU"/>
              </w:rPr>
            </w:pPr>
            <w:r w:rsidRPr="007C74FC">
              <w:rPr>
                <w:b/>
              </w:rPr>
              <w:t xml:space="preserve">ОК.ЦС </w:t>
            </w:r>
            <w:r w:rsidRPr="007C74FC">
              <w:rPr>
                <w:b/>
                <w:lang w:val="ru-RU"/>
              </w:rPr>
              <w:t>12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475D6" w:rsidRPr="007C74FC" w:rsidRDefault="00C475D6" w:rsidP="001E500C">
            <w:pPr>
              <w:ind w:left="113" w:right="113"/>
              <w:jc w:val="center"/>
              <w:rPr>
                <w:b/>
                <w:lang w:val="ru-RU"/>
              </w:rPr>
            </w:pPr>
            <w:r w:rsidRPr="007C74FC">
              <w:rPr>
                <w:b/>
              </w:rPr>
              <w:t xml:space="preserve">ОК.ЦС </w:t>
            </w:r>
            <w:r w:rsidRPr="007C74FC">
              <w:rPr>
                <w:b/>
                <w:lang w:val="ru-RU"/>
              </w:rPr>
              <w:t>13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475D6" w:rsidRPr="007C74FC" w:rsidRDefault="00C475D6" w:rsidP="001E500C">
            <w:pPr>
              <w:ind w:left="113" w:right="113"/>
              <w:jc w:val="center"/>
              <w:rPr>
                <w:b/>
                <w:lang w:val="ru-RU"/>
              </w:rPr>
            </w:pPr>
            <w:r w:rsidRPr="007C74FC">
              <w:rPr>
                <w:b/>
              </w:rPr>
              <w:t xml:space="preserve">ОК.ЦС </w:t>
            </w:r>
            <w:r w:rsidRPr="007C74FC">
              <w:rPr>
                <w:b/>
                <w:lang w:val="ru-RU"/>
              </w:rPr>
              <w:t>14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475D6" w:rsidRPr="007C74FC" w:rsidRDefault="00C475D6" w:rsidP="001E500C">
            <w:pPr>
              <w:ind w:left="113" w:right="113"/>
              <w:jc w:val="center"/>
              <w:rPr>
                <w:b/>
                <w:lang w:val="ru-RU"/>
              </w:rPr>
            </w:pPr>
            <w:r w:rsidRPr="007C74FC">
              <w:rPr>
                <w:b/>
              </w:rPr>
              <w:t xml:space="preserve">ОК.ЦС </w:t>
            </w:r>
            <w:r w:rsidRPr="007C74FC">
              <w:rPr>
                <w:b/>
                <w:lang w:val="ru-RU"/>
              </w:rPr>
              <w:t>15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475D6" w:rsidRPr="007C74FC" w:rsidRDefault="00C475D6" w:rsidP="001E500C">
            <w:pPr>
              <w:ind w:left="113" w:right="113"/>
              <w:jc w:val="center"/>
              <w:rPr>
                <w:b/>
                <w:lang w:val="ru-RU"/>
              </w:rPr>
            </w:pPr>
            <w:r w:rsidRPr="007C74FC">
              <w:rPr>
                <w:b/>
              </w:rPr>
              <w:t xml:space="preserve">ОК.ЦС </w:t>
            </w:r>
            <w:r w:rsidRPr="007C74FC">
              <w:rPr>
                <w:b/>
                <w:lang w:val="ru-RU"/>
              </w:rPr>
              <w:t>16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475D6" w:rsidRPr="007C74FC" w:rsidRDefault="00C475D6" w:rsidP="001E500C">
            <w:pPr>
              <w:ind w:left="113" w:right="113"/>
              <w:jc w:val="center"/>
              <w:rPr>
                <w:b/>
                <w:lang w:val="ru-RU"/>
              </w:rPr>
            </w:pPr>
            <w:r w:rsidRPr="007C74FC">
              <w:rPr>
                <w:b/>
              </w:rPr>
              <w:t xml:space="preserve">ОК.ЦС </w:t>
            </w:r>
            <w:r w:rsidRPr="007C74FC">
              <w:rPr>
                <w:b/>
                <w:lang w:val="ru-RU"/>
              </w:rPr>
              <w:t>17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475D6" w:rsidRPr="007C74FC" w:rsidRDefault="00C475D6" w:rsidP="001E500C">
            <w:pPr>
              <w:ind w:left="113" w:right="113"/>
              <w:jc w:val="center"/>
              <w:rPr>
                <w:b/>
                <w:lang w:val="ru-RU"/>
              </w:rPr>
            </w:pPr>
            <w:r w:rsidRPr="007C74FC">
              <w:rPr>
                <w:b/>
              </w:rPr>
              <w:t>ОК.ЦС 18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475D6" w:rsidRPr="007C74FC" w:rsidRDefault="00C475D6" w:rsidP="001E500C">
            <w:pPr>
              <w:ind w:left="113" w:right="113"/>
              <w:jc w:val="center"/>
              <w:rPr>
                <w:b/>
                <w:lang w:val="ru-RU"/>
              </w:rPr>
            </w:pPr>
            <w:r w:rsidRPr="007C74FC">
              <w:rPr>
                <w:b/>
              </w:rPr>
              <w:t xml:space="preserve">ОК.ЦС </w:t>
            </w:r>
            <w:r w:rsidRPr="007C74FC">
              <w:rPr>
                <w:b/>
                <w:lang w:val="ru-RU"/>
              </w:rPr>
              <w:t>19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475D6" w:rsidRPr="007C74FC" w:rsidRDefault="00C475D6" w:rsidP="001E500C">
            <w:pPr>
              <w:ind w:left="113" w:right="113"/>
              <w:jc w:val="center"/>
              <w:rPr>
                <w:b/>
                <w:lang w:val="ru-RU"/>
              </w:rPr>
            </w:pPr>
            <w:r w:rsidRPr="007C74FC">
              <w:rPr>
                <w:b/>
              </w:rPr>
              <w:t xml:space="preserve">ОК.ЦС </w:t>
            </w:r>
            <w:r w:rsidRPr="007C74FC">
              <w:rPr>
                <w:b/>
                <w:lang w:val="ru-RU"/>
              </w:rPr>
              <w:t>20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475D6" w:rsidRPr="007C74FC" w:rsidRDefault="00C475D6" w:rsidP="001E500C">
            <w:pPr>
              <w:ind w:left="113" w:right="113"/>
              <w:jc w:val="center"/>
              <w:rPr>
                <w:b/>
                <w:lang w:val="ru-RU"/>
              </w:rPr>
            </w:pPr>
            <w:r w:rsidRPr="007C74FC">
              <w:rPr>
                <w:b/>
              </w:rPr>
              <w:t xml:space="preserve">ОК.ЦС </w:t>
            </w:r>
            <w:r w:rsidRPr="007C74FC">
              <w:rPr>
                <w:b/>
                <w:lang w:val="ru-RU"/>
              </w:rPr>
              <w:t>21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475D6" w:rsidRPr="007C74FC" w:rsidRDefault="00C475D6" w:rsidP="001E500C">
            <w:pPr>
              <w:ind w:left="113" w:right="113"/>
              <w:jc w:val="center"/>
              <w:rPr>
                <w:b/>
                <w:lang w:val="ru-RU"/>
              </w:rPr>
            </w:pPr>
            <w:r w:rsidRPr="007C74FC">
              <w:rPr>
                <w:b/>
              </w:rPr>
              <w:t xml:space="preserve">ОК.ЦС </w:t>
            </w:r>
            <w:r w:rsidRPr="007C74FC">
              <w:rPr>
                <w:b/>
                <w:lang w:val="ru-RU"/>
              </w:rPr>
              <w:t>22</w:t>
            </w:r>
          </w:p>
        </w:tc>
      </w:tr>
      <w:tr w:rsidR="00C475D6" w:rsidRPr="00C475D6" w:rsidTr="001E500C">
        <w:trPr>
          <w:trHeight w:val="340"/>
        </w:trPr>
        <w:tc>
          <w:tcPr>
            <w:tcW w:w="1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</w:pPr>
            <w:r w:rsidRPr="00C475D6">
              <w:t>РН 1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0" w:type="dxa"/>
            <w:tcBorders>
              <w:top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8" w:type="dxa"/>
            <w:tcBorders>
              <w:top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</w:tr>
      <w:tr w:rsidR="00C475D6" w:rsidRPr="00C475D6" w:rsidTr="001E500C">
        <w:trPr>
          <w:trHeight w:val="340"/>
        </w:trPr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</w:pPr>
            <w:r w:rsidRPr="00C475D6">
              <w:t>РН 2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  <w:r w:rsidRPr="00C475D6">
              <w:rPr>
                <w:b/>
                <w:lang w:val="ru-RU"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  <w:r w:rsidRPr="00C475D6">
              <w:rPr>
                <w:b/>
                <w:lang w:val="ru-RU"/>
              </w:rPr>
              <w:t>+</w:t>
            </w:r>
          </w:p>
        </w:tc>
        <w:tc>
          <w:tcPr>
            <w:tcW w:w="700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tcBorders>
              <w:righ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</w:tr>
      <w:tr w:rsidR="00C475D6" w:rsidRPr="00C475D6" w:rsidTr="001E500C">
        <w:trPr>
          <w:trHeight w:val="340"/>
        </w:trPr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</w:pPr>
            <w:r w:rsidRPr="00C475D6">
              <w:t>РН 3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  <w:r w:rsidRPr="00C475D6">
              <w:rPr>
                <w:b/>
                <w:lang w:val="ru-RU"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38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8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tcBorders>
              <w:righ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</w:tr>
      <w:tr w:rsidR="00C475D6" w:rsidRPr="00C475D6" w:rsidTr="001E500C">
        <w:trPr>
          <w:trHeight w:val="340"/>
        </w:trPr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</w:pPr>
            <w:r w:rsidRPr="00C475D6">
              <w:t>РН 4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38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700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  <w:r w:rsidRPr="00C475D6">
              <w:rPr>
                <w:b/>
                <w:lang w:val="ru-RU"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  <w:r w:rsidRPr="00C475D6">
              <w:rPr>
                <w:b/>
                <w:lang w:val="ru-RU"/>
              </w:rPr>
              <w:t>+</w:t>
            </w:r>
          </w:p>
        </w:tc>
        <w:tc>
          <w:tcPr>
            <w:tcW w:w="668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  <w:r w:rsidRPr="00C475D6">
              <w:rPr>
                <w:b/>
                <w:lang w:val="ru-RU"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  <w:r w:rsidRPr="00C475D6">
              <w:rPr>
                <w:b/>
                <w:lang w:val="ru-RU"/>
              </w:rPr>
              <w:t>+</w:t>
            </w:r>
          </w:p>
        </w:tc>
        <w:tc>
          <w:tcPr>
            <w:tcW w:w="669" w:type="dxa"/>
            <w:tcBorders>
              <w:righ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</w:tr>
      <w:tr w:rsidR="00C475D6" w:rsidRPr="00C475D6" w:rsidTr="001E500C">
        <w:trPr>
          <w:trHeight w:val="340"/>
        </w:trPr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</w:pPr>
            <w:r w:rsidRPr="00C475D6">
              <w:t>РН 5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700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8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tcBorders>
              <w:righ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</w:tr>
      <w:tr w:rsidR="00C475D6" w:rsidRPr="00C475D6" w:rsidTr="001E500C">
        <w:trPr>
          <w:trHeight w:val="340"/>
        </w:trPr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</w:pPr>
            <w:r w:rsidRPr="00C475D6">
              <w:t>РН 6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38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700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  <w:r w:rsidRPr="00C475D6">
              <w:rPr>
                <w:b/>
                <w:lang w:val="ru-RU"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  <w:r w:rsidRPr="00C475D6">
              <w:rPr>
                <w:b/>
                <w:lang w:val="ru-RU"/>
              </w:rPr>
              <w:t>+</w:t>
            </w:r>
          </w:p>
        </w:tc>
        <w:tc>
          <w:tcPr>
            <w:tcW w:w="668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  <w:r w:rsidRPr="00C475D6">
              <w:rPr>
                <w:b/>
                <w:lang w:val="ru-RU"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  <w:r w:rsidRPr="00C475D6">
              <w:rPr>
                <w:b/>
                <w:lang w:val="ru-RU"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  <w:r w:rsidRPr="00C475D6">
              <w:rPr>
                <w:b/>
                <w:lang w:val="ru-RU"/>
              </w:rPr>
              <w:t>+</w:t>
            </w:r>
          </w:p>
        </w:tc>
        <w:tc>
          <w:tcPr>
            <w:tcW w:w="669" w:type="dxa"/>
            <w:tcBorders>
              <w:righ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</w:tr>
      <w:tr w:rsidR="00C475D6" w:rsidRPr="00C475D6" w:rsidTr="001E500C">
        <w:trPr>
          <w:trHeight w:val="340"/>
        </w:trPr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</w:pPr>
            <w:r w:rsidRPr="00C475D6">
              <w:t>РН 7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700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tcBorders>
              <w:righ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</w:tr>
      <w:tr w:rsidR="00C475D6" w:rsidRPr="00C475D6" w:rsidTr="001E500C">
        <w:trPr>
          <w:trHeight w:val="340"/>
        </w:trPr>
        <w:tc>
          <w:tcPr>
            <w:tcW w:w="112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</w:pPr>
            <w:r w:rsidRPr="00C475D6">
              <w:t>РН 8</w:t>
            </w:r>
          </w:p>
        </w:tc>
        <w:tc>
          <w:tcPr>
            <w:tcW w:w="66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tcBorders>
              <w:bottom w:val="single" w:sz="8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tcBorders>
              <w:bottom w:val="single" w:sz="8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tcBorders>
              <w:bottom w:val="single" w:sz="8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tcBorders>
              <w:bottom w:val="single" w:sz="8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tcBorders>
              <w:bottom w:val="single" w:sz="8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bottom w:val="single" w:sz="8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tcBorders>
              <w:bottom w:val="single" w:sz="8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tcBorders>
              <w:bottom w:val="single" w:sz="8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tcBorders>
              <w:bottom w:val="single" w:sz="8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8" w:type="dxa"/>
            <w:tcBorders>
              <w:bottom w:val="single" w:sz="8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tcBorders>
              <w:bottom w:val="single" w:sz="8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tcBorders>
              <w:bottom w:val="single" w:sz="8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tcBorders>
              <w:bottom w:val="single" w:sz="8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tcBorders>
              <w:bottom w:val="single" w:sz="8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tcBorders>
              <w:bottom w:val="single" w:sz="8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tcBorders>
              <w:bottom w:val="single" w:sz="8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tcBorders>
              <w:bottom w:val="single" w:sz="8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tcBorders>
              <w:bottom w:val="single" w:sz="8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tcBorders>
              <w:bottom w:val="single" w:sz="8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</w:tr>
      <w:tr w:rsidR="00C475D6" w:rsidRPr="00C475D6" w:rsidTr="001E500C">
        <w:trPr>
          <w:trHeight w:val="340"/>
        </w:trPr>
        <w:tc>
          <w:tcPr>
            <w:tcW w:w="11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</w:pPr>
            <w:r w:rsidRPr="00C475D6">
              <w:t>РН 9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tcBorders>
              <w:top w:val="single" w:sz="8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tcBorders>
              <w:top w:val="single" w:sz="8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tcBorders>
              <w:top w:val="single" w:sz="8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tcBorders>
              <w:top w:val="single" w:sz="8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tcBorders>
              <w:top w:val="single" w:sz="8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8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tcBorders>
              <w:top w:val="single" w:sz="8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tcBorders>
              <w:top w:val="single" w:sz="8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tcBorders>
              <w:top w:val="single" w:sz="8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8" w:type="dxa"/>
            <w:tcBorders>
              <w:top w:val="single" w:sz="8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tcBorders>
              <w:top w:val="single" w:sz="8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tcBorders>
              <w:top w:val="single" w:sz="8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tcBorders>
              <w:top w:val="single" w:sz="8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tcBorders>
              <w:top w:val="single" w:sz="8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tcBorders>
              <w:top w:val="single" w:sz="8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tcBorders>
              <w:top w:val="single" w:sz="8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tcBorders>
              <w:top w:val="single" w:sz="8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tcBorders>
              <w:top w:val="single" w:sz="8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tcBorders>
              <w:top w:val="single" w:sz="8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</w:tr>
      <w:tr w:rsidR="00C475D6" w:rsidRPr="00C475D6" w:rsidTr="001E500C">
        <w:trPr>
          <w:trHeight w:val="340"/>
        </w:trPr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</w:pPr>
            <w:r w:rsidRPr="00C475D6">
              <w:t>РН 10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8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  <w:r w:rsidRPr="00C475D6">
              <w:rPr>
                <w:b/>
                <w:lang w:val="ru-RU"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tcBorders>
              <w:righ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</w:tr>
      <w:tr w:rsidR="00C475D6" w:rsidRPr="00C475D6" w:rsidTr="001E500C">
        <w:trPr>
          <w:trHeight w:val="340"/>
        </w:trPr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</w:pPr>
            <w:r w:rsidRPr="00C475D6">
              <w:t>РН 11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  <w:r w:rsidRPr="00C475D6">
              <w:rPr>
                <w:b/>
                <w:lang w:val="ru-RU"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700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  <w:r w:rsidRPr="00C475D6">
              <w:rPr>
                <w:b/>
                <w:lang w:val="ru-RU"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  <w:r w:rsidRPr="00C475D6">
              <w:rPr>
                <w:b/>
                <w:lang w:val="ru-RU"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  <w:r w:rsidRPr="00C475D6">
              <w:rPr>
                <w:b/>
                <w:lang w:val="ru-RU"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tcBorders>
              <w:righ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</w:tr>
      <w:tr w:rsidR="00C475D6" w:rsidRPr="00C475D6" w:rsidTr="001E500C">
        <w:trPr>
          <w:trHeight w:val="340"/>
        </w:trPr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</w:pPr>
            <w:r w:rsidRPr="00C475D6">
              <w:t>РН 12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38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tcBorders>
              <w:righ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</w:tr>
      <w:tr w:rsidR="00C475D6" w:rsidRPr="00C475D6" w:rsidTr="001E500C">
        <w:trPr>
          <w:trHeight w:val="340"/>
        </w:trPr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</w:pPr>
            <w:r w:rsidRPr="00C475D6">
              <w:t>РН 13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  <w:r w:rsidRPr="00C475D6">
              <w:rPr>
                <w:b/>
                <w:lang w:val="ru-RU"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  <w:r w:rsidRPr="00C475D6">
              <w:rPr>
                <w:b/>
                <w:lang w:val="ru-RU"/>
              </w:rPr>
              <w:t>+</w:t>
            </w:r>
          </w:p>
        </w:tc>
        <w:tc>
          <w:tcPr>
            <w:tcW w:w="638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tcBorders>
              <w:righ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</w:tr>
      <w:tr w:rsidR="00C475D6" w:rsidRPr="00C475D6" w:rsidTr="001E500C">
        <w:trPr>
          <w:trHeight w:val="340"/>
        </w:trPr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</w:pPr>
            <w:r w:rsidRPr="00C475D6">
              <w:t>РН 14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700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tcBorders>
              <w:righ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</w:tr>
      <w:tr w:rsidR="00C475D6" w:rsidRPr="00C475D6" w:rsidTr="001E500C">
        <w:trPr>
          <w:trHeight w:val="340"/>
        </w:trPr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</w:pPr>
            <w:r w:rsidRPr="00C475D6">
              <w:t>РН 15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700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  <w:r w:rsidRPr="00C475D6">
              <w:rPr>
                <w:b/>
                <w:lang w:val="ru-RU"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  <w:r w:rsidRPr="00C475D6">
              <w:rPr>
                <w:b/>
                <w:lang w:val="ru-RU"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tcBorders>
              <w:righ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</w:tr>
      <w:tr w:rsidR="00C475D6" w:rsidRPr="00C475D6" w:rsidTr="001E500C">
        <w:trPr>
          <w:trHeight w:val="340"/>
        </w:trPr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</w:pPr>
            <w:r w:rsidRPr="00C475D6">
              <w:t>РН 16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  <w:r w:rsidRPr="00C475D6">
              <w:rPr>
                <w:b/>
                <w:lang w:val="ru-RU"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700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tcBorders>
              <w:righ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</w:tr>
      <w:tr w:rsidR="00C475D6" w:rsidRPr="00C475D6" w:rsidTr="001E500C">
        <w:trPr>
          <w:trHeight w:val="340"/>
        </w:trPr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</w:pPr>
            <w:r w:rsidRPr="00C475D6">
              <w:t>РН 17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38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  <w:r w:rsidRPr="00C475D6">
              <w:rPr>
                <w:b/>
                <w:lang w:val="ru-RU"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  <w:r w:rsidRPr="00C475D6">
              <w:rPr>
                <w:b/>
                <w:lang w:val="ru-RU"/>
              </w:rPr>
              <w:t>+</w:t>
            </w:r>
          </w:p>
        </w:tc>
        <w:tc>
          <w:tcPr>
            <w:tcW w:w="669" w:type="dxa"/>
            <w:tcBorders>
              <w:righ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</w:tr>
      <w:tr w:rsidR="00C475D6" w:rsidRPr="00C475D6" w:rsidTr="001E500C">
        <w:trPr>
          <w:trHeight w:val="340"/>
        </w:trPr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</w:pPr>
            <w:r w:rsidRPr="00C475D6">
              <w:t>РН 18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38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  <w:r w:rsidRPr="00C475D6">
              <w:rPr>
                <w:b/>
                <w:lang w:val="ru-RU"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8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tcBorders>
              <w:righ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</w:tr>
      <w:tr w:rsidR="00C475D6" w:rsidRPr="00C475D6" w:rsidTr="001E500C">
        <w:trPr>
          <w:trHeight w:val="340"/>
        </w:trPr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</w:pPr>
            <w:r w:rsidRPr="00C475D6">
              <w:t>РН 19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38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  <w:r w:rsidRPr="00C475D6">
              <w:rPr>
                <w:b/>
                <w:lang w:val="ru-RU"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tcBorders>
              <w:righ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</w:tr>
      <w:tr w:rsidR="00C475D6" w:rsidRPr="00C475D6" w:rsidTr="001E500C">
        <w:trPr>
          <w:trHeight w:val="340"/>
        </w:trPr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</w:pPr>
            <w:r w:rsidRPr="00C475D6">
              <w:t>РН 20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38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700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tcBorders>
              <w:righ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</w:tr>
      <w:tr w:rsidR="00C475D6" w:rsidRPr="00C475D6" w:rsidTr="001E500C">
        <w:trPr>
          <w:trHeight w:val="340"/>
        </w:trPr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</w:pPr>
            <w:r w:rsidRPr="00C475D6">
              <w:t>РН 21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700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8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  <w:r w:rsidRPr="00C475D6"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C475D6" w:rsidRPr="00C475D6" w:rsidRDefault="00C475D6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tcBorders>
              <w:right w:val="single" w:sz="12" w:space="0" w:color="auto"/>
            </w:tcBorders>
            <w:vAlign w:val="center"/>
          </w:tcPr>
          <w:p w:rsidR="00C475D6" w:rsidRPr="00C475D6" w:rsidRDefault="00C475D6" w:rsidP="001E500C">
            <w:pPr>
              <w:jc w:val="center"/>
              <w:rPr>
                <w:b/>
              </w:rPr>
            </w:pPr>
          </w:p>
        </w:tc>
      </w:tr>
      <w:tr w:rsidR="00EB5585" w:rsidRPr="00C475D6" w:rsidTr="001E500C">
        <w:trPr>
          <w:trHeight w:val="340"/>
        </w:trPr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5585" w:rsidRPr="00C475D6" w:rsidRDefault="00EB5585" w:rsidP="00EB5585">
            <w:pPr>
              <w:jc w:val="center"/>
            </w:pPr>
            <w:r w:rsidRPr="00C475D6">
              <w:t>РН 2</w:t>
            </w:r>
            <w:r>
              <w:t>2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EB5585" w:rsidRPr="00C475D6" w:rsidRDefault="00EB5585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EB5585" w:rsidRPr="00C475D6" w:rsidRDefault="00EB5585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EB5585" w:rsidRPr="00C475D6" w:rsidRDefault="00EB5585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EB5585" w:rsidRPr="00C475D6" w:rsidRDefault="00EB5585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EB5585" w:rsidRPr="00C475D6" w:rsidRDefault="00EB5585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EB5585" w:rsidRPr="00C475D6" w:rsidRDefault="00EB5585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EB5585" w:rsidRPr="00C475D6" w:rsidRDefault="00EB5585" w:rsidP="001E500C">
            <w:pPr>
              <w:jc w:val="center"/>
              <w:rPr>
                <w:b/>
              </w:rPr>
            </w:pPr>
          </w:p>
        </w:tc>
        <w:tc>
          <w:tcPr>
            <w:tcW w:w="700" w:type="dxa"/>
            <w:vAlign w:val="center"/>
          </w:tcPr>
          <w:p w:rsidR="00EB5585" w:rsidRPr="00C475D6" w:rsidRDefault="00EB5585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EB5585" w:rsidRPr="00C475D6" w:rsidRDefault="00EB5585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EB5585" w:rsidRPr="00C475D6" w:rsidRDefault="00EB5585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EB5585" w:rsidRPr="00C475D6" w:rsidRDefault="00EB5585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8" w:type="dxa"/>
            <w:vAlign w:val="center"/>
          </w:tcPr>
          <w:p w:rsidR="00EB5585" w:rsidRPr="00C475D6" w:rsidRDefault="00EB5585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EB5585" w:rsidRPr="00C475D6" w:rsidRDefault="00EB5585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EB5585" w:rsidRPr="00C475D6" w:rsidRDefault="008E4A13" w:rsidP="001E500C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EB5585" w:rsidRPr="00C475D6" w:rsidRDefault="00EB5585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EB5585" w:rsidRPr="00C475D6" w:rsidRDefault="00EB5585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EB5585" w:rsidRPr="00C475D6" w:rsidRDefault="00EB5585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EB5585" w:rsidRPr="00C475D6" w:rsidRDefault="008E4A13" w:rsidP="001E500C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69" w:type="dxa"/>
            <w:vAlign w:val="center"/>
          </w:tcPr>
          <w:p w:rsidR="00EB5585" w:rsidRPr="00C475D6" w:rsidRDefault="00EB5585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vAlign w:val="center"/>
          </w:tcPr>
          <w:p w:rsidR="00EB5585" w:rsidRPr="00C475D6" w:rsidRDefault="00EB5585" w:rsidP="001E500C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EB5585" w:rsidRPr="00C475D6" w:rsidRDefault="00EB5585" w:rsidP="001E50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tcBorders>
              <w:right w:val="single" w:sz="12" w:space="0" w:color="auto"/>
            </w:tcBorders>
            <w:vAlign w:val="center"/>
          </w:tcPr>
          <w:p w:rsidR="00EB5585" w:rsidRPr="00C475D6" w:rsidRDefault="00EB5585" w:rsidP="001E500C">
            <w:pPr>
              <w:jc w:val="center"/>
              <w:rPr>
                <w:b/>
              </w:rPr>
            </w:pPr>
          </w:p>
        </w:tc>
      </w:tr>
    </w:tbl>
    <w:p w:rsidR="00C475D6" w:rsidRDefault="00C475D6">
      <w:r>
        <w:br w:type="page"/>
      </w:r>
    </w:p>
    <w:tbl>
      <w:tblPr>
        <w:tblStyle w:val="a8"/>
        <w:tblpPr w:leftFromText="180" w:rightFromText="180" w:vertAnchor="page" w:horzAnchor="margin" w:tblpXSpec="center" w:tblpY="1276"/>
        <w:tblW w:w="4864" w:type="pct"/>
        <w:tblLook w:val="04A0" w:firstRow="1" w:lastRow="0" w:firstColumn="1" w:lastColumn="0" w:noHBand="0" w:noVBand="1"/>
      </w:tblPr>
      <w:tblGrid>
        <w:gridCol w:w="1539"/>
        <w:gridCol w:w="888"/>
        <w:gridCol w:w="888"/>
        <w:gridCol w:w="888"/>
        <w:gridCol w:w="888"/>
        <w:gridCol w:w="888"/>
        <w:gridCol w:w="888"/>
        <w:gridCol w:w="888"/>
        <w:gridCol w:w="888"/>
        <w:gridCol w:w="888"/>
        <w:gridCol w:w="888"/>
        <w:gridCol w:w="888"/>
        <w:gridCol w:w="888"/>
        <w:gridCol w:w="888"/>
        <w:gridCol w:w="888"/>
        <w:gridCol w:w="888"/>
        <w:gridCol w:w="885"/>
      </w:tblGrid>
      <w:tr w:rsidR="00AF5041" w:rsidRPr="00E45C08" w:rsidTr="00E37DFC">
        <w:trPr>
          <w:cantSplit/>
          <w:trHeight w:val="1527"/>
        </w:trPr>
        <w:tc>
          <w:tcPr>
            <w:tcW w:w="4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475D6" w:rsidRPr="007C74FC" w:rsidRDefault="00C475D6" w:rsidP="00766EC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475D6" w:rsidRPr="007C74FC" w:rsidRDefault="00C475D6" w:rsidP="00FB244E">
            <w:pPr>
              <w:ind w:left="113" w:right="113"/>
              <w:jc w:val="center"/>
              <w:rPr>
                <w:b/>
                <w:lang w:val="ru-RU"/>
              </w:rPr>
            </w:pPr>
            <w:r w:rsidRPr="007C74FC">
              <w:rPr>
                <w:b/>
              </w:rPr>
              <w:t>ОК.ЦС 23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475D6" w:rsidRPr="007C74FC" w:rsidRDefault="00C475D6" w:rsidP="00FB244E">
            <w:pPr>
              <w:ind w:left="113" w:right="113"/>
              <w:jc w:val="center"/>
              <w:rPr>
                <w:b/>
                <w:lang w:val="ru-RU"/>
              </w:rPr>
            </w:pPr>
            <w:r w:rsidRPr="007C74FC">
              <w:rPr>
                <w:b/>
              </w:rPr>
              <w:t>ОК.ЦС 24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475D6" w:rsidRPr="007C74FC" w:rsidRDefault="00C475D6" w:rsidP="00FB244E">
            <w:pPr>
              <w:ind w:left="113" w:right="113"/>
              <w:jc w:val="center"/>
              <w:rPr>
                <w:b/>
                <w:lang w:val="ru-RU"/>
              </w:rPr>
            </w:pPr>
            <w:r w:rsidRPr="007C74FC">
              <w:rPr>
                <w:b/>
              </w:rPr>
              <w:t xml:space="preserve">ОК.ЦС </w:t>
            </w:r>
            <w:r w:rsidRPr="007C74FC">
              <w:rPr>
                <w:b/>
                <w:lang w:val="ru-RU"/>
              </w:rPr>
              <w:t>25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475D6" w:rsidRPr="007C74FC" w:rsidRDefault="00C475D6" w:rsidP="00FB244E">
            <w:pPr>
              <w:ind w:left="113" w:right="113"/>
              <w:jc w:val="center"/>
              <w:rPr>
                <w:b/>
                <w:lang w:val="ru-RU"/>
              </w:rPr>
            </w:pPr>
            <w:r w:rsidRPr="007C74FC">
              <w:rPr>
                <w:b/>
              </w:rPr>
              <w:t xml:space="preserve">ОК.ЦС </w:t>
            </w:r>
            <w:r w:rsidRPr="007C74FC">
              <w:rPr>
                <w:b/>
                <w:lang w:val="ru-RU"/>
              </w:rPr>
              <w:t>26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475D6" w:rsidRPr="007C74FC" w:rsidRDefault="00C475D6" w:rsidP="00FB244E">
            <w:pPr>
              <w:ind w:left="113" w:right="113"/>
              <w:jc w:val="center"/>
              <w:rPr>
                <w:b/>
                <w:lang w:val="ru-RU"/>
              </w:rPr>
            </w:pPr>
            <w:r w:rsidRPr="007C74FC">
              <w:rPr>
                <w:b/>
              </w:rPr>
              <w:t xml:space="preserve">ОК.ЦС </w:t>
            </w:r>
            <w:r w:rsidRPr="007C74FC">
              <w:rPr>
                <w:b/>
                <w:lang w:val="ru-RU"/>
              </w:rPr>
              <w:t>27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475D6" w:rsidRPr="007C74FC" w:rsidRDefault="00C475D6" w:rsidP="00FB244E">
            <w:pPr>
              <w:ind w:left="113" w:right="113"/>
              <w:jc w:val="center"/>
              <w:rPr>
                <w:b/>
                <w:lang w:val="ru-RU"/>
              </w:rPr>
            </w:pPr>
            <w:r w:rsidRPr="007C74FC">
              <w:rPr>
                <w:b/>
              </w:rPr>
              <w:t xml:space="preserve">ОК.ЦС </w:t>
            </w:r>
            <w:r w:rsidRPr="007C74FC">
              <w:rPr>
                <w:b/>
                <w:lang w:val="ru-RU"/>
              </w:rPr>
              <w:t>28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475D6" w:rsidRPr="007C74FC" w:rsidRDefault="00C475D6" w:rsidP="00FB244E">
            <w:pPr>
              <w:ind w:left="113" w:right="113"/>
              <w:jc w:val="center"/>
              <w:rPr>
                <w:b/>
                <w:lang w:val="ru-RU"/>
              </w:rPr>
            </w:pPr>
            <w:r w:rsidRPr="007C74FC">
              <w:rPr>
                <w:b/>
              </w:rPr>
              <w:t>ОК.МСД 1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475D6" w:rsidRPr="007C74FC" w:rsidRDefault="00C475D6" w:rsidP="00766ECA">
            <w:pPr>
              <w:ind w:left="113" w:right="113"/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ОК.МСД 2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475D6" w:rsidRPr="007C74FC" w:rsidRDefault="00C475D6" w:rsidP="00766ECA">
            <w:pPr>
              <w:ind w:left="113" w:right="113"/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ОК.МСД 3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475D6" w:rsidRPr="007C74FC" w:rsidRDefault="00C475D6" w:rsidP="00766ECA">
            <w:pPr>
              <w:ind w:left="113" w:right="113"/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ОК.МСД 4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475D6" w:rsidRPr="007C74FC" w:rsidRDefault="00C475D6" w:rsidP="00766ECA">
            <w:pPr>
              <w:ind w:left="113" w:right="113"/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ОК.МСД 5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475D6" w:rsidRPr="007C74FC" w:rsidRDefault="00C475D6" w:rsidP="00766ECA">
            <w:pPr>
              <w:ind w:left="113" w:right="113"/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ОК.МСД 6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475D6" w:rsidRPr="007C74FC" w:rsidRDefault="00C475D6" w:rsidP="00766ECA">
            <w:pPr>
              <w:ind w:left="113" w:right="113"/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ОК.МСД 7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475D6" w:rsidRPr="007C74FC" w:rsidRDefault="00C475D6" w:rsidP="00766ECA">
            <w:pPr>
              <w:ind w:left="113" w:right="113"/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ОК.МСД 8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C475D6" w:rsidRPr="007C74FC" w:rsidRDefault="00C475D6" w:rsidP="00766ECA">
            <w:pPr>
              <w:ind w:left="113" w:right="113"/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ОК.МСД 9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475D6" w:rsidRPr="007C74FC" w:rsidRDefault="00C475D6" w:rsidP="00766ECA">
            <w:pPr>
              <w:ind w:left="113" w:right="113"/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ОК.МСД 10</w:t>
            </w:r>
          </w:p>
        </w:tc>
      </w:tr>
      <w:tr w:rsidR="00AF5041" w:rsidRPr="00E45C08" w:rsidTr="00E37DFC">
        <w:trPr>
          <w:trHeight w:val="340"/>
        </w:trPr>
        <w:tc>
          <w:tcPr>
            <w:tcW w:w="48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75D6" w:rsidRPr="00510D93" w:rsidRDefault="00C475D6" w:rsidP="00766ECA">
            <w:pPr>
              <w:jc w:val="center"/>
            </w:pPr>
            <w:r w:rsidRPr="00510D93">
              <w:t>РН 1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tcBorders>
              <w:top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tcBorders>
              <w:top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tcBorders>
              <w:top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tcBorders>
              <w:top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tcBorders>
              <w:top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tcBorders>
              <w:top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tcBorders>
              <w:top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tcBorders>
              <w:top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tcBorders>
              <w:top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tcBorders>
              <w:top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tcBorders>
              <w:top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tcBorders>
              <w:top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tcBorders>
              <w:top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</w:tr>
      <w:tr w:rsidR="00AF5041" w:rsidRPr="00E45C08" w:rsidTr="00E37DFC">
        <w:trPr>
          <w:trHeight w:val="340"/>
        </w:trPr>
        <w:tc>
          <w:tcPr>
            <w:tcW w:w="4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5D6" w:rsidRPr="00510D93" w:rsidRDefault="00C475D6" w:rsidP="00766ECA">
            <w:pPr>
              <w:jc w:val="center"/>
            </w:pPr>
            <w:r w:rsidRPr="00510D93">
              <w:t>РН 2</w:t>
            </w:r>
          </w:p>
        </w:tc>
        <w:tc>
          <w:tcPr>
            <w:tcW w:w="282" w:type="pct"/>
            <w:tcBorders>
              <w:lef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</w:tr>
      <w:tr w:rsidR="00AF5041" w:rsidRPr="00E45C08" w:rsidTr="00E37DFC">
        <w:trPr>
          <w:trHeight w:val="340"/>
        </w:trPr>
        <w:tc>
          <w:tcPr>
            <w:tcW w:w="4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</w:pPr>
            <w:r w:rsidRPr="007C74FC">
              <w:t>РН 3</w:t>
            </w:r>
          </w:p>
        </w:tc>
        <w:tc>
          <w:tcPr>
            <w:tcW w:w="282" w:type="pct"/>
            <w:tcBorders>
              <w:lef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+</w:t>
            </w:r>
          </w:p>
        </w:tc>
      </w:tr>
      <w:tr w:rsidR="00AF5041" w:rsidRPr="00E45C08" w:rsidTr="00E37DFC">
        <w:trPr>
          <w:trHeight w:val="340"/>
        </w:trPr>
        <w:tc>
          <w:tcPr>
            <w:tcW w:w="4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</w:pPr>
            <w:r w:rsidRPr="007C74FC">
              <w:t>РН 4</w:t>
            </w:r>
          </w:p>
        </w:tc>
        <w:tc>
          <w:tcPr>
            <w:tcW w:w="282" w:type="pct"/>
            <w:tcBorders>
              <w:lef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</w:tr>
      <w:tr w:rsidR="00AF5041" w:rsidRPr="00E45C08" w:rsidTr="00E37DFC">
        <w:trPr>
          <w:trHeight w:val="340"/>
        </w:trPr>
        <w:tc>
          <w:tcPr>
            <w:tcW w:w="4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</w:pPr>
            <w:r w:rsidRPr="007C74FC">
              <w:t>РН 5</w:t>
            </w:r>
          </w:p>
        </w:tc>
        <w:tc>
          <w:tcPr>
            <w:tcW w:w="282" w:type="pct"/>
            <w:tcBorders>
              <w:lef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</w:tr>
      <w:tr w:rsidR="00AF5041" w:rsidRPr="00E45C08" w:rsidTr="00E37DFC">
        <w:trPr>
          <w:trHeight w:val="340"/>
        </w:trPr>
        <w:tc>
          <w:tcPr>
            <w:tcW w:w="4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</w:pPr>
            <w:r w:rsidRPr="007C74FC">
              <w:t>РН 6</w:t>
            </w:r>
          </w:p>
        </w:tc>
        <w:tc>
          <w:tcPr>
            <w:tcW w:w="282" w:type="pct"/>
            <w:tcBorders>
              <w:lef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</w:tr>
      <w:tr w:rsidR="00AF5041" w:rsidRPr="00E45C08" w:rsidTr="00E37DFC">
        <w:trPr>
          <w:trHeight w:val="340"/>
        </w:trPr>
        <w:tc>
          <w:tcPr>
            <w:tcW w:w="4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</w:pPr>
            <w:r w:rsidRPr="007C74FC">
              <w:t>РН 7</w:t>
            </w:r>
          </w:p>
        </w:tc>
        <w:tc>
          <w:tcPr>
            <w:tcW w:w="282" w:type="pct"/>
            <w:tcBorders>
              <w:lef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</w:tr>
      <w:tr w:rsidR="00AF5041" w:rsidRPr="00E45C08" w:rsidTr="00E37DFC">
        <w:trPr>
          <w:trHeight w:val="340"/>
        </w:trPr>
        <w:tc>
          <w:tcPr>
            <w:tcW w:w="489" w:type="pct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</w:pPr>
            <w:r w:rsidRPr="007C74FC">
              <w:t>РН 8</w:t>
            </w:r>
          </w:p>
        </w:tc>
        <w:tc>
          <w:tcPr>
            <w:tcW w:w="282" w:type="pct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tcBorders>
              <w:bottom w:val="single" w:sz="8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tcBorders>
              <w:bottom w:val="single" w:sz="8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tcBorders>
              <w:bottom w:val="single" w:sz="8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tcBorders>
              <w:bottom w:val="single" w:sz="8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tcBorders>
              <w:bottom w:val="single" w:sz="8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tcBorders>
              <w:bottom w:val="single" w:sz="8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+</w:t>
            </w:r>
          </w:p>
        </w:tc>
        <w:tc>
          <w:tcPr>
            <w:tcW w:w="282" w:type="pct"/>
            <w:tcBorders>
              <w:bottom w:val="single" w:sz="8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tcBorders>
              <w:bottom w:val="single" w:sz="8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tcBorders>
              <w:bottom w:val="single" w:sz="8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tcBorders>
              <w:bottom w:val="single" w:sz="8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tcBorders>
              <w:bottom w:val="single" w:sz="8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tcBorders>
              <w:bottom w:val="single" w:sz="8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tcBorders>
              <w:bottom w:val="single" w:sz="8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+</w:t>
            </w:r>
          </w:p>
        </w:tc>
      </w:tr>
      <w:tr w:rsidR="00AF5041" w:rsidRPr="00E45C08" w:rsidTr="00E37DFC">
        <w:trPr>
          <w:trHeight w:val="340"/>
        </w:trPr>
        <w:tc>
          <w:tcPr>
            <w:tcW w:w="489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</w:pPr>
            <w:r w:rsidRPr="007C74FC">
              <w:t>РН 9</w:t>
            </w:r>
          </w:p>
        </w:tc>
        <w:tc>
          <w:tcPr>
            <w:tcW w:w="282" w:type="pc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tcBorders>
              <w:top w:val="single" w:sz="8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tcBorders>
              <w:top w:val="single" w:sz="8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tcBorders>
              <w:top w:val="single" w:sz="8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tcBorders>
              <w:top w:val="single" w:sz="8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tcBorders>
              <w:top w:val="single" w:sz="8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tcBorders>
              <w:top w:val="single" w:sz="8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tcBorders>
              <w:top w:val="single" w:sz="8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tcBorders>
              <w:top w:val="single" w:sz="8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tcBorders>
              <w:top w:val="single" w:sz="8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tcBorders>
              <w:top w:val="single" w:sz="8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tcBorders>
              <w:top w:val="single" w:sz="8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+</w:t>
            </w:r>
          </w:p>
        </w:tc>
        <w:tc>
          <w:tcPr>
            <w:tcW w:w="282" w:type="pct"/>
            <w:tcBorders>
              <w:top w:val="single" w:sz="8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tcBorders>
              <w:top w:val="single" w:sz="8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+</w:t>
            </w:r>
          </w:p>
        </w:tc>
        <w:tc>
          <w:tcPr>
            <w:tcW w:w="282" w:type="pc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</w:tr>
      <w:tr w:rsidR="00AF5041" w:rsidRPr="00E45C08" w:rsidTr="00E37DFC">
        <w:trPr>
          <w:trHeight w:val="340"/>
        </w:trPr>
        <w:tc>
          <w:tcPr>
            <w:tcW w:w="4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</w:pPr>
            <w:r w:rsidRPr="007C74FC">
              <w:t>РН 10</w:t>
            </w:r>
          </w:p>
        </w:tc>
        <w:tc>
          <w:tcPr>
            <w:tcW w:w="282" w:type="pct"/>
            <w:tcBorders>
              <w:lef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</w:tr>
      <w:tr w:rsidR="00AF5041" w:rsidRPr="00E45C08" w:rsidTr="00E37DFC">
        <w:trPr>
          <w:trHeight w:val="340"/>
        </w:trPr>
        <w:tc>
          <w:tcPr>
            <w:tcW w:w="4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</w:pPr>
            <w:r w:rsidRPr="007C74FC">
              <w:t>РН 11</w:t>
            </w:r>
          </w:p>
        </w:tc>
        <w:tc>
          <w:tcPr>
            <w:tcW w:w="282" w:type="pct"/>
            <w:tcBorders>
              <w:lef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</w:tr>
      <w:tr w:rsidR="00AF5041" w:rsidRPr="00E45C08" w:rsidTr="00E37DFC">
        <w:trPr>
          <w:trHeight w:val="340"/>
        </w:trPr>
        <w:tc>
          <w:tcPr>
            <w:tcW w:w="4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</w:pPr>
            <w:r w:rsidRPr="007C74FC">
              <w:t>РН 12</w:t>
            </w:r>
          </w:p>
        </w:tc>
        <w:tc>
          <w:tcPr>
            <w:tcW w:w="282" w:type="pct"/>
            <w:tcBorders>
              <w:lef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+</w:t>
            </w:r>
          </w:p>
        </w:tc>
      </w:tr>
      <w:tr w:rsidR="00AF5041" w:rsidRPr="00E45C08" w:rsidTr="00E37DFC">
        <w:trPr>
          <w:trHeight w:val="340"/>
        </w:trPr>
        <w:tc>
          <w:tcPr>
            <w:tcW w:w="4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</w:pPr>
            <w:r w:rsidRPr="007C74FC">
              <w:t>РН 13</w:t>
            </w:r>
          </w:p>
        </w:tc>
        <w:tc>
          <w:tcPr>
            <w:tcW w:w="282" w:type="pct"/>
            <w:tcBorders>
              <w:lef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+</w:t>
            </w:r>
          </w:p>
        </w:tc>
      </w:tr>
      <w:tr w:rsidR="00AF5041" w:rsidRPr="00E45C08" w:rsidTr="00E37DFC">
        <w:trPr>
          <w:trHeight w:val="340"/>
        </w:trPr>
        <w:tc>
          <w:tcPr>
            <w:tcW w:w="4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</w:pPr>
            <w:r w:rsidRPr="007C74FC">
              <w:t>РН 14</w:t>
            </w:r>
          </w:p>
        </w:tc>
        <w:tc>
          <w:tcPr>
            <w:tcW w:w="282" w:type="pct"/>
            <w:tcBorders>
              <w:lef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</w:tr>
      <w:tr w:rsidR="00AF5041" w:rsidRPr="00E45C08" w:rsidTr="00E37DFC">
        <w:trPr>
          <w:trHeight w:val="340"/>
        </w:trPr>
        <w:tc>
          <w:tcPr>
            <w:tcW w:w="4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</w:pPr>
            <w:r w:rsidRPr="007C74FC">
              <w:t>РН 15</w:t>
            </w:r>
          </w:p>
        </w:tc>
        <w:tc>
          <w:tcPr>
            <w:tcW w:w="282" w:type="pct"/>
            <w:tcBorders>
              <w:lef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+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</w:tr>
      <w:tr w:rsidR="00AF5041" w:rsidRPr="00E45C08" w:rsidTr="00E37DFC">
        <w:trPr>
          <w:trHeight w:val="340"/>
        </w:trPr>
        <w:tc>
          <w:tcPr>
            <w:tcW w:w="4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</w:pPr>
            <w:r w:rsidRPr="007C74FC">
              <w:t>РН 16</w:t>
            </w:r>
          </w:p>
        </w:tc>
        <w:tc>
          <w:tcPr>
            <w:tcW w:w="282" w:type="pct"/>
            <w:tcBorders>
              <w:lef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+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</w:tr>
      <w:tr w:rsidR="00AF5041" w:rsidRPr="00E45C08" w:rsidTr="00E37DFC">
        <w:trPr>
          <w:trHeight w:val="340"/>
        </w:trPr>
        <w:tc>
          <w:tcPr>
            <w:tcW w:w="4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</w:pPr>
            <w:r w:rsidRPr="007C74FC">
              <w:t>РН 17</w:t>
            </w:r>
          </w:p>
        </w:tc>
        <w:tc>
          <w:tcPr>
            <w:tcW w:w="282" w:type="pct"/>
            <w:tcBorders>
              <w:lef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+</w:t>
            </w:r>
          </w:p>
        </w:tc>
      </w:tr>
      <w:tr w:rsidR="00AF5041" w:rsidRPr="00E45C08" w:rsidTr="00E37DFC">
        <w:trPr>
          <w:trHeight w:val="340"/>
        </w:trPr>
        <w:tc>
          <w:tcPr>
            <w:tcW w:w="4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</w:pPr>
            <w:r w:rsidRPr="007C74FC">
              <w:t>РН 18</w:t>
            </w:r>
          </w:p>
        </w:tc>
        <w:tc>
          <w:tcPr>
            <w:tcW w:w="282" w:type="pct"/>
            <w:tcBorders>
              <w:lef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</w:tr>
      <w:tr w:rsidR="00AF5041" w:rsidRPr="00E45C08" w:rsidTr="00E37DFC">
        <w:trPr>
          <w:trHeight w:val="340"/>
        </w:trPr>
        <w:tc>
          <w:tcPr>
            <w:tcW w:w="4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</w:pPr>
            <w:r w:rsidRPr="007C74FC">
              <w:t>РН 19</w:t>
            </w:r>
          </w:p>
        </w:tc>
        <w:tc>
          <w:tcPr>
            <w:tcW w:w="282" w:type="pct"/>
            <w:tcBorders>
              <w:lef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</w:tr>
      <w:tr w:rsidR="00AF5041" w:rsidRPr="00E45C08" w:rsidTr="00E37DFC">
        <w:trPr>
          <w:trHeight w:val="340"/>
        </w:trPr>
        <w:tc>
          <w:tcPr>
            <w:tcW w:w="4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5D6" w:rsidRPr="00510D93" w:rsidRDefault="00C475D6" w:rsidP="00766ECA">
            <w:pPr>
              <w:jc w:val="center"/>
            </w:pPr>
            <w:r w:rsidRPr="00510D93">
              <w:t>РН 20</w:t>
            </w:r>
          </w:p>
        </w:tc>
        <w:tc>
          <w:tcPr>
            <w:tcW w:w="282" w:type="pct"/>
            <w:tcBorders>
              <w:lef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</w:tr>
      <w:tr w:rsidR="00AF5041" w:rsidRPr="00E45C08" w:rsidTr="00EB5585">
        <w:trPr>
          <w:trHeight w:val="340"/>
        </w:trPr>
        <w:tc>
          <w:tcPr>
            <w:tcW w:w="48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5D6" w:rsidRPr="00510D93" w:rsidRDefault="00C475D6" w:rsidP="00766ECA">
            <w:pPr>
              <w:jc w:val="center"/>
            </w:pPr>
            <w:r w:rsidRPr="00510D93">
              <w:t>РН 2</w:t>
            </w:r>
            <w:r w:rsidR="00510D93" w:rsidRPr="00510D93">
              <w:t>1</w:t>
            </w:r>
          </w:p>
        </w:tc>
        <w:tc>
          <w:tcPr>
            <w:tcW w:w="282" w:type="pct"/>
            <w:tcBorders>
              <w:lef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  <w:lang w:val="ru-RU"/>
              </w:rPr>
            </w:pPr>
            <w:r w:rsidRPr="007C74FC">
              <w:rPr>
                <w:b/>
                <w:lang w:val="ru-RU"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5D6" w:rsidRPr="007C74FC" w:rsidRDefault="00C475D6" w:rsidP="00766ECA">
            <w:pPr>
              <w:jc w:val="center"/>
              <w:rPr>
                <w:b/>
              </w:rPr>
            </w:pPr>
            <w:r w:rsidRPr="007C74FC">
              <w:rPr>
                <w:b/>
              </w:rPr>
              <w:t>+</w:t>
            </w:r>
          </w:p>
        </w:tc>
      </w:tr>
      <w:tr w:rsidR="00EB5585" w:rsidRPr="00E45C08" w:rsidTr="00E37DFC">
        <w:trPr>
          <w:trHeight w:val="340"/>
        </w:trPr>
        <w:tc>
          <w:tcPr>
            <w:tcW w:w="489" w:type="pct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5585" w:rsidRPr="00510D93" w:rsidRDefault="00EB5585" w:rsidP="00EB5585">
            <w:pPr>
              <w:jc w:val="center"/>
            </w:pPr>
            <w:r w:rsidRPr="00EB5585">
              <w:rPr>
                <w:highlight w:val="green"/>
              </w:rPr>
              <w:t>РН 22</w:t>
            </w:r>
          </w:p>
        </w:tc>
        <w:tc>
          <w:tcPr>
            <w:tcW w:w="282" w:type="pct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EB5585" w:rsidRPr="007C74FC" w:rsidRDefault="00EB5585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tcBorders>
              <w:bottom w:val="single" w:sz="8" w:space="0" w:color="auto"/>
            </w:tcBorders>
            <w:vAlign w:val="center"/>
          </w:tcPr>
          <w:p w:rsidR="00EB5585" w:rsidRPr="007C74FC" w:rsidRDefault="00EB5585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tcBorders>
              <w:bottom w:val="single" w:sz="8" w:space="0" w:color="auto"/>
            </w:tcBorders>
            <w:vAlign w:val="center"/>
          </w:tcPr>
          <w:p w:rsidR="00EB5585" w:rsidRPr="007C74FC" w:rsidRDefault="00EB5585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tcBorders>
              <w:bottom w:val="single" w:sz="8" w:space="0" w:color="auto"/>
            </w:tcBorders>
            <w:vAlign w:val="center"/>
          </w:tcPr>
          <w:p w:rsidR="00EB5585" w:rsidRPr="007C74FC" w:rsidRDefault="00EB5585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tcBorders>
              <w:bottom w:val="single" w:sz="8" w:space="0" w:color="auto"/>
            </w:tcBorders>
            <w:vAlign w:val="center"/>
          </w:tcPr>
          <w:p w:rsidR="00EB5585" w:rsidRPr="007C74FC" w:rsidRDefault="00EB5585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tcBorders>
              <w:bottom w:val="single" w:sz="8" w:space="0" w:color="auto"/>
            </w:tcBorders>
            <w:vAlign w:val="center"/>
          </w:tcPr>
          <w:p w:rsidR="00EB5585" w:rsidRPr="007C74FC" w:rsidRDefault="00EB5585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tcBorders>
              <w:bottom w:val="single" w:sz="8" w:space="0" w:color="auto"/>
            </w:tcBorders>
            <w:vAlign w:val="center"/>
          </w:tcPr>
          <w:p w:rsidR="00EB5585" w:rsidRPr="007C74FC" w:rsidRDefault="00EB5585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tcBorders>
              <w:bottom w:val="single" w:sz="8" w:space="0" w:color="auto"/>
            </w:tcBorders>
            <w:vAlign w:val="center"/>
          </w:tcPr>
          <w:p w:rsidR="00EB5585" w:rsidRPr="007C74FC" w:rsidRDefault="00EB5585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tcBorders>
              <w:bottom w:val="single" w:sz="8" w:space="0" w:color="auto"/>
            </w:tcBorders>
            <w:vAlign w:val="center"/>
          </w:tcPr>
          <w:p w:rsidR="00EB5585" w:rsidRPr="007C74FC" w:rsidRDefault="00EB5585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tcBorders>
              <w:bottom w:val="single" w:sz="8" w:space="0" w:color="auto"/>
            </w:tcBorders>
            <w:vAlign w:val="center"/>
          </w:tcPr>
          <w:p w:rsidR="00EB5585" w:rsidRPr="007C74FC" w:rsidRDefault="00EB5585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tcBorders>
              <w:bottom w:val="single" w:sz="8" w:space="0" w:color="auto"/>
            </w:tcBorders>
            <w:vAlign w:val="center"/>
          </w:tcPr>
          <w:p w:rsidR="00EB5585" w:rsidRPr="007C74FC" w:rsidRDefault="00EB5585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tcBorders>
              <w:bottom w:val="single" w:sz="8" w:space="0" w:color="auto"/>
            </w:tcBorders>
            <w:vAlign w:val="center"/>
          </w:tcPr>
          <w:p w:rsidR="00EB5585" w:rsidRPr="007C74FC" w:rsidRDefault="00EB5585" w:rsidP="00766E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2" w:type="pct"/>
            <w:tcBorders>
              <w:bottom w:val="single" w:sz="8" w:space="0" w:color="auto"/>
            </w:tcBorders>
            <w:vAlign w:val="center"/>
          </w:tcPr>
          <w:p w:rsidR="00EB5585" w:rsidRPr="007C74FC" w:rsidRDefault="00EB5585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tcBorders>
              <w:bottom w:val="single" w:sz="8" w:space="0" w:color="auto"/>
            </w:tcBorders>
            <w:vAlign w:val="center"/>
          </w:tcPr>
          <w:p w:rsidR="00EB5585" w:rsidRPr="007C74FC" w:rsidRDefault="00EB5585" w:rsidP="00766ECA">
            <w:pPr>
              <w:jc w:val="center"/>
              <w:rPr>
                <w:b/>
              </w:rPr>
            </w:pPr>
          </w:p>
        </w:tc>
        <w:tc>
          <w:tcPr>
            <w:tcW w:w="282" w:type="pc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EB5585" w:rsidRPr="007C74FC" w:rsidRDefault="00EB5585" w:rsidP="00766ECA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5585" w:rsidRPr="007C74FC" w:rsidRDefault="00EB5585" w:rsidP="00766ECA">
            <w:pPr>
              <w:jc w:val="center"/>
              <w:rPr>
                <w:b/>
              </w:rPr>
            </w:pPr>
          </w:p>
        </w:tc>
      </w:tr>
    </w:tbl>
    <w:p w:rsidR="002E3AFB" w:rsidRPr="00E45C08" w:rsidRDefault="002E3AFB">
      <w:pPr>
        <w:rPr>
          <w:sz w:val="28"/>
          <w:szCs w:val="28"/>
        </w:rPr>
        <w:sectPr w:rsidR="002E3AFB" w:rsidRPr="00E45C08" w:rsidSect="00EB5585">
          <w:pgSz w:w="16838" w:h="11906" w:orient="landscape"/>
          <w:pgMar w:top="289" w:right="284" w:bottom="142" w:left="340" w:header="709" w:footer="709" w:gutter="0"/>
          <w:cols w:space="708"/>
          <w:docGrid w:linePitch="360"/>
        </w:sectPr>
      </w:pPr>
    </w:p>
    <w:p w:rsidR="00967D45" w:rsidRPr="00CF015B" w:rsidRDefault="00967D45" w:rsidP="00AF5041">
      <w:pPr>
        <w:tabs>
          <w:tab w:val="left" w:pos="6510"/>
        </w:tabs>
        <w:rPr>
          <w:sz w:val="28"/>
          <w:szCs w:val="28"/>
          <w:lang w:val="ru-RU"/>
        </w:rPr>
      </w:pPr>
    </w:p>
    <w:sectPr w:rsidR="00967D45" w:rsidRPr="00CF015B" w:rsidSect="00782E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B7B" w:rsidRDefault="00606B7B">
      <w:r>
        <w:separator/>
      </w:r>
    </w:p>
  </w:endnote>
  <w:endnote w:type="continuationSeparator" w:id="0">
    <w:p w:rsidR="00606B7B" w:rsidRDefault="0060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585" w:rsidRDefault="00EB5585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B7B" w:rsidRDefault="00606B7B">
      <w:r>
        <w:separator/>
      </w:r>
    </w:p>
  </w:footnote>
  <w:footnote w:type="continuationSeparator" w:id="0">
    <w:p w:rsidR="00606B7B" w:rsidRDefault="00606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8680896"/>
      <w:docPartObj>
        <w:docPartGallery w:val="Page Numbers (Top of Page)"/>
        <w:docPartUnique/>
      </w:docPartObj>
    </w:sdtPr>
    <w:sdtEndPr/>
    <w:sdtContent>
      <w:p w:rsidR="00EB5585" w:rsidRDefault="00EB558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F1F" w:rsidRPr="000E3F1F">
          <w:rPr>
            <w:noProof/>
            <w:lang w:val="uk-UA"/>
          </w:rPr>
          <w:t>16</w:t>
        </w:r>
        <w:r>
          <w:fldChar w:fldCharType="end"/>
        </w:r>
      </w:p>
    </w:sdtContent>
  </w:sdt>
  <w:p w:rsidR="00EB5585" w:rsidRDefault="00EB558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585" w:rsidRPr="00A013D0" w:rsidRDefault="00EB5585" w:rsidP="00A013D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037D"/>
    <w:multiLevelType w:val="hybridMultilevel"/>
    <w:tmpl w:val="1F706758"/>
    <w:lvl w:ilvl="0" w:tplc="E6A6F366">
      <w:start w:val="1"/>
      <w:numFmt w:val="decimal"/>
      <w:lvlText w:val="%1."/>
      <w:lvlJc w:val="left"/>
      <w:pPr>
        <w:ind w:left="3600" w:hanging="281"/>
        <w:jc w:val="right"/>
      </w:pPr>
      <w:rPr>
        <w:rFonts w:hint="default"/>
        <w:b/>
        <w:bCs/>
        <w:w w:val="100"/>
        <w:lang w:val="uk-UA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15834"/>
    <w:multiLevelType w:val="multilevel"/>
    <w:tmpl w:val="EBF6DE02"/>
    <w:lvl w:ilvl="0">
      <w:start w:val="2"/>
      <w:numFmt w:val="decimal"/>
      <w:lvlText w:val="%1"/>
      <w:lvlJc w:val="left"/>
      <w:pPr>
        <w:ind w:left="654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654" w:hanging="423"/>
        <w:jc w:val="right"/>
      </w:pPr>
      <w:rPr>
        <w:rFonts w:hint="default"/>
        <w:w w:val="100"/>
        <w:lang w:val="uk-UA" w:eastAsia="en-US" w:bidi="ar-SA"/>
      </w:rPr>
    </w:lvl>
    <w:lvl w:ilvl="2">
      <w:start w:val="1"/>
      <w:numFmt w:val="decimal"/>
      <w:lvlText w:val="%3"/>
      <w:lvlJc w:val="left"/>
      <w:pPr>
        <w:ind w:left="5106" w:hanging="278"/>
        <w:jc w:val="right"/>
      </w:pPr>
      <w:rPr>
        <w:rFonts w:hint="default"/>
        <w:b/>
        <w:bCs/>
        <w:w w:val="99"/>
        <w:lang w:val="uk-UA" w:eastAsia="en-US" w:bidi="ar-SA"/>
      </w:rPr>
    </w:lvl>
    <w:lvl w:ilvl="3">
      <w:numFmt w:val="bullet"/>
      <w:lvlText w:val="•"/>
      <w:lvlJc w:val="left"/>
      <w:pPr>
        <w:ind w:left="6430" w:hanging="27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7095" w:hanging="27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760" w:hanging="27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425" w:hanging="27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090" w:hanging="27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756" w:hanging="278"/>
      </w:pPr>
      <w:rPr>
        <w:rFonts w:hint="default"/>
        <w:lang w:val="uk-UA" w:eastAsia="en-US" w:bidi="ar-SA"/>
      </w:rPr>
    </w:lvl>
  </w:abstractNum>
  <w:abstractNum w:abstractNumId="2" w15:restartNumberingAfterBreak="0">
    <w:nsid w:val="11465B75"/>
    <w:multiLevelType w:val="hybridMultilevel"/>
    <w:tmpl w:val="B244618C"/>
    <w:lvl w:ilvl="0" w:tplc="9D46F6FA">
      <w:numFmt w:val="bullet"/>
      <w:lvlText w:val="-"/>
      <w:lvlJc w:val="left"/>
      <w:pPr>
        <w:ind w:left="373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64B6FA2E">
      <w:numFmt w:val="bullet"/>
      <w:lvlText w:val="•"/>
      <w:lvlJc w:val="left"/>
      <w:pPr>
        <w:ind w:left="1450" w:hanging="708"/>
      </w:pPr>
      <w:rPr>
        <w:rFonts w:hint="default"/>
        <w:lang w:val="uk-UA" w:eastAsia="en-US" w:bidi="ar-SA"/>
      </w:rPr>
    </w:lvl>
    <w:lvl w:ilvl="2" w:tplc="3DBE35D4">
      <w:numFmt w:val="bullet"/>
      <w:lvlText w:val="•"/>
      <w:lvlJc w:val="left"/>
      <w:pPr>
        <w:ind w:left="2521" w:hanging="708"/>
      </w:pPr>
      <w:rPr>
        <w:rFonts w:hint="default"/>
        <w:lang w:val="uk-UA" w:eastAsia="en-US" w:bidi="ar-SA"/>
      </w:rPr>
    </w:lvl>
    <w:lvl w:ilvl="3" w:tplc="52B44780">
      <w:numFmt w:val="bullet"/>
      <w:lvlText w:val="•"/>
      <w:lvlJc w:val="left"/>
      <w:pPr>
        <w:ind w:left="3591" w:hanging="708"/>
      </w:pPr>
      <w:rPr>
        <w:rFonts w:hint="default"/>
        <w:lang w:val="uk-UA" w:eastAsia="en-US" w:bidi="ar-SA"/>
      </w:rPr>
    </w:lvl>
    <w:lvl w:ilvl="4" w:tplc="8654BBB8">
      <w:numFmt w:val="bullet"/>
      <w:lvlText w:val="•"/>
      <w:lvlJc w:val="left"/>
      <w:pPr>
        <w:ind w:left="4662" w:hanging="708"/>
      </w:pPr>
      <w:rPr>
        <w:rFonts w:hint="default"/>
        <w:lang w:val="uk-UA" w:eastAsia="en-US" w:bidi="ar-SA"/>
      </w:rPr>
    </w:lvl>
    <w:lvl w:ilvl="5" w:tplc="F16C6D24">
      <w:numFmt w:val="bullet"/>
      <w:lvlText w:val="•"/>
      <w:lvlJc w:val="left"/>
      <w:pPr>
        <w:ind w:left="5733" w:hanging="708"/>
      </w:pPr>
      <w:rPr>
        <w:rFonts w:hint="default"/>
        <w:lang w:val="uk-UA" w:eastAsia="en-US" w:bidi="ar-SA"/>
      </w:rPr>
    </w:lvl>
    <w:lvl w:ilvl="6" w:tplc="9A08B358">
      <w:numFmt w:val="bullet"/>
      <w:lvlText w:val="•"/>
      <w:lvlJc w:val="left"/>
      <w:pPr>
        <w:ind w:left="6803" w:hanging="708"/>
      </w:pPr>
      <w:rPr>
        <w:rFonts w:hint="default"/>
        <w:lang w:val="uk-UA" w:eastAsia="en-US" w:bidi="ar-SA"/>
      </w:rPr>
    </w:lvl>
    <w:lvl w:ilvl="7" w:tplc="BF849EBE">
      <w:numFmt w:val="bullet"/>
      <w:lvlText w:val="•"/>
      <w:lvlJc w:val="left"/>
      <w:pPr>
        <w:ind w:left="7874" w:hanging="708"/>
      </w:pPr>
      <w:rPr>
        <w:rFonts w:hint="default"/>
        <w:lang w:val="uk-UA" w:eastAsia="en-US" w:bidi="ar-SA"/>
      </w:rPr>
    </w:lvl>
    <w:lvl w:ilvl="8" w:tplc="523C1CE6">
      <w:numFmt w:val="bullet"/>
      <w:lvlText w:val="•"/>
      <w:lvlJc w:val="left"/>
      <w:pPr>
        <w:ind w:left="8945" w:hanging="708"/>
      </w:pPr>
      <w:rPr>
        <w:rFonts w:hint="default"/>
        <w:lang w:val="uk-UA" w:eastAsia="en-US" w:bidi="ar-SA"/>
      </w:rPr>
    </w:lvl>
  </w:abstractNum>
  <w:abstractNum w:abstractNumId="3" w15:restartNumberingAfterBreak="0">
    <w:nsid w:val="1A6D0AD6"/>
    <w:multiLevelType w:val="hybridMultilevel"/>
    <w:tmpl w:val="B532C6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514AB"/>
    <w:multiLevelType w:val="hybridMultilevel"/>
    <w:tmpl w:val="2CFAD676"/>
    <w:lvl w:ilvl="0" w:tplc="EF7AA320">
      <w:numFmt w:val="bullet"/>
      <w:lvlText w:val="-"/>
      <w:lvlJc w:val="left"/>
      <w:pPr>
        <w:ind w:left="141" w:hanging="53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uk-UA" w:eastAsia="en-US" w:bidi="ar-SA"/>
      </w:rPr>
    </w:lvl>
    <w:lvl w:ilvl="1" w:tplc="708E5F6A">
      <w:numFmt w:val="bullet"/>
      <w:lvlText w:val="•"/>
      <w:lvlJc w:val="left"/>
      <w:pPr>
        <w:ind w:left="777" w:hanging="534"/>
      </w:pPr>
      <w:rPr>
        <w:rFonts w:hint="default"/>
        <w:lang w:val="uk-UA" w:eastAsia="en-US" w:bidi="ar-SA"/>
      </w:rPr>
    </w:lvl>
    <w:lvl w:ilvl="2" w:tplc="D7928C92">
      <w:numFmt w:val="bullet"/>
      <w:lvlText w:val="•"/>
      <w:lvlJc w:val="left"/>
      <w:pPr>
        <w:ind w:left="1414" w:hanging="534"/>
      </w:pPr>
      <w:rPr>
        <w:rFonts w:hint="default"/>
        <w:lang w:val="uk-UA" w:eastAsia="en-US" w:bidi="ar-SA"/>
      </w:rPr>
    </w:lvl>
    <w:lvl w:ilvl="3" w:tplc="1E727418">
      <w:numFmt w:val="bullet"/>
      <w:lvlText w:val="•"/>
      <w:lvlJc w:val="left"/>
      <w:pPr>
        <w:ind w:left="2051" w:hanging="534"/>
      </w:pPr>
      <w:rPr>
        <w:rFonts w:hint="default"/>
        <w:lang w:val="uk-UA" w:eastAsia="en-US" w:bidi="ar-SA"/>
      </w:rPr>
    </w:lvl>
    <w:lvl w:ilvl="4" w:tplc="2674AAD6">
      <w:numFmt w:val="bullet"/>
      <w:lvlText w:val="•"/>
      <w:lvlJc w:val="left"/>
      <w:pPr>
        <w:ind w:left="2688" w:hanging="534"/>
      </w:pPr>
      <w:rPr>
        <w:rFonts w:hint="default"/>
        <w:lang w:val="uk-UA" w:eastAsia="en-US" w:bidi="ar-SA"/>
      </w:rPr>
    </w:lvl>
    <w:lvl w:ilvl="5" w:tplc="7A5C9BC4">
      <w:numFmt w:val="bullet"/>
      <w:lvlText w:val="•"/>
      <w:lvlJc w:val="left"/>
      <w:pPr>
        <w:ind w:left="3326" w:hanging="534"/>
      </w:pPr>
      <w:rPr>
        <w:rFonts w:hint="default"/>
        <w:lang w:val="uk-UA" w:eastAsia="en-US" w:bidi="ar-SA"/>
      </w:rPr>
    </w:lvl>
    <w:lvl w:ilvl="6" w:tplc="50542386">
      <w:numFmt w:val="bullet"/>
      <w:lvlText w:val="•"/>
      <w:lvlJc w:val="left"/>
      <w:pPr>
        <w:ind w:left="3963" w:hanging="534"/>
      </w:pPr>
      <w:rPr>
        <w:rFonts w:hint="default"/>
        <w:lang w:val="uk-UA" w:eastAsia="en-US" w:bidi="ar-SA"/>
      </w:rPr>
    </w:lvl>
    <w:lvl w:ilvl="7" w:tplc="35FC81FE">
      <w:numFmt w:val="bullet"/>
      <w:lvlText w:val="•"/>
      <w:lvlJc w:val="left"/>
      <w:pPr>
        <w:ind w:left="4600" w:hanging="534"/>
      </w:pPr>
      <w:rPr>
        <w:rFonts w:hint="default"/>
        <w:lang w:val="uk-UA" w:eastAsia="en-US" w:bidi="ar-SA"/>
      </w:rPr>
    </w:lvl>
    <w:lvl w:ilvl="8" w:tplc="55CAAE24">
      <w:numFmt w:val="bullet"/>
      <w:lvlText w:val="•"/>
      <w:lvlJc w:val="left"/>
      <w:pPr>
        <w:ind w:left="5237" w:hanging="534"/>
      </w:pPr>
      <w:rPr>
        <w:rFonts w:hint="default"/>
        <w:lang w:val="uk-UA" w:eastAsia="en-US" w:bidi="ar-SA"/>
      </w:rPr>
    </w:lvl>
  </w:abstractNum>
  <w:abstractNum w:abstractNumId="5" w15:restartNumberingAfterBreak="0">
    <w:nsid w:val="1DA56CAE"/>
    <w:multiLevelType w:val="multilevel"/>
    <w:tmpl w:val="B5B69C94"/>
    <w:lvl w:ilvl="0">
      <w:start w:val="1"/>
      <w:numFmt w:val="decimal"/>
      <w:lvlText w:val="%1."/>
      <w:lvlJc w:val="left"/>
      <w:pPr>
        <w:ind w:left="118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598"/>
        <w:jc w:val="right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29" w:hanging="59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33" w:hanging="59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8" w:hanging="59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43" w:hanging="59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47" w:hanging="59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52" w:hanging="59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7" w:hanging="598"/>
      </w:pPr>
      <w:rPr>
        <w:rFonts w:hint="default"/>
        <w:lang w:val="uk-UA" w:eastAsia="en-US" w:bidi="ar-SA"/>
      </w:rPr>
    </w:lvl>
  </w:abstractNum>
  <w:abstractNum w:abstractNumId="6" w15:restartNumberingAfterBreak="0">
    <w:nsid w:val="1F5E2116"/>
    <w:multiLevelType w:val="hybridMultilevel"/>
    <w:tmpl w:val="24FC5946"/>
    <w:lvl w:ilvl="0" w:tplc="5D04CE74"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uk-UA" w:eastAsia="en-US" w:bidi="ar-SA"/>
      </w:rPr>
    </w:lvl>
    <w:lvl w:ilvl="1" w:tplc="CD222464">
      <w:numFmt w:val="bullet"/>
      <w:lvlText w:val="•"/>
      <w:lvlJc w:val="left"/>
      <w:pPr>
        <w:ind w:left="741" w:hanging="106"/>
      </w:pPr>
      <w:rPr>
        <w:rFonts w:hint="default"/>
        <w:lang w:val="uk-UA" w:eastAsia="en-US" w:bidi="ar-SA"/>
      </w:rPr>
    </w:lvl>
    <w:lvl w:ilvl="2" w:tplc="9982B3EC">
      <w:numFmt w:val="bullet"/>
      <w:lvlText w:val="•"/>
      <w:lvlJc w:val="left"/>
      <w:pPr>
        <w:ind w:left="1382" w:hanging="106"/>
      </w:pPr>
      <w:rPr>
        <w:rFonts w:hint="default"/>
        <w:lang w:val="uk-UA" w:eastAsia="en-US" w:bidi="ar-SA"/>
      </w:rPr>
    </w:lvl>
    <w:lvl w:ilvl="3" w:tplc="F412EA16">
      <w:numFmt w:val="bullet"/>
      <w:lvlText w:val="•"/>
      <w:lvlJc w:val="left"/>
      <w:pPr>
        <w:ind w:left="2023" w:hanging="106"/>
      </w:pPr>
      <w:rPr>
        <w:rFonts w:hint="default"/>
        <w:lang w:val="uk-UA" w:eastAsia="en-US" w:bidi="ar-SA"/>
      </w:rPr>
    </w:lvl>
    <w:lvl w:ilvl="4" w:tplc="DF8CAAE8">
      <w:numFmt w:val="bullet"/>
      <w:lvlText w:val="•"/>
      <w:lvlJc w:val="left"/>
      <w:pPr>
        <w:ind w:left="2664" w:hanging="106"/>
      </w:pPr>
      <w:rPr>
        <w:rFonts w:hint="default"/>
        <w:lang w:val="uk-UA" w:eastAsia="en-US" w:bidi="ar-SA"/>
      </w:rPr>
    </w:lvl>
    <w:lvl w:ilvl="5" w:tplc="176269EC">
      <w:numFmt w:val="bullet"/>
      <w:lvlText w:val="•"/>
      <w:lvlJc w:val="left"/>
      <w:pPr>
        <w:ind w:left="3306" w:hanging="106"/>
      </w:pPr>
      <w:rPr>
        <w:rFonts w:hint="default"/>
        <w:lang w:val="uk-UA" w:eastAsia="en-US" w:bidi="ar-SA"/>
      </w:rPr>
    </w:lvl>
    <w:lvl w:ilvl="6" w:tplc="08C8570E">
      <w:numFmt w:val="bullet"/>
      <w:lvlText w:val="•"/>
      <w:lvlJc w:val="left"/>
      <w:pPr>
        <w:ind w:left="3947" w:hanging="106"/>
      </w:pPr>
      <w:rPr>
        <w:rFonts w:hint="default"/>
        <w:lang w:val="uk-UA" w:eastAsia="en-US" w:bidi="ar-SA"/>
      </w:rPr>
    </w:lvl>
    <w:lvl w:ilvl="7" w:tplc="14DEFEE6">
      <w:numFmt w:val="bullet"/>
      <w:lvlText w:val="•"/>
      <w:lvlJc w:val="left"/>
      <w:pPr>
        <w:ind w:left="4588" w:hanging="106"/>
      </w:pPr>
      <w:rPr>
        <w:rFonts w:hint="default"/>
        <w:lang w:val="uk-UA" w:eastAsia="en-US" w:bidi="ar-SA"/>
      </w:rPr>
    </w:lvl>
    <w:lvl w:ilvl="8" w:tplc="57F26830">
      <w:numFmt w:val="bullet"/>
      <w:lvlText w:val="•"/>
      <w:lvlJc w:val="left"/>
      <w:pPr>
        <w:ind w:left="5229" w:hanging="106"/>
      </w:pPr>
      <w:rPr>
        <w:rFonts w:hint="default"/>
        <w:lang w:val="uk-UA" w:eastAsia="en-US" w:bidi="ar-SA"/>
      </w:rPr>
    </w:lvl>
  </w:abstractNum>
  <w:abstractNum w:abstractNumId="7" w15:restartNumberingAfterBreak="0">
    <w:nsid w:val="26431F0A"/>
    <w:multiLevelType w:val="multilevel"/>
    <w:tmpl w:val="E6F62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eastAsia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auto"/>
        <w:sz w:val="28"/>
      </w:rPr>
    </w:lvl>
  </w:abstractNum>
  <w:abstractNum w:abstractNumId="8" w15:restartNumberingAfterBreak="0">
    <w:nsid w:val="2E983D96"/>
    <w:multiLevelType w:val="hybridMultilevel"/>
    <w:tmpl w:val="D5A015A4"/>
    <w:lvl w:ilvl="0" w:tplc="932446D6">
      <w:start w:val="3"/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2F6B590C"/>
    <w:multiLevelType w:val="multilevel"/>
    <w:tmpl w:val="EBF6DE02"/>
    <w:lvl w:ilvl="0">
      <w:start w:val="2"/>
      <w:numFmt w:val="decimal"/>
      <w:lvlText w:val="%1"/>
      <w:lvlJc w:val="left"/>
      <w:pPr>
        <w:ind w:left="654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654" w:hanging="423"/>
        <w:jc w:val="right"/>
      </w:pPr>
      <w:rPr>
        <w:rFonts w:hint="default"/>
        <w:w w:val="100"/>
        <w:lang w:val="uk-UA" w:eastAsia="en-US" w:bidi="ar-SA"/>
      </w:rPr>
    </w:lvl>
    <w:lvl w:ilvl="2">
      <w:start w:val="1"/>
      <w:numFmt w:val="decimal"/>
      <w:lvlText w:val="%3"/>
      <w:lvlJc w:val="left"/>
      <w:pPr>
        <w:ind w:left="5106" w:hanging="278"/>
        <w:jc w:val="right"/>
      </w:pPr>
      <w:rPr>
        <w:rFonts w:hint="default"/>
        <w:b/>
        <w:bCs/>
        <w:w w:val="99"/>
        <w:lang w:val="uk-UA" w:eastAsia="en-US" w:bidi="ar-SA"/>
      </w:rPr>
    </w:lvl>
    <w:lvl w:ilvl="3">
      <w:numFmt w:val="bullet"/>
      <w:lvlText w:val="•"/>
      <w:lvlJc w:val="left"/>
      <w:pPr>
        <w:ind w:left="6430" w:hanging="27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7095" w:hanging="27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760" w:hanging="27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425" w:hanging="27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090" w:hanging="27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756" w:hanging="278"/>
      </w:pPr>
      <w:rPr>
        <w:rFonts w:hint="default"/>
        <w:lang w:val="uk-UA" w:eastAsia="en-US" w:bidi="ar-SA"/>
      </w:rPr>
    </w:lvl>
  </w:abstractNum>
  <w:abstractNum w:abstractNumId="10" w15:restartNumberingAfterBreak="0">
    <w:nsid w:val="3E404DEA"/>
    <w:multiLevelType w:val="multilevel"/>
    <w:tmpl w:val="F0CED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02C18D0"/>
    <w:multiLevelType w:val="hybridMultilevel"/>
    <w:tmpl w:val="2326AB1A"/>
    <w:lvl w:ilvl="0" w:tplc="AC409814">
      <w:start w:val="1"/>
      <w:numFmt w:val="decimal"/>
      <w:lvlText w:val="%1)"/>
      <w:lvlJc w:val="left"/>
      <w:pPr>
        <w:ind w:left="1105" w:hanging="85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E6A6F366">
      <w:start w:val="1"/>
      <w:numFmt w:val="decimal"/>
      <w:lvlText w:val="%2."/>
      <w:lvlJc w:val="left"/>
      <w:pPr>
        <w:ind w:left="1132" w:hanging="281"/>
        <w:jc w:val="right"/>
      </w:pPr>
      <w:rPr>
        <w:rFonts w:hint="default"/>
        <w:b/>
        <w:bCs/>
        <w:w w:val="100"/>
        <w:lang w:val="uk-UA" w:eastAsia="en-US" w:bidi="ar-SA"/>
      </w:rPr>
    </w:lvl>
    <w:lvl w:ilvl="2" w:tplc="1B46C850">
      <w:numFmt w:val="bullet"/>
      <w:lvlText w:val="•"/>
      <w:lvlJc w:val="left"/>
      <w:pPr>
        <w:ind w:left="4402" w:hanging="281"/>
      </w:pPr>
      <w:rPr>
        <w:rFonts w:hint="default"/>
        <w:lang w:val="uk-UA" w:eastAsia="en-US" w:bidi="ar-SA"/>
      </w:rPr>
    </w:lvl>
    <w:lvl w:ilvl="3" w:tplc="53F0A548">
      <w:numFmt w:val="bullet"/>
      <w:lvlText w:val="•"/>
      <w:lvlJc w:val="left"/>
      <w:pPr>
        <w:ind w:left="5205" w:hanging="281"/>
      </w:pPr>
      <w:rPr>
        <w:rFonts w:hint="default"/>
        <w:lang w:val="uk-UA" w:eastAsia="en-US" w:bidi="ar-SA"/>
      </w:rPr>
    </w:lvl>
    <w:lvl w:ilvl="4" w:tplc="3E4C6B60">
      <w:numFmt w:val="bullet"/>
      <w:lvlText w:val="•"/>
      <w:lvlJc w:val="left"/>
      <w:pPr>
        <w:ind w:left="6008" w:hanging="281"/>
      </w:pPr>
      <w:rPr>
        <w:rFonts w:hint="default"/>
        <w:lang w:val="uk-UA" w:eastAsia="en-US" w:bidi="ar-SA"/>
      </w:rPr>
    </w:lvl>
    <w:lvl w:ilvl="5" w:tplc="C4601074">
      <w:numFmt w:val="bullet"/>
      <w:lvlText w:val="•"/>
      <w:lvlJc w:val="left"/>
      <w:pPr>
        <w:ind w:left="6811" w:hanging="281"/>
      </w:pPr>
      <w:rPr>
        <w:rFonts w:hint="default"/>
        <w:lang w:val="uk-UA" w:eastAsia="en-US" w:bidi="ar-SA"/>
      </w:rPr>
    </w:lvl>
    <w:lvl w:ilvl="6" w:tplc="8BA84D1E">
      <w:numFmt w:val="bullet"/>
      <w:lvlText w:val="•"/>
      <w:lvlJc w:val="left"/>
      <w:pPr>
        <w:ind w:left="7614" w:hanging="281"/>
      </w:pPr>
      <w:rPr>
        <w:rFonts w:hint="default"/>
        <w:lang w:val="uk-UA" w:eastAsia="en-US" w:bidi="ar-SA"/>
      </w:rPr>
    </w:lvl>
    <w:lvl w:ilvl="7" w:tplc="F29CD084">
      <w:numFmt w:val="bullet"/>
      <w:lvlText w:val="•"/>
      <w:lvlJc w:val="left"/>
      <w:pPr>
        <w:ind w:left="8417" w:hanging="281"/>
      </w:pPr>
      <w:rPr>
        <w:rFonts w:hint="default"/>
        <w:lang w:val="uk-UA" w:eastAsia="en-US" w:bidi="ar-SA"/>
      </w:rPr>
    </w:lvl>
    <w:lvl w:ilvl="8" w:tplc="015EBF1A">
      <w:numFmt w:val="bullet"/>
      <w:lvlText w:val="•"/>
      <w:lvlJc w:val="left"/>
      <w:pPr>
        <w:ind w:left="9220" w:hanging="281"/>
      </w:pPr>
      <w:rPr>
        <w:rFonts w:hint="default"/>
        <w:lang w:val="uk-UA" w:eastAsia="en-US" w:bidi="ar-SA"/>
      </w:rPr>
    </w:lvl>
  </w:abstractNum>
  <w:abstractNum w:abstractNumId="12" w15:restartNumberingAfterBreak="0">
    <w:nsid w:val="438174E7"/>
    <w:multiLevelType w:val="hybridMultilevel"/>
    <w:tmpl w:val="2746F280"/>
    <w:lvl w:ilvl="0" w:tplc="D3A26ED6">
      <w:numFmt w:val="bullet"/>
      <w:lvlText w:val="-"/>
      <w:lvlJc w:val="left"/>
      <w:pPr>
        <w:ind w:left="107" w:hanging="348"/>
      </w:pPr>
      <w:rPr>
        <w:rFonts w:ascii="Times New Roman" w:eastAsia="Times New Roman" w:hAnsi="Times New Roman" w:cs="Times New Roman" w:hint="default"/>
        <w:w w:val="99"/>
        <w:sz w:val="18"/>
        <w:szCs w:val="18"/>
        <w:lang w:val="uk-UA" w:eastAsia="en-US" w:bidi="ar-SA"/>
      </w:rPr>
    </w:lvl>
    <w:lvl w:ilvl="1" w:tplc="A1F4B2A4">
      <w:numFmt w:val="bullet"/>
      <w:lvlText w:val="•"/>
      <w:lvlJc w:val="left"/>
      <w:pPr>
        <w:ind w:left="727" w:hanging="348"/>
      </w:pPr>
      <w:rPr>
        <w:rFonts w:hint="default"/>
        <w:lang w:val="uk-UA" w:eastAsia="en-US" w:bidi="ar-SA"/>
      </w:rPr>
    </w:lvl>
    <w:lvl w:ilvl="2" w:tplc="ED940C1A">
      <w:numFmt w:val="bullet"/>
      <w:lvlText w:val="•"/>
      <w:lvlJc w:val="left"/>
      <w:pPr>
        <w:ind w:left="1354" w:hanging="348"/>
      </w:pPr>
      <w:rPr>
        <w:rFonts w:hint="default"/>
        <w:lang w:val="uk-UA" w:eastAsia="en-US" w:bidi="ar-SA"/>
      </w:rPr>
    </w:lvl>
    <w:lvl w:ilvl="3" w:tplc="B5BEC1E4">
      <w:numFmt w:val="bullet"/>
      <w:lvlText w:val="•"/>
      <w:lvlJc w:val="left"/>
      <w:pPr>
        <w:ind w:left="1981" w:hanging="348"/>
      </w:pPr>
      <w:rPr>
        <w:rFonts w:hint="default"/>
        <w:lang w:val="uk-UA" w:eastAsia="en-US" w:bidi="ar-SA"/>
      </w:rPr>
    </w:lvl>
    <w:lvl w:ilvl="4" w:tplc="C108E2EE">
      <w:numFmt w:val="bullet"/>
      <w:lvlText w:val="•"/>
      <w:lvlJc w:val="left"/>
      <w:pPr>
        <w:ind w:left="2608" w:hanging="348"/>
      </w:pPr>
      <w:rPr>
        <w:rFonts w:hint="default"/>
        <w:lang w:val="uk-UA" w:eastAsia="en-US" w:bidi="ar-SA"/>
      </w:rPr>
    </w:lvl>
    <w:lvl w:ilvl="5" w:tplc="69B267A0">
      <w:numFmt w:val="bullet"/>
      <w:lvlText w:val="•"/>
      <w:lvlJc w:val="left"/>
      <w:pPr>
        <w:ind w:left="3235" w:hanging="348"/>
      </w:pPr>
      <w:rPr>
        <w:rFonts w:hint="default"/>
        <w:lang w:val="uk-UA" w:eastAsia="en-US" w:bidi="ar-SA"/>
      </w:rPr>
    </w:lvl>
    <w:lvl w:ilvl="6" w:tplc="BBB251DE">
      <w:numFmt w:val="bullet"/>
      <w:lvlText w:val="•"/>
      <w:lvlJc w:val="left"/>
      <w:pPr>
        <w:ind w:left="3862" w:hanging="348"/>
      </w:pPr>
      <w:rPr>
        <w:rFonts w:hint="default"/>
        <w:lang w:val="uk-UA" w:eastAsia="en-US" w:bidi="ar-SA"/>
      </w:rPr>
    </w:lvl>
    <w:lvl w:ilvl="7" w:tplc="2A764ACA">
      <w:numFmt w:val="bullet"/>
      <w:lvlText w:val="•"/>
      <w:lvlJc w:val="left"/>
      <w:pPr>
        <w:ind w:left="4489" w:hanging="348"/>
      </w:pPr>
      <w:rPr>
        <w:rFonts w:hint="default"/>
        <w:lang w:val="uk-UA" w:eastAsia="en-US" w:bidi="ar-SA"/>
      </w:rPr>
    </w:lvl>
    <w:lvl w:ilvl="8" w:tplc="8FF65628">
      <w:numFmt w:val="bullet"/>
      <w:lvlText w:val="•"/>
      <w:lvlJc w:val="left"/>
      <w:pPr>
        <w:ind w:left="5116" w:hanging="348"/>
      </w:pPr>
      <w:rPr>
        <w:rFonts w:hint="default"/>
        <w:lang w:val="uk-UA" w:eastAsia="en-US" w:bidi="ar-SA"/>
      </w:rPr>
    </w:lvl>
  </w:abstractNum>
  <w:abstractNum w:abstractNumId="13" w15:restartNumberingAfterBreak="0">
    <w:nsid w:val="4ABE2310"/>
    <w:multiLevelType w:val="hybridMultilevel"/>
    <w:tmpl w:val="9A205CE6"/>
    <w:lvl w:ilvl="0" w:tplc="5E58B006">
      <w:numFmt w:val="bullet"/>
      <w:lvlText w:val="-"/>
      <w:lvlJc w:val="left"/>
      <w:pPr>
        <w:ind w:left="145" w:hanging="3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6A803078">
      <w:numFmt w:val="bullet"/>
      <w:lvlText w:val="•"/>
      <w:lvlJc w:val="left"/>
      <w:pPr>
        <w:ind w:left="706" w:hanging="392"/>
      </w:pPr>
      <w:rPr>
        <w:rFonts w:hint="default"/>
        <w:lang w:val="uk-UA" w:eastAsia="en-US" w:bidi="ar-SA"/>
      </w:rPr>
    </w:lvl>
    <w:lvl w:ilvl="2" w:tplc="CD9ED666">
      <w:numFmt w:val="bullet"/>
      <w:lvlText w:val="•"/>
      <w:lvlJc w:val="left"/>
      <w:pPr>
        <w:ind w:left="1272" w:hanging="392"/>
      </w:pPr>
      <w:rPr>
        <w:rFonts w:hint="default"/>
        <w:lang w:val="uk-UA" w:eastAsia="en-US" w:bidi="ar-SA"/>
      </w:rPr>
    </w:lvl>
    <w:lvl w:ilvl="3" w:tplc="993622F0">
      <w:numFmt w:val="bullet"/>
      <w:lvlText w:val="•"/>
      <w:lvlJc w:val="left"/>
      <w:pPr>
        <w:ind w:left="1838" w:hanging="392"/>
      </w:pPr>
      <w:rPr>
        <w:rFonts w:hint="default"/>
        <w:lang w:val="uk-UA" w:eastAsia="en-US" w:bidi="ar-SA"/>
      </w:rPr>
    </w:lvl>
    <w:lvl w:ilvl="4" w:tplc="A53C7234">
      <w:numFmt w:val="bullet"/>
      <w:lvlText w:val="•"/>
      <w:lvlJc w:val="left"/>
      <w:pPr>
        <w:ind w:left="2405" w:hanging="392"/>
      </w:pPr>
      <w:rPr>
        <w:rFonts w:hint="default"/>
        <w:lang w:val="uk-UA" w:eastAsia="en-US" w:bidi="ar-SA"/>
      </w:rPr>
    </w:lvl>
    <w:lvl w:ilvl="5" w:tplc="92044D7E">
      <w:numFmt w:val="bullet"/>
      <w:lvlText w:val="•"/>
      <w:lvlJc w:val="left"/>
      <w:pPr>
        <w:ind w:left="2971" w:hanging="392"/>
      </w:pPr>
      <w:rPr>
        <w:rFonts w:hint="default"/>
        <w:lang w:val="uk-UA" w:eastAsia="en-US" w:bidi="ar-SA"/>
      </w:rPr>
    </w:lvl>
    <w:lvl w:ilvl="6" w:tplc="4CF49B92">
      <w:numFmt w:val="bullet"/>
      <w:lvlText w:val="•"/>
      <w:lvlJc w:val="left"/>
      <w:pPr>
        <w:ind w:left="3537" w:hanging="392"/>
      </w:pPr>
      <w:rPr>
        <w:rFonts w:hint="default"/>
        <w:lang w:val="uk-UA" w:eastAsia="en-US" w:bidi="ar-SA"/>
      </w:rPr>
    </w:lvl>
    <w:lvl w:ilvl="7" w:tplc="CA48D30A">
      <w:numFmt w:val="bullet"/>
      <w:lvlText w:val="•"/>
      <w:lvlJc w:val="left"/>
      <w:pPr>
        <w:ind w:left="4104" w:hanging="392"/>
      </w:pPr>
      <w:rPr>
        <w:rFonts w:hint="default"/>
        <w:lang w:val="uk-UA" w:eastAsia="en-US" w:bidi="ar-SA"/>
      </w:rPr>
    </w:lvl>
    <w:lvl w:ilvl="8" w:tplc="A1387F4E">
      <w:numFmt w:val="bullet"/>
      <w:lvlText w:val="•"/>
      <w:lvlJc w:val="left"/>
      <w:pPr>
        <w:ind w:left="4670" w:hanging="392"/>
      </w:pPr>
      <w:rPr>
        <w:rFonts w:hint="default"/>
        <w:lang w:val="uk-UA" w:eastAsia="en-US" w:bidi="ar-SA"/>
      </w:rPr>
    </w:lvl>
  </w:abstractNum>
  <w:abstractNum w:abstractNumId="14" w15:restartNumberingAfterBreak="0">
    <w:nsid w:val="612F2310"/>
    <w:multiLevelType w:val="hybridMultilevel"/>
    <w:tmpl w:val="B12A0BB0"/>
    <w:lvl w:ilvl="0" w:tplc="C88C1D4E">
      <w:numFmt w:val="bullet"/>
      <w:lvlText w:val="-"/>
      <w:lvlJc w:val="left"/>
      <w:pPr>
        <w:ind w:left="140" w:hanging="108"/>
      </w:pPr>
      <w:rPr>
        <w:rFonts w:ascii="Times New Roman" w:eastAsia="Times New Roman" w:hAnsi="Times New Roman" w:cs="Times New Roman" w:hint="default"/>
        <w:w w:val="99"/>
        <w:sz w:val="18"/>
        <w:szCs w:val="18"/>
        <w:lang w:val="uk-UA" w:eastAsia="en-US" w:bidi="ar-SA"/>
      </w:rPr>
    </w:lvl>
    <w:lvl w:ilvl="1" w:tplc="A626B290">
      <w:numFmt w:val="bullet"/>
      <w:lvlText w:val="•"/>
      <w:lvlJc w:val="left"/>
      <w:pPr>
        <w:ind w:left="748" w:hanging="108"/>
      </w:pPr>
      <w:rPr>
        <w:rFonts w:hint="default"/>
        <w:lang w:val="uk-UA" w:eastAsia="en-US" w:bidi="ar-SA"/>
      </w:rPr>
    </w:lvl>
    <w:lvl w:ilvl="2" w:tplc="EA6EFEFC">
      <w:numFmt w:val="bullet"/>
      <w:lvlText w:val="•"/>
      <w:lvlJc w:val="left"/>
      <w:pPr>
        <w:ind w:left="1357" w:hanging="108"/>
      </w:pPr>
      <w:rPr>
        <w:rFonts w:hint="default"/>
        <w:lang w:val="uk-UA" w:eastAsia="en-US" w:bidi="ar-SA"/>
      </w:rPr>
    </w:lvl>
    <w:lvl w:ilvl="3" w:tplc="BF8AA29A">
      <w:numFmt w:val="bullet"/>
      <w:lvlText w:val="•"/>
      <w:lvlJc w:val="left"/>
      <w:pPr>
        <w:ind w:left="1966" w:hanging="108"/>
      </w:pPr>
      <w:rPr>
        <w:rFonts w:hint="default"/>
        <w:lang w:val="uk-UA" w:eastAsia="en-US" w:bidi="ar-SA"/>
      </w:rPr>
    </w:lvl>
    <w:lvl w:ilvl="4" w:tplc="850C8684">
      <w:numFmt w:val="bullet"/>
      <w:lvlText w:val="•"/>
      <w:lvlJc w:val="left"/>
      <w:pPr>
        <w:ind w:left="2575" w:hanging="108"/>
      </w:pPr>
      <w:rPr>
        <w:rFonts w:hint="default"/>
        <w:lang w:val="uk-UA" w:eastAsia="en-US" w:bidi="ar-SA"/>
      </w:rPr>
    </w:lvl>
    <w:lvl w:ilvl="5" w:tplc="EFAC2C96">
      <w:numFmt w:val="bullet"/>
      <w:lvlText w:val="•"/>
      <w:lvlJc w:val="left"/>
      <w:pPr>
        <w:ind w:left="3184" w:hanging="108"/>
      </w:pPr>
      <w:rPr>
        <w:rFonts w:hint="default"/>
        <w:lang w:val="uk-UA" w:eastAsia="en-US" w:bidi="ar-SA"/>
      </w:rPr>
    </w:lvl>
    <w:lvl w:ilvl="6" w:tplc="054C9A3A">
      <w:numFmt w:val="bullet"/>
      <w:lvlText w:val="•"/>
      <w:lvlJc w:val="left"/>
      <w:pPr>
        <w:ind w:left="3793" w:hanging="108"/>
      </w:pPr>
      <w:rPr>
        <w:rFonts w:hint="default"/>
        <w:lang w:val="uk-UA" w:eastAsia="en-US" w:bidi="ar-SA"/>
      </w:rPr>
    </w:lvl>
    <w:lvl w:ilvl="7" w:tplc="40349A7C">
      <w:numFmt w:val="bullet"/>
      <w:lvlText w:val="•"/>
      <w:lvlJc w:val="left"/>
      <w:pPr>
        <w:ind w:left="4402" w:hanging="108"/>
      </w:pPr>
      <w:rPr>
        <w:rFonts w:hint="default"/>
        <w:lang w:val="uk-UA" w:eastAsia="en-US" w:bidi="ar-SA"/>
      </w:rPr>
    </w:lvl>
    <w:lvl w:ilvl="8" w:tplc="F7B22582">
      <w:numFmt w:val="bullet"/>
      <w:lvlText w:val="•"/>
      <w:lvlJc w:val="left"/>
      <w:pPr>
        <w:ind w:left="5011" w:hanging="108"/>
      </w:pPr>
      <w:rPr>
        <w:rFonts w:hint="default"/>
        <w:lang w:val="uk-UA" w:eastAsia="en-US" w:bidi="ar-SA"/>
      </w:rPr>
    </w:lvl>
  </w:abstractNum>
  <w:abstractNum w:abstractNumId="15" w15:restartNumberingAfterBreak="0">
    <w:nsid w:val="76236448"/>
    <w:multiLevelType w:val="hybridMultilevel"/>
    <w:tmpl w:val="AFD4DDD0"/>
    <w:lvl w:ilvl="0" w:tplc="1F56818C">
      <w:numFmt w:val="bullet"/>
      <w:lvlText w:val="-"/>
      <w:lvlJc w:val="left"/>
      <w:pPr>
        <w:ind w:left="145" w:hanging="534"/>
      </w:pPr>
      <w:rPr>
        <w:rFonts w:hint="default"/>
        <w:w w:val="100"/>
        <w:lang w:val="uk-UA" w:eastAsia="en-US" w:bidi="ar-SA"/>
      </w:rPr>
    </w:lvl>
    <w:lvl w:ilvl="1" w:tplc="6EC88446">
      <w:numFmt w:val="bullet"/>
      <w:lvlText w:val="•"/>
      <w:lvlJc w:val="left"/>
      <w:pPr>
        <w:ind w:left="706" w:hanging="534"/>
      </w:pPr>
      <w:rPr>
        <w:rFonts w:hint="default"/>
        <w:lang w:val="uk-UA" w:eastAsia="en-US" w:bidi="ar-SA"/>
      </w:rPr>
    </w:lvl>
    <w:lvl w:ilvl="2" w:tplc="E724CC3A">
      <w:numFmt w:val="bullet"/>
      <w:lvlText w:val="•"/>
      <w:lvlJc w:val="left"/>
      <w:pPr>
        <w:ind w:left="1272" w:hanging="534"/>
      </w:pPr>
      <w:rPr>
        <w:rFonts w:hint="default"/>
        <w:lang w:val="uk-UA" w:eastAsia="en-US" w:bidi="ar-SA"/>
      </w:rPr>
    </w:lvl>
    <w:lvl w:ilvl="3" w:tplc="6B5E513C">
      <w:numFmt w:val="bullet"/>
      <w:lvlText w:val="•"/>
      <w:lvlJc w:val="left"/>
      <w:pPr>
        <w:ind w:left="1838" w:hanging="534"/>
      </w:pPr>
      <w:rPr>
        <w:rFonts w:hint="default"/>
        <w:lang w:val="uk-UA" w:eastAsia="en-US" w:bidi="ar-SA"/>
      </w:rPr>
    </w:lvl>
    <w:lvl w:ilvl="4" w:tplc="F9CA5FA4">
      <w:numFmt w:val="bullet"/>
      <w:lvlText w:val="•"/>
      <w:lvlJc w:val="left"/>
      <w:pPr>
        <w:ind w:left="2405" w:hanging="534"/>
      </w:pPr>
      <w:rPr>
        <w:rFonts w:hint="default"/>
        <w:lang w:val="uk-UA" w:eastAsia="en-US" w:bidi="ar-SA"/>
      </w:rPr>
    </w:lvl>
    <w:lvl w:ilvl="5" w:tplc="721620A4">
      <w:numFmt w:val="bullet"/>
      <w:lvlText w:val="•"/>
      <w:lvlJc w:val="left"/>
      <w:pPr>
        <w:ind w:left="2971" w:hanging="534"/>
      </w:pPr>
      <w:rPr>
        <w:rFonts w:hint="default"/>
        <w:lang w:val="uk-UA" w:eastAsia="en-US" w:bidi="ar-SA"/>
      </w:rPr>
    </w:lvl>
    <w:lvl w:ilvl="6" w:tplc="AC0CDA8A">
      <w:numFmt w:val="bullet"/>
      <w:lvlText w:val="•"/>
      <w:lvlJc w:val="left"/>
      <w:pPr>
        <w:ind w:left="3537" w:hanging="534"/>
      </w:pPr>
      <w:rPr>
        <w:rFonts w:hint="default"/>
        <w:lang w:val="uk-UA" w:eastAsia="en-US" w:bidi="ar-SA"/>
      </w:rPr>
    </w:lvl>
    <w:lvl w:ilvl="7" w:tplc="8654E4E4">
      <w:numFmt w:val="bullet"/>
      <w:lvlText w:val="•"/>
      <w:lvlJc w:val="left"/>
      <w:pPr>
        <w:ind w:left="4104" w:hanging="534"/>
      </w:pPr>
      <w:rPr>
        <w:rFonts w:hint="default"/>
        <w:lang w:val="uk-UA" w:eastAsia="en-US" w:bidi="ar-SA"/>
      </w:rPr>
    </w:lvl>
    <w:lvl w:ilvl="8" w:tplc="B2DC5022">
      <w:numFmt w:val="bullet"/>
      <w:lvlText w:val="•"/>
      <w:lvlJc w:val="left"/>
      <w:pPr>
        <w:ind w:left="4670" w:hanging="534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5"/>
  </w:num>
  <w:num w:numId="5">
    <w:abstractNumId w:val="13"/>
  </w:num>
  <w:num w:numId="6">
    <w:abstractNumId w:val="4"/>
  </w:num>
  <w:num w:numId="7">
    <w:abstractNumId w:val="6"/>
  </w:num>
  <w:num w:numId="8">
    <w:abstractNumId w:val="12"/>
  </w:num>
  <w:num w:numId="9">
    <w:abstractNumId w:val="14"/>
  </w:num>
  <w:num w:numId="10">
    <w:abstractNumId w:val="5"/>
  </w:num>
  <w:num w:numId="11">
    <w:abstractNumId w:val="8"/>
  </w:num>
  <w:num w:numId="12">
    <w:abstractNumId w:val="0"/>
  </w:num>
  <w:num w:numId="13">
    <w:abstractNumId w:val="9"/>
  </w:num>
  <w:num w:numId="14">
    <w:abstractNumId w:val="3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c9,#fc0,#fc6,#fdeada,#ffc,#ff9,#cfc,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EE"/>
    <w:rsid w:val="00002306"/>
    <w:rsid w:val="00007DE3"/>
    <w:rsid w:val="00022540"/>
    <w:rsid w:val="000267C1"/>
    <w:rsid w:val="00030EF5"/>
    <w:rsid w:val="00032C5D"/>
    <w:rsid w:val="0003352B"/>
    <w:rsid w:val="0004738E"/>
    <w:rsid w:val="0004783A"/>
    <w:rsid w:val="00052744"/>
    <w:rsid w:val="00052A90"/>
    <w:rsid w:val="00056B97"/>
    <w:rsid w:val="00060B83"/>
    <w:rsid w:val="000625CA"/>
    <w:rsid w:val="000736E7"/>
    <w:rsid w:val="00073927"/>
    <w:rsid w:val="00080D82"/>
    <w:rsid w:val="00084534"/>
    <w:rsid w:val="00090A87"/>
    <w:rsid w:val="00091D86"/>
    <w:rsid w:val="00096BFB"/>
    <w:rsid w:val="000A3106"/>
    <w:rsid w:val="000A4CD2"/>
    <w:rsid w:val="000A50B9"/>
    <w:rsid w:val="000A63F7"/>
    <w:rsid w:val="000B4100"/>
    <w:rsid w:val="000C2504"/>
    <w:rsid w:val="000C2A83"/>
    <w:rsid w:val="000C3A11"/>
    <w:rsid w:val="000C524B"/>
    <w:rsid w:val="000D205D"/>
    <w:rsid w:val="000D2CB3"/>
    <w:rsid w:val="000E077C"/>
    <w:rsid w:val="000E3F1F"/>
    <w:rsid w:val="000E3F85"/>
    <w:rsid w:val="000F00B1"/>
    <w:rsid w:val="000F2D7E"/>
    <w:rsid w:val="000F7A5F"/>
    <w:rsid w:val="00105B62"/>
    <w:rsid w:val="001125CE"/>
    <w:rsid w:val="001133BB"/>
    <w:rsid w:val="001138E2"/>
    <w:rsid w:val="0011547E"/>
    <w:rsid w:val="001223CD"/>
    <w:rsid w:val="00122E8D"/>
    <w:rsid w:val="0012597E"/>
    <w:rsid w:val="001263D7"/>
    <w:rsid w:val="001308FF"/>
    <w:rsid w:val="00130BA5"/>
    <w:rsid w:val="0013430E"/>
    <w:rsid w:val="001413E0"/>
    <w:rsid w:val="00141E25"/>
    <w:rsid w:val="0014536A"/>
    <w:rsid w:val="00145DBC"/>
    <w:rsid w:val="00154193"/>
    <w:rsid w:val="00160B58"/>
    <w:rsid w:val="00161202"/>
    <w:rsid w:val="00162163"/>
    <w:rsid w:val="001621A9"/>
    <w:rsid w:val="0016280E"/>
    <w:rsid w:val="00162F78"/>
    <w:rsid w:val="001643E6"/>
    <w:rsid w:val="00166C66"/>
    <w:rsid w:val="001671EC"/>
    <w:rsid w:val="00167299"/>
    <w:rsid w:val="00167692"/>
    <w:rsid w:val="00167815"/>
    <w:rsid w:val="001740D2"/>
    <w:rsid w:val="0017624A"/>
    <w:rsid w:val="00181006"/>
    <w:rsid w:val="001841BE"/>
    <w:rsid w:val="0019174F"/>
    <w:rsid w:val="001937EF"/>
    <w:rsid w:val="0019466E"/>
    <w:rsid w:val="00194FBD"/>
    <w:rsid w:val="00195977"/>
    <w:rsid w:val="00197D60"/>
    <w:rsid w:val="001A10FB"/>
    <w:rsid w:val="001A2671"/>
    <w:rsid w:val="001A3F1D"/>
    <w:rsid w:val="001A5084"/>
    <w:rsid w:val="001B023E"/>
    <w:rsid w:val="001B1D62"/>
    <w:rsid w:val="001B1F9A"/>
    <w:rsid w:val="001B5340"/>
    <w:rsid w:val="001B5D31"/>
    <w:rsid w:val="001B62CF"/>
    <w:rsid w:val="001C2BDA"/>
    <w:rsid w:val="001C3A28"/>
    <w:rsid w:val="001C508D"/>
    <w:rsid w:val="001C6838"/>
    <w:rsid w:val="001D3297"/>
    <w:rsid w:val="001D4EC3"/>
    <w:rsid w:val="001D5C96"/>
    <w:rsid w:val="001E0342"/>
    <w:rsid w:val="001E0651"/>
    <w:rsid w:val="001E2EF2"/>
    <w:rsid w:val="001E3785"/>
    <w:rsid w:val="001E4524"/>
    <w:rsid w:val="001E500C"/>
    <w:rsid w:val="001E521B"/>
    <w:rsid w:val="001E6B7F"/>
    <w:rsid w:val="001E6EAE"/>
    <w:rsid w:val="001E7015"/>
    <w:rsid w:val="001F09DD"/>
    <w:rsid w:val="001F110A"/>
    <w:rsid w:val="001F13F5"/>
    <w:rsid w:val="001F5275"/>
    <w:rsid w:val="001F5B15"/>
    <w:rsid w:val="00200CAB"/>
    <w:rsid w:val="002016E1"/>
    <w:rsid w:val="002117B1"/>
    <w:rsid w:val="00214A02"/>
    <w:rsid w:val="00214E87"/>
    <w:rsid w:val="00215A7E"/>
    <w:rsid w:val="0022586B"/>
    <w:rsid w:val="00226BAD"/>
    <w:rsid w:val="00226FF2"/>
    <w:rsid w:val="00227A0D"/>
    <w:rsid w:val="00227E8A"/>
    <w:rsid w:val="002301A3"/>
    <w:rsid w:val="0023579B"/>
    <w:rsid w:val="00237C02"/>
    <w:rsid w:val="002407DB"/>
    <w:rsid w:val="002413B5"/>
    <w:rsid w:val="00242C8D"/>
    <w:rsid w:val="002447A0"/>
    <w:rsid w:val="00244AD9"/>
    <w:rsid w:val="00246EEE"/>
    <w:rsid w:val="0025025C"/>
    <w:rsid w:val="002512A7"/>
    <w:rsid w:val="0025620A"/>
    <w:rsid w:val="00260158"/>
    <w:rsid w:val="00261C5D"/>
    <w:rsid w:val="002700A5"/>
    <w:rsid w:val="002708A7"/>
    <w:rsid w:val="00271DDE"/>
    <w:rsid w:val="00274947"/>
    <w:rsid w:val="002758F5"/>
    <w:rsid w:val="00277B10"/>
    <w:rsid w:val="00281731"/>
    <w:rsid w:val="00286EFB"/>
    <w:rsid w:val="00291BCD"/>
    <w:rsid w:val="00292783"/>
    <w:rsid w:val="00293476"/>
    <w:rsid w:val="0029425F"/>
    <w:rsid w:val="002944F5"/>
    <w:rsid w:val="002A08C0"/>
    <w:rsid w:val="002A0DD0"/>
    <w:rsid w:val="002A1CFA"/>
    <w:rsid w:val="002A68F0"/>
    <w:rsid w:val="002A77EC"/>
    <w:rsid w:val="002B2C0D"/>
    <w:rsid w:val="002B605A"/>
    <w:rsid w:val="002B66C5"/>
    <w:rsid w:val="002C0A2C"/>
    <w:rsid w:val="002C0DFA"/>
    <w:rsid w:val="002C39D5"/>
    <w:rsid w:val="002C6288"/>
    <w:rsid w:val="002E12FA"/>
    <w:rsid w:val="002E15F9"/>
    <w:rsid w:val="002E3AFB"/>
    <w:rsid w:val="002E7230"/>
    <w:rsid w:val="002F0F96"/>
    <w:rsid w:val="002F5D8A"/>
    <w:rsid w:val="002F5F72"/>
    <w:rsid w:val="00300CE5"/>
    <w:rsid w:val="00301CB3"/>
    <w:rsid w:val="003048E0"/>
    <w:rsid w:val="00305FB8"/>
    <w:rsid w:val="00312065"/>
    <w:rsid w:val="003168B6"/>
    <w:rsid w:val="00317811"/>
    <w:rsid w:val="00322D94"/>
    <w:rsid w:val="003241F3"/>
    <w:rsid w:val="0033185D"/>
    <w:rsid w:val="00340A24"/>
    <w:rsid w:val="003424FF"/>
    <w:rsid w:val="0034411D"/>
    <w:rsid w:val="00344829"/>
    <w:rsid w:val="003450BA"/>
    <w:rsid w:val="00345509"/>
    <w:rsid w:val="00346DF5"/>
    <w:rsid w:val="003530B2"/>
    <w:rsid w:val="00357B69"/>
    <w:rsid w:val="00366675"/>
    <w:rsid w:val="003703C9"/>
    <w:rsid w:val="00373260"/>
    <w:rsid w:val="00374204"/>
    <w:rsid w:val="0037780F"/>
    <w:rsid w:val="00381357"/>
    <w:rsid w:val="00390CE7"/>
    <w:rsid w:val="00392481"/>
    <w:rsid w:val="00394FCF"/>
    <w:rsid w:val="00396F46"/>
    <w:rsid w:val="00397DC1"/>
    <w:rsid w:val="00397EE0"/>
    <w:rsid w:val="003A002A"/>
    <w:rsid w:val="003B0992"/>
    <w:rsid w:val="003B0D08"/>
    <w:rsid w:val="003B1D77"/>
    <w:rsid w:val="003B37E6"/>
    <w:rsid w:val="003B3F6E"/>
    <w:rsid w:val="003B4868"/>
    <w:rsid w:val="003B5D1B"/>
    <w:rsid w:val="003B629B"/>
    <w:rsid w:val="003B6563"/>
    <w:rsid w:val="003B6A58"/>
    <w:rsid w:val="003C3468"/>
    <w:rsid w:val="003C4880"/>
    <w:rsid w:val="003C6DFD"/>
    <w:rsid w:val="003C7CDE"/>
    <w:rsid w:val="003D2323"/>
    <w:rsid w:val="003D51BE"/>
    <w:rsid w:val="003D7C49"/>
    <w:rsid w:val="003D7DBB"/>
    <w:rsid w:val="003E0A2B"/>
    <w:rsid w:val="003E162B"/>
    <w:rsid w:val="003E403A"/>
    <w:rsid w:val="003E4442"/>
    <w:rsid w:val="003E5DDD"/>
    <w:rsid w:val="003F1DBA"/>
    <w:rsid w:val="003F3772"/>
    <w:rsid w:val="003F3E27"/>
    <w:rsid w:val="003F45E5"/>
    <w:rsid w:val="003F510B"/>
    <w:rsid w:val="003F53CA"/>
    <w:rsid w:val="003F72F1"/>
    <w:rsid w:val="00402AD3"/>
    <w:rsid w:val="0041016E"/>
    <w:rsid w:val="004110FA"/>
    <w:rsid w:val="004158D6"/>
    <w:rsid w:val="00416E91"/>
    <w:rsid w:val="004176C8"/>
    <w:rsid w:val="00426B13"/>
    <w:rsid w:val="00426D32"/>
    <w:rsid w:val="0043014D"/>
    <w:rsid w:val="00432885"/>
    <w:rsid w:val="00436E09"/>
    <w:rsid w:val="0043776E"/>
    <w:rsid w:val="004377B5"/>
    <w:rsid w:val="0044194D"/>
    <w:rsid w:val="0044365B"/>
    <w:rsid w:val="0044583F"/>
    <w:rsid w:val="00445847"/>
    <w:rsid w:val="00446A30"/>
    <w:rsid w:val="004471A4"/>
    <w:rsid w:val="00450536"/>
    <w:rsid w:val="0045110C"/>
    <w:rsid w:val="004577CD"/>
    <w:rsid w:val="0046291C"/>
    <w:rsid w:val="00467D50"/>
    <w:rsid w:val="00467DA4"/>
    <w:rsid w:val="00472216"/>
    <w:rsid w:val="004818AD"/>
    <w:rsid w:val="00482334"/>
    <w:rsid w:val="004871CE"/>
    <w:rsid w:val="00490580"/>
    <w:rsid w:val="00491133"/>
    <w:rsid w:val="00491139"/>
    <w:rsid w:val="0049247B"/>
    <w:rsid w:val="004927C8"/>
    <w:rsid w:val="00493B45"/>
    <w:rsid w:val="004A1170"/>
    <w:rsid w:val="004A2006"/>
    <w:rsid w:val="004A4830"/>
    <w:rsid w:val="004B2FC4"/>
    <w:rsid w:val="004B5FC6"/>
    <w:rsid w:val="004B6D0E"/>
    <w:rsid w:val="004B778F"/>
    <w:rsid w:val="004C1C26"/>
    <w:rsid w:val="004C42CA"/>
    <w:rsid w:val="004C50BE"/>
    <w:rsid w:val="004D07F4"/>
    <w:rsid w:val="004D0D93"/>
    <w:rsid w:val="004D0E0B"/>
    <w:rsid w:val="004D339B"/>
    <w:rsid w:val="004D6F90"/>
    <w:rsid w:val="004E087D"/>
    <w:rsid w:val="004E0BAA"/>
    <w:rsid w:val="004E2C57"/>
    <w:rsid w:val="004E6B15"/>
    <w:rsid w:val="004F0BB7"/>
    <w:rsid w:val="004F1E0D"/>
    <w:rsid w:val="004F2FA4"/>
    <w:rsid w:val="004F4D68"/>
    <w:rsid w:val="0050002A"/>
    <w:rsid w:val="00500C92"/>
    <w:rsid w:val="00502DD0"/>
    <w:rsid w:val="00502F0C"/>
    <w:rsid w:val="0050679C"/>
    <w:rsid w:val="00506915"/>
    <w:rsid w:val="0051064F"/>
    <w:rsid w:val="00510D93"/>
    <w:rsid w:val="005171B8"/>
    <w:rsid w:val="005325FD"/>
    <w:rsid w:val="00533E83"/>
    <w:rsid w:val="00534D44"/>
    <w:rsid w:val="005370A0"/>
    <w:rsid w:val="005376DA"/>
    <w:rsid w:val="00537FDF"/>
    <w:rsid w:val="0054064E"/>
    <w:rsid w:val="005425EE"/>
    <w:rsid w:val="005427C7"/>
    <w:rsid w:val="00551087"/>
    <w:rsid w:val="00554640"/>
    <w:rsid w:val="00561215"/>
    <w:rsid w:val="0056704D"/>
    <w:rsid w:val="00567D3B"/>
    <w:rsid w:val="00570E8B"/>
    <w:rsid w:val="00574082"/>
    <w:rsid w:val="00583E09"/>
    <w:rsid w:val="0058590A"/>
    <w:rsid w:val="00585DCA"/>
    <w:rsid w:val="005914A4"/>
    <w:rsid w:val="005921BD"/>
    <w:rsid w:val="00593BB4"/>
    <w:rsid w:val="005943F0"/>
    <w:rsid w:val="005A03DC"/>
    <w:rsid w:val="005A2BCA"/>
    <w:rsid w:val="005A523E"/>
    <w:rsid w:val="005B1142"/>
    <w:rsid w:val="005B1D2F"/>
    <w:rsid w:val="005B4086"/>
    <w:rsid w:val="005B5710"/>
    <w:rsid w:val="005B6597"/>
    <w:rsid w:val="005C04C7"/>
    <w:rsid w:val="005D3B25"/>
    <w:rsid w:val="005D5862"/>
    <w:rsid w:val="005D7A69"/>
    <w:rsid w:val="005E0DDB"/>
    <w:rsid w:val="005E2082"/>
    <w:rsid w:val="005E3289"/>
    <w:rsid w:val="005E52AD"/>
    <w:rsid w:val="005E5FF3"/>
    <w:rsid w:val="005E6010"/>
    <w:rsid w:val="005E63C4"/>
    <w:rsid w:val="005E6D09"/>
    <w:rsid w:val="005E7055"/>
    <w:rsid w:val="005E75C1"/>
    <w:rsid w:val="005F1C59"/>
    <w:rsid w:val="005F2281"/>
    <w:rsid w:val="005F6F9F"/>
    <w:rsid w:val="005F7B5C"/>
    <w:rsid w:val="0060539F"/>
    <w:rsid w:val="00605631"/>
    <w:rsid w:val="00606B7B"/>
    <w:rsid w:val="00610BE7"/>
    <w:rsid w:val="00610E62"/>
    <w:rsid w:val="00614D2D"/>
    <w:rsid w:val="00614F51"/>
    <w:rsid w:val="0062051C"/>
    <w:rsid w:val="00622093"/>
    <w:rsid w:val="0062233B"/>
    <w:rsid w:val="0062385D"/>
    <w:rsid w:val="00623B6A"/>
    <w:rsid w:val="006247F7"/>
    <w:rsid w:val="006332B0"/>
    <w:rsid w:val="00635C22"/>
    <w:rsid w:val="00636284"/>
    <w:rsid w:val="006362D9"/>
    <w:rsid w:val="00641C4C"/>
    <w:rsid w:val="00644B30"/>
    <w:rsid w:val="0064568A"/>
    <w:rsid w:val="00647850"/>
    <w:rsid w:val="00654CEE"/>
    <w:rsid w:val="00656907"/>
    <w:rsid w:val="00657445"/>
    <w:rsid w:val="00660192"/>
    <w:rsid w:val="00663F89"/>
    <w:rsid w:val="00664C58"/>
    <w:rsid w:val="00666543"/>
    <w:rsid w:val="006701DC"/>
    <w:rsid w:val="006703DD"/>
    <w:rsid w:val="0068028E"/>
    <w:rsid w:val="00680C21"/>
    <w:rsid w:val="00685CAC"/>
    <w:rsid w:val="006864AB"/>
    <w:rsid w:val="00691278"/>
    <w:rsid w:val="00694534"/>
    <w:rsid w:val="00696FCB"/>
    <w:rsid w:val="00696FEC"/>
    <w:rsid w:val="00697CCA"/>
    <w:rsid w:val="006A2124"/>
    <w:rsid w:val="006A2207"/>
    <w:rsid w:val="006A2CC7"/>
    <w:rsid w:val="006A3875"/>
    <w:rsid w:val="006A581C"/>
    <w:rsid w:val="006B0937"/>
    <w:rsid w:val="006B19BF"/>
    <w:rsid w:val="006C29FC"/>
    <w:rsid w:val="006C451B"/>
    <w:rsid w:val="006C692E"/>
    <w:rsid w:val="006D22BB"/>
    <w:rsid w:val="006D5F75"/>
    <w:rsid w:val="006D796A"/>
    <w:rsid w:val="006D79B1"/>
    <w:rsid w:val="006E326B"/>
    <w:rsid w:val="006E480C"/>
    <w:rsid w:val="006E77FA"/>
    <w:rsid w:val="006F14EF"/>
    <w:rsid w:val="006F19A5"/>
    <w:rsid w:val="006F27ED"/>
    <w:rsid w:val="006F2D40"/>
    <w:rsid w:val="006F382C"/>
    <w:rsid w:val="006F4861"/>
    <w:rsid w:val="006F51EF"/>
    <w:rsid w:val="006F5910"/>
    <w:rsid w:val="006F6A24"/>
    <w:rsid w:val="006F6E90"/>
    <w:rsid w:val="007020CC"/>
    <w:rsid w:val="0071103E"/>
    <w:rsid w:val="00715B3A"/>
    <w:rsid w:val="007162BD"/>
    <w:rsid w:val="00717127"/>
    <w:rsid w:val="0071787C"/>
    <w:rsid w:val="007266CC"/>
    <w:rsid w:val="00727E33"/>
    <w:rsid w:val="007302BC"/>
    <w:rsid w:val="007314E4"/>
    <w:rsid w:val="00731AEA"/>
    <w:rsid w:val="00734320"/>
    <w:rsid w:val="00735606"/>
    <w:rsid w:val="00736609"/>
    <w:rsid w:val="00741A6D"/>
    <w:rsid w:val="00755E87"/>
    <w:rsid w:val="007567A9"/>
    <w:rsid w:val="00756E79"/>
    <w:rsid w:val="007570B0"/>
    <w:rsid w:val="00765319"/>
    <w:rsid w:val="00766ECA"/>
    <w:rsid w:val="0077361A"/>
    <w:rsid w:val="007757B1"/>
    <w:rsid w:val="00781A86"/>
    <w:rsid w:val="007824ED"/>
    <w:rsid w:val="00782EF3"/>
    <w:rsid w:val="007863A9"/>
    <w:rsid w:val="00786AA9"/>
    <w:rsid w:val="00786F5F"/>
    <w:rsid w:val="007909E8"/>
    <w:rsid w:val="007A2DA7"/>
    <w:rsid w:val="007A3B94"/>
    <w:rsid w:val="007A5955"/>
    <w:rsid w:val="007A7EF0"/>
    <w:rsid w:val="007B06A5"/>
    <w:rsid w:val="007B1726"/>
    <w:rsid w:val="007B316A"/>
    <w:rsid w:val="007B4AA5"/>
    <w:rsid w:val="007B71BC"/>
    <w:rsid w:val="007B7E76"/>
    <w:rsid w:val="007C2392"/>
    <w:rsid w:val="007C270F"/>
    <w:rsid w:val="007C30BA"/>
    <w:rsid w:val="007C33E2"/>
    <w:rsid w:val="007C413E"/>
    <w:rsid w:val="007C42A8"/>
    <w:rsid w:val="007C54FF"/>
    <w:rsid w:val="007C5750"/>
    <w:rsid w:val="007C74FC"/>
    <w:rsid w:val="007D06C9"/>
    <w:rsid w:val="007D0F60"/>
    <w:rsid w:val="007D2627"/>
    <w:rsid w:val="007E0404"/>
    <w:rsid w:val="007E5229"/>
    <w:rsid w:val="007E5473"/>
    <w:rsid w:val="007F263A"/>
    <w:rsid w:val="007F2D3D"/>
    <w:rsid w:val="007F4FCE"/>
    <w:rsid w:val="007F74CE"/>
    <w:rsid w:val="007F7E62"/>
    <w:rsid w:val="00800998"/>
    <w:rsid w:val="00800E10"/>
    <w:rsid w:val="00801988"/>
    <w:rsid w:val="00802531"/>
    <w:rsid w:val="008028ED"/>
    <w:rsid w:val="00803A78"/>
    <w:rsid w:val="00803FDB"/>
    <w:rsid w:val="00804AF0"/>
    <w:rsid w:val="0080602F"/>
    <w:rsid w:val="00811E45"/>
    <w:rsid w:val="008148EA"/>
    <w:rsid w:val="00816096"/>
    <w:rsid w:val="00817EFB"/>
    <w:rsid w:val="0082140B"/>
    <w:rsid w:val="00822136"/>
    <w:rsid w:val="00822A5F"/>
    <w:rsid w:val="0082481C"/>
    <w:rsid w:val="008266D3"/>
    <w:rsid w:val="0082746E"/>
    <w:rsid w:val="00832018"/>
    <w:rsid w:val="00833700"/>
    <w:rsid w:val="00833843"/>
    <w:rsid w:val="008342B8"/>
    <w:rsid w:val="00834BBD"/>
    <w:rsid w:val="00840F3D"/>
    <w:rsid w:val="008508E8"/>
    <w:rsid w:val="00854943"/>
    <w:rsid w:val="008575C1"/>
    <w:rsid w:val="00863AD3"/>
    <w:rsid w:val="00864FBA"/>
    <w:rsid w:val="00870BBC"/>
    <w:rsid w:val="00870E7D"/>
    <w:rsid w:val="008710A3"/>
    <w:rsid w:val="008714D5"/>
    <w:rsid w:val="00872233"/>
    <w:rsid w:val="00873B53"/>
    <w:rsid w:val="008810B6"/>
    <w:rsid w:val="00881DB8"/>
    <w:rsid w:val="00881F78"/>
    <w:rsid w:val="00884D0E"/>
    <w:rsid w:val="0088512A"/>
    <w:rsid w:val="008852D3"/>
    <w:rsid w:val="00885752"/>
    <w:rsid w:val="00885C51"/>
    <w:rsid w:val="00887399"/>
    <w:rsid w:val="0089432F"/>
    <w:rsid w:val="0089444A"/>
    <w:rsid w:val="00894860"/>
    <w:rsid w:val="008958FE"/>
    <w:rsid w:val="008A007F"/>
    <w:rsid w:val="008A31F3"/>
    <w:rsid w:val="008A6056"/>
    <w:rsid w:val="008A7FEA"/>
    <w:rsid w:val="008B0049"/>
    <w:rsid w:val="008B1544"/>
    <w:rsid w:val="008B2975"/>
    <w:rsid w:val="008B5B66"/>
    <w:rsid w:val="008B5D6C"/>
    <w:rsid w:val="008C2E4C"/>
    <w:rsid w:val="008C409F"/>
    <w:rsid w:val="008C76E5"/>
    <w:rsid w:val="008D14DE"/>
    <w:rsid w:val="008D2368"/>
    <w:rsid w:val="008D520E"/>
    <w:rsid w:val="008D5998"/>
    <w:rsid w:val="008D60A6"/>
    <w:rsid w:val="008D6C0D"/>
    <w:rsid w:val="008E1C8B"/>
    <w:rsid w:val="008E4A13"/>
    <w:rsid w:val="008E6954"/>
    <w:rsid w:val="008F0290"/>
    <w:rsid w:val="008F386D"/>
    <w:rsid w:val="008F4DF3"/>
    <w:rsid w:val="008F56A3"/>
    <w:rsid w:val="008F6C11"/>
    <w:rsid w:val="008F74DB"/>
    <w:rsid w:val="009013FF"/>
    <w:rsid w:val="0090228C"/>
    <w:rsid w:val="00903E44"/>
    <w:rsid w:val="00904047"/>
    <w:rsid w:val="00904134"/>
    <w:rsid w:val="0090474E"/>
    <w:rsid w:val="00905A67"/>
    <w:rsid w:val="0090678E"/>
    <w:rsid w:val="009070EC"/>
    <w:rsid w:val="009156C0"/>
    <w:rsid w:val="0092194D"/>
    <w:rsid w:val="009219D2"/>
    <w:rsid w:val="0092251C"/>
    <w:rsid w:val="009238D3"/>
    <w:rsid w:val="009355F4"/>
    <w:rsid w:val="00937857"/>
    <w:rsid w:val="00940852"/>
    <w:rsid w:val="00944F4D"/>
    <w:rsid w:val="00945547"/>
    <w:rsid w:val="009514CB"/>
    <w:rsid w:val="0095189D"/>
    <w:rsid w:val="00957BE3"/>
    <w:rsid w:val="009602D1"/>
    <w:rsid w:val="0096070B"/>
    <w:rsid w:val="0096091A"/>
    <w:rsid w:val="009614D3"/>
    <w:rsid w:val="00961A33"/>
    <w:rsid w:val="00962BEA"/>
    <w:rsid w:val="00964058"/>
    <w:rsid w:val="00967D45"/>
    <w:rsid w:val="00973661"/>
    <w:rsid w:val="00974895"/>
    <w:rsid w:val="00977662"/>
    <w:rsid w:val="00977CF7"/>
    <w:rsid w:val="00980166"/>
    <w:rsid w:val="00985D13"/>
    <w:rsid w:val="00986448"/>
    <w:rsid w:val="009870D7"/>
    <w:rsid w:val="009907DE"/>
    <w:rsid w:val="009A0143"/>
    <w:rsid w:val="009A1705"/>
    <w:rsid w:val="009A2F1F"/>
    <w:rsid w:val="009A3F41"/>
    <w:rsid w:val="009B27B1"/>
    <w:rsid w:val="009B2A4B"/>
    <w:rsid w:val="009B4CB8"/>
    <w:rsid w:val="009B4D30"/>
    <w:rsid w:val="009B6DFE"/>
    <w:rsid w:val="009B7254"/>
    <w:rsid w:val="009C1D24"/>
    <w:rsid w:val="009C2406"/>
    <w:rsid w:val="009C5A29"/>
    <w:rsid w:val="009D4FB8"/>
    <w:rsid w:val="009D678E"/>
    <w:rsid w:val="009E101B"/>
    <w:rsid w:val="009E16F0"/>
    <w:rsid w:val="009E1A37"/>
    <w:rsid w:val="009E33CB"/>
    <w:rsid w:val="009E441B"/>
    <w:rsid w:val="009F161C"/>
    <w:rsid w:val="009F28EE"/>
    <w:rsid w:val="009F7199"/>
    <w:rsid w:val="00A013D0"/>
    <w:rsid w:val="00A02341"/>
    <w:rsid w:val="00A02BFB"/>
    <w:rsid w:val="00A02C84"/>
    <w:rsid w:val="00A02F37"/>
    <w:rsid w:val="00A0478A"/>
    <w:rsid w:val="00A07F3E"/>
    <w:rsid w:val="00A110BE"/>
    <w:rsid w:val="00A11B67"/>
    <w:rsid w:val="00A1302D"/>
    <w:rsid w:val="00A13976"/>
    <w:rsid w:val="00A13E5E"/>
    <w:rsid w:val="00A1488B"/>
    <w:rsid w:val="00A223D7"/>
    <w:rsid w:val="00A22E46"/>
    <w:rsid w:val="00A23A5A"/>
    <w:rsid w:val="00A24F5F"/>
    <w:rsid w:val="00A269CE"/>
    <w:rsid w:val="00A27AD2"/>
    <w:rsid w:val="00A32406"/>
    <w:rsid w:val="00A42C90"/>
    <w:rsid w:val="00A45644"/>
    <w:rsid w:val="00A46349"/>
    <w:rsid w:val="00A47F86"/>
    <w:rsid w:val="00A56351"/>
    <w:rsid w:val="00A56A61"/>
    <w:rsid w:val="00A56C7D"/>
    <w:rsid w:val="00A6096A"/>
    <w:rsid w:val="00A70CB5"/>
    <w:rsid w:val="00A70CE4"/>
    <w:rsid w:val="00A82C69"/>
    <w:rsid w:val="00A85B16"/>
    <w:rsid w:val="00A85F8F"/>
    <w:rsid w:val="00A87ED6"/>
    <w:rsid w:val="00A91AAD"/>
    <w:rsid w:val="00A9217B"/>
    <w:rsid w:val="00A97722"/>
    <w:rsid w:val="00AA017E"/>
    <w:rsid w:val="00AA255E"/>
    <w:rsid w:val="00AA3764"/>
    <w:rsid w:val="00AA48BB"/>
    <w:rsid w:val="00AB1732"/>
    <w:rsid w:val="00AB2217"/>
    <w:rsid w:val="00AB479B"/>
    <w:rsid w:val="00AB4EEC"/>
    <w:rsid w:val="00AB587B"/>
    <w:rsid w:val="00AB67A4"/>
    <w:rsid w:val="00AB7598"/>
    <w:rsid w:val="00AC02D9"/>
    <w:rsid w:val="00AC1B1D"/>
    <w:rsid w:val="00AC2445"/>
    <w:rsid w:val="00AC7D12"/>
    <w:rsid w:val="00AD0081"/>
    <w:rsid w:val="00AD3990"/>
    <w:rsid w:val="00AD54AD"/>
    <w:rsid w:val="00AE0CF3"/>
    <w:rsid w:val="00AE1694"/>
    <w:rsid w:val="00AE23BE"/>
    <w:rsid w:val="00AE26F2"/>
    <w:rsid w:val="00AE5BB2"/>
    <w:rsid w:val="00AE69F6"/>
    <w:rsid w:val="00AE6E4D"/>
    <w:rsid w:val="00AF04E6"/>
    <w:rsid w:val="00AF170D"/>
    <w:rsid w:val="00AF2451"/>
    <w:rsid w:val="00AF5041"/>
    <w:rsid w:val="00AF57ED"/>
    <w:rsid w:val="00AF71CF"/>
    <w:rsid w:val="00AF7921"/>
    <w:rsid w:val="00AF7EAE"/>
    <w:rsid w:val="00B008A9"/>
    <w:rsid w:val="00B01688"/>
    <w:rsid w:val="00B02736"/>
    <w:rsid w:val="00B03D5A"/>
    <w:rsid w:val="00B0465F"/>
    <w:rsid w:val="00B04787"/>
    <w:rsid w:val="00B10024"/>
    <w:rsid w:val="00B1279E"/>
    <w:rsid w:val="00B1333D"/>
    <w:rsid w:val="00B13A5F"/>
    <w:rsid w:val="00B16CE7"/>
    <w:rsid w:val="00B16E4E"/>
    <w:rsid w:val="00B17871"/>
    <w:rsid w:val="00B204AE"/>
    <w:rsid w:val="00B22489"/>
    <w:rsid w:val="00B22DC8"/>
    <w:rsid w:val="00B248E3"/>
    <w:rsid w:val="00B249B5"/>
    <w:rsid w:val="00B27357"/>
    <w:rsid w:val="00B403B9"/>
    <w:rsid w:val="00B419F7"/>
    <w:rsid w:val="00B471DC"/>
    <w:rsid w:val="00B51F1A"/>
    <w:rsid w:val="00B53CCD"/>
    <w:rsid w:val="00B5406F"/>
    <w:rsid w:val="00B5784F"/>
    <w:rsid w:val="00B636EC"/>
    <w:rsid w:val="00B64290"/>
    <w:rsid w:val="00B64B0D"/>
    <w:rsid w:val="00B729BC"/>
    <w:rsid w:val="00B7531F"/>
    <w:rsid w:val="00B75CF7"/>
    <w:rsid w:val="00B76CFD"/>
    <w:rsid w:val="00B76EFF"/>
    <w:rsid w:val="00B80D79"/>
    <w:rsid w:val="00B81BB9"/>
    <w:rsid w:val="00B82710"/>
    <w:rsid w:val="00B910D2"/>
    <w:rsid w:val="00B92082"/>
    <w:rsid w:val="00B92583"/>
    <w:rsid w:val="00B96456"/>
    <w:rsid w:val="00BA4F7F"/>
    <w:rsid w:val="00BB3C05"/>
    <w:rsid w:val="00BB53BC"/>
    <w:rsid w:val="00BC1D15"/>
    <w:rsid w:val="00BC38E8"/>
    <w:rsid w:val="00BC3D79"/>
    <w:rsid w:val="00BC493E"/>
    <w:rsid w:val="00BC5CCD"/>
    <w:rsid w:val="00BC6011"/>
    <w:rsid w:val="00BC7D67"/>
    <w:rsid w:val="00BD34A0"/>
    <w:rsid w:val="00BE037D"/>
    <w:rsid w:val="00BE1113"/>
    <w:rsid w:val="00BE1226"/>
    <w:rsid w:val="00BE1286"/>
    <w:rsid w:val="00BE1884"/>
    <w:rsid w:val="00BE1BCB"/>
    <w:rsid w:val="00BE6859"/>
    <w:rsid w:val="00BE6EE8"/>
    <w:rsid w:val="00BE7F6B"/>
    <w:rsid w:val="00BF0F0D"/>
    <w:rsid w:val="00BF2094"/>
    <w:rsid w:val="00BF2B64"/>
    <w:rsid w:val="00BF3DBC"/>
    <w:rsid w:val="00BF57CA"/>
    <w:rsid w:val="00BF5829"/>
    <w:rsid w:val="00BF7104"/>
    <w:rsid w:val="00C00B9B"/>
    <w:rsid w:val="00C029ED"/>
    <w:rsid w:val="00C04400"/>
    <w:rsid w:val="00C04F93"/>
    <w:rsid w:val="00C07B6B"/>
    <w:rsid w:val="00C10DA7"/>
    <w:rsid w:val="00C14665"/>
    <w:rsid w:val="00C15703"/>
    <w:rsid w:val="00C17DBA"/>
    <w:rsid w:val="00C20428"/>
    <w:rsid w:val="00C2234B"/>
    <w:rsid w:val="00C277D3"/>
    <w:rsid w:val="00C32E7C"/>
    <w:rsid w:val="00C33504"/>
    <w:rsid w:val="00C360A1"/>
    <w:rsid w:val="00C36737"/>
    <w:rsid w:val="00C42236"/>
    <w:rsid w:val="00C44924"/>
    <w:rsid w:val="00C453C5"/>
    <w:rsid w:val="00C475D6"/>
    <w:rsid w:val="00C5062C"/>
    <w:rsid w:val="00C53859"/>
    <w:rsid w:val="00C540FC"/>
    <w:rsid w:val="00C54A07"/>
    <w:rsid w:val="00C55762"/>
    <w:rsid w:val="00C55DC6"/>
    <w:rsid w:val="00C563BF"/>
    <w:rsid w:val="00C56B28"/>
    <w:rsid w:val="00C63938"/>
    <w:rsid w:val="00C658D9"/>
    <w:rsid w:val="00C67DC3"/>
    <w:rsid w:val="00C72061"/>
    <w:rsid w:val="00C75444"/>
    <w:rsid w:val="00C7570B"/>
    <w:rsid w:val="00C764A3"/>
    <w:rsid w:val="00C801FA"/>
    <w:rsid w:val="00C802C1"/>
    <w:rsid w:val="00C82DDE"/>
    <w:rsid w:val="00C90629"/>
    <w:rsid w:val="00C91362"/>
    <w:rsid w:val="00C9234D"/>
    <w:rsid w:val="00C938C1"/>
    <w:rsid w:val="00C93C90"/>
    <w:rsid w:val="00C94034"/>
    <w:rsid w:val="00C953C4"/>
    <w:rsid w:val="00C96DAB"/>
    <w:rsid w:val="00C97A27"/>
    <w:rsid w:val="00CA2AF4"/>
    <w:rsid w:val="00CA2BB1"/>
    <w:rsid w:val="00CA4973"/>
    <w:rsid w:val="00CA5476"/>
    <w:rsid w:val="00CA5976"/>
    <w:rsid w:val="00CA5C3E"/>
    <w:rsid w:val="00CA6B19"/>
    <w:rsid w:val="00CA7027"/>
    <w:rsid w:val="00CB0CCC"/>
    <w:rsid w:val="00CB447A"/>
    <w:rsid w:val="00CB4FCA"/>
    <w:rsid w:val="00CB5984"/>
    <w:rsid w:val="00CC0C2E"/>
    <w:rsid w:val="00CC14A5"/>
    <w:rsid w:val="00CC223F"/>
    <w:rsid w:val="00CC259A"/>
    <w:rsid w:val="00CC4155"/>
    <w:rsid w:val="00CC5174"/>
    <w:rsid w:val="00CC567D"/>
    <w:rsid w:val="00CC7F87"/>
    <w:rsid w:val="00CD210E"/>
    <w:rsid w:val="00CD585A"/>
    <w:rsid w:val="00CE188C"/>
    <w:rsid w:val="00CE3DE2"/>
    <w:rsid w:val="00CE544B"/>
    <w:rsid w:val="00CE6D45"/>
    <w:rsid w:val="00CF015B"/>
    <w:rsid w:val="00CF1057"/>
    <w:rsid w:val="00CF2901"/>
    <w:rsid w:val="00CF54E6"/>
    <w:rsid w:val="00CF6E59"/>
    <w:rsid w:val="00D0335C"/>
    <w:rsid w:val="00D0685E"/>
    <w:rsid w:val="00D071AD"/>
    <w:rsid w:val="00D0792A"/>
    <w:rsid w:val="00D100E8"/>
    <w:rsid w:val="00D139C9"/>
    <w:rsid w:val="00D13EEB"/>
    <w:rsid w:val="00D155CE"/>
    <w:rsid w:val="00D159D1"/>
    <w:rsid w:val="00D23E4F"/>
    <w:rsid w:val="00D24BBC"/>
    <w:rsid w:val="00D25700"/>
    <w:rsid w:val="00D277E7"/>
    <w:rsid w:val="00D30E92"/>
    <w:rsid w:val="00D310B1"/>
    <w:rsid w:val="00D3121F"/>
    <w:rsid w:val="00D32C6E"/>
    <w:rsid w:val="00D36D05"/>
    <w:rsid w:val="00D42A83"/>
    <w:rsid w:val="00D439F5"/>
    <w:rsid w:val="00D44B78"/>
    <w:rsid w:val="00D45D44"/>
    <w:rsid w:val="00D47715"/>
    <w:rsid w:val="00D50253"/>
    <w:rsid w:val="00D50CBB"/>
    <w:rsid w:val="00D512FB"/>
    <w:rsid w:val="00D522B3"/>
    <w:rsid w:val="00D534CF"/>
    <w:rsid w:val="00D54655"/>
    <w:rsid w:val="00D54739"/>
    <w:rsid w:val="00D57B26"/>
    <w:rsid w:val="00D57C22"/>
    <w:rsid w:val="00D634BF"/>
    <w:rsid w:val="00D6432A"/>
    <w:rsid w:val="00D65528"/>
    <w:rsid w:val="00D718BB"/>
    <w:rsid w:val="00D73B82"/>
    <w:rsid w:val="00D765BE"/>
    <w:rsid w:val="00D82646"/>
    <w:rsid w:val="00D83372"/>
    <w:rsid w:val="00D835B5"/>
    <w:rsid w:val="00D861CD"/>
    <w:rsid w:val="00D9427E"/>
    <w:rsid w:val="00D95EE4"/>
    <w:rsid w:val="00D965A5"/>
    <w:rsid w:val="00DA1292"/>
    <w:rsid w:val="00DA185A"/>
    <w:rsid w:val="00DB28D9"/>
    <w:rsid w:val="00DB745C"/>
    <w:rsid w:val="00DC0EB6"/>
    <w:rsid w:val="00DC413D"/>
    <w:rsid w:val="00DD4074"/>
    <w:rsid w:val="00DD48CD"/>
    <w:rsid w:val="00DD4F17"/>
    <w:rsid w:val="00DD52D0"/>
    <w:rsid w:val="00DE062D"/>
    <w:rsid w:val="00DE06CD"/>
    <w:rsid w:val="00DE0C63"/>
    <w:rsid w:val="00DE1AE5"/>
    <w:rsid w:val="00DE278C"/>
    <w:rsid w:val="00DE5C21"/>
    <w:rsid w:val="00DE6266"/>
    <w:rsid w:val="00DE6409"/>
    <w:rsid w:val="00DF048C"/>
    <w:rsid w:val="00DF0702"/>
    <w:rsid w:val="00DF1BEE"/>
    <w:rsid w:val="00DF3840"/>
    <w:rsid w:val="00DF4664"/>
    <w:rsid w:val="00DF70B3"/>
    <w:rsid w:val="00E00C02"/>
    <w:rsid w:val="00E02807"/>
    <w:rsid w:val="00E02940"/>
    <w:rsid w:val="00E03555"/>
    <w:rsid w:val="00E04FBA"/>
    <w:rsid w:val="00E11842"/>
    <w:rsid w:val="00E12A7D"/>
    <w:rsid w:val="00E20359"/>
    <w:rsid w:val="00E237DD"/>
    <w:rsid w:val="00E274AE"/>
    <w:rsid w:val="00E27888"/>
    <w:rsid w:val="00E31BA0"/>
    <w:rsid w:val="00E321C2"/>
    <w:rsid w:val="00E33ACD"/>
    <w:rsid w:val="00E343CE"/>
    <w:rsid w:val="00E34B8B"/>
    <w:rsid w:val="00E37DFC"/>
    <w:rsid w:val="00E41DF5"/>
    <w:rsid w:val="00E42D25"/>
    <w:rsid w:val="00E45282"/>
    <w:rsid w:val="00E45C08"/>
    <w:rsid w:val="00E47E78"/>
    <w:rsid w:val="00E523A6"/>
    <w:rsid w:val="00E52433"/>
    <w:rsid w:val="00E526EA"/>
    <w:rsid w:val="00E53DBB"/>
    <w:rsid w:val="00E55D6F"/>
    <w:rsid w:val="00E5740F"/>
    <w:rsid w:val="00E6482A"/>
    <w:rsid w:val="00E64CDE"/>
    <w:rsid w:val="00E72DD8"/>
    <w:rsid w:val="00E739C6"/>
    <w:rsid w:val="00E73AFA"/>
    <w:rsid w:val="00E749D3"/>
    <w:rsid w:val="00E75C66"/>
    <w:rsid w:val="00E77708"/>
    <w:rsid w:val="00E85D8F"/>
    <w:rsid w:val="00E91A65"/>
    <w:rsid w:val="00E92A33"/>
    <w:rsid w:val="00E94238"/>
    <w:rsid w:val="00E9723E"/>
    <w:rsid w:val="00E9798E"/>
    <w:rsid w:val="00EA020D"/>
    <w:rsid w:val="00EA0E03"/>
    <w:rsid w:val="00EA4D65"/>
    <w:rsid w:val="00EA550D"/>
    <w:rsid w:val="00EA5900"/>
    <w:rsid w:val="00EA5E1A"/>
    <w:rsid w:val="00EA6FA7"/>
    <w:rsid w:val="00EB0699"/>
    <w:rsid w:val="00EB183D"/>
    <w:rsid w:val="00EB38C2"/>
    <w:rsid w:val="00EB3B29"/>
    <w:rsid w:val="00EB5585"/>
    <w:rsid w:val="00EB6EB5"/>
    <w:rsid w:val="00EC0CAD"/>
    <w:rsid w:val="00EC0E7A"/>
    <w:rsid w:val="00EC1EF7"/>
    <w:rsid w:val="00EC1F26"/>
    <w:rsid w:val="00EC4460"/>
    <w:rsid w:val="00EC4536"/>
    <w:rsid w:val="00ED0055"/>
    <w:rsid w:val="00ED10EE"/>
    <w:rsid w:val="00ED28DD"/>
    <w:rsid w:val="00ED533B"/>
    <w:rsid w:val="00ED5D19"/>
    <w:rsid w:val="00EE0CD3"/>
    <w:rsid w:val="00EE1302"/>
    <w:rsid w:val="00EE2EED"/>
    <w:rsid w:val="00EE357C"/>
    <w:rsid w:val="00EE5107"/>
    <w:rsid w:val="00EE55DB"/>
    <w:rsid w:val="00EE6C40"/>
    <w:rsid w:val="00EE7067"/>
    <w:rsid w:val="00EF2D85"/>
    <w:rsid w:val="00EF657D"/>
    <w:rsid w:val="00F02DC7"/>
    <w:rsid w:val="00F05A3C"/>
    <w:rsid w:val="00F064F5"/>
    <w:rsid w:val="00F127A6"/>
    <w:rsid w:val="00F14EB7"/>
    <w:rsid w:val="00F1510A"/>
    <w:rsid w:val="00F1746A"/>
    <w:rsid w:val="00F2147E"/>
    <w:rsid w:val="00F22E1B"/>
    <w:rsid w:val="00F23135"/>
    <w:rsid w:val="00F255A1"/>
    <w:rsid w:val="00F30F34"/>
    <w:rsid w:val="00F317C8"/>
    <w:rsid w:val="00F32660"/>
    <w:rsid w:val="00F355EF"/>
    <w:rsid w:val="00F35C75"/>
    <w:rsid w:val="00F43CB8"/>
    <w:rsid w:val="00F440B9"/>
    <w:rsid w:val="00F44739"/>
    <w:rsid w:val="00F53394"/>
    <w:rsid w:val="00F54DE9"/>
    <w:rsid w:val="00F55C2C"/>
    <w:rsid w:val="00F56582"/>
    <w:rsid w:val="00F56BBB"/>
    <w:rsid w:val="00F57CD1"/>
    <w:rsid w:val="00F616BA"/>
    <w:rsid w:val="00F61D8A"/>
    <w:rsid w:val="00F630C3"/>
    <w:rsid w:val="00F66022"/>
    <w:rsid w:val="00F6772F"/>
    <w:rsid w:val="00F70139"/>
    <w:rsid w:val="00F72C38"/>
    <w:rsid w:val="00F73294"/>
    <w:rsid w:val="00F7483C"/>
    <w:rsid w:val="00F77F8B"/>
    <w:rsid w:val="00F822B0"/>
    <w:rsid w:val="00F84927"/>
    <w:rsid w:val="00F953C9"/>
    <w:rsid w:val="00FA15AA"/>
    <w:rsid w:val="00FA296A"/>
    <w:rsid w:val="00FA6FE2"/>
    <w:rsid w:val="00FA71A0"/>
    <w:rsid w:val="00FA7D0E"/>
    <w:rsid w:val="00FB0A73"/>
    <w:rsid w:val="00FB1DCF"/>
    <w:rsid w:val="00FB244E"/>
    <w:rsid w:val="00FB4685"/>
    <w:rsid w:val="00FB492E"/>
    <w:rsid w:val="00FB735D"/>
    <w:rsid w:val="00FB7630"/>
    <w:rsid w:val="00FC52E3"/>
    <w:rsid w:val="00FC5A0C"/>
    <w:rsid w:val="00FC7895"/>
    <w:rsid w:val="00FC7E4D"/>
    <w:rsid w:val="00FD0AC0"/>
    <w:rsid w:val="00FD0E52"/>
    <w:rsid w:val="00FD3E22"/>
    <w:rsid w:val="00FD70AD"/>
    <w:rsid w:val="00FD748C"/>
    <w:rsid w:val="00FD7FD4"/>
    <w:rsid w:val="00FE785F"/>
    <w:rsid w:val="00FF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9,#fc0,#fc6,#fdeada,#ffc,#ff9,#cfc,#cff"/>
    </o:shapedefaults>
    <o:shapelayout v:ext="edit">
      <o:idmap v:ext="edit" data="1"/>
    </o:shapelayout>
  </w:shapeDefaults>
  <w:decimalSymbol w:val=","/>
  <w:listSeparator w:val=";"/>
  <w14:docId w14:val="73855E4D"/>
  <w15:docId w15:val="{AED7376F-D523-43FB-A4FE-18D82933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D33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2301A3"/>
    <w:pPr>
      <w:spacing w:before="54"/>
      <w:ind w:left="853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2301A3"/>
    <w:pPr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2301A3"/>
    <w:pPr>
      <w:spacing w:before="90"/>
      <w:ind w:left="1910" w:right="1162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link w:val="40"/>
    <w:uiPriority w:val="1"/>
    <w:qFormat/>
    <w:rsid w:val="002301A3"/>
    <w:pPr>
      <w:spacing w:before="3" w:line="250" w:lineRule="exact"/>
      <w:ind w:left="546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301A3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1"/>
    <w:rsid w:val="002301A3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1"/>
    <w:rsid w:val="002301A3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1"/>
    <w:rsid w:val="002301A3"/>
    <w:rPr>
      <w:rFonts w:ascii="Times New Roman" w:eastAsia="Times New Roman" w:hAnsi="Times New Roman" w:cs="Times New Roman"/>
      <w:b/>
      <w:bCs/>
      <w:i/>
      <w:iCs/>
      <w:lang w:val="uk-UA"/>
    </w:rPr>
  </w:style>
  <w:style w:type="table" w:customStyle="1" w:styleId="TableNormal">
    <w:name w:val="Table Normal"/>
    <w:uiPriority w:val="2"/>
    <w:semiHidden/>
    <w:unhideWhenUsed/>
    <w:qFormat/>
    <w:rsid w:val="002301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301A3"/>
  </w:style>
  <w:style w:type="character" w:customStyle="1" w:styleId="a4">
    <w:name w:val="Основной текст Знак"/>
    <w:basedOn w:val="a0"/>
    <w:link w:val="a3"/>
    <w:uiPriority w:val="1"/>
    <w:rsid w:val="002301A3"/>
    <w:rPr>
      <w:rFonts w:ascii="Times New Roman" w:eastAsia="Times New Roman" w:hAnsi="Times New Roman" w:cs="Times New Roman"/>
      <w:lang w:val="uk-UA"/>
    </w:rPr>
  </w:style>
  <w:style w:type="paragraph" w:styleId="a5">
    <w:name w:val="List Paragraph"/>
    <w:basedOn w:val="a"/>
    <w:uiPriority w:val="34"/>
    <w:qFormat/>
    <w:rsid w:val="002301A3"/>
    <w:pPr>
      <w:ind w:left="232" w:firstLine="708"/>
    </w:pPr>
  </w:style>
  <w:style w:type="paragraph" w:customStyle="1" w:styleId="TableParagraph">
    <w:name w:val="Table Paragraph"/>
    <w:basedOn w:val="a"/>
    <w:uiPriority w:val="1"/>
    <w:qFormat/>
    <w:rsid w:val="002301A3"/>
  </w:style>
  <w:style w:type="character" w:styleId="a6">
    <w:name w:val="Strong"/>
    <w:basedOn w:val="a0"/>
    <w:uiPriority w:val="22"/>
    <w:qFormat/>
    <w:rsid w:val="00056B97"/>
    <w:rPr>
      <w:b/>
      <w:bCs/>
    </w:rPr>
  </w:style>
  <w:style w:type="character" w:styleId="a7">
    <w:name w:val="Hyperlink"/>
    <w:basedOn w:val="a0"/>
    <w:uiPriority w:val="99"/>
    <w:unhideWhenUsed/>
    <w:rsid w:val="00390CE7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4D0D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DF0702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F0702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b">
    <w:name w:val="endnote reference"/>
    <w:basedOn w:val="a0"/>
    <w:uiPriority w:val="99"/>
    <w:semiHidden/>
    <w:unhideWhenUsed/>
    <w:rsid w:val="00DF0702"/>
    <w:rPr>
      <w:vertAlign w:val="superscript"/>
    </w:rPr>
  </w:style>
  <w:style w:type="paragraph" w:customStyle="1" w:styleId="Default">
    <w:name w:val="Default"/>
    <w:rsid w:val="004B6D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4">
    <w:name w:val="Body text (4)_"/>
    <w:link w:val="Bodytext40"/>
    <w:rsid w:val="003241F3"/>
    <w:rPr>
      <w:rFonts w:ascii="Times New Roman" w:eastAsia="Times New Roman" w:hAnsi="Times New Roman" w:cs="Times New Roman"/>
      <w:b/>
      <w:bCs/>
      <w:spacing w:val="80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3241F3"/>
    <w:pPr>
      <w:shd w:val="clear" w:color="auto" w:fill="FFFFFF"/>
      <w:autoSpaceDE/>
      <w:autoSpaceDN/>
      <w:spacing w:after="480" w:line="0" w:lineRule="atLeast"/>
      <w:jc w:val="center"/>
    </w:pPr>
    <w:rPr>
      <w:b/>
      <w:bCs/>
      <w:spacing w:val="80"/>
      <w:sz w:val="26"/>
      <w:szCs w:val="26"/>
      <w:lang w:val="ru-RU"/>
    </w:rPr>
  </w:style>
  <w:style w:type="paragraph" w:customStyle="1" w:styleId="rvps2">
    <w:name w:val="rvps2"/>
    <w:basedOn w:val="a"/>
    <w:qFormat/>
    <w:rsid w:val="00614D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Bodytext2">
    <w:name w:val="Body text (2)"/>
    <w:rsid w:val="004E2C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paragraph" w:styleId="ac">
    <w:name w:val="header"/>
    <w:basedOn w:val="a"/>
    <w:link w:val="ad"/>
    <w:uiPriority w:val="99"/>
    <w:unhideWhenUsed/>
    <w:rsid w:val="00F317C8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ru-RU"/>
    </w:rPr>
  </w:style>
  <w:style w:type="character" w:customStyle="1" w:styleId="ad">
    <w:name w:val="Верхний колонтитул Знак"/>
    <w:basedOn w:val="a0"/>
    <w:link w:val="ac"/>
    <w:uiPriority w:val="99"/>
    <w:rsid w:val="00F317C8"/>
  </w:style>
  <w:style w:type="paragraph" w:styleId="ae">
    <w:name w:val="Balloon Text"/>
    <w:basedOn w:val="a"/>
    <w:link w:val="af"/>
    <w:uiPriority w:val="99"/>
    <w:semiHidden/>
    <w:unhideWhenUsed/>
    <w:rsid w:val="0082481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2481C"/>
    <w:rPr>
      <w:rFonts w:ascii="Segoe UI" w:eastAsia="Times New Roman" w:hAnsi="Segoe UI" w:cs="Segoe UI"/>
      <w:sz w:val="18"/>
      <w:szCs w:val="18"/>
      <w:lang w:val="uk-UA"/>
    </w:rPr>
  </w:style>
  <w:style w:type="paragraph" w:styleId="af0">
    <w:name w:val="footer"/>
    <w:basedOn w:val="a"/>
    <w:link w:val="af1"/>
    <w:uiPriority w:val="99"/>
    <w:unhideWhenUsed/>
    <w:rsid w:val="00840F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40F3D"/>
    <w:rPr>
      <w:rFonts w:ascii="Times New Roman" w:eastAsia="Times New Roman" w:hAnsi="Times New Roman" w:cs="Times New Roman"/>
      <w:lang w:val="uk-UA"/>
    </w:rPr>
  </w:style>
  <w:style w:type="character" w:customStyle="1" w:styleId="21">
    <w:name w:val="Основной текст (2) + Полужирный"/>
    <w:basedOn w:val="a0"/>
    <w:rsid w:val="00FD7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table" w:customStyle="1" w:styleId="11">
    <w:name w:val="Сітка таблиці1"/>
    <w:basedOn w:val="a1"/>
    <w:uiPriority w:val="39"/>
    <w:rsid w:val="003B3F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-sport.edu.ua/osvitni-prohram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posit.uni-sport.edu.u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ni-sport.edu.ua/content/national-university-ukraine-physical-education-and-s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-sport.edu.ua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C529-9DC2-4B98-91AC-91FC4339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7</Pages>
  <Words>4799</Words>
  <Characters>27355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4-02-21T10:48:00Z</cp:lastPrinted>
  <dcterms:created xsi:type="dcterms:W3CDTF">2026-02-13T20:03:00Z</dcterms:created>
  <dcterms:modified xsi:type="dcterms:W3CDTF">2026-02-13T20:56:00Z</dcterms:modified>
</cp:coreProperties>
</file>